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E8A" w:rsidRDefault="002A7E8A" w:rsidP="00DC5D79">
      <w:pPr>
        <w:pStyle w:val="a3"/>
        <w:jc w:val="right"/>
        <w:rPr>
          <w:rFonts w:cs="David"/>
          <w:b/>
          <w:bCs/>
          <w:sz w:val="24"/>
          <w:szCs w:val="24"/>
        </w:rPr>
      </w:pPr>
      <w:r w:rsidRPr="0039191A">
        <w:rPr>
          <w:rFonts w:cs="David"/>
          <w:b/>
          <w:bCs/>
          <w:noProof/>
          <w:highlight w:val="yellow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9B1BE1" wp14:editId="35892DED">
                <wp:simplePos x="0" y="0"/>
                <wp:positionH relativeFrom="column">
                  <wp:posOffset>-762001</wp:posOffset>
                </wp:positionH>
                <wp:positionV relativeFrom="paragraph">
                  <wp:posOffset>-1447800</wp:posOffset>
                </wp:positionV>
                <wp:extent cx="1190625" cy="571500"/>
                <wp:effectExtent l="76200" t="57150" r="85725" b="9525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90625" cy="5715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46F30" w:rsidRPr="00E151B8" w:rsidRDefault="00C46F30" w:rsidP="00CA7003">
                            <w:pPr>
                              <w:rPr>
                                <w:rFonts w:cs="Davi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</w:rPr>
                              <w:t>תשפ"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C9B1BE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60pt;margin-top:-114pt;width:93.75pt;height:4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" fillcolor="#f79646" strokecolor="window" strokeweight="3pt">
                <v:shadow on="t" color="black" opacity="24903f" origin=",.5" offset="0,.55556mm"/>
                <v:textbox>
                  <w:txbxContent>
                    <w:p w:rsidR="00C46F30" w:rsidRPr="00E151B8" w:rsidRDefault="00C46F30" w:rsidP="00CA7003">
                      <w:pPr>
                        <w:rPr>
                          <w:rFonts w:cs="David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cs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</w:rPr>
                        <w:t>תשפ"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 w:hint="cs"/>
          <w:b/>
          <w:bCs/>
          <w:sz w:val="24"/>
          <w:szCs w:val="24"/>
          <w:rtl/>
        </w:rPr>
        <w:t xml:space="preserve">תאריך מילוי הטופס: </w:t>
      </w:r>
      <w:sdt>
        <w:sdtPr>
          <w:rPr>
            <w:rFonts w:cs="David"/>
            <w:b/>
            <w:bCs/>
            <w:sz w:val="24"/>
            <w:szCs w:val="24"/>
            <w:rtl/>
          </w:rPr>
          <w:id w:val="-378944425"/>
          <w:placeholder>
            <w:docPart w:val="876323EE328345A0912B10507DDDA301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DC5D79" w:rsidRPr="002C458F">
            <w:rPr>
              <w:rStyle w:val="ab"/>
              <w:rFonts w:hint="cs"/>
              <w:rtl/>
            </w:rPr>
            <w:t>לחץ</w:t>
          </w:r>
          <w:r w:rsidR="00DC5D79" w:rsidRPr="002C458F">
            <w:rPr>
              <w:rStyle w:val="ab"/>
              <w:rtl/>
            </w:rPr>
            <w:t xml:space="preserve"> </w:t>
          </w:r>
          <w:r w:rsidR="00DC5D79" w:rsidRPr="002C458F">
            <w:rPr>
              <w:rStyle w:val="ab"/>
              <w:rFonts w:hint="cs"/>
              <w:rtl/>
            </w:rPr>
            <w:t>כאן</w:t>
          </w:r>
          <w:r w:rsidR="00DC5D79" w:rsidRPr="002C458F">
            <w:rPr>
              <w:rStyle w:val="ab"/>
              <w:rtl/>
            </w:rPr>
            <w:t xml:space="preserve"> </w:t>
          </w:r>
          <w:r w:rsidR="00DC5D79" w:rsidRPr="002C458F">
            <w:rPr>
              <w:rStyle w:val="ab"/>
              <w:rFonts w:hint="cs"/>
              <w:rtl/>
            </w:rPr>
            <w:t>להזנת</w:t>
          </w:r>
          <w:r w:rsidR="00DC5D79" w:rsidRPr="002C458F">
            <w:rPr>
              <w:rStyle w:val="ab"/>
              <w:rtl/>
            </w:rPr>
            <w:t xml:space="preserve"> </w:t>
          </w:r>
          <w:r w:rsidR="00DC5D79" w:rsidRPr="002C458F">
            <w:rPr>
              <w:rStyle w:val="ab"/>
              <w:rFonts w:hint="cs"/>
              <w:rtl/>
            </w:rPr>
            <w:t>תאריך</w:t>
          </w:r>
          <w:r w:rsidR="00DC5D79" w:rsidRPr="002C458F">
            <w:rPr>
              <w:rStyle w:val="ab"/>
            </w:rPr>
            <w:t>.</w:t>
          </w:r>
        </w:sdtContent>
      </w:sdt>
    </w:p>
    <w:p w:rsidR="0081234C" w:rsidRPr="00E83331" w:rsidRDefault="00E83331" w:rsidP="00E83331">
      <w:pPr>
        <w:pStyle w:val="a3"/>
        <w:numPr>
          <w:ilvl w:val="0"/>
          <w:numId w:val="8"/>
        </w:numPr>
        <w:rPr>
          <w:rFonts w:cs="David"/>
          <w:b/>
          <w:bCs/>
          <w:sz w:val="32"/>
          <w:szCs w:val="32"/>
          <w:highlight w:val="yellow"/>
        </w:rPr>
      </w:pPr>
      <w:r w:rsidRPr="00E83331">
        <w:rPr>
          <w:rFonts w:cs="David" w:hint="cs"/>
          <w:b/>
          <w:bCs/>
          <w:sz w:val="32"/>
          <w:szCs w:val="32"/>
          <w:highlight w:val="yellow"/>
          <w:rtl/>
        </w:rPr>
        <w:t>יש למלא את הטופס על כל פרטיו</w:t>
      </w:r>
    </w:p>
    <w:p w:rsidR="00691C24" w:rsidRPr="00A42BC8" w:rsidRDefault="00691C24" w:rsidP="00057F3B">
      <w:pPr>
        <w:pStyle w:val="a3"/>
        <w:numPr>
          <w:ilvl w:val="0"/>
          <w:numId w:val="8"/>
        </w:numPr>
        <w:ind w:left="227" w:hanging="227"/>
        <w:rPr>
          <w:rFonts w:cs="David"/>
          <w:b/>
          <w:bCs/>
          <w:sz w:val="24"/>
          <w:szCs w:val="24"/>
        </w:rPr>
      </w:pPr>
      <w:r w:rsidRPr="00A42BC8">
        <w:rPr>
          <w:rFonts w:cs="David" w:hint="cs"/>
          <w:b/>
          <w:bCs/>
          <w:sz w:val="24"/>
          <w:szCs w:val="24"/>
          <w:rtl/>
        </w:rPr>
        <w:t xml:space="preserve">יש להגיש את הטופס </w:t>
      </w:r>
      <w:r w:rsidR="00057F3B">
        <w:rPr>
          <w:rFonts w:cs="David" w:hint="cs"/>
          <w:b/>
          <w:bCs/>
          <w:sz w:val="24"/>
          <w:szCs w:val="24"/>
          <w:rtl/>
        </w:rPr>
        <w:t>60</w:t>
      </w:r>
      <w:r w:rsidRPr="00A42BC8">
        <w:rPr>
          <w:rFonts w:cs="David" w:hint="cs"/>
          <w:b/>
          <w:bCs/>
          <w:sz w:val="24"/>
          <w:szCs w:val="24"/>
          <w:rtl/>
        </w:rPr>
        <w:t xml:space="preserve"> יום לפחות טרם פתיחת ההשתלמות.</w:t>
      </w:r>
    </w:p>
    <w:p w:rsidR="00691C24" w:rsidRDefault="00691C24" w:rsidP="00A119D0">
      <w:pPr>
        <w:pStyle w:val="a3"/>
        <w:numPr>
          <w:ilvl w:val="0"/>
          <w:numId w:val="8"/>
        </w:numPr>
        <w:ind w:left="227" w:hanging="227"/>
        <w:rPr>
          <w:rFonts w:cs="David"/>
          <w:b/>
          <w:bCs/>
          <w:sz w:val="24"/>
          <w:szCs w:val="24"/>
        </w:rPr>
      </w:pPr>
      <w:r w:rsidRPr="00A42BC8">
        <w:rPr>
          <w:rFonts w:cs="David" w:hint="cs"/>
          <w:b/>
          <w:bCs/>
          <w:sz w:val="24"/>
          <w:szCs w:val="24"/>
          <w:rtl/>
        </w:rPr>
        <w:t>את הטופס יש למלא במחשב ולשלוח כקובץ מצורף חזרה. אין לשלוח בפקס!</w:t>
      </w:r>
    </w:p>
    <w:p w:rsidR="00507482" w:rsidRPr="008D445D" w:rsidRDefault="00507482" w:rsidP="001161D1">
      <w:pPr>
        <w:rPr>
          <w:rFonts w:cs="David"/>
          <w:b/>
          <w:bCs/>
          <w:sz w:val="32"/>
          <w:szCs w:val="32"/>
          <w:u w:val="single"/>
        </w:rPr>
      </w:pPr>
      <w:r w:rsidRPr="008D445D">
        <w:rPr>
          <w:rFonts w:cs="David" w:hint="cs"/>
          <w:b/>
          <w:bCs/>
          <w:sz w:val="32"/>
          <w:szCs w:val="32"/>
          <w:u w:val="single"/>
          <w:rtl/>
        </w:rPr>
        <w:t xml:space="preserve">להשתלמות בית ספרית יש למלא </w:t>
      </w:r>
      <w:r w:rsidR="006A2EFB" w:rsidRPr="008D445D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גם</w:t>
      </w:r>
      <w:r w:rsidR="006A2EFB" w:rsidRPr="008D445D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Pr="008D445D">
        <w:rPr>
          <w:rFonts w:cs="David" w:hint="cs"/>
          <w:b/>
          <w:bCs/>
          <w:sz w:val="32"/>
          <w:szCs w:val="32"/>
          <w:u w:val="single"/>
          <w:rtl/>
        </w:rPr>
        <w:t xml:space="preserve">את הטבלה </w:t>
      </w:r>
      <w:r w:rsidR="001161D1" w:rsidRPr="008D445D">
        <w:rPr>
          <w:rFonts w:cs="David" w:hint="cs"/>
          <w:b/>
          <w:bCs/>
          <w:sz w:val="32"/>
          <w:szCs w:val="32"/>
          <w:u w:val="single"/>
          <w:rtl/>
        </w:rPr>
        <w:t>הבאה</w:t>
      </w:r>
      <w:r w:rsidRPr="008D445D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</w:p>
    <w:tbl>
      <w:tblPr>
        <w:tblStyle w:val="a4"/>
        <w:bidiVisual/>
        <w:tblW w:w="8296" w:type="dxa"/>
        <w:tblLook w:val="04A0" w:firstRow="1" w:lastRow="0" w:firstColumn="1" w:lastColumn="0" w:noHBand="0" w:noVBand="1"/>
      </w:tblPr>
      <w:tblGrid>
        <w:gridCol w:w="1603"/>
        <w:gridCol w:w="1194"/>
        <w:gridCol w:w="1962"/>
        <w:gridCol w:w="1725"/>
        <w:gridCol w:w="1812"/>
      </w:tblGrid>
      <w:tr w:rsidR="001A7C53" w:rsidRPr="00DA75DB" w:rsidTr="00087A01">
        <w:tc>
          <w:tcPr>
            <w:tcW w:w="1603" w:type="dxa"/>
            <w:shd w:val="clear" w:color="auto" w:fill="D9D9D9" w:themeFill="background1" w:themeFillShade="D9"/>
          </w:tcPr>
          <w:p w:rsidR="001A7C53" w:rsidRPr="001A7C53" w:rsidRDefault="001A7C53" w:rsidP="00962D83">
            <w:pPr>
              <w:pStyle w:val="a3"/>
              <w:ind w:left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1A7C53">
              <w:rPr>
                <w:rFonts w:cs="David" w:hint="cs"/>
                <w:b/>
                <w:bCs/>
                <w:sz w:val="28"/>
                <w:szCs w:val="28"/>
                <w:rtl/>
              </w:rPr>
              <w:t>שם בית הספר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1A7C53" w:rsidRDefault="001A7C53" w:rsidP="00962D83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סמל המוסד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1A7C53" w:rsidRDefault="001A7C53" w:rsidP="00962D83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כתובת בית הספר</w:t>
            </w:r>
          </w:p>
        </w:tc>
        <w:tc>
          <w:tcPr>
            <w:tcW w:w="1725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1A7C53" w:rsidRDefault="001A7C53" w:rsidP="00962D83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פון בי"ס</w:t>
            </w:r>
          </w:p>
        </w:tc>
        <w:tc>
          <w:tcPr>
            <w:tcW w:w="1812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A7C53" w:rsidRPr="001A7C53" w:rsidRDefault="001843C9" w:rsidP="00962D83">
            <w:pPr>
              <w:pStyle w:val="a3"/>
              <w:ind w:left="0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שם המפקח/ת</w:t>
            </w:r>
          </w:p>
        </w:tc>
      </w:tr>
      <w:tr w:rsidR="001A7C53" w:rsidRPr="00DA75DB" w:rsidTr="00B7494F">
        <w:tc>
          <w:tcPr>
            <w:tcW w:w="1603" w:type="dxa"/>
            <w:tcBorders>
              <w:bottom w:val="single" w:sz="24" w:space="0" w:color="auto"/>
            </w:tcBorders>
            <w:shd w:val="clear" w:color="auto" w:fill="auto"/>
          </w:tcPr>
          <w:sdt>
            <w:sdtPr>
              <w:rPr>
                <w:rFonts w:cs="David"/>
                <w:rtl/>
              </w:rPr>
              <w:id w:val="-411543157"/>
              <w:placeholder>
                <w:docPart w:val="9D0C617FDF584B54AF318AFAE5C72A2C"/>
              </w:placeholder>
              <w:showingPlcHdr/>
              <w:text/>
            </w:sdtPr>
            <w:sdtEndPr/>
            <w:sdtContent>
              <w:p w:rsidR="001A7C53" w:rsidRDefault="001A7C53" w:rsidP="00962D83">
                <w:pPr>
                  <w:pStyle w:val="a3"/>
                  <w:ind w:left="0"/>
                  <w:rPr>
                    <w:rFonts w:cs="David"/>
                    <w:b/>
                    <w:bCs/>
                    <w:rtl/>
                  </w:rPr>
                </w:pPr>
                <w:r w:rsidRPr="00050C62">
                  <w:rPr>
                    <w:rStyle w:val="ab"/>
                    <w:rFonts w:hint="cs"/>
                    <w:rtl/>
                  </w:rPr>
                  <w:t>לחץ</w:t>
                </w:r>
                <w:r w:rsidRPr="00050C62">
                  <w:rPr>
                    <w:rStyle w:val="ab"/>
                    <w:rtl/>
                  </w:rPr>
                  <w:t xml:space="preserve"> </w:t>
                </w:r>
                <w:r w:rsidRPr="00050C62">
                  <w:rPr>
                    <w:rStyle w:val="ab"/>
                    <w:rFonts w:hint="cs"/>
                    <w:rtl/>
                  </w:rPr>
                  <w:t>כאן</w:t>
                </w:r>
                <w:r w:rsidRPr="00050C62">
                  <w:rPr>
                    <w:rStyle w:val="ab"/>
                    <w:rtl/>
                  </w:rPr>
                  <w:t xml:space="preserve"> </w:t>
                </w:r>
                <w:r w:rsidRPr="00050C62">
                  <w:rPr>
                    <w:rStyle w:val="ab"/>
                    <w:rFonts w:hint="cs"/>
                    <w:rtl/>
                  </w:rPr>
                  <w:t>להזנת</w:t>
                </w:r>
                <w:r w:rsidRPr="00050C62">
                  <w:rPr>
                    <w:rStyle w:val="ab"/>
                    <w:rtl/>
                  </w:rPr>
                  <w:t xml:space="preserve"> </w:t>
                </w:r>
                <w:r w:rsidRPr="00050C62">
                  <w:rPr>
                    <w:rStyle w:val="ab"/>
                    <w:rFonts w:hint="cs"/>
                    <w:rtl/>
                  </w:rPr>
                  <w:t>טקסט</w:t>
                </w:r>
                <w:r w:rsidRPr="00050C62">
                  <w:rPr>
                    <w:rStyle w:val="ab"/>
                  </w:rPr>
                  <w:t>.</w:t>
                </w:r>
              </w:p>
            </w:sdtContent>
          </w:sdt>
          <w:p w:rsidR="001A7C53" w:rsidRDefault="001A7C53" w:rsidP="00962D83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  <w:p w:rsidR="001A7C53" w:rsidRDefault="001A7C53" w:rsidP="00962D83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  <w:sdt>
          <w:sdtPr>
            <w:rPr>
              <w:rFonts w:cs="David"/>
              <w:rtl/>
            </w:rPr>
            <w:id w:val="1569690315"/>
            <w:placeholder>
              <w:docPart w:val="40FBB0B07E4245A9B2FC2A23D3A18C29"/>
            </w:placeholder>
            <w:showingPlcHdr/>
            <w:text/>
          </w:sdtPr>
          <w:sdtEndPr/>
          <w:sdtContent>
            <w:tc>
              <w:tcPr>
                <w:tcW w:w="1194" w:type="dxa"/>
                <w:tcBorders>
                  <w:bottom w:val="single" w:sz="24" w:space="0" w:color="auto"/>
                </w:tcBorders>
                <w:shd w:val="clear" w:color="auto" w:fill="auto"/>
              </w:tcPr>
              <w:p w:rsidR="001A7C53" w:rsidRDefault="001A7C53" w:rsidP="00962D83">
                <w:pPr>
                  <w:pStyle w:val="a3"/>
                  <w:ind w:left="0"/>
                  <w:rPr>
                    <w:rFonts w:cs="David"/>
                    <w:b/>
                    <w:bCs/>
                    <w:rtl/>
                  </w:rPr>
                </w:pPr>
                <w:r w:rsidRPr="00050C62">
                  <w:rPr>
                    <w:rStyle w:val="ab"/>
                    <w:rFonts w:hint="cs"/>
                    <w:rtl/>
                  </w:rPr>
                  <w:t>לחץ</w:t>
                </w:r>
                <w:r w:rsidRPr="00050C62">
                  <w:rPr>
                    <w:rStyle w:val="ab"/>
                    <w:rtl/>
                  </w:rPr>
                  <w:t xml:space="preserve"> </w:t>
                </w:r>
                <w:r w:rsidRPr="00050C62">
                  <w:rPr>
                    <w:rStyle w:val="ab"/>
                    <w:rFonts w:hint="cs"/>
                    <w:rtl/>
                  </w:rPr>
                  <w:t>כאן</w:t>
                </w:r>
                <w:r w:rsidRPr="00050C62">
                  <w:rPr>
                    <w:rStyle w:val="ab"/>
                    <w:rtl/>
                  </w:rPr>
                  <w:t xml:space="preserve"> </w:t>
                </w:r>
                <w:r w:rsidRPr="00050C62">
                  <w:rPr>
                    <w:rStyle w:val="ab"/>
                    <w:rFonts w:hint="cs"/>
                    <w:rtl/>
                  </w:rPr>
                  <w:t>להזנת</w:t>
                </w:r>
                <w:r w:rsidRPr="00050C62">
                  <w:rPr>
                    <w:rStyle w:val="ab"/>
                    <w:rtl/>
                  </w:rPr>
                  <w:t xml:space="preserve"> </w:t>
                </w:r>
                <w:r w:rsidRPr="00050C62">
                  <w:rPr>
                    <w:rStyle w:val="ab"/>
                    <w:rFonts w:hint="cs"/>
                    <w:rtl/>
                  </w:rPr>
                  <w:t>טקסט</w:t>
                </w:r>
                <w:r w:rsidRPr="00050C62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rtl/>
            </w:rPr>
            <w:id w:val="2125568294"/>
            <w:placeholder>
              <w:docPart w:val="FC3FA1FBE8C3457EA44779CA205638F9"/>
            </w:placeholder>
            <w:showingPlcHdr/>
            <w:text/>
          </w:sdtPr>
          <w:sdtEndPr/>
          <w:sdtContent>
            <w:tc>
              <w:tcPr>
                <w:tcW w:w="1962" w:type="dxa"/>
                <w:tcBorders>
                  <w:bottom w:val="single" w:sz="24" w:space="0" w:color="auto"/>
                </w:tcBorders>
                <w:shd w:val="clear" w:color="auto" w:fill="auto"/>
              </w:tcPr>
              <w:p w:rsidR="001A7C53" w:rsidRDefault="001A7C53" w:rsidP="00962D83">
                <w:pPr>
                  <w:pStyle w:val="a3"/>
                  <w:ind w:left="0"/>
                  <w:rPr>
                    <w:rFonts w:cs="David"/>
                    <w:b/>
                    <w:bCs/>
                    <w:rtl/>
                  </w:rPr>
                </w:pPr>
                <w:r w:rsidRPr="00050C62">
                  <w:rPr>
                    <w:rStyle w:val="ab"/>
                    <w:rFonts w:hint="cs"/>
                    <w:rtl/>
                  </w:rPr>
                  <w:t>לחץ</w:t>
                </w:r>
                <w:r w:rsidRPr="00050C62">
                  <w:rPr>
                    <w:rStyle w:val="ab"/>
                    <w:rtl/>
                  </w:rPr>
                  <w:t xml:space="preserve"> </w:t>
                </w:r>
                <w:r w:rsidRPr="00050C62">
                  <w:rPr>
                    <w:rStyle w:val="ab"/>
                    <w:rFonts w:hint="cs"/>
                    <w:rtl/>
                  </w:rPr>
                  <w:t>כאן</w:t>
                </w:r>
                <w:r w:rsidRPr="00050C62">
                  <w:rPr>
                    <w:rStyle w:val="ab"/>
                    <w:rtl/>
                  </w:rPr>
                  <w:t xml:space="preserve"> </w:t>
                </w:r>
                <w:r w:rsidRPr="00050C62">
                  <w:rPr>
                    <w:rStyle w:val="ab"/>
                    <w:rFonts w:hint="cs"/>
                    <w:rtl/>
                  </w:rPr>
                  <w:t>להזנת</w:t>
                </w:r>
                <w:r w:rsidRPr="00050C62">
                  <w:rPr>
                    <w:rStyle w:val="ab"/>
                    <w:rtl/>
                  </w:rPr>
                  <w:t xml:space="preserve"> </w:t>
                </w:r>
                <w:r w:rsidRPr="00050C62">
                  <w:rPr>
                    <w:rStyle w:val="ab"/>
                    <w:rFonts w:hint="cs"/>
                    <w:rtl/>
                  </w:rPr>
                  <w:t>טקסט</w:t>
                </w:r>
                <w:r w:rsidRPr="00050C62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rtl/>
            </w:rPr>
            <w:id w:val="-1541507851"/>
            <w:placeholder>
              <w:docPart w:val="969444D1391743E1BFBE9DE0CE2AA780"/>
            </w:placeholder>
            <w:showingPlcHdr/>
            <w:text/>
          </w:sdtPr>
          <w:sdtEndPr/>
          <w:sdtContent>
            <w:tc>
              <w:tcPr>
                <w:tcW w:w="1725" w:type="dxa"/>
                <w:tcBorders>
                  <w:bottom w:val="single" w:sz="24" w:space="0" w:color="auto"/>
                  <w:right w:val="single" w:sz="24" w:space="0" w:color="auto"/>
                </w:tcBorders>
                <w:shd w:val="clear" w:color="auto" w:fill="auto"/>
              </w:tcPr>
              <w:p w:rsidR="001A7C53" w:rsidRDefault="001A7C53" w:rsidP="00962D83">
                <w:pPr>
                  <w:pStyle w:val="a3"/>
                  <w:ind w:left="0"/>
                  <w:rPr>
                    <w:rFonts w:cs="David"/>
                    <w:b/>
                    <w:bCs/>
                    <w:rtl/>
                  </w:rPr>
                </w:pPr>
                <w:r w:rsidRPr="00050C62">
                  <w:rPr>
                    <w:rStyle w:val="ab"/>
                    <w:rFonts w:hint="cs"/>
                    <w:rtl/>
                  </w:rPr>
                  <w:t>לחץ</w:t>
                </w:r>
                <w:r w:rsidRPr="00050C62">
                  <w:rPr>
                    <w:rStyle w:val="ab"/>
                    <w:rtl/>
                  </w:rPr>
                  <w:t xml:space="preserve"> </w:t>
                </w:r>
                <w:r w:rsidRPr="00050C62">
                  <w:rPr>
                    <w:rStyle w:val="ab"/>
                    <w:rFonts w:hint="cs"/>
                    <w:rtl/>
                  </w:rPr>
                  <w:t>כאן</w:t>
                </w:r>
                <w:r w:rsidRPr="00050C62">
                  <w:rPr>
                    <w:rStyle w:val="ab"/>
                    <w:rtl/>
                  </w:rPr>
                  <w:t xml:space="preserve"> </w:t>
                </w:r>
                <w:r w:rsidRPr="00050C62">
                  <w:rPr>
                    <w:rStyle w:val="ab"/>
                    <w:rFonts w:hint="cs"/>
                    <w:rtl/>
                  </w:rPr>
                  <w:t>להזנת</w:t>
                </w:r>
                <w:r w:rsidRPr="00050C62">
                  <w:rPr>
                    <w:rStyle w:val="ab"/>
                    <w:rtl/>
                  </w:rPr>
                  <w:t xml:space="preserve"> </w:t>
                </w:r>
                <w:r w:rsidRPr="00050C62">
                  <w:rPr>
                    <w:rStyle w:val="ab"/>
                    <w:rFonts w:hint="cs"/>
                    <w:rtl/>
                  </w:rPr>
                  <w:t>טקסט</w:t>
                </w:r>
                <w:r w:rsidRPr="00050C62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1812" w:type="dxa"/>
            <w:tcBorders>
              <w:left w:val="single" w:sz="24" w:space="0" w:color="auto"/>
              <w:bottom w:val="single" w:sz="24" w:space="0" w:color="auto"/>
            </w:tcBorders>
          </w:tcPr>
          <w:p w:rsidR="001A7C53" w:rsidRDefault="001A7C53" w:rsidP="00962D83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1A7C53" w:rsidRPr="00DA75DB" w:rsidTr="00B7494F">
        <w:tc>
          <w:tcPr>
            <w:tcW w:w="160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1A7C53" w:rsidRPr="00DA75DB" w:rsidRDefault="001843C9" w:rsidP="001A7C53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 w:rsidRPr="001A7C53">
              <w:rPr>
                <w:rFonts w:cs="David" w:hint="cs"/>
                <w:b/>
                <w:bCs/>
                <w:sz w:val="28"/>
                <w:szCs w:val="28"/>
                <w:rtl/>
              </w:rPr>
              <w:t>שם המנהל/ת</w:t>
            </w:r>
          </w:p>
        </w:tc>
        <w:tc>
          <w:tcPr>
            <w:tcW w:w="1194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1A7C53" w:rsidRPr="00DA75DB" w:rsidRDefault="001843C9" w:rsidP="001A7C53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דוא"ל  של המנהל/ת</w:t>
            </w:r>
          </w:p>
        </w:tc>
        <w:tc>
          <w:tcPr>
            <w:tcW w:w="1962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1A7C53" w:rsidRPr="001A7C53" w:rsidRDefault="001A7C53" w:rsidP="001843C9">
            <w:pPr>
              <w:pStyle w:val="a3"/>
              <w:ind w:left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1A7C53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שם </w:t>
            </w:r>
            <w:r w:rsidR="001843C9">
              <w:rPr>
                <w:rFonts w:cs="David" w:hint="cs"/>
                <w:b/>
                <w:bCs/>
                <w:sz w:val="28"/>
                <w:szCs w:val="28"/>
                <w:rtl/>
              </w:rPr>
              <w:t>איש/אשת הקשר בבית הספר</w:t>
            </w:r>
            <w:r w:rsidRPr="001A7C53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2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1A7C53" w:rsidRDefault="001843C9" w:rsidP="001A7C53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פון איש הקשר</w:t>
            </w:r>
          </w:p>
        </w:tc>
        <w:tc>
          <w:tcPr>
            <w:tcW w:w="181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1A7C53" w:rsidRPr="001843C9" w:rsidRDefault="001843C9" w:rsidP="001A7C53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 w:rsidRPr="001843C9">
              <w:rPr>
                <w:rFonts w:cs="David" w:hint="cs"/>
                <w:b/>
                <w:bCs/>
                <w:rtl/>
              </w:rPr>
              <w:t>דוא"ל של איש הקשר</w:t>
            </w:r>
          </w:p>
        </w:tc>
      </w:tr>
      <w:tr w:rsidR="001A7C53" w:rsidRPr="00DA75DB" w:rsidTr="00B7494F">
        <w:sdt>
          <w:sdtPr>
            <w:rPr>
              <w:rFonts w:cs="David"/>
              <w:rtl/>
            </w:rPr>
            <w:id w:val="838040684"/>
            <w:placeholder>
              <w:docPart w:val="293F603F110C412694B06A3D11E5800E"/>
            </w:placeholder>
            <w:showingPlcHdr/>
            <w:text/>
          </w:sdtPr>
          <w:sdtEndPr/>
          <w:sdtContent>
            <w:tc>
              <w:tcPr>
                <w:tcW w:w="1603" w:type="dxa"/>
              </w:tcPr>
              <w:p w:rsidR="001A7C53" w:rsidRPr="00DA75DB" w:rsidRDefault="001A7C53" w:rsidP="001A7C53">
                <w:pPr>
                  <w:pStyle w:val="a3"/>
                  <w:ind w:left="0"/>
                  <w:rPr>
                    <w:rFonts w:cs="David"/>
                    <w:rtl/>
                  </w:rPr>
                </w:pPr>
                <w:r w:rsidRPr="00050C62">
                  <w:rPr>
                    <w:rStyle w:val="ab"/>
                    <w:rFonts w:hint="cs"/>
                    <w:rtl/>
                  </w:rPr>
                  <w:t>לחץ</w:t>
                </w:r>
                <w:r w:rsidRPr="00050C62">
                  <w:rPr>
                    <w:rStyle w:val="ab"/>
                    <w:rtl/>
                  </w:rPr>
                  <w:t xml:space="preserve"> </w:t>
                </w:r>
                <w:r w:rsidRPr="00050C62">
                  <w:rPr>
                    <w:rStyle w:val="ab"/>
                    <w:rFonts w:hint="cs"/>
                    <w:rtl/>
                  </w:rPr>
                  <w:t>כאן</w:t>
                </w:r>
                <w:r w:rsidRPr="00050C62">
                  <w:rPr>
                    <w:rStyle w:val="ab"/>
                    <w:rtl/>
                  </w:rPr>
                  <w:t xml:space="preserve"> </w:t>
                </w:r>
                <w:r w:rsidRPr="00050C62">
                  <w:rPr>
                    <w:rStyle w:val="ab"/>
                    <w:rFonts w:hint="cs"/>
                    <w:rtl/>
                  </w:rPr>
                  <w:t>להזנת</w:t>
                </w:r>
                <w:r w:rsidRPr="00050C62">
                  <w:rPr>
                    <w:rStyle w:val="ab"/>
                    <w:rtl/>
                  </w:rPr>
                  <w:t xml:space="preserve"> </w:t>
                </w:r>
                <w:r w:rsidRPr="00050C62">
                  <w:rPr>
                    <w:rStyle w:val="ab"/>
                    <w:rFonts w:hint="cs"/>
                    <w:rtl/>
                  </w:rPr>
                  <w:t>טקסט</w:t>
                </w:r>
                <w:r w:rsidRPr="00050C62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 w:hint="cs"/>
              <w:rtl/>
            </w:rPr>
            <w:id w:val="900878753"/>
            <w:placeholder>
              <w:docPart w:val="293F603F110C412694B06A3D11E5800E"/>
            </w:placeholder>
            <w:showingPlcHdr/>
            <w:text/>
          </w:sdtPr>
          <w:sdtEndPr/>
          <w:sdtContent>
            <w:tc>
              <w:tcPr>
                <w:tcW w:w="1194" w:type="dxa"/>
                <w:tcBorders>
                  <w:right w:val="single" w:sz="24" w:space="0" w:color="auto"/>
                </w:tcBorders>
              </w:tcPr>
              <w:p w:rsidR="001A7C53" w:rsidRPr="00DA75DB" w:rsidRDefault="001A7C53" w:rsidP="001A7C53">
                <w:pPr>
                  <w:pStyle w:val="a3"/>
                  <w:ind w:left="0"/>
                  <w:rPr>
                    <w:rFonts w:cs="David"/>
                    <w:rtl/>
                  </w:rPr>
                </w:pPr>
                <w:r w:rsidRPr="00050C62">
                  <w:rPr>
                    <w:rStyle w:val="ab"/>
                    <w:rFonts w:hint="cs"/>
                    <w:rtl/>
                  </w:rPr>
                  <w:t>לחץ</w:t>
                </w:r>
                <w:r w:rsidRPr="00050C62">
                  <w:rPr>
                    <w:rStyle w:val="ab"/>
                    <w:rtl/>
                  </w:rPr>
                  <w:t xml:space="preserve"> </w:t>
                </w:r>
                <w:r w:rsidRPr="00050C62">
                  <w:rPr>
                    <w:rStyle w:val="ab"/>
                    <w:rFonts w:hint="cs"/>
                    <w:rtl/>
                  </w:rPr>
                  <w:t>כאן</w:t>
                </w:r>
                <w:r w:rsidRPr="00050C62">
                  <w:rPr>
                    <w:rStyle w:val="ab"/>
                    <w:rtl/>
                  </w:rPr>
                  <w:t xml:space="preserve"> </w:t>
                </w:r>
                <w:r w:rsidRPr="00050C62">
                  <w:rPr>
                    <w:rStyle w:val="ab"/>
                    <w:rFonts w:hint="cs"/>
                    <w:rtl/>
                  </w:rPr>
                  <w:t>להזנת</w:t>
                </w:r>
                <w:r w:rsidRPr="00050C62">
                  <w:rPr>
                    <w:rStyle w:val="ab"/>
                    <w:rtl/>
                  </w:rPr>
                  <w:t xml:space="preserve"> </w:t>
                </w:r>
                <w:r w:rsidRPr="00050C62">
                  <w:rPr>
                    <w:rStyle w:val="ab"/>
                    <w:rFonts w:hint="cs"/>
                    <w:rtl/>
                  </w:rPr>
                  <w:t>טקסט</w:t>
                </w:r>
                <w:r w:rsidRPr="00050C62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1962" w:type="dxa"/>
            <w:tcBorders>
              <w:left w:val="single" w:sz="24" w:space="0" w:color="auto"/>
            </w:tcBorders>
          </w:tcPr>
          <w:p w:rsidR="001A7C53" w:rsidRPr="00DA75DB" w:rsidRDefault="001A7C53" w:rsidP="001A7C53">
            <w:pPr>
              <w:pStyle w:val="a3"/>
              <w:ind w:left="0"/>
              <w:rPr>
                <w:rFonts w:cs="David"/>
                <w:rtl/>
              </w:rPr>
            </w:pPr>
          </w:p>
        </w:tc>
        <w:tc>
          <w:tcPr>
            <w:tcW w:w="1725" w:type="dxa"/>
          </w:tcPr>
          <w:p w:rsidR="001A7C53" w:rsidRDefault="001A7C53" w:rsidP="001A7C53">
            <w:pPr>
              <w:pStyle w:val="a3"/>
              <w:ind w:left="0"/>
              <w:rPr>
                <w:rFonts w:cs="David"/>
                <w:rtl/>
              </w:rPr>
            </w:pPr>
          </w:p>
        </w:tc>
        <w:tc>
          <w:tcPr>
            <w:tcW w:w="1812" w:type="dxa"/>
          </w:tcPr>
          <w:p w:rsidR="001A7C53" w:rsidRDefault="001A7C53" w:rsidP="001A7C53">
            <w:pPr>
              <w:pStyle w:val="a3"/>
              <w:ind w:left="0"/>
              <w:rPr>
                <w:rFonts w:cs="David"/>
                <w:rtl/>
              </w:rPr>
            </w:pPr>
          </w:p>
        </w:tc>
      </w:tr>
    </w:tbl>
    <w:p w:rsidR="003322BB" w:rsidRDefault="003322BB" w:rsidP="002A7E8A">
      <w:pPr>
        <w:rPr>
          <w:rFonts w:cs="David"/>
          <w:b/>
          <w:bCs/>
          <w:rtl/>
        </w:rPr>
      </w:pPr>
    </w:p>
    <w:p w:rsidR="00221181" w:rsidRDefault="00605464" w:rsidP="002A7E8A">
      <w:pPr>
        <w:rPr>
          <w:rFonts w:cs="David"/>
          <w:b/>
          <w:bCs/>
          <w:rtl/>
        </w:rPr>
      </w:pPr>
      <w:r w:rsidRPr="002A7E50">
        <w:rPr>
          <w:rFonts w:cs="David"/>
          <w:noProof/>
          <w:sz w:val="26"/>
          <w:szCs w:val="26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B3B6DC" wp14:editId="1756F9C5">
                <wp:simplePos x="0" y="0"/>
                <wp:positionH relativeFrom="margin">
                  <wp:posOffset>3174365</wp:posOffset>
                </wp:positionH>
                <wp:positionV relativeFrom="paragraph">
                  <wp:posOffset>64770</wp:posOffset>
                </wp:positionV>
                <wp:extent cx="2374265" cy="381000"/>
                <wp:effectExtent l="76200" t="57150" r="81280" b="95250"/>
                <wp:wrapNone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381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F30" w:rsidRPr="004E6E89" w:rsidRDefault="00C46F30" w:rsidP="004E6E8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א. פרטי ההשתלמ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B3B6DC" id="_x0000_s1027" type="#_x0000_t202" style="position:absolute;left:0;text-align:left;margin-left:249.95pt;margin-top:5.1pt;width:186.95pt;height:30pt;flip:x;z-index:-25165516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C46F30" w:rsidRPr="004E6E89" w:rsidRDefault="00C46F30" w:rsidP="004E6E8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א. פרטי ההשתלמו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5464" w:rsidRDefault="00605464" w:rsidP="002A7E8A">
      <w:pPr>
        <w:rPr>
          <w:rFonts w:cs="David"/>
          <w:b/>
          <w:bCs/>
          <w:rtl/>
        </w:rPr>
      </w:pPr>
    </w:p>
    <w:tbl>
      <w:tblPr>
        <w:tblStyle w:val="a4"/>
        <w:bidiVisual/>
        <w:tblW w:w="8309" w:type="dxa"/>
        <w:tblInd w:w="-5" w:type="dxa"/>
        <w:tblLook w:val="04A0" w:firstRow="1" w:lastRow="0" w:firstColumn="1" w:lastColumn="0" w:noHBand="0" w:noVBand="1"/>
      </w:tblPr>
      <w:tblGrid>
        <w:gridCol w:w="1760"/>
        <w:gridCol w:w="1005"/>
        <w:gridCol w:w="930"/>
        <w:gridCol w:w="1835"/>
        <w:gridCol w:w="16"/>
        <w:gridCol w:w="914"/>
        <w:gridCol w:w="1836"/>
        <w:gridCol w:w="13"/>
      </w:tblGrid>
      <w:tr w:rsidR="00366177" w:rsidTr="00DA2F82">
        <w:trPr>
          <w:gridAfter w:val="1"/>
          <w:wAfter w:w="13" w:type="dxa"/>
        </w:trPr>
        <w:tc>
          <w:tcPr>
            <w:tcW w:w="2765" w:type="dxa"/>
            <w:gridSpan w:val="2"/>
            <w:shd w:val="clear" w:color="auto" w:fill="D9D9D9" w:themeFill="background1" w:themeFillShade="D9"/>
          </w:tcPr>
          <w:p w:rsidR="00366177" w:rsidRDefault="00366177" w:rsidP="002A7E8A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 ההשתלמות</w:t>
            </w:r>
          </w:p>
        </w:tc>
        <w:tc>
          <w:tcPr>
            <w:tcW w:w="2765" w:type="dxa"/>
            <w:gridSpan w:val="2"/>
            <w:shd w:val="clear" w:color="auto" w:fill="D9D9D9" w:themeFill="background1" w:themeFillShade="D9"/>
          </w:tcPr>
          <w:p w:rsidR="00366177" w:rsidRDefault="00366177" w:rsidP="002A7E8A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רפורמות</w:t>
            </w:r>
          </w:p>
        </w:tc>
        <w:tc>
          <w:tcPr>
            <w:tcW w:w="2766" w:type="dxa"/>
            <w:gridSpan w:val="3"/>
            <w:shd w:val="clear" w:color="auto" w:fill="D9D9D9" w:themeFill="background1" w:themeFillShade="D9"/>
          </w:tcPr>
          <w:p w:rsidR="00366177" w:rsidRDefault="00366177" w:rsidP="002A7E8A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צבירת שעות לגמול</w:t>
            </w:r>
          </w:p>
        </w:tc>
      </w:tr>
      <w:tr w:rsidR="00366177" w:rsidTr="00DA2F82">
        <w:trPr>
          <w:gridAfter w:val="1"/>
          <w:wAfter w:w="13" w:type="dxa"/>
        </w:trPr>
        <w:sdt>
          <w:sdtPr>
            <w:rPr>
              <w:rFonts w:cs="David"/>
              <w:rtl/>
            </w:rPr>
            <w:id w:val="-391034311"/>
            <w:placeholder>
              <w:docPart w:val="E0DE519DD1734398B29C8B9532D26EB6"/>
            </w:placeholder>
            <w:showingPlcHdr/>
            <w:text/>
          </w:sdtPr>
          <w:sdtEndPr/>
          <w:sdtContent>
            <w:tc>
              <w:tcPr>
                <w:tcW w:w="2765" w:type="dxa"/>
                <w:gridSpan w:val="2"/>
              </w:tcPr>
              <w:p w:rsidR="00366177" w:rsidRDefault="00F612B9" w:rsidP="002A7E8A">
                <w:pPr>
                  <w:rPr>
                    <w:rFonts w:cs="David"/>
                    <w:b/>
                    <w:bCs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2765" w:type="dxa"/>
            <w:gridSpan w:val="2"/>
          </w:tcPr>
          <w:p w:rsidR="00F612B9" w:rsidRDefault="00F612B9" w:rsidP="00F612B9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F612B9">
              <w:rPr>
                <w:rFonts w:ascii="David" w:hAnsi="David" w:cs="David" w:hint="cs"/>
                <w:sz w:val="24"/>
                <w:szCs w:val="24"/>
                <w:rtl/>
              </w:rPr>
              <w:t>אופק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  <w:sdt>
              <w:sdtPr>
                <w:rPr>
                  <w:rFonts w:ascii="David" w:hAnsi="David" w:cs="David"/>
                  <w:sz w:val="20"/>
                  <w:szCs w:val="20"/>
                  <w:rtl/>
                </w:rPr>
                <w:id w:val="-32189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D6">
                  <w:rPr>
                    <w:rFonts w:ascii="MS Gothic" w:eastAsia="MS Gothic" w:hAnsi="MS Gothic" w:cs="David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Pr="00147BC7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כן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   </w:t>
            </w:r>
            <w:sdt>
              <w:sdtPr>
                <w:rPr>
                  <w:rFonts w:ascii="David" w:hAnsi="David" w:cs="David"/>
                  <w:sz w:val="20"/>
                  <w:szCs w:val="20"/>
                  <w:rtl/>
                </w:rPr>
                <w:id w:val="43941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147BC7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א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   </w:t>
            </w:r>
          </w:p>
          <w:p w:rsidR="00366177" w:rsidRDefault="00F612B9" w:rsidP="00DA2F82">
            <w:pPr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עוז  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  <w:sdt>
              <w:sdtPr>
                <w:rPr>
                  <w:rFonts w:ascii="David" w:hAnsi="David" w:cs="David"/>
                  <w:sz w:val="20"/>
                  <w:szCs w:val="20"/>
                  <w:rtl/>
                </w:rPr>
                <w:id w:val="127730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147BC7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כן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   </w:t>
            </w:r>
            <w:sdt>
              <w:sdtPr>
                <w:rPr>
                  <w:rFonts w:ascii="David" w:hAnsi="David" w:cs="David"/>
                  <w:sz w:val="20"/>
                  <w:szCs w:val="20"/>
                  <w:rtl/>
                </w:rPr>
                <w:id w:val="200177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BC7">
                  <w:rPr>
                    <w:rFonts w:ascii="Segoe UI Symbol" w:eastAsia="MS Mincho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147BC7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א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          </w:t>
            </w:r>
          </w:p>
          <w:p w:rsidR="006A2EFB" w:rsidRDefault="006A2EFB" w:rsidP="00DA2F82">
            <w:pPr>
              <w:rPr>
                <w:rFonts w:cs="David"/>
                <w:b/>
                <w:bCs/>
                <w:rtl/>
              </w:rPr>
            </w:pPr>
          </w:p>
          <w:p w:rsidR="006A2EFB" w:rsidRDefault="002D5047" w:rsidP="00FB25F8">
            <w:pPr>
              <w:rPr>
                <w:rFonts w:cs="David"/>
                <w:b/>
                <w:bCs/>
                <w:rtl/>
              </w:rPr>
            </w:pPr>
            <w:r w:rsidRPr="006572F2">
              <w:rPr>
                <w:rFonts w:cs="David" w:hint="cs"/>
                <w:b/>
                <w:bCs/>
                <w:rtl/>
              </w:rPr>
              <w:t xml:space="preserve">מס' </w:t>
            </w:r>
            <w:r w:rsidR="006A2EFB" w:rsidRPr="006572F2">
              <w:rPr>
                <w:rFonts w:cs="David" w:hint="cs"/>
                <w:b/>
                <w:bCs/>
                <w:rtl/>
              </w:rPr>
              <w:t>מתווה:</w:t>
            </w:r>
            <w:r w:rsidR="006A2EFB">
              <w:rPr>
                <w:rFonts w:cs="David" w:hint="cs"/>
                <w:b/>
                <w:bCs/>
                <w:rtl/>
              </w:rPr>
              <w:t xml:space="preserve"> </w:t>
            </w:r>
            <w:r w:rsidR="00FB25F8">
              <w:rPr>
                <w:rFonts w:cs="David" w:hint="cs"/>
                <w:b/>
                <w:bCs/>
                <w:rtl/>
              </w:rPr>
              <w:softHyphen/>
            </w:r>
            <w:r w:rsidR="00FB25F8">
              <w:rPr>
                <w:rFonts w:cs="David" w:hint="cs"/>
                <w:b/>
                <w:bCs/>
                <w:rtl/>
              </w:rPr>
              <w:softHyphen/>
            </w:r>
            <w:r w:rsidR="00FB25F8">
              <w:rPr>
                <w:rFonts w:cs="David" w:hint="cs"/>
                <w:b/>
                <w:bCs/>
                <w:rtl/>
              </w:rPr>
              <w:softHyphen/>
              <w:t>______</w:t>
            </w:r>
          </w:p>
          <w:p w:rsidR="006A2EFB" w:rsidRDefault="006A2EFB" w:rsidP="00DA2F82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766" w:type="dxa"/>
            <w:gridSpan w:val="3"/>
          </w:tcPr>
          <w:p w:rsidR="00F612B9" w:rsidRDefault="00664F1F" w:rsidP="00772DF7">
            <w:pPr>
              <w:rPr>
                <w:rFonts w:ascii="David" w:hAnsi="David" w:cs="David"/>
                <w:sz w:val="20"/>
                <w:szCs w:val="20"/>
                <w:rtl/>
              </w:rPr>
            </w:pPr>
            <w:sdt>
              <w:sdtPr>
                <w:rPr>
                  <w:rFonts w:ascii="David" w:hAnsi="David" w:cs="David"/>
                  <w:sz w:val="20"/>
                  <w:szCs w:val="20"/>
                  <w:rtl/>
                </w:rPr>
                <w:id w:val="8229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B9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F612B9" w:rsidRPr="00147BC7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772DF7">
              <w:rPr>
                <w:rFonts w:ascii="David" w:hAnsi="David" w:cs="David" w:hint="cs"/>
                <w:sz w:val="24"/>
                <w:szCs w:val="24"/>
                <w:rtl/>
              </w:rPr>
              <w:t xml:space="preserve"> עם ציון</w:t>
            </w:r>
            <w:r w:rsidR="00F612B9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:rsidR="00F612B9" w:rsidRDefault="00664F1F" w:rsidP="00DA2F82">
            <w:pPr>
              <w:rPr>
                <w:rFonts w:cs="David"/>
                <w:b/>
                <w:bCs/>
                <w:rtl/>
              </w:rPr>
            </w:pPr>
            <w:sdt>
              <w:sdtPr>
                <w:rPr>
                  <w:rFonts w:ascii="David" w:hAnsi="David" w:cs="David"/>
                  <w:sz w:val="20"/>
                  <w:szCs w:val="20"/>
                  <w:rtl/>
                </w:rPr>
                <w:id w:val="146292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B9" w:rsidRPr="00147BC7">
                  <w:rPr>
                    <w:rFonts w:ascii="Segoe UI Symbol" w:eastAsia="MS Mincho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F612B9" w:rsidRPr="00147BC7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772DF7">
              <w:rPr>
                <w:rFonts w:ascii="David" w:hAnsi="David" w:cs="David" w:hint="cs"/>
                <w:sz w:val="24"/>
                <w:szCs w:val="24"/>
                <w:rtl/>
              </w:rPr>
              <w:t xml:space="preserve"> בלי ציון</w:t>
            </w:r>
            <w:r w:rsidR="00F612B9">
              <w:rPr>
                <w:rFonts w:ascii="David" w:hAnsi="David" w:cs="David" w:hint="cs"/>
                <w:sz w:val="20"/>
                <w:szCs w:val="20"/>
                <w:rtl/>
              </w:rPr>
              <w:t xml:space="preserve">   </w:t>
            </w:r>
          </w:p>
          <w:p w:rsidR="006A2EFB" w:rsidRDefault="006A2EFB" w:rsidP="00DA2F82">
            <w:pPr>
              <w:rPr>
                <w:rFonts w:cs="David"/>
                <w:b/>
                <w:bCs/>
                <w:rtl/>
              </w:rPr>
            </w:pPr>
          </w:p>
          <w:p w:rsidR="006A2EFB" w:rsidRDefault="006A2EFB" w:rsidP="006A2EFB">
            <w:pPr>
              <w:rPr>
                <w:rFonts w:cs="David"/>
                <w:b/>
                <w:bCs/>
                <w:rtl/>
              </w:rPr>
            </w:pPr>
          </w:p>
        </w:tc>
      </w:tr>
      <w:tr w:rsidR="00071AD3" w:rsidTr="00DA2F82">
        <w:trPr>
          <w:gridAfter w:val="1"/>
          <w:wAfter w:w="13" w:type="dxa"/>
        </w:trPr>
        <w:tc>
          <w:tcPr>
            <w:tcW w:w="8296" w:type="dxa"/>
            <w:gridSpan w:val="7"/>
            <w:shd w:val="clear" w:color="auto" w:fill="D9D9D9" w:themeFill="background1" w:themeFillShade="D9"/>
          </w:tcPr>
          <w:p w:rsidR="00071AD3" w:rsidRDefault="00071AD3" w:rsidP="002A7E8A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קום ההשתלמות</w:t>
            </w:r>
          </w:p>
        </w:tc>
      </w:tr>
      <w:tr w:rsidR="00071AD3" w:rsidTr="00DA2F82">
        <w:trPr>
          <w:gridAfter w:val="1"/>
          <w:wAfter w:w="13" w:type="dxa"/>
        </w:trPr>
        <w:tc>
          <w:tcPr>
            <w:tcW w:w="8296" w:type="dxa"/>
            <w:gridSpan w:val="7"/>
          </w:tcPr>
          <w:p w:rsidR="00071AD3" w:rsidRPr="00D13786" w:rsidRDefault="00664F1F" w:rsidP="008C2EDD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0"/>
                  <w:szCs w:val="20"/>
                  <w:rtl/>
                </w:rPr>
                <w:id w:val="54071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AD3" w:rsidRPr="00147BC7">
                  <w:rPr>
                    <w:rFonts w:ascii="Segoe UI Symbol" w:eastAsia="MS Mincho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71AD3" w:rsidRPr="00147BC7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071AD3">
              <w:rPr>
                <w:rFonts w:ascii="David" w:hAnsi="David" w:cs="David" w:hint="cs"/>
                <w:sz w:val="24"/>
                <w:szCs w:val="24"/>
                <w:rtl/>
              </w:rPr>
              <w:t xml:space="preserve"> מרכז פסג"ה </w:t>
            </w:r>
            <w:proofErr w:type="spellStart"/>
            <w:r w:rsidR="00071AD3" w:rsidRPr="00132616">
              <w:rPr>
                <w:rFonts w:ascii="David" w:hAnsi="David" w:cs="David" w:hint="cs"/>
                <w:sz w:val="24"/>
                <w:szCs w:val="24"/>
                <w:rtl/>
              </w:rPr>
              <w:t>מנח"</w:t>
            </w:r>
            <w:r w:rsidR="00071AD3" w:rsidRPr="008C2EDD">
              <w:rPr>
                <w:rFonts w:ascii="David" w:hAnsi="David" w:cs="David" w:hint="cs"/>
                <w:sz w:val="24"/>
                <w:szCs w:val="24"/>
                <w:rtl/>
              </w:rPr>
              <w:t>י</w:t>
            </w:r>
            <w:proofErr w:type="spellEnd"/>
            <w:r w:rsidR="00071AD3" w:rsidRPr="008C2EDD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D13786" w:rsidRPr="008C2EDD">
              <w:rPr>
                <w:rFonts w:ascii="David" w:hAnsi="David" w:cs="David" w:hint="cs"/>
                <w:sz w:val="20"/>
                <w:szCs w:val="20"/>
                <w:rtl/>
              </w:rPr>
              <w:t xml:space="preserve">      </w:t>
            </w:r>
            <w:r w:rsidR="00071AD3" w:rsidRPr="008C2EDD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David" w:hAnsi="David" w:cs="David"/>
                  <w:sz w:val="20"/>
                  <w:szCs w:val="20"/>
                  <w:rtl/>
                </w:rPr>
                <w:id w:val="13213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786" w:rsidRPr="008C2EDD">
                  <w:rPr>
                    <w:rFonts w:ascii="Segoe UI Symbol" w:eastAsia="MS Mincho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D13786" w:rsidRPr="008C2EDD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D13786" w:rsidRPr="008C2EDD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8C2EDD" w:rsidRPr="008C2EDD">
              <w:rPr>
                <w:rFonts w:ascii="David" w:hAnsi="David" w:cs="David" w:hint="cs"/>
                <w:sz w:val="24"/>
                <w:szCs w:val="24"/>
                <w:rtl/>
              </w:rPr>
              <w:t>השתלמו</w:t>
            </w:r>
            <w:r w:rsidR="008C2EDD">
              <w:rPr>
                <w:rFonts w:ascii="David" w:hAnsi="David" w:cs="David" w:hint="cs"/>
                <w:sz w:val="24"/>
                <w:szCs w:val="24"/>
                <w:rtl/>
              </w:rPr>
              <w:t>ת</w:t>
            </w:r>
            <w:r w:rsidR="008C2EDD" w:rsidRPr="008C2EDD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8C2EDD" w:rsidRPr="008C2EDD">
              <w:rPr>
                <w:rFonts w:ascii="David" w:hAnsi="David" w:cs="David"/>
                <w:sz w:val="24"/>
                <w:szCs w:val="24"/>
                <w:rtl/>
              </w:rPr>
              <w:t>מקוו</w:t>
            </w:r>
            <w:r w:rsidR="008C2EDD" w:rsidRPr="008C2EDD">
              <w:rPr>
                <w:rFonts w:ascii="David" w:hAnsi="David" w:cs="David" w:hint="cs"/>
                <w:sz w:val="24"/>
                <w:szCs w:val="24"/>
                <w:rtl/>
              </w:rPr>
              <w:t>נת</w:t>
            </w:r>
            <w:r w:rsidR="00071AD3" w:rsidRPr="00D13786">
              <w:rPr>
                <w:rFonts w:ascii="David" w:hAnsi="David" w:cs="David"/>
                <w:sz w:val="24"/>
                <w:szCs w:val="24"/>
                <w:rtl/>
              </w:rPr>
              <w:t xml:space="preserve">         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39527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AD3" w:rsidRPr="00D13786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071AD3" w:rsidRPr="00D13786">
              <w:rPr>
                <w:rFonts w:ascii="David" w:hAnsi="David" w:cs="David"/>
                <w:sz w:val="24"/>
                <w:szCs w:val="24"/>
                <w:rtl/>
              </w:rPr>
              <w:t xml:space="preserve"> אחר</w:t>
            </w:r>
            <w:r w:rsidR="00071AD3" w:rsidRPr="00D1378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. יש לציין היכן. </w:t>
            </w:r>
            <w:sdt>
              <w:sdtPr>
                <w:rPr>
                  <w:rFonts w:ascii="David" w:hAnsi="David" w:cs="David"/>
                  <w:b/>
                  <w:bCs/>
                  <w:sz w:val="24"/>
                  <w:szCs w:val="24"/>
                  <w:rtl/>
                </w:rPr>
                <w:id w:val="665434940"/>
                <w:showingPlcHdr/>
                <w:text/>
              </w:sdtPr>
              <w:sdtEndPr/>
              <w:sdtContent>
                <w:r w:rsidR="00071AD3" w:rsidRPr="00D13786">
                  <w:rPr>
                    <w:rStyle w:val="ab"/>
                    <w:rFonts w:ascii="David" w:hAnsi="David" w:cs="David"/>
                    <w:sz w:val="24"/>
                    <w:szCs w:val="24"/>
                    <w:rtl/>
                  </w:rPr>
                  <w:t>לחץ כאן להזנת טקסט</w:t>
                </w:r>
                <w:r w:rsidR="00071AD3" w:rsidRPr="00D13786">
                  <w:rPr>
                    <w:rStyle w:val="ab"/>
                    <w:rFonts w:ascii="David" w:hAnsi="David" w:cs="David"/>
                    <w:sz w:val="24"/>
                    <w:szCs w:val="24"/>
                  </w:rPr>
                  <w:t>.</w:t>
                </w:r>
              </w:sdtContent>
            </w:sdt>
          </w:p>
          <w:p w:rsidR="00071AD3" w:rsidRDefault="00071AD3" w:rsidP="002A7E8A">
            <w:pPr>
              <w:rPr>
                <w:rFonts w:cs="David"/>
                <w:b/>
                <w:bCs/>
                <w:rtl/>
              </w:rPr>
            </w:pPr>
          </w:p>
        </w:tc>
      </w:tr>
      <w:tr w:rsidR="00C469B9" w:rsidRPr="00DA75DB" w:rsidTr="00DA2F82">
        <w:tc>
          <w:tcPr>
            <w:tcW w:w="17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469B9" w:rsidRPr="00DA75DB" w:rsidRDefault="00C469B9" w:rsidP="00BE74DC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יקף שעות שנתי לגמול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469B9" w:rsidRPr="00DA75DB" w:rsidRDefault="00C469B9" w:rsidP="00BE74DC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 w:rsidRPr="00DA75DB">
              <w:rPr>
                <w:rFonts w:cs="David" w:hint="cs"/>
                <w:b/>
                <w:bCs/>
                <w:rtl/>
              </w:rPr>
              <w:t>תאריך התחלה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469B9" w:rsidRPr="00DA75DB" w:rsidRDefault="00C469B9" w:rsidP="00BE74DC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 w:rsidRPr="00DA75DB">
              <w:rPr>
                <w:rFonts w:cs="David" w:hint="cs"/>
                <w:b/>
                <w:bCs/>
                <w:rtl/>
              </w:rPr>
              <w:t>תאריך סיום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469B9" w:rsidRPr="00DA75DB" w:rsidRDefault="00C469B9" w:rsidP="00BE74DC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 w:rsidRPr="00DA75DB">
              <w:rPr>
                <w:rFonts w:cs="David" w:hint="cs"/>
                <w:b/>
                <w:bCs/>
                <w:rtl/>
              </w:rPr>
              <w:t>יום בשבוע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469B9" w:rsidRPr="00DA75DB" w:rsidRDefault="00C469B9" w:rsidP="00BE74DC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שעה עד שעה</w:t>
            </w:r>
          </w:p>
        </w:tc>
      </w:tr>
      <w:tr w:rsidR="00C469B9" w:rsidRPr="00DA75DB" w:rsidTr="00DA2F82">
        <w:sdt>
          <w:sdtPr>
            <w:rPr>
              <w:rFonts w:cs="David"/>
              <w:rtl/>
            </w:rPr>
            <w:id w:val="-132634811"/>
            <w:showingPlcHdr/>
            <w:text/>
          </w:sdtPr>
          <w:sdtEndPr/>
          <w:sdtContent>
            <w:tc>
              <w:tcPr>
                <w:tcW w:w="1760" w:type="dxa"/>
              </w:tcPr>
              <w:p w:rsidR="00C469B9" w:rsidRDefault="00C469B9" w:rsidP="00DC5D79">
                <w:pPr>
                  <w:pStyle w:val="a3"/>
                  <w:ind w:left="0"/>
                  <w:rPr>
                    <w:rFonts w:cs="David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rtl/>
            </w:rPr>
            <w:id w:val="-1245173240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935" w:type="dxa"/>
                <w:gridSpan w:val="2"/>
              </w:tcPr>
              <w:p w:rsidR="00C469B9" w:rsidRPr="00DA75DB" w:rsidRDefault="00C469B9" w:rsidP="00DC5D79">
                <w:pPr>
                  <w:pStyle w:val="a3"/>
                  <w:ind w:left="0"/>
                  <w:rPr>
                    <w:rFonts w:cs="David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תאריך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rtl/>
            </w:rPr>
            <w:id w:val="-1546523542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851" w:type="dxa"/>
                <w:gridSpan w:val="2"/>
              </w:tcPr>
              <w:p w:rsidR="00C469B9" w:rsidRPr="00DA75DB" w:rsidRDefault="00C469B9" w:rsidP="00DC5D79">
                <w:pPr>
                  <w:pStyle w:val="a3"/>
                  <w:ind w:left="0"/>
                  <w:rPr>
                    <w:rFonts w:cs="David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תאריך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rtl/>
            </w:rPr>
            <w:tag w:val="בחר יום"/>
            <w:id w:val="1664434823"/>
            <w:dropDownList>
              <w:listItem w:displayText="בחר יום" w:value="בחר יום"/>
              <w:listItem w:displayText="ראשון" w:value="ראשון"/>
              <w:listItem w:displayText="שני" w:value="שני"/>
              <w:listItem w:displayText="שלישי" w:value="שלישי"/>
              <w:listItem w:displayText="רביעי" w:value="רביעי"/>
              <w:listItem w:displayText="חמישי" w:value="חמישי"/>
              <w:listItem w:displayText="שישי" w:value="שישי"/>
            </w:dropDownList>
          </w:sdtPr>
          <w:sdtEndPr/>
          <w:sdtContent>
            <w:tc>
              <w:tcPr>
                <w:tcW w:w="914" w:type="dxa"/>
              </w:tcPr>
              <w:p w:rsidR="00C469B9" w:rsidRPr="00DA75DB" w:rsidRDefault="00C469B9" w:rsidP="00DC5D79">
                <w:pPr>
                  <w:pStyle w:val="a3"/>
                  <w:ind w:left="0"/>
                  <w:rPr>
                    <w:rFonts w:cs="David"/>
                    <w:rtl/>
                  </w:rPr>
                </w:pPr>
                <w:r>
                  <w:rPr>
                    <w:rFonts w:cs="David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cs="David"/>
              <w:rtl/>
            </w:rPr>
            <w:id w:val="438031231"/>
            <w:showingPlcHdr/>
            <w:text/>
          </w:sdtPr>
          <w:sdtEndPr/>
          <w:sdtContent>
            <w:tc>
              <w:tcPr>
                <w:tcW w:w="1849" w:type="dxa"/>
                <w:gridSpan w:val="2"/>
              </w:tcPr>
              <w:p w:rsidR="00C469B9" w:rsidRPr="00DA75DB" w:rsidRDefault="00C469B9" w:rsidP="000C3F06">
                <w:pPr>
                  <w:pStyle w:val="a3"/>
                  <w:ind w:left="0"/>
                  <w:rPr>
                    <w:rFonts w:cs="David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</w:tr>
      <w:tr w:rsidR="00132616" w:rsidTr="00DA2F82">
        <w:tc>
          <w:tcPr>
            <w:tcW w:w="8309" w:type="dxa"/>
            <w:gridSpan w:val="8"/>
            <w:shd w:val="clear" w:color="auto" w:fill="D9D9D9" w:themeFill="background1" w:themeFillShade="D9"/>
          </w:tcPr>
          <w:p w:rsidR="00132616" w:rsidRDefault="00132616" w:rsidP="00415980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סוג ההשתלמות</w:t>
            </w:r>
          </w:p>
        </w:tc>
      </w:tr>
      <w:tr w:rsidR="00132616" w:rsidTr="00DA2F82">
        <w:trPr>
          <w:trHeight w:val="561"/>
        </w:trPr>
        <w:tc>
          <w:tcPr>
            <w:tcW w:w="8309" w:type="dxa"/>
            <w:gridSpan w:val="8"/>
          </w:tcPr>
          <w:p w:rsidR="00132616" w:rsidRDefault="00664F1F" w:rsidP="00682666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sdt>
              <w:sdtPr>
                <w:rPr>
                  <w:rFonts w:ascii="David" w:hAnsi="David" w:cs="David"/>
                  <w:sz w:val="20"/>
                  <w:szCs w:val="20"/>
                  <w:rtl/>
                </w:rPr>
                <w:id w:val="68001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616" w:rsidRPr="00147BC7">
                  <w:rPr>
                    <w:rFonts w:ascii="Segoe UI Symbol" w:eastAsia="MS Mincho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132616" w:rsidRPr="00147BC7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proofErr w:type="spellStart"/>
            <w:r w:rsidR="00132616" w:rsidRPr="00132616">
              <w:rPr>
                <w:rFonts w:ascii="David" w:hAnsi="David" w:cs="David" w:hint="cs"/>
                <w:sz w:val="24"/>
                <w:szCs w:val="24"/>
                <w:rtl/>
              </w:rPr>
              <w:t>מנח"י</w:t>
            </w:r>
            <w:proofErr w:type="spellEnd"/>
            <w:r w:rsidR="00132616">
              <w:rPr>
                <w:rFonts w:ascii="David" w:hAnsi="David" w:cs="David" w:hint="cs"/>
                <w:sz w:val="20"/>
                <w:szCs w:val="20"/>
                <w:rtl/>
              </w:rPr>
              <w:t xml:space="preserve">            </w:t>
            </w:r>
            <w:sdt>
              <w:sdtPr>
                <w:rPr>
                  <w:rFonts w:ascii="David" w:hAnsi="David" w:cs="David"/>
                  <w:sz w:val="20"/>
                  <w:szCs w:val="20"/>
                  <w:rtl/>
                </w:rPr>
                <w:id w:val="-7019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616" w:rsidRPr="00147BC7">
                  <w:rPr>
                    <w:rFonts w:ascii="Segoe UI Symbol" w:eastAsia="MS Mincho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132616" w:rsidRPr="00147BC7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proofErr w:type="spellStart"/>
            <w:r w:rsidR="00AB5014" w:rsidRPr="00AB5014">
              <w:rPr>
                <w:rFonts w:ascii="David" w:hAnsi="David" w:cs="David" w:hint="cs"/>
                <w:sz w:val="24"/>
                <w:szCs w:val="24"/>
                <w:rtl/>
              </w:rPr>
              <w:t>מנח"י</w:t>
            </w:r>
            <w:proofErr w:type="spellEnd"/>
            <w:r w:rsidR="00AB5014" w:rsidRPr="00AB5014">
              <w:rPr>
                <w:rFonts w:ascii="David" w:hAnsi="David" w:cs="David" w:hint="cs"/>
                <w:sz w:val="24"/>
                <w:szCs w:val="24"/>
                <w:rtl/>
              </w:rPr>
              <w:t xml:space="preserve"> + מחוז ירושלים</w:t>
            </w:r>
            <w:r w:rsidR="00132616">
              <w:rPr>
                <w:rFonts w:ascii="David" w:hAnsi="David" w:cs="David" w:hint="cs"/>
                <w:sz w:val="20"/>
                <w:szCs w:val="20"/>
                <w:rtl/>
              </w:rPr>
              <w:t xml:space="preserve">        </w:t>
            </w:r>
            <w:sdt>
              <w:sdtPr>
                <w:rPr>
                  <w:rFonts w:ascii="David" w:hAnsi="David" w:cs="David"/>
                  <w:sz w:val="20"/>
                  <w:szCs w:val="20"/>
                  <w:rtl/>
                </w:rPr>
                <w:id w:val="-62269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616" w:rsidRPr="00147BC7">
                  <w:rPr>
                    <w:rFonts w:ascii="Segoe UI Symbol" w:eastAsia="MS Mincho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132616" w:rsidRPr="00147BC7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B5014" w:rsidRPr="00AB5014">
              <w:rPr>
                <w:rFonts w:ascii="David" w:hAnsi="David" w:cs="David" w:hint="cs"/>
                <w:sz w:val="24"/>
                <w:szCs w:val="24"/>
                <w:rtl/>
              </w:rPr>
              <w:t>ארצית</w:t>
            </w:r>
            <w:r w:rsidR="00132616" w:rsidRPr="00AB5014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AB5014">
              <w:rPr>
                <w:rFonts w:ascii="David" w:hAnsi="David" w:cs="David" w:hint="cs"/>
                <w:sz w:val="20"/>
                <w:szCs w:val="20"/>
                <w:rtl/>
              </w:rPr>
              <w:t xml:space="preserve">       </w:t>
            </w:r>
            <w:sdt>
              <w:sdtPr>
                <w:rPr>
                  <w:rFonts w:ascii="David" w:hAnsi="David" w:cs="David"/>
                  <w:sz w:val="20"/>
                  <w:szCs w:val="20"/>
                  <w:rtl/>
                </w:rPr>
                <w:id w:val="-98939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14" w:rsidRPr="00147BC7">
                  <w:rPr>
                    <w:rFonts w:ascii="Segoe UI Symbol" w:eastAsia="MS Mincho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AB5014" w:rsidRPr="00147BC7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B5014" w:rsidRPr="00AB5014">
              <w:rPr>
                <w:rFonts w:ascii="David" w:hAnsi="David" w:cs="David" w:hint="cs"/>
                <w:sz w:val="24"/>
                <w:szCs w:val="24"/>
                <w:rtl/>
              </w:rPr>
              <w:t>א</w:t>
            </w:r>
            <w:r w:rsidR="00AB5014">
              <w:rPr>
                <w:rFonts w:ascii="David" w:hAnsi="David" w:cs="David" w:hint="cs"/>
                <w:sz w:val="24"/>
                <w:szCs w:val="24"/>
                <w:rtl/>
              </w:rPr>
              <w:t>חר</w:t>
            </w:r>
          </w:p>
        </w:tc>
      </w:tr>
    </w:tbl>
    <w:p w:rsidR="006A2EFB" w:rsidRDefault="006A2EFB" w:rsidP="00EE5D5E">
      <w:pPr>
        <w:pStyle w:val="a3"/>
        <w:rPr>
          <w:rFonts w:cs="David"/>
          <w:b/>
          <w:bCs/>
          <w:rtl/>
        </w:rPr>
      </w:pPr>
    </w:p>
    <w:p w:rsidR="008104D9" w:rsidRDefault="008104D9" w:rsidP="00EE5D5E">
      <w:pPr>
        <w:pStyle w:val="a3"/>
        <w:rPr>
          <w:rFonts w:cs="David"/>
          <w:b/>
          <w:bCs/>
          <w:rtl/>
        </w:rPr>
      </w:pPr>
    </w:p>
    <w:p w:rsidR="006572F2" w:rsidRDefault="002B7ED6" w:rsidP="005E52C7">
      <w:pPr>
        <w:pStyle w:val="a3"/>
        <w:ind w:left="0"/>
        <w:rPr>
          <w:rFonts w:cs="David"/>
          <w:b/>
          <w:bCs/>
          <w:sz w:val="24"/>
          <w:szCs w:val="24"/>
          <w:rtl/>
        </w:rPr>
      </w:pPr>
      <w:r w:rsidRPr="005E52C7">
        <w:rPr>
          <w:rFonts w:cs="David" w:hint="cs"/>
          <w:b/>
          <w:bCs/>
          <w:sz w:val="24"/>
          <w:szCs w:val="24"/>
          <w:rtl/>
        </w:rPr>
        <w:t xml:space="preserve">אנו </w:t>
      </w:r>
      <w:r w:rsidR="00A01AA1">
        <w:rPr>
          <w:rFonts w:cs="David" w:hint="cs"/>
          <w:b/>
          <w:bCs/>
          <w:sz w:val="24"/>
          <w:szCs w:val="24"/>
          <w:rtl/>
        </w:rPr>
        <w:t>מעוניינים</w:t>
      </w:r>
      <w:r w:rsidRPr="005E52C7">
        <w:rPr>
          <w:rFonts w:cs="David" w:hint="cs"/>
          <w:b/>
          <w:bCs/>
          <w:sz w:val="24"/>
          <w:szCs w:val="24"/>
          <w:rtl/>
        </w:rPr>
        <w:t xml:space="preserve"> לשלב מפגש אחד במרכז הסימולציה </w:t>
      </w:r>
      <w:proofErr w:type="spellStart"/>
      <w:r w:rsidR="005E52C7" w:rsidRPr="006572F2">
        <w:rPr>
          <w:rFonts w:cs="David" w:hint="cs"/>
          <w:b/>
          <w:bCs/>
          <w:sz w:val="24"/>
          <w:szCs w:val="24"/>
          <w:u w:val="single"/>
          <w:rtl/>
        </w:rPr>
        <w:t>בפסג"ה</w:t>
      </w:r>
      <w:proofErr w:type="spellEnd"/>
      <w:r w:rsidR="005E52C7">
        <w:rPr>
          <w:rFonts w:cs="David" w:hint="cs"/>
          <w:b/>
          <w:bCs/>
          <w:sz w:val="24"/>
          <w:szCs w:val="24"/>
          <w:rtl/>
        </w:rPr>
        <w:t xml:space="preserve"> </w:t>
      </w:r>
      <w:r w:rsidR="006572F2">
        <w:rPr>
          <w:rFonts w:cs="David" w:hint="cs"/>
          <w:b/>
          <w:bCs/>
          <w:sz w:val="24"/>
          <w:szCs w:val="24"/>
          <w:rtl/>
        </w:rPr>
        <w:t xml:space="preserve"> </w:t>
      </w:r>
      <w:r w:rsidRPr="005E52C7">
        <w:rPr>
          <w:rFonts w:cs="David" w:hint="cs"/>
          <w:b/>
          <w:bCs/>
          <w:sz w:val="24"/>
          <w:szCs w:val="24"/>
          <w:rtl/>
        </w:rPr>
        <w:t xml:space="preserve">" </w:t>
      </w:r>
      <w:proofErr w:type="spellStart"/>
      <w:r w:rsidRPr="006572F2">
        <w:rPr>
          <w:rFonts w:cs="David" w:hint="cs"/>
          <w:b/>
          <w:bCs/>
          <w:sz w:val="28"/>
          <w:szCs w:val="28"/>
          <w:rtl/>
        </w:rPr>
        <w:t>כיתקטיקה</w:t>
      </w:r>
      <w:proofErr w:type="spellEnd"/>
      <w:r w:rsidRPr="005E52C7">
        <w:rPr>
          <w:rFonts w:cs="David" w:hint="cs"/>
          <w:b/>
          <w:bCs/>
          <w:sz w:val="24"/>
          <w:szCs w:val="24"/>
          <w:rtl/>
        </w:rPr>
        <w:t xml:space="preserve">" </w:t>
      </w:r>
    </w:p>
    <w:p w:rsidR="008104D9" w:rsidRPr="005E52C7" w:rsidRDefault="002B7ED6" w:rsidP="005E52C7">
      <w:pPr>
        <w:pStyle w:val="a3"/>
        <w:ind w:left="0"/>
        <w:rPr>
          <w:rFonts w:cs="David"/>
          <w:b/>
          <w:bCs/>
          <w:sz w:val="24"/>
          <w:szCs w:val="24"/>
          <w:rtl/>
        </w:rPr>
      </w:pPr>
      <w:r w:rsidRPr="005E52C7">
        <w:rPr>
          <w:rFonts w:cs="David" w:hint="cs"/>
          <w:b/>
          <w:bCs/>
          <w:sz w:val="24"/>
          <w:szCs w:val="24"/>
          <w:rtl/>
        </w:rPr>
        <w:t xml:space="preserve">במהלך ההשתלמות: </w:t>
      </w:r>
      <w:sdt>
        <w:sdtPr>
          <w:rPr>
            <w:rFonts w:ascii="David" w:hAnsi="David" w:cs="David"/>
            <w:rtl/>
          </w:rPr>
          <w:id w:val="-209515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2C7" w:rsidRPr="005E52C7">
            <w:rPr>
              <w:rFonts w:ascii="MS Gothic" w:eastAsia="MS Gothic" w:hAnsi="MS Gothic" w:cs="David" w:hint="eastAsia"/>
              <w:rtl/>
            </w:rPr>
            <w:t>☐</w:t>
          </w:r>
        </w:sdtContent>
      </w:sdt>
      <w:r w:rsidRPr="005E52C7">
        <w:rPr>
          <w:rFonts w:ascii="David" w:hAnsi="David" w:cs="David"/>
          <w:rtl/>
        </w:rPr>
        <w:t xml:space="preserve"> </w:t>
      </w:r>
      <w:r w:rsidR="00FB25F8">
        <w:rPr>
          <w:rFonts w:ascii="David" w:hAnsi="David" w:cs="David" w:hint="cs"/>
          <w:sz w:val="28"/>
          <w:szCs w:val="28"/>
          <w:rtl/>
        </w:rPr>
        <w:t xml:space="preserve"> </w:t>
      </w:r>
      <w:r w:rsidRPr="005E52C7">
        <w:rPr>
          <w:rFonts w:ascii="David" w:hAnsi="David" w:cs="David" w:hint="cs"/>
          <w:sz w:val="28"/>
          <w:szCs w:val="28"/>
          <w:rtl/>
        </w:rPr>
        <w:t xml:space="preserve">כן </w:t>
      </w:r>
      <w:r w:rsidRPr="005E52C7">
        <w:rPr>
          <w:rFonts w:ascii="David" w:hAnsi="David" w:cs="David" w:hint="cs"/>
          <w:rtl/>
        </w:rPr>
        <w:t xml:space="preserve">     </w:t>
      </w:r>
      <w:sdt>
        <w:sdtPr>
          <w:rPr>
            <w:rFonts w:ascii="David" w:hAnsi="David" w:cs="David"/>
            <w:rtl/>
          </w:rPr>
          <w:id w:val="-196356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5F8">
            <w:rPr>
              <w:rFonts w:ascii="MS Gothic" w:eastAsia="MS Gothic" w:hAnsi="MS Gothic" w:cs="David" w:hint="eastAsia"/>
              <w:rtl/>
            </w:rPr>
            <w:t>☐</w:t>
          </w:r>
        </w:sdtContent>
      </w:sdt>
      <w:r w:rsidRPr="005E52C7">
        <w:rPr>
          <w:rFonts w:ascii="David" w:hAnsi="David" w:cs="David"/>
          <w:rtl/>
        </w:rPr>
        <w:t xml:space="preserve"> </w:t>
      </w:r>
      <w:r w:rsidRPr="005E52C7">
        <w:rPr>
          <w:rFonts w:ascii="David" w:hAnsi="David" w:cs="David" w:hint="cs"/>
          <w:sz w:val="28"/>
          <w:szCs w:val="28"/>
          <w:rtl/>
        </w:rPr>
        <w:t>לא</w:t>
      </w:r>
      <w:r w:rsidRPr="005E52C7">
        <w:rPr>
          <w:rFonts w:ascii="David" w:hAnsi="David" w:cs="David" w:hint="cs"/>
          <w:rtl/>
        </w:rPr>
        <w:t xml:space="preserve">     </w:t>
      </w:r>
    </w:p>
    <w:p w:rsidR="008104D9" w:rsidRDefault="008104D9" w:rsidP="00EE5D5E">
      <w:pPr>
        <w:pStyle w:val="a3"/>
        <w:rPr>
          <w:rFonts w:cs="David"/>
          <w:b/>
          <w:bCs/>
          <w:rtl/>
        </w:rPr>
      </w:pPr>
    </w:p>
    <w:p w:rsidR="006A2EFB" w:rsidRDefault="006A2EFB" w:rsidP="00EE5D5E">
      <w:pPr>
        <w:pStyle w:val="a3"/>
        <w:rPr>
          <w:rFonts w:cs="David"/>
          <w:b/>
          <w:bCs/>
          <w:rtl/>
        </w:rPr>
      </w:pPr>
    </w:p>
    <w:p w:rsidR="006A2EFB" w:rsidRDefault="006A2EFB" w:rsidP="00EE5D5E">
      <w:pPr>
        <w:pStyle w:val="a3"/>
        <w:rPr>
          <w:rFonts w:cs="David"/>
          <w:b/>
          <w:bCs/>
          <w:rtl/>
        </w:rPr>
      </w:pPr>
    </w:p>
    <w:p w:rsidR="00C62EFE" w:rsidRDefault="00A444D7" w:rsidP="00CA7003">
      <w:pPr>
        <w:pStyle w:val="a3"/>
        <w:rPr>
          <w:rFonts w:cs="David"/>
          <w:b/>
          <w:bCs/>
          <w:rtl/>
        </w:rPr>
      </w:pPr>
      <w:r w:rsidRPr="00EE5D5E">
        <w:rPr>
          <w:rFonts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9C7F56D" wp14:editId="65DF9D9C">
                <wp:simplePos x="0" y="0"/>
                <wp:positionH relativeFrom="margin">
                  <wp:posOffset>3226435</wp:posOffset>
                </wp:positionH>
                <wp:positionV relativeFrom="paragraph">
                  <wp:posOffset>-254635</wp:posOffset>
                </wp:positionV>
                <wp:extent cx="1962000" cy="475200"/>
                <wp:effectExtent l="76200" t="57150" r="76835" b="96520"/>
                <wp:wrapNone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2000" cy="4752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F30" w:rsidRDefault="00C46F30" w:rsidP="00FE791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E5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ב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אוכלוסיית המשתלמים</w:t>
                            </w:r>
                          </w:p>
                          <w:p w:rsidR="00C46F30" w:rsidRPr="00EE5D5E" w:rsidRDefault="00C46F30" w:rsidP="00FE791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יש לציין את כל המאפיינים</w:t>
                            </w:r>
                            <w:r w:rsidRPr="00EE5D5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C7F56D" id="_x0000_s1028" type="#_x0000_t202" style="position:absolute;left:0;text-align:left;margin-left:254.05pt;margin-top:-20.05pt;width:154.5pt;height:37.4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C46F30" w:rsidRDefault="00C46F30" w:rsidP="00FE7911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E5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ב.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אוכלוסיית המשתלמים</w:t>
                      </w:r>
                    </w:p>
                    <w:p w:rsidR="00C46F30" w:rsidRPr="00EE5D5E" w:rsidRDefault="00C46F30" w:rsidP="00FE7911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יש לציין את כל המאפיינים</w:t>
                      </w:r>
                      <w:r w:rsidRPr="00EE5D5E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80F">
        <w:rPr>
          <w:rFonts w:cs="David"/>
          <w:b/>
          <w:bCs/>
          <w:rtl/>
        </w:rPr>
        <w:tab/>
      </w:r>
    </w:p>
    <w:p w:rsidR="00221181" w:rsidRDefault="00A74B35" w:rsidP="00A74B35">
      <w:pPr>
        <w:pStyle w:val="a3"/>
        <w:tabs>
          <w:tab w:val="left" w:pos="2261"/>
        </w:tabs>
        <w:rPr>
          <w:rFonts w:cs="David"/>
          <w:b/>
          <w:bCs/>
          <w:rtl/>
        </w:rPr>
      </w:pPr>
      <w:r>
        <w:rPr>
          <w:rFonts w:cs="David"/>
          <w:b/>
          <w:bCs/>
          <w:rtl/>
        </w:rPr>
        <w:tab/>
      </w:r>
    </w:p>
    <w:tbl>
      <w:tblPr>
        <w:tblStyle w:val="a4"/>
        <w:bidiVisual/>
        <w:tblW w:w="8072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015"/>
        <w:gridCol w:w="919"/>
        <w:gridCol w:w="190"/>
        <w:gridCol w:w="992"/>
        <w:gridCol w:w="1134"/>
        <w:gridCol w:w="1276"/>
        <w:gridCol w:w="1134"/>
        <w:gridCol w:w="1412"/>
      </w:tblGrid>
      <w:tr w:rsidR="00E83331" w:rsidRPr="00486BDC" w:rsidTr="00E83331">
        <w:trPr>
          <w:trHeight w:val="245"/>
        </w:trPr>
        <w:tc>
          <w:tcPr>
            <w:tcW w:w="8072" w:type="dxa"/>
            <w:gridSpan w:val="8"/>
          </w:tcPr>
          <w:p w:rsidR="00E83331" w:rsidRPr="00486BDC" w:rsidRDefault="00E83331" w:rsidP="00AD0D68">
            <w:pPr>
              <w:pStyle w:val="a3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E83331">
              <w:rPr>
                <w:rFonts w:ascii="David" w:hAnsi="David" w:cs="David" w:hint="cs"/>
                <w:b/>
                <w:bCs/>
                <w:highlight w:val="yellow"/>
                <w:rtl/>
              </w:rPr>
              <w:t>מספר משתתפים צפוי - יש לסמן במקום המתאים</w:t>
            </w:r>
          </w:p>
        </w:tc>
      </w:tr>
      <w:tr w:rsidR="00E83331" w:rsidTr="00E83331">
        <w:tc>
          <w:tcPr>
            <w:tcW w:w="8072" w:type="dxa"/>
            <w:gridSpan w:val="8"/>
          </w:tcPr>
          <w:p w:rsidR="00E83331" w:rsidRPr="00E83331" w:rsidRDefault="00664F1F" w:rsidP="00AD0D68">
            <w:pPr>
              <w:pStyle w:val="a3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133768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1">
                  <w:rPr>
                    <w:rFonts w:ascii="MS Gothic" w:eastAsia="MS Gothic" w:hAnsi="MS Gothic" w:cs="David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E83331" w:rsidRPr="00E8333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E83331" w:rsidRPr="00E8333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חות מ- 20 איש</w:t>
            </w:r>
            <w:r w:rsidR="00E83331" w:rsidRPr="00E8333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C71C39" w:rsidRPr="008C2EDD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="00E83331" w:rsidRPr="00E83331">
              <w:rPr>
                <w:rFonts w:ascii="David" w:hAnsi="David" w:cs="David" w:hint="cs"/>
                <w:sz w:val="24"/>
                <w:szCs w:val="24"/>
                <w:rtl/>
              </w:rPr>
              <w:t xml:space="preserve"> יש לצרף לטופס זה בקשה לאישור מיעוט נרשמים ולהמתין לאישור המפקחת</w:t>
            </w:r>
            <w:r w:rsidR="0032307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23076" w:rsidRPr="00AD0D68">
              <w:rPr>
                <w:rFonts w:ascii="David" w:hAnsi="David" w:cs="David" w:hint="cs"/>
                <w:sz w:val="24"/>
                <w:szCs w:val="24"/>
                <w:rtl/>
              </w:rPr>
              <w:t>על הפיתוח המקצועי</w:t>
            </w:r>
            <w:r w:rsidR="00E83331" w:rsidRPr="00AD0D68"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="00E83331" w:rsidRPr="00E83331">
              <w:rPr>
                <w:rFonts w:ascii="David" w:hAnsi="David" w:cs="David" w:hint="cs"/>
                <w:sz w:val="24"/>
                <w:szCs w:val="24"/>
                <w:rtl/>
              </w:rPr>
              <w:t xml:space="preserve"> ברנית גולן </w:t>
            </w:r>
            <w:proofErr w:type="spellStart"/>
            <w:r w:rsidR="00E83331" w:rsidRPr="00E83331">
              <w:rPr>
                <w:rFonts w:ascii="David" w:hAnsi="David" w:cs="David" w:hint="cs"/>
                <w:sz w:val="24"/>
                <w:szCs w:val="24"/>
                <w:rtl/>
              </w:rPr>
              <w:t>יוסובש</w:t>
            </w:r>
            <w:proofErr w:type="spellEnd"/>
            <w:r w:rsidR="00E83331" w:rsidRPr="00E83331">
              <w:rPr>
                <w:rFonts w:ascii="David" w:hAnsi="David" w:cs="David" w:hint="cs"/>
                <w:sz w:val="24"/>
                <w:szCs w:val="24"/>
                <w:rtl/>
              </w:rPr>
              <w:t xml:space="preserve">. </w:t>
            </w:r>
          </w:p>
          <w:p w:rsidR="00E83331" w:rsidRPr="00E83331" w:rsidRDefault="00664F1F" w:rsidP="00AD0D68">
            <w:pPr>
              <w:pStyle w:val="a3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17199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1" w:rsidRPr="00E83331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E83331" w:rsidRPr="00E8333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E83331" w:rsidRPr="00E83331">
              <w:rPr>
                <w:rFonts w:ascii="David" w:hAnsi="David" w:cs="David" w:hint="cs"/>
                <w:sz w:val="24"/>
                <w:szCs w:val="24"/>
                <w:rtl/>
              </w:rPr>
              <w:t xml:space="preserve">בין 20-25 איש.          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88083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1" w:rsidRPr="00E83331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E83331" w:rsidRPr="00E8333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E83331" w:rsidRPr="00E83331">
              <w:rPr>
                <w:rFonts w:ascii="David" w:hAnsi="David" w:cs="David" w:hint="cs"/>
                <w:sz w:val="24"/>
                <w:szCs w:val="24"/>
                <w:rtl/>
              </w:rPr>
              <w:t xml:space="preserve">בין 30-40 איש.       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125844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1" w:rsidRPr="00E83331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E83331" w:rsidRPr="00E8333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E83331" w:rsidRPr="00E83331">
              <w:rPr>
                <w:rFonts w:ascii="David" w:hAnsi="David" w:cs="David" w:hint="cs"/>
                <w:sz w:val="24"/>
                <w:szCs w:val="24"/>
                <w:rtl/>
              </w:rPr>
              <w:t xml:space="preserve">בין 60-100 איש. </w:t>
            </w:r>
          </w:p>
          <w:p w:rsidR="00E83331" w:rsidRPr="00E83331" w:rsidRDefault="00664F1F" w:rsidP="00AD0D68">
            <w:pPr>
              <w:pStyle w:val="a3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79911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1" w:rsidRPr="00E83331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E83331" w:rsidRPr="00E8333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E83331" w:rsidRPr="00E83331">
              <w:rPr>
                <w:rFonts w:ascii="David" w:hAnsi="David" w:cs="David" w:hint="cs"/>
                <w:sz w:val="24"/>
                <w:szCs w:val="24"/>
                <w:rtl/>
              </w:rPr>
              <w:t xml:space="preserve">בין 25-30 איש.          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30559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1" w:rsidRPr="00E83331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E83331" w:rsidRPr="00E8333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E83331" w:rsidRPr="00E83331">
              <w:rPr>
                <w:rFonts w:ascii="David" w:hAnsi="David" w:cs="David" w:hint="cs"/>
                <w:sz w:val="24"/>
                <w:szCs w:val="24"/>
                <w:rtl/>
              </w:rPr>
              <w:t xml:space="preserve">בין 40-60 איש. </w:t>
            </w:r>
          </w:p>
          <w:p w:rsidR="00E83331" w:rsidRDefault="00E83331" w:rsidP="00AD0D68">
            <w:pPr>
              <w:pStyle w:val="a3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7820A4" w:rsidRPr="00C62EAE" w:rsidTr="00E83331">
        <w:tc>
          <w:tcPr>
            <w:tcW w:w="8072" w:type="dxa"/>
            <w:gridSpan w:val="8"/>
            <w:shd w:val="clear" w:color="auto" w:fill="BFBFBF" w:themeFill="background1" w:themeFillShade="BF"/>
          </w:tcPr>
          <w:p w:rsidR="007820A4" w:rsidRPr="00C62EAE" w:rsidRDefault="007820A4" w:rsidP="00F52458">
            <w:pPr>
              <w:pStyle w:val="a3"/>
              <w:ind w:left="0"/>
              <w:jc w:val="center"/>
              <w:rPr>
                <w:rFonts w:cs="David"/>
                <w:b/>
                <w:bCs/>
                <w:rtl/>
              </w:rPr>
            </w:pPr>
            <w:r w:rsidRPr="007820A4">
              <w:rPr>
                <w:rFonts w:cs="David" w:hint="cs"/>
                <w:b/>
                <w:bCs/>
                <w:rtl/>
              </w:rPr>
              <w:t>מיועדת</w:t>
            </w:r>
            <w:r w:rsidRPr="007820A4">
              <w:rPr>
                <w:rFonts w:cs="David"/>
                <w:b/>
                <w:bCs/>
                <w:rtl/>
              </w:rPr>
              <w:t xml:space="preserve"> </w:t>
            </w:r>
            <w:r w:rsidRPr="007820A4">
              <w:rPr>
                <w:rFonts w:cs="David" w:hint="cs"/>
                <w:b/>
                <w:bCs/>
                <w:rtl/>
              </w:rPr>
              <w:t>לעובדי</w:t>
            </w:r>
            <w:r w:rsidRPr="007820A4">
              <w:rPr>
                <w:rFonts w:cs="David"/>
                <w:b/>
                <w:bCs/>
                <w:rtl/>
              </w:rPr>
              <w:t xml:space="preserve"> </w:t>
            </w:r>
            <w:r w:rsidRPr="007820A4">
              <w:rPr>
                <w:rFonts w:cs="David" w:hint="cs"/>
                <w:b/>
                <w:bCs/>
                <w:rtl/>
              </w:rPr>
              <w:t>הוראה</w:t>
            </w:r>
            <w:r w:rsidRPr="007820A4">
              <w:rPr>
                <w:rFonts w:cs="David"/>
                <w:b/>
                <w:bCs/>
                <w:rtl/>
              </w:rPr>
              <w:t xml:space="preserve"> </w:t>
            </w:r>
            <w:r w:rsidRPr="007820A4">
              <w:rPr>
                <w:rFonts w:cs="David" w:hint="cs"/>
                <w:b/>
                <w:bCs/>
                <w:rtl/>
              </w:rPr>
              <w:t>ב</w:t>
            </w:r>
            <w:r w:rsidR="00F52458">
              <w:rPr>
                <w:rFonts w:cs="David" w:hint="cs"/>
                <w:b/>
                <w:bCs/>
                <w:rtl/>
              </w:rPr>
              <w:t xml:space="preserve">תפקיד </w:t>
            </w:r>
            <w:r w:rsidRPr="007820A4">
              <w:rPr>
                <w:rFonts w:cs="David"/>
                <w:b/>
                <w:bCs/>
                <w:rtl/>
              </w:rPr>
              <w:t xml:space="preserve">– </w:t>
            </w:r>
            <w:r w:rsidRPr="007820A4">
              <w:rPr>
                <w:rFonts w:cs="David" w:hint="cs"/>
                <w:b/>
                <w:bCs/>
                <w:rtl/>
              </w:rPr>
              <w:t>יש</w:t>
            </w:r>
            <w:r w:rsidRPr="007820A4">
              <w:rPr>
                <w:rFonts w:cs="David"/>
                <w:b/>
                <w:bCs/>
                <w:rtl/>
              </w:rPr>
              <w:t xml:space="preserve"> </w:t>
            </w:r>
            <w:r w:rsidRPr="007820A4">
              <w:rPr>
                <w:rFonts w:cs="David" w:hint="cs"/>
                <w:b/>
                <w:bCs/>
                <w:rtl/>
              </w:rPr>
              <w:t>לסמן</w:t>
            </w:r>
            <w:r w:rsidRPr="007820A4">
              <w:rPr>
                <w:rFonts w:cs="David"/>
                <w:b/>
                <w:bCs/>
                <w:rtl/>
              </w:rPr>
              <w:t xml:space="preserve"> </w:t>
            </w:r>
            <w:r w:rsidRPr="007820A4">
              <w:rPr>
                <w:rFonts w:cs="David"/>
                <w:b/>
                <w:bCs/>
              </w:rPr>
              <w:t>V</w:t>
            </w:r>
            <w:r w:rsidRPr="007820A4">
              <w:rPr>
                <w:rFonts w:cs="David"/>
                <w:b/>
                <w:bCs/>
                <w:rtl/>
              </w:rPr>
              <w:t xml:space="preserve"> </w:t>
            </w:r>
            <w:r w:rsidRPr="007820A4">
              <w:rPr>
                <w:rFonts w:cs="David" w:hint="cs"/>
                <w:b/>
                <w:bCs/>
                <w:rtl/>
              </w:rPr>
              <w:t>במקום</w:t>
            </w:r>
            <w:r w:rsidRPr="007820A4">
              <w:rPr>
                <w:rFonts w:cs="David"/>
                <w:b/>
                <w:bCs/>
                <w:rtl/>
              </w:rPr>
              <w:t xml:space="preserve"> </w:t>
            </w:r>
            <w:r w:rsidRPr="007820A4">
              <w:rPr>
                <w:rFonts w:cs="David" w:hint="cs"/>
                <w:b/>
                <w:bCs/>
                <w:rtl/>
              </w:rPr>
              <w:t>המתאים</w:t>
            </w:r>
          </w:p>
        </w:tc>
      </w:tr>
      <w:tr w:rsidR="00816F47" w:rsidRPr="00500E80" w:rsidTr="00E83331">
        <w:tc>
          <w:tcPr>
            <w:tcW w:w="1015" w:type="dxa"/>
          </w:tcPr>
          <w:p w:rsidR="00816F47" w:rsidRDefault="00664F1F" w:rsidP="00816F47">
            <w:pPr>
              <w:pStyle w:val="a3"/>
              <w:ind w:left="0"/>
              <w:rPr>
                <w:rFonts w:cs="David"/>
                <w:sz w:val="20"/>
                <w:szCs w:val="20"/>
                <w:rtl/>
              </w:rPr>
            </w:pPr>
            <w:sdt>
              <w:sdtPr>
                <w:rPr>
                  <w:rFonts w:cs="David" w:hint="cs"/>
                  <w:sz w:val="20"/>
                  <w:szCs w:val="20"/>
                  <w:rtl/>
                </w:rPr>
                <w:id w:val="-39913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6F47" w:rsidRPr="00500E80">
              <w:rPr>
                <w:rFonts w:cs="David" w:hint="cs"/>
                <w:sz w:val="20"/>
                <w:szCs w:val="20"/>
                <w:rtl/>
              </w:rPr>
              <w:t xml:space="preserve"> גננות</w:t>
            </w:r>
          </w:p>
          <w:p w:rsidR="00816F47" w:rsidRPr="00500E80" w:rsidRDefault="00664F1F" w:rsidP="00816F47">
            <w:pPr>
              <w:pStyle w:val="a3"/>
              <w:ind w:left="0"/>
              <w:rPr>
                <w:rFonts w:cs="David"/>
                <w:sz w:val="20"/>
                <w:szCs w:val="20"/>
                <w:rtl/>
              </w:rPr>
            </w:pPr>
            <w:sdt>
              <w:sdtPr>
                <w:rPr>
                  <w:rFonts w:cs="David" w:hint="cs"/>
                  <w:sz w:val="20"/>
                  <w:szCs w:val="20"/>
                  <w:rtl/>
                </w:rPr>
                <w:id w:val="92175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6F47" w:rsidRPr="00500E80">
              <w:rPr>
                <w:rFonts w:cs="David" w:hint="cs"/>
                <w:sz w:val="20"/>
                <w:szCs w:val="20"/>
                <w:rtl/>
              </w:rPr>
              <w:t xml:space="preserve"> רכזים</w:t>
            </w:r>
          </w:p>
        </w:tc>
        <w:tc>
          <w:tcPr>
            <w:tcW w:w="1109" w:type="dxa"/>
            <w:gridSpan w:val="2"/>
          </w:tcPr>
          <w:p w:rsidR="00816F47" w:rsidRDefault="00664F1F" w:rsidP="00816F47">
            <w:pPr>
              <w:pStyle w:val="a3"/>
              <w:ind w:left="0"/>
              <w:rPr>
                <w:rFonts w:cs="David"/>
                <w:sz w:val="20"/>
                <w:szCs w:val="20"/>
                <w:rtl/>
              </w:rPr>
            </w:pPr>
            <w:sdt>
              <w:sdtPr>
                <w:rPr>
                  <w:rFonts w:cs="David"/>
                  <w:sz w:val="20"/>
                  <w:szCs w:val="20"/>
                  <w:rtl/>
                </w:rPr>
                <w:id w:val="-188524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6F47" w:rsidRPr="00500E80">
              <w:rPr>
                <w:rFonts w:cs="David" w:hint="cs"/>
                <w:sz w:val="20"/>
                <w:szCs w:val="20"/>
                <w:rtl/>
              </w:rPr>
              <w:t xml:space="preserve"> מחנכים</w:t>
            </w:r>
          </w:p>
          <w:p w:rsidR="00816F47" w:rsidRPr="00500E80" w:rsidRDefault="00664F1F" w:rsidP="00816F47">
            <w:pPr>
              <w:pStyle w:val="a3"/>
              <w:ind w:left="0"/>
              <w:rPr>
                <w:rFonts w:cs="David"/>
                <w:sz w:val="20"/>
                <w:szCs w:val="20"/>
                <w:rtl/>
              </w:rPr>
            </w:pPr>
            <w:sdt>
              <w:sdtPr>
                <w:rPr>
                  <w:rFonts w:cs="David"/>
                  <w:sz w:val="20"/>
                  <w:szCs w:val="20"/>
                  <w:rtl/>
                </w:rPr>
                <w:id w:val="-102486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6F47" w:rsidRPr="00500E80">
              <w:rPr>
                <w:rFonts w:cs="David" w:hint="cs"/>
                <w:sz w:val="20"/>
                <w:szCs w:val="20"/>
                <w:rtl/>
              </w:rPr>
              <w:t xml:space="preserve"> יועצים</w:t>
            </w:r>
          </w:p>
        </w:tc>
        <w:tc>
          <w:tcPr>
            <w:tcW w:w="992" w:type="dxa"/>
          </w:tcPr>
          <w:p w:rsidR="00816F47" w:rsidRPr="00500E80" w:rsidRDefault="00664F1F" w:rsidP="00816F47">
            <w:pPr>
              <w:pStyle w:val="a3"/>
              <w:ind w:left="0"/>
              <w:rPr>
                <w:rFonts w:cs="David"/>
                <w:sz w:val="20"/>
                <w:szCs w:val="20"/>
                <w:rtl/>
              </w:rPr>
            </w:pPr>
            <w:sdt>
              <w:sdtPr>
                <w:rPr>
                  <w:rFonts w:cs="David"/>
                  <w:sz w:val="20"/>
                  <w:szCs w:val="20"/>
                  <w:rtl/>
                </w:rPr>
                <w:id w:val="140904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6F47" w:rsidRPr="00500E80">
              <w:rPr>
                <w:rFonts w:cs="David" w:hint="cs"/>
                <w:sz w:val="20"/>
                <w:szCs w:val="20"/>
                <w:rtl/>
              </w:rPr>
              <w:t xml:space="preserve"> מורים</w:t>
            </w:r>
            <w:r w:rsidR="00816F47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816F47" w:rsidRPr="00500E80">
              <w:rPr>
                <w:rFonts w:cs="David" w:hint="cs"/>
                <w:sz w:val="20"/>
                <w:szCs w:val="20"/>
                <w:rtl/>
              </w:rPr>
              <w:t>מקצועיים</w:t>
            </w:r>
          </w:p>
        </w:tc>
        <w:tc>
          <w:tcPr>
            <w:tcW w:w="1134" w:type="dxa"/>
          </w:tcPr>
          <w:p w:rsidR="00816F47" w:rsidRDefault="00664F1F" w:rsidP="00816F47">
            <w:pPr>
              <w:pStyle w:val="a3"/>
              <w:ind w:left="0"/>
              <w:rPr>
                <w:rFonts w:cs="David"/>
                <w:sz w:val="20"/>
                <w:szCs w:val="20"/>
                <w:rtl/>
              </w:rPr>
            </w:pPr>
            <w:sdt>
              <w:sdtPr>
                <w:rPr>
                  <w:rFonts w:cs="David"/>
                  <w:sz w:val="20"/>
                  <w:szCs w:val="20"/>
                  <w:rtl/>
                </w:rPr>
                <w:id w:val="133649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6F47" w:rsidRPr="00500E80">
              <w:rPr>
                <w:rFonts w:cs="David" w:hint="cs"/>
                <w:sz w:val="20"/>
                <w:szCs w:val="20"/>
                <w:rtl/>
              </w:rPr>
              <w:t xml:space="preserve"> מנהלים</w:t>
            </w:r>
          </w:p>
          <w:p w:rsidR="00816F47" w:rsidRPr="00500E80" w:rsidRDefault="00664F1F" w:rsidP="00816F47">
            <w:pPr>
              <w:pStyle w:val="a3"/>
              <w:ind w:left="0"/>
              <w:rPr>
                <w:rFonts w:cs="David"/>
                <w:sz w:val="20"/>
                <w:szCs w:val="20"/>
                <w:rtl/>
              </w:rPr>
            </w:pPr>
            <w:sdt>
              <w:sdtPr>
                <w:rPr>
                  <w:rFonts w:cs="David"/>
                  <w:sz w:val="20"/>
                  <w:szCs w:val="20"/>
                  <w:rtl/>
                </w:rPr>
                <w:id w:val="-210848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6F47" w:rsidRPr="00500E80">
              <w:rPr>
                <w:rFonts w:cs="David" w:hint="cs"/>
                <w:sz w:val="20"/>
                <w:szCs w:val="20"/>
                <w:rtl/>
              </w:rPr>
              <w:t xml:space="preserve"> מפקחים</w:t>
            </w:r>
          </w:p>
        </w:tc>
        <w:tc>
          <w:tcPr>
            <w:tcW w:w="1276" w:type="dxa"/>
          </w:tcPr>
          <w:p w:rsidR="00816F47" w:rsidRDefault="00664F1F" w:rsidP="00816F47">
            <w:pPr>
              <w:pStyle w:val="a3"/>
              <w:ind w:left="0"/>
              <w:rPr>
                <w:rFonts w:cs="David"/>
                <w:sz w:val="20"/>
                <w:szCs w:val="20"/>
                <w:rtl/>
              </w:rPr>
            </w:pPr>
            <w:sdt>
              <w:sdtPr>
                <w:rPr>
                  <w:rFonts w:cs="David"/>
                  <w:sz w:val="20"/>
                  <w:szCs w:val="20"/>
                  <w:rtl/>
                </w:rPr>
                <w:id w:val="-20975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6F47" w:rsidRPr="00500E80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816F47">
              <w:rPr>
                <w:rFonts w:cs="David" w:hint="cs"/>
                <w:sz w:val="20"/>
                <w:szCs w:val="20"/>
                <w:rtl/>
              </w:rPr>
              <w:t>מדריכים</w:t>
            </w:r>
          </w:p>
          <w:p w:rsidR="00816F47" w:rsidRPr="00500E80" w:rsidRDefault="00816F47" w:rsidP="00816F47">
            <w:pPr>
              <w:pStyle w:val="a3"/>
              <w:ind w:left="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16F47" w:rsidRDefault="00664F1F" w:rsidP="00816F47">
            <w:pPr>
              <w:pStyle w:val="a3"/>
              <w:ind w:left="0"/>
              <w:rPr>
                <w:rFonts w:cs="David"/>
                <w:sz w:val="20"/>
                <w:szCs w:val="20"/>
                <w:rtl/>
              </w:rPr>
            </w:pPr>
            <w:sdt>
              <w:sdtPr>
                <w:rPr>
                  <w:rFonts w:cs="David"/>
                  <w:sz w:val="20"/>
                  <w:szCs w:val="20"/>
                  <w:rtl/>
                </w:rPr>
                <w:id w:val="-206871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6F47" w:rsidRPr="00500E80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proofErr w:type="spellStart"/>
            <w:r w:rsidR="00816F47" w:rsidRPr="00500E80">
              <w:rPr>
                <w:rFonts w:cs="David" w:hint="cs"/>
                <w:sz w:val="20"/>
                <w:szCs w:val="20"/>
                <w:rtl/>
              </w:rPr>
              <w:t>עו"ה</w:t>
            </w:r>
            <w:proofErr w:type="spellEnd"/>
            <w:r w:rsidR="00816F47" w:rsidRPr="00500E80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816F47">
              <w:rPr>
                <w:rFonts w:cs="David" w:hint="cs"/>
                <w:sz w:val="20"/>
                <w:szCs w:val="20"/>
                <w:rtl/>
              </w:rPr>
              <w:t xml:space="preserve">  </w:t>
            </w:r>
          </w:p>
          <w:p w:rsidR="00816F47" w:rsidRPr="00500E80" w:rsidRDefault="00816F47" w:rsidP="00816F47">
            <w:pPr>
              <w:pStyle w:val="a3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    </w:t>
            </w:r>
            <w:r w:rsidRPr="00500E80">
              <w:rPr>
                <w:rFonts w:cs="David" w:hint="cs"/>
                <w:sz w:val="20"/>
                <w:szCs w:val="20"/>
                <w:rtl/>
              </w:rPr>
              <w:t>בחינוך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>
              <w:rPr>
                <w:rFonts w:cs="David" w:hint="cs"/>
                <w:sz w:val="20"/>
                <w:szCs w:val="20"/>
                <w:rtl/>
              </w:rPr>
              <w:t xml:space="preserve">    </w:t>
            </w:r>
            <w:r w:rsidRPr="00500E80">
              <w:rPr>
                <w:rFonts w:cs="David" w:hint="cs"/>
                <w:sz w:val="20"/>
                <w:szCs w:val="20"/>
                <w:rtl/>
              </w:rPr>
              <w:t>המיוחד</w:t>
            </w:r>
          </w:p>
        </w:tc>
        <w:tc>
          <w:tcPr>
            <w:tcW w:w="1412" w:type="dxa"/>
          </w:tcPr>
          <w:p w:rsidR="00816F47" w:rsidRDefault="00664F1F" w:rsidP="00816F47">
            <w:pPr>
              <w:pStyle w:val="a3"/>
              <w:ind w:left="0"/>
              <w:rPr>
                <w:rFonts w:cs="David"/>
                <w:sz w:val="20"/>
                <w:szCs w:val="20"/>
                <w:rtl/>
              </w:rPr>
            </w:pPr>
            <w:sdt>
              <w:sdtPr>
                <w:rPr>
                  <w:rFonts w:cs="David"/>
                  <w:sz w:val="20"/>
                  <w:szCs w:val="20"/>
                  <w:rtl/>
                </w:rPr>
                <w:id w:val="-2595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EDD">
                  <w:rPr>
                    <w:rFonts w:ascii="MS Gothic" w:eastAsia="MS Gothic" w:hAnsi="MS Gothic" w:cs="David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816F47" w:rsidRPr="00500E80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816F47">
              <w:rPr>
                <w:rFonts w:cs="David" w:hint="cs"/>
                <w:sz w:val="20"/>
                <w:szCs w:val="20"/>
                <w:rtl/>
              </w:rPr>
              <w:t>אחר</w:t>
            </w:r>
          </w:p>
          <w:p w:rsidR="008C2EDD" w:rsidRPr="00500E80" w:rsidRDefault="00664F1F" w:rsidP="00816F47">
            <w:pPr>
              <w:pStyle w:val="a3"/>
              <w:ind w:left="0"/>
              <w:rPr>
                <w:rFonts w:cs="David"/>
                <w:sz w:val="20"/>
                <w:szCs w:val="20"/>
                <w:rtl/>
              </w:rPr>
            </w:pPr>
            <w:sdt>
              <w:sdtPr>
                <w:rPr>
                  <w:rFonts w:cs="David"/>
                  <w:sz w:val="20"/>
                  <w:szCs w:val="20"/>
                  <w:rtl/>
                </w:rPr>
                <w:id w:val="214361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EDD">
                  <w:rPr>
                    <w:rFonts w:ascii="MS Gothic" w:eastAsia="MS Gothic" w:hAnsi="MS Gothic" w:cs="David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8C2EDD">
              <w:rPr>
                <w:rFonts w:cs="David" w:hint="cs"/>
                <w:sz w:val="20"/>
                <w:szCs w:val="20"/>
              </w:rPr>
              <w:t xml:space="preserve"> </w:t>
            </w:r>
            <w:r w:rsidR="008C2EDD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8C2EDD" w:rsidRPr="000D21A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כלל </w:t>
            </w:r>
            <w:proofErr w:type="spellStart"/>
            <w:r w:rsidR="008C2EDD" w:rsidRPr="000D21AF">
              <w:rPr>
                <w:rFonts w:cs="David" w:hint="cs"/>
                <w:b/>
                <w:bCs/>
                <w:sz w:val="24"/>
                <w:szCs w:val="24"/>
                <w:rtl/>
              </w:rPr>
              <w:t>עו"ה</w:t>
            </w:r>
            <w:proofErr w:type="spellEnd"/>
          </w:p>
        </w:tc>
      </w:tr>
      <w:tr w:rsidR="00816F47" w:rsidTr="00E83331">
        <w:tc>
          <w:tcPr>
            <w:tcW w:w="8072" w:type="dxa"/>
            <w:gridSpan w:val="8"/>
            <w:shd w:val="clear" w:color="auto" w:fill="BFBFBF" w:themeFill="background1" w:themeFillShade="BF"/>
          </w:tcPr>
          <w:p w:rsidR="00816F47" w:rsidRDefault="00816F47" w:rsidP="00816F47">
            <w:pPr>
              <w:pStyle w:val="a3"/>
              <w:ind w:left="0"/>
              <w:jc w:val="center"/>
              <w:rPr>
                <w:rFonts w:cs="David"/>
                <w:b/>
                <w:bCs/>
                <w:rtl/>
              </w:rPr>
            </w:pPr>
            <w:r w:rsidRPr="007C1262">
              <w:rPr>
                <w:rFonts w:cs="David" w:hint="cs"/>
                <w:b/>
                <w:bCs/>
                <w:rtl/>
              </w:rPr>
              <w:t>מיועדת</w:t>
            </w:r>
            <w:r w:rsidRPr="007C1262">
              <w:rPr>
                <w:rFonts w:cs="David"/>
                <w:b/>
                <w:bCs/>
                <w:rtl/>
              </w:rPr>
              <w:t xml:space="preserve"> </w:t>
            </w:r>
            <w:r w:rsidRPr="007C1262">
              <w:rPr>
                <w:rFonts w:cs="David" w:hint="cs"/>
                <w:b/>
                <w:bCs/>
                <w:rtl/>
              </w:rPr>
              <w:t>לעובדי</w:t>
            </w:r>
            <w:r w:rsidRPr="007C1262">
              <w:rPr>
                <w:rFonts w:cs="David"/>
                <w:b/>
                <w:bCs/>
                <w:rtl/>
              </w:rPr>
              <w:t xml:space="preserve"> </w:t>
            </w:r>
            <w:r w:rsidRPr="007C1262">
              <w:rPr>
                <w:rFonts w:cs="David" w:hint="cs"/>
                <w:b/>
                <w:bCs/>
                <w:rtl/>
              </w:rPr>
              <w:t>הוראה</w:t>
            </w:r>
            <w:r w:rsidRPr="007C1262">
              <w:rPr>
                <w:rFonts w:cs="David"/>
                <w:b/>
                <w:bCs/>
                <w:rtl/>
              </w:rPr>
              <w:t xml:space="preserve"> </w:t>
            </w:r>
            <w:r w:rsidRPr="007C1262">
              <w:rPr>
                <w:rFonts w:cs="David" w:hint="cs"/>
                <w:b/>
                <w:bCs/>
                <w:rtl/>
              </w:rPr>
              <w:t>בכיתות</w:t>
            </w:r>
            <w:r w:rsidRPr="007C1262">
              <w:rPr>
                <w:rFonts w:cs="David"/>
                <w:b/>
                <w:bCs/>
                <w:rtl/>
              </w:rPr>
              <w:t xml:space="preserve"> - </w:t>
            </w:r>
            <w:r w:rsidRPr="007C1262">
              <w:rPr>
                <w:rFonts w:cs="David" w:hint="cs"/>
                <w:b/>
                <w:bCs/>
                <w:rtl/>
              </w:rPr>
              <w:t>יש</w:t>
            </w:r>
            <w:r w:rsidRPr="007C1262">
              <w:rPr>
                <w:rFonts w:cs="David"/>
                <w:b/>
                <w:bCs/>
                <w:rtl/>
              </w:rPr>
              <w:t xml:space="preserve"> </w:t>
            </w:r>
            <w:r w:rsidRPr="007C1262">
              <w:rPr>
                <w:rFonts w:cs="David" w:hint="cs"/>
                <w:b/>
                <w:bCs/>
                <w:rtl/>
              </w:rPr>
              <w:t>לסמן</w:t>
            </w:r>
            <w:r w:rsidRPr="007C1262">
              <w:rPr>
                <w:rFonts w:cs="David"/>
                <w:b/>
                <w:bCs/>
                <w:rtl/>
              </w:rPr>
              <w:t xml:space="preserve"> </w:t>
            </w:r>
            <w:r w:rsidRPr="007C1262">
              <w:rPr>
                <w:rFonts w:cs="David"/>
                <w:b/>
                <w:bCs/>
              </w:rPr>
              <w:t>V</w:t>
            </w:r>
            <w:r w:rsidRPr="007C1262">
              <w:rPr>
                <w:rFonts w:cs="David"/>
                <w:b/>
                <w:bCs/>
                <w:rtl/>
              </w:rPr>
              <w:t xml:space="preserve"> </w:t>
            </w:r>
            <w:r w:rsidRPr="007C1262">
              <w:rPr>
                <w:rFonts w:cs="David" w:hint="cs"/>
                <w:b/>
                <w:bCs/>
                <w:rtl/>
              </w:rPr>
              <w:t>במקום</w:t>
            </w:r>
            <w:r w:rsidRPr="007C1262">
              <w:rPr>
                <w:rFonts w:cs="David"/>
                <w:b/>
                <w:bCs/>
                <w:rtl/>
              </w:rPr>
              <w:t xml:space="preserve"> </w:t>
            </w:r>
            <w:r w:rsidRPr="007C1262">
              <w:rPr>
                <w:rFonts w:cs="David" w:hint="cs"/>
                <w:b/>
                <w:bCs/>
                <w:rtl/>
              </w:rPr>
              <w:t>המתאים</w:t>
            </w:r>
          </w:p>
        </w:tc>
      </w:tr>
      <w:tr w:rsidR="00816F47" w:rsidRPr="00CE4A63" w:rsidTr="00E83331">
        <w:tc>
          <w:tcPr>
            <w:tcW w:w="1015" w:type="dxa"/>
          </w:tcPr>
          <w:p w:rsidR="00816F47" w:rsidRPr="00CE4A63" w:rsidRDefault="00664F1F" w:rsidP="00816F47">
            <w:pPr>
              <w:pStyle w:val="a3"/>
              <w:ind w:left="0"/>
              <w:rPr>
                <w:rFonts w:cs="David"/>
                <w:sz w:val="20"/>
                <w:szCs w:val="20"/>
                <w:rtl/>
              </w:rPr>
            </w:pPr>
            <w:sdt>
              <w:sdtPr>
                <w:rPr>
                  <w:rFonts w:cs="David"/>
                  <w:sz w:val="20"/>
                  <w:szCs w:val="20"/>
                  <w:rtl/>
                </w:rPr>
                <w:id w:val="15049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CE4A63">
                  <w:rPr>
                    <w:rFonts w:ascii="MS Gothic" w:eastAsia="MS Gothic" w:hAnsi="MS Gothic" w:cs="David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816F47" w:rsidRPr="00CE4A63">
              <w:rPr>
                <w:rFonts w:cs="David" w:hint="cs"/>
                <w:sz w:val="20"/>
                <w:szCs w:val="20"/>
                <w:rtl/>
              </w:rPr>
              <w:t xml:space="preserve"> גן ילדים</w:t>
            </w:r>
          </w:p>
        </w:tc>
        <w:tc>
          <w:tcPr>
            <w:tcW w:w="1109" w:type="dxa"/>
            <w:gridSpan w:val="2"/>
          </w:tcPr>
          <w:p w:rsidR="00816F47" w:rsidRPr="00CE4A63" w:rsidRDefault="00664F1F" w:rsidP="00816F47">
            <w:pPr>
              <w:pStyle w:val="a3"/>
              <w:ind w:left="0"/>
              <w:rPr>
                <w:rFonts w:cs="David"/>
                <w:sz w:val="20"/>
                <w:szCs w:val="20"/>
                <w:rtl/>
              </w:rPr>
            </w:pPr>
            <w:sdt>
              <w:sdtPr>
                <w:rPr>
                  <w:rFonts w:cs="David"/>
                  <w:sz w:val="20"/>
                  <w:szCs w:val="20"/>
                  <w:rtl/>
                </w:rPr>
                <w:id w:val="11533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CE4A63">
                  <w:rPr>
                    <w:rFonts w:ascii="MS Gothic" w:eastAsia="MS Gothic" w:hAnsi="MS Gothic" w:cs="David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816F47" w:rsidRPr="00CE4A63">
              <w:rPr>
                <w:rFonts w:cs="David" w:hint="cs"/>
                <w:sz w:val="20"/>
                <w:szCs w:val="20"/>
                <w:rtl/>
              </w:rPr>
              <w:t xml:space="preserve"> כיתות</w:t>
            </w:r>
            <w:r w:rsidR="00816F47">
              <w:rPr>
                <w:rFonts w:cs="David"/>
                <w:sz w:val="20"/>
                <w:szCs w:val="20"/>
                <w:rtl/>
              </w:rPr>
              <w:br/>
            </w:r>
            <w:r w:rsidR="00816F47">
              <w:rPr>
                <w:rFonts w:cs="David" w:hint="cs"/>
                <w:sz w:val="20"/>
                <w:szCs w:val="20"/>
                <w:rtl/>
              </w:rPr>
              <w:t xml:space="preserve">   </w:t>
            </w:r>
            <w:r w:rsidR="00816F47" w:rsidRPr="00CE4A63">
              <w:rPr>
                <w:rFonts w:cs="David" w:hint="cs"/>
                <w:sz w:val="20"/>
                <w:szCs w:val="20"/>
                <w:rtl/>
              </w:rPr>
              <w:t>א-ג</w:t>
            </w:r>
          </w:p>
        </w:tc>
        <w:tc>
          <w:tcPr>
            <w:tcW w:w="992" w:type="dxa"/>
          </w:tcPr>
          <w:p w:rsidR="00816F47" w:rsidRPr="00CE4A63" w:rsidRDefault="00664F1F" w:rsidP="00816F47">
            <w:pPr>
              <w:pStyle w:val="a3"/>
              <w:ind w:left="0"/>
              <w:rPr>
                <w:rFonts w:cs="David"/>
                <w:sz w:val="20"/>
                <w:szCs w:val="20"/>
                <w:rtl/>
              </w:rPr>
            </w:pPr>
            <w:sdt>
              <w:sdtPr>
                <w:rPr>
                  <w:rFonts w:cs="David"/>
                  <w:sz w:val="20"/>
                  <w:szCs w:val="20"/>
                  <w:rtl/>
                </w:rPr>
                <w:id w:val="36695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CE4A63">
                  <w:rPr>
                    <w:rFonts w:ascii="MS Gothic" w:eastAsia="MS Gothic" w:hAnsi="MS Gothic" w:cs="David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816F47" w:rsidRPr="00CE4A63">
              <w:rPr>
                <w:rFonts w:cs="David" w:hint="cs"/>
                <w:sz w:val="20"/>
                <w:szCs w:val="20"/>
                <w:rtl/>
              </w:rPr>
              <w:t xml:space="preserve"> כיתות</w:t>
            </w:r>
            <w:r w:rsidR="00816F47">
              <w:rPr>
                <w:rFonts w:cs="David"/>
                <w:sz w:val="20"/>
                <w:szCs w:val="20"/>
                <w:rtl/>
              </w:rPr>
              <w:br/>
            </w:r>
            <w:r w:rsidR="00816F47">
              <w:rPr>
                <w:rFonts w:cs="David" w:hint="cs"/>
                <w:sz w:val="20"/>
                <w:szCs w:val="20"/>
                <w:rtl/>
              </w:rPr>
              <w:t xml:space="preserve">   </w:t>
            </w:r>
            <w:r w:rsidR="00816F47" w:rsidRPr="00CE4A63">
              <w:rPr>
                <w:rFonts w:cs="David" w:hint="cs"/>
                <w:sz w:val="20"/>
                <w:szCs w:val="20"/>
                <w:rtl/>
              </w:rPr>
              <w:t>ד-ו</w:t>
            </w:r>
          </w:p>
        </w:tc>
        <w:tc>
          <w:tcPr>
            <w:tcW w:w="1134" w:type="dxa"/>
          </w:tcPr>
          <w:p w:rsidR="00816F47" w:rsidRPr="00CE4A63" w:rsidRDefault="00664F1F" w:rsidP="00816F47">
            <w:pPr>
              <w:pStyle w:val="a3"/>
              <w:ind w:left="0"/>
              <w:rPr>
                <w:rFonts w:cs="David"/>
                <w:sz w:val="20"/>
                <w:szCs w:val="20"/>
                <w:rtl/>
              </w:rPr>
            </w:pPr>
            <w:sdt>
              <w:sdtPr>
                <w:rPr>
                  <w:rFonts w:cs="David"/>
                  <w:sz w:val="20"/>
                  <w:szCs w:val="20"/>
                  <w:rtl/>
                </w:rPr>
                <w:id w:val="-134802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CE4A63">
                  <w:rPr>
                    <w:rFonts w:ascii="MS Gothic" w:eastAsia="MS Gothic" w:hAnsi="MS Gothic" w:cs="David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816F47" w:rsidRPr="00CE4A63">
              <w:rPr>
                <w:rFonts w:cs="David" w:hint="cs"/>
                <w:sz w:val="20"/>
                <w:szCs w:val="20"/>
                <w:rtl/>
              </w:rPr>
              <w:t xml:space="preserve"> כיתות</w:t>
            </w:r>
            <w:r w:rsidR="00816F47">
              <w:rPr>
                <w:rFonts w:cs="David"/>
                <w:sz w:val="20"/>
                <w:szCs w:val="20"/>
                <w:rtl/>
              </w:rPr>
              <w:br/>
            </w:r>
            <w:r w:rsidR="00816F47">
              <w:rPr>
                <w:rFonts w:cs="David" w:hint="cs"/>
                <w:sz w:val="20"/>
                <w:szCs w:val="20"/>
                <w:rtl/>
              </w:rPr>
              <w:t xml:space="preserve">   </w:t>
            </w:r>
            <w:r w:rsidR="00816F47" w:rsidRPr="00CE4A63">
              <w:rPr>
                <w:rFonts w:cs="David" w:hint="cs"/>
                <w:sz w:val="20"/>
                <w:szCs w:val="20"/>
                <w:rtl/>
              </w:rPr>
              <w:t>ז-ט</w:t>
            </w:r>
          </w:p>
        </w:tc>
        <w:tc>
          <w:tcPr>
            <w:tcW w:w="1276" w:type="dxa"/>
          </w:tcPr>
          <w:p w:rsidR="00816F47" w:rsidRPr="00CE4A63" w:rsidRDefault="00664F1F" w:rsidP="00816F47">
            <w:pPr>
              <w:pStyle w:val="a3"/>
              <w:ind w:left="0"/>
              <w:rPr>
                <w:rFonts w:cs="David"/>
                <w:sz w:val="20"/>
                <w:szCs w:val="20"/>
                <w:rtl/>
              </w:rPr>
            </w:pPr>
            <w:sdt>
              <w:sdtPr>
                <w:rPr>
                  <w:rFonts w:cs="David"/>
                  <w:sz w:val="20"/>
                  <w:szCs w:val="20"/>
                  <w:rtl/>
                </w:rPr>
                <w:id w:val="13769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CE4A63">
                  <w:rPr>
                    <w:rFonts w:ascii="MS Gothic" w:eastAsia="MS Gothic" w:hAnsi="MS Gothic" w:cs="David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816F47" w:rsidRPr="00CE4A63">
              <w:rPr>
                <w:rFonts w:cs="David" w:hint="cs"/>
                <w:sz w:val="20"/>
                <w:szCs w:val="20"/>
                <w:rtl/>
              </w:rPr>
              <w:t xml:space="preserve"> כיתות י-</w:t>
            </w:r>
            <w:proofErr w:type="spellStart"/>
            <w:r w:rsidR="00816F47" w:rsidRPr="00CE4A63">
              <w:rPr>
                <w:rFonts w:cs="David" w:hint="cs"/>
                <w:sz w:val="20"/>
                <w:szCs w:val="20"/>
                <w:rtl/>
              </w:rPr>
              <w:t>יב</w:t>
            </w:r>
            <w:proofErr w:type="spellEnd"/>
          </w:p>
        </w:tc>
        <w:tc>
          <w:tcPr>
            <w:tcW w:w="1134" w:type="dxa"/>
          </w:tcPr>
          <w:p w:rsidR="00816F47" w:rsidRDefault="00664F1F" w:rsidP="00816F47">
            <w:pPr>
              <w:pStyle w:val="a3"/>
              <w:ind w:left="0"/>
              <w:rPr>
                <w:rFonts w:cs="David"/>
                <w:sz w:val="20"/>
                <w:szCs w:val="20"/>
                <w:rtl/>
              </w:rPr>
            </w:pPr>
            <w:sdt>
              <w:sdtPr>
                <w:rPr>
                  <w:rFonts w:cs="David"/>
                  <w:sz w:val="20"/>
                  <w:szCs w:val="20"/>
                  <w:rtl/>
                </w:rPr>
                <w:id w:val="-180445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CE4A63">
                  <w:rPr>
                    <w:rFonts w:ascii="MS Gothic" w:eastAsia="MS Gothic" w:hAnsi="MS Gothic" w:cs="David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816F47" w:rsidRPr="00CE4A63">
              <w:rPr>
                <w:rFonts w:cs="David" w:hint="cs"/>
                <w:sz w:val="20"/>
                <w:szCs w:val="20"/>
                <w:rtl/>
              </w:rPr>
              <w:t xml:space="preserve"> חינוך </w:t>
            </w:r>
            <w:r w:rsidR="00816F47">
              <w:rPr>
                <w:rFonts w:cs="David" w:hint="cs"/>
                <w:sz w:val="20"/>
                <w:szCs w:val="20"/>
                <w:rtl/>
              </w:rPr>
              <w:t xml:space="preserve">  </w:t>
            </w:r>
          </w:p>
          <w:p w:rsidR="00816F47" w:rsidRPr="00CE4A63" w:rsidRDefault="00816F47" w:rsidP="00816F47">
            <w:pPr>
              <w:pStyle w:val="a3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   </w:t>
            </w:r>
            <w:r w:rsidRPr="00CE4A63">
              <w:rPr>
                <w:rFonts w:cs="David" w:hint="cs"/>
                <w:sz w:val="20"/>
                <w:szCs w:val="20"/>
                <w:rtl/>
              </w:rPr>
              <w:t>מיוחד</w:t>
            </w:r>
          </w:p>
        </w:tc>
        <w:tc>
          <w:tcPr>
            <w:tcW w:w="1412" w:type="dxa"/>
          </w:tcPr>
          <w:p w:rsidR="00816F47" w:rsidRPr="00CE4A63" w:rsidRDefault="00664F1F" w:rsidP="00816F47">
            <w:pPr>
              <w:pStyle w:val="a3"/>
              <w:ind w:left="0"/>
              <w:rPr>
                <w:rFonts w:cs="David"/>
                <w:sz w:val="20"/>
                <w:szCs w:val="20"/>
                <w:rtl/>
              </w:rPr>
            </w:pPr>
            <w:sdt>
              <w:sdtPr>
                <w:rPr>
                  <w:rFonts w:cs="David"/>
                  <w:sz w:val="20"/>
                  <w:szCs w:val="20"/>
                  <w:rtl/>
                </w:rPr>
                <w:id w:val="113653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CE4A63">
                  <w:rPr>
                    <w:rFonts w:ascii="MS Gothic" w:eastAsia="MS Gothic" w:hAnsi="MS Gothic" w:cs="David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816F47" w:rsidRPr="00CE4A63">
              <w:rPr>
                <w:rFonts w:cs="David" w:hint="cs"/>
                <w:sz w:val="20"/>
                <w:szCs w:val="20"/>
                <w:rtl/>
              </w:rPr>
              <w:t xml:space="preserve"> חינוך מבוגרים</w:t>
            </w:r>
          </w:p>
        </w:tc>
      </w:tr>
      <w:tr w:rsidR="00816F47" w:rsidTr="00E83331">
        <w:tc>
          <w:tcPr>
            <w:tcW w:w="8072" w:type="dxa"/>
            <w:gridSpan w:val="8"/>
            <w:shd w:val="clear" w:color="auto" w:fill="BFBFBF" w:themeFill="background1" w:themeFillShade="BF"/>
          </w:tcPr>
          <w:p w:rsidR="00816F47" w:rsidRDefault="00816F47" w:rsidP="00816F47">
            <w:pPr>
              <w:pStyle w:val="a3"/>
              <w:ind w:left="0"/>
              <w:jc w:val="center"/>
              <w:rPr>
                <w:rFonts w:cs="David"/>
                <w:b/>
                <w:bCs/>
                <w:rtl/>
              </w:rPr>
            </w:pPr>
            <w:r w:rsidRPr="002736BC">
              <w:rPr>
                <w:rFonts w:cs="David" w:hint="cs"/>
                <w:b/>
                <w:bCs/>
                <w:rtl/>
              </w:rPr>
              <w:t>מיועדת</w:t>
            </w:r>
            <w:r w:rsidRPr="002736BC">
              <w:rPr>
                <w:rFonts w:cs="David"/>
                <w:b/>
                <w:bCs/>
                <w:rtl/>
              </w:rPr>
              <w:t xml:space="preserve"> </w:t>
            </w:r>
            <w:r w:rsidRPr="002736BC">
              <w:rPr>
                <w:rFonts w:cs="David" w:hint="cs"/>
                <w:b/>
                <w:bCs/>
                <w:rtl/>
              </w:rPr>
              <w:t>לעובדי</w:t>
            </w:r>
            <w:r w:rsidRPr="002736BC">
              <w:rPr>
                <w:rFonts w:cs="David"/>
                <w:b/>
                <w:bCs/>
                <w:rtl/>
              </w:rPr>
              <w:t xml:space="preserve"> </w:t>
            </w:r>
            <w:r w:rsidRPr="002736BC">
              <w:rPr>
                <w:rFonts w:cs="David" w:hint="cs"/>
                <w:b/>
                <w:bCs/>
                <w:rtl/>
              </w:rPr>
              <w:t>הוראה</w:t>
            </w:r>
            <w:r w:rsidRPr="002736BC">
              <w:rPr>
                <w:rFonts w:cs="David"/>
                <w:b/>
                <w:bCs/>
                <w:rtl/>
              </w:rPr>
              <w:t xml:space="preserve"> </w:t>
            </w:r>
            <w:r>
              <w:rPr>
                <w:rFonts w:cs="David" w:hint="cs"/>
                <w:b/>
                <w:bCs/>
                <w:rtl/>
              </w:rPr>
              <w:t>בסוגי הפיקוח המפורטים</w:t>
            </w:r>
          </w:p>
        </w:tc>
      </w:tr>
      <w:tr w:rsidR="00816F47" w:rsidRPr="00841CFB" w:rsidTr="00E83331">
        <w:trPr>
          <w:trHeight w:val="955"/>
        </w:trPr>
        <w:tc>
          <w:tcPr>
            <w:tcW w:w="1934" w:type="dxa"/>
            <w:gridSpan w:val="2"/>
          </w:tcPr>
          <w:p w:rsidR="00816F47" w:rsidRPr="00841CFB" w:rsidRDefault="00664F1F" w:rsidP="00816F47">
            <w:pPr>
              <w:pStyle w:val="a3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sdt>
              <w:sdtPr>
                <w:rPr>
                  <w:rFonts w:ascii="David" w:hAnsi="David" w:cs="David"/>
                  <w:sz w:val="20"/>
                  <w:szCs w:val="20"/>
                  <w:rtl/>
                </w:rPr>
                <w:id w:val="178546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841CFB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6F47" w:rsidRPr="00841CFB">
              <w:rPr>
                <w:rFonts w:ascii="David" w:hAnsi="David" w:cs="David"/>
                <w:sz w:val="20"/>
                <w:szCs w:val="20"/>
                <w:rtl/>
              </w:rPr>
              <w:t xml:space="preserve"> ממלכתי</w:t>
            </w:r>
          </w:p>
        </w:tc>
        <w:tc>
          <w:tcPr>
            <w:tcW w:w="2316" w:type="dxa"/>
            <w:gridSpan w:val="3"/>
          </w:tcPr>
          <w:p w:rsidR="00816F47" w:rsidRPr="00841CFB" w:rsidRDefault="00664F1F" w:rsidP="00816F47">
            <w:pPr>
              <w:pStyle w:val="a3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sdt>
              <w:sdtPr>
                <w:rPr>
                  <w:rFonts w:ascii="David" w:hAnsi="David" w:cs="David"/>
                  <w:sz w:val="20"/>
                  <w:szCs w:val="20"/>
                  <w:rtl/>
                </w:rPr>
                <w:id w:val="-209091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841CFB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6F47" w:rsidRPr="00841CFB">
              <w:rPr>
                <w:rFonts w:ascii="David" w:hAnsi="David" w:cs="David"/>
                <w:sz w:val="20"/>
                <w:szCs w:val="20"/>
                <w:rtl/>
              </w:rPr>
              <w:t xml:space="preserve"> ממ"ד</w:t>
            </w:r>
          </w:p>
        </w:tc>
        <w:tc>
          <w:tcPr>
            <w:tcW w:w="2410" w:type="dxa"/>
            <w:gridSpan w:val="2"/>
          </w:tcPr>
          <w:p w:rsidR="00816F47" w:rsidRPr="00841CFB" w:rsidRDefault="00664F1F" w:rsidP="00816F47">
            <w:pPr>
              <w:pStyle w:val="a3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sdt>
              <w:sdtPr>
                <w:rPr>
                  <w:rFonts w:ascii="David" w:hAnsi="David" w:cs="David"/>
                  <w:sz w:val="20"/>
                  <w:szCs w:val="20"/>
                  <w:rtl/>
                </w:rPr>
                <w:id w:val="52891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841CFB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6F47" w:rsidRPr="00841CFB">
              <w:rPr>
                <w:rFonts w:ascii="David" w:hAnsi="David" w:cs="David"/>
                <w:sz w:val="20"/>
                <w:szCs w:val="20"/>
                <w:rtl/>
              </w:rPr>
              <w:t xml:space="preserve"> חינוך מוכר</w:t>
            </w:r>
          </w:p>
        </w:tc>
        <w:tc>
          <w:tcPr>
            <w:tcW w:w="1412" w:type="dxa"/>
          </w:tcPr>
          <w:p w:rsidR="00816F47" w:rsidRPr="00841CFB" w:rsidRDefault="00664F1F" w:rsidP="00816F47">
            <w:pPr>
              <w:pStyle w:val="a3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sdt>
              <w:sdtPr>
                <w:rPr>
                  <w:rFonts w:ascii="David" w:hAnsi="David" w:cs="David"/>
                  <w:sz w:val="20"/>
                  <w:szCs w:val="20"/>
                  <w:rtl/>
                </w:rPr>
                <w:id w:val="59798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841CFB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6F47" w:rsidRPr="00841CFB">
              <w:rPr>
                <w:rFonts w:ascii="David" w:hAnsi="David" w:cs="David"/>
                <w:sz w:val="20"/>
                <w:szCs w:val="20"/>
                <w:rtl/>
              </w:rPr>
              <w:t xml:space="preserve"> אחר </w:t>
            </w:r>
            <w:r w:rsidR="00816F47"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  <w:r w:rsidR="00816F47" w:rsidRPr="00841CFB">
              <w:rPr>
                <w:rFonts w:ascii="David" w:hAnsi="David" w:cs="David"/>
                <w:sz w:val="20"/>
                <w:szCs w:val="20"/>
                <w:rtl/>
              </w:rPr>
              <w:t xml:space="preserve"> פרט: </w:t>
            </w:r>
          </w:p>
          <w:sdt>
            <w:sdtPr>
              <w:rPr>
                <w:rFonts w:ascii="David" w:hAnsi="David" w:cs="David"/>
                <w:sz w:val="20"/>
                <w:szCs w:val="20"/>
                <w:rtl/>
              </w:rPr>
              <w:id w:val="1747460412"/>
              <w:showingPlcHdr/>
              <w:text/>
            </w:sdtPr>
            <w:sdtEndPr/>
            <w:sdtContent>
              <w:p w:rsidR="00816F47" w:rsidRPr="00841CFB" w:rsidRDefault="00816F47" w:rsidP="00816F47">
                <w:pPr>
                  <w:pStyle w:val="a3"/>
                  <w:ind w:left="0"/>
                  <w:rPr>
                    <w:rFonts w:ascii="David" w:hAnsi="David" w:cs="David"/>
                    <w:sz w:val="20"/>
                    <w:szCs w:val="20"/>
                    <w:rtl/>
                  </w:rPr>
                </w:pPr>
                <w:r w:rsidRPr="00841CFB">
                  <w:rPr>
                    <w:rStyle w:val="ab"/>
                    <w:rFonts w:ascii="David" w:hAnsi="David" w:cs="David"/>
                    <w:sz w:val="20"/>
                    <w:szCs w:val="20"/>
                    <w:rtl/>
                  </w:rPr>
                  <w:t>לחץ או הקש כאן להזנת טקסט</w:t>
                </w:r>
                <w:r w:rsidRPr="00841CFB">
                  <w:rPr>
                    <w:rStyle w:val="ab"/>
                    <w:rFonts w:ascii="David" w:hAnsi="David" w:cs="David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816F47" w:rsidTr="00E83331">
        <w:trPr>
          <w:trHeight w:val="357"/>
        </w:trPr>
        <w:tc>
          <w:tcPr>
            <w:tcW w:w="8072" w:type="dxa"/>
            <w:gridSpan w:val="8"/>
            <w:shd w:val="clear" w:color="auto" w:fill="BFBFBF" w:themeFill="background1" w:themeFillShade="BF"/>
          </w:tcPr>
          <w:p w:rsidR="00816F47" w:rsidRDefault="00816F47" w:rsidP="00816F47">
            <w:pPr>
              <w:pStyle w:val="a3"/>
              <w:ind w:left="0"/>
              <w:jc w:val="center"/>
              <w:rPr>
                <w:rFonts w:cs="David"/>
                <w:b/>
                <w:bCs/>
                <w:rtl/>
              </w:rPr>
            </w:pPr>
            <w:r w:rsidRPr="004C4248">
              <w:rPr>
                <w:rFonts w:cs="David" w:hint="cs"/>
                <w:b/>
                <w:bCs/>
                <w:rtl/>
              </w:rPr>
              <w:t>תנאי</w:t>
            </w:r>
            <w:r w:rsidRPr="004C4248">
              <w:rPr>
                <w:rFonts w:cs="David"/>
                <w:b/>
                <w:bCs/>
                <w:rtl/>
              </w:rPr>
              <w:t xml:space="preserve"> </w:t>
            </w:r>
            <w:r w:rsidRPr="004C4248">
              <w:rPr>
                <w:rFonts w:cs="David" w:hint="cs"/>
                <w:b/>
                <w:bCs/>
                <w:rtl/>
              </w:rPr>
              <w:t>קבלה</w:t>
            </w:r>
            <w:r w:rsidRPr="004C4248">
              <w:rPr>
                <w:rFonts w:cs="David"/>
                <w:b/>
                <w:bCs/>
                <w:rtl/>
              </w:rPr>
              <w:t xml:space="preserve"> </w:t>
            </w:r>
            <w:r w:rsidRPr="004C4248">
              <w:rPr>
                <w:rFonts w:cs="David" w:hint="cs"/>
                <w:b/>
                <w:bCs/>
                <w:rtl/>
              </w:rPr>
              <w:t>להשתלמות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  <w:r w:rsidRPr="003B506F">
              <w:rPr>
                <w:rFonts w:cs="David" w:hint="cs"/>
                <w:b/>
                <w:bCs/>
                <w:rtl/>
              </w:rPr>
              <w:t>או/ו הערות מיוחדות</w:t>
            </w:r>
            <w:r>
              <w:rPr>
                <w:rFonts w:cs="David" w:hint="cs"/>
                <w:b/>
                <w:bCs/>
                <w:rtl/>
              </w:rPr>
              <w:t xml:space="preserve"> - </w:t>
            </w:r>
            <w:r w:rsidRPr="004C4248">
              <w:rPr>
                <w:rFonts w:cs="David" w:hint="cs"/>
                <w:b/>
                <w:bCs/>
                <w:rtl/>
              </w:rPr>
              <w:t>יש</w:t>
            </w:r>
            <w:r w:rsidRPr="004C4248">
              <w:rPr>
                <w:rFonts w:cs="David"/>
                <w:b/>
                <w:bCs/>
                <w:rtl/>
              </w:rPr>
              <w:t xml:space="preserve"> </w:t>
            </w:r>
            <w:r w:rsidRPr="004C4248">
              <w:rPr>
                <w:rFonts w:cs="David" w:hint="cs"/>
                <w:b/>
                <w:bCs/>
                <w:rtl/>
              </w:rPr>
              <w:t>לסמן</w:t>
            </w:r>
            <w:r w:rsidRPr="004C4248">
              <w:rPr>
                <w:rFonts w:cs="David"/>
                <w:b/>
                <w:bCs/>
                <w:rtl/>
              </w:rPr>
              <w:t xml:space="preserve"> </w:t>
            </w:r>
            <w:r w:rsidRPr="004C4248">
              <w:rPr>
                <w:rFonts w:cs="David" w:hint="cs"/>
                <w:b/>
                <w:bCs/>
                <w:rtl/>
              </w:rPr>
              <w:t>במקום</w:t>
            </w:r>
            <w:r w:rsidRPr="004C4248">
              <w:rPr>
                <w:rFonts w:cs="David"/>
                <w:b/>
                <w:bCs/>
                <w:rtl/>
              </w:rPr>
              <w:t xml:space="preserve"> </w:t>
            </w:r>
            <w:r w:rsidRPr="004C4248">
              <w:rPr>
                <w:rFonts w:cs="David" w:hint="cs"/>
                <w:b/>
                <w:bCs/>
                <w:rtl/>
              </w:rPr>
              <w:t>המתאים</w:t>
            </w:r>
          </w:p>
        </w:tc>
      </w:tr>
      <w:tr w:rsidR="00816F47" w:rsidRPr="00147BC7" w:rsidTr="00E83331">
        <w:trPr>
          <w:trHeight w:val="405"/>
        </w:trPr>
        <w:tc>
          <w:tcPr>
            <w:tcW w:w="8072" w:type="dxa"/>
            <w:gridSpan w:val="8"/>
          </w:tcPr>
          <w:p w:rsidR="00816F47" w:rsidRPr="00147BC7" w:rsidRDefault="00664F1F" w:rsidP="00816F47">
            <w:pPr>
              <w:pStyle w:val="a3"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David" w:hAnsi="David" w:cs="David"/>
                  <w:sz w:val="20"/>
                  <w:szCs w:val="20"/>
                  <w:rtl/>
                </w:rPr>
                <w:id w:val="-31895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147BC7">
                  <w:rPr>
                    <w:rFonts w:ascii="Segoe UI Symbol" w:eastAsia="MS Mincho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6F47" w:rsidRPr="00147BC7">
              <w:rPr>
                <w:rFonts w:ascii="David" w:hAnsi="David" w:cs="David"/>
                <w:sz w:val="20"/>
                <w:szCs w:val="20"/>
                <w:rtl/>
              </w:rPr>
              <w:t xml:space="preserve"> אין                   </w:t>
            </w:r>
            <w:r w:rsidR="00816F47">
              <w:rPr>
                <w:rFonts w:ascii="David" w:hAnsi="David" w:cs="David" w:hint="cs"/>
                <w:sz w:val="20"/>
                <w:szCs w:val="20"/>
                <w:rtl/>
              </w:rPr>
              <w:t xml:space="preserve">            </w:t>
            </w:r>
            <w:r w:rsidR="00816F47" w:rsidRPr="00147BC7">
              <w:rPr>
                <w:rFonts w:ascii="David" w:hAnsi="David" w:cs="David"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="David" w:hAnsi="David" w:cs="David"/>
                  <w:sz w:val="20"/>
                  <w:szCs w:val="20"/>
                  <w:rtl/>
                </w:rPr>
                <w:id w:val="25741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147BC7">
                  <w:rPr>
                    <w:rFonts w:ascii="Segoe UI Symbol" w:eastAsia="MS Mincho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6F47" w:rsidRPr="00147BC7">
              <w:rPr>
                <w:rFonts w:ascii="David" w:hAnsi="David" w:cs="David"/>
                <w:sz w:val="20"/>
                <w:szCs w:val="20"/>
                <w:rtl/>
              </w:rPr>
              <w:t xml:space="preserve"> יש.   פרט: </w:t>
            </w:r>
            <w:sdt>
              <w:sdtPr>
                <w:rPr>
                  <w:rFonts w:ascii="David" w:hAnsi="David" w:cs="David"/>
                  <w:b/>
                  <w:bCs/>
                  <w:sz w:val="20"/>
                  <w:szCs w:val="20"/>
                  <w:rtl/>
                </w:rPr>
                <w:id w:val="-1379627359"/>
                <w:showingPlcHdr/>
                <w:text/>
              </w:sdtPr>
              <w:sdtEndPr/>
              <w:sdtContent>
                <w:r w:rsidR="00816F47" w:rsidRPr="00147BC7">
                  <w:rPr>
                    <w:rStyle w:val="ab"/>
                    <w:rFonts w:ascii="David" w:hAnsi="David" w:cs="David"/>
                    <w:sz w:val="20"/>
                    <w:szCs w:val="20"/>
                    <w:rtl/>
                  </w:rPr>
                  <w:t>לחץ כאן להזנת טקסט</w:t>
                </w:r>
                <w:r w:rsidR="00816F47" w:rsidRPr="00147BC7">
                  <w:rPr>
                    <w:rStyle w:val="ab"/>
                    <w:rFonts w:ascii="David" w:hAnsi="David" w:cs="David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:rsidR="00AF4071" w:rsidRDefault="00221181" w:rsidP="008A0B2D">
      <w:pPr>
        <w:pStyle w:val="a3"/>
        <w:rPr>
          <w:rFonts w:cs="David"/>
          <w:b/>
          <w:bCs/>
          <w:rtl/>
        </w:rPr>
      </w:pPr>
      <w:r w:rsidRPr="00D12495">
        <w:rPr>
          <w:rFonts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066144" wp14:editId="0604286F">
                <wp:simplePos x="0" y="0"/>
                <wp:positionH relativeFrom="margin">
                  <wp:posOffset>3150870</wp:posOffset>
                </wp:positionH>
                <wp:positionV relativeFrom="paragraph">
                  <wp:posOffset>53340</wp:posOffset>
                </wp:positionV>
                <wp:extent cx="2037600" cy="399600"/>
                <wp:effectExtent l="76200" t="57150" r="77470" b="95885"/>
                <wp:wrapNone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7600" cy="399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F30" w:rsidRPr="00E661F8" w:rsidRDefault="00C46F30" w:rsidP="00B4113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E661F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ג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קורות ת</w:t>
                            </w:r>
                            <w:r w:rsidRPr="00E661F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קציב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י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066144" id="_x0000_s1029" type="#_x0000_t202" style="position:absolute;left:0;text-align:left;margin-left:248.1pt;margin-top:4.2pt;width:160.45pt;height:31.45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C46F30" w:rsidRPr="00E661F8" w:rsidRDefault="00C46F30" w:rsidP="00B4113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cs/>
                        </w:rPr>
                      </w:pPr>
                      <w:r w:rsidRPr="00E661F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ג.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קורות ת</w:t>
                      </w:r>
                      <w:r w:rsidRPr="00E661F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קציב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י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1C90" w:rsidRDefault="008F1C90" w:rsidP="006B33F9">
      <w:pPr>
        <w:pStyle w:val="a3"/>
        <w:rPr>
          <w:rFonts w:cs="David"/>
          <w:b/>
          <w:bCs/>
          <w:rtl/>
        </w:rPr>
      </w:pPr>
    </w:p>
    <w:p w:rsidR="007166E9" w:rsidRDefault="007166E9" w:rsidP="006B33F9">
      <w:pPr>
        <w:pStyle w:val="a3"/>
        <w:rPr>
          <w:rFonts w:cs="David"/>
          <w:b/>
          <w:bCs/>
          <w:rtl/>
        </w:rPr>
      </w:pPr>
    </w:p>
    <w:p w:rsidR="003B506F" w:rsidRDefault="00664F1F" w:rsidP="002024FD">
      <w:pPr>
        <w:pStyle w:val="a3"/>
        <w:ind w:left="340"/>
        <w:rPr>
          <w:rFonts w:cs="David"/>
          <w:b/>
          <w:bCs/>
          <w:rtl/>
        </w:rPr>
      </w:pPr>
      <w:sdt>
        <w:sdtPr>
          <w:rPr>
            <w:rFonts w:cs="David" w:hint="cs"/>
            <w:b/>
            <w:bCs/>
            <w:rtl/>
          </w:rPr>
          <w:id w:val="179825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6F">
            <w:rPr>
              <w:rFonts w:ascii="MS Gothic" w:eastAsia="MS Gothic" w:hAnsi="MS Gothic" w:cs="MS Gothic" w:hint="eastAsia"/>
              <w:b/>
              <w:bCs/>
              <w:rtl/>
            </w:rPr>
            <w:t>☐</w:t>
          </w:r>
        </w:sdtContent>
      </w:sdt>
      <w:r w:rsidR="003B506F">
        <w:rPr>
          <w:rFonts w:cs="David" w:hint="cs"/>
          <w:b/>
          <w:bCs/>
          <w:rtl/>
        </w:rPr>
        <w:t xml:space="preserve">  </w:t>
      </w:r>
      <w:r w:rsidR="00F21E14">
        <w:rPr>
          <w:rFonts w:cs="David" w:hint="cs"/>
          <w:b/>
          <w:bCs/>
          <w:rtl/>
        </w:rPr>
        <w:t>השתלמות מתוקצבת</w:t>
      </w:r>
      <w:r w:rsidR="003B506F">
        <w:rPr>
          <w:rFonts w:cs="David" w:hint="cs"/>
          <w:b/>
          <w:bCs/>
          <w:rtl/>
        </w:rPr>
        <w:t xml:space="preserve">      </w:t>
      </w:r>
      <w:sdt>
        <w:sdtPr>
          <w:rPr>
            <w:rFonts w:cs="David" w:hint="cs"/>
            <w:b/>
            <w:bCs/>
            <w:rtl/>
          </w:rPr>
          <w:id w:val="64562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6F">
            <w:rPr>
              <w:rFonts w:ascii="MS Gothic" w:eastAsia="MS Gothic" w:hAnsi="MS Gothic" w:cs="MS Gothic" w:hint="eastAsia"/>
              <w:b/>
              <w:bCs/>
              <w:rtl/>
            </w:rPr>
            <w:t>☐</w:t>
          </w:r>
        </w:sdtContent>
      </w:sdt>
      <w:r w:rsidR="003B506F">
        <w:rPr>
          <w:rFonts w:cs="David" w:hint="cs"/>
          <w:b/>
          <w:bCs/>
          <w:rtl/>
        </w:rPr>
        <w:t xml:space="preserve">  </w:t>
      </w:r>
      <w:r w:rsidR="00F21E14">
        <w:rPr>
          <w:rFonts w:cs="David" w:hint="cs"/>
          <w:b/>
          <w:bCs/>
          <w:rtl/>
        </w:rPr>
        <w:t>לא מתוקצבת</w:t>
      </w:r>
    </w:p>
    <w:p w:rsidR="00F21E14" w:rsidRDefault="004D083D" w:rsidP="008D6BAB">
      <w:pPr>
        <w:pStyle w:val="a3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להשתלמות מתוקצבת</w:t>
      </w:r>
      <w:r w:rsidR="009D48FA">
        <w:rPr>
          <w:rFonts w:cs="David" w:hint="cs"/>
          <w:b/>
          <w:bCs/>
          <w:rtl/>
        </w:rPr>
        <w:t xml:space="preserve"> יש למלא טבלה זו:</w:t>
      </w:r>
    </w:p>
    <w:tbl>
      <w:tblPr>
        <w:tblStyle w:val="a4"/>
        <w:bidiVisual/>
        <w:tblW w:w="8013" w:type="dxa"/>
        <w:tblLook w:val="04A0" w:firstRow="1" w:lastRow="0" w:firstColumn="1" w:lastColumn="0" w:noHBand="0" w:noVBand="1"/>
      </w:tblPr>
      <w:tblGrid>
        <w:gridCol w:w="3134"/>
        <w:gridCol w:w="2498"/>
        <w:gridCol w:w="2381"/>
      </w:tblGrid>
      <w:tr w:rsidR="00B4113F" w:rsidTr="00250607">
        <w:trPr>
          <w:trHeight w:val="245"/>
        </w:trPr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B4113F" w:rsidRDefault="00B4113F" w:rsidP="00CF1616">
            <w:pPr>
              <w:pStyle w:val="a3"/>
              <w:ind w:left="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קור תקציבי להשתלמות</w:t>
            </w:r>
          </w:p>
          <w:p w:rsidR="008D6BAB" w:rsidRPr="008D6BAB" w:rsidRDefault="008D6BAB" w:rsidP="00CF1616">
            <w:pPr>
              <w:pStyle w:val="a3"/>
              <w:ind w:left="0"/>
              <w:jc w:val="center"/>
              <w:rPr>
                <w:rFonts w:cs="David"/>
                <w:b/>
                <w:bCs/>
                <w:rtl/>
              </w:rPr>
            </w:pPr>
            <w:r w:rsidRPr="008D6BAB">
              <w:rPr>
                <w:rFonts w:cs="David" w:hint="cs"/>
                <w:b/>
                <w:bCs/>
                <w:rtl/>
              </w:rPr>
              <w:t>חובה למלא!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B4113F" w:rsidRDefault="00B4113F" w:rsidP="00CF1616">
            <w:pPr>
              <w:pStyle w:val="a3"/>
              <w:ind w:left="0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לוקת התקציב הרצויה</w:t>
            </w:r>
            <w:r w:rsidR="003B506F">
              <w:rPr>
                <w:rFonts w:cs="David" w:hint="cs"/>
                <w:b/>
                <w:bCs/>
                <w:rtl/>
              </w:rPr>
              <w:t xml:space="preserve"> בשעות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B4113F" w:rsidRDefault="00B4113F" w:rsidP="00CF1616">
            <w:pPr>
              <w:pStyle w:val="a3"/>
              <w:ind w:left="0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קודים תקציביים</w:t>
            </w:r>
          </w:p>
        </w:tc>
      </w:tr>
      <w:tr w:rsidR="00B4113F" w:rsidTr="00250607">
        <w:tc>
          <w:tcPr>
            <w:tcW w:w="3134" w:type="dxa"/>
          </w:tcPr>
          <w:p w:rsidR="00B4113F" w:rsidRPr="00692829" w:rsidRDefault="00664F1F" w:rsidP="00D26E19">
            <w:pPr>
              <w:pStyle w:val="a3"/>
              <w:ind w:left="0"/>
              <w:rPr>
                <w:rFonts w:cs="David"/>
                <w:rtl/>
              </w:rPr>
            </w:pPr>
            <w:sdt>
              <w:sdtPr>
                <w:rPr>
                  <w:rFonts w:ascii="Calibri" w:hAnsi="Calibri" w:cs="Calibri"/>
                  <w:rtl/>
                </w:rPr>
                <w:id w:val="-58691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BE74DC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B4113F" w:rsidRPr="00692829">
              <w:rPr>
                <w:rFonts w:cs="David" w:hint="cs"/>
                <w:rtl/>
              </w:rPr>
              <w:t xml:space="preserve"> </w:t>
            </w:r>
            <w:r w:rsidR="00D26E19">
              <w:rPr>
                <w:rFonts w:cs="David" w:hint="cs"/>
                <w:sz w:val="20"/>
                <w:szCs w:val="20"/>
                <w:rtl/>
              </w:rPr>
              <w:t>פסג"ה</w:t>
            </w:r>
            <w:r w:rsidR="00C47A9B">
              <w:rPr>
                <w:rFonts w:cs="David" w:hint="cs"/>
                <w:rtl/>
              </w:rPr>
              <w:t xml:space="preserve">    </w:t>
            </w:r>
            <w:sdt>
              <w:sdtPr>
                <w:rPr>
                  <w:rFonts w:cs="David"/>
                  <w:rtl/>
                </w:rPr>
                <w:id w:val="-213948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BE74DC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D727A3" w:rsidRPr="00D727A3">
              <w:rPr>
                <w:rFonts w:cs="David"/>
                <w:rtl/>
              </w:rPr>
              <w:t xml:space="preserve"> </w:t>
            </w:r>
            <w:r w:rsidR="00D727A3" w:rsidRPr="00BE74DC">
              <w:rPr>
                <w:rFonts w:cs="David" w:hint="cs"/>
                <w:sz w:val="20"/>
                <w:szCs w:val="20"/>
                <w:rtl/>
              </w:rPr>
              <w:t>מפמ</w:t>
            </w:r>
            <w:r w:rsidR="00D727A3" w:rsidRPr="00BE74DC">
              <w:rPr>
                <w:rFonts w:cs="David"/>
                <w:sz w:val="20"/>
                <w:szCs w:val="20"/>
                <w:rtl/>
              </w:rPr>
              <w:t>"</w:t>
            </w:r>
            <w:r w:rsidR="00D727A3" w:rsidRPr="00BE74DC">
              <w:rPr>
                <w:rFonts w:cs="David" w:hint="cs"/>
                <w:sz w:val="20"/>
                <w:szCs w:val="20"/>
                <w:rtl/>
              </w:rPr>
              <w:t>ר</w:t>
            </w:r>
            <w:r w:rsidR="00D727A3" w:rsidRPr="00D727A3">
              <w:rPr>
                <w:rFonts w:cs="David"/>
                <w:rtl/>
              </w:rPr>
              <w:t xml:space="preserve"> </w:t>
            </w:r>
            <w:r w:rsidR="00C47A9B" w:rsidRPr="00C47A9B">
              <w:rPr>
                <w:rFonts w:cs="David"/>
                <w:rtl/>
              </w:rPr>
              <w:t xml:space="preserve"> </w:t>
            </w:r>
          </w:p>
          <w:p w:rsidR="00B4113F" w:rsidRPr="00692829" w:rsidRDefault="00664F1F" w:rsidP="00E20B92">
            <w:pPr>
              <w:pStyle w:val="a3"/>
              <w:ind w:left="0"/>
              <w:rPr>
                <w:rFonts w:cs="David"/>
                <w:rtl/>
              </w:rPr>
            </w:pPr>
            <w:sdt>
              <w:sdtPr>
                <w:rPr>
                  <w:rFonts w:ascii="Calibri" w:hAnsi="Calibri" w:cs="Calibri"/>
                  <w:rtl/>
                </w:rPr>
                <w:id w:val="-177339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BE74DC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B4113F" w:rsidRPr="00692829">
              <w:rPr>
                <w:rFonts w:cs="David" w:hint="cs"/>
                <w:rtl/>
              </w:rPr>
              <w:t xml:space="preserve"> </w:t>
            </w:r>
            <w:r w:rsidR="00B4113F" w:rsidRPr="00BE74DC">
              <w:rPr>
                <w:rFonts w:cs="David" w:hint="cs"/>
                <w:sz w:val="20"/>
                <w:szCs w:val="20"/>
                <w:rtl/>
              </w:rPr>
              <w:t>יחידות מטה. שם היחידה:</w:t>
            </w:r>
            <w:r w:rsidR="00B4113F" w:rsidRPr="00692829">
              <w:rPr>
                <w:rFonts w:cs="David" w:hint="cs"/>
                <w:rtl/>
              </w:rPr>
              <w:t xml:space="preserve">     </w:t>
            </w:r>
          </w:p>
          <w:p w:rsidR="00B4113F" w:rsidRDefault="00BE74DC" w:rsidP="00BE74DC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  </w:t>
            </w:r>
            <w:sdt>
              <w:sdtPr>
                <w:rPr>
                  <w:rFonts w:cs="David" w:hint="cs"/>
                  <w:rtl/>
                </w:rPr>
                <w:id w:val="-1882938514"/>
                <w:showingPlcHdr/>
                <w:text/>
              </w:sdtPr>
              <w:sdtEndPr/>
              <w:sdtContent>
                <w:r w:rsidRPr="00BE74DC">
                  <w:rPr>
                    <w:rStyle w:val="ab"/>
                    <w:rFonts w:hint="cs"/>
                    <w:u w:val="single"/>
                    <w:rtl/>
                  </w:rPr>
                  <w:t>לחץ</w:t>
                </w:r>
                <w:r w:rsidRPr="00BE74DC">
                  <w:rPr>
                    <w:rStyle w:val="ab"/>
                    <w:u w:val="single"/>
                    <w:rtl/>
                  </w:rPr>
                  <w:t xml:space="preserve"> </w:t>
                </w:r>
                <w:r w:rsidRPr="00BE74DC">
                  <w:rPr>
                    <w:rStyle w:val="ab"/>
                    <w:rFonts w:hint="cs"/>
                    <w:u w:val="single"/>
                    <w:rtl/>
                  </w:rPr>
                  <w:t>כאן</w:t>
                </w:r>
                <w:r w:rsidRPr="00BE74DC">
                  <w:rPr>
                    <w:rStyle w:val="ab"/>
                    <w:u w:val="single"/>
                    <w:rtl/>
                  </w:rPr>
                  <w:t xml:space="preserve"> </w:t>
                </w:r>
                <w:r w:rsidRPr="00BE74DC">
                  <w:rPr>
                    <w:rStyle w:val="ab"/>
                    <w:rFonts w:hint="cs"/>
                    <w:u w:val="single"/>
                    <w:rtl/>
                  </w:rPr>
                  <w:t>להזנת</w:t>
                </w:r>
                <w:r w:rsidRPr="00BE74DC">
                  <w:rPr>
                    <w:rStyle w:val="ab"/>
                    <w:u w:val="single"/>
                    <w:rtl/>
                  </w:rPr>
                  <w:t xml:space="preserve"> </w:t>
                </w:r>
                <w:r w:rsidRPr="00BE74DC">
                  <w:rPr>
                    <w:rStyle w:val="ab"/>
                    <w:rFonts w:hint="cs"/>
                    <w:u w:val="single"/>
                    <w:rtl/>
                  </w:rPr>
                  <w:t>טקסט</w:t>
                </w:r>
                <w:r w:rsidRPr="00BE74DC">
                  <w:rPr>
                    <w:rStyle w:val="ab"/>
                    <w:u w:val="single"/>
                  </w:rPr>
                  <w:t>.</w:t>
                </w:r>
              </w:sdtContent>
            </w:sdt>
          </w:p>
          <w:p w:rsidR="00DB1C18" w:rsidRPr="00692829" w:rsidRDefault="00DB1C18" w:rsidP="00BE74DC">
            <w:pPr>
              <w:pStyle w:val="a3"/>
              <w:ind w:left="0"/>
              <w:rPr>
                <w:rFonts w:cs="David"/>
                <w:rtl/>
              </w:rPr>
            </w:pPr>
          </w:p>
          <w:p w:rsidR="00B4113F" w:rsidRPr="00692829" w:rsidRDefault="00664F1F" w:rsidP="00450564">
            <w:pPr>
              <w:pStyle w:val="a3"/>
              <w:ind w:left="0"/>
              <w:rPr>
                <w:rFonts w:cs="David"/>
                <w:rtl/>
              </w:rPr>
            </w:pPr>
            <w:sdt>
              <w:sdtPr>
                <w:rPr>
                  <w:rFonts w:ascii="Calibri" w:hAnsi="Calibri" w:cs="Calibri"/>
                  <w:rtl/>
                </w:rPr>
                <w:id w:val="74931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4DC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B4113F" w:rsidRPr="00692829">
              <w:rPr>
                <w:rFonts w:cs="David" w:hint="cs"/>
                <w:rtl/>
              </w:rPr>
              <w:t xml:space="preserve"> </w:t>
            </w:r>
            <w:r w:rsidR="00B4113F" w:rsidRPr="00BE74DC">
              <w:rPr>
                <w:rFonts w:cs="David" w:hint="cs"/>
                <w:sz w:val="20"/>
                <w:szCs w:val="20"/>
                <w:rtl/>
              </w:rPr>
              <w:t>אחר:</w:t>
            </w:r>
            <w:r w:rsidR="00B4113F" w:rsidRPr="00692829">
              <w:rPr>
                <w:rFonts w:cs="David" w:hint="cs"/>
                <w:rtl/>
              </w:rPr>
              <w:t xml:space="preserve"> </w:t>
            </w:r>
            <w:sdt>
              <w:sdtPr>
                <w:rPr>
                  <w:rFonts w:cs="David" w:hint="cs"/>
                  <w:rtl/>
                </w:rPr>
                <w:id w:val="-255053358"/>
                <w:showingPlcHdr/>
                <w:text/>
              </w:sdtPr>
              <w:sdtEndPr/>
              <w:sdtContent>
                <w:r w:rsidR="00BE74DC" w:rsidRPr="002C458F">
                  <w:rPr>
                    <w:rStyle w:val="ab"/>
                    <w:rFonts w:hint="cs"/>
                    <w:rtl/>
                  </w:rPr>
                  <w:t>לחץ</w:t>
                </w:r>
                <w:r w:rsidR="00BE74DC" w:rsidRPr="002C458F">
                  <w:rPr>
                    <w:rStyle w:val="ab"/>
                    <w:rtl/>
                  </w:rPr>
                  <w:t xml:space="preserve"> </w:t>
                </w:r>
                <w:r w:rsidR="00BE74DC" w:rsidRPr="002C458F">
                  <w:rPr>
                    <w:rStyle w:val="ab"/>
                    <w:rFonts w:hint="cs"/>
                    <w:rtl/>
                  </w:rPr>
                  <w:t>כאן</w:t>
                </w:r>
                <w:r w:rsidR="00BE74DC" w:rsidRPr="002C458F">
                  <w:rPr>
                    <w:rStyle w:val="ab"/>
                    <w:rtl/>
                  </w:rPr>
                  <w:t xml:space="preserve"> </w:t>
                </w:r>
                <w:r w:rsidR="00BE74DC"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="00BE74DC" w:rsidRPr="002C458F">
                  <w:rPr>
                    <w:rStyle w:val="ab"/>
                    <w:rtl/>
                  </w:rPr>
                  <w:t xml:space="preserve"> </w:t>
                </w:r>
                <w:r w:rsidR="00BE74DC"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="00BE74DC" w:rsidRPr="002C458F">
                  <w:rPr>
                    <w:rStyle w:val="ab"/>
                  </w:rPr>
                  <w:t>.</w:t>
                </w:r>
              </w:sdtContent>
            </w:sdt>
          </w:p>
          <w:p w:rsidR="00B4113F" w:rsidRPr="00692829" w:rsidRDefault="00B4113F" w:rsidP="00450564">
            <w:pPr>
              <w:pStyle w:val="a3"/>
              <w:ind w:left="0"/>
              <w:rPr>
                <w:rFonts w:cs="David"/>
                <w:rtl/>
              </w:rPr>
            </w:pPr>
          </w:p>
        </w:tc>
        <w:tc>
          <w:tcPr>
            <w:tcW w:w="2498" w:type="dxa"/>
          </w:tcPr>
          <w:p w:rsidR="00B4113F" w:rsidRPr="00692829" w:rsidRDefault="00B4113F" w:rsidP="00450564">
            <w:pPr>
              <w:pStyle w:val="a3"/>
              <w:ind w:left="0"/>
              <w:rPr>
                <w:rFonts w:cs="David"/>
                <w:rtl/>
              </w:rPr>
            </w:pPr>
          </w:p>
          <w:p w:rsidR="00B4113F" w:rsidRPr="00692829" w:rsidRDefault="00B4113F" w:rsidP="00BE74DC">
            <w:pPr>
              <w:pStyle w:val="a3"/>
              <w:ind w:left="0"/>
              <w:rPr>
                <w:rFonts w:cs="David"/>
                <w:rtl/>
              </w:rPr>
            </w:pPr>
            <w:r w:rsidRPr="00DC5D79">
              <w:rPr>
                <w:rFonts w:cs="David" w:hint="cs"/>
                <w:sz w:val="20"/>
                <w:szCs w:val="20"/>
                <w:rtl/>
              </w:rPr>
              <w:t>עד 31.12:</w:t>
            </w:r>
            <w:r w:rsidRPr="00692829">
              <w:rPr>
                <w:rFonts w:cs="David" w:hint="cs"/>
                <w:rtl/>
              </w:rPr>
              <w:t xml:space="preserve"> </w:t>
            </w:r>
            <w:sdt>
              <w:sdtPr>
                <w:rPr>
                  <w:rFonts w:cs="David"/>
                  <w:rtl/>
                </w:rPr>
                <w:id w:val="1840426295"/>
                <w:showingPlcHdr/>
                <w:text/>
              </w:sdtPr>
              <w:sdtEndPr/>
              <w:sdtContent>
                <w:r w:rsidR="00BE74DC" w:rsidRPr="00BE74DC">
                  <w:rPr>
                    <w:rStyle w:val="ab"/>
                    <w:rFonts w:hint="cs"/>
                    <w:u w:val="single"/>
                    <w:rtl/>
                  </w:rPr>
                  <w:t>לחץ</w:t>
                </w:r>
                <w:r w:rsidR="00BE74DC" w:rsidRPr="00BE74DC">
                  <w:rPr>
                    <w:rStyle w:val="ab"/>
                    <w:u w:val="single"/>
                    <w:rtl/>
                  </w:rPr>
                  <w:t xml:space="preserve"> </w:t>
                </w:r>
                <w:r w:rsidR="00BE74DC" w:rsidRPr="00BE74DC">
                  <w:rPr>
                    <w:rStyle w:val="ab"/>
                    <w:rFonts w:hint="cs"/>
                    <w:u w:val="single"/>
                    <w:rtl/>
                  </w:rPr>
                  <w:t>כאן</w:t>
                </w:r>
                <w:r w:rsidR="00BE74DC" w:rsidRPr="00BE74DC">
                  <w:rPr>
                    <w:rStyle w:val="ab"/>
                    <w:u w:val="single"/>
                    <w:rtl/>
                  </w:rPr>
                  <w:t xml:space="preserve"> </w:t>
                </w:r>
                <w:r w:rsidR="00BE74DC" w:rsidRPr="00BE74DC">
                  <w:rPr>
                    <w:rStyle w:val="ab"/>
                    <w:rFonts w:hint="cs"/>
                    <w:u w:val="single"/>
                    <w:rtl/>
                  </w:rPr>
                  <w:t>להזנת</w:t>
                </w:r>
                <w:r w:rsidR="00BE74DC" w:rsidRPr="00BE74DC">
                  <w:rPr>
                    <w:rStyle w:val="ab"/>
                    <w:u w:val="single"/>
                    <w:rtl/>
                  </w:rPr>
                  <w:t xml:space="preserve"> </w:t>
                </w:r>
                <w:r w:rsidR="00BE74DC" w:rsidRPr="00BE74DC">
                  <w:rPr>
                    <w:rStyle w:val="ab"/>
                    <w:rFonts w:hint="cs"/>
                    <w:u w:val="single"/>
                    <w:rtl/>
                  </w:rPr>
                  <w:t>טקסט</w:t>
                </w:r>
                <w:r w:rsidR="00BE74DC" w:rsidRPr="00BE74DC">
                  <w:rPr>
                    <w:rStyle w:val="ab"/>
                    <w:u w:val="single"/>
                  </w:rPr>
                  <w:t>.</w:t>
                </w:r>
              </w:sdtContent>
            </w:sdt>
          </w:p>
          <w:p w:rsidR="00B4113F" w:rsidRPr="00692829" w:rsidRDefault="00B4113F" w:rsidP="00450564">
            <w:pPr>
              <w:pStyle w:val="a3"/>
              <w:ind w:left="0"/>
              <w:rPr>
                <w:rFonts w:cs="David"/>
                <w:rtl/>
              </w:rPr>
            </w:pPr>
          </w:p>
          <w:p w:rsidR="00B4113F" w:rsidRPr="00692829" w:rsidRDefault="00B4113F" w:rsidP="00BE74DC">
            <w:pPr>
              <w:pStyle w:val="a3"/>
              <w:ind w:left="0"/>
              <w:rPr>
                <w:rFonts w:cs="David"/>
                <w:rtl/>
              </w:rPr>
            </w:pPr>
            <w:r w:rsidRPr="00DC5D79">
              <w:rPr>
                <w:rFonts w:cs="David" w:hint="cs"/>
                <w:sz w:val="20"/>
                <w:szCs w:val="20"/>
                <w:rtl/>
              </w:rPr>
              <w:t>מ-1.1:</w:t>
            </w:r>
            <w:r w:rsidR="00BE74DC">
              <w:rPr>
                <w:rFonts w:cs="David" w:hint="cs"/>
                <w:rtl/>
              </w:rPr>
              <w:t xml:space="preserve"> </w:t>
            </w:r>
            <w:sdt>
              <w:sdtPr>
                <w:rPr>
                  <w:rFonts w:cs="David"/>
                  <w:rtl/>
                </w:rPr>
                <w:id w:val="2026211423"/>
                <w:showingPlcHdr/>
                <w:text/>
              </w:sdtPr>
              <w:sdtEndPr/>
              <w:sdtContent>
                <w:r w:rsidR="00BE74DC" w:rsidRPr="00BE74DC">
                  <w:rPr>
                    <w:rStyle w:val="ab"/>
                    <w:rFonts w:hint="cs"/>
                    <w:u w:val="single"/>
                    <w:rtl/>
                  </w:rPr>
                  <w:t>לחץ</w:t>
                </w:r>
                <w:r w:rsidR="00BE74DC" w:rsidRPr="00BE74DC">
                  <w:rPr>
                    <w:rStyle w:val="ab"/>
                    <w:u w:val="single"/>
                    <w:rtl/>
                  </w:rPr>
                  <w:t xml:space="preserve"> </w:t>
                </w:r>
                <w:r w:rsidR="00BE74DC" w:rsidRPr="00BE74DC">
                  <w:rPr>
                    <w:rStyle w:val="ab"/>
                    <w:rFonts w:hint="cs"/>
                    <w:u w:val="single"/>
                    <w:rtl/>
                  </w:rPr>
                  <w:t>כאן</w:t>
                </w:r>
                <w:r w:rsidR="00BE74DC" w:rsidRPr="00BE74DC">
                  <w:rPr>
                    <w:rStyle w:val="ab"/>
                    <w:u w:val="single"/>
                    <w:rtl/>
                  </w:rPr>
                  <w:t xml:space="preserve"> </w:t>
                </w:r>
                <w:r w:rsidR="00BE74DC" w:rsidRPr="00BE74DC">
                  <w:rPr>
                    <w:rStyle w:val="ab"/>
                    <w:rFonts w:hint="cs"/>
                    <w:u w:val="single"/>
                    <w:rtl/>
                  </w:rPr>
                  <w:t>להזנת</w:t>
                </w:r>
                <w:r w:rsidR="00BE74DC" w:rsidRPr="00BE74DC">
                  <w:rPr>
                    <w:rStyle w:val="ab"/>
                    <w:u w:val="single"/>
                    <w:rtl/>
                  </w:rPr>
                  <w:t xml:space="preserve"> </w:t>
                </w:r>
                <w:r w:rsidR="00BE74DC" w:rsidRPr="00BE74DC">
                  <w:rPr>
                    <w:rStyle w:val="ab"/>
                    <w:rFonts w:hint="cs"/>
                    <w:u w:val="single"/>
                    <w:rtl/>
                  </w:rPr>
                  <w:t>טקסט</w:t>
                </w:r>
                <w:r w:rsidR="00BE74DC" w:rsidRPr="00BE74DC">
                  <w:rPr>
                    <w:rStyle w:val="ab"/>
                    <w:u w:val="single"/>
                  </w:rPr>
                  <w:t>.</w:t>
                </w:r>
              </w:sdtContent>
            </w:sdt>
          </w:p>
        </w:tc>
        <w:tc>
          <w:tcPr>
            <w:tcW w:w="2381" w:type="dxa"/>
          </w:tcPr>
          <w:p w:rsidR="00B4113F" w:rsidRDefault="00B4113F" w:rsidP="00450564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  <w:sdt>
            <w:sdtPr>
              <w:rPr>
                <w:rFonts w:cs="David"/>
                <w:b/>
                <w:bCs/>
                <w:rtl/>
              </w:rPr>
              <w:id w:val="-603568862"/>
              <w:showingPlcHdr/>
              <w:text/>
            </w:sdtPr>
            <w:sdtEndPr/>
            <w:sdtContent>
              <w:p w:rsidR="00462708" w:rsidRDefault="00BE74DC" w:rsidP="00450564">
                <w:pPr>
                  <w:pStyle w:val="a3"/>
                  <w:ind w:left="0"/>
                  <w:rPr>
                    <w:rFonts w:cs="David"/>
                    <w:b/>
                    <w:bCs/>
                    <w:rtl/>
                  </w:rPr>
                </w:pPr>
                <w:r w:rsidRPr="00BE74DC">
                  <w:rPr>
                    <w:rStyle w:val="ab"/>
                    <w:rFonts w:hint="cs"/>
                    <w:u w:val="single"/>
                    <w:rtl/>
                  </w:rPr>
                  <w:t>לחץ</w:t>
                </w:r>
                <w:r w:rsidRPr="00BE74DC">
                  <w:rPr>
                    <w:rStyle w:val="ab"/>
                    <w:u w:val="single"/>
                    <w:rtl/>
                  </w:rPr>
                  <w:t xml:space="preserve"> </w:t>
                </w:r>
                <w:r w:rsidRPr="00BE74DC">
                  <w:rPr>
                    <w:rStyle w:val="ab"/>
                    <w:rFonts w:hint="cs"/>
                    <w:u w:val="single"/>
                    <w:rtl/>
                  </w:rPr>
                  <w:t>כאן</w:t>
                </w:r>
                <w:r w:rsidRPr="00BE74DC">
                  <w:rPr>
                    <w:rStyle w:val="ab"/>
                    <w:u w:val="single"/>
                    <w:rtl/>
                  </w:rPr>
                  <w:t xml:space="preserve"> </w:t>
                </w:r>
                <w:r w:rsidRPr="00BE74DC">
                  <w:rPr>
                    <w:rStyle w:val="ab"/>
                    <w:rFonts w:hint="cs"/>
                    <w:u w:val="single"/>
                    <w:rtl/>
                  </w:rPr>
                  <w:t>להזנת</w:t>
                </w:r>
                <w:r w:rsidRPr="00BE74DC">
                  <w:rPr>
                    <w:rStyle w:val="ab"/>
                    <w:u w:val="single"/>
                    <w:rtl/>
                  </w:rPr>
                  <w:t xml:space="preserve"> </w:t>
                </w:r>
                <w:r w:rsidRPr="00BE74DC">
                  <w:rPr>
                    <w:rStyle w:val="ab"/>
                    <w:rFonts w:hint="cs"/>
                    <w:u w:val="single"/>
                    <w:rtl/>
                  </w:rPr>
                  <w:t>טקסט</w:t>
                </w:r>
                <w:r w:rsidRPr="00BE74DC">
                  <w:rPr>
                    <w:rStyle w:val="ab"/>
                    <w:u w:val="single"/>
                  </w:rPr>
                  <w:t>.</w:t>
                </w:r>
              </w:p>
            </w:sdtContent>
          </w:sdt>
          <w:p w:rsidR="00462708" w:rsidRDefault="00462708" w:rsidP="00450564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  <w:sdt>
            <w:sdtPr>
              <w:rPr>
                <w:rFonts w:cs="David"/>
                <w:b/>
                <w:bCs/>
                <w:rtl/>
              </w:rPr>
              <w:id w:val="327329752"/>
              <w:showingPlcHdr/>
              <w:text/>
            </w:sdtPr>
            <w:sdtEndPr/>
            <w:sdtContent>
              <w:p w:rsidR="00462708" w:rsidRDefault="00BE74DC" w:rsidP="00450564">
                <w:pPr>
                  <w:pStyle w:val="a3"/>
                  <w:ind w:left="0"/>
                  <w:rPr>
                    <w:rFonts w:cs="David"/>
                    <w:b/>
                    <w:bCs/>
                    <w:rtl/>
                  </w:rPr>
                </w:pPr>
                <w:r w:rsidRPr="00BE74DC">
                  <w:rPr>
                    <w:rStyle w:val="ab"/>
                    <w:rFonts w:hint="cs"/>
                    <w:u w:val="single"/>
                    <w:rtl/>
                  </w:rPr>
                  <w:t>לחץ</w:t>
                </w:r>
                <w:r w:rsidRPr="00BE74DC">
                  <w:rPr>
                    <w:rStyle w:val="ab"/>
                    <w:u w:val="single"/>
                    <w:rtl/>
                  </w:rPr>
                  <w:t xml:space="preserve"> </w:t>
                </w:r>
                <w:r w:rsidRPr="00BE74DC">
                  <w:rPr>
                    <w:rStyle w:val="ab"/>
                    <w:rFonts w:hint="cs"/>
                    <w:u w:val="single"/>
                    <w:rtl/>
                  </w:rPr>
                  <w:t>כאן</w:t>
                </w:r>
                <w:r w:rsidRPr="00BE74DC">
                  <w:rPr>
                    <w:rStyle w:val="ab"/>
                    <w:u w:val="single"/>
                    <w:rtl/>
                  </w:rPr>
                  <w:t xml:space="preserve"> </w:t>
                </w:r>
                <w:r w:rsidRPr="00BE74DC">
                  <w:rPr>
                    <w:rStyle w:val="ab"/>
                    <w:rFonts w:hint="cs"/>
                    <w:u w:val="single"/>
                    <w:rtl/>
                  </w:rPr>
                  <w:t>להזנת</w:t>
                </w:r>
                <w:r w:rsidRPr="00BE74DC">
                  <w:rPr>
                    <w:rStyle w:val="ab"/>
                    <w:u w:val="single"/>
                    <w:rtl/>
                  </w:rPr>
                  <w:t xml:space="preserve"> </w:t>
                </w:r>
                <w:r w:rsidRPr="00BE74DC">
                  <w:rPr>
                    <w:rStyle w:val="ab"/>
                    <w:rFonts w:hint="cs"/>
                    <w:u w:val="single"/>
                    <w:rtl/>
                  </w:rPr>
                  <w:t>טקסט</w:t>
                </w:r>
                <w:r w:rsidRPr="00BE74DC">
                  <w:rPr>
                    <w:rStyle w:val="ab"/>
                    <w:u w:val="single"/>
                  </w:rPr>
                  <w:t>.</w:t>
                </w:r>
              </w:p>
            </w:sdtContent>
          </w:sdt>
        </w:tc>
      </w:tr>
    </w:tbl>
    <w:p w:rsidR="008F1C90" w:rsidRDefault="009E3FFA" w:rsidP="008A0B2D">
      <w:pPr>
        <w:pStyle w:val="a3"/>
        <w:rPr>
          <w:rFonts w:cs="David"/>
          <w:b/>
          <w:bCs/>
          <w:rtl/>
        </w:rPr>
      </w:pPr>
      <w:r w:rsidRPr="00E661F8">
        <w:rPr>
          <w:rFonts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B9E2587" wp14:editId="51C4EF03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2374265" cy="313055"/>
                <wp:effectExtent l="76200" t="57150" r="81280" b="86995"/>
                <wp:wrapNone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3130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F30" w:rsidRPr="00E661F8" w:rsidRDefault="00C46F30" w:rsidP="00C000A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E661F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ד. סידו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661F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חד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9E2587" id="_x0000_s1030" type="#_x0000_t202" style="position:absolute;left:0;text-align:left;margin-left:135.75pt;margin-top:5.5pt;width:186.95pt;height:24.65pt;flip:x;z-index:-251649024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C46F30" w:rsidRPr="00E661F8" w:rsidRDefault="00C46F30" w:rsidP="00C000A8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cs/>
                        </w:rPr>
                      </w:pPr>
                      <w:r w:rsidRPr="00E661F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ד. סידור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661F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החד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3E12" w:rsidRDefault="00043E12" w:rsidP="00450564">
      <w:pPr>
        <w:pStyle w:val="a3"/>
        <w:rPr>
          <w:rFonts w:cs="David"/>
          <w:b/>
          <w:bCs/>
          <w:rtl/>
        </w:rPr>
      </w:pPr>
    </w:p>
    <w:p w:rsidR="00E750E7" w:rsidRDefault="00E750E7" w:rsidP="00450564">
      <w:pPr>
        <w:pStyle w:val="a3"/>
        <w:rPr>
          <w:rFonts w:cs="David"/>
          <w:b/>
          <w:bCs/>
          <w:rtl/>
        </w:rPr>
      </w:pPr>
    </w:p>
    <w:tbl>
      <w:tblPr>
        <w:tblStyle w:val="a4"/>
        <w:bidiVisual/>
        <w:tblW w:w="8074" w:type="dxa"/>
        <w:tblLook w:val="04A0" w:firstRow="1" w:lastRow="0" w:firstColumn="1" w:lastColumn="0" w:noHBand="0" w:noVBand="1"/>
      </w:tblPr>
      <w:tblGrid>
        <w:gridCol w:w="4728"/>
        <w:gridCol w:w="1985"/>
        <w:gridCol w:w="1361"/>
      </w:tblGrid>
      <w:tr w:rsidR="00461361" w:rsidTr="002A091A">
        <w:tc>
          <w:tcPr>
            <w:tcW w:w="4728" w:type="dxa"/>
            <w:shd w:val="clear" w:color="auto" w:fill="D9D9D9" w:themeFill="background1" w:themeFillShade="D9"/>
            <w:vAlign w:val="center"/>
          </w:tcPr>
          <w:p w:rsidR="00461361" w:rsidRDefault="00E32EA1" w:rsidP="00CF1616">
            <w:pPr>
              <w:pStyle w:val="a3"/>
              <w:ind w:left="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סוג חדר</w:t>
            </w:r>
          </w:p>
          <w:p w:rsidR="00461361" w:rsidRDefault="00461361" w:rsidP="00CF1616">
            <w:pPr>
              <w:pStyle w:val="a3"/>
              <w:ind w:left="0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61361" w:rsidRDefault="00461361" w:rsidP="00CF1616">
            <w:pPr>
              <w:pStyle w:val="a3"/>
              <w:ind w:left="0"/>
              <w:jc w:val="center"/>
              <w:rPr>
                <w:rFonts w:cs="David"/>
                <w:b/>
                <w:bCs/>
                <w:rtl/>
              </w:rPr>
            </w:pPr>
            <w:r w:rsidRPr="008F5488">
              <w:rPr>
                <w:rFonts w:cs="David" w:hint="cs"/>
                <w:b/>
                <w:bCs/>
                <w:rtl/>
              </w:rPr>
              <w:t>ציוד</w:t>
            </w:r>
            <w:r w:rsidRPr="008F5488">
              <w:rPr>
                <w:rFonts w:cs="David"/>
                <w:b/>
                <w:bCs/>
                <w:rtl/>
              </w:rPr>
              <w:t xml:space="preserve"> </w:t>
            </w:r>
            <w:r w:rsidRPr="008F5488">
              <w:rPr>
                <w:rFonts w:cs="David" w:hint="cs"/>
                <w:b/>
                <w:bCs/>
                <w:rtl/>
              </w:rPr>
              <w:t>נדרש</w:t>
            </w:r>
            <w:r w:rsidRPr="008F5488">
              <w:rPr>
                <w:rFonts w:cs="David"/>
                <w:b/>
                <w:bCs/>
                <w:rtl/>
              </w:rPr>
              <w:t xml:space="preserve">/ </w:t>
            </w:r>
            <w:r w:rsidRPr="008F5488">
              <w:rPr>
                <w:rFonts w:cs="David" w:hint="cs"/>
                <w:b/>
                <w:bCs/>
                <w:rtl/>
              </w:rPr>
              <w:t>אופן</w:t>
            </w:r>
            <w:r w:rsidRPr="008F5488">
              <w:rPr>
                <w:rFonts w:cs="David"/>
                <w:b/>
                <w:bCs/>
                <w:rtl/>
              </w:rPr>
              <w:t xml:space="preserve"> </w:t>
            </w:r>
            <w:r w:rsidRPr="008F5488">
              <w:rPr>
                <w:rFonts w:cs="David" w:hint="cs"/>
                <w:b/>
                <w:bCs/>
                <w:rtl/>
              </w:rPr>
              <w:t>סידור</w:t>
            </w:r>
            <w:r w:rsidRPr="008F5488">
              <w:rPr>
                <w:rFonts w:cs="David"/>
                <w:b/>
                <w:bCs/>
                <w:rtl/>
              </w:rPr>
              <w:t xml:space="preserve"> </w:t>
            </w:r>
            <w:r w:rsidRPr="008F5488">
              <w:rPr>
                <w:rFonts w:cs="David" w:hint="cs"/>
                <w:b/>
                <w:bCs/>
                <w:rtl/>
              </w:rPr>
              <w:t>החדר</w:t>
            </w:r>
          </w:p>
          <w:p w:rsidR="00461361" w:rsidRPr="008A1ABC" w:rsidRDefault="00461361" w:rsidP="00CF1616">
            <w:pPr>
              <w:pStyle w:val="a3"/>
              <w:ind w:left="0"/>
              <w:jc w:val="center"/>
              <w:rPr>
                <w:rFonts w:cs="David"/>
                <w:rtl/>
              </w:rPr>
            </w:pPr>
            <w:r w:rsidRPr="008A1ABC">
              <w:rPr>
                <w:rFonts w:cs="David" w:hint="cs"/>
                <w:rtl/>
              </w:rPr>
              <w:t>נא ל</w:t>
            </w:r>
            <w:r w:rsidRPr="00400A51">
              <w:rPr>
                <w:rFonts w:cs="David" w:hint="cs"/>
                <w:shd w:val="clear" w:color="auto" w:fill="D9D9D9" w:themeFill="background1" w:themeFillShade="D9"/>
                <w:rtl/>
              </w:rPr>
              <w:t>פ</w:t>
            </w:r>
            <w:r w:rsidRPr="008A1ABC">
              <w:rPr>
                <w:rFonts w:cs="David" w:hint="cs"/>
                <w:rtl/>
              </w:rPr>
              <w:t>רט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61361" w:rsidRDefault="00461361" w:rsidP="00CF1616">
            <w:pPr>
              <w:pStyle w:val="a3"/>
              <w:ind w:left="0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צרכים אחרים</w:t>
            </w:r>
          </w:p>
          <w:p w:rsidR="00461361" w:rsidRPr="008A1ABC" w:rsidRDefault="00461361" w:rsidP="00CF1616">
            <w:pPr>
              <w:pStyle w:val="a3"/>
              <w:ind w:left="0"/>
              <w:jc w:val="center"/>
              <w:rPr>
                <w:rFonts w:cs="David"/>
                <w:rtl/>
              </w:rPr>
            </w:pPr>
            <w:r w:rsidRPr="008A1ABC">
              <w:rPr>
                <w:rFonts w:cs="David" w:hint="cs"/>
                <w:rtl/>
              </w:rPr>
              <w:t>נא לפרט</w:t>
            </w:r>
          </w:p>
        </w:tc>
      </w:tr>
      <w:tr w:rsidR="00461361" w:rsidTr="002A091A">
        <w:tc>
          <w:tcPr>
            <w:tcW w:w="4728" w:type="dxa"/>
          </w:tcPr>
          <w:p w:rsidR="00E32EA1" w:rsidRDefault="00664F1F" w:rsidP="004D083D">
            <w:pPr>
              <w:pStyle w:val="a3"/>
              <w:ind w:left="0"/>
              <w:rPr>
                <w:rFonts w:cs="David"/>
                <w:rtl/>
              </w:rPr>
            </w:pPr>
            <w:sdt>
              <w:sdtPr>
                <w:rPr>
                  <w:rFonts w:ascii="Calibri" w:hAnsi="Calibri" w:cs="Calibri"/>
                  <w:rtl/>
                </w:rPr>
                <w:id w:val="5768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79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461361" w:rsidRPr="00692829">
              <w:rPr>
                <w:rFonts w:cs="David" w:hint="cs"/>
                <w:rtl/>
              </w:rPr>
              <w:t xml:space="preserve"> </w:t>
            </w:r>
            <w:r w:rsidR="00E32EA1" w:rsidRPr="00DC5D79">
              <w:rPr>
                <w:rFonts w:cs="David" w:hint="cs"/>
                <w:sz w:val="20"/>
                <w:szCs w:val="20"/>
                <w:rtl/>
              </w:rPr>
              <w:t>חדר הרצאות</w:t>
            </w:r>
            <w:r w:rsidR="004D083D" w:rsidRPr="00DC5D79">
              <w:rPr>
                <w:rFonts w:cs="David" w:hint="cs"/>
                <w:sz w:val="20"/>
                <w:szCs w:val="20"/>
                <w:rtl/>
              </w:rPr>
              <w:t xml:space="preserve"> (</w:t>
            </w:r>
            <w:r w:rsidR="004D083D" w:rsidRPr="00DC5D79">
              <w:rPr>
                <w:rFonts w:cs="David" w:hint="cs"/>
                <w:b/>
                <w:bCs/>
                <w:sz w:val="20"/>
                <w:szCs w:val="20"/>
                <w:rtl/>
              </w:rPr>
              <w:t>משתנה</w:t>
            </w:r>
            <w:r w:rsidR="004D083D" w:rsidRPr="00DC5D79"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461361" w:rsidRDefault="00664F1F" w:rsidP="00780BEF">
            <w:pPr>
              <w:pStyle w:val="a3"/>
              <w:ind w:left="0"/>
              <w:rPr>
                <w:rFonts w:cs="David"/>
                <w:rtl/>
              </w:rPr>
            </w:pPr>
            <w:sdt>
              <w:sdtPr>
                <w:rPr>
                  <w:rFonts w:ascii="Calibri" w:hAnsi="Calibri" w:cs="Calibri"/>
                  <w:rtl/>
                </w:rPr>
                <w:id w:val="-181995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79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461361" w:rsidRPr="00692829">
              <w:rPr>
                <w:rFonts w:cs="David" w:hint="cs"/>
                <w:rtl/>
              </w:rPr>
              <w:t xml:space="preserve"> </w:t>
            </w:r>
            <w:r w:rsidR="00E32EA1" w:rsidRPr="00DC5D79">
              <w:rPr>
                <w:rFonts w:cs="David" w:hint="cs"/>
                <w:sz w:val="20"/>
                <w:szCs w:val="20"/>
                <w:rtl/>
              </w:rPr>
              <w:t>חדר מחשבים</w:t>
            </w:r>
            <w:r w:rsidR="004D083D" w:rsidRPr="00DC5D79">
              <w:rPr>
                <w:rFonts w:cs="David" w:hint="cs"/>
                <w:sz w:val="20"/>
                <w:szCs w:val="20"/>
                <w:rtl/>
              </w:rPr>
              <w:t xml:space="preserve"> (</w:t>
            </w:r>
            <w:r w:rsidR="00780BEF">
              <w:rPr>
                <w:rFonts w:cs="David" w:hint="cs"/>
                <w:b/>
                <w:bCs/>
                <w:sz w:val="20"/>
                <w:szCs w:val="20"/>
                <w:rtl/>
              </w:rPr>
              <w:t>20</w:t>
            </w:r>
            <w:r w:rsidR="004D083D" w:rsidRPr="00DC5D79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עמדות</w:t>
            </w:r>
            <w:r w:rsidR="004D083D" w:rsidRPr="00DC5D79">
              <w:rPr>
                <w:rFonts w:cs="David" w:hint="cs"/>
                <w:sz w:val="20"/>
                <w:szCs w:val="20"/>
                <w:rtl/>
              </w:rPr>
              <w:t>)</w:t>
            </w:r>
          </w:p>
          <w:p w:rsidR="00461361" w:rsidRDefault="00664F1F" w:rsidP="00780BEF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sdt>
              <w:sdtPr>
                <w:rPr>
                  <w:rFonts w:ascii="Times New Roman" w:hAnsi="Times New Roman" w:cs="Times New Roman" w:hint="cs"/>
                  <w:rtl/>
                </w:rPr>
                <w:id w:val="-152609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79">
                  <w:rPr>
                    <w:rFonts w:ascii="Segoe UI Symbol" w:eastAsia="MS Mincho" w:hAnsi="Segoe UI Symbol" w:cs="Segoe UI Symbol" w:hint="cs"/>
                    <w:rtl/>
                  </w:rPr>
                  <w:t>☐</w:t>
                </w:r>
              </w:sdtContent>
            </w:sdt>
            <w:r w:rsidR="00E32EA1" w:rsidRPr="00E32EA1">
              <w:rPr>
                <w:rFonts w:cs="David"/>
                <w:rtl/>
              </w:rPr>
              <w:t xml:space="preserve"> </w:t>
            </w:r>
            <w:r w:rsidR="00E32EA1" w:rsidRPr="00DC5D79">
              <w:rPr>
                <w:rFonts w:cs="David" w:hint="cs"/>
                <w:sz w:val="20"/>
                <w:szCs w:val="20"/>
                <w:rtl/>
              </w:rPr>
              <w:t>אולם</w:t>
            </w:r>
            <w:r w:rsidR="004D083D" w:rsidRPr="00DC5D79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(עד 100 איש)</w:t>
            </w:r>
          </w:p>
          <w:p w:rsidR="00CA7003" w:rsidRDefault="00664F1F" w:rsidP="000D21AF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sdt>
              <w:sdtPr>
                <w:rPr>
                  <w:rFonts w:ascii="Times New Roman" w:hAnsi="Times New Roman" w:cs="Times New Roman" w:hint="cs"/>
                  <w:rtl/>
                </w:rPr>
                <w:id w:val="-85572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003">
                  <w:rPr>
                    <w:rFonts w:ascii="Segoe UI Symbol" w:eastAsia="MS Mincho" w:hAnsi="Segoe UI Symbol" w:cs="Segoe UI Symbol" w:hint="cs"/>
                    <w:rtl/>
                  </w:rPr>
                  <w:t>☐</w:t>
                </w:r>
              </w:sdtContent>
            </w:sdt>
            <w:r w:rsidR="00CA7003" w:rsidRPr="00E32EA1">
              <w:rPr>
                <w:rFonts w:cs="David"/>
                <w:rtl/>
              </w:rPr>
              <w:t xml:space="preserve"> </w:t>
            </w:r>
            <w:r w:rsidR="00E750E7" w:rsidRPr="00AC4F2D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רחב </w:t>
            </w:r>
            <w:r w:rsidR="00A01AA1">
              <w:rPr>
                <w:rFonts w:cs="David" w:hint="cs"/>
                <w:b/>
                <w:bCs/>
                <w:sz w:val="20"/>
                <w:szCs w:val="20"/>
                <w:rtl/>
              </w:rPr>
              <w:t>למידה</w:t>
            </w:r>
            <w:r w:rsidR="00E750E7" w:rsidRPr="00AC4F2D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4F2D" w:rsidRPr="00AC4F2D">
              <w:rPr>
                <w:rFonts w:cs="David" w:hint="cs"/>
                <w:b/>
                <w:bCs/>
                <w:sz w:val="20"/>
                <w:szCs w:val="20"/>
                <w:rtl/>
              </w:rPr>
              <w:t>חדשני</w:t>
            </w:r>
            <w:r w:rsidR="000D21AF">
              <w:rPr>
                <w:rFonts w:cs="David" w:hint="cs"/>
                <w:b/>
                <w:bCs/>
                <w:sz w:val="20"/>
                <w:szCs w:val="20"/>
                <w:rtl/>
              </w:rPr>
              <w:t>: יש לציין את המועד בלוח המפגשים ולבחור בעמודת "מתודה" את המרחב החדשני</w:t>
            </w:r>
          </w:p>
        </w:tc>
        <w:tc>
          <w:tcPr>
            <w:tcW w:w="1985" w:type="dxa"/>
          </w:tcPr>
          <w:p w:rsidR="00461361" w:rsidRDefault="00BE2575" w:rsidP="00BE2575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 </w:t>
            </w:r>
            <w:sdt>
              <w:sdtPr>
                <w:rPr>
                  <w:rFonts w:cs="David"/>
                  <w:b/>
                  <w:bCs/>
                  <w:rtl/>
                </w:rPr>
                <w:id w:val="-1042285465"/>
                <w:showingPlcHdr/>
                <w:text/>
              </w:sdtPr>
              <w:sdtEndPr/>
              <w:sdtContent>
                <w:r w:rsidR="00DC5D79" w:rsidRPr="002C458F">
                  <w:rPr>
                    <w:rStyle w:val="ab"/>
                    <w:rFonts w:hint="cs"/>
                    <w:rtl/>
                  </w:rPr>
                  <w:t>לחץ</w:t>
                </w:r>
                <w:r w:rsidR="00DC5D79" w:rsidRPr="002C458F">
                  <w:rPr>
                    <w:rStyle w:val="ab"/>
                    <w:rtl/>
                  </w:rPr>
                  <w:t xml:space="preserve"> </w:t>
                </w:r>
                <w:r w:rsidR="00DC5D79" w:rsidRPr="002C458F">
                  <w:rPr>
                    <w:rStyle w:val="ab"/>
                    <w:rFonts w:hint="cs"/>
                    <w:rtl/>
                  </w:rPr>
                  <w:t>כאן</w:t>
                </w:r>
                <w:r w:rsidR="00DC5D79" w:rsidRPr="002C458F">
                  <w:rPr>
                    <w:rStyle w:val="ab"/>
                    <w:rtl/>
                  </w:rPr>
                  <w:t xml:space="preserve"> </w:t>
                </w:r>
                <w:r w:rsidR="00DC5D79"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="00DC5D79" w:rsidRPr="002C458F">
                  <w:rPr>
                    <w:rStyle w:val="ab"/>
                    <w:rtl/>
                  </w:rPr>
                  <w:t xml:space="preserve"> </w:t>
                </w:r>
                <w:r w:rsidR="00DC5D79"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="00DC5D79" w:rsidRPr="002C458F">
                  <w:rPr>
                    <w:rStyle w:val="ab"/>
                  </w:rPr>
                  <w:t>.</w:t>
                </w:r>
              </w:sdtContent>
            </w:sdt>
          </w:p>
        </w:tc>
        <w:tc>
          <w:tcPr>
            <w:tcW w:w="1361" w:type="dxa"/>
          </w:tcPr>
          <w:p w:rsidR="00461361" w:rsidRDefault="00461361" w:rsidP="00E750E7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</w:tr>
    </w:tbl>
    <w:p w:rsidR="00E661F8" w:rsidRDefault="009E3FFA" w:rsidP="008F5488">
      <w:pPr>
        <w:pStyle w:val="a3"/>
        <w:rPr>
          <w:rFonts w:cs="David"/>
          <w:b/>
          <w:bCs/>
          <w:rtl/>
        </w:rPr>
      </w:pPr>
      <w:r w:rsidRPr="00E661F8">
        <w:rPr>
          <w:rFonts w:cs="David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C7E6BA4" wp14:editId="1928909A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2374265" cy="342000"/>
                <wp:effectExtent l="76200" t="57150" r="81280" b="96520"/>
                <wp:wrapNone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34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F30" w:rsidRPr="00E661F8" w:rsidRDefault="00C46F30" w:rsidP="00E661F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E661F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. פרטי המזמי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7E6BA4" id="_x0000_s1031" type="#_x0000_t202" style="position:absolute;left:0;text-align:left;margin-left:135.75pt;margin-top:4.95pt;width:186.95pt;height:26.95pt;flip:x;z-index:-251646976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C46F30" w:rsidRPr="00E661F8" w:rsidRDefault="00C46F30" w:rsidP="00E661F8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cs/>
                        </w:rPr>
                      </w:pPr>
                      <w:r w:rsidRPr="00E661F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ה. פרטי המזמי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6886" w:rsidRDefault="008C6886" w:rsidP="00E661F8">
      <w:pPr>
        <w:pStyle w:val="a3"/>
        <w:rPr>
          <w:rFonts w:cs="David"/>
          <w:b/>
          <w:bCs/>
          <w:rtl/>
        </w:rPr>
      </w:pPr>
    </w:p>
    <w:p w:rsidR="0091309A" w:rsidRDefault="0091309A" w:rsidP="00E661F8">
      <w:pPr>
        <w:pStyle w:val="a3"/>
        <w:rPr>
          <w:rFonts w:cs="David"/>
          <w:b/>
          <w:bCs/>
          <w:rtl/>
        </w:rPr>
      </w:pPr>
    </w:p>
    <w:p w:rsidR="00D91D96" w:rsidRDefault="00D91D96" w:rsidP="00E661F8">
      <w:pPr>
        <w:pStyle w:val="a3"/>
        <w:rPr>
          <w:rFonts w:cs="David"/>
          <w:b/>
          <w:bCs/>
          <w:rtl/>
        </w:rPr>
      </w:pPr>
    </w:p>
    <w:tbl>
      <w:tblPr>
        <w:tblStyle w:val="a4"/>
        <w:bidiVisual/>
        <w:tblW w:w="8296" w:type="dxa"/>
        <w:tblLook w:val="04A0" w:firstRow="1" w:lastRow="0" w:firstColumn="1" w:lastColumn="0" w:noHBand="0" w:noVBand="1"/>
      </w:tblPr>
      <w:tblGrid>
        <w:gridCol w:w="2970"/>
        <w:gridCol w:w="2785"/>
        <w:gridCol w:w="2541"/>
      </w:tblGrid>
      <w:tr w:rsidR="0098741B" w:rsidTr="0098741B">
        <w:tc>
          <w:tcPr>
            <w:tcW w:w="2970" w:type="dxa"/>
            <w:shd w:val="clear" w:color="auto" w:fill="D9D9D9" w:themeFill="background1" w:themeFillShade="D9"/>
          </w:tcPr>
          <w:p w:rsidR="0098741B" w:rsidRPr="000C346C" w:rsidRDefault="0098741B" w:rsidP="00BE74DC">
            <w:pPr>
              <w:pStyle w:val="a3"/>
              <w:ind w:left="0"/>
              <w:rPr>
                <w:rFonts w:cs="David"/>
                <w:b/>
                <w:bCs/>
                <w:highlight w:val="green"/>
                <w:rtl/>
              </w:rPr>
            </w:pPr>
            <w:r w:rsidRPr="003E2BC0">
              <w:rPr>
                <w:rFonts w:cs="David" w:hint="cs"/>
                <w:b/>
                <w:bCs/>
                <w:rtl/>
              </w:rPr>
              <w:t>שם המזמין</w:t>
            </w:r>
            <w:r w:rsidR="00E41B8E" w:rsidRPr="003E2BC0">
              <w:rPr>
                <w:rFonts w:cs="David" w:hint="cs"/>
                <w:b/>
                <w:bCs/>
                <w:rtl/>
              </w:rPr>
              <w:t xml:space="preserve"> - </w:t>
            </w:r>
            <w:r w:rsidR="00E41B8E" w:rsidRPr="00FB25F8">
              <w:rPr>
                <w:rFonts w:cs="David" w:hint="cs"/>
                <w:b/>
                <w:bCs/>
                <w:highlight w:val="yellow"/>
                <w:rtl/>
              </w:rPr>
              <w:t>חובה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:rsidR="0098741B" w:rsidRDefault="0098741B" w:rsidP="0056078E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עודת זהות המזמין  (</w:t>
            </w:r>
            <w:r w:rsidRPr="0056078E">
              <w:rPr>
                <w:rFonts w:cs="David" w:hint="cs"/>
                <w:b/>
                <w:bCs/>
                <w:rtl/>
              </w:rPr>
              <w:t>9 ספרות</w:t>
            </w:r>
            <w:r>
              <w:rPr>
                <w:rFonts w:cs="David" w:hint="cs"/>
                <w:b/>
                <w:bCs/>
                <w:rtl/>
              </w:rPr>
              <w:t>)</w:t>
            </w:r>
            <w:r w:rsidR="00D8328D">
              <w:rPr>
                <w:rFonts w:cs="David" w:hint="cs"/>
                <w:b/>
                <w:bCs/>
                <w:rtl/>
              </w:rPr>
              <w:t xml:space="preserve"> - חובה</w:t>
            </w:r>
          </w:p>
        </w:tc>
        <w:tc>
          <w:tcPr>
            <w:tcW w:w="2541" w:type="dxa"/>
            <w:shd w:val="clear" w:color="auto" w:fill="D9D9D9" w:themeFill="background1" w:themeFillShade="D9"/>
          </w:tcPr>
          <w:p w:rsidR="0098741B" w:rsidRDefault="0098741B" w:rsidP="0056078E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המזמין</w:t>
            </w:r>
          </w:p>
        </w:tc>
      </w:tr>
      <w:tr w:rsidR="0098741B" w:rsidTr="0098741B">
        <w:tc>
          <w:tcPr>
            <w:tcW w:w="2970" w:type="dxa"/>
          </w:tcPr>
          <w:sdt>
            <w:sdtPr>
              <w:rPr>
                <w:rFonts w:cs="David"/>
                <w:b/>
                <w:bCs/>
                <w:rtl/>
              </w:rPr>
              <w:id w:val="339746841"/>
              <w:showingPlcHdr/>
              <w:text/>
            </w:sdtPr>
            <w:sdtEndPr/>
            <w:sdtContent>
              <w:p w:rsidR="0098741B" w:rsidRDefault="0098741B" w:rsidP="00A27AA7">
                <w:pPr>
                  <w:pStyle w:val="a3"/>
                  <w:ind w:left="0"/>
                  <w:rPr>
                    <w:rFonts w:cs="David"/>
                    <w:b/>
                    <w:bCs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sdtContent>
          </w:sdt>
          <w:p w:rsidR="0098741B" w:rsidRDefault="0098741B" w:rsidP="00A27AA7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  <w:tc>
          <w:tcPr>
            <w:tcW w:w="2785" w:type="dxa"/>
          </w:tcPr>
          <w:p w:rsidR="0098741B" w:rsidRDefault="0098741B" w:rsidP="004004DC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  <w:tc>
          <w:tcPr>
            <w:tcW w:w="2541" w:type="dxa"/>
          </w:tcPr>
          <w:sdt>
            <w:sdtPr>
              <w:rPr>
                <w:rFonts w:cs="David"/>
                <w:b/>
                <w:bCs/>
                <w:rtl/>
              </w:rPr>
              <w:id w:val="938336042"/>
              <w:showingPlcHdr/>
              <w:text/>
            </w:sdtPr>
            <w:sdtEndPr/>
            <w:sdtContent>
              <w:p w:rsidR="0098741B" w:rsidRDefault="0098741B" w:rsidP="0098741B">
                <w:pPr>
                  <w:pStyle w:val="a3"/>
                  <w:ind w:left="0"/>
                  <w:rPr>
                    <w:rFonts w:cs="David"/>
                    <w:b/>
                    <w:bCs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sdtContent>
          </w:sdt>
          <w:p w:rsidR="0098741B" w:rsidRDefault="0098741B" w:rsidP="004004DC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</w:tr>
      <w:tr w:rsidR="0098741B" w:rsidTr="0098741B">
        <w:tc>
          <w:tcPr>
            <w:tcW w:w="2970" w:type="dxa"/>
            <w:shd w:val="clear" w:color="auto" w:fill="D9D9D9" w:themeFill="background1" w:themeFillShade="D9"/>
          </w:tcPr>
          <w:p w:rsidR="0098741B" w:rsidRDefault="0098741B" w:rsidP="00BE74DC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אגף/ המוסד היוזם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:rsidR="0098741B" w:rsidRPr="000C346C" w:rsidRDefault="0098741B" w:rsidP="0098741B">
            <w:pPr>
              <w:pStyle w:val="a3"/>
              <w:ind w:left="0"/>
              <w:rPr>
                <w:rFonts w:cs="David"/>
                <w:b/>
                <w:bCs/>
                <w:highlight w:val="green"/>
                <w:rtl/>
              </w:rPr>
            </w:pPr>
            <w:r w:rsidRPr="003E2BC0">
              <w:rPr>
                <w:rFonts w:cs="David" w:hint="cs"/>
                <w:b/>
                <w:bCs/>
                <w:rtl/>
              </w:rPr>
              <w:t xml:space="preserve">טלפון נייד </w:t>
            </w:r>
            <w:r w:rsidR="00E41B8E" w:rsidRPr="003E2BC0">
              <w:rPr>
                <w:rFonts w:cs="David" w:hint="cs"/>
                <w:b/>
                <w:bCs/>
                <w:rtl/>
              </w:rPr>
              <w:t xml:space="preserve">- </w:t>
            </w:r>
            <w:r w:rsidR="00E41B8E" w:rsidRPr="00FB25F8">
              <w:rPr>
                <w:rFonts w:cs="David" w:hint="cs"/>
                <w:b/>
                <w:bCs/>
                <w:highlight w:val="yellow"/>
                <w:rtl/>
              </w:rPr>
              <w:t>חובה</w:t>
            </w:r>
          </w:p>
        </w:tc>
        <w:tc>
          <w:tcPr>
            <w:tcW w:w="2541" w:type="dxa"/>
            <w:shd w:val="clear" w:color="auto" w:fill="D9D9D9" w:themeFill="background1" w:themeFillShade="D9"/>
          </w:tcPr>
          <w:p w:rsidR="0098741B" w:rsidRDefault="0098741B" w:rsidP="00BE74DC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דוא"ל</w:t>
            </w:r>
            <w:r w:rsidR="00D8328D">
              <w:rPr>
                <w:rFonts w:cs="David" w:hint="cs"/>
                <w:b/>
                <w:bCs/>
                <w:rtl/>
              </w:rPr>
              <w:t xml:space="preserve"> </w:t>
            </w:r>
            <w:r w:rsidR="00D8328D" w:rsidRPr="003E2BC0">
              <w:rPr>
                <w:rFonts w:cs="David" w:hint="cs"/>
                <w:b/>
                <w:bCs/>
                <w:rtl/>
              </w:rPr>
              <w:t xml:space="preserve">- </w:t>
            </w:r>
            <w:r w:rsidR="00D8328D" w:rsidRPr="00FB25F8">
              <w:rPr>
                <w:rFonts w:cs="David" w:hint="cs"/>
                <w:b/>
                <w:bCs/>
                <w:highlight w:val="yellow"/>
                <w:rtl/>
              </w:rPr>
              <w:t>חובה</w:t>
            </w:r>
          </w:p>
        </w:tc>
      </w:tr>
      <w:tr w:rsidR="0098741B" w:rsidTr="00CE60A0">
        <w:trPr>
          <w:trHeight w:val="554"/>
        </w:trPr>
        <w:sdt>
          <w:sdtPr>
            <w:rPr>
              <w:rFonts w:cs="David"/>
              <w:b/>
              <w:bCs/>
              <w:rtl/>
            </w:rPr>
            <w:id w:val="-1870289454"/>
            <w:showingPlcHdr/>
            <w:text/>
          </w:sdtPr>
          <w:sdtEndPr/>
          <w:sdtContent>
            <w:tc>
              <w:tcPr>
                <w:tcW w:w="2970" w:type="dxa"/>
              </w:tcPr>
              <w:p w:rsidR="0098741B" w:rsidRDefault="0098741B" w:rsidP="00A27AA7">
                <w:pPr>
                  <w:pStyle w:val="a3"/>
                  <w:ind w:left="0"/>
                  <w:rPr>
                    <w:rFonts w:cs="David"/>
                    <w:b/>
                    <w:bCs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b/>
              <w:bCs/>
              <w:rtl/>
            </w:rPr>
            <w:id w:val="1286933319"/>
            <w:showingPlcHdr/>
            <w:text/>
          </w:sdtPr>
          <w:sdtEndPr/>
          <w:sdtContent>
            <w:tc>
              <w:tcPr>
                <w:tcW w:w="2785" w:type="dxa"/>
              </w:tcPr>
              <w:p w:rsidR="0098741B" w:rsidRDefault="0098741B" w:rsidP="00A27AA7">
                <w:pPr>
                  <w:pStyle w:val="a3"/>
                  <w:ind w:left="0"/>
                  <w:rPr>
                    <w:rFonts w:cs="David"/>
                    <w:b/>
                    <w:bCs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b/>
              <w:bCs/>
              <w:rtl/>
            </w:rPr>
            <w:id w:val="-1058313471"/>
            <w:showingPlcHdr/>
            <w:text/>
          </w:sdtPr>
          <w:sdtEndPr/>
          <w:sdtContent>
            <w:tc>
              <w:tcPr>
                <w:tcW w:w="2541" w:type="dxa"/>
              </w:tcPr>
              <w:p w:rsidR="0098741B" w:rsidRDefault="0098741B" w:rsidP="00A27AA7">
                <w:pPr>
                  <w:pStyle w:val="a3"/>
                  <w:ind w:left="0"/>
                  <w:rPr>
                    <w:rFonts w:cs="David"/>
                    <w:b/>
                    <w:bCs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</w:tr>
    </w:tbl>
    <w:p w:rsidR="006D78EC" w:rsidRDefault="00221181" w:rsidP="008F1C90">
      <w:pPr>
        <w:pStyle w:val="a3"/>
        <w:rPr>
          <w:rFonts w:cs="David"/>
          <w:b/>
          <w:bCs/>
          <w:rtl/>
        </w:rPr>
      </w:pPr>
      <w:r w:rsidRPr="006D78EC">
        <w:rPr>
          <w:rFonts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C923429" wp14:editId="5537FC88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2428240" cy="371475"/>
                <wp:effectExtent l="76200" t="57150" r="67310" b="104775"/>
                <wp:wrapNone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2824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F30" w:rsidRPr="006D78EC" w:rsidRDefault="00C46F30" w:rsidP="004D083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6D78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ו. פרטי המרצ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ים</w:t>
                            </w:r>
                            <w:r w:rsidRPr="006D78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בהשתלמ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923429" id="_x0000_s1032" type="#_x0000_t202" style="position:absolute;left:0;text-align:left;margin-left:140pt;margin-top:12pt;width:191.2pt;height:29.25pt;flip:x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C46F30" w:rsidRPr="006D78EC" w:rsidRDefault="00C46F30" w:rsidP="004D083D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cs/>
                        </w:rPr>
                      </w:pPr>
                      <w:r w:rsidRPr="006D78E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ו. פרטי המרצ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ים</w:t>
                      </w:r>
                      <w:r w:rsidRPr="006D78E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בהשתלמו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78EC" w:rsidRDefault="006D78EC" w:rsidP="00A27AA7">
      <w:pPr>
        <w:pStyle w:val="a3"/>
        <w:rPr>
          <w:rFonts w:cs="David"/>
          <w:b/>
          <w:bCs/>
          <w:rtl/>
        </w:rPr>
      </w:pPr>
    </w:p>
    <w:p w:rsidR="00D91CAE" w:rsidRDefault="00D91CAE" w:rsidP="00A27AA7">
      <w:pPr>
        <w:pStyle w:val="a3"/>
        <w:rPr>
          <w:rFonts w:cs="David"/>
          <w:b/>
          <w:bCs/>
          <w:rtl/>
        </w:rPr>
      </w:pPr>
    </w:p>
    <w:p w:rsidR="00EA2E8C" w:rsidRDefault="00EA2E8C" w:rsidP="00A27AA7">
      <w:pPr>
        <w:pStyle w:val="a3"/>
        <w:rPr>
          <w:rFonts w:cs="David"/>
          <w:b/>
          <w:bCs/>
          <w:rtl/>
        </w:rPr>
      </w:pPr>
    </w:p>
    <w:tbl>
      <w:tblPr>
        <w:tblStyle w:val="a4"/>
        <w:bidiVisual/>
        <w:tblW w:w="8191" w:type="dxa"/>
        <w:tblInd w:w="81" w:type="dxa"/>
        <w:tblLook w:val="04A0" w:firstRow="1" w:lastRow="0" w:firstColumn="1" w:lastColumn="0" w:noHBand="0" w:noVBand="1"/>
      </w:tblPr>
      <w:tblGrid>
        <w:gridCol w:w="2127"/>
        <w:gridCol w:w="2114"/>
        <w:gridCol w:w="1540"/>
        <w:gridCol w:w="2410"/>
      </w:tblGrid>
      <w:tr w:rsidR="008D445D" w:rsidTr="008D445D">
        <w:trPr>
          <w:trHeight w:val="433"/>
        </w:trPr>
        <w:tc>
          <w:tcPr>
            <w:tcW w:w="212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445D" w:rsidRDefault="008D445D" w:rsidP="006D78EC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. שם המרצה העיקרי בהשתלמות</w:t>
            </w:r>
          </w:p>
        </w:tc>
        <w:tc>
          <w:tcPr>
            <w:tcW w:w="211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445D" w:rsidRDefault="008D445D" w:rsidP="00542495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תעודת זהות המרצה </w:t>
            </w:r>
            <w:r w:rsidRPr="0042727A">
              <w:rPr>
                <w:rFonts w:cs="David" w:hint="cs"/>
                <w:b/>
                <w:bCs/>
                <w:rtl/>
              </w:rPr>
              <w:t>(9 ספרות)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445D" w:rsidRDefault="008D445D" w:rsidP="005479D8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ואר אקדמי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445D" w:rsidRDefault="008D445D" w:rsidP="005479D8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פ</w:t>
            </w:r>
            <w:r w:rsidRPr="0042727A">
              <w:rPr>
                <w:rFonts w:cs="David" w:hint="cs"/>
                <w:b/>
                <w:bCs/>
                <w:rtl/>
              </w:rPr>
              <w:t>ון נייד</w:t>
            </w:r>
          </w:p>
        </w:tc>
      </w:tr>
      <w:tr w:rsidR="008D445D" w:rsidTr="008D445D">
        <w:trPr>
          <w:trHeight w:val="433"/>
        </w:trPr>
        <w:sdt>
          <w:sdtPr>
            <w:rPr>
              <w:rFonts w:cs="David"/>
              <w:b/>
              <w:bCs/>
              <w:rtl/>
            </w:rPr>
            <w:id w:val="-1523854141"/>
            <w:showingPlcHdr/>
            <w:text/>
          </w:sdtPr>
          <w:sdtEndPr/>
          <w:sdtContent>
            <w:tc>
              <w:tcPr>
                <w:tcW w:w="2127" w:type="dxa"/>
                <w:tcBorders>
                  <w:top w:val="double" w:sz="4" w:space="0" w:color="auto"/>
                </w:tcBorders>
              </w:tcPr>
              <w:p w:rsidR="008D445D" w:rsidRDefault="008D445D" w:rsidP="00F80FDD">
                <w:pPr>
                  <w:pStyle w:val="a3"/>
                  <w:ind w:left="0"/>
                  <w:rPr>
                    <w:rFonts w:cs="David"/>
                    <w:b/>
                    <w:bCs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b/>
              <w:bCs/>
              <w:rtl/>
            </w:rPr>
            <w:id w:val="1323631007"/>
            <w:showingPlcHdr/>
            <w:text/>
          </w:sdtPr>
          <w:sdtEndPr/>
          <w:sdtContent>
            <w:tc>
              <w:tcPr>
                <w:tcW w:w="2114" w:type="dxa"/>
                <w:tcBorders>
                  <w:top w:val="double" w:sz="4" w:space="0" w:color="auto"/>
                </w:tcBorders>
              </w:tcPr>
              <w:p w:rsidR="008D445D" w:rsidRDefault="008D445D" w:rsidP="0042727A">
                <w:pPr>
                  <w:pStyle w:val="a3"/>
                  <w:ind w:left="0"/>
                  <w:rPr>
                    <w:rFonts w:cs="David"/>
                    <w:b/>
                    <w:bCs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b/>
              <w:bCs/>
              <w:rtl/>
            </w:rPr>
            <w:id w:val="-484401863"/>
            <w:showingPlcHdr/>
            <w:text/>
          </w:sdtPr>
          <w:sdtEndPr/>
          <w:sdtContent>
            <w:tc>
              <w:tcPr>
                <w:tcW w:w="1540" w:type="dxa"/>
                <w:tcBorders>
                  <w:top w:val="double" w:sz="4" w:space="0" w:color="auto"/>
                </w:tcBorders>
              </w:tcPr>
              <w:p w:rsidR="008D445D" w:rsidRDefault="008D445D" w:rsidP="006D78EC">
                <w:pPr>
                  <w:pStyle w:val="a3"/>
                  <w:ind w:left="0"/>
                  <w:rPr>
                    <w:rFonts w:cs="David"/>
                    <w:b/>
                    <w:bCs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b/>
              <w:bCs/>
              <w:rtl/>
            </w:rPr>
            <w:id w:val="-1901673442"/>
            <w:showingPlcHdr/>
            <w:text/>
          </w:sdtPr>
          <w:sdtEndPr/>
          <w:sdtContent>
            <w:tc>
              <w:tcPr>
                <w:tcW w:w="2410" w:type="dxa"/>
                <w:tcBorders>
                  <w:top w:val="double" w:sz="4" w:space="0" w:color="auto"/>
                </w:tcBorders>
              </w:tcPr>
              <w:p w:rsidR="008D445D" w:rsidRDefault="008D445D" w:rsidP="006D78EC">
                <w:pPr>
                  <w:pStyle w:val="a3"/>
                  <w:ind w:left="0"/>
                  <w:rPr>
                    <w:rFonts w:cs="David"/>
                    <w:b/>
                    <w:bCs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</w:tr>
      <w:tr w:rsidR="008D445D" w:rsidTr="008D445D">
        <w:trPr>
          <w:trHeight w:val="433"/>
        </w:trPr>
        <w:tc>
          <w:tcPr>
            <w:tcW w:w="2127" w:type="dxa"/>
            <w:shd w:val="clear" w:color="auto" w:fill="auto"/>
          </w:tcPr>
          <w:p w:rsidR="008D445D" w:rsidRDefault="008D445D" w:rsidP="00C04CEF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דוא"ל</w:t>
            </w:r>
          </w:p>
        </w:tc>
        <w:sdt>
          <w:sdtPr>
            <w:rPr>
              <w:rFonts w:cs="David"/>
              <w:b/>
              <w:bCs/>
              <w:rtl/>
            </w:rPr>
            <w:id w:val="-87390793"/>
            <w:showingPlcHdr/>
            <w:text/>
          </w:sdtPr>
          <w:sdtEndPr/>
          <w:sdtContent>
            <w:tc>
              <w:tcPr>
                <w:tcW w:w="2114" w:type="dxa"/>
                <w:shd w:val="clear" w:color="auto" w:fill="auto"/>
              </w:tcPr>
              <w:p w:rsidR="008D445D" w:rsidRDefault="008D445D" w:rsidP="008D445D">
                <w:pPr>
                  <w:pStyle w:val="a3"/>
                  <w:ind w:left="0"/>
                  <w:rPr>
                    <w:rFonts w:cs="David"/>
                    <w:b/>
                    <w:bCs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1540" w:type="dxa"/>
            <w:shd w:val="clear" w:color="auto" w:fill="auto"/>
          </w:tcPr>
          <w:p w:rsidR="008D445D" w:rsidRDefault="008D445D" w:rsidP="006D78EC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  <w:tc>
          <w:tcPr>
            <w:tcW w:w="2410" w:type="dxa"/>
          </w:tcPr>
          <w:p w:rsidR="008D445D" w:rsidRDefault="008D445D" w:rsidP="006D78EC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</w:tr>
      <w:tr w:rsidR="008D445D" w:rsidTr="008D445D">
        <w:trPr>
          <w:trHeight w:val="433"/>
        </w:trPr>
        <w:tc>
          <w:tcPr>
            <w:tcW w:w="2127" w:type="dxa"/>
            <w:tcBorders>
              <w:top w:val="single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445D" w:rsidRDefault="008D445D" w:rsidP="008D445D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2. שם המרצה הנוסף בהשתלמות</w:t>
            </w:r>
          </w:p>
        </w:tc>
        <w:tc>
          <w:tcPr>
            <w:tcW w:w="2114" w:type="dxa"/>
            <w:tcBorders>
              <w:top w:val="single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445D" w:rsidRDefault="008D445D" w:rsidP="00E8159D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תעודת זהות המרצה </w:t>
            </w:r>
            <w:r w:rsidRPr="0042727A">
              <w:rPr>
                <w:rFonts w:cs="David" w:hint="cs"/>
                <w:b/>
                <w:bCs/>
                <w:rtl/>
              </w:rPr>
              <w:t>(9 ספרות)</w:t>
            </w:r>
          </w:p>
        </w:tc>
        <w:tc>
          <w:tcPr>
            <w:tcW w:w="1540" w:type="dxa"/>
            <w:tcBorders>
              <w:top w:val="single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445D" w:rsidRDefault="008D445D" w:rsidP="00E8159D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ואר אקדמי</w:t>
            </w:r>
          </w:p>
        </w:tc>
        <w:tc>
          <w:tcPr>
            <w:tcW w:w="2410" w:type="dxa"/>
            <w:tcBorders>
              <w:top w:val="single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445D" w:rsidRDefault="008D445D" w:rsidP="00E8159D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פ</w:t>
            </w:r>
            <w:r w:rsidRPr="0042727A">
              <w:rPr>
                <w:rFonts w:cs="David" w:hint="cs"/>
                <w:b/>
                <w:bCs/>
                <w:rtl/>
              </w:rPr>
              <w:t>ון נייד</w:t>
            </w:r>
          </w:p>
        </w:tc>
      </w:tr>
      <w:tr w:rsidR="008D445D" w:rsidTr="008D445D">
        <w:trPr>
          <w:trHeight w:val="433"/>
        </w:trPr>
        <w:sdt>
          <w:sdtPr>
            <w:rPr>
              <w:rFonts w:cs="David"/>
              <w:b/>
              <w:bCs/>
              <w:rtl/>
            </w:rPr>
            <w:id w:val="-1783099380"/>
            <w:showingPlcHdr/>
            <w:text/>
          </w:sdtPr>
          <w:sdtEndPr/>
          <w:sdtContent>
            <w:tc>
              <w:tcPr>
                <w:tcW w:w="2127" w:type="dxa"/>
                <w:tcBorders>
                  <w:top w:val="double" w:sz="4" w:space="0" w:color="auto"/>
                </w:tcBorders>
              </w:tcPr>
              <w:p w:rsidR="008D445D" w:rsidRDefault="008D445D" w:rsidP="00E8159D">
                <w:pPr>
                  <w:pStyle w:val="a3"/>
                  <w:ind w:left="0"/>
                  <w:rPr>
                    <w:rFonts w:cs="David"/>
                    <w:b/>
                    <w:bCs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b/>
              <w:bCs/>
              <w:rtl/>
            </w:rPr>
            <w:id w:val="-679358027"/>
            <w:showingPlcHdr/>
            <w:text/>
          </w:sdtPr>
          <w:sdtEndPr/>
          <w:sdtContent>
            <w:tc>
              <w:tcPr>
                <w:tcW w:w="2114" w:type="dxa"/>
                <w:tcBorders>
                  <w:top w:val="double" w:sz="4" w:space="0" w:color="auto"/>
                </w:tcBorders>
              </w:tcPr>
              <w:p w:rsidR="008D445D" w:rsidRDefault="008D445D" w:rsidP="00E8159D">
                <w:pPr>
                  <w:pStyle w:val="a3"/>
                  <w:ind w:left="0"/>
                  <w:rPr>
                    <w:rFonts w:cs="David"/>
                    <w:b/>
                    <w:bCs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b/>
              <w:bCs/>
              <w:rtl/>
            </w:rPr>
            <w:id w:val="-2048594937"/>
            <w:showingPlcHdr/>
            <w:text/>
          </w:sdtPr>
          <w:sdtEndPr/>
          <w:sdtContent>
            <w:tc>
              <w:tcPr>
                <w:tcW w:w="1540" w:type="dxa"/>
                <w:tcBorders>
                  <w:top w:val="double" w:sz="4" w:space="0" w:color="auto"/>
                </w:tcBorders>
              </w:tcPr>
              <w:p w:rsidR="008D445D" w:rsidRDefault="008D445D" w:rsidP="00E8159D">
                <w:pPr>
                  <w:pStyle w:val="a3"/>
                  <w:ind w:left="0"/>
                  <w:rPr>
                    <w:rFonts w:cs="David"/>
                    <w:b/>
                    <w:bCs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b/>
              <w:bCs/>
              <w:rtl/>
            </w:rPr>
            <w:id w:val="1139616097"/>
            <w:showingPlcHdr/>
            <w:text/>
          </w:sdtPr>
          <w:sdtEndPr/>
          <w:sdtContent>
            <w:tc>
              <w:tcPr>
                <w:tcW w:w="2410" w:type="dxa"/>
                <w:tcBorders>
                  <w:top w:val="double" w:sz="4" w:space="0" w:color="auto"/>
                </w:tcBorders>
              </w:tcPr>
              <w:p w:rsidR="008D445D" w:rsidRDefault="008D445D" w:rsidP="00E8159D">
                <w:pPr>
                  <w:pStyle w:val="a3"/>
                  <w:ind w:left="0"/>
                  <w:rPr>
                    <w:rFonts w:cs="David"/>
                    <w:b/>
                    <w:bCs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</w:tr>
      <w:tr w:rsidR="008D445D" w:rsidTr="008D445D">
        <w:trPr>
          <w:trHeight w:val="433"/>
        </w:trPr>
        <w:tc>
          <w:tcPr>
            <w:tcW w:w="2127" w:type="dxa"/>
          </w:tcPr>
          <w:p w:rsidR="008D445D" w:rsidRDefault="008D445D" w:rsidP="00E8159D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דוא"ל</w:t>
            </w:r>
          </w:p>
        </w:tc>
        <w:sdt>
          <w:sdtPr>
            <w:rPr>
              <w:rFonts w:cs="David"/>
              <w:b/>
              <w:bCs/>
              <w:rtl/>
            </w:rPr>
            <w:id w:val="-1289734959"/>
            <w:showingPlcHdr/>
            <w:text/>
          </w:sdtPr>
          <w:sdtEndPr/>
          <w:sdtContent>
            <w:tc>
              <w:tcPr>
                <w:tcW w:w="2114" w:type="dxa"/>
              </w:tcPr>
              <w:p w:rsidR="008D445D" w:rsidRDefault="008D445D" w:rsidP="00E8159D">
                <w:pPr>
                  <w:pStyle w:val="a3"/>
                  <w:ind w:left="0"/>
                  <w:rPr>
                    <w:rFonts w:cs="David"/>
                    <w:b/>
                    <w:bCs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1540" w:type="dxa"/>
          </w:tcPr>
          <w:p w:rsidR="008D445D" w:rsidRDefault="008D445D" w:rsidP="00E8159D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  <w:tc>
          <w:tcPr>
            <w:tcW w:w="2410" w:type="dxa"/>
          </w:tcPr>
          <w:p w:rsidR="008D445D" w:rsidRDefault="008D445D" w:rsidP="00E8159D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</w:tr>
      <w:tr w:rsidR="008D445D" w:rsidTr="008D445D">
        <w:trPr>
          <w:trHeight w:val="433"/>
        </w:trPr>
        <w:tc>
          <w:tcPr>
            <w:tcW w:w="2127" w:type="dxa"/>
            <w:tcBorders>
              <w:top w:val="single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445D" w:rsidRPr="00EA2E8C" w:rsidRDefault="008D445D" w:rsidP="008D445D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3. שם המרצה הנוסף בהשתלמות</w:t>
            </w:r>
          </w:p>
        </w:tc>
        <w:tc>
          <w:tcPr>
            <w:tcW w:w="2114" w:type="dxa"/>
            <w:tcBorders>
              <w:top w:val="single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445D" w:rsidRPr="00EA2E8C" w:rsidRDefault="008D445D" w:rsidP="00E8159D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תעודת זהות המרצה </w:t>
            </w:r>
            <w:r w:rsidRPr="0042727A">
              <w:rPr>
                <w:rFonts w:cs="David" w:hint="cs"/>
                <w:b/>
                <w:bCs/>
                <w:rtl/>
              </w:rPr>
              <w:t>(9 ספרות)</w:t>
            </w:r>
          </w:p>
        </w:tc>
        <w:tc>
          <w:tcPr>
            <w:tcW w:w="1540" w:type="dxa"/>
            <w:tcBorders>
              <w:top w:val="single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445D" w:rsidRPr="00EA2E8C" w:rsidRDefault="008D445D" w:rsidP="00E8159D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ואר אקדמי</w:t>
            </w:r>
          </w:p>
        </w:tc>
        <w:tc>
          <w:tcPr>
            <w:tcW w:w="2410" w:type="dxa"/>
            <w:tcBorders>
              <w:top w:val="single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445D" w:rsidRPr="00EA2E8C" w:rsidRDefault="008D445D" w:rsidP="00E8159D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פ</w:t>
            </w:r>
            <w:r w:rsidRPr="0042727A">
              <w:rPr>
                <w:rFonts w:cs="David" w:hint="cs"/>
                <w:b/>
                <w:bCs/>
                <w:rtl/>
              </w:rPr>
              <w:t>ון נייד</w:t>
            </w:r>
          </w:p>
        </w:tc>
      </w:tr>
      <w:tr w:rsidR="008D445D" w:rsidTr="008D445D">
        <w:trPr>
          <w:trHeight w:val="433"/>
        </w:trPr>
        <w:sdt>
          <w:sdtPr>
            <w:rPr>
              <w:rFonts w:cs="David"/>
              <w:b/>
              <w:bCs/>
              <w:rtl/>
            </w:rPr>
            <w:id w:val="-1930505053"/>
            <w:showingPlcHdr/>
            <w:text/>
          </w:sdtPr>
          <w:sdtEndPr/>
          <w:sdtContent>
            <w:tc>
              <w:tcPr>
                <w:tcW w:w="2127" w:type="dxa"/>
                <w:tcBorders>
                  <w:top w:val="double" w:sz="4" w:space="0" w:color="auto"/>
                </w:tcBorders>
              </w:tcPr>
              <w:p w:rsidR="008D445D" w:rsidRDefault="008D445D" w:rsidP="00E8159D">
                <w:pPr>
                  <w:pStyle w:val="a3"/>
                  <w:ind w:left="0"/>
                  <w:rPr>
                    <w:rFonts w:cs="David"/>
                    <w:b/>
                    <w:bCs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b/>
              <w:bCs/>
              <w:rtl/>
            </w:rPr>
            <w:id w:val="-453093031"/>
            <w:showingPlcHdr/>
            <w:text/>
          </w:sdtPr>
          <w:sdtEndPr/>
          <w:sdtContent>
            <w:tc>
              <w:tcPr>
                <w:tcW w:w="2114" w:type="dxa"/>
                <w:tcBorders>
                  <w:top w:val="double" w:sz="4" w:space="0" w:color="auto"/>
                </w:tcBorders>
              </w:tcPr>
              <w:p w:rsidR="008D445D" w:rsidRDefault="008D445D" w:rsidP="00E8159D">
                <w:pPr>
                  <w:pStyle w:val="a3"/>
                  <w:ind w:left="0"/>
                  <w:rPr>
                    <w:rFonts w:cs="David"/>
                    <w:b/>
                    <w:bCs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b/>
              <w:bCs/>
              <w:rtl/>
            </w:rPr>
            <w:id w:val="-253825457"/>
            <w:showingPlcHdr/>
            <w:text/>
          </w:sdtPr>
          <w:sdtEndPr/>
          <w:sdtContent>
            <w:tc>
              <w:tcPr>
                <w:tcW w:w="1540" w:type="dxa"/>
                <w:tcBorders>
                  <w:top w:val="double" w:sz="4" w:space="0" w:color="auto"/>
                </w:tcBorders>
              </w:tcPr>
              <w:p w:rsidR="008D445D" w:rsidRDefault="008D445D" w:rsidP="00E8159D">
                <w:pPr>
                  <w:pStyle w:val="a3"/>
                  <w:ind w:left="0"/>
                  <w:rPr>
                    <w:rFonts w:cs="David"/>
                    <w:b/>
                    <w:bCs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b/>
              <w:bCs/>
              <w:rtl/>
            </w:rPr>
            <w:id w:val="-955868710"/>
            <w:showingPlcHdr/>
            <w:text/>
          </w:sdtPr>
          <w:sdtEndPr/>
          <w:sdtContent>
            <w:tc>
              <w:tcPr>
                <w:tcW w:w="2410" w:type="dxa"/>
                <w:tcBorders>
                  <w:top w:val="double" w:sz="4" w:space="0" w:color="auto"/>
                </w:tcBorders>
              </w:tcPr>
              <w:p w:rsidR="008D445D" w:rsidRDefault="008D445D" w:rsidP="00E8159D">
                <w:pPr>
                  <w:pStyle w:val="a3"/>
                  <w:ind w:left="0"/>
                  <w:rPr>
                    <w:rFonts w:cs="David"/>
                    <w:b/>
                    <w:bCs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</w:tr>
      <w:tr w:rsidR="008D445D" w:rsidTr="008D445D">
        <w:trPr>
          <w:trHeight w:val="433"/>
        </w:trPr>
        <w:tc>
          <w:tcPr>
            <w:tcW w:w="2127" w:type="dxa"/>
          </w:tcPr>
          <w:p w:rsidR="008D445D" w:rsidRDefault="008D445D" w:rsidP="00E8159D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דוא"ל</w:t>
            </w:r>
          </w:p>
        </w:tc>
        <w:sdt>
          <w:sdtPr>
            <w:rPr>
              <w:rFonts w:cs="David"/>
              <w:b/>
              <w:bCs/>
              <w:rtl/>
            </w:rPr>
            <w:id w:val="-1381709555"/>
            <w:showingPlcHdr/>
            <w:text/>
          </w:sdtPr>
          <w:sdtEndPr/>
          <w:sdtContent>
            <w:tc>
              <w:tcPr>
                <w:tcW w:w="2114" w:type="dxa"/>
              </w:tcPr>
              <w:p w:rsidR="008D445D" w:rsidRDefault="008D445D" w:rsidP="00E8159D">
                <w:pPr>
                  <w:pStyle w:val="a3"/>
                  <w:ind w:left="0"/>
                  <w:rPr>
                    <w:rFonts w:cs="David"/>
                    <w:b/>
                    <w:bCs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1540" w:type="dxa"/>
          </w:tcPr>
          <w:p w:rsidR="008D445D" w:rsidRDefault="008D445D" w:rsidP="00E8159D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  <w:tc>
          <w:tcPr>
            <w:tcW w:w="2410" w:type="dxa"/>
          </w:tcPr>
          <w:p w:rsidR="008D445D" w:rsidRDefault="008D445D" w:rsidP="00E8159D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</w:tr>
    </w:tbl>
    <w:p w:rsidR="00542495" w:rsidRDefault="00542495" w:rsidP="00542495">
      <w:pPr>
        <w:pStyle w:val="a3"/>
        <w:spacing w:line="24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E27D6A" w:rsidRDefault="00E27D6A" w:rsidP="00E27D6A">
      <w:pPr>
        <w:pStyle w:val="a3"/>
        <w:ind w:left="0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לתשומת ליבכם בנוגע למרצים:</w:t>
      </w:r>
    </w:p>
    <w:p w:rsidR="00E27D6A" w:rsidRDefault="00E27D6A" w:rsidP="001E7191">
      <w:pPr>
        <w:contextualSpacing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לשילוב </w:t>
      </w:r>
      <w:r w:rsidRPr="000F4341">
        <w:rPr>
          <w:rFonts w:cs="David" w:hint="cs"/>
          <w:b/>
          <w:bCs/>
          <w:sz w:val="24"/>
          <w:szCs w:val="24"/>
          <w:rtl/>
        </w:rPr>
        <w:t xml:space="preserve">מרצים מטעם עמותות, </w:t>
      </w:r>
      <w:r>
        <w:rPr>
          <w:rFonts w:cs="David" w:hint="cs"/>
          <w:b/>
          <w:bCs/>
          <w:sz w:val="24"/>
          <w:szCs w:val="24"/>
          <w:rtl/>
        </w:rPr>
        <w:t xml:space="preserve">או מטעם מוסדות אקדמיים, </w:t>
      </w:r>
      <w:r w:rsidRPr="000F4341">
        <w:rPr>
          <w:rFonts w:cs="David" w:hint="cs"/>
          <w:b/>
          <w:bCs/>
          <w:sz w:val="24"/>
          <w:szCs w:val="24"/>
          <w:rtl/>
        </w:rPr>
        <w:t xml:space="preserve">יש </w:t>
      </w:r>
      <w:r w:rsidR="001E7191">
        <w:rPr>
          <w:rFonts w:cs="David" w:hint="cs"/>
          <w:b/>
          <w:bCs/>
          <w:sz w:val="24"/>
          <w:szCs w:val="24"/>
          <w:rtl/>
        </w:rPr>
        <w:t xml:space="preserve">לקיים </w:t>
      </w:r>
      <w:r w:rsidR="001E7191" w:rsidRPr="001E7191">
        <w:rPr>
          <w:rFonts w:cs="David" w:hint="cs"/>
          <w:b/>
          <w:bCs/>
          <w:sz w:val="24"/>
          <w:szCs w:val="24"/>
          <w:u w:val="single"/>
          <w:rtl/>
        </w:rPr>
        <w:t>בדיקה מוקדמת</w:t>
      </w:r>
      <w:r w:rsidR="001E7191">
        <w:rPr>
          <w:rFonts w:cs="David" w:hint="cs"/>
          <w:b/>
          <w:bCs/>
          <w:sz w:val="24"/>
          <w:szCs w:val="24"/>
          <w:rtl/>
        </w:rPr>
        <w:t xml:space="preserve"> </w:t>
      </w:r>
      <w:r w:rsidRPr="001E7191">
        <w:rPr>
          <w:rFonts w:cs="David" w:hint="cs"/>
          <w:b/>
          <w:bCs/>
          <w:sz w:val="24"/>
          <w:szCs w:val="24"/>
          <w:rtl/>
        </w:rPr>
        <w:t xml:space="preserve"> </w:t>
      </w:r>
      <w:r w:rsidR="001E7191" w:rsidRPr="001E7191">
        <w:rPr>
          <w:rFonts w:cs="David" w:hint="cs"/>
          <w:b/>
          <w:bCs/>
          <w:sz w:val="24"/>
          <w:szCs w:val="24"/>
          <w:rtl/>
        </w:rPr>
        <w:t xml:space="preserve">עם רוית לוי, </w:t>
      </w:r>
      <w:r>
        <w:rPr>
          <w:rFonts w:cs="David" w:hint="cs"/>
          <w:b/>
          <w:bCs/>
          <w:sz w:val="24"/>
          <w:szCs w:val="24"/>
          <w:rtl/>
        </w:rPr>
        <w:t xml:space="preserve">אחראית תשלומי מרצים </w:t>
      </w:r>
      <w:r w:rsidR="009E103B">
        <w:rPr>
          <w:rFonts w:cs="David" w:hint="cs"/>
          <w:b/>
          <w:bCs/>
          <w:sz w:val="24"/>
          <w:szCs w:val="24"/>
          <w:rtl/>
        </w:rPr>
        <w:t xml:space="preserve">בטלפון </w:t>
      </w:r>
      <w:r w:rsidR="004F6A8E" w:rsidRPr="003E2BC0">
        <w:rPr>
          <w:rFonts w:cs="David" w:hint="cs"/>
          <w:b/>
          <w:bCs/>
          <w:sz w:val="24"/>
          <w:szCs w:val="24"/>
          <w:rtl/>
        </w:rPr>
        <w:t>02-</w:t>
      </w:r>
      <w:r w:rsidR="009E103B">
        <w:rPr>
          <w:rFonts w:cs="David" w:hint="cs"/>
          <w:b/>
          <w:bCs/>
          <w:sz w:val="24"/>
          <w:szCs w:val="24"/>
          <w:rtl/>
        </w:rPr>
        <w:t xml:space="preserve">6233888 שלוחה 211, האם ניתן לשלם למרצים אלו. </w:t>
      </w:r>
    </w:p>
    <w:p w:rsidR="00E41B8E" w:rsidRDefault="00E41B8E" w:rsidP="00542495">
      <w:pPr>
        <w:pStyle w:val="a3"/>
        <w:spacing w:line="24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7372DC" w:rsidRDefault="007372DC" w:rsidP="00542495">
      <w:pPr>
        <w:pStyle w:val="a3"/>
        <w:spacing w:line="24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7372DC">
        <w:rPr>
          <w:rFonts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4AF60ED" wp14:editId="478774DC">
                <wp:simplePos x="0" y="0"/>
                <wp:positionH relativeFrom="margin">
                  <wp:posOffset>2846070</wp:posOffset>
                </wp:positionH>
                <wp:positionV relativeFrom="paragraph">
                  <wp:posOffset>57150</wp:posOffset>
                </wp:positionV>
                <wp:extent cx="2428240" cy="371475"/>
                <wp:effectExtent l="76200" t="57150" r="67310" b="104775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28240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68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46F30" w:rsidRPr="00244E65" w:rsidRDefault="00C46F30" w:rsidP="0013389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244E65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ז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מטרות ההשתלמ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AF60ED" id="_x0000_s1033" type="#_x0000_t202" style="position:absolute;left:0;text-align:left;margin-left:224.1pt;margin-top:4.5pt;width:191.2pt;height:29.25pt;flip:x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" fillcolor="#f79646 [3209]" strokecolor="window" strokeweight="3pt">
                <v:fill opacity="44461f"/>
                <v:shadow on="t" color="black" opacity="24903f" origin=",.5" offset="0,.55556mm"/>
                <v:textbox>
                  <w:txbxContent>
                    <w:p w:rsidR="00C46F30" w:rsidRPr="00244E65" w:rsidRDefault="00C46F30" w:rsidP="00133899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cs/>
                        </w:rPr>
                      </w:pPr>
                      <w:r w:rsidRPr="00244E65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ז.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מטרות ההשתלמו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72DC" w:rsidRDefault="007372DC" w:rsidP="00542495">
      <w:pPr>
        <w:pStyle w:val="a3"/>
        <w:spacing w:line="24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7372DC" w:rsidRPr="00542495" w:rsidRDefault="007372DC" w:rsidP="00542495">
      <w:pPr>
        <w:pStyle w:val="a3"/>
        <w:spacing w:line="24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tbl>
      <w:tblPr>
        <w:tblStyle w:val="a4"/>
        <w:bidiVisual/>
        <w:tblW w:w="793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</w:tblGrid>
      <w:tr w:rsidR="00174D2D" w:rsidTr="00CA6296">
        <w:tc>
          <w:tcPr>
            <w:tcW w:w="567" w:type="dxa"/>
          </w:tcPr>
          <w:p w:rsidR="00174D2D" w:rsidRPr="00AC726C" w:rsidRDefault="00174D2D" w:rsidP="00F74FB6">
            <w:pPr>
              <w:pStyle w:val="a3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C726C">
              <w:rPr>
                <w:rFonts w:cs="David" w:hint="cs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7371" w:type="dxa"/>
          </w:tcPr>
          <w:p w:rsidR="00EC37FC" w:rsidRPr="00207029" w:rsidRDefault="00EC37FC" w:rsidP="00207029">
            <w:pPr>
              <w:pStyle w:val="a3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174D2D" w:rsidTr="00CA6296">
        <w:tc>
          <w:tcPr>
            <w:tcW w:w="567" w:type="dxa"/>
          </w:tcPr>
          <w:p w:rsidR="00174D2D" w:rsidRPr="00AC726C" w:rsidRDefault="00174D2D" w:rsidP="00F74FB6">
            <w:pPr>
              <w:pStyle w:val="a3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C726C">
              <w:rPr>
                <w:rFonts w:cs="David" w:hint="cs"/>
                <w:b/>
                <w:bCs/>
                <w:sz w:val="24"/>
                <w:szCs w:val="24"/>
                <w:rtl/>
              </w:rPr>
              <w:t>2.</w:t>
            </w:r>
          </w:p>
        </w:tc>
        <w:tc>
          <w:tcPr>
            <w:tcW w:w="7371" w:type="dxa"/>
          </w:tcPr>
          <w:p w:rsidR="004B266D" w:rsidRPr="00207029" w:rsidRDefault="004B266D" w:rsidP="00207029">
            <w:pPr>
              <w:pStyle w:val="a3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174D2D" w:rsidTr="00CA6296">
        <w:tc>
          <w:tcPr>
            <w:tcW w:w="567" w:type="dxa"/>
          </w:tcPr>
          <w:p w:rsidR="00174D2D" w:rsidRPr="00AC726C" w:rsidRDefault="00174D2D" w:rsidP="00F74FB6">
            <w:pPr>
              <w:pStyle w:val="a3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C726C">
              <w:rPr>
                <w:rFonts w:cs="David" w:hint="cs"/>
                <w:b/>
                <w:bCs/>
                <w:sz w:val="24"/>
                <w:szCs w:val="24"/>
                <w:rtl/>
              </w:rPr>
              <w:t>3.</w:t>
            </w:r>
          </w:p>
        </w:tc>
        <w:tc>
          <w:tcPr>
            <w:tcW w:w="7371" w:type="dxa"/>
          </w:tcPr>
          <w:p w:rsidR="004B266D" w:rsidRPr="00207029" w:rsidRDefault="004B266D" w:rsidP="00207029">
            <w:pPr>
              <w:pStyle w:val="a3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A75ED0" w:rsidRDefault="00A75ED0" w:rsidP="007166E9">
      <w:pPr>
        <w:rPr>
          <w:b/>
          <w:bCs/>
          <w:u w:val="single"/>
          <w:rtl/>
        </w:rPr>
      </w:pPr>
    </w:p>
    <w:p w:rsidR="000C346C" w:rsidRDefault="000C346C" w:rsidP="007166E9">
      <w:pPr>
        <w:rPr>
          <w:b/>
          <w:bCs/>
          <w:u w:val="single"/>
          <w:rtl/>
        </w:rPr>
      </w:pPr>
    </w:p>
    <w:p w:rsidR="009D2BF0" w:rsidRDefault="009D2BF0" w:rsidP="007166E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לאיזו ממ</w:t>
      </w:r>
      <w:r w:rsidR="00542495">
        <w:rPr>
          <w:rFonts w:hint="cs"/>
          <w:b/>
          <w:bCs/>
          <w:u w:val="single"/>
          <w:rtl/>
        </w:rPr>
        <w:t>טרות משרד החינוך ההשתלמות מכוונת</w:t>
      </w:r>
      <w:r w:rsidRPr="00542495">
        <w:rPr>
          <w:rFonts w:hint="cs"/>
          <w:b/>
          <w:bCs/>
          <w:rtl/>
        </w:rPr>
        <w:t>?</w:t>
      </w:r>
    </w:p>
    <w:p w:rsidR="009B6534" w:rsidRPr="008D445D" w:rsidRDefault="00207029" w:rsidP="007166E9">
      <w:pPr>
        <w:pStyle w:val="a3"/>
        <w:ind w:left="0"/>
        <w:rPr>
          <w:rFonts w:cs="David"/>
          <w:b/>
          <w:bCs/>
          <w:sz w:val="24"/>
          <w:szCs w:val="24"/>
          <w:u w:val="single"/>
          <w:rtl/>
        </w:rPr>
      </w:pPr>
      <w:r w:rsidRPr="008D445D">
        <w:rPr>
          <w:rFonts w:cs="David" w:hint="cs"/>
          <w:b/>
          <w:bCs/>
          <w:sz w:val="24"/>
          <w:szCs w:val="24"/>
          <w:u w:val="single"/>
          <w:rtl/>
        </w:rPr>
        <w:t>בחר אחת מהאפשרויות:</w:t>
      </w:r>
    </w:p>
    <w:p w:rsidR="009B6534" w:rsidRPr="008D445D" w:rsidRDefault="00664F1F" w:rsidP="00323076">
      <w:pPr>
        <w:pStyle w:val="a3"/>
        <w:ind w:left="0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b/>
            <w:bCs/>
            <w:sz w:val="24"/>
            <w:szCs w:val="24"/>
            <w:rtl/>
          </w:rPr>
          <w:id w:val="-121850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DEB" w:rsidRPr="008D445D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</w:rPr>
            <w:t>☐</w:t>
          </w:r>
        </w:sdtContent>
      </w:sdt>
      <w:r w:rsidR="007E0DEB" w:rsidRPr="008D445D">
        <w:rPr>
          <w:rFonts w:cs="David" w:hint="cs"/>
          <w:b/>
          <w:bCs/>
          <w:sz w:val="24"/>
          <w:szCs w:val="24"/>
          <w:rtl/>
        </w:rPr>
        <w:t xml:space="preserve">  </w:t>
      </w:r>
      <w:r w:rsidR="00207029" w:rsidRPr="008D445D">
        <w:rPr>
          <w:rFonts w:cs="David" w:hint="cs"/>
          <w:b/>
          <w:bCs/>
          <w:sz w:val="24"/>
          <w:szCs w:val="24"/>
          <w:u w:val="single"/>
          <w:rtl/>
        </w:rPr>
        <w:t>מטרה</w:t>
      </w:r>
      <w:r w:rsidR="00207029" w:rsidRPr="008D445D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207029" w:rsidRPr="008D445D">
        <w:rPr>
          <w:rFonts w:cs="David" w:hint="cs"/>
          <w:b/>
          <w:bCs/>
          <w:sz w:val="24"/>
          <w:szCs w:val="24"/>
          <w:u w:val="single"/>
          <w:rtl/>
        </w:rPr>
        <w:t>א</w:t>
      </w:r>
      <w:r w:rsidR="00207029" w:rsidRPr="008D445D">
        <w:rPr>
          <w:rFonts w:cs="David"/>
          <w:b/>
          <w:bCs/>
          <w:sz w:val="24"/>
          <w:szCs w:val="24"/>
          <w:u w:val="single"/>
          <w:rtl/>
        </w:rPr>
        <w:t>'</w:t>
      </w:r>
      <w:r w:rsidR="00207029" w:rsidRPr="008D445D">
        <w:rPr>
          <w:rFonts w:cs="David"/>
          <w:sz w:val="24"/>
          <w:szCs w:val="24"/>
          <w:rtl/>
        </w:rPr>
        <w:t xml:space="preserve">: </w:t>
      </w:r>
      <w:r w:rsidR="00207029" w:rsidRPr="008D445D">
        <w:rPr>
          <w:rFonts w:cs="David" w:hint="cs"/>
          <w:sz w:val="24"/>
          <w:szCs w:val="24"/>
          <w:rtl/>
        </w:rPr>
        <w:t>קידום</w:t>
      </w:r>
      <w:r w:rsidR="00207029" w:rsidRPr="008D445D">
        <w:rPr>
          <w:rFonts w:cs="David"/>
          <w:sz w:val="24"/>
          <w:szCs w:val="24"/>
          <w:rtl/>
        </w:rPr>
        <w:t xml:space="preserve"> </w:t>
      </w:r>
      <w:r w:rsidR="00207029" w:rsidRPr="008D445D">
        <w:rPr>
          <w:rFonts w:cs="David" w:hint="cs"/>
          <w:sz w:val="24"/>
          <w:szCs w:val="24"/>
          <w:rtl/>
        </w:rPr>
        <w:t>למידה</w:t>
      </w:r>
      <w:r w:rsidR="00207029" w:rsidRPr="008D445D">
        <w:rPr>
          <w:rFonts w:cs="David"/>
          <w:sz w:val="24"/>
          <w:szCs w:val="24"/>
          <w:rtl/>
        </w:rPr>
        <w:t xml:space="preserve"> </w:t>
      </w:r>
      <w:r w:rsidR="00207029" w:rsidRPr="008D445D">
        <w:rPr>
          <w:rFonts w:cs="David" w:hint="cs"/>
          <w:sz w:val="24"/>
          <w:szCs w:val="24"/>
          <w:rtl/>
        </w:rPr>
        <w:t>משמעותית</w:t>
      </w:r>
      <w:r w:rsidR="00207029" w:rsidRPr="008D445D">
        <w:rPr>
          <w:rFonts w:cs="David"/>
          <w:sz w:val="24"/>
          <w:szCs w:val="24"/>
          <w:rtl/>
        </w:rPr>
        <w:t xml:space="preserve"> </w:t>
      </w:r>
      <w:r w:rsidR="00207029" w:rsidRPr="008D445D">
        <w:rPr>
          <w:rFonts w:cs="David" w:hint="cs"/>
          <w:sz w:val="24"/>
          <w:szCs w:val="24"/>
          <w:rtl/>
        </w:rPr>
        <w:t>ואיכותית</w:t>
      </w:r>
      <w:r w:rsidR="00323076" w:rsidRPr="008D445D">
        <w:rPr>
          <w:rFonts w:cs="David" w:hint="cs"/>
          <w:sz w:val="24"/>
          <w:szCs w:val="24"/>
          <w:rtl/>
        </w:rPr>
        <w:t>: ידע, מיומנויות וערכים.</w:t>
      </w:r>
    </w:p>
    <w:p w:rsidR="00207029" w:rsidRPr="008D445D" w:rsidRDefault="00664F1F" w:rsidP="00323076">
      <w:pPr>
        <w:pStyle w:val="a3"/>
        <w:ind w:left="0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b/>
            <w:bCs/>
            <w:sz w:val="24"/>
            <w:szCs w:val="24"/>
            <w:rtl/>
          </w:rPr>
          <w:id w:val="-166508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DEB" w:rsidRPr="008D445D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</w:rPr>
            <w:t>☐</w:t>
          </w:r>
        </w:sdtContent>
      </w:sdt>
      <w:r w:rsidR="007E0DEB" w:rsidRPr="008D445D">
        <w:rPr>
          <w:rFonts w:cs="David" w:hint="cs"/>
          <w:b/>
          <w:bCs/>
          <w:sz w:val="24"/>
          <w:szCs w:val="24"/>
          <w:rtl/>
        </w:rPr>
        <w:t xml:space="preserve">  </w:t>
      </w:r>
      <w:r w:rsidR="00207029" w:rsidRPr="008D445D">
        <w:rPr>
          <w:rFonts w:cs="David" w:hint="cs"/>
          <w:b/>
          <w:bCs/>
          <w:sz w:val="24"/>
          <w:szCs w:val="24"/>
          <w:u w:val="single"/>
          <w:rtl/>
        </w:rPr>
        <w:t>מטרה</w:t>
      </w:r>
      <w:r w:rsidR="00207029" w:rsidRPr="008D445D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207029" w:rsidRPr="008D445D">
        <w:rPr>
          <w:rFonts w:cs="David" w:hint="cs"/>
          <w:b/>
          <w:bCs/>
          <w:sz w:val="24"/>
          <w:szCs w:val="24"/>
          <w:u w:val="single"/>
          <w:rtl/>
        </w:rPr>
        <w:t>ב</w:t>
      </w:r>
      <w:r w:rsidR="00207029" w:rsidRPr="008D445D">
        <w:rPr>
          <w:rFonts w:cs="David"/>
          <w:b/>
          <w:bCs/>
          <w:sz w:val="24"/>
          <w:szCs w:val="24"/>
          <w:u w:val="single"/>
          <w:rtl/>
        </w:rPr>
        <w:t>'</w:t>
      </w:r>
      <w:r w:rsidR="00207029" w:rsidRPr="008D445D">
        <w:rPr>
          <w:rFonts w:cs="David"/>
          <w:sz w:val="24"/>
          <w:szCs w:val="24"/>
          <w:rtl/>
        </w:rPr>
        <w:t xml:space="preserve">: </w:t>
      </w:r>
      <w:r w:rsidR="00323076" w:rsidRPr="008D445D">
        <w:rPr>
          <w:rFonts w:cs="David" w:hint="cs"/>
          <w:sz w:val="24"/>
          <w:szCs w:val="24"/>
          <w:rtl/>
        </w:rPr>
        <w:t>חינוך לערכים ברוח מגילת העצמאות</w:t>
      </w:r>
    </w:p>
    <w:p w:rsidR="00207029" w:rsidRPr="008D445D" w:rsidRDefault="00664F1F" w:rsidP="00323076">
      <w:pPr>
        <w:pStyle w:val="a3"/>
        <w:ind w:left="0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b/>
            <w:bCs/>
            <w:sz w:val="24"/>
            <w:szCs w:val="24"/>
            <w:rtl/>
          </w:rPr>
          <w:id w:val="-129019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DEB" w:rsidRPr="008D445D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</w:rPr>
            <w:t>☐</w:t>
          </w:r>
        </w:sdtContent>
      </w:sdt>
      <w:r w:rsidR="007E0DEB" w:rsidRPr="008D445D">
        <w:rPr>
          <w:rFonts w:cs="David" w:hint="cs"/>
          <w:b/>
          <w:bCs/>
          <w:sz w:val="24"/>
          <w:szCs w:val="24"/>
          <w:rtl/>
        </w:rPr>
        <w:t xml:space="preserve">  </w:t>
      </w:r>
      <w:r w:rsidR="00207029" w:rsidRPr="008D445D">
        <w:rPr>
          <w:rFonts w:cs="David" w:hint="cs"/>
          <w:b/>
          <w:bCs/>
          <w:sz w:val="24"/>
          <w:szCs w:val="24"/>
          <w:u w:val="single"/>
          <w:rtl/>
        </w:rPr>
        <w:t>מטרה</w:t>
      </w:r>
      <w:r w:rsidR="00207029" w:rsidRPr="008D445D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207029" w:rsidRPr="008D445D">
        <w:rPr>
          <w:rFonts w:cs="David" w:hint="cs"/>
          <w:b/>
          <w:bCs/>
          <w:sz w:val="24"/>
          <w:szCs w:val="24"/>
          <w:u w:val="single"/>
          <w:rtl/>
        </w:rPr>
        <w:t>ג</w:t>
      </w:r>
      <w:r w:rsidR="00207029" w:rsidRPr="008D445D">
        <w:rPr>
          <w:rFonts w:cs="David"/>
          <w:b/>
          <w:bCs/>
          <w:sz w:val="24"/>
          <w:szCs w:val="24"/>
          <w:u w:val="single"/>
          <w:rtl/>
        </w:rPr>
        <w:t>'</w:t>
      </w:r>
      <w:r w:rsidR="00207029" w:rsidRPr="008D445D">
        <w:rPr>
          <w:rFonts w:cs="David"/>
          <w:sz w:val="24"/>
          <w:szCs w:val="24"/>
          <w:rtl/>
        </w:rPr>
        <w:t xml:space="preserve">: </w:t>
      </w:r>
      <w:r w:rsidR="00207029" w:rsidRPr="008D445D">
        <w:rPr>
          <w:rFonts w:cs="David" w:hint="cs"/>
          <w:sz w:val="24"/>
          <w:szCs w:val="24"/>
          <w:rtl/>
        </w:rPr>
        <w:t>קידום</w:t>
      </w:r>
      <w:r w:rsidR="00207029" w:rsidRPr="008D445D">
        <w:rPr>
          <w:rFonts w:cs="David"/>
          <w:sz w:val="24"/>
          <w:szCs w:val="24"/>
          <w:rtl/>
        </w:rPr>
        <w:t xml:space="preserve"> </w:t>
      </w:r>
      <w:r w:rsidR="00207029" w:rsidRPr="008D445D">
        <w:rPr>
          <w:rFonts w:cs="David" w:hint="cs"/>
          <w:sz w:val="24"/>
          <w:szCs w:val="24"/>
          <w:rtl/>
        </w:rPr>
        <w:t>שוויון</w:t>
      </w:r>
      <w:r w:rsidR="00207029" w:rsidRPr="008D445D">
        <w:rPr>
          <w:rFonts w:cs="David"/>
          <w:sz w:val="24"/>
          <w:szCs w:val="24"/>
          <w:rtl/>
        </w:rPr>
        <w:t xml:space="preserve"> </w:t>
      </w:r>
      <w:r w:rsidR="00207029" w:rsidRPr="008D445D">
        <w:rPr>
          <w:rFonts w:cs="David" w:hint="cs"/>
          <w:sz w:val="24"/>
          <w:szCs w:val="24"/>
          <w:rtl/>
        </w:rPr>
        <w:t>הזדמנויות</w:t>
      </w:r>
      <w:r w:rsidR="00207029" w:rsidRPr="008D445D">
        <w:rPr>
          <w:rFonts w:cs="David"/>
          <w:sz w:val="24"/>
          <w:szCs w:val="24"/>
          <w:rtl/>
        </w:rPr>
        <w:t xml:space="preserve"> </w:t>
      </w:r>
      <w:r w:rsidR="00207029" w:rsidRPr="008D445D">
        <w:rPr>
          <w:rFonts w:cs="David" w:hint="cs"/>
          <w:sz w:val="24"/>
          <w:szCs w:val="24"/>
          <w:rtl/>
        </w:rPr>
        <w:t>ומיצוי</w:t>
      </w:r>
      <w:r w:rsidR="00207029" w:rsidRPr="008D445D">
        <w:rPr>
          <w:rFonts w:cs="David"/>
          <w:sz w:val="24"/>
          <w:szCs w:val="24"/>
          <w:rtl/>
        </w:rPr>
        <w:t xml:space="preserve"> </w:t>
      </w:r>
      <w:r w:rsidR="00207029" w:rsidRPr="008D445D">
        <w:rPr>
          <w:rFonts w:cs="David" w:hint="cs"/>
          <w:sz w:val="24"/>
          <w:szCs w:val="24"/>
          <w:rtl/>
        </w:rPr>
        <w:t>הפוטנציאל</w:t>
      </w:r>
    </w:p>
    <w:p w:rsidR="00207029" w:rsidRDefault="00664F1F" w:rsidP="00323076">
      <w:pPr>
        <w:pStyle w:val="a3"/>
        <w:ind w:left="0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b/>
            <w:bCs/>
            <w:sz w:val="24"/>
            <w:szCs w:val="24"/>
            <w:rtl/>
          </w:rPr>
          <w:id w:val="-205993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DEB" w:rsidRPr="008D445D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</w:rPr>
            <w:t>☐</w:t>
          </w:r>
        </w:sdtContent>
      </w:sdt>
      <w:r w:rsidR="007E0DEB" w:rsidRPr="008D445D">
        <w:rPr>
          <w:rFonts w:cs="David" w:hint="cs"/>
          <w:b/>
          <w:bCs/>
          <w:sz w:val="24"/>
          <w:szCs w:val="24"/>
          <w:rtl/>
        </w:rPr>
        <w:t xml:space="preserve">  </w:t>
      </w:r>
      <w:r w:rsidR="00207029" w:rsidRPr="008D445D">
        <w:rPr>
          <w:rFonts w:cs="David" w:hint="cs"/>
          <w:b/>
          <w:bCs/>
          <w:sz w:val="24"/>
          <w:szCs w:val="24"/>
          <w:u w:val="single"/>
          <w:rtl/>
        </w:rPr>
        <w:t>מטרה</w:t>
      </w:r>
      <w:r w:rsidR="00207029" w:rsidRPr="008D445D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207029" w:rsidRPr="008D445D">
        <w:rPr>
          <w:rFonts w:cs="David" w:hint="cs"/>
          <w:b/>
          <w:bCs/>
          <w:sz w:val="24"/>
          <w:szCs w:val="24"/>
          <w:u w:val="single"/>
          <w:rtl/>
        </w:rPr>
        <w:t>ד</w:t>
      </w:r>
      <w:r w:rsidR="00207029" w:rsidRPr="008D445D">
        <w:rPr>
          <w:rFonts w:cs="David"/>
          <w:b/>
          <w:bCs/>
          <w:sz w:val="24"/>
          <w:szCs w:val="24"/>
          <w:u w:val="single"/>
          <w:rtl/>
        </w:rPr>
        <w:t>'</w:t>
      </w:r>
      <w:r w:rsidR="00207029" w:rsidRPr="008D445D">
        <w:rPr>
          <w:rFonts w:cs="David"/>
          <w:sz w:val="24"/>
          <w:szCs w:val="24"/>
          <w:rtl/>
        </w:rPr>
        <w:t xml:space="preserve">: </w:t>
      </w:r>
      <w:r w:rsidR="00323076" w:rsidRPr="008D445D">
        <w:rPr>
          <w:rFonts w:cs="David" w:hint="cs"/>
          <w:sz w:val="24"/>
          <w:szCs w:val="24"/>
          <w:rtl/>
        </w:rPr>
        <w:t>חיזוק המנהיגות החינוכית</w:t>
      </w:r>
    </w:p>
    <w:p w:rsidR="00133899" w:rsidRDefault="00133899" w:rsidP="007166E9">
      <w:pPr>
        <w:pStyle w:val="a3"/>
        <w:ind w:left="0"/>
        <w:rPr>
          <w:rFonts w:cs="David"/>
          <w:sz w:val="24"/>
          <w:szCs w:val="24"/>
          <w:rtl/>
        </w:rPr>
      </w:pPr>
    </w:p>
    <w:p w:rsidR="00133899" w:rsidRDefault="00133899" w:rsidP="00133899">
      <w:pPr>
        <w:pStyle w:val="a3"/>
        <w:spacing w:line="24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7372DC">
        <w:rPr>
          <w:rFonts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1987B99" wp14:editId="11CA77D9">
                <wp:simplePos x="0" y="0"/>
                <wp:positionH relativeFrom="margin">
                  <wp:posOffset>2846070</wp:posOffset>
                </wp:positionH>
                <wp:positionV relativeFrom="paragraph">
                  <wp:posOffset>57150</wp:posOffset>
                </wp:positionV>
                <wp:extent cx="2428240" cy="371475"/>
                <wp:effectExtent l="76200" t="57150" r="67310" b="104775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28240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68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46F30" w:rsidRPr="00244E65" w:rsidRDefault="00C46F30" w:rsidP="0013389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ח</w:t>
                            </w:r>
                            <w:r w:rsidRPr="00244E65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ראשי פרק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987B99" id="_x0000_s1034" type="#_x0000_t202" style="position:absolute;left:0;text-align:left;margin-left:224.1pt;margin-top:4.5pt;width:191.2pt;height:29.25pt;flip:x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" fillcolor="#f79646 [3209]" strokecolor="window" strokeweight="3pt">
                <v:fill opacity="44461f"/>
                <v:shadow on="t" color="black" opacity="24903f" origin=",.5" offset="0,.55556mm"/>
                <v:textbox>
                  <w:txbxContent>
                    <w:p w:rsidR="00C46F30" w:rsidRPr="00244E65" w:rsidRDefault="00C46F30" w:rsidP="00133899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ח</w:t>
                      </w:r>
                      <w:r w:rsidRPr="00244E65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ראשי פרק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899" w:rsidRDefault="00133899" w:rsidP="00133899">
      <w:pPr>
        <w:pStyle w:val="a3"/>
        <w:spacing w:line="24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133899" w:rsidRPr="00542495" w:rsidRDefault="00133899" w:rsidP="00133899">
      <w:pPr>
        <w:pStyle w:val="a3"/>
        <w:spacing w:line="24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tbl>
      <w:tblPr>
        <w:tblStyle w:val="a4"/>
        <w:bidiVisual/>
        <w:tblW w:w="7938" w:type="dxa"/>
        <w:tblLayout w:type="fixed"/>
        <w:tblLook w:val="04A0" w:firstRow="1" w:lastRow="0" w:firstColumn="1" w:lastColumn="0" w:noHBand="0" w:noVBand="1"/>
      </w:tblPr>
      <w:tblGrid>
        <w:gridCol w:w="567"/>
        <w:gridCol w:w="5012"/>
        <w:gridCol w:w="2359"/>
      </w:tblGrid>
      <w:tr w:rsidR="00625417" w:rsidTr="00294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7" w:rsidRPr="00AC726C" w:rsidRDefault="00625417" w:rsidP="00625417">
            <w:pPr>
              <w:pStyle w:val="a3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</w:tcPr>
          <w:p w:rsidR="00625417" w:rsidRPr="00207029" w:rsidRDefault="00625417" w:rsidP="00AD0172">
            <w:pPr>
              <w:pStyle w:val="a3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ושא</w:t>
            </w:r>
          </w:p>
        </w:tc>
        <w:tc>
          <w:tcPr>
            <w:tcW w:w="2359" w:type="dxa"/>
          </w:tcPr>
          <w:p w:rsidR="00625417" w:rsidRPr="00207029" w:rsidRDefault="00AD0172" w:rsidP="00AD0172">
            <w:pPr>
              <w:pStyle w:val="a3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צה</w:t>
            </w:r>
          </w:p>
        </w:tc>
      </w:tr>
      <w:tr w:rsidR="00625417" w:rsidTr="00294F84">
        <w:tc>
          <w:tcPr>
            <w:tcW w:w="567" w:type="dxa"/>
            <w:tcBorders>
              <w:top w:val="single" w:sz="4" w:space="0" w:color="auto"/>
            </w:tcBorders>
          </w:tcPr>
          <w:p w:rsidR="00625417" w:rsidRPr="00AC726C" w:rsidRDefault="00AD0172" w:rsidP="006A2EFB">
            <w:pPr>
              <w:pStyle w:val="a3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5012" w:type="dxa"/>
          </w:tcPr>
          <w:p w:rsidR="00625417" w:rsidRPr="00207029" w:rsidRDefault="00625417" w:rsidP="006A2EFB">
            <w:pPr>
              <w:pStyle w:val="a3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359" w:type="dxa"/>
          </w:tcPr>
          <w:p w:rsidR="00625417" w:rsidRPr="00207029" w:rsidRDefault="00625417" w:rsidP="006A2EFB">
            <w:pPr>
              <w:pStyle w:val="a3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625417" w:rsidTr="00294F84">
        <w:tc>
          <w:tcPr>
            <w:tcW w:w="567" w:type="dxa"/>
          </w:tcPr>
          <w:p w:rsidR="00625417" w:rsidRPr="00AC726C" w:rsidRDefault="00AD0172" w:rsidP="006A2EFB">
            <w:pPr>
              <w:pStyle w:val="a3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</w:t>
            </w:r>
            <w:r w:rsidR="00625417" w:rsidRPr="00AC726C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012" w:type="dxa"/>
          </w:tcPr>
          <w:p w:rsidR="00625417" w:rsidRPr="00207029" w:rsidRDefault="00625417" w:rsidP="006A2EFB">
            <w:pPr>
              <w:pStyle w:val="a3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359" w:type="dxa"/>
          </w:tcPr>
          <w:p w:rsidR="00625417" w:rsidRPr="00207029" w:rsidRDefault="00625417" w:rsidP="006A2EFB">
            <w:pPr>
              <w:pStyle w:val="a3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AD0172" w:rsidTr="00294F84">
        <w:tc>
          <w:tcPr>
            <w:tcW w:w="567" w:type="dxa"/>
          </w:tcPr>
          <w:p w:rsidR="00AD0172" w:rsidRDefault="00AD0172" w:rsidP="006A2EFB">
            <w:pPr>
              <w:pStyle w:val="a3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.</w:t>
            </w:r>
          </w:p>
        </w:tc>
        <w:tc>
          <w:tcPr>
            <w:tcW w:w="5012" w:type="dxa"/>
          </w:tcPr>
          <w:p w:rsidR="00AD0172" w:rsidRPr="00207029" w:rsidRDefault="00AD0172" w:rsidP="006A2EFB">
            <w:pPr>
              <w:pStyle w:val="a3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359" w:type="dxa"/>
          </w:tcPr>
          <w:p w:rsidR="00AD0172" w:rsidRPr="00207029" w:rsidRDefault="00AD0172" w:rsidP="006A2EFB">
            <w:pPr>
              <w:pStyle w:val="a3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133899" w:rsidRDefault="00133899" w:rsidP="007166E9">
      <w:pPr>
        <w:pStyle w:val="a3"/>
        <w:ind w:left="0"/>
        <w:rPr>
          <w:rFonts w:cs="David"/>
          <w:sz w:val="24"/>
          <w:szCs w:val="24"/>
          <w:rtl/>
        </w:rPr>
      </w:pPr>
    </w:p>
    <w:p w:rsidR="00415980" w:rsidRDefault="00C905FF" w:rsidP="00415980">
      <w:pPr>
        <w:bidi w:val="0"/>
        <w:rPr>
          <w:b/>
          <w:bCs/>
          <w:rtl/>
        </w:rPr>
      </w:pPr>
      <w:r w:rsidRPr="006D78EC">
        <w:rPr>
          <w:rFonts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311B78C" wp14:editId="16919EC3">
                <wp:simplePos x="0" y="0"/>
                <wp:positionH relativeFrom="margin">
                  <wp:align>right</wp:align>
                </wp:positionH>
                <wp:positionV relativeFrom="paragraph">
                  <wp:posOffset>66123</wp:posOffset>
                </wp:positionV>
                <wp:extent cx="4137770" cy="371475"/>
                <wp:effectExtent l="76200" t="57150" r="72390" b="104775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3777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F30" w:rsidRPr="006D78EC" w:rsidRDefault="00C46F30" w:rsidP="0072314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ט</w:t>
                            </w:r>
                            <w:r w:rsidRPr="006D78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="007231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רכיבים יישומיים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מתהליך הפיתוח המקצוע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11B78C" id="_x0000_s1035" type="#_x0000_t202" style="position:absolute;margin-left:274.6pt;margin-top:5.2pt;width:325.8pt;height:29.25pt;flip:x;z-index:-25161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C46F30" w:rsidRPr="006D78EC" w:rsidRDefault="00C46F30" w:rsidP="0072314C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ט</w:t>
                      </w:r>
                      <w:r w:rsidRPr="006D78E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="007231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רכיבים יישומיים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מתהליך הפיתוח המקצוע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083D" w:rsidRDefault="004D083D" w:rsidP="00415980">
      <w:pPr>
        <w:bidi w:val="0"/>
        <w:jc w:val="right"/>
        <w:rPr>
          <w:b/>
          <w:bCs/>
          <w:rtl/>
        </w:rPr>
      </w:pPr>
    </w:p>
    <w:p w:rsidR="00C12160" w:rsidRPr="007E7FCD" w:rsidRDefault="00415980" w:rsidP="00FB25F8">
      <w:pPr>
        <w:pStyle w:val="a3"/>
        <w:numPr>
          <w:ilvl w:val="0"/>
          <w:numId w:val="7"/>
        </w:numPr>
        <w:rPr>
          <w:rFonts w:asciiTheme="minorBidi" w:hAnsiTheme="minorBidi"/>
          <w:b/>
          <w:bCs/>
          <w:rtl/>
        </w:rPr>
      </w:pPr>
      <w:r w:rsidRPr="007E7FCD">
        <w:rPr>
          <w:rFonts w:asciiTheme="minorBidi" w:hAnsiTheme="minorBidi"/>
          <w:b/>
          <w:bCs/>
          <w:rtl/>
        </w:rPr>
        <w:t>להשתלמות עם ציון (מרכיבים יישומיים לחינוך והוראה): מה ידעו המורים/</w:t>
      </w:r>
      <w:proofErr w:type="spellStart"/>
      <w:r w:rsidRPr="007E7FCD">
        <w:rPr>
          <w:rFonts w:asciiTheme="minorBidi" w:hAnsiTheme="minorBidi"/>
          <w:b/>
          <w:bCs/>
          <w:rtl/>
        </w:rPr>
        <w:t>ות</w:t>
      </w:r>
      <w:proofErr w:type="spellEnd"/>
      <w:r w:rsidRPr="007E7FCD">
        <w:rPr>
          <w:rFonts w:asciiTheme="minorBidi" w:hAnsiTheme="minorBidi"/>
          <w:b/>
          <w:bCs/>
          <w:rtl/>
        </w:rPr>
        <w:t xml:space="preserve"> בסיום ההשתלמות</w:t>
      </w:r>
      <w:r w:rsidR="0072314C">
        <w:rPr>
          <w:rFonts w:asciiTheme="minorBidi" w:hAnsiTheme="minorBidi"/>
          <w:b/>
          <w:bCs/>
        </w:rPr>
        <w:t xml:space="preserve"> </w:t>
      </w:r>
      <w:r w:rsidR="00FB25F8">
        <w:rPr>
          <w:rFonts w:hint="cs"/>
          <w:b/>
          <w:bCs/>
          <w:rtl/>
        </w:rPr>
        <w:t xml:space="preserve">? </w:t>
      </w:r>
      <w:r w:rsidR="0072314C">
        <w:rPr>
          <w:rFonts w:hint="cs"/>
          <w:b/>
          <w:bCs/>
          <w:rtl/>
        </w:rPr>
        <w:t>מה הן התוצאות המצופות בסיום תהליך הלמידה המקצועית בהשתלמות זו</w:t>
      </w:r>
      <w:r w:rsidR="00A43514">
        <w:rPr>
          <w:rFonts w:asciiTheme="minorBidi" w:hAnsiTheme="minorBidi" w:hint="cs"/>
          <w:b/>
          <w:bCs/>
          <w:rtl/>
        </w:rPr>
        <w:t>?</w:t>
      </w:r>
      <w:r w:rsidR="00E41B8E">
        <w:rPr>
          <w:rFonts w:asciiTheme="minorBidi" w:hAnsiTheme="minorBidi" w:hint="cs"/>
          <w:b/>
          <w:bCs/>
          <w:rtl/>
        </w:rPr>
        <w:t xml:space="preserve"> </w:t>
      </w:r>
      <w:r w:rsidR="00E41B8E" w:rsidRPr="003A5807">
        <w:rPr>
          <w:rFonts w:asciiTheme="minorBidi" w:hAnsiTheme="minorBidi" w:hint="cs"/>
          <w:b/>
          <w:bCs/>
          <w:rtl/>
        </w:rPr>
        <w:t>- חובה</w:t>
      </w:r>
    </w:p>
    <w:p w:rsidR="004356D3" w:rsidRDefault="00664F1F" w:rsidP="004356D3">
      <w:pPr>
        <w:pStyle w:val="a3"/>
        <w:ind w:left="1080"/>
        <w:rPr>
          <w:rFonts w:cs="David"/>
          <w:b/>
          <w:bCs/>
          <w:rtl/>
        </w:rPr>
      </w:pPr>
      <w:sdt>
        <w:sdtPr>
          <w:rPr>
            <w:rFonts w:cs="David"/>
            <w:b/>
            <w:bCs/>
            <w:rtl/>
          </w:rPr>
          <w:id w:val="-293372711"/>
          <w:showingPlcHdr/>
          <w:text/>
        </w:sdtPr>
        <w:sdtEndPr/>
        <w:sdtContent>
          <w:r w:rsidR="004356D3" w:rsidRPr="002C458F">
            <w:rPr>
              <w:rStyle w:val="ab"/>
              <w:rFonts w:hint="cs"/>
              <w:rtl/>
            </w:rPr>
            <w:t>לחץ</w:t>
          </w:r>
          <w:r w:rsidR="004356D3" w:rsidRPr="002C458F">
            <w:rPr>
              <w:rStyle w:val="ab"/>
              <w:rtl/>
            </w:rPr>
            <w:t xml:space="preserve"> </w:t>
          </w:r>
          <w:r w:rsidR="004356D3" w:rsidRPr="002C458F">
            <w:rPr>
              <w:rStyle w:val="ab"/>
              <w:rFonts w:hint="cs"/>
              <w:rtl/>
            </w:rPr>
            <w:t>כאן</w:t>
          </w:r>
          <w:r w:rsidR="004356D3" w:rsidRPr="002C458F">
            <w:rPr>
              <w:rStyle w:val="ab"/>
              <w:rtl/>
            </w:rPr>
            <w:t xml:space="preserve"> </w:t>
          </w:r>
          <w:r w:rsidR="004356D3" w:rsidRPr="002C458F">
            <w:rPr>
              <w:rStyle w:val="ab"/>
              <w:rFonts w:hint="cs"/>
              <w:rtl/>
            </w:rPr>
            <w:t>להזנת</w:t>
          </w:r>
          <w:r w:rsidR="004356D3" w:rsidRPr="002C458F">
            <w:rPr>
              <w:rStyle w:val="ab"/>
              <w:rtl/>
            </w:rPr>
            <w:t xml:space="preserve"> </w:t>
          </w:r>
          <w:r w:rsidR="004356D3" w:rsidRPr="002C458F">
            <w:rPr>
              <w:rStyle w:val="ab"/>
              <w:rFonts w:hint="cs"/>
              <w:rtl/>
            </w:rPr>
            <w:t>טקסט</w:t>
          </w:r>
          <w:r w:rsidR="004356D3" w:rsidRPr="002C458F">
            <w:rPr>
              <w:rStyle w:val="ab"/>
            </w:rPr>
            <w:t>.</w:t>
          </w:r>
        </w:sdtContent>
      </w:sdt>
    </w:p>
    <w:p w:rsidR="004356D3" w:rsidRDefault="00664F1F" w:rsidP="004356D3">
      <w:pPr>
        <w:pStyle w:val="a3"/>
        <w:ind w:left="1080"/>
        <w:rPr>
          <w:rFonts w:cs="David"/>
          <w:b/>
          <w:bCs/>
          <w:rtl/>
        </w:rPr>
      </w:pPr>
      <w:sdt>
        <w:sdtPr>
          <w:rPr>
            <w:rFonts w:cs="David"/>
            <w:b/>
            <w:bCs/>
            <w:rtl/>
          </w:rPr>
          <w:id w:val="-2054221222"/>
          <w:showingPlcHdr/>
          <w:text/>
        </w:sdtPr>
        <w:sdtEndPr/>
        <w:sdtContent>
          <w:r w:rsidR="004356D3" w:rsidRPr="002C458F">
            <w:rPr>
              <w:rStyle w:val="ab"/>
              <w:rFonts w:hint="cs"/>
              <w:rtl/>
            </w:rPr>
            <w:t>לחץ</w:t>
          </w:r>
          <w:r w:rsidR="004356D3" w:rsidRPr="002C458F">
            <w:rPr>
              <w:rStyle w:val="ab"/>
              <w:rtl/>
            </w:rPr>
            <w:t xml:space="preserve"> </w:t>
          </w:r>
          <w:r w:rsidR="004356D3" w:rsidRPr="002C458F">
            <w:rPr>
              <w:rStyle w:val="ab"/>
              <w:rFonts w:hint="cs"/>
              <w:rtl/>
            </w:rPr>
            <w:t>כאן</w:t>
          </w:r>
          <w:r w:rsidR="004356D3" w:rsidRPr="002C458F">
            <w:rPr>
              <w:rStyle w:val="ab"/>
              <w:rtl/>
            </w:rPr>
            <w:t xml:space="preserve"> </w:t>
          </w:r>
          <w:r w:rsidR="004356D3" w:rsidRPr="002C458F">
            <w:rPr>
              <w:rStyle w:val="ab"/>
              <w:rFonts w:hint="cs"/>
              <w:rtl/>
            </w:rPr>
            <w:t>להזנת</w:t>
          </w:r>
          <w:r w:rsidR="004356D3" w:rsidRPr="002C458F">
            <w:rPr>
              <w:rStyle w:val="ab"/>
              <w:rtl/>
            </w:rPr>
            <w:t xml:space="preserve"> </w:t>
          </w:r>
          <w:r w:rsidR="004356D3" w:rsidRPr="002C458F">
            <w:rPr>
              <w:rStyle w:val="ab"/>
              <w:rFonts w:hint="cs"/>
              <w:rtl/>
            </w:rPr>
            <w:t>טקסט</w:t>
          </w:r>
          <w:r w:rsidR="004356D3" w:rsidRPr="002C458F">
            <w:rPr>
              <w:rStyle w:val="ab"/>
            </w:rPr>
            <w:t>.</w:t>
          </w:r>
        </w:sdtContent>
      </w:sdt>
    </w:p>
    <w:p w:rsidR="00B70F40" w:rsidRDefault="00415980" w:rsidP="008C7AC8">
      <w:pPr>
        <w:spacing w:after="0"/>
        <w:jc w:val="center"/>
        <w:rPr>
          <w:rStyle w:val="Hyperlink"/>
          <w:rFonts w:cs="David"/>
          <w:b/>
          <w:bCs/>
          <w:sz w:val="24"/>
          <w:szCs w:val="24"/>
          <w:rtl/>
        </w:rPr>
      </w:pPr>
      <w:r w:rsidRPr="0072314C">
        <w:rPr>
          <w:rFonts w:cs="David" w:hint="cs"/>
          <w:b/>
          <w:bCs/>
          <w:sz w:val="24"/>
          <w:szCs w:val="24"/>
          <w:rtl/>
        </w:rPr>
        <w:t xml:space="preserve">ניתן </w:t>
      </w:r>
      <w:r w:rsidR="000D6FCD" w:rsidRPr="0072314C">
        <w:rPr>
          <w:rFonts w:cs="David" w:hint="cs"/>
          <w:b/>
          <w:bCs/>
          <w:sz w:val="24"/>
          <w:szCs w:val="24"/>
          <w:rtl/>
        </w:rPr>
        <w:t>לפתוח אתר מלווה השתלמות (</w:t>
      </w:r>
      <w:r w:rsidR="00FF4E85" w:rsidRPr="0072314C">
        <w:rPr>
          <w:rFonts w:cs="David" w:hint="cs"/>
          <w:b/>
          <w:bCs/>
          <w:sz w:val="24"/>
          <w:szCs w:val="24"/>
        </w:rPr>
        <w:t>M</w:t>
      </w:r>
      <w:r w:rsidR="000D6FCD" w:rsidRPr="0072314C">
        <w:rPr>
          <w:rFonts w:cs="David"/>
          <w:b/>
          <w:bCs/>
          <w:sz w:val="24"/>
          <w:szCs w:val="24"/>
        </w:rPr>
        <w:t>oodle</w:t>
      </w:r>
      <w:r w:rsidR="000D6FCD" w:rsidRPr="0072314C">
        <w:rPr>
          <w:rFonts w:cs="David" w:hint="cs"/>
          <w:b/>
          <w:bCs/>
          <w:sz w:val="24"/>
          <w:szCs w:val="24"/>
          <w:rtl/>
        </w:rPr>
        <w:t>) בו תנוהל סביבת הלמידה הפדגוגית וי</w:t>
      </w:r>
      <w:r w:rsidR="00A607A9" w:rsidRPr="0072314C">
        <w:rPr>
          <w:rFonts w:cs="David" w:hint="cs"/>
          <w:b/>
          <w:bCs/>
          <w:sz w:val="24"/>
          <w:szCs w:val="24"/>
          <w:rtl/>
        </w:rPr>
        <w:t>ועלו מטלות מקוונות ומטלת סיכום.</w:t>
      </w:r>
      <w:r w:rsidR="0072314C" w:rsidRPr="0072314C">
        <w:rPr>
          <w:rFonts w:cs="David" w:hint="cs"/>
          <w:b/>
          <w:bCs/>
          <w:sz w:val="24"/>
          <w:szCs w:val="24"/>
          <w:rtl/>
        </w:rPr>
        <w:t xml:space="preserve"> </w:t>
      </w:r>
      <w:r w:rsidR="00A43514" w:rsidRPr="0072314C">
        <w:rPr>
          <w:rFonts w:cs="David" w:hint="cs"/>
          <w:b/>
          <w:bCs/>
          <w:sz w:val="24"/>
          <w:szCs w:val="24"/>
          <w:rtl/>
        </w:rPr>
        <w:t xml:space="preserve">לקבלת </w:t>
      </w:r>
      <w:r w:rsidR="000D6FCD" w:rsidRPr="0072314C">
        <w:rPr>
          <w:rFonts w:cs="David" w:hint="cs"/>
          <w:b/>
          <w:bCs/>
          <w:sz w:val="24"/>
          <w:szCs w:val="24"/>
          <w:rtl/>
        </w:rPr>
        <w:t xml:space="preserve">סיוע והדרכה </w:t>
      </w:r>
      <w:r w:rsidR="00A43514" w:rsidRPr="0072314C">
        <w:rPr>
          <w:rFonts w:cs="David" w:hint="cs"/>
          <w:b/>
          <w:bCs/>
          <w:sz w:val="24"/>
          <w:szCs w:val="24"/>
          <w:rtl/>
        </w:rPr>
        <w:t>יש לפנות ל</w:t>
      </w:r>
      <w:r w:rsidR="00037812" w:rsidRPr="0072314C">
        <w:rPr>
          <w:rFonts w:cs="David" w:hint="cs"/>
          <w:b/>
          <w:bCs/>
          <w:sz w:val="24"/>
          <w:szCs w:val="24"/>
          <w:rtl/>
        </w:rPr>
        <w:t>חגית סמואל</w:t>
      </w:r>
      <w:r w:rsidR="000D6FCD" w:rsidRPr="0072314C">
        <w:rPr>
          <w:rFonts w:cs="David" w:hint="cs"/>
          <w:b/>
          <w:bCs/>
          <w:sz w:val="24"/>
          <w:szCs w:val="24"/>
          <w:rtl/>
        </w:rPr>
        <w:t xml:space="preserve">, רכזת </w:t>
      </w:r>
      <w:r w:rsidR="00A43514" w:rsidRPr="0072314C">
        <w:rPr>
          <w:rFonts w:cs="David" w:hint="cs"/>
          <w:b/>
          <w:bCs/>
          <w:sz w:val="24"/>
          <w:szCs w:val="24"/>
          <w:rtl/>
        </w:rPr>
        <w:t>תקשוב</w:t>
      </w:r>
      <w:r w:rsidR="000D6FCD" w:rsidRPr="0072314C">
        <w:rPr>
          <w:rFonts w:cs="David" w:hint="cs"/>
          <w:b/>
          <w:bCs/>
          <w:sz w:val="24"/>
          <w:szCs w:val="24"/>
          <w:rtl/>
        </w:rPr>
        <w:t xml:space="preserve">, בטלפון </w:t>
      </w:r>
      <w:r w:rsidR="00FF4E85" w:rsidRPr="0072314C">
        <w:rPr>
          <w:rFonts w:cs="David"/>
          <w:b/>
          <w:bCs/>
          <w:sz w:val="24"/>
          <w:szCs w:val="24"/>
          <w:rtl/>
        </w:rPr>
        <w:t>–</w:t>
      </w:r>
      <w:r w:rsidR="000D6FCD" w:rsidRPr="0072314C">
        <w:rPr>
          <w:rFonts w:cs="David" w:hint="cs"/>
          <w:b/>
          <w:bCs/>
          <w:sz w:val="24"/>
          <w:szCs w:val="24"/>
          <w:rtl/>
        </w:rPr>
        <w:t xml:space="preserve"> </w:t>
      </w:r>
      <w:r w:rsidR="00FF4E85" w:rsidRPr="0072314C">
        <w:rPr>
          <w:rFonts w:cs="David" w:hint="cs"/>
          <w:b/>
          <w:bCs/>
          <w:sz w:val="24"/>
          <w:szCs w:val="24"/>
          <w:rtl/>
        </w:rPr>
        <w:t>02-</w:t>
      </w:r>
      <w:r w:rsidR="000D6FCD" w:rsidRPr="0072314C">
        <w:rPr>
          <w:rFonts w:cs="David" w:hint="cs"/>
          <w:b/>
          <w:bCs/>
          <w:sz w:val="24"/>
          <w:szCs w:val="24"/>
          <w:rtl/>
        </w:rPr>
        <w:t xml:space="preserve">6233888 </w:t>
      </w:r>
      <w:r w:rsidRPr="0072314C">
        <w:rPr>
          <w:rFonts w:cs="David" w:hint="cs"/>
          <w:b/>
          <w:bCs/>
          <w:sz w:val="24"/>
          <w:szCs w:val="24"/>
          <w:rtl/>
        </w:rPr>
        <w:t xml:space="preserve">שלוחה 207 </w:t>
      </w:r>
      <w:r w:rsidR="000D6FCD" w:rsidRPr="0072314C">
        <w:rPr>
          <w:rFonts w:cs="David" w:hint="cs"/>
          <w:b/>
          <w:bCs/>
          <w:sz w:val="24"/>
          <w:szCs w:val="24"/>
          <w:rtl/>
        </w:rPr>
        <w:t xml:space="preserve">או במייל: </w:t>
      </w:r>
      <w:hyperlink r:id="rId12" w:history="1">
        <w:r w:rsidR="00037812" w:rsidRPr="008C7AC8">
          <w:rPr>
            <w:rStyle w:val="Hyperlink"/>
            <w:rFonts w:cs="David"/>
            <w:b/>
            <w:bCs/>
            <w:sz w:val="24"/>
            <w:szCs w:val="24"/>
          </w:rPr>
          <w:t>hagitsa@pisgajer.org</w:t>
        </w:r>
      </w:hyperlink>
    </w:p>
    <w:p w:rsidR="008D445D" w:rsidRDefault="008D445D" w:rsidP="00A43514">
      <w:pPr>
        <w:spacing w:after="0"/>
        <w:jc w:val="center"/>
        <w:rPr>
          <w:rStyle w:val="Hyperlink"/>
          <w:rFonts w:cs="David"/>
          <w:b/>
          <w:bCs/>
          <w:sz w:val="24"/>
          <w:szCs w:val="24"/>
          <w:rtl/>
        </w:rPr>
      </w:pPr>
    </w:p>
    <w:p w:rsidR="006A2EFB" w:rsidRDefault="006A2EFB" w:rsidP="00A43514">
      <w:pPr>
        <w:spacing w:after="0"/>
        <w:jc w:val="center"/>
        <w:rPr>
          <w:rStyle w:val="Hyperlink"/>
          <w:rFonts w:cs="David"/>
          <w:b/>
          <w:bCs/>
          <w:sz w:val="24"/>
          <w:szCs w:val="24"/>
          <w:rtl/>
        </w:rPr>
      </w:pPr>
      <w:r w:rsidRPr="006A2EFB">
        <w:rPr>
          <w:rFonts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A65450A" wp14:editId="7A191349">
                <wp:simplePos x="0" y="0"/>
                <wp:positionH relativeFrom="margin">
                  <wp:posOffset>2922905</wp:posOffset>
                </wp:positionH>
                <wp:positionV relativeFrom="paragraph">
                  <wp:posOffset>-6985</wp:posOffset>
                </wp:positionV>
                <wp:extent cx="2428240" cy="371475"/>
                <wp:effectExtent l="76200" t="57150" r="67310" b="104775"/>
                <wp:wrapNone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28240" cy="3714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46F30" w:rsidRDefault="00C46F30" w:rsidP="006A2EF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י. מטלת סיכום ורשימת מקורות:</w:t>
                            </w:r>
                          </w:p>
                          <w:p w:rsidR="00C46F30" w:rsidRDefault="00C46F30" w:rsidP="006A2EF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46F30" w:rsidRPr="00E40EBE" w:rsidRDefault="00C46F30" w:rsidP="006A2EF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46F30" w:rsidRPr="006D78EC" w:rsidRDefault="00C46F30" w:rsidP="006A2EF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65450A" id="_x0000_s1036" type="#_x0000_t202" style="position:absolute;left:0;text-align:left;margin-left:230.15pt;margin-top:-.55pt;width:191.2pt;height:29.25pt;flip:x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" fillcolor="#f79646" strokecolor="window" strokeweight="3pt">
                <v:shadow on="t" color="black" opacity="24903f" origin=",.5" offset="0,.55556mm"/>
                <v:textbox>
                  <w:txbxContent>
                    <w:p w:rsidR="00C46F30" w:rsidRDefault="00C46F30" w:rsidP="006A2EFB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י. מטלת סיכום ורשימת מקורות:</w:t>
                      </w:r>
                    </w:p>
                    <w:p w:rsidR="00C46F30" w:rsidRDefault="00C46F30" w:rsidP="006A2EFB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</w:p>
                    <w:p w:rsidR="00C46F30" w:rsidRPr="00E40EBE" w:rsidRDefault="00C46F30" w:rsidP="006A2EFB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</w:p>
                    <w:p w:rsidR="00C46F30" w:rsidRPr="006D78EC" w:rsidRDefault="00C46F30" w:rsidP="006A2EF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2EFB" w:rsidRDefault="006A2EFB" w:rsidP="00A43514">
      <w:pPr>
        <w:spacing w:after="0"/>
        <w:jc w:val="center"/>
        <w:rPr>
          <w:rStyle w:val="Hyperlink"/>
          <w:rFonts w:cs="David"/>
          <w:b/>
          <w:bCs/>
          <w:sz w:val="24"/>
          <w:szCs w:val="24"/>
          <w:rtl/>
        </w:rPr>
      </w:pPr>
    </w:p>
    <w:p w:rsidR="006A2EFB" w:rsidRDefault="006A2EFB" w:rsidP="00A43514">
      <w:pPr>
        <w:spacing w:after="0"/>
        <w:jc w:val="center"/>
        <w:rPr>
          <w:rStyle w:val="Hyperlink"/>
          <w:rFonts w:cs="David"/>
          <w:b/>
          <w:bCs/>
          <w:sz w:val="24"/>
          <w:szCs w:val="24"/>
          <w:rtl/>
        </w:rPr>
      </w:pPr>
    </w:p>
    <w:p w:rsidR="006A2EFB" w:rsidRDefault="006A2EFB" w:rsidP="00F33F03">
      <w:pPr>
        <w:rPr>
          <w:rFonts w:cs="David"/>
          <w:b/>
          <w:bCs/>
          <w:sz w:val="28"/>
          <w:szCs w:val="28"/>
          <w:rtl/>
        </w:rPr>
      </w:pPr>
      <w:r w:rsidRPr="008C7AC8">
        <w:rPr>
          <w:rFonts w:cs="David" w:hint="cs"/>
          <w:b/>
          <w:bCs/>
          <w:sz w:val="28"/>
          <w:szCs w:val="28"/>
          <w:rtl/>
        </w:rPr>
        <w:t>בודק העבודה/ בחינה חייב להיות בעל תואר שני (</w:t>
      </w:r>
      <w:r w:rsidRPr="008C7AC8">
        <w:rPr>
          <w:rFonts w:cs="David"/>
          <w:b/>
          <w:bCs/>
          <w:sz w:val="28"/>
          <w:szCs w:val="28"/>
        </w:rPr>
        <w:t>M.A</w:t>
      </w:r>
      <w:r w:rsidRPr="008C7AC8">
        <w:rPr>
          <w:rFonts w:cs="David" w:hint="cs"/>
          <w:b/>
          <w:bCs/>
          <w:sz w:val="28"/>
          <w:szCs w:val="28"/>
          <w:rtl/>
        </w:rPr>
        <w:t>) לפחות</w:t>
      </w:r>
    </w:p>
    <w:tbl>
      <w:tblPr>
        <w:tblStyle w:val="a4"/>
        <w:bidiVisual/>
        <w:tblW w:w="8309" w:type="dxa"/>
        <w:tblInd w:w="-5" w:type="dxa"/>
        <w:tblLook w:val="04A0" w:firstRow="1" w:lastRow="0" w:firstColumn="1" w:lastColumn="0" w:noHBand="0" w:noVBand="1"/>
      </w:tblPr>
      <w:tblGrid>
        <w:gridCol w:w="1782"/>
        <w:gridCol w:w="2507"/>
        <w:gridCol w:w="1994"/>
        <w:gridCol w:w="2026"/>
      </w:tblGrid>
      <w:tr w:rsidR="00E41B8E" w:rsidTr="008C2EDD">
        <w:tc>
          <w:tcPr>
            <w:tcW w:w="1782" w:type="dxa"/>
            <w:shd w:val="clear" w:color="auto" w:fill="BFBFBF" w:themeFill="background1" w:themeFillShade="BF"/>
          </w:tcPr>
          <w:p w:rsidR="00E41B8E" w:rsidRDefault="00E41B8E" w:rsidP="008C2EDD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נא לסמן את סוג המטלה</w:t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E41B8E" w:rsidRDefault="00E41B8E" w:rsidP="008C2EDD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 בודק העבודה/ בחינה</w:t>
            </w:r>
          </w:p>
        </w:tc>
        <w:tc>
          <w:tcPr>
            <w:tcW w:w="1994" w:type="dxa"/>
            <w:shd w:val="clear" w:color="auto" w:fill="BFBFBF" w:themeFill="background1" w:themeFillShade="BF"/>
          </w:tcPr>
          <w:p w:rsidR="00E41B8E" w:rsidRDefault="00E41B8E" w:rsidP="008C2EDD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תואר</w:t>
            </w:r>
            <w:r>
              <w:rPr>
                <w:rStyle w:val="ac"/>
                <w:rFonts w:hint="cs"/>
                <w:rtl/>
              </w:rPr>
              <w:t>:</w:t>
            </w:r>
          </w:p>
        </w:tc>
        <w:tc>
          <w:tcPr>
            <w:tcW w:w="2026" w:type="dxa"/>
            <w:shd w:val="clear" w:color="auto" w:fill="BFBFBF" w:themeFill="background1" w:themeFillShade="BF"/>
          </w:tcPr>
          <w:p w:rsidR="00E41B8E" w:rsidRDefault="00E41B8E" w:rsidP="008C2EDD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 תחום התמחות</w:t>
            </w:r>
          </w:p>
        </w:tc>
      </w:tr>
      <w:tr w:rsidR="00E41B8E" w:rsidTr="008C2EDD">
        <w:trPr>
          <w:trHeight w:val="453"/>
        </w:trPr>
        <w:tc>
          <w:tcPr>
            <w:tcW w:w="1782" w:type="dxa"/>
          </w:tcPr>
          <w:p w:rsidR="00E41B8E" w:rsidRDefault="00E41B8E" w:rsidP="008C2EDD">
            <w:pPr>
              <w:pStyle w:val="a3"/>
              <w:ind w:left="0"/>
              <w:rPr>
                <w:rFonts w:ascii="Calibri" w:hAnsi="Calibri" w:cs="Arial"/>
                <w:rtl/>
              </w:rPr>
            </w:pPr>
            <w:r>
              <w:rPr>
                <w:rFonts w:ascii="Calibri" w:hAnsi="Calibri" w:cs="Arial" w:hint="cs"/>
                <w:rtl/>
              </w:rPr>
              <w:t xml:space="preserve">הגשת עבודה    </w:t>
            </w:r>
            <w:sdt>
              <w:sdtPr>
                <w:rPr>
                  <w:rFonts w:ascii="Calibri" w:hAnsi="Calibri" w:cs="Arial" w:hint="cs"/>
                  <w:rtl/>
                </w:rPr>
                <w:id w:val="-121311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="Calibri" w:hAnsi="Calibri" w:cs="Arial" w:hint="cs"/>
                <w:rtl/>
              </w:rPr>
              <w:t xml:space="preserve"> </w:t>
            </w:r>
          </w:p>
          <w:p w:rsidR="00E41B8E" w:rsidRDefault="00E41B8E" w:rsidP="008C2EDD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ascii="Calibri" w:hAnsi="Calibri" w:cs="Arial" w:hint="cs"/>
                <w:rtl/>
              </w:rPr>
              <w:t xml:space="preserve">כתיבת בחינה   </w:t>
            </w:r>
            <w:sdt>
              <w:sdtPr>
                <w:rPr>
                  <w:rFonts w:ascii="Calibri" w:hAnsi="Calibri" w:cs="Arial" w:hint="cs"/>
                  <w:rtl/>
                </w:rPr>
                <w:id w:val="163514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</w:p>
        </w:tc>
        <w:sdt>
          <w:sdtPr>
            <w:rPr>
              <w:rFonts w:cs="David"/>
              <w:b/>
              <w:bCs/>
              <w:rtl/>
            </w:rPr>
            <w:id w:val="-1127923008"/>
            <w:showingPlcHdr/>
            <w:text/>
          </w:sdtPr>
          <w:sdtEndPr/>
          <w:sdtContent>
            <w:tc>
              <w:tcPr>
                <w:tcW w:w="2507" w:type="dxa"/>
              </w:tcPr>
              <w:p w:rsidR="00E41B8E" w:rsidRDefault="00E41B8E" w:rsidP="008C2EDD">
                <w:pPr>
                  <w:pStyle w:val="a3"/>
                  <w:ind w:left="0"/>
                  <w:rPr>
                    <w:rFonts w:cs="David"/>
                    <w:b/>
                    <w:bCs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 w:hint="cs"/>
              <w:rtl/>
            </w:rPr>
            <w:id w:val="196900597"/>
            <w:dropDownList>
              <w:listItem w:displayText="בחר מתוך הרשימה" w:value="בחר מתוך הרשימה"/>
              <w:listItem w:displayText="ללא תואר" w:value="ללא תואר"/>
              <w:listItem w:displayText="B.A" w:value="B.A"/>
              <w:listItem w:displayText="M.A" w:value="M.A"/>
              <w:listItem w:displayText="PHD" w:value="PHD"/>
              <w:listItem w:displayText="מומחה" w:value="מומחה"/>
            </w:dropDownList>
          </w:sdtPr>
          <w:sdtEndPr/>
          <w:sdtContent>
            <w:tc>
              <w:tcPr>
                <w:tcW w:w="1994" w:type="dxa"/>
              </w:tcPr>
              <w:p w:rsidR="00E41B8E" w:rsidRDefault="00E41B8E" w:rsidP="008C2EDD">
                <w:pPr>
                  <w:pStyle w:val="a3"/>
                  <w:ind w:left="0"/>
                  <w:rPr>
                    <w:rFonts w:cs="David"/>
                    <w:b/>
                    <w:bCs/>
                    <w:rtl/>
                  </w:rPr>
                </w:pPr>
                <w:r w:rsidRPr="008F6503">
                  <w:rPr>
                    <w:rFonts w:cs="David" w:hint="cs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cs="David" w:hint="cs"/>
              <w:b/>
              <w:bCs/>
              <w:rtl/>
            </w:rPr>
            <w:id w:val="-578522530"/>
            <w:showingPlcHdr/>
            <w:text/>
          </w:sdtPr>
          <w:sdtEndPr/>
          <w:sdtContent>
            <w:tc>
              <w:tcPr>
                <w:tcW w:w="2026" w:type="dxa"/>
              </w:tcPr>
              <w:p w:rsidR="00E41B8E" w:rsidRDefault="00E41B8E" w:rsidP="008C2EDD">
                <w:pPr>
                  <w:pStyle w:val="a3"/>
                  <w:ind w:left="0"/>
                  <w:rPr>
                    <w:rFonts w:cs="David"/>
                    <w:b/>
                    <w:bCs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</w:tr>
    </w:tbl>
    <w:p w:rsidR="00E41B8E" w:rsidRDefault="00E41B8E" w:rsidP="00CF46E8">
      <w:pPr>
        <w:rPr>
          <w:rFonts w:cs="David"/>
          <w:b/>
          <w:bCs/>
          <w:sz w:val="28"/>
          <w:szCs w:val="28"/>
          <w:rtl/>
        </w:rPr>
      </w:pPr>
    </w:p>
    <w:p w:rsidR="00E83331" w:rsidRPr="00CF46E8" w:rsidRDefault="00E83331" w:rsidP="00CF46E8">
      <w:pPr>
        <w:rPr>
          <w:rFonts w:cs="David"/>
          <w:b/>
          <w:bCs/>
          <w:sz w:val="28"/>
          <w:szCs w:val="28"/>
        </w:rPr>
      </w:pPr>
      <w:r w:rsidRPr="00F33F03">
        <w:rPr>
          <w:rFonts w:cs="David" w:hint="cs"/>
          <w:b/>
          <w:bCs/>
          <w:sz w:val="28"/>
          <w:szCs w:val="28"/>
          <w:highlight w:val="yellow"/>
          <w:rtl/>
        </w:rPr>
        <w:lastRenderedPageBreak/>
        <w:t>העב</w:t>
      </w:r>
      <w:r w:rsidR="00CF0CC4" w:rsidRPr="00F33F03">
        <w:rPr>
          <w:rFonts w:cs="David" w:hint="cs"/>
          <w:b/>
          <w:bCs/>
          <w:sz w:val="28"/>
          <w:szCs w:val="28"/>
          <w:highlight w:val="yellow"/>
          <w:rtl/>
        </w:rPr>
        <w:t>ודה תוגש באופן אישי או בזוגות</w:t>
      </w:r>
    </w:p>
    <w:p w:rsidR="00CF46E8" w:rsidRPr="00CF46E8" w:rsidRDefault="00CF46E8" w:rsidP="00CF46E8">
      <w:pPr>
        <w:tabs>
          <w:tab w:val="left" w:pos="84"/>
        </w:tabs>
        <w:rPr>
          <w:rFonts w:cs="David"/>
          <w:b/>
          <w:bCs/>
          <w:sz w:val="24"/>
          <w:szCs w:val="24"/>
        </w:rPr>
      </w:pPr>
      <w:r w:rsidRPr="00CF46E8">
        <w:rPr>
          <w:rFonts w:cs="David"/>
          <w:b/>
          <w:bCs/>
          <w:sz w:val="24"/>
          <w:szCs w:val="24"/>
          <w:rtl/>
        </w:rPr>
        <w:t xml:space="preserve">עבודת סיום ההשתלמות תכלול יישום המשימות שניתנו במהלך ההשתלמות ותיאור רפלקטיבי של נושאי ההשתלמות והמיומנויות באשר ליישומן בשטח.  </w:t>
      </w:r>
      <w:r w:rsidRPr="00CF46E8">
        <w:rPr>
          <w:rFonts w:cs="David"/>
          <w:b/>
          <w:bCs/>
          <w:sz w:val="24"/>
          <w:szCs w:val="24"/>
          <w:u w:val="single"/>
          <w:rtl/>
        </w:rPr>
        <w:t>על העבודה להיות יישומית.</w:t>
      </w:r>
      <w:r>
        <w:rPr>
          <w:rFonts w:cs="David" w:hint="cs"/>
          <w:b/>
          <w:bCs/>
          <w:sz w:val="24"/>
          <w:szCs w:val="24"/>
          <w:rtl/>
        </w:rPr>
        <w:br/>
      </w:r>
      <w:r w:rsidRPr="00CF46E8">
        <w:rPr>
          <w:rFonts w:cs="David"/>
          <w:b/>
          <w:bCs/>
          <w:sz w:val="24"/>
          <w:szCs w:val="24"/>
          <w:rtl/>
        </w:rPr>
        <w:t xml:space="preserve">ניתן להיעזר מאגר הצעות למטלות לימודיות לסיכום מסגרות למידה  </w:t>
      </w:r>
      <w:hyperlink r:id="rId13" w:history="1">
        <w:r w:rsidRPr="00CF46E8">
          <w:rPr>
            <w:rStyle w:val="Hyperlink"/>
            <w:rFonts w:cs="David"/>
            <w:b/>
            <w:bCs/>
            <w:sz w:val="24"/>
            <w:szCs w:val="24"/>
            <w:rtl/>
          </w:rPr>
          <w:t>"תוצרי למידה במסגרת פיתוח מקצועי של עובדי-הוראה</w:t>
        </w:r>
      </w:hyperlink>
      <w:hyperlink r:id="rId14" w:history="1">
        <w:r w:rsidRPr="00CF46E8">
          <w:rPr>
            <w:rStyle w:val="Hyperlink"/>
            <w:rFonts w:cs="David"/>
            <w:b/>
            <w:bCs/>
            <w:sz w:val="24"/>
            <w:szCs w:val="24"/>
            <w:rtl/>
          </w:rPr>
          <w:t>"</w:t>
        </w:r>
      </w:hyperlink>
    </w:p>
    <w:p w:rsidR="00CF46E8" w:rsidRPr="00CF46E8" w:rsidRDefault="00CF46E8" w:rsidP="00CF46E8">
      <w:pPr>
        <w:tabs>
          <w:tab w:val="left" w:pos="84"/>
        </w:tabs>
        <w:rPr>
          <w:rFonts w:cs="David"/>
          <w:b/>
          <w:bCs/>
          <w:sz w:val="24"/>
          <w:szCs w:val="24"/>
        </w:rPr>
      </w:pPr>
      <w:r w:rsidRPr="00CF46E8">
        <w:rPr>
          <w:rFonts w:cs="David"/>
          <w:b/>
          <w:bCs/>
          <w:sz w:val="24"/>
          <w:szCs w:val="24"/>
          <w:u w:val="single"/>
          <w:rtl/>
        </w:rPr>
        <w:t>בדף הפתיחה של העבודה יפורטו</w:t>
      </w:r>
      <w:r w:rsidRPr="00CF46E8">
        <w:rPr>
          <w:rFonts w:cs="David"/>
          <w:b/>
          <w:bCs/>
          <w:sz w:val="24"/>
          <w:szCs w:val="24"/>
          <w:rtl/>
        </w:rPr>
        <w:t xml:space="preserve"> : שם ההשתלמות, שם העבודה, שם המרצה, מגיש העבודה, מספר תעודת זהות ומועד הגשה.</w:t>
      </w:r>
    </w:p>
    <w:p w:rsidR="006A2EFB" w:rsidRDefault="006A2EFB" w:rsidP="006A2EFB">
      <w:pPr>
        <w:rPr>
          <w:rFonts w:cs="David"/>
          <w:b/>
          <w:bCs/>
          <w:sz w:val="32"/>
          <w:szCs w:val="32"/>
          <w:u w:val="single"/>
          <w:rtl/>
        </w:rPr>
      </w:pPr>
      <w:r w:rsidRPr="006A2EFB">
        <w:rPr>
          <w:rFonts w:cs="David" w:hint="cs"/>
          <w:b/>
          <w:bCs/>
          <w:sz w:val="32"/>
          <w:szCs w:val="32"/>
          <w:u w:val="single"/>
          <w:rtl/>
        </w:rPr>
        <w:t xml:space="preserve">הגדרת מטלת הסיכום: </w:t>
      </w:r>
    </w:p>
    <w:p w:rsidR="006A2EFB" w:rsidRDefault="006A2EFB" w:rsidP="006A2EFB">
      <w:pPr>
        <w:rPr>
          <w:rFonts w:cs="David"/>
          <w:b/>
          <w:bCs/>
          <w:sz w:val="32"/>
          <w:szCs w:val="32"/>
          <w:u w:val="single"/>
          <w:rtl/>
        </w:rPr>
      </w:pPr>
    </w:p>
    <w:p w:rsidR="006A2EFB" w:rsidRDefault="006A2EFB" w:rsidP="006A2EFB">
      <w:pPr>
        <w:rPr>
          <w:rFonts w:cs="David"/>
          <w:b/>
          <w:bCs/>
          <w:sz w:val="32"/>
          <w:szCs w:val="32"/>
          <w:u w:val="single"/>
          <w:rtl/>
        </w:rPr>
      </w:pPr>
    </w:p>
    <w:p w:rsidR="006E396A" w:rsidRDefault="006E396A" w:rsidP="006A2EFB">
      <w:pPr>
        <w:rPr>
          <w:rFonts w:cs="David"/>
          <w:b/>
          <w:bCs/>
          <w:sz w:val="32"/>
          <w:szCs w:val="32"/>
          <w:u w:val="single"/>
          <w:rtl/>
        </w:rPr>
      </w:pPr>
    </w:p>
    <w:p w:rsidR="006E396A" w:rsidRDefault="006E396A" w:rsidP="006A2EFB">
      <w:pPr>
        <w:rPr>
          <w:rFonts w:cs="David"/>
          <w:b/>
          <w:bCs/>
          <w:sz w:val="32"/>
          <w:szCs w:val="32"/>
          <w:u w:val="single"/>
          <w:rtl/>
        </w:rPr>
      </w:pPr>
    </w:p>
    <w:p w:rsidR="006A2EFB" w:rsidRDefault="006A2EFB" w:rsidP="006A2EFB">
      <w:pPr>
        <w:rPr>
          <w:rFonts w:cs="David"/>
          <w:b/>
          <w:bCs/>
          <w:sz w:val="32"/>
          <w:szCs w:val="32"/>
          <w:u w:val="single"/>
          <w:rtl/>
        </w:rPr>
      </w:pPr>
    </w:p>
    <w:p w:rsidR="006A2EFB" w:rsidRPr="006A2EFB" w:rsidRDefault="006A2EFB" w:rsidP="006A2EFB">
      <w:pPr>
        <w:rPr>
          <w:rFonts w:cs="David"/>
          <w:b/>
          <w:bCs/>
          <w:sz w:val="32"/>
          <w:szCs w:val="32"/>
          <w:u w:val="single"/>
          <w:rtl/>
        </w:rPr>
      </w:pPr>
    </w:p>
    <w:p w:rsidR="00CF0CC4" w:rsidRPr="004F63C4" w:rsidRDefault="006A2EFB" w:rsidP="004F63C4">
      <w:pPr>
        <w:rPr>
          <w:rFonts w:cs="David"/>
          <w:b/>
          <w:bCs/>
          <w:sz w:val="24"/>
          <w:szCs w:val="24"/>
          <w:highlight w:val="green"/>
          <w:rtl/>
        </w:rPr>
      </w:pPr>
      <w:r w:rsidRPr="006A2EFB">
        <w:rPr>
          <w:rFonts w:cs="David" w:hint="cs"/>
          <w:b/>
          <w:bCs/>
          <w:sz w:val="28"/>
          <w:szCs w:val="28"/>
          <w:rtl/>
        </w:rPr>
        <w:t xml:space="preserve">מועד </w:t>
      </w:r>
      <w:r>
        <w:rPr>
          <w:rFonts w:cs="David" w:hint="cs"/>
          <w:b/>
          <w:bCs/>
          <w:sz w:val="28"/>
          <w:szCs w:val="28"/>
          <w:rtl/>
        </w:rPr>
        <w:t xml:space="preserve">הגשת המטלה </w:t>
      </w:r>
      <w:r w:rsidR="00CF0CC4">
        <w:rPr>
          <w:rFonts w:cs="David" w:hint="cs"/>
          <w:b/>
          <w:bCs/>
          <w:sz w:val="24"/>
          <w:szCs w:val="24"/>
          <w:rtl/>
        </w:rPr>
        <w:t>:____________________________</w:t>
      </w:r>
      <w:r w:rsidR="00CF0CC4">
        <w:rPr>
          <w:rFonts w:cs="David"/>
          <w:b/>
          <w:bCs/>
          <w:sz w:val="28"/>
          <w:szCs w:val="28"/>
          <w:rtl/>
        </w:rPr>
        <w:br/>
      </w:r>
      <w:r w:rsidR="00CF0CC4" w:rsidRPr="00E81585">
        <w:rPr>
          <w:rFonts w:cs="David" w:hint="cs"/>
          <w:b/>
          <w:bCs/>
          <w:sz w:val="28"/>
          <w:szCs w:val="28"/>
          <w:rtl/>
        </w:rPr>
        <w:t xml:space="preserve">שימו לב: </w:t>
      </w:r>
      <w:r w:rsidR="00CF0CC4" w:rsidRPr="00E81585">
        <w:rPr>
          <w:rFonts w:cs="David" w:hint="cs"/>
          <w:b/>
          <w:bCs/>
          <w:sz w:val="24"/>
          <w:szCs w:val="24"/>
          <w:rtl/>
        </w:rPr>
        <w:t xml:space="preserve">המשתלמים יגישו את עבודת הסיכום עד למפגש האחרון של ההשתלמות. </w:t>
      </w:r>
      <w:r w:rsidR="00040481" w:rsidRPr="00E81585">
        <w:rPr>
          <w:rFonts w:cs="David" w:hint="cs"/>
          <w:b/>
          <w:bCs/>
          <w:sz w:val="24"/>
          <w:szCs w:val="24"/>
          <w:rtl/>
        </w:rPr>
        <w:t xml:space="preserve">במקרים </w:t>
      </w:r>
      <w:proofErr w:type="spellStart"/>
      <w:r w:rsidR="00040481" w:rsidRPr="00E81585">
        <w:rPr>
          <w:rFonts w:cs="David" w:hint="cs"/>
          <w:b/>
          <w:bCs/>
          <w:sz w:val="24"/>
          <w:szCs w:val="24"/>
          <w:rtl/>
        </w:rPr>
        <w:t>חרגים</w:t>
      </w:r>
      <w:proofErr w:type="spellEnd"/>
      <w:r w:rsidR="00040481" w:rsidRPr="00E81585">
        <w:rPr>
          <w:rFonts w:cs="David" w:hint="cs"/>
          <w:b/>
          <w:bCs/>
          <w:sz w:val="24"/>
          <w:szCs w:val="24"/>
          <w:rtl/>
        </w:rPr>
        <w:t xml:space="preserve">, על מנת לקבל הארכת זמן יש לקבל אישור </w:t>
      </w:r>
      <w:proofErr w:type="spellStart"/>
      <w:r w:rsidR="00040481" w:rsidRPr="00E81585">
        <w:rPr>
          <w:rFonts w:cs="David" w:hint="cs"/>
          <w:b/>
          <w:bCs/>
          <w:sz w:val="24"/>
          <w:szCs w:val="24"/>
          <w:rtl/>
        </w:rPr>
        <w:t>מהפסג"ה</w:t>
      </w:r>
      <w:proofErr w:type="spellEnd"/>
      <w:r w:rsidR="00CF0CC4">
        <w:rPr>
          <w:rFonts w:cs="David" w:hint="cs"/>
          <w:b/>
          <w:bCs/>
          <w:sz w:val="24"/>
          <w:szCs w:val="24"/>
          <w:rtl/>
        </w:rPr>
        <w:br/>
      </w:r>
    </w:p>
    <w:p w:rsidR="00037812" w:rsidRPr="006A2EFB" w:rsidRDefault="00CF0CC4" w:rsidP="00CF0CC4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רשימ</w:t>
      </w:r>
      <w:r w:rsidR="00323076">
        <w:rPr>
          <w:rFonts w:cs="David" w:hint="cs"/>
          <w:b/>
          <w:bCs/>
          <w:sz w:val="32"/>
          <w:szCs w:val="32"/>
          <w:u w:val="single"/>
          <w:rtl/>
        </w:rPr>
        <w:t>ת מקורו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Pr="00CF0CC4">
        <w:rPr>
          <w:rFonts w:cs="David" w:hint="cs"/>
          <w:b/>
          <w:bCs/>
          <w:sz w:val="32"/>
          <w:szCs w:val="32"/>
          <w:u w:val="single"/>
          <w:rtl/>
        </w:rPr>
        <w:t>(</w:t>
      </w:r>
      <w:r w:rsidR="00323076" w:rsidRPr="00CF0CC4">
        <w:rPr>
          <w:rFonts w:cs="David" w:hint="cs"/>
          <w:b/>
          <w:bCs/>
          <w:sz w:val="32"/>
          <w:szCs w:val="32"/>
          <w:u w:val="single"/>
          <w:rtl/>
        </w:rPr>
        <w:t>ביבליוגרפיה</w:t>
      </w:r>
      <w:r w:rsidRPr="00CF0CC4">
        <w:rPr>
          <w:rFonts w:cs="David" w:hint="cs"/>
          <w:b/>
          <w:bCs/>
          <w:sz w:val="32"/>
          <w:szCs w:val="32"/>
          <w:u w:val="single"/>
          <w:rtl/>
        </w:rPr>
        <w:t>)</w:t>
      </w:r>
      <w:r w:rsidR="00323076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6A2EFB" w:rsidRPr="006A2EFB">
        <w:rPr>
          <w:rFonts w:cs="David" w:hint="cs"/>
          <w:b/>
          <w:bCs/>
          <w:sz w:val="32"/>
          <w:szCs w:val="32"/>
          <w:u w:val="single"/>
          <w:rtl/>
        </w:rPr>
        <w:t>:</w:t>
      </w:r>
      <w:r w:rsidR="006A2EFB">
        <w:rPr>
          <w:rFonts w:cs="David" w:hint="cs"/>
          <w:b/>
          <w:bCs/>
          <w:sz w:val="32"/>
          <w:szCs w:val="32"/>
          <w:u w:val="single"/>
          <w:rtl/>
        </w:rPr>
        <w:t xml:space="preserve"> ( </w:t>
      </w:r>
      <w:r w:rsidR="00E83331">
        <w:rPr>
          <w:rFonts w:cs="David" w:hint="cs"/>
          <w:b/>
          <w:bCs/>
          <w:sz w:val="32"/>
          <w:szCs w:val="32"/>
          <w:u w:val="single"/>
          <w:rtl/>
        </w:rPr>
        <w:t xml:space="preserve">4-5 </w:t>
      </w:r>
      <w:r w:rsidR="006A2EFB">
        <w:rPr>
          <w:rFonts w:cs="David" w:hint="cs"/>
          <w:b/>
          <w:bCs/>
          <w:sz w:val="32"/>
          <w:szCs w:val="32"/>
          <w:u w:val="single"/>
          <w:rtl/>
        </w:rPr>
        <w:t xml:space="preserve">פריטים לפחות) </w:t>
      </w:r>
    </w:p>
    <w:p w:rsidR="006A2EFB" w:rsidRPr="006A2EFB" w:rsidRDefault="006A2EFB" w:rsidP="006A2EFB">
      <w:pPr>
        <w:tabs>
          <w:tab w:val="left" w:pos="776"/>
        </w:tabs>
        <w:spacing w:after="0"/>
        <w:rPr>
          <w:rFonts w:cs="David"/>
          <w:b/>
          <w:bCs/>
          <w:color w:val="FF0000"/>
          <w:sz w:val="24"/>
          <w:szCs w:val="24"/>
          <w:rtl/>
        </w:rPr>
      </w:pPr>
    </w:p>
    <w:p w:rsidR="006A2EFB" w:rsidRDefault="006A2EFB" w:rsidP="00037812">
      <w:pPr>
        <w:spacing w:after="0"/>
        <w:jc w:val="center"/>
        <w:rPr>
          <w:rFonts w:cs="David"/>
          <w:b/>
          <w:bCs/>
          <w:color w:val="FF0000"/>
          <w:sz w:val="24"/>
          <w:szCs w:val="24"/>
          <w:rtl/>
        </w:rPr>
      </w:pPr>
    </w:p>
    <w:p w:rsidR="006A2EFB" w:rsidRDefault="006A2EFB" w:rsidP="00037812">
      <w:pPr>
        <w:spacing w:after="0"/>
        <w:jc w:val="center"/>
        <w:rPr>
          <w:rFonts w:cs="David"/>
          <w:b/>
          <w:bCs/>
          <w:color w:val="FF0000"/>
          <w:sz w:val="24"/>
          <w:szCs w:val="24"/>
          <w:rtl/>
        </w:rPr>
      </w:pPr>
    </w:p>
    <w:p w:rsidR="006A2EFB" w:rsidRDefault="006A2EFB" w:rsidP="00037812">
      <w:pPr>
        <w:spacing w:after="0"/>
        <w:jc w:val="center"/>
        <w:rPr>
          <w:rFonts w:cs="David"/>
          <w:b/>
          <w:bCs/>
          <w:color w:val="FF0000"/>
          <w:sz w:val="24"/>
          <w:szCs w:val="24"/>
          <w:rtl/>
        </w:rPr>
      </w:pPr>
    </w:p>
    <w:p w:rsidR="006A2EFB" w:rsidRDefault="006A2EFB" w:rsidP="00037812">
      <w:pPr>
        <w:spacing w:after="0"/>
        <w:jc w:val="center"/>
        <w:rPr>
          <w:rFonts w:cs="David"/>
          <w:b/>
          <w:bCs/>
          <w:color w:val="FF0000"/>
          <w:sz w:val="24"/>
          <w:szCs w:val="24"/>
          <w:rtl/>
        </w:rPr>
      </w:pPr>
    </w:p>
    <w:p w:rsidR="00CF46E8" w:rsidRDefault="00CF46E8" w:rsidP="00037812">
      <w:pPr>
        <w:spacing w:after="0"/>
        <w:jc w:val="center"/>
        <w:rPr>
          <w:rFonts w:cs="David"/>
          <w:b/>
          <w:bCs/>
          <w:color w:val="FF0000"/>
          <w:sz w:val="24"/>
          <w:szCs w:val="24"/>
          <w:rtl/>
        </w:rPr>
      </w:pPr>
    </w:p>
    <w:p w:rsidR="00E81585" w:rsidRDefault="00E81585" w:rsidP="00037812">
      <w:pPr>
        <w:spacing w:after="0"/>
        <w:jc w:val="center"/>
        <w:rPr>
          <w:rFonts w:cs="David"/>
          <w:b/>
          <w:bCs/>
          <w:color w:val="FF0000"/>
          <w:sz w:val="24"/>
          <w:szCs w:val="24"/>
          <w:rtl/>
        </w:rPr>
      </w:pPr>
    </w:p>
    <w:p w:rsidR="00E81585" w:rsidRDefault="00E81585" w:rsidP="00037812">
      <w:pPr>
        <w:spacing w:after="0"/>
        <w:jc w:val="center"/>
        <w:rPr>
          <w:rFonts w:cs="David"/>
          <w:b/>
          <w:bCs/>
          <w:color w:val="FF0000"/>
          <w:sz w:val="24"/>
          <w:szCs w:val="24"/>
          <w:rtl/>
        </w:rPr>
      </w:pPr>
    </w:p>
    <w:p w:rsidR="00CF46E8" w:rsidRDefault="00CF46E8" w:rsidP="00037812">
      <w:pPr>
        <w:spacing w:after="0"/>
        <w:jc w:val="center"/>
        <w:rPr>
          <w:rFonts w:cs="David"/>
          <w:b/>
          <w:bCs/>
          <w:color w:val="FF0000"/>
          <w:sz w:val="24"/>
          <w:szCs w:val="24"/>
          <w:rtl/>
        </w:rPr>
      </w:pPr>
    </w:p>
    <w:p w:rsidR="0063623C" w:rsidRDefault="0063623C" w:rsidP="00037812">
      <w:pPr>
        <w:spacing w:after="0"/>
        <w:jc w:val="center"/>
        <w:rPr>
          <w:rFonts w:cs="David"/>
          <w:b/>
          <w:bCs/>
          <w:color w:val="FF0000"/>
          <w:sz w:val="24"/>
          <w:szCs w:val="24"/>
          <w:rtl/>
        </w:rPr>
      </w:pPr>
    </w:p>
    <w:p w:rsidR="0063623C" w:rsidRDefault="0063623C" w:rsidP="00037812">
      <w:pPr>
        <w:spacing w:after="0"/>
        <w:jc w:val="center"/>
        <w:rPr>
          <w:rFonts w:cs="David"/>
          <w:b/>
          <w:bCs/>
          <w:color w:val="FF0000"/>
          <w:sz w:val="24"/>
          <w:szCs w:val="24"/>
          <w:rtl/>
        </w:rPr>
      </w:pPr>
    </w:p>
    <w:p w:rsidR="0072314C" w:rsidRDefault="0072314C" w:rsidP="00037812">
      <w:pPr>
        <w:spacing w:after="0"/>
        <w:jc w:val="center"/>
        <w:rPr>
          <w:rFonts w:cs="David"/>
          <w:b/>
          <w:bCs/>
          <w:color w:val="FF0000"/>
          <w:sz w:val="24"/>
          <w:szCs w:val="24"/>
          <w:rtl/>
        </w:rPr>
      </w:pPr>
    </w:p>
    <w:p w:rsidR="0072314C" w:rsidRDefault="0072314C" w:rsidP="00037812">
      <w:pPr>
        <w:spacing w:after="0"/>
        <w:jc w:val="center"/>
        <w:rPr>
          <w:rFonts w:cs="David"/>
          <w:b/>
          <w:bCs/>
          <w:color w:val="FF0000"/>
          <w:sz w:val="24"/>
          <w:szCs w:val="24"/>
          <w:rtl/>
        </w:rPr>
      </w:pPr>
    </w:p>
    <w:p w:rsidR="0072314C" w:rsidRDefault="0072314C" w:rsidP="00037812">
      <w:pPr>
        <w:spacing w:after="0"/>
        <w:jc w:val="center"/>
        <w:rPr>
          <w:rFonts w:cs="David"/>
          <w:b/>
          <w:bCs/>
          <w:color w:val="FF0000"/>
          <w:sz w:val="24"/>
          <w:szCs w:val="24"/>
          <w:rtl/>
        </w:rPr>
      </w:pPr>
    </w:p>
    <w:p w:rsidR="00CF46E8" w:rsidRDefault="00CF46E8" w:rsidP="00037812">
      <w:pPr>
        <w:spacing w:after="0"/>
        <w:jc w:val="center"/>
        <w:rPr>
          <w:rFonts w:cs="David"/>
          <w:b/>
          <w:bCs/>
          <w:color w:val="FF0000"/>
          <w:sz w:val="24"/>
          <w:szCs w:val="24"/>
          <w:rtl/>
        </w:rPr>
      </w:pPr>
    </w:p>
    <w:p w:rsidR="00B13972" w:rsidRDefault="00583450" w:rsidP="005D7D64">
      <w:pPr>
        <w:ind w:left="720"/>
        <w:contextualSpacing/>
        <w:rPr>
          <w:rFonts w:cs="David"/>
          <w:b/>
          <w:bCs/>
          <w:sz w:val="24"/>
          <w:szCs w:val="24"/>
          <w:rtl/>
        </w:rPr>
      </w:pPr>
      <w:r w:rsidRPr="00E40EBE">
        <w:rPr>
          <w:rFonts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D483DFA" wp14:editId="7CDD2916">
                <wp:simplePos x="0" y="0"/>
                <wp:positionH relativeFrom="margin">
                  <wp:posOffset>3445510</wp:posOffset>
                </wp:positionH>
                <wp:positionV relativeFrom="paragraph">
                  <wp:posOffset>46990</wp:posOffset>
                </wp:positionV>
                <wp:extent cx="2428240" cy="371475"/>
                <wp:effectExtent l="76200" t="57150" r="67310" b="104775"/>
                <wp:wrapNone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28240" cy="3714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46F30" w:rsidRPr="00E40EBE" w:rsidRDefault="00C46F30" w:rsidP="00B139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יא. </w:t>
                            </w:r>
                            <w:proofErr w:type="spellStart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תוכנית</w:t>
                            </w:r>
                            <w:proofErr w:type="spellEnd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ההשתלמות</w:t>
                            </w:r>
                          </w:p>
                          <w:p w:rsidR="00C46F30" w:rsidRPr="006D78EC" w:rsidRDefault="00C46F30" w:rsidP="00B70F4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483DFA" id="_x0000_s1037" type="#_x0000_t202" style="position:absolute;left:0;text-align:left;margin-left:271.3pt;margin-top:3.7pt;width:191.2pt;height:29.25pt;flip:x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" fillcolor="#f79646" strokecolor="window" strokeweight="3pt">
                <v:shadow on="t" color="black" opacity="24903f" origin=",.5" offset="0,.55556mm"/>
                <v:textbox>
                  <w:txbxContent>
                    <w:p w:rsidR="00C46F30" w:rsidRPr="00E40EBE" w:rsidRDefault="00C46F30" w:rsidP="00B13972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יא. תוכנית ההשתלמות</w:t>
                      </w:r>
                    </w:p>
                    <w:p w:rsidR="00C46F30" w:rsidRPr="006D78EC" w:rsidRDefault="00C46F30" w:rsidP="00B70F40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4889" w:rsidRDefault="00DE4889" w:rsidP="00E27D6A">
      <w:pPr>
        <w:spacing w:after="0" w:line="240" w:lineRule="auto"/>
        <w:rPr>
          <w:rFonts w:cs="David"/>
          <w:b/>
          <w:bCs/>
          <w:sz w:val="24"/>
          <w:szCs w:val="24"/>
          <w:rtl/>
        </w:rPr>
      </w:pPr>
    </w:p>
    <w:p w:rsidR="00516ABD" w:rsidRDefault="00516ABD" w:rsidP="00360D32">
      <w:pPr>
        <w:contextualSpacing/>
        <w:rPr>
          <w:rFonts w:cs="David"/>
          <w:b/>
          <w:bCs/>
          <w:sz w:val="24"/>
          <w:szCs w:val="24"/>
          <w:rtl/>
        </w:rPr>
      </w:pPr>
    </w:p>
    <w:tbl>
      <w:tblPr>
        <w:tblStyle w:val="11"/>
        <w:bidiVisual/>
        <w:tblW w:w="9262" w:type="dxa"/>
        <w:jc w:val="center"/>
        <w:tblLook w:val="04A0" w:firstRow="1" w:lastRow="0" w:firstColumn="1" w:lastColumn="0" w:noHBand="0" w:noVBand="1"/>
      </w:tblPr>
      <w:tblGrid>
        <w:gridCol w:w="1037"/>
        <w:gridCol w:w="714"/>
        <w:gridCol w:w="1438"/>
        <w:gridCol w:w="1027"/>
        <w:gridCol w:w="712"/>
        <w:gridCol w:w="1415"/>
        <w:gridCol w:w="1027"/>
        <w:gridCol w:w="704"/>
        <w:gridCol w:w="1188"/>
      </w:tblGrid>
      <w:tr w:rsidR="00516ABD" w:rsidRPr="000F4341" w:rsidTr="00253D50">
        <w:trPr>
          <w:trHeight w:val="810"/>
          <w:jc w:val="center"/>
        </w:trPr>
        <w:tc>
          <w:tcPr>
            <w:tcW w:w="103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F1064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341">
              <w:rPr>
                <w:rFonts w:cs="David" w:hint="cs"/>
                <w:b/>
                <w:bCs/>
                <w:sz w:val="24"/>
                <w:szCs w:val="24"/>
                <w:rtl/>
              </w:rPr>
              <w:t>שעות</w:t>
            </w:r>
          </w:p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341">
              <w:rPr>
                <w:rFonts w:cs="David" w:hint="cs"/>
                <w:b/>
                <w:bCs/>
                <w:sz w:val="24"/>
                <w:szCs w:val="24"/>
                <w:rtl/>
              </w:rPr>
              <w:t>אקדמיות</w:t>
            </w:r>
          </w:p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341">
              <w:rPr>
                <w:rFonts w:cs="David" w:hint="cs"/>
                <w:b/>
                <w:bCs/>
                <w:sz w:val="24"/>
                <w:szCs w:val="24"/>
                <w:rtl/>
              </w:rPr>
              <w:t>(45 דק')</w:t>
            </w:r>
          </w:p>
        </w:tc>
        <w:tc>
          <w:tcPr>
            <w:tcW w:w="71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341">
              <w:rPr>
                <w:rFonts w:cs="David" w:hint="cs"/>
                <w:b/>
                <w:bCs/>
                <w:sz w:val="24"/>
                <w:szCs w:val="24"/>
                <w:rtl/>
              </w:rPr>
              <w:t>שעות שעון</w:t>
            </w:r>
          </w:p>
        </w:tc>
        <w:tc>
          <w:tcPr>
            <w:tcW w:w="1438" w:type="dxa"/>
            <w:tcBorders>
              <w:bottom w:val="single" w:sz="18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8F1064" w:rsidRPr="000F4341" w:rsidRDefault="008F1064" w:rsidP="00516ABD">
            <w:pPr>
              <w:contextualSpacing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למשל:</w:t>
            </w:r>
          </w:p>
        </w:tc>
        <w:tc>
          <w:tcPr>
            <w:tcW w:w="1027" w:type="dxa"/>
            <w:tcBorders>
              <w:left w:val="thinThickThinSmallGap" w:sz="2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341">
              <w:rPr>
                <w:rFonts w:cs="David" w:hint="cs"/>
                <w:b/>
                <w:bCs/>
                <w:sz w:val="24"/>
                <w:szCs w:val="24"/>
                <w:rtl/>
              </w:rPr>
              <w:t>שעות אקדמיות</w:t>
            </w:r>
          </w:p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341">
              <w:rPr>
                <w:rFonts w:cs="David" w:hint="cs"/>
                <w:b/>
                <w:bCs/>
                <w:sz w:val="24"/>
                <w:szCs w:val="24"/>
                <w:rtl/>
              </w:rPr>
              <w:t>(45 דק')</w:t>
            </w:r>
          </w:p>
        </w:tc>
        <w:tc>
          <w:tcPr>
            <w:tcW w:w="712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341">
              <w:rPr>
                <w:rFonts w:cs="David" w:hint="cs"/>
                <w:b/>
                <w:bCs/>
                <w:sz w:val="24"/>
                <w:szCs w:val="24"/>
                <w:rtl/>
              </w:rPr>
              <w:t>שעות שעון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למשל:</w:t>
            </w:r>
          </w:p>
        </w:tc>
        <w:tc>
          <w:tcPr>
            <w:tcW w:w="1027" w:type="dxa"/>
            <w:tcBorders>
              <w:left w:val="thinThickThinSmallGap" w:sz="2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341">
              <w:rPr>
                <w:rFonts w:cs="David" w:hint="cs"/>
                <w:b/>
                <w:bCs/>
                <w:sz w:val="24"/>
                <w:szCs w:val="24"/>
                <w:rtl/>
              </w:rPr>
              <w:t>שעות אקדמיות</w:t>
            </w:r>
          </w:p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341">
              <w:rPr>
                <w:rFonts w:cs="David" w:hint="cs"/>
                <w:b/>
                <w:bCs/>
                <w:sz w:val="24"/>
                <w:szCs w:val="24"/>
                <w:rtl/>
              </w:rPr>
              <w:t>(45 דק')</w:t>
            </w:r>
          </w:p>
        </w:tc>
        <w:tc>
          <w:tcPr>
            <w:tcW w:w="70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341">
              <w:rPr>
                <w:rFonts w:cs="David" w:hint="cs"/>
                <w:b/>
                <w:bCs/>
                <w:sz w:val="24"/>
                <w:szCs w:val="24"/>
                <w:rtl/>
              </w:rPr>
              <w:t>שעות שעון</w:t>
            </w: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למשל:</w:t>
            </w:r>
          </w:p>
        </w:tc>
      </w:tr>
      <w:tr w:rsidR="00D3036D" w:rsidRPr="000F4341" w:rsidTr="00253D50">
        <w:trPr>
          <w:jc w:val="center"/>
        </w:trPr>
        <w:tc>
          <w:tcPr>
            <w:tcW w:w="103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F1064" w:rsidRPr="0088613F" w:rsidRDefault="008F1064" w:rsidP="008F1064">
            <w:pPr>
              <w:contextualSpacing/>
              <w:jc w:val="center"/>
              <w:rPr>
                <w:rFonts w:cs="David"/>
                <w:sz w:val="44"/>
                <w:szCs w:val="44"/>
                <w:rtl/>
              </w:rPr>
            </w:pPr>
            <w:r w:rsidRPr="0088613F">
              <w:rPr>
                <w:rFonts w:cs="David" w:hint="cs"/>
                <w:sz w:val="44"/>
                <w:szCs w:val="44"/>
                <w:rtl/>
              </w:rPr>
              <w:t>2</w:t>
            </w:r>
          </w:p>
        </w:tc>
        <w:tc>
          <w:tcPr>
            <w:tcW w:w="71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341">
              <w:rPr>
                <w:rFonts w:cs="David" w:hint="cs"/>
                <w:b/>
                <w:bCs/>
                <w:sz w:val="24"/>
                <w:szCs w:val="24"/>
                <w:rtl/>
              </w:rPr>
              <w:t>1/2 1</w:t>
            </w:r>
          </w:p>
        </w:tc>
        <w:tc>
          <w:tcPr>
            <w:tcW w:w="1438" w:type="dxa"/>
            <w:tcBorders>
              <w:top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6:00-17:30</w:t>
            </w:r>
          </w:p>
        </w:tc>
        <w:tc>
          <w:tcPr>
            <w:tcW w:w="1027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064" w:rsidRPr="0088613F" w:rsidRDefault="008F1064" w:rsidP="008F1064">
            <w:pPr>
              <w:contextualSpacing/>
              <w:jc w:val="center"/>
              <w:rPr>
                <w:rFonts w:cs="David"/>
                <w:sz w:val="44"/>
                <w:szCs w:val="44"/>
                <w:rtl/>
              </w:rPr>
            </w:pPr>
            <w:r w:rsidRPr="0088613F">
              <w:rPr>
                <w:rFonts w:cs="David" w:hint="cs"/>
                <w:sz w:val="44"/>
                <w:szCs w:val="44"/>
                <w:rtl/>
              </w:rPr>
              <w:t>5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341">
              <w:rPr>
                <w:rFonts w:cs="David" w:hint="cs"/>
                <w:b/>
                <w:bCs/>
                <w:sz w:val="24"/>
                <w:szCs w:val="24"/>
                <w:rtl/>
              </w:rPr>
              <w:t>1/4 4</w:t>
            </w:r>
          </w:p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341">
              <w:rPr>
                <w:rFonts w:cs="David" w:hint="cs"/>
                <w:b/>
                <w:bCs/>
                <w:sz w:val="24"/>
                <w:szCs w:val="24"/>
                <w:rtl/>
              </w:rPr>
              <w:t>(4 ורבע)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F1064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9:00-13:15</w:t>
            </w:r>
          </w:p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064" w:rsidRPr="0088613F" w:rsidRDefault="008F1064" w:rsidP="008F1064">
            <w:pPr>
              <w:contextualSpacing/>
              <w:jc w:val="center"/>
              <w:rPr>
                <w:rFonts w:cs="David"/>
                <w:sz w:val="44"/>
                <w:szCs w:val="44"/>
                <w:rtl/>
              </w:rPr>
            </w:pPr>
            <w:r w:rsidRPr="0088613F">
              <w:rPr>
                <w:rFonts w:cs="David" w:hint="cs"/>
                <w:sz w:val="44"/>
                <w:szCs w:val="44"/>
                <w:rtl/>
              </w:rPr>
              <w:t>7</w:t>
            </w:r>
          </w:p>
        </w:tc>
        <w:tc>
          <w:tcPr>
            <w:tcW w:w="70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341">
              <w:rPr>
                <w:rFonts w:cs="David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9:00-15:00</w:t>
            </w:r>
          </w:p>
        </w:tc>
      </w:tr>
      <w:tr w:rsidR="00D3036D" w:rsidRPr="000F4341" w:rsidTr="00253D50">
        <w:trPr>
          <w:jc w:val="center"/>
        </w:trPr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8F1064" w:rsidRPr="0088613F" w:rsidRDefault="008F1064" w:rsidP="008F1064">
            <w:pPr>
              <w:contextualSpacing/>
              <w:jc w:val="center"/>
              <w:rPr>
                <w:rFonts w:cs="David"/>
                <w:sz w:val="44"/>
                <w:szCs w:val="44"/>
                <w:rtl/>
              </w:rPr>
            </w:pPr>
            <w:r w:rsidRPr="0088613F">
              <w:rPr>
                <w:rFonts w:cs="David" w:hint="cs"/>
                <w:sz w:val="44"/>
                <w:szCs w:val="44"/>
                <w:rtl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341">
              <w:rPr>
                <w:rFonts w:cs="David" w:hint="cs"/>
                <w:b/>
                <w:bCs/>
                <w:sz w:val="24"/>
                <w:szCs w:val="24"/>
                <w:rtl/>
              </w:rPr>
              <w:t>1/2 2</w:t>
            </w:r>
          </w:p>
        </w:tc>
        <w:tc>
          <w:tcPr>
            <w:tcW w:w="1438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F1064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8F1064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6:00-18:30</w:t>
            </w:r>
          </w:p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7" w:type="dxa"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064" w:rsidRPr="0088613F" w:rsidRDefault="008F1064" w:rsidP="008F1064">
            <w:pPr>
              <w:contextualSpacing/>
              <w:jc w:val="center"/>
              <w:rPr>
                <w:rFonts w:cs="David"/>
                <w:sz w:val="44"/>
                <w:szCs w:val="44"/>
                <w:rtl/>
              </w:rPr>
            </w:pPr>
            <w:r w:rsidRPr="0088613F">
              <w:rPr>
                <w:rFonts w:cs="David" w:hint="cs"/>
                <w:sz w:val="44"/>
                <w:szCs w:val="44"/>
                <w:rtl/>
              </w:rPr>
              <w:t>6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341">
              <w:rPr>
                <w:rFonts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9:00-14:00</w:t>
            </w:r>
          </w:p>
        </w:tc>
        <w:tc>
          <w:tcPr>
            <w:tcW w:w="1027" w:type="dxa"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064" w:rsidRPr="0088613F" w:rsidRDefault="008F1064" w:rsidP="008F1064">
            <w:pPr>
              <w:contextualSpacing/>
              <w:jc w:val="center"/>
              <w:rPr>
                <w:rFonts w:cs="David"/>
                <w:sz w:val="44"/>
                <w:szCs w:val="44"/>
                <w:rtl/>
              </w:rPr>
            </w:pPr>
            <w:r w:rsidRPr="0088613F">
              <w:rPr>
                <w:rFonts w:cs="David" w:hint="cs"/>
                <w:sz w:val="44"/>
                <w:szCs w:val="44"/>
                <w:rtl/>
              </w:rPr>
              <w:t>8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341">
              <w:rPr>
                <w:rFonts w:cs="David" w:hint="cs"/>
                <w:b/>
                <w:bCs/>
                <w:sz w:val="24"/>
                <w:szCs w:val="24"/>
                <w:rtl/>
              </w:rPr>
              <w:t>3/4 6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9:00-15:45</w:t>
            </w:r>
          </w:p>
        </w:tc>
      </w:tr>
      <w:tr w:rsidR="00D3036D" w:rsidRPr="000F4341" w:rsidTr="00253D50">
        <w:trPr>
          <w:trHeight w:val="688"/>
          <w:jc w:val="center"/>
        </w:trPr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8F1064" w:rsidRPr="0088613F" w:rsidRDefault="008F1064" w:rsidP="008F1064">
            <w:pPr>
              <w:contextualSpacing/>
              <w:jc w:val="center"/>
              <w:rPr>
                <w:rFonts w:cs="David"/>
                <w:sz w:val="44"/>
                <w:szCs w:val="44"/>
                <w:rtl/>
              </w:rPr>
            </w:pPr>
            <w:r w:rsidRPr="0088613F">
              <w:rPr>
                <w:rFonts w:cs="David" w:hint="cs"/>
                <w:sz w:val="44"/>
                <w:szCs w:val="44"/>
                <w:rtl/>
              </w:rPr>
              <w:t>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341">
              <w:rPr>
                <w:rFonts w:cs="David" w:hint="cs"/>
                <w:b/>
                <w:bCs/>
                <w:sz w:val="24"/>
                <w:szCs w:val="24"/>
                <w:rtl/>
              </w:rPr>
              <w:t>1/4 3</w:t>
            </w:r>
          </w:p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341">
              <w:rPr>
                <w:rFonts w:cs="David" w:hint="cs"/>
                <w:b/>
                <w:bCs/>
                <w:sz w:val="24"/>
                <w:szCs w:val="24"/>
                <w:rtl/>
              </w:rPr>
              <w:t>(3 ורבע)</w:t>
            </w:r>
          </w:p>
        </w:tc>
        <w:tc>
          <w:tcPr>
            <w:tcW w:w="143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F1064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8F1064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6:00-19:15</w:t>
            </w:r>
          </w:p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thinThickThinSmallGap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1064" w:rsidRPr="000F4341" w:rsidRDefault="00583450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40EBE">
              <w:rPr>
                <w:rFonts w:cs="David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271DD796" wp14:editId="3EE452A2">
                      <wp:simplePos x="0" y="0"/>
                      <wp:positionH relativeFrom="margin">
                        <wp:posOffset>-1906905</wp:posOffset>
                      </wp:positionH>
                      <wp:positionV relativeFrom="paragraph">
                        <wp:posOffset>36830</wp:posOffset>
                      </wp:positionV>
                      <wp:extent cx="3647440" cy="447675"/>
                      <wp:effectExtent l="76200" t="57150" r="67310" b="104775"/>
                      <wp:wrapNone/>
                      <wp:docPr id="2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64744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46F30" w:rsidRPr="00583450" w:rsidRDefault="00C46F30" w:rsidP="00583450">
                                  <w:pPr>
                                    <w:shd w:val="clear" w:color="auto" w:fill="A6A6A6" w:themeFill="background1" w:themeFillShade="A6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8345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טבלת המרת שעות, משעות שעון לשעות אקדמיות. הפסקות כלולות בתוך חישוב השעות. </w:t>
                                  </w:r>
                                </w:p>
                                <w:p w:rsidR="00C46F30" w:rsidRPr="006D78EC" w:rsidRDefault="00C46F30" w:rsidP="0058345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71DD796" id="_x0000_s1038" type="#_x0000_t202" style="position:absolute;left:0;text-align:left;margin-left:-150.15pt;margin-top:2.9pt;width:287.2pt;height:35.25pt;flip:x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" fillcolor="#f79646" strokecolor="window" strokeweight="3pt">
                      <v:shadow on="t" color="black" opacity="24903f" origin=",.5" offset="0,.55556mm"/>
                      <v:textbox>
                        <w:txbxContent>
                          <w:p w:rsidR="00C46F30" w:rsidRPr="00583450" w:rsidRDefault="00C46F30" w:rsidP="00583450">
                            <w:pPr>
                              <w:shd w:val="clear" w:color="auto" w:fill="A6A6A6" w:themeFill="background1" w:themeFillShade="A6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83450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טבלת המרת שעות, משעות שעון לשעות אקדמיות. הפסקות כלולות בתוך חישוב השעות. </w:t>
                            </w:r>
                          </w:p>
                          <w:p w:rsidR="00C46F30" w:rsidRPr="006D78EC" w:rsidRDefault="00C46F30" w:rsidP="0058345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1064" w:rsidRPr="000F4341" w:rsidRDefault="008F1064" w:rsidP="008F1064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E27D6A" w:rsidRDefault="00E27D6A" w:rsidP="00C10121">
      <w:pPr>
        <w:spacing w:after="0" w:line="240" w:lineRule="auto"/>
        <w:jc w:val="center"/>
        <w:rPr>
          <w:rFonts w:cs="David"/>
          <w:b/>
          <w:bCs/>
          <w:sz w:val="24"/>
          <w:szCs w:val="24"/>
          <w:rtl/>
        </w:rPr>
      </w:pPr>
    </w:p>
    <w:tbl>
      <w:tblPr>
        <w:tblStyle w:val="a4"/>
        <w:tblpPr w:leftFromText="180" w:rightFromText="180" w:vertAnchor="text" w:tblpXSpec="center" w:tblpY="1"/>
        <w:tblOverlap w:val="never"/>
        <w:bidiVisual/>
        <w:tblW w:w="9150" w:type="dxa"/>
        <w:tblLayout w:type="fixed"/>
        <w:tblLook w:val="04A0" w:firstRow="1" w:lastRow="0" w:firstColumn="1" w:lastColumn="0" w:noHBand="0" w:noVBand="1"/>
      </w:tblPr>
      <w:tblGrid>
        <w:gridCol w:w="429"/>
        <w:gridCol w:w="992"/>
        <w:gridCol w:w="614"/>
        <w:gridCol w:w="907"/>
        <w:gridCol w:w="810"/>
        <w:gridCol w:w="1077"/>
        <w:gridCol w:w="1361"/>
        <w:gridCol w:w="863"/>
        <w:gridCol w:w="1020"/>
        <w:gridCol w:w="1077"/>
      </w:tblGrid>
      <w:tr w:rsidR="009234DD" w:rsidTr="009234DD">
        <w:trPr>
          <w:trHeight w:val="1020"/>
          <w:tblHeader/>
        </w:trPr>
        <w:tc>
          <w:tcPr>
            <w:tcW w:w="429" w:type="dxa"/>
          </w:tcPr>
          <w:p w:rsidR="009234DD" w:rsidRDefault="009234DD" w:rsidP="0037462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9234DD" w:rsidRPr="00FB25F8" w:rsidRDefault="009234DD" w:rsidP="00374629">
            <w:pPr>
              <w:jc w:val="center"/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</w:pPr>
            <w:r w:rsidRPr="00FB25F8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>תאריך</w:t>
            </w:r>
          </w:p>
          <w:p w:rsidR="00837932" w:rsidRPr="00620123" w:rsidRDefault="00837932" w:rsidP="0037462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B25F8">
              <w:rPr>
                <w:rFonts w:cs="David" w:hint="cs"/>
                <w:b/>
                <w:bCs/>
                <w:sz w:val="16"/>
                <w:szCs w:val="16"/>
                <w:highlight w:val="yellow"/>
                <w:rtl/>
              </w:rPr>
              <w:t>(</w:t>
            </w:r>
            <w:r w:rsidRPr="00FB25F8">
              <w:rPr>
                <w:rFonts w:cs="David" w:hint="cs"/>
                <w:b/>
                <w:bCs/>
                <w:sz w:val="20"/>
                <w:szCs w:val="20"/>
                <w:highlight w:val="yellow"/>
                <w:rtl/>
              </w:rPr>
              <w:t>נא להיעזר בחץ השמאלי לבחירת</w:t>
            </w:r>
            <w:r w:rsidR="00620123" w:rsidRPr="00FB25F8">
              <w:rPr>
                <w:rFonts w:cs="David" w:hint="cs"/>
                <w:b/>
                <w:bCs/>
                <w:sz w:val="20"/>
                <w:szCs w:val="20"/>
                <w:highlight w:val="yellow"/>
                <w:rtl/>
              </w:rPr>
              <w:t xml:space="preserve"> </w:t>
            </w:r>
            <w:r w:rsidRPr="00FB25F8">
              <w:rPr>
                <w:rFonts w:cs="David" w:hint="cs"/>
                <w:b/>
                <w:bCs/>
                <w:sz w:val="20"/>
                <w:szCs w:val="20"/>
                <w:highlight w:val="yellow"/>
                <w:rtl/>
              </w:rPr>
              <w:t>התאריך)</w:t>
            </w:r>
            <w:r w:rsidR="00620123" w:rsidRPr="00620123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14" w:type="dxa"/>
            <w:vAlign w:val="center"/>
          </w:tcPr>
          <w:p w:rsidR="009234DD" w:rsidRDefault="009234DD" w:rsidP="0037462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</w:p>
        </w:tc>
        <w:tc>
          <w:tcPr>
            <w:tcW w:w="907" w:type="dxa"/>
            <w:vAlign w:val="center"/>
          </w:tcPr>
          <w:p w:rsidR="009234DD" w:rsidRDefault="009234DD" w:rsidP="0037462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עת התחלה</w:t>
            </w:r>
          </w:p>
        </w:tc>
        <w:tc>
          <w:tcPr>
            <w:tcW w:w="810" w:type="dxa"/>
            <w:vAlign w:val="center"/>
          </w:tcPr>
          <w:p w:rsidR="009234DD" w:rsidRDefault="009234DD" w:rsidP="0037462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עת סיום</w:t>
            </w:r>
          </w:p>
        </w:tc>
        <w:tc>
          <w:tcPr>
            <w:tcW w:w="1077" w:type="dxa"/>
            <w:vAlign w:val="center"/>
          </w:tcPr>
          <w:p w:rsidR="009234DD" w:rsidRDefault="009234DD" w:rsidP="0037462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שעות אקדמיות</w:t>
            </w:r>
          </w:p>
        </w:tc>
        <w:tc>
          <w:tcPr>
            <w:tcW w:w="1361" w:type="dxa"/>
            <w:vAlign w:val="center"/>
          </w:tcPr>
          <w:p w:rsidR="009234DD" w:rsidRDefault="009234DD" w:rsidP="0037462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נושא הלימוד במפגש</w:t>
            </w:r>
          </w:p>
        </w:tc>
        <w:tc>
          <w:tcPr>
            <w:tcW w:w="863" w:type="dxa"/>
            <w:vAlign w:val="center"/>
          </w:tcPr>
          <w:p w:rsidR="009234DD" w:rsidRDefault="009234DD" w:rsidP="0037462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ם המרצה</w:t>
            </w:r>
          </w:p>
        </w:tc>
        <w:tc>
          <w:tcPr>
            <w:tcW w:w="1020" w:type="dxa"/>
            <w:vAlign w:val="center"/>
          </w:tcPr>
          <w:p w:rsidR="009234DD" w:rsidRDefault="009234DD" w:rsidP="0037462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תודת ההוראה במפגש</w:t>
            </w:r>
          </w:p>
        </w:tc>
        <w:tc>
          <w:tcPr>
            <w:tcW w:w="1077" w:type="dxa"/>
            <w:vAlign w:val="center"/>
          </w:tcPr>
          <w:p w:rsidR="009234DD" w:rsidRDefault="009234DD" w:rsidP="0037462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שעות מרצה משולמות</w:t>
            </w:r>
          </w:p>
        </w:tc>
      </w:tr>
      <w:tr w:rsidR="009234DD" w:rsidTr="009234DD">
        <w:trPr>
          <w:trHeight w:val="794"/>
        </w:trPr>
        <w:tc>
          <w:tcPr>
            <w:tcW w:w="429" w:type="dxa"/>
          </w:tcPr>
          <w:p w:rsidR="009234DD" w:rsidRDefault="009234DD" w:rsidP="009F1847">
            <w:pPr>
              <w:rPr>
                <w:rFonts w:cs="David"/>
                <w:sz w:val="24"/>
                <w:szCs w:val="24"/>
                <w:rtl/>
              </w:rPr>
            </w:pPr>
          </w:p>
          <w:p w:rsidR="009234DD" w:rsidRDefault="009234DD" w:rsidP="009F1847">
            <w:pPr>
              <w:rPr>
                <w:rFonts w:cs="David"/>
                <w:sz w:val="24"/>
                <w:szCs w:val="24"/>
                <w:rtl/>
              </w:rPr>
            </w:pPr>
          </w:p>
          <w:p w:rsidR="009234DD" w:rsidRPr="009F1847" w:rsidRDefault="009234DD" w:rsidP="009F184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</w:t>
            </w:r>
          </w:p>
          <w:p w:rsidR="009234DD" w:rsidRPr="009F1847" w:rsidRDefault="009234DD" w:rsidP="009F1847">
            <w:pPr>
              <w:rPr>
                <w:rFonts w:cs="David"/>
                <w:sz w:val="24"/>
                <w:szCs w:val="24"/>
                <w:rtl/>
              </w:rPr>
            </w:pPr>
          </w:p>
        </w:tc>
        <w:sdt>
          <w:sdtPr>
            <w:rPr>
              <w:rFonts w:cs="David"/>
              <w:sz w:val="24"/>
              <w:szCs w:val="24"/>
              <w:rtl/>
            </w:rPr>
            <w:id w:val="-1148898514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9234DD" w:rsidRDefault="009234DD" w:rsidP="00374629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F92018">
                  <w:rPr>
                    <w:rStyle w:val="ab"/>
                    <w:rtl/>
                  </w:rPr>
                  <w:t>לחץ או הקש כאן להזנת תאריך</w:t>
                </w:r>
                <w:r w:rsidRPr="00F92018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588276677"/>
            <w:dropDownList>
              <w:listItem w:displayText="בחר יום" w:value="בחר יום"/>
              <w:listItem w:displayText="יום ראשון" w:value="יום ראשון"/>
              <w:listItem w:displayText="יום שני" w:value="יום שני"/>
              <w:listItem w:displayText="יום שלישי" w:value="יום שלישי"/>
              <w:listItem w:displayText="יום רביעי" w:value="יום רביעי"/>
              <w:listItem w:displayText="יום חמישי" w:value="יום חמישי"/>
              <w:listItem w:displayText="יום שישי" w:value="יום שישי"/>
            </w:dropDownList>
          </w:sdtPr>
          <w:sdtEndPr/>
          <w:sdtContent>
            <w:tc>
              <w:tcPr>
                <w:tcW w:w="614" w:type="dxa"/>
                <w:vAlign w:val="center"/>
              </w:tcPr>
              <w:p w:rsidR="009234DD" w:rsidRDefault="009234DD" w:rsidP="00374629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David"/>
                    <w:sz w:val="24"/>
                    <w:szCs w:val="24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149481857"/>
            <w:showingPlcHdr/>
            <w:text/>
          </w:sdtPr>
          <w:sdtEndPr/>
          <w:sdtContent>
            <w:tc>
              <w:tcPr>
                <w:tcW w:w="907" w:type="dxa"/>
                <w:vAlign w:val="center"/>
              </w:tcPr>
              <w:p w:rsidR="009234DD" w:rsidRDefault="009234DD" w:rsidP="00374629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852877443"/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:rsidR="009234DD" w:rsidRDefault="009234DD" w:rsidP="00374629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586491481"/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9234DD" w:rsidRDefault="009234DD" w:rsidP="00374629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239709469"/>
            <w:showingPlcHdr/>
            <w:text/>
          </w:sdtPr>
          <w:sdtEndPr/>
          <w:sdtContent>
            <w:tc>
              <w:tcPr>
                <w:tcW w:w="1361" w:type="dxa"/>
                <w:vAlign w:val="center"/>
              </w:tcPr>
              <w:p w:rsidR="009234DD" w:rsidRDefault="009234DD" w:rsidP="00374629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759950562"/>
            <w:showingPlcHdr/>
            <w:text/>
          </w:sdtPr>
          <w:sdtEndPr/>
          <w:sdtContent>
            <w:tc>
              <w:tcPr>
                <w:tcW w:w="863" w:type="dxa"/>
                <w:vAlign w:val="center"/>
              </w:tcPr>
              <w:p w:rsidR="009234DD" w:rsidRDefault="009234DD" w:rsidP="00374629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383332542"/>
            <w:dropDownList>
              <w:listItem w:displayText="בחר מתוך הרשימה" w:value="בחר מתוך הרשימה"/>
              <w:listItem w:displayText="הרצאה" w:value="הרצאה"/>
              <w:listItem w:displayText="מקוון סינכרוני" w:value="מקוון סינכרוני"/>
              <w:listItem w:displayText="מקוון א-סינכרוני" w:value="מקוון א-סינכרוני"/>
              <w:listItem w:displayText="סיור/ביקור" w:value="סיור/ביקור"/>
              <w:listItem w:displayText="מרחב חדשני" w:value="מרחב חדשני"/>
            </w:dropDownList>
          </w:sdtPr>
          <w:sdtEndPr/>
          <w:sdtContent>
            <w:tc>
              <w:tcPr>
                <w:tcW w:w="1020" w:type="dxa"/>
                <w:vAlign w:val="center"/>
              </w:tcPr>
              <w:p w:rsidR="009234DD" w:rsidRDefault="00135C4F" w:rsidP="00374629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David"/>
                    <w:sz w:val="24"/>
                    <w:szCs w:val="24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459497538"/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9234DD" w:rsidRDefault="009234DD" w:rsidP="00374629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</w:tr>
      <w:tr w:rsidR="00AA6B3B" w:rsidTr="009234DD">
        <w:trPr>
          <w:trHeight w:val="794"/>
        </w:trPr>
        <w:tc>
          <w:tcPr>
            <w:tcW w:w="429" w:type="dxa"/>
          </w:tcPr>
          <w:p w:rsidR="00AA6B3B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  <w:p w:rsidR="00AA6B3B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  <w:p w:rsidR="00AA6B3B" w:rsidRPr="009F1847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</w:p>
          <w:p w:rsidR="00AA6B3B" w:rsidRPr="009F1847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</w:tc>
        <w:sdt>
          <w:sdtPr>
            <w:rPr>
              <w:rFonts w:cs="David"/>
              <w:sz w:val="24"/>
              <w:szCs w:val="24"/>
              <w:rtl/>
            </w:rPr>
            <w:id w:val="505870073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F92018">
                  <w:rPr>
                    <w:rStyle w:val="ab"/>
                    <w:rtl/>
                  </w:rPr>
                  <w:t>לחץ או הקש כאן להזנת תאריך</w:t>
                </w:r>
                <w:r w:rsidRPr="00F92018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379755250"/>
            <w:dropDownList>
              <w:listItem w:displayText="בחר יום" w:value="בחר יום"/>
              <w:listItem w:displayText="יום ראשון" w:value="יום ראשון"/>
              <w:listItem w:displayText="יום שני" w:value="יום שני"/>
              <w:listItem w:displayText="יום שלישי" w:value="יום שלישי"/>
              <w:listItem w:displayText="יום רביעי" w:value="יום רביעי"/>
              <w:listItem w:displayText="יום חמישי" w:value="יום חמישי"/>
              <w:listItem w:displayText="יום שישי" w:value="יום שישי"/>
            </w:dropDownList>
          </w:sdtPr>
          <w:sdtEndPr/>
          <w:sdtContent>
            <w:tc>
              <w:tcPr>
                <w:tcW w:w="614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David"/>
                    <w:sz w:val="24"/>
                    <w:szCs w:val="24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998247481"/>
            <w:showingPlcHdr/>
            <w:text/>
          </w:sdtPr>
          <w:sdtEndPr/>
          <w:sdtContent>
            <w:tc>
              <w:tcPr>
                <w:tcW w:w="90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370731834"/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796713123"/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944443826"/>
            <w:showingPlcHdr/>
            <w:text/>
          </w:sdtPr>
          <w:sdtEndPr/>
          <w:sdtContent>
            <w:tc>
              <w:tcPr>
                <w:tcW w:w="1361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585344482"/>
            <w:showingPlcHdr/>
            <w:text/>
          </w:sdtPr>
          <w:sdtEndPr/>
          <w:sdtContent>
            <w:tc>
              <w:tcPr>
                <w:tcW w:w="863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062366564"/>
            <w:dropDownList>
              <w:listItem w:displayText="בחר מתוך הרשימה" w:value="בחר מתוך הרשימה"/>
              <w:listItem w:displayText="הרצאה" w:value="הרצאה"/>
              <w:listItem w:displayText="מקוון סינכרוני" w:value="מקוון סינכרוני"/>
              <w:listItem w:displayText="מקוון א-סינכרוני" w:value="מקוון א-סינכרוני"/>
              <w:listItem w:displayText="סיור/ביקור" w:value="סיור/ביקור"/>
              <w:listItem w:displayText="מרחב חדשני" w:value="מרחב חדשני"/>
            </w:dropDownList>
          </w:sdtPr>
          <w:sdtEndPr/>
          <w:sdtContent>
            <w:tc>
              <w:tcPr>
                <w:tcW w:w="1020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David"/>
                    <w:sz w:val="24"/>
                    <w:szCs w:val="24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466901160"/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</w:tr>
      <w:tr w:rsidR="00AA6B3B" w:rsidTr="009234DD">
        <w:trPr>
          <w:trHeight w:val="794"/>
        </w:trPr>
        <w:tc>
          <w:tcPr>
            <w:tcW w:w="429" w:type="dxa"/>
          </w:tcPr>
          <w:p w:rsidR="00AA6B3B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  <w:p w:rsidR="00AA6B3B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  <w:p w:rsidR="00AA6B3B" w:rsidRPr="009F1847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  <w:p w:rsidR="00AA6B3B" w:rsidRPr="009F1847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</w:tc>
        <w:sdt>
          <w:sdtPr>
            <w:rPr>
              <w:rFonts w:cs="David"/>
              <w:sz w:val="24"/>
              <w:szCs w:val="24"/>
              <w:rtl/>
            </w:rPr>
            <w:id w:val="-1295911595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F92018">
                  <w:rPr>
                    <w:rStyle w:val="ab"/>
                    <w:rtl/>
                  </w:rPr>
                  <w:t>לחץ או הקש כאן להזנת תאריך</w:t>
                </w:r>
                <w:r w:rsidRPr="00F92018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635914979"/>
            <w:dropDownList>
              <w:listItem w:displayText="בחר יום" w:value="בחר יום"/>
              <w:listItem w:displayText="יום ראשון" w:value="יום ראשון"/>
              <w:listItem w:displayText="יום שני" w:value="יום שני"/>
              <w:listItem w:displayText="יום שלישי" w:value="יום שלישי"/>
              <w:listItem w:displayText="יום רביעי" w:value="יום רביעי"/>
              <w:listItem w:displayText="יום חמישי" w:value="יום חמישי"/>
              <w:listItem w:displayText="יום שישי" w:value="יום שישי"/>
            </w:dropDownList>
          </w:sdtPr>
          <w:sdtEndPr/>
          <w:sdtContent>
            <w:tc>
              <w:tcPr>
                <w:tcW w:w="614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David"/>
                    <w:sz w:val="24"/>
                    <w:szCs w:val="24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118114558"/>
            <w:showingPlcHdr/>
            <w:text/>
          </w:sdtPr>
          <w:sdtEndPr/>
          <w:sdtContent>
            <w:tc>
              <w:tcPr>
                <w:tcW w:w="90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392899765"/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043716394"/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805005045"/>
            <w:showingPlcHdr/>
            <w:text/>
          </w:sdtPr>
          <w:sdtEndPr/>
          <w:sdtContent>
            <w:tc>
              <w:tcPr>
                <w:tcW w:w="1361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009491234"/>
            <w:showingPlcHdr/>
            <w:text/>
          </w:sdtPr>
          <w:sdtEndPr/>
          <w:sdtContent>
            <w:tc>
              <w:tcPr>
                <w:tcW w:w="863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811853451"/>
            <w:dropDownList>
              <w:listItem w:displayText="בחר מתוך הרשימה" w:value="בחר מתוך הרשימה"/>
              <w:listItem w:displayText="הרצאה" w:value="הרצאה"/>
              <w:listItem w:displayText="מקוון סינכרוני" w:value="מקוון סינכרוני"/>
              <w:listItem w:displayText="מקוון א-סינכרוני" w:value="מקוון א-סינכרוני"/>
              <w:listItem w:displayText="סיור/ביקור" w:value="סיור/ביקור"/>
              <w:listItem w:displayText="מרחב חדשני" w:value="מרחב חדשני"/>
            </w:dropDownList>
          </w:sdtPr>
          <w:sdtEndPr/>
          <w:sdtContent>
            <w:tc>
              <w:tcPr>
                <w:tcW w:w="1020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David"/>
                    <w:sz w:val="24"/>
                    <w:szCs w:val="24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933275334"/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</w:tr>
      <w:tr w:rsidR="00AA6B3B" w:rsidTr="009234DD">
        <w:trPr>
          <w:trHeight w:val="794"/>
        </w:trPr>
        <w:tc>
          <w:tcPr>
            <w:tcW w:w="429" w:type="dxa"/>
          </w:tcPr>
          <w:p w:rsidR="00AA6B3B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  <w:p w:rsidR="00AA6B3B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  <w:p w:rsidR="00AA6B3B" w:rsidRPr="009F1847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</w:t>
            </w:r>
          </w:p>
          <w:p w:rsidR="00AA6B3B" w:rsidRPr="009F1847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</w:tc>
        <w:sdt>
          <w:sdtPr>
            <w:rPr>
              <w:rFonts w:cs="David"/>
              <w:sz w:val="24"/>
              <w:szCs w:val="24"/>
              <w:rtl/>
            </w:rPr>
            <w:id w:val="1723636995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F92018">
                  <w:rPr>
                    <w:rStyle w:val="ab"/>
                    <w:rtl/>
                  </w:rPr>
                  <w:t>לחץ או הקש כאן להזנת תאריך</w:t>
                </w:r>
                <w:r w:rsidRPr="00F92018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795211118"/>
            <w:dropDownList>
              <w:listItem w:displayText="בחר יום" w:value="בחר יום"/>
              <w:listItem w:displayText="יום ראשון" w:value="יום ראשון"/>
              <w:listItem w:displayText="יום שני" w:value="יום שני"/>
              <w:listItem w:displayText="יום שלישי" w:value="יום שלישי"/>
              <w:listItem w:displayText="יום רביעי" w:value="יום רביעי"/>
              <w:listItem w:displayText="יום חמישי" w:value="יום חמישי"/>
              <w:listItem w:displayText="יום שישי" w:value="יום שישי"/>
            </w:dropDownList>
          </w:sdtPr>
          <w:sdtEndPr/>
          <w:sdtContent>
            <w:tc>
              <w:tcPr>
                <w:tcW w:w="614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David"/>
                    <w:sz w:val="24"/>
                    <w:szCs w:val="24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919170177"/>
            <w:showingPlcHdr/>
            <w:text/>
          </w:sdtPr>
          <w:sdtEndPr/>
          <w:sdtContent>
            <w:tc>
              <w:tcPr>
                <w:tcW w:w="90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675495572"/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159911522"/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830645471"/>
            <w:showingPlcHdr/>
            <w:text/>
          </w:sdtPr>
          <w:sdtEndPr/>
          <w:sdtContent>
            <w:tc>
              <w:tcPr>
                <w:tcW w:w="1361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612864090"/>
            <w:showingPlcHdr/>
            <w:text/>
          </w:sdtPr>
          <w:sdtEndPr/>
          <w:sdtContent>
            <w:tc>
              <w:tcPr>
                <w:tcW w:w="863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925528866"/>
            <w:dropDownList>
              <w:listItem w:displayText="בחר מתוך הרשימה" w:value="בחר מתוך הרשימה"/>
              <w:listItem w:displayText="הרצאה" w:value="הרצאה"/>
              <w:listItem w:displayText="מקוון סינכרוני" w:value="מקוון סינכרוני"/>
              <w:listItem w:displayText="מקוון א-סינכרוני" w:value="מקוון א-סינכרוני"/>
              <w:listItem w:displayText="סיור/ביקור" w:value="סיור/ביקור"/>
              <w:listItem w:displayText="מרחב חדשני" w:value="מרחב חדשני"/>
            </w:dropDownList>
          </w:sdtPr>
          <w:sdtEndPr/>
          <w:sdtContent>
            <w:tc>
              <w:tcPr>
                <w:tcW w:w="1020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David"/>
                    <w:sz w:val="24"/>
                    <w:szCs w:val="24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2107574614"/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</w:tr>
      <w:tr w:rsidR="00AA6B3B" w:rsidTr="009234DD">
        <w:trPr>
          <w:trHeight w:val="794"/>
        </w:trPr>
        <w:tc>
          <w:tcPr>
            <w:tcW w:w="429" w:type="dxa"/>
          </w:tcPr>
          <w:p w:rsidR="00AA6B3B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  <w:p w:rsidR="00AA6B3B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  <w:p w:rsidR="00AA6B3B" w:rsidRPr="009F1847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</w:t>
            </w:r>
          </w:p>
          <w:p w:rsidR="00AA6B3B" w:rsidRPr="009F1847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</w:tc>
        <w:sdt>
          <w:sdtPr>
            <w:rPr>
              <w:rFonts w:cs="David"/>
              <w:sz w:val="24"/>
              <w:szCs w:val="24"/>
              <w:rtl/>
            </w:rPr>
            <w:id w:val="-893741375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F92018">
                  <w:rPr>
                    <w:rStyle w:val="ab"/>
                    <w:rtl/>
                  </w:rPr>
                  <w:t>לחץ או הקש כאן להזנת תאריך</w:t>
                </w:r>
                <w:r w:rsidRPr="00F92018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896430283"/>
            <w:dropDownList>
              <w:listItem w:displayText="בחר יום" w:value="בחר יום"/>
              <w:listItem w:displayText="יום ראשון" w:value="יום ראשון"/>
              <w:listItem w:displayText="יום שני" w:value="יום שני"/>
              <w:listItem w:displayText="יום שלישי" w:value="יום שלישי"/>
              <w:listItem w:displayText="יום רביעי" w:value="יום רביעי"/>
              <w:listItem w:displayText="יום חמישי" w:value="יום חמישי"/>
              <w:listItem w:displayText="יום שישי" w:value="יום שישי"/>
            </w:dropDownList>
          </w:sdtPr>
          <w:sdtEndPr/>
          <w:sdtContent>
            <w:tc>
              <w:tcPr>
                <w:tcW w:w="614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David"/>
                    <w:sz w:val="24"/>
                    <w:szCs w:val="24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417593035"/>
            <w:showingPlcHdr/>
            <w:text/>
          </w:sdtPr>
          <w:sdtEndPr/>
          <w:sdtContent>
            <w:tc>
              <w:tcPr>
                <w:tcW w:w="90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799753996"/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938864430"/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946681033"/>
            <w:showingPlcHdr/>
            <w:text/>
          </w:sdtPr>
          <w:sdtEndPr/>
          <w:sdtContent>
            <w:tc>
              <w:tcPr>
                <w:tcW w:w="1361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389892690"/>
            <w:showingPlcHdr/>
            <w:text/>
          </w:sdtPr>
          <w:sdtEndPr/>
          <w:sdtContent>
            <w:tc>
              <w:tcPr>
                <w:tcW w:w="863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847993617"/>
            <w:dropDownList>
              <w:listItem w:displayText="בחר מתוך הרשימה" w:value="בחר מתוך הרשימה"/>
              <w:listItem w:displayText="הרצאה" w:value="הרצאה"/>
              <w:listItem w:displayText="מקוון סינכרוני" w:value="מקוון סינכרוני"/>
              <w:listItem w:displayText="מקוון א-סינכרוני" w:value="מקוון א-סינכרוני"/>
              <w:listItem w:displayText="סיור/ביקור" w:value="סיור/ביקור"/>
              <w:listItem w:displayText="מרחב חדשני" w:value="מרחב חדשני"/>
            </w:dropDownList>
          </w:sdtPr>
          <w:sdtEndPr/>
          <w:sdtContent>
            <w:tc>
              <w:tcPr>
                <w:tcW w:w="1020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David"/>
                    <w:sz w:val="24"/>
                    <w:szCs w:val="24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60231132"/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</w:tr>
      <w:tr w:rsidR="00AA6B3B" w:rsidTr="009234DD">
        <w:trPr>
          <w:trHeight w:val="794"/>
        </w:trPr>
        <w:tc>
          <w:tcPr>
            <w:tcW w:w="429" w:type="dxa"/>
          </w:tcPr>
          <w:p w:rsidR="00AA6B3B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  <w:p w:rsidR="00AA6B3B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  <w:p w:rsidR="00AA6B3B" w:rsidRPr="009F1847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6</w:t>
            </w:r>
          </w:p>
          <w:p w:rsidR="00AA6B3B" w:rsidRPr="009F1847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</w:tc>
        <w:sdt>
          <w:sdtPr>
            <w:rPr>
              <w:rFonts w:cs="David"/>
              <w:sz w:val="24"/>
              <w:szCs w:val="24"/>
              <w:rtl/>
            </w:rPr>
            <w:id w:val="2016721209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F92018">
                  <w:rPr>
                    <w:rStyle w:val="ab"/>
                    <w:rtl/>
                  </w:rPr>
                  <w:t>לחץ או הקש כאן להזנת תאריך</w:t>
                </w:r>
                <w:r w:rsidRPr="00F92018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471788819"/>
            <w:dropDownList>
              <w:listItem w:displayText="בחר יום" w:value="בחר יום"/>
              <w:listItem w:displayText="יום ראשון" w:value="יום ראשון"/>
              <w:listItem w:displayText="יום שני" w:value="יום שני"/>
              <w:listItem w:displayText="יום שלישי" w:value="יום שלישי"/>
              <w:listItem w:displayText="יום רביעי" w:value="יום רביעי"/>
              <w:listItem w:displayText="יום חמישי" w:value="יום חמישי"/>
              <w:listItem w:displayText="יום שישי" w:value="יום שישי"/>
            </w:dropDownList>
          </w:sdtPr>
          <w:sdtEndPr/>
          <w:sdtContent>
            <w:tc>
              <w:tcPr>
                <w:tcW w:w="614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David"/>
                    <w:sz w:val="24"/>
                    <w:szCs w:val="24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376738701"/>
            <w:showingPlcHdr/>
            <w:text/>
          </w:sdtPr>
          <w:sdtEndPr/>
          <w:sdtContent>
            <w:tc>
              <w:tcPr>
                <w:tcW w:w="90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902956791"/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911191107"/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926000409"/>
            <w:showingPlcHdr/>
            <w:text/>
          </w:sdtPr>
          <w:sdtEndPr/>
          <w:sdtContent>
            <w:tc>
              <w:tcPr>
                <w:tcW w:w="1361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404036912"/>
            <w:showingPlcHdr/>
            <w:text/>
          </w:sdtPr>
          <w:sdtEndPr/>
          <w:sdtContent>
            <w:tc>
              <w:tcPr>
                <w:tcW w:w="863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82171974"/>
            <w:dropDownList>
              <w:listItem w:displayText="בחר מתוך הרשימה" w:value="בחר מתוך הרשימה"/>
              <w:listItem w:displayText="הרצאה" w:value="הרצאה"/>
              <w:listItem w:displayText="מקוון סינכרוני" w:value="מקוון סינכרוני"/>
              <w:listItem w:displayText="מקוון א-סינכרוני" w:value="מקוון א-סינכרוני"/>
              <w:listItem w:displayText="סיור/ביקור" w:value="סיור/ביקור"/>
              <w:listItem w:displayText="מרחב חדשני" w:value="מרחב חדשני"/>
            </w:dropDownList>
          </w:sdtPr>
          <w:sdtEndPr/>
          <w:sdtContent>
            <w:tc>
              <w:tcPr>
                <w:tcW w:w="1020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David"/>
                    <w:sz w:val="24"/>
                    <w:szCs w:val="24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84280794"/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</w:tr>
      <w:tr w:rsidR="00AA6B3B" w:rsidTr="009234DD">
        <w:trPr>
          <w:trHeight w:val="794"/>
        </w:trPr>
        <w:tc>
          <w:tcPr>
            <w:tcW w:w="429" w:type="dxa"/>
          </w:tcPr>
          <w:p w:rsidR="00AA6B3B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  <w:p w:rsidR="00AA6B3B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  <w:p w:rsidR="00AA6B3B" w:rsidRPr="009F1847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7</w:t>
            </w:r>
          </w:p>
          <w:p w:rsidR="00AA6B3B" w:rsidRPr="009F1847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</w:tc>
        <w:sdt>
          <w:sdtPr>
            <w:rPr>
              <w:rFonts w:cs="David"/>
              <w:sz w:val="24"/>
              <w:szCs w:val="24"/>
              <w:rtl/>
            </w:rPr>
            <w:id w:val="-1872836789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F92018">
                  <w:rPr>
                    <w:rStyle w:val="ab"/>
                    <w:rtl/>
                  </w:rPr>
                  <w:t>לחץ או הקש כאן להזנת תאריך</w:t>
                </w:r>
                <w:r w:rsidRPr="00F92018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487332850"/>
            <w:dropDownList>
              <w:listItem w:displayText="בחר יום" w:value="בחר יום"/>
              <w:listItem w:displayText="יום ראשון" w:value="יום ראשון"/>
              <w:listItem w:displayText="יום שני" w:value="יום שני"/>
              <w:listItem w:displayText="יום שלישי" w:value="יום שלישי"/>
              <w:listItem w:displayText="יום רביעי" w:value="יום רביעי"/>
              <w:listItem w:displayText="יום חמישי" w:value="יום חמישי"/>
              <w:listItem w:displayText="יום שישי" w:value="יום שישי"/>
            </w:dropDownList>
          </w:sdtPr>
          <w:sdtEndPr/>
          <w:sdtContent>
            <w:tc>
              <w:tcPr>
                <w:tcW w:w="614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David"/>
                    <w:sz w:val="24"/>
                    <w:szCs w:val="24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410580078"/>
            <w:showingPlcHdr/>
            <w:text/>
          </w:sdtPr>
          <w:sdtEndPr/>
          <w:sdtContent>
            <w:tc>
              <w:tcPr>
                <w:tcW w:w="90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279563452"/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4997230"/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699547893"/>
            <w:showingPlcHdr/>
            <w:text/>
          </w:sdtPr>
          <w:sdtEndPr/>
          <w:sdtContent>
            <w:tc>
              <w:tcPr>
                <w:tcW w:w="1361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554882044"/>
            <w:showingPlcHdr/>
            <w:text/>
          </w:sdtPr>
          <w:sdtEndPr/>
          <w:sdtContent>
            <w:tc>
              <w:tcPr>
                <w:tcW w:w="863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889231327"/>
            <w:dropDownList>
              <w:listItem w:displayText="בחר מתוך הרשימה" w:value="בחר מתוך הרשימה"/>
              <w:listItem w:displayText="הרצאה" w:value="הרצאה"/>
              <w:listItem w:displayText="מקוון סינכרוני" w:value="מקוון סינכרוני"/>
              <w:listItem w:displayText="מקוון א-סינכרוני" w:value="מקוון א-סינכרוני"/>
              <w:listItem w:displayText="סיור/ביקור" w:value="סיור/ביקור"/>
              <w:listItem w:displayText="מרחב חדשני" w:value="מרחב חדשני"/>
            </w:dropDownList>
          </w:sdtPr>
          <w:sdtEndPr/>
          <w:sdtContent>
            <w:tc>
              <w:tcPr>
                <w:tcW w:w="1020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David"/>
                    <w:sz w:val="24"/>
                    <w:szCs w:val="24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458638656"/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</w:tr>
      <w:tr w:rsidR="00AA6B3B" w:rsidTr="009234DD">
        <w:trPr>
          <w:cantSplit/>
          <w:trHeight w:val="794"/>
        </w:trPr>
        <w:tc>
          <w:tcPr>
            <w:tcW w:w="429" w:type="dxa"/>
          </w:tcPr>
          <w:p w:rsidR="00AA6B3B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  <w:p w:rsidR="00AA6B3B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  <w:p w:rsidR="00AA6B3B" w:rsidRPr="009F1847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8</w:t>
            </w:r>
          </w:p>
          <w:p w:rsidR="00AA6B3B" w:rsidRPr="009F1847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</w:tc>
        <w:sdt>
          <w:sdtPr>
            <w:rPr>
              <w:rFonts w:cs="David"/>
              <w:sz w:val="24"/>
              <w:szCs w:val="24"/>
              <w:rtl/>
            </w:rPr>
            <w:id w:val="-1191913820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F92018">
                  <w:rPr>
                    <w:rStyle w:val="ab"/>
                    <w:rtl/>
                  </w:rPr>
                  <w:t>לחץ או הקש כאן להזנת תאריך</w:t>
                </w:r>
                <w:r w:rsidRPr="00F92018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295982308"/>
            <w:dropDownList>
              <w:listItem w:displayText="בחר יום" w:value="בחר יום"/>
              <w:listItem w:displayText="יום ראשון" w:value="יום ראשון"/>
              <w:listItem w:displayText="יום שני" w:value="יום שני"/>
              <w:listItem w:displayText="יום שלישי" w:value="יום שלישי"/>
              <w:listItem w:displayText="יום רביעי" w:value="יום רביעי"/>
              <w:listItem w:displayText="יום חמישי" w:value="יום חמישי"/>
              <w:listItem w:displayText="יום שישי" w:value="יום שישי"/>
            </w:dropDownList>
          </w:sdtPr>
          <w:sdtEndPr/>
          <w:sdtContent>
            <w:tc>
              <w:tcPr>
                <w:tcW w:w="614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David"/>
                    <w:sz w:val="24"/>
                    <w:szCs w:val="24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420678827"/>
            <w:showingPlcHdr/>
            <w:text/>
          </w:sdtPr>
          <w:sdtEndPr/>
          <w:sdtContent>
            <w:tc>
              <w:tcPr>
                <w:tcW w:w="90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244716809"/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77276980"/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304388207"/>
            <w:showingPlcHdr/>
            <w:text/>
          </w:sdtPr>
          <w:sdtEndPr/>
          <w:sdtContent>
            <w:tc>
              <w:tcPr>
                <w:tcW w:w="1361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906878439"/>
            <w:showingPlcHdr/>
            <w:text/>
          </w:sdtPr>
          <w:sdtEndPr/>
          <w:sdtContent>
            <w:tc>
              <w:tcPr>
                <w:tcW w:w="863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664349103"/>
            <w:dropDownList>
              <w:listItem w:displayText="בחר מתוך הרשימה" w:value="בחר מתוך הרשימה"/>
              <w:listItem w:displayText="הרצאה" w:value="הרצאה"/>
              <w:listItem w:displayText="מקוון סינכרוני" w:value="מקוון סינכרוני"/>
              <w:listItem w:displayText="מקוון א-סינכרוני" w:value="מקוון א-סינכרוני"/>
              <w:listItem w:displayText="סיור/ביקור" w:value="סיור/ביקור"/>
              <w:listItem w:displayText="מרחב חדשני" w:value="מרחב חדשני"/>
            </w:dropDownList>
          </w:sdtPr>
          <w:sdtEndPr/>
          <w:sdtContent>
            <w:tc>
              <w:tcPr>
                <w:tcW w:w="1020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David"/>
                    <w:sz w:val="24"/>
                    <w:szCs w:val="24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27870728"/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</w:tr>
      <w:tr w:rsidR="00AA6B3B" w:rsidTr="009234DD">
        <w:trPr>
          <w:trHeight w:val="794"/>
        </w:trPr>
        <w:tc>
          <w:tcPr>
            <w:tcW w:w="429" w:type="dxa"/>
          </w:tcPr>
          <w:p w:rsidR="00AA6B3B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  <w:p w:rsidR="00AA6B3B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  <w:p w:rsidR="00AA6B3B" w:rsidRPr="009F1847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9</w:t>
            </w:r>
          </w:p>
          <w:p w:rsidR="00AA6B3B" w:rsidRPr="009F1847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</w:tc>
        <w:sdt>
          <w:sdtPr>
            <w:rPr>
              <w:rFonts w:cs="David"/>
              <w:sz w:val="24"/>
              <w:szCs w:val="24"/>
              <w:rtl/>
            </w:rPr>
            <w:id w:val="-183211764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F92018">
                  <w:rPr>
                    <w:rStyle w:val="ab"/>
                    <w:rtl/>
                  </w:rPr>
                  <w:t>לחץ או הקש כאן להזנת תאריך</w:t>
                </w:r>
                <w:r w:rsidRPr="00F92018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559519983"/>
            <w:dropDownList>
              <w:listItem w:displayText="בחר יום" w:value="בחר יום"/>
              <w:listItem w:displayText="יום ראשון" w:value="יום ראשון"/>
              <w:listItem w:displayText="יום שני" w:value="יום שני"/>
              <w:listItem w:displayText="יום שלישי" w:value="יום שלישי"/>
              <w:listItem w:displayText="יום רביעי" w:value="יום רביעי"/>
              <w:listItem w:displayText="יום חמישי" w:value="יום חמישי"/>
              <w:listItem w:displayText="יום שישי" w:value="יום שישי"/>
            </w:dropDownList>
          </w:sdtPr>
          <w:sdtEndPr/>
          <w:sdtContent>
            <w:tc>
              <w:tcPr>
                <w:tcW w:w="614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David"/>
                    <w:sz w:val="24"/>
                    <w:szCs w:val="24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094627404"/>
            <w:showingPlcHdr/>
            <w:text/>
          </w:sdtPr>
          <w:sdtEndPr/>
          <w:sdtContent>
            <w:tc>
              <w:tcPr>
                <w:tcW w:w="90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3156057"/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042281877"/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402294275"/>
            <w:showingPlcHdr/>
            <w:text/>
          </w:sdtPr>
          <w:sdtEndPr/>
          <w:sdtContent>
            <w:tc>
              <w:tcPr>
                <w:tcW w:w="1361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206902408"/>
            <w:showingPlcHdr/>
            <w:text/>
          </w:sdtPr>
          <w:sdtEndPr/>
          <w:sdtContent>
            <w:tc>
              <w:tcPr>
                <w:tcW w:w="863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2051032069"/>
            <w:dropDownList>
              <w:listItem w:displayText="בחר מתוך הרשימה" w:value="בחר מתוך הרשימה"/>
              <w:listItem w:displayText="הרצאה" w:value="הרצאה"/>
              <w:listItem w:displayText="מקוון סינכרוני" w:value="מקוון סינכרוני"/>
              <w:listItem w:displayText="מקוון א-סינכרוני" w:value="מקוון א-סינכרוני"/>
              <w:listItem w:displayText="סיור/ביקור" w:value="סיור/ביקור"/>
              <w:listItem w:displayText="מרחב חדשני" w:value="מרחב חדשני"/>
            </w:dropDownList>
          </w:sdtPr>
          <w:sdtEndPr/>
          <w:sdtContent>
            <w:tc>
              <w:tcPr>
                <w:tcW w:w="1020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David"/>
                    <w:sz w:val="24"/>
                    <w:szCs w:val="24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897592394"/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</w:tr>
      <w:tr w:rsidR="00AA6B3B" w:rsidTr="009234DD">
        <w:trPr>
          <w:trHeight w:val="794"/>
        </w:trPr>
        <w:tc>
          <w:tcPr>
            <w:tcW w:w="429" w:type="dxa"/>
          </w:tcPr>
          <w:p w:rsidR="00AA6B3B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  <w:p w:rsidR="00AA6B3B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  <w:p w:rsidR="00AA6B3B" w:rsidRPr="009F1847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</w:t>
            </w:r>
          </w:p>
          <w:p w:rsidR="00AA6B3B" w:rsidRPr="009F1847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</w:tc>
        <w:sdt>
          <w:sdtPr>
            <w:rPr>
              <w:rFonts w:cs="David"/>
              <w:sz w:val="24"/>
              <w:szCs w:val="24"/>
              <w:rtl/>
            </w:rPr>
            <w:id w:val="684175474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F92018">
                  <w:rPr>
                    <w:rStyle w:val="ab"/>
                    <w:rtl/>
                  </w:rPr>
                  <w:t>לחץ או הקש כאן להזנת תאריך</w:t>
                </w:r>
                <w:r w:rsidRPr="00F92018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2062361215"/>
            <w:dropDownList>
              <w:listItem w:displayText="בחר יום" w:value="בחר יום"/>
              <w:listItem w:displayText="יום ראשון" w:value="יום ראשון"/>
              <w:listItem w:displayText="יום שני" w:value="יום שני"/>
              <w:listItem w:displayText="יום שלישי" w:value="יום שלישי"/>
              <w:listItem w:displayText="יום רביעי" w:value="יום רביעי"/>
              <w:listItem w:displayText="יום חמישי" w:value="יום חמישי"/>
              <w:listItem w:displayText="יום שישי" w:value="יום שישי"/>
            </w:dropDownList>
          </w:sdtPr>
          <w:sdtEndPr/>
          <w:sdtContent>
            <w:tc>
              <w:tcPr>
                <w:tcW w:w="614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David"/>
                    <w:sz w:val="24"/>
                    <w:szCs w:val="24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489473919"/>
            <w:showingPlcHdr/>
            <w:text/>
          </w:sdtPr>
          <w:sdtEndPr/>
          <w:sdtContent>
            <w:tc>
              <w:tcPr>
                <w:tcW w:w="90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528643068"/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740822923"/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7444959"/>
            <w:showingPlcHdr/>
            <w:text/>
          </w:sdtPr>
          <w:sdtEndPr/>
          <w:sdtContent>
            <w:tc>
              <w:tcPr>
                <w:tcW w:w="1361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84656691"/>
            <w:showingPlcHdr/>
            <w:text/>
          </w:sdtPr>
          <w:sdtEndPr/>
          <w:sdtContent>
            <w:tc>
              <w:tcPr>
                <w:tcW w:w="863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785272150"/>
            <w:dropDownList>
              <w:listItem w:displayText="בחר מתוך הרשימה" w:value="בחר מתוך הרשימה"/>
              <w:listItem w:displayText="הרצאה" w:value="הרצאה"/>
              <w:listItem w:displayText="מקוון סינכרוני" w:value="מקוון סינכרוני"/>
              <w:listItem w:displayText="מקוון א-סינכרוני" w:value="מקוון א-סינכרוני"/>
              <w:listItem w:displayText="סיור/ביקור" w:value="סיור/ביקור"/>
              <w:listItem w:displayText="מרחב חדשני" w:value="מרחב חדשני"/>
            </w:dropDownList>
          </w:sdtPr>
          <w:sdtEndPr/>
          <w:sdtContent>
            <w:tc>
              <w:tcPr>
                <w:tcW w:w="1020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David"/>
                    <w:sz w:val="24"/>
                    <w:szCs w:val="24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935634987"/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</w:tr>
      <w:tr w:rsidR="00AA6B3B" w:rsidTr="009234DD">
        <w:trPr>
          <w:trHeight w:val="794"/>
        </w:trPr>
        <w:tc>
          <w:tcPr>
            <w:tcW w:w="429" w:type="dxa"/>
          </w:tcPr>
          <w:p w:rsidR="00AA6B3B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  <w:p w:rsidR="00AA6B3B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  <w:p w:rsidR="00AA6B3B" w:rsidRPr="009F1847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1</w:t>
            </w:r>
          </w:p>
          <w:p w:rsidR="00AA6B3B" w:rsidRPr="009F1847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</w:tc>
        <w:sdt>
          <w:sdtPr>
            <w:rPr>
              <w:rFonts w:cs="David"/>
              <w:sz w:val="24"/>
              <w:szCs w:val="24"/>
              <w:rtl/>
            </w:rPr>
            <w:id w:val="-256839433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F92018">
                  <w:rPr>
                    <w:rStyle w:val="ab"/>
                    <w:rtl/>
                  </w:rPr>
                  <w:t>לחץ או הקש כאן להזנת תאריך</w:t>
                </w:r>
                <w:r w:rsidRPr="00F92018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566949564"/>
            <w:dropDownList>
              <w:listItem w:displayText="בחר יום" w:value="בחר יום"/>
              <w:listItem w:displayText="יום ראשון" w:value="יום ראשון"/>
              <w:listItem w:displayText="יום שני" w:value="יום שני"/>
              <w:listItem w:displayText="יום שלישי" w:value="יום שלישי"/>
              <w:listItem w:displayText="יום רביעי" w:value="יום רביעי"/>
              <w:listItem w:displayText="יום חמישי" w:value="יום חמישי"/>
              <w:listItem w:displayText="יום שישי" w:value="יום שישי"/>
            </w:dropDownList>
          </w:sdtPr>
          <w:sdtEndPr/>
          <w:sdtContent>
            <w:tc>
              <w:tcPr>
                <w:tcW w:w="614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David"/>
                    <w:sz w:val="24"/>
                    <w:szCs w:val="24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953737679"/>
            <w:showingPlcHdr/>
            <w:text/>
          </w:sdtPr>
          <w:sdtEndPr/>
          <w:sdtContent>
            <w:tc>
              <w:tcPr>
                <w:tcW w:w="90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2028674276"/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563176647"/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271326186"/>
            <w:showingPlcHdr/>
            <w:text/>
          </w:sdtPr>
          <w:sdtEndPr/>
          <w:sdtContent>
            <w:tc>
              <w:tcPr>
                <w:tcW w:w="1361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2049642740"/>
            <w:showingPlcHdr/>
            <w:text/>
          </w:sdtPr>
          <w:sdtEndPr/>
          <w:sdtContent>
            <w:tc>
              <w:tcPr>
                <w:tcW w:w="863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370596211"/>
            <w:dropDownList>
              <w:listItem w:displayText="בחר מתוך הרשימה" w:value="בחר מתוך הרשימה"/>
              <w:listItem w:displayText="הרצאה" w:value="הרצאה"/>
              <w:listItem w:displayText="מקוון סינכרוני" w:value="מקוון סינכרוני"/>
              <w:listItem w:displayText="מקוון א-סינכרוני" w:value="מקוון א-סינכרוני"/>
              <w:listItem w:displayText="סיור/ביקור" w:value="סיור/ביקור"/>
              <w:listItem w:displayText="מרחב חדשני" w:value="מרחב חדשני"/>
            </w:dropDownList>
          </w:sdtPr>
          <w:sdtEndPr/>
          <w:sdtContent>
            <w:tc>
              <w:tcPr>
                <w:tcW w:w="1020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David"/>
                    <w:sz w:val="24"/>
                    <w:szCs w:val="24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768623389"/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</w:tr>
      <w:tr w:rsidR="00AA6B3B" w:rsidTr="009234DD">
        <w:trPr>
          <w:trHeight w:val="794"/>
        </w:trPr>
        <w:tc>
          <w:tcPr>
            <w:tcW w:w="429" w:type="dxa"/>
          </w:tcPr>
          <w:p w:rsidR="00AA6B3B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  <w:p w:rsidR="00AA6B3B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  <w:p w:rsidR="00AA6B3B" w:rsidRPr="009F1847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2</w:t>
            </w:r>
          </w:p>
          <w:p w:rsidR="00AA6B3B" w:rsidRPr="009F1847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</w:tc>
        <w:sdt>
          <w:sdtPr>
            <w:rPr>
              <w:rFonts w:cs="David"/>
              <w:sz w:val="24"/>
              <w:szCs w:val="24"/>
              <w:rtl/>
            </w:rPr>
            <w:id w:val="1911037625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F92018">
                  <w:rPr>
                    <w:rStyle w:val="ab"/>
                    <w:rtl/>
                  </w:rPr>
                  <w:t>לחץ או הקש כאן להזנת תאריך</w:t>
                </w:r>
                <w:r w:rsidRPr="00F92018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432202328"/>
            <w:dropDownList>
              <w:listItem w:displayText="בחר יום" w:value="בחר יום"/>
              <w:listItem w:displayText="יום ראשון" w:value="יום ראשון"/>
              <w:listItem w:displayText="יום שני" w:value="יום שני"/>
              <w:listItem w:displayText="יום שלישי" w:value="יום שלישי"/>
              <w:listItem w:displayText="יום רביעי" w:value="יום רביעי"/>
              <w:listItem w:displayText="יום חמישי" w:value="יום חמישי"/>
              <w:listItem w:displayText="יום שישי" w:value="יום שישי"/>
            </w:dropDownList>
          </w:sdtPr>
          <w:sdtEndPr/>
          <w:sdtContent>
            <w:tc>
              <w:tcPr>
                <w:tcW w:w="614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David"/>
                    <w:sz w:val="24"/>
                    <w:szCs w:val="24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01809000"/>
            <w:showingPlcHdr/>
            <w:text/>
          </w:sdtPr>
          <w:sdtEndPr/>
          <w:sdtContent>
            <w:tc>
              <w:tcPr>
                <w:tcW w:w="90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329192782"/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622907156"/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319488571"/>
            <w:showingPlcHdr/>
            <w:text/>
          </w:sdtPr>
          <w:sdtEndPr/>
          <w:sdtContent>
            <w:tc>
              <w:tcPr>
                <w:tcW w:w="1361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269123597"/>
            <w:showingPlcHdr/>
            <w:text/>
          </w:sdtPr>
          <w:sdtEndPr/>
          <w:sdtContent>
            <w:tc>
              <w:tcPr>
                <w:tcW w:w="863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936717455"/>
            <w:dropDownList>
              <w:listItem w:displayText="בחר מתוך הרשימה" w:value="בחר מתוך הרשימה"/>
              <w:listItem w:displayText="הרצאה" w:value="הרצאה"/>
              <w:listItem w:displayText="מקוון סינכרוני" w:value="מקוון סינכרוני"/>
              <w:listItem w:displayText="מקוון א-סינכרוני" w:value="מקוון א-סינכרוני"/>
              <w:listItem w:displayText="סיור/ביקור" w:value="סיור/ביקור"/>
              <w:listItem w:displayText="מרחב חדשני" w:value="מרחב חדשני"/>
            </w:dropDownList>
          </w:sdtPr>
          <w:sdtEndPr/>
          <w:sdtContent>
            <w:tc>
              <w:tcPr>
                <w:tcW w:w="1020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David"/>
                    <w:sz w:val="24"/>
                    <w:szCs w:val="24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233767498"/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</w:tr>
      <w:tr w:rsidR="00AA6B3B" w:rsidTr="009234DD">
        <w:trPr>
          <w:trHeight w:val="794"/>
        </w:trPr>
        <w:tc>
          <w:tcPr>
            <w:tcW w:w="429" w:type="dxa"/>
          </w:tcPr>
          <w:p w:rsidR="00AA6B3B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  <w:p w:rsidR="00AA6B3B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  <w:p w:rsidR="00AA6B3B" w:rsidRPr="009F1847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3</w:t>
            </w:r>
          </w:p>
          <w:p w:rsidR="00AA6B3B" w:rsidRPr="009F1847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</w:tc>
        <w:sdt>
          <w:sdtPr>
            <w:rPr>
              <w:rFonts w:cs="David"/>
              <w:sz w:val="24"/>
              <w:szCs w:val="24"/>
              <w:rtl/>
            </w:rPr>
            <w:id w:val="-2084894894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F92018">
                  <w:rPr>
                    <w:rStyle w:val="ab"/>
                    <w:rtl/>
                  </w:rPr>
                  <w:t>לחץ או הקש כאן להזנת תאריך</w:t>
                </w:r>
                <w:r w:rsidRPr="00F92018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434330914"/>
            <w:dropDownList>
              <w:listItem w:displayText="בחר יום" w:value="בחר יום"/>
              <w:listItem w:displayText="יום ראשון" w:value="יום ראשון"/>
              <w:listItem w:displayText="יום שני" w:value="יום שני"/>
              <w:listItem w:displayText="יום שלישי" w:value="יום שלישי"/>
              <w:listItem w:displayText="יום רביעי" w:value="יום רביעי"/>
              <w:listItem w:displayText="יום חמישי" w:value="יום חמישי"/>
              <w:listItem w:displayText="יום שישי" w:value="יום שישי"/>
            </w:dropDownList>
          </w:sdtPr>
          <w:sdtEndPr/>
          <w:sdtContent>
            <w:tc>
              <w:tcPr>
                <w:tcW w:w="614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David"/>
                    <w:sz w:val="24"/>
                    <w:szCs w:val="24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049492825"/>
            <w:showingPlcHdr/>
            <w:text/>
          </w:sdtPr>
          <w:sdtEndPr/>
          <w:sdtContent>
            <w:tc>
              <w:tcPr>
                <w:tcW w:w="90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489620154"/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454060167"/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519612019"/>
            <w:showingPlcHdr/>
            <w:text/>
          </w:sdtPr>
          <w:sdtEndPr/>
          <w:sdtContent>
            <w:tc>
              <w:tcPr>
                <w:tcW w:w="1361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766879789"/>
            <w:showingPlcHdr/>
            <w:text/>
          </w:sdtPr>
          <w:sdtEndPr/>
          <w:sdtContent>
            <w:tc>
              <w:tcPr>
                <w:tcW w:w="863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896464951"/>
            <w:dropDownList>
              <w:listItem w:displayText="בחר מתוך הרשימה" w:value="בחר מתוך הרשימה"/>
              <w:listItem w:displayText="הרצאה" w:value="הרצאה"/>
              <w:listItem w:displayText="מקוון סינכרוני" w:value="מקוון סינכרוני"/>
              <w:listItem w:displayText="מקוון א-סינכרוני" w:value="מקוון א-סינכרוני"/>
              <w:listItem w:displayText="סיור/ביקור" w:value="סיור/ביקור"/>
              <w:listItem w:displayText="מרחב חדשני" w:value="מרחב חדשני"/>
            </w:dropDownList>
          </w:sdtPr>
          <w:sdtEndPr/>
          <w:sdtContent>
            <w:tc>
              <w:tcPr>
                <w:tcW w:w="1020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David"/>
                    <w:sz w:val="24"/>
                    <w:szCs w:val="24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656577773"/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</w:tr>
      <w:tr w:rsidR="00AA6B3B" w:rsidTr="009234DD">
        <w:trPr>
          <w:trHeight w:val="794"/>
        </w:trPr>
        <w:tc>
          <w:tcPr>
            <w:tcW w:w="429" w:type="dxa"/>
          </w:tcPr>
          <w:p w:rsidR="00AA6B3B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  <w:p w:rsidR="00AA6B3B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  <w:p w:rsidR="00AA6B3B" w:rsidRPr="009F1847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4</w:t>
            </w:r>
          </w:p>
          <w:p w:rsidR="00AA6B3B" w:rsidRPr="009F1847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</w:tc>
        <w:sdt>
          <w:sdtPr>
            <w:rPr>
              <w:rFonts w:cs="David"/>
              <w:sz w:val="24"/>
              <w:szCs w:val="24"/>
              <w:rtl/>
            </w:rPr>
            <w:id w:val="-112443472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F92018">
                  <w:rPr>
                    <w:rStyle w:val="ab"/>
                    <w:rtl/>
                  </w:rPr>
                  <w:t>לחץ או הקש כאן להזנת תאריך</w:t>
                </w:r>
                <w:r w:rsidRPr="00F92018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595927605"/>
            <w:dropDownList>
              <w:listItem w:displayText="בחר יום" w:value="בחר יום"/>
              <w:listItem w:displayText="יום ראשון" w:value="יום ראשון"/>
              <w:listItem w:displayText="יום שני" w:value="יום שני"/>
              <w:listItem w:displayText="יום שלישי" w:value="יום שלישי"/>
              <w:listItem w:displayText="יום רביעי" w:value="יום רביעי"/>
              <w:listItem w:displayText="יום חמישי" w:value="יום חמישי"/>
              <w:listItem w:displayText="יום שישי" w:value="יום שישי"/>
            </w:dropDownList>
          </w:sdtPr>
          <w:sdtEndPr/>
          <w:sdtContent>
            <w:tc>
              <w:tcPr>
                <w:tcW w:w="614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David"/>
                    <w:sz w:val="24"/>
                    <w:szCs w:val="24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656910069"/>
            <w:showingPlcHdr/>
            <w:text/>
          </w:sdtPr>
          <w:sdtEndPr/>
          <w:sdtContent>
            <w:tc>
              <w:tcPr>
                <w:tcW w:w="90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38042285"/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690571952"/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465128920"/>
            <w:showingPlcHdr/>
            <w:text/>
          </w:sdtPr>
          <w:sdtEndPr/>
          <w:sdtContent>
            <w:tc>
              <w:tcPr>
                <w:tcW w:w="1361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09205512"/>
            <w:showingPlcHdr/>
            <w:text/>
          </w:sdtPr>
          <w:sdtEndPr/>
          <w:sdtContent>
            <w:tc>
              <w:tcPr>
                <w:tcW w:w="863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871885958"/>
            <w:dropDownList>
              <w:listItem w:displayText="בחר מתוך הרשימה" w:value="בחר מתוך הרשימה"/>
              <w:listItem w:displayText="הרצאה" w:value="הרצאה"/>
              <w:listItem w:displayText="מקוון סינכרוני" w:value="מקוון סינכרוני"/>
              <w:listItem w:displayText="מקוון א-סינכרוני" w:value="מקוון א-סינכרוני"/>
              <w:listItem w:displayText="סיור/ביקור" w:value="סיור/ביקור"/>
              <w:listItem w:displayText="מרחב חדשני" w:value="מרחב חדשני"/>
            </w:dropDownList>
          </w:sdtPr>
          <w:sdtEndPr/>
          <w:sdtContent>
            <w:tc>
              <w:tcPr>
                <w:tcW w:w="1020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David"/>
                    <w:sz w:val="24"/>
                    <w:szCs w:val="24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787542801"/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</w:tr>
      <w:tr w:rsidR="00AA6B3B" w:rsidTr="009234DD">
        <w:trPr>
          <w:trHeight w:val="794"/>
        </w:trPr>
        <w:tc>
          <w:tcPr>
            <w:tcW w:w="429" w:type="dxa"/>
          </w:tcPr>
          <w:p w:rsidR="00AA6B3B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  <w:p w:rsidR="00AA6B3B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  <w:p w:rsidR="00AA6B3B" w:rsidRPr="009F1847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</w:t>
            </w:r>
          </w:p>
          <w:p w:rsidR="00AA6B3B" w:rsidRPr="009F1847" w:rsidRDefault="00AA6B3B" w:rsidP="00AA6B3B">
            <w:pPr>
              <w:rPr>
                <w:rFonts w:cs="David"/>
                <w:sz w:val="24"/>
                <w:szCs w:val="24"/>
                <w:rtl/>
              </w:rPr>
            </w:pPr>
          </w:p>
        </w:tc>
        <w:sdt>
          <w:sdtPr>
            <w:rPr>
              <w:rFonts w:cs="David"/>
              <w:sz w:val="24"/>
              <w:szCs w:val="24"/>
              <w:rtl/>
            </w:rPr>
            <w:id w:val="-755666989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F92018">
                  <w:rPr>
                    <w:rStyle w:val="ab"/>
                    <w:rtl/>
                  </w:rPr>
                  <w:t>לחץ או הקש כאן להזנת תאריך</w:t>
                </w:r>
                <w:r w:rsidRPr="00F92018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447273001"/>
            <w:dropDownList>
              <w:listItem w:displayText="בחר יום" w:value="בחר יום"/>
              <w:listItem w:displayText="יום ראשון" w:value="יום ראשון"/>
              <w:listItem w:displayText="יום שני" w:value="יום שני"/>
              <w:listItem w:displayText="יום שלישי" w:value="יום שלישי"/>
              <w:listItem w:displayText="יום רביעי" w:value="יום רביעי"/>
              <w:listItem w:displayText="יום חמישי" w:value="יום חמישי"/>
              <w:listItem w:displayText="יום שישי" w:value="יום שישי"/>
            </w:dropDownList>
          </w:sdtPr>
          <w:sdtEndPr/>
          <w:sdtContent>
            <w:tc>
              <w:tcPr>
                <w:tcW w:w="614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David"/>
                    <w:sz w:val="24"/>
                    <w:szCs w:val="24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801956327"/>
            <w:showingPlcHdr/>
            <w:text/>
          </w:sdtPr>
          <w:sdtEndPr/>
          <w:sdtContent>
            <w:tc>
              <w:tcPr>
                <w:tcW w:w="90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291334883"/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414315413"/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400595463"/>
            <w:showingPlcHdr/>
            <w:text/>
          </w:sdtPr>
          <w:sdtEndPr/>
          <w:sdtContent>
            <w:tc>
              <w:tcPr>
                <w:tcW w:w="1361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95451635"/>
            <w:showingPlcHdr/>
            <w:text/>
          </w:sdtPr>
          <w:sdtEndPr/>
          <w:sdtContent>
            <w:tc>
              <w:tcPr>
                <w:tcW w:w="863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218205267"/>
            <w:dropDownList>
              <w:listItem w:displayText="בחר מתוך הרשימה" w:value="בחר מתוך הרשימה"/>
              <w:listItem w:displayText="הרצאה" w:value="הרצאה"/>
              <w:listItem w:displayText="מקוון סינכרוני" w:value="מקוון סינכרוני"/>
              <w:listItem w:displayText="מקוון א-סינכרוני" w:value="מקוון א-סינכרוני"/>
              <w:listItem w:displayText="סיור/ביקור" w:value="סיור/ביקור"/>
              <w:listItem w:displayText="מרחב חדשני" w:value="מרחב חדשני"/>
            </w:dropDownList>
          </w:sdtPr>
          <w:sdtEndPr/>
          <w:sdtContent>
            <w:tc>
              <w:tcPr>
                <w:tcW w:w="1020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David"/>
                    <w:sz w:val="24"/>
                    <w:szCs w:val="24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156221650"/>
            <w:showingPlcHdr/>
            <w:text/>
          </w:sdtPr>
          <w:sdtEndPr/>
          <w:sdtContent>
            <w:tc>
              <w:tcPr>
                <w:tcW w:w="1077" w:type="dxa"/>
                <w:vAlign w:val="center"/>
              </w:tcPr>
              <w:p w:rsidR="00AA6B3B" w:rsidRDefault="00AA6B3B" w:rsidP="00AA6B3B">
                <w:pPr>
                  <w:jc w:val="center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</w:tr>
    </w:tbl>
    <w:p w:rsidR="007C354C" w:rsidRDefault="007C354C" w:rsidP="007C354C">
      <w:pPr>
        <w:pStyle w:val="a3"/>
        <w:ind w:left="1080"/>
        <w:rPr>
          <w:rFonts w:asciiTheme="minorBidi" w:hAnsiTheme="minorBidi"/>
          <w:b/>
          <w:bCs/>
          <w:sz w:val="24"/>
          <w:szCs w:val="24"/>
          <w:rtl/>
        </w:rPr>
      </w:pPr>
    </w:p>
    <w:p w:rsidR="005769B6" w:rsidRPr="004F03BB" w:rsidRDefault="00021139" w:rsidP="00021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רק בקשה מלאה הכוללת את כל הנדרש</w:t>
      </w:r>
      <w:r w:rsidR="00E55697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+ הנספחים תעלה לאתר </w:t>
      </w:r>
      <w:proofErr w:type="spellStart"/>
      <w:r>
        <w:rPr>
          <w:rFonts w:asciiTheme="minorBidi" w:hAnsiTheme="minorBidi" w:hint="cs"/>
          <w:b/>
          <w:bCs/>
          <w:sz w:val="28"/>
          <w:szCs w:val="28"/>
          <w:rtl/>
        </w:rPr>
        <w:t>הפסג"ה</w:t>
      </w:r>
      <w:proofErr w:type="spellEnd"/>
      <w:r>
        <w:rPr>
          <w:rFonts w:asciiTheme="minorBidi" w:hAnsiTheme="minorBidi" w:hint="cs"/>
          <w:b/>
          <w:bCs/>
          <w:sz w:val="28"/>
          <w:szCs w:val="28"/>
          <w:rtl/>
        </w:rPr>
        <w:t>.</w:t>
      </w:r>
    </w:p>
    <w:p w:rsidR="005769B6" w:rsidRDefault="005769B6" w:rsidP="005769B6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CF46E8" w:rsidRDefault="00CF46E8" w:rsidP="005769B6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620123" w:rsidRDefault="00620123" w:rsidP="005769B6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CF46E8" w:rsidRDefault="00CF46E8" w:rsidP="005769B6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E83331" w:rsidRDefault="00837932" w:rsidP="00E83331">
      <w:pPr>
        <w:ind w:left="360" w:hanging="418"/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 w:hint="cs"/>
          <w:sz w:val="28"/>
          <w:szCs w:val="28"/>
          <w:u w:val="single"/>
          <w:rtl/>
        </w:rPr>
        <w:lastRenderedPageBreak/>
        <w:t>א</w:t>
      </w:r>
      <w:r w:rsidR="005769B6" w:rsidRPr="004F03BB">
        <w:rPr>
          <w:rFonts w:asciiTheme="minorBidi" w:hAnsiTheme="minorBidi" w:hint="cs"/>
          <w:sz w:val="28"/>
          <w:szCs w:val="28"/>
          <w:u w:val="single"/>
          <w:rtl/>
        </w:rPr>
        <w:t xml:space="preserve">ת טופס </w:t>
      </w:r>
      <w:r w:rsidR="00C23B36" w:rsidRPr="004F03BB">
        <w:rPr>
          <w:rFonts w:asciiTheme="minorBidi" w:hAnsiTheme="minorBidi" w:hint="cs"/>
          <w:sz w:val="28"/>
          <w:szCs w:val="28"/>
          <w:u w:val="single"/>
          <w:rtl/>
        </w:rPr>
        <w:t xml:space="preserve">הבקשה לגמול בצרוף </w:t>
      </w:r>
      <w:r w:rsidR="005769B6" w:rsidRPr="004F03BB">
        <w:rPr>
          <w:rFonts w:asciiTheme="minorBidi" w:hAnsiTheme="minorBidi" w:hint="cs"/>
          <w:sz w:val="28"/>
          <w:szCs w:val="28"/>
          <w:u w:val="single"/>
          <w:rtl/>
        </w:rPr>
        <w:t>המסמכים הנלווים יש לשלוח ל:</w:t>
      </w:r>
    </w:p>
    <w:p w:rsidR="00614A98" w:rsidRPr="00CF0CC4" w:rsidRDefault="005769B6" w:rsidP="00CF0CC4">
      <w:pPr>
        <w:ind w:left="-58"/>
        <w:rPr>
          <w:rFonts w:cs="Arial"/>
          <w:rtl/>
        </w:rPr>
      </w:pPr>
      <w:r w:rsidRPr="00CF0CC4">
        <w:rPr>
          <w:rFonts w:asciiTheme="minorBidi" w:hAnsiTheme="minorBidi" w:hint="cs"/>
          <w:b/>
          <w:bCs/>
          <w:u w:val="single"/>
          <w:rtl/>
        </w:rPr>
        <w:t>השתלמויות מחוזיות</w:t>
      </w:r>
      <w:r w:rsidRPr="00C23B36">
        <w:rPr>
          <w:rFonts w:asciiTheme="minorBidi" w:hAnsiTheme="minorBidi" w:hint="cs"/>
          <w:b/>
          <w:bCs/>
          <w:rtl/>
        </w:rPr>
        <w:t xml:space="preserve"> </w:t>
      </w:r>
      <w:r w:rsidRPr="00C23B36">
        <w:rPr>
          <w:rFonts w:asciiTheme="minorBidi" w:hAnsiTheme="minorBidi"/>
          <w:b/>
          <w:bCs/>
          <w:rtl/>
        </w:rPr>
        <w:t>–</w:t>
      </w:r>
      <w:r w:rsidRPr="00C23B36">
        <w:rPr>
          <w:rFonts w:asciiTheme="minorBidi" w:hAnsiTheme="minorBidi" w:hint="cs"/>
          <w:b/>
          <w:bCs/>
          <w:rtl/>
        </w:rPr>
        <w:t xml:space="preserve"> </w:t>
      </w:r>
      <w:proofErr w:type="spellStart"/>
      <w:r w:rsidRPr="00C23B36">
        <w:rPr>
          <w:rFonts w:asciiTheme="minorBidi" w:hAnsiTheme="minorBidi" w:hint="cs"/>
          <w:b/>
          <w:bCs/>
          <w:rtl/>
        </w:rPr>
        <w:t>הפסג"ה</w:t>
      </w:r>
      <w:proofErr w:type="spellEnd"/>
      <w:r w:rsidRPr="00C23B36">
        <w:rPr>
          <w:rFonts w:asciiTheme="minorBidi" w:hAnsiTheme="minorBidi" w:hint="cs"/>
          <w:b/>
          <w:bCs/>
          <w:rtl/>
        </w:rPr>
        <w:t xml:space="preserve"> (לא בית ספריות):</w:t>
      </w:r>
      <w:r w:rsidRPr="005041C8">
        <w:rPr>
          <w:rFonts w:asciiTheme="minorBidi" w:hAnsiTheme="minorBidi" w:hint="cs"/>
          <w:rtl/>
        </w:rPr>
        <w:t xml:space="preserve"> </w:t>
      </w:r>
      <w:r w:rsidR="004B02EE" w:rsidRPr="005041C8">
        <w:rPr>
          <w:rFonts w:asciiTheme="minorBidi" w:hAnsiTheme="minorBidi" w:hint="cs"/>
          <w:rtl/>
        </w:rPr>
        <w:t>רונית כהן גלוזברג, רכזת השתלמויות</w:t>
      </w:r>
      <w:r w:rsidRPr="005041C8">
        <w:rPr>
          <w:rFonts w:asciiTheme="minorBidi" w:hAnsiTheme="minorBidi" w:hint="cs"/>
          <w:rtl/>
        </w:rPr>
        <w:t xml:space="preserve">, </w:t>
      </w:r>
      <w:hyperlink r:id="rId15" w:history="1">
        <w:r w:rsidR="00CF0CC4" w:rsidRPr="00856824">
          <w:rPr>
            <w:rStyle w:val="Hyperlink"/>
            <w:rFonts w:asciiTheme="minorBidi" w:hAnsiTheme="minorBidi"/>
          </w:rPr>
          <w:t>ronit_c@pisgajer.org</w:t>
        </w:r>
      </w:hyperlink>
    </w:p>
    <w:p w:rsidR="00CF46E8" w:rsidRPr="005041C8" w:rsidRDefault="00CF46E8" w:rsidP="00BA05D4">
      <w:pPr>
        <w:spacing w:after="0"/>
        <w:ind w:hanging="58"/>
        <w:rPr>
          <w:rFonts w:asciiTheme="minorBidi" w:hAnsiTheme="minorBidi"/>
        </w:rPr>
      </w:pPr>
      <w:r w:rsidRPr="00CF0CC4">
        <w:rPr>
          <w:rFonts w:asciiTheme="minorBidi" w:hAnsiTheme="minorBidi" w:hint="cs"/>
          <w:b/>
          <w:bCs/>
          <w:u w:val="single"/>
          <w:rtl/>
        </w:rPr>
        <w:t>השתלמויות בית ספריות</w:t>
      </w:r>
      <w:r>
        <w:rPr>
          <w:rFonts w:asciiTheme="minorBidi" w:hAnsiTheme="minorBidi" w:hint="cs"/>
          <w:rtl/>
        </w:rPr>
        <w:t xml:space="preserve"> יש לשלוח את הבקשה </w:t>
      </w:r>
      <w:r w:rsidR="00F33F03">
        <w:rPr>
          <w:rFonts w:asciiTheme="minorBidi" w:hAnsiTheme="minorBidi" w:hint="cs"/>
          <w:rtl/>
        </w:rPr>
        <w:t>ל</w:t>
      </w:r>
      <w:r>
        <w:rPr>
          <w:rFonts w:asciiTheme="minorBidi" w:hAnsiTheme="minorBidi" w:hint="cs"/>
          <w:rtl/>
        </w:rPr>
        <w:t xml:space="preserve">מדריכה המלווה את בית </w:t>
      </w:r>
      <w:r w:rsidR="0080041C">
        <w:rPr>
          <w:rFonts w:asciiTheme="minorBidi" w:hAnsiTheme="minorBidi" w:hint="cs"/>
          <w:rtl/>
        </w:rPr>
        <w:t>הספר.</w:t>
      </w:r>
    </w:p>
    <w:p w:rsidR="00CF0CC4" w:rsidRDefault="00CF0CC4" w:rsidP="00CF0CC4">
      <w:pPr>
        <w:ind w:left="-58" w:hanging="58"/>
        <w:rPr>
          <w:rFonts w:cs="Arial"/>
          <w:rtl/>
        </w:rPr>
      </w:pPr>
    </w:p>
    <w:p w:rsidR="00CF0CC4" w:rsidRPr="005D3589" w:rsidRDefault="00CF0CC4" w:rsidP="00CF0CC4">
      <w:pPr>
        <w:pStyle w:val="a3"/>
        <w:ind w:left="-58"/>
        <w:rPr>
          <w:rFonts w:asciiTheme="minorBidi" w:hAnsiTheme="minorBidi"/>
        </w:rPr>
      </w:pPr>
      <w:r w:rsidRPr="005D3589">
        <w:rPr>
          <w:rFonts w:asciiTheme="minorBidi" w:hAnsiTheme="minorBidi" w:hint="cs"/>
          <w:b/>
          <w:bCs/>
          <w:rtl/>
        </w:rPr>
        <w:t>יש להגיש את הטופס יחד עם כל המסמכים הנלווים הנדרשים</w:t>
      </w:r>
      <w:r>
        <w:rPr>
          <w:rFonts w:asciiTheme="minorBidi" w:hAnsiTheme="minorBidi" w:hint="cs"/>
          <w:b/>
          <w:bCs/>
          <w:rtl/>
        </w:rPr>
        <w:t>:</w:t>
      </w:r>
    </w:p>
    <w:p w:rsidR="00CF0CC4" w:rsidRDefault="006A5FE7" w:rsidP="002A3A6C">
      <w:pPr>
        <w:pStyle w:val="a3"/>
        <w:numPr>
          <w:ilvl w:val="0"/>
          <w:numId w:val="30"/>
        </w:numPr>
        <w:rPr>
          <w:rFonts w:asciiTheme="minorBidi" w:hAnsiTheme="minorBidi"/>
          <w:b/>
          <w:bCs/>
        </w:rPr>
      </w:pPr>
      <w:r w:rsidRPr="002A3A6C">
        <w:rPr>
          <w:rFonts w:asciiTheme="minorBidi" w:hAnsiTheme="minorBidi" w:hint="cs"/>
          <w:rtl/>
        </w:rPr>
        <w:t>למפגש א-סינכרוני</w:t>
      </w:r>
      <w:r w:rsidR="008F0EE7" w:rsidRPr="002A3A6C">
        <w:rPr>
          <w:rFonts w:asciiTheme="minorBidi" w:hAnsiTheme="minorBidi" w:hint="cs"/>
          <w:rtl/>
        </w:rPr>
        <w:t xml:space="preserve">, יש למלא </w:t>
      </w:r>
      <w:r w:rsidR="00FB25F8">
        <w:rPr>
          <w:rFonts w:asciiTheme="minorBidi" w:hAnsiTheme="minorBidi" w:hint="cs"/>
          <w:rtl/>
        </w:rPr>
        <w:t>את ה</w:t>
      </w:r>
      <w:r w:rsidR="008F0EE7" w:rsidRPr="002A3A6C">
        <w:rPr>
          <w:rFonts w:asciiTheme="minorBidi" w:hAnsiTheme="minorBidi" w:hint="cs"/>
          <w:rtl/>
        </w:rPr>
        <w:t>טופס הנמצא בעמוד הבא.</w:t>
      </w:r>
    </w:p>
    <w:p w:rsidR="00FB25F8" w:rsidRPr="002A3A6C" w:rsidRDefault="00FB25F8" w:rsidP="002A3A6C">
      <w:pPr>
        <w:pStyle w:val="a3"/>
        <w:numPr>
          <w:ilvl w:val="0"/>
          <w:numId w:val="30"/>
        </w:numPr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בקשות שדורשות את אישורה של המפקחת לפיתוח מקצועי, יש להגיש את הבקשות לרונית / למדריכה הבית ספרית:</w:t>
      </w:r>
    </w:p>
    <w:p w:rsidR="00CF0CC4" w:rsidRPr="002A3A6C" w:rsidRDefault="00CF0CC4" w:rsidP="00FB25F8">
      <w:pPr>
        <w:pStyle w:val="a3"/>
        <w:numPr>
          <w:ilvl w:val="0"/>
          <w:numId w:val="31"/>
        </w:numPr>
        <w:rPr>
          <w:rFonts w:asciiTheme="minorBidi" w:hAnsiTheme="minorBidi"/>
          <w:rtl/>
        </w:rPr>
      </w:pPr>
      <w:r w:rsidRPr="002A3A6C">
        <w:rPr>
          <w:rFonts w:asciiTheme="minorBidi" w:hAnsiTheme="minorBidi" w:hint="cs"/>
          <w:rtl/>
        </w:rPr>
        <w:t>בקשה לאישור מיעוט נרשמים (במידה וצפויים להירשם פחות מ-20 משתלמים).</w:t>
      </w:r>
    </w:p>
    <w:p w:rsidR="00CF0CC4" w:rsidRPr="002A3A6C" w:rsidRDefault="00CF0CC4" w:rsidP="00FB25F8">
      <w:pPr>
        <w:pStyle w:val="a3"/>
        <w:numPr>
          <w:ilvl w:val="0"/>
          <w:numId w:val="31"/>
        </w:numPr>
        <w:rPr>
          <w:rFonts w:asciiTheme="minorBidi" w:hAnsiTheme="minorBidi"/>
          <w:rtl/>
        </w:rPr>
      </w:pPr>
      <w:r w:rsidRPr="002A3A6C">
        <w:rPr>
          <w:rFonts w:asciiTheme="minorBidi" w:hAnsiTheme="minorBidi" w:hint="cs"/>
          <w:rtl/>
        </w:rPr>
        <w:t>בקשה לאישור פתיחה מוקדמת (במידה והמפגש הראשון של ההשתלמות מתוכנן להתקיים לפני ה-</w:t>
      </w:r>
      <w:r w:rsidR="004F78EF" w:rsidRPr="002A3A6C">
        <w:rPr>
          <w:rFonts w:asciiTheme="minorBidi" w:hAnsiTheme="minorBidi" w:hint="cs"/>
          <w:b/>
          <w:bCs/>
          <w:sz w:val="24"/>
          <w:szCs w:val="24"/>
          <w:rtl/>
        </w:rPr>
        <w:t>18.10.20</w:t>
      </w:r>
      <w:r w:rsidR="006572F2">
        <w:rPr>
          <w:rFonts w:asciiTheme="minorBidi" w:hAnsiTheme="minorBidi" w:hint="cs"/>
          <w:rtl/>
        </w:rPr>
        <w:t>)</w:t>
      </w:r>
    </w:p>
    <w:p w:rsidR="00CF0CC4" w:rsidRPr="002A3A6C" w:rsidRDefault="00CF0CC4" w:rsidP="00FB25F8">
      <w:pPr>
        <w:pStyle w:val="a3"/>
        <w:numPr>
          <w:ilvl w:val="0"/>
          <w:numId w:val="31"/>
        </w:numPr>
        <w:rPr>
          <w:rFonts w:asciiTheme="minorBidi" w:hAnsiTheme="minorBidi"/>
          <w:rtl/>
        </w:rPr>
      </w:pPr>
      <w:r w:rsidRPr="002A3A6C">
        <w:rPr>
          <w:rFonts w:asciiTheme="minorBidi" w:hAnsiTheme="minorBidi" w:hint="cs"/>
          <w:rtl/>
        </w:rPr>
        <w:t xml:space="preserve">בקשה לאישור מיוחד לקיום ההשתלמות בקיץ (במידה וההשתלמות מתוכננת להתקיים </w:t>
      </w:r>
      <w:r w:rsidR="006C6362" w:rsidRPr="002A3A6C">
        <w:rPr>
          <w:rFonts w:asciiTheme="minorBidi" w:hAnsiTheme="minorBidi" w:hint="cs"/>
          <w:rtl/>
        </w:rPr>
        <w:t xml:space="preserve">בחופשת הקיץ </w:t>
      </w:r>
      <w:r w:rsidR="004F78EF" w:rsidRPr="002A3A6C">
        <w:rPr>
          <w:rFonts w:asciiTheme="minorBidi" w:hAnsiTheme="minorBidi" w:hint="cs"/>
          <w:rtl/>
        </w:rPr>
        <w:t>2021</w:t>
      </w:r>
      <w:r w:rsidR="006572F2">
        <w:rPr>
          <w:rFonts w:asciiTheme="minorBidi" w:hAnsiTheme="minorBidi" w:hint="cs"/>
          <w:rtl/>
        </w:rPr>
        <w:t>)</w:t>
      </w:r>
    </w:p>
    <w:p w:rsidR="0014318F" w:rsidRDefault="0014318F" w:rsidP="00E55697">
      <w:pPr>
        <w:ind w:left="-199"/>
        <w:rPr>
          <w:rFonts w:cs="David"/>
          <w:b/>
          <w:bCs/>
          <w:sz w:val="24"/>
          <w:szCs w:val="24"/>
          <w:rtl/>
        </w:rPr>
      </w:pPr>
      <w:r w:rsidRPr="000D5D53">
        <w:rPr>
          <w:rFonts w:hint="cs"/>
          <w:b/>
          <w:bCs/>
          <w:rtl/>
        </w:rPr>
        <w:t xml:space="preserve">לאחר אישור הבקשה </w:t>
      </w:r>
      <w:r w:rsidR="00FB25F8">
        <w:rPr>
          <w:rFonts w:hint="cs"/>
          <w:b/>
          <w:bCs/>
          <w:rtl/>
        </w:rPr>
        <w:t xml:space="preserve">וקבלת מספר בתיק תק להשתלמות, </w:t>
      </w:r>
      <w:r w:rsidRPr="000D5D53">
        <w:rPr>
          <w:rFonts w:hint="cs"/>
          <w:b/>
          <w:bCs/>
          <w:rtl/>
        </w:rPr>
        <w:t>יש להגיש</w:t>
      </w:r>
      <w:r w:rsidR="0029466B">
        <w:rPr>
          <w:rFonts w:hint="cs"/>
          <w:b/>
          <w:bCs/>
          <w:rtl/>
        </w:rPr>
        <w:t xml:space="preserve"> </w:t>
      </w:r>
      <w:r w:rsidRPr="000D5D53">
        <w:rPr>
          <w:rFonts w:hint="cs"/>
          <w:b/>
          <w:bCs/>
          <w:rtl/>
        </w:rPr>
        <w:t>הזמנת מרצה עבור המרצים המשולמים</w:t>
      </w:r>
      <w:r w:rsidR="0029466B">
        <w:rPr>
          <w:rFonts w:hint="cs"/>
          <w:b/>
          <w:bCs/>
          <w:rtl/>
        </w:rPr>
        <w:t xml:space="preserve"> </w:t>
      </w:r>
      <w:r w:rsidR="00FB25F8">
        <w:rPr>
          <w:rFonts w:hint="cs"/>
          <w:b/>
          <w:bCs/>
          <w:rtl/>
        </w:rPr>
        <w:t xml:space="preserve">יש לפנות </w:t>
      </w:r>
      <w:proofErr w:type="spellStart"/>
      <w:r w:rsidR="0029466B">
        <w:rPr>
          <w:rFonts w:hint="cs"/>
          <w:b/>
          <w:bCs/>
          <w:rtl/>
        </w:rPr>
        <w:t>לרוית</w:t>
      </w:r>
      <w:proofErr w:type="spellEnd"/>
      <w:r w:rsidR="0029466B">
        <w:rPr>
          <w:rFonts w:hint="cs"/>
          <w:b/>
          <w:bCs/>
          <w:rtl/>
        </w:rPr>
        <w:t xml:space="preserve"> לוי במייל </w:t>
      </w:r>
      <w:hyperlink r:id="rId16" w:history="1">
        <w:r w:rsidR="0029466B" w:rsidRPr="00B74C0B">
          <w:rPr>
            <w:rStyle w:val="Hyperlink"/>
            <w:b/>
            <w:bCs/>
          </w:rPr>
          <w:t>ravit_l@pisgajer.org</w:t>
        </w:r>
      </w:hyperlink>
      <w:r w:rsidR="0029466B">
        <w:rPr>
          <w:b/>
          <w:bCs/>
        </w:rPr>
        <w:t>.</w:t>
      </w:r>
      <w:r w:rsidRPr="000D5D53">
        <w:rPr>
          <w:rFonts w:hint="cs"/>
          <w:b/>
          <w:bCs/>
          <w:rtl/>
        </w:rPr>
        <w:t xml:space="preserve"> </w:t>
      </w:r>
      <w:r w:rsidR="00CF0CC4">
        <w:rPr>
          <w:rFonts w:hint="cs"/>
          <w:b/>
          <w:bCs/>
          <w:rtl/>
        </w:rPr>
        <w:br/>
      </w:r>
      <w:r w:rsidRPr="000D5D53">
        <w:rPr>
          <w:rFonts w:hint="cs"/>
          <w:b/>
          <w:bCs/>
          <w:rtl/>
        </w:rPr>
        <w:t>מרצים</w:t>
      </w:r>
      <w:r w:rsidRPr="000D5D53">
        <w:rPr>
          <w:rStyle w:val="ac"/>
          <w:rFonts w:hint="cs"/>
          <w:b/>
          <w:bCs/>
          <w:rtl/>
        </w:rPr>
        <w:t xml:space="preserve"> </w:t>
      </w:r>
      <w:r w:rsidRPr="000D5D53">
        <w:rPr>
          <w:rFonts w:hint="cs"/>
          <w:b/>
          <w:bCs/>
          <w:rtl/>
        </w:rPr>
        <w:t>שאינם רשומים במאגר המרצים</w:t>
      </w:r>
      <w:r w:rsidR="006A5FE7">
        <w:rPr>
          <w:rFonts w:hint="cs"/>
          <w:b/>
          <w:bCs/>
          <w:rtl/>
        </w:rPr>
        <w:t xml:space="preserve"> של </w:t>
      </w:r>
      <w:hyperlink r:id="rId17" w:history="1">
        <w:proofErr w:type="spellStart"/>
        <w:r w:rsidR="006A5FE7" w:rsidRPr="006A5FE7">
          <w:rPr>
            <w:rStyle w:val="Hyperlink"/>
            <w:rFonts w:hint="cs"/>
            <w:b/>
            <w:bCs/>
            <w:rtl/>
          </w:rPr>
          <w:t>טלדור</w:t>
        </w:r>
        <w:proofErr w:type="spellEnd"/>
        <w:r w:rsidRPr="006A5FE7">
          <w:rPr>
            <w:rStyle w:val="Hyperlink"/>
            <w:rFonts w:hint="cs"/>
            <w:b/>
            <w:bCs/>
            <w:rtl/>
          </w:rPr>
          <w:t>,</w:t>
        </w:r>
      </w:hyperlink>
      <w:r w:rsidRPr="000D5D53">
        <w:rPr>
          <w:rFonts w:hint="cs"/>
          <w:b/>
          <w:bCs/>
          <w:rtl/>
        </w:rPr>
        <w:t xml:space="preserve"> לא ניתן לבצע </w:t>
      </w:r>
      <w:r w:rsidR="00323076" w:rsidRPr="00CF0CC4">
        <w:rPr>
          <w:rFonts w:hint="cs"/>
          <w:b/>
          <w:bCs/>
          <w:rtl/>
        </w:rPr>
        <w:t>עבורם</w:t>
      </w:r>
      <w:r w:rsidR="00323076">
        <w:rPr>
          <w:rFonts w:hint="cs"/>
          <w:b/>
          <w:bCs/>
          <w:rtl/>
        </w:rPr>
        <w:t xml:space="preserve"> </w:t>
      </w:r>
      <w:r w:rsidRPr="000D5D53">
        <w:rPr>
          <w:rFonts w:hint="cs"/>
          <w:b/>
          <w:bCs/>
          <w:rtl/>
        </w:rPr>
        <w:t>הזמנת מרצה</w:t>
      </w:r>
      <w:r w:rsidR="00323076">
        <w:rPr>
          <w:rFonts w:hint="cs"/>
          <w:b/>
          <w:bCs/>
          <w:rtl/>
        </w:rPr>
        <w:t xml:space="preserve"> </w:t>
      </w:r>
      <w:r w:rsidR="00E55697">
        <w:rPr>
          <w:rFonts w:cs="David" w:hint="cs"/>
          <w:b/>
          <w:bCs/>
          <w:sz w:val="24"/>
          <w:szCs w:val="24"/>
          <w:rtl/>
        </w:rPr>
        <w:t>!</w:t>
      </w:r>
    </w:p>
    <w:p w:rsidR="00E83331" w:rsidRDefault="00E83331" w:rsidP="00CF0CC4">
      <w:pPr>
        <w:ind w:left="-199"/>
        <w:rPr>
          <w:b/>
          <w:bCs/>
          <w:rtl/>
        </w:rPr>
      </w:pPr>
      <w:r w:rsidRPr="00E83331">
        <w:rPr>
          <w:rFonts w:hint="cs"/>
          <w:b/>
          <w:bCs/>
          <w:rtl/>
        </w:rPr>
        <w:t xml:space="preserve">מרצים </w:t>
      </w:r>
      <w:r w:rsidR="00E55697">
        <w:rPr>
          <w:rFonts w:hint="cs"/>
          <w:b/>
          <w:bCs/>
          <w:rtl/>
        </w:rPr>
        <w:t xml:space="preserve">שעובדים </w:t>
      </w:r>
      <w:r w:rsidRPr="00E83331">
        <w:rPr>
          <w:rFonts w:hint="cs"/>
          <w:b/>
          <w:bCs/>
          <w:rtl/>
        </w:rPr>
        <w:t>מטעם עמותות, יש ל</w:t>
      </w:r>
      <w:r>
        <w:rPr>
          <w:rFonts w:hint="cs"/>
          <w:b/>
          <w:bCs/>
          <w:rtl/>
        </w:rPr>
        <w:t>ו</w:t>
      </w:r>
      <w:r w:rsidRPr="00E83331">
        <w:rPr>
          <w:rFonts w:hint="cs"/>
          <w:b/>
          <w:bCs/>
          <w:rtl/>
        </w:rPr>
        <w:t xml:space="preserve">ודא מול רוית </w:t>
      </w:r>
      <w:r w:rsidR="004811A6">
        <w:rPr>
          <w:rFonts w:hint="cs"/>
          <w:b/>
          <w:bCs/>
          <w:rtl/>
        </w:rPr>
        <w:t xml:space="preserve">לוי </w:t>
      </w:r>
      <w:r w:rsidRPr="00E83331">
        <w:rPr>
          <w:rFonts w:hint="cs"/>
          <w:b/>
          <w:bCs/>
          <w:rtl/>
        </w:rPr>
        <w:t xml:space="preserve">שהעמותה מאושרת </w:t>
      </w:r>
      <w:r w:rsidR="00CF0CC4">
        <w:rPr>
          <w:rFonts w:hint="cs"/>
          <w:b/>
          <w:bCs/>
          <w:rtl/>
        </w:rPr>
        <w:t xml:space="preserve">ע"י משרד החינוך לקבלת שכר </w:t>
      </w:r>
      <w:proofErr w:type="spellStart"/>
      <w:r w:rsidRPr="00E83331">
        <w:rPr>
          <w:rFonts w:hint="cs"/>
          <w:b/>
          <w:bCs/>
          <w:rtl/>
        </w:rPr>
        <w:t>מטלדור</w:t>
      </w:r>
      <w:proofErr w:type="spellEnd"/>
      <w:r w:rsidR="00CF0CC4">
        <w:rPr>
          <w:rFonts w:hint="cs"/>
          <w:b/>
          <w:bCs/>
          <w:rtl/>
        </w:rPr>
        <w:t>.</w:t>
      </w:r>
    </w:p>
    <w:p w:rsidR="00CF0CC4" w:rsidRPr="00E83331" w:rsidRDefault="00CF0CC4" w:rsidP="00CF0CC4">
      <w:pPr>
        <w:ind w:hanging="58"/>
        <w:rPr>
          <w:b/>
          <w:bCs/>
          <w:rtl/>
        </w:rPr>
      </w:pPr>
    </w:p>
    <w:p w:rsidR="00DC00CC" w:rsidRPr="005041C8" w:rsidRDefault="00DC00CC" w:rsidP="00E83331">
      <w:pPr>
        <w:spacing w:after="0"/>
        <w:ind w:hanging="418"/>
        <w:rPr>
          <w:rFonts w:asciiTheme="minorBidi" w:hAnsiTheme="minorBidi"/>
          <w:b/>
          <w:bCs/>
          <w:u w:val="single"/>
          <w:rtl/>
        </w:rPr>
      </w:pPr>
    </w:p>
    <w:p w:rsidR="00614A98" w:rsidRPr="00614A98" w:rsidRDefault="007315F6" w:rsidP="00614A98">
      <w:pPr>
        <w:spacing w:after="0" w:line="240" w:lineRule="auto"/>
        <w:jc w:val="center"/>
        <w:rPr>
          <w:rFonts w:asciiTheme="minorBidi" w:hAnsiTheme="minorBidi"/>
          <w:sz w:val="28"/>
          <w:szCs w:val="28"/>
          <w:rtl/>
        </w:rPr>
      </w:pPr>
      <w:r w:rsidRPr="00614A98">
        <w:rPr>
          <w:rFonts w:asciiTheme="minorBidi" w:hAnsiTheme="minorBidi"/>
          <w:sz w:val="28"/>
          <w:szCs w:val="28"/>
          <w:rtl/>
        </w:rPr>
        <w:t>בבר</w:t>
      </w:r>
      <w:r w:rsidR="00614A98" w:rsidRPr="00614A98">
        <w:rPr>
          <w:rFonts w:asciiTheme="minorBidi" w:hAnsiTheme="minorBidi"/>
          <w:sz w:val="28"/>
          <w:szCs w:val="28"/>
          <w:rtl/>
        </w:rPr>
        <w:t xml:space="preserve">כת שנת לימודים פורייה ומשמעותית, </w:t>
      </w:r>
    </w:p>
    <w:p w:rsidR="00FB25F8" w:rsidRDefault="00FB25F8" w:rsidP="00614A98">
      <w:pPr>
        <w:spacing w:after="0" w:line="240" w:lineRule="auto"/>
        <w:jc w:val="center"/>
        <w:rPr>
          <w:rFonts w:asciiTheme="minorBidi" w:hAnsiTheme="minorBidi"/>
          <w:sz w:val="28"/>
          <w:szCs w:val="28"/>
          <w:rtl/>
        </w:rPr>
      </w:pPr>
    </w:p>
    <w:p w:rsidR="00614A98" w:rsidRPr="00614A98" w:rsidRDefault="00614A98" w:rsidP="00614A98">
      <w:pPr>
        <w:spacing w:after="0" w:line="240" w:lineRule="auto"/>
        <w:jc w:val="center"/>
        <w:rPr>
          <w:rFonts w:asciiTheme="minorBidi" w:hAnsiTheme="minorBidi"/>
          <w:sz w:val="28"/>
          <w:szCs w:val="28"/>
          <w:rtl/>
        </w:rPr>
      </w:pPr>
      <w:r w:rsidRPr="00614A98">
        <w:rPr>
          <w:rFonts w:asciiTheme="minorBidi" w:hAnsiTheme="minorBidi"/>
          <w:sz w:val="28"/>
          <w:szCs w:val="28"/>
          <w:rtl/>
        </w:rPr>
        <w:t xml:space="preserve">צוות מרכז פסג"ה </w:t>
      </w:r>
      <w:proofErr w:type="spellStart"/>
      <w:r w:rsidRPr="00614A98">
        <w:rPr>
          <w:rFonts w:asciiTheme="minorBidi" w:hAnsiTheme="minorBidi"/>
          <w:sz w:val="28"/>
          <w:szCs w:val="28"/>
          <w:rtl/>
        </w:rPr>
        <w:t>מנח"י</w:t>
      </w:r>
      <w:proofErr w:type="spellEnd"/>
      <w:r w:rsidRPr="00614A98">
        <w:rPr>
          <w:rFonts w:asciiTheme="minorBidi" w:hAnsiTheme="minorBidi"/>
          <w:sz w:val="28"/>
          <w:szCs w:val="28"/>
          <w:rtl/>
        </w:rPr>
        <w:t xml:space="preserve">. </w:t>
      </w:r>
    </w:p>
    <w:p w:rsidR="00614A98" w:rsidRDefault="00614A98" w:rsidP="00614A98">
      <w:pPr>
        <w:spacing w:after="0"/>
        <w:jc w:val="center"/>
        <w:rPr>
          <w:rFonts w:asciiTheme="minorBidi" w:hAnsiTheme="minorBidi"/>
          <w:rtl/>
        </w:rPr>
      </w:pPr>
    </w:p>
    <w:p w:rsidR="00614A98" w:rsidRDefault="00614A98" w:rsidP="00614A98">
      <w:pPr>
        <w:spacing w:after="0"/>
        <w:jc w:val="center"/>
        <w:rPr>
          <w:rFonts w:asciiTheme="minorBidi" w:hAnsiTheme="minorBidi"/>
          <w:rtl/>
        </w:rPr>
      </w:pPr>
    </w:p>
    <w:p w:rsidR="00614A98" w:rsidRPr="00614A98" w:rsidRDefault="00614A98" w:rsidP="00614A98">
      <w:pPr>
        <w:spacing w:after="0"/>
        <w:jc w:val="center"/>
        <w:rPr>
          <w:rFonts w:asciiTheme="minorBidi" w:hAnsiTheme="minorBidi"/>
          <w:rtl/>
        </w:rPr>
      </w:pPr>
    </w:p>
    <w:p w:rsidR="007315F6" w:rsidRPr="005041C8" w:rsidRDefault="007315F6" w:rsidP="007315F6">
      <w:pPr>
        <w:spacing w:after="0"/>
        <w:jc w:val="center"/>
        <w:rPr>
          <w:rFonts w:asciiTheme="minorBidi" w:hAnsiTheme="minorBidi"/>
          <w:rtl/>
        </w:rPr>
      </w:pPr>
      <w:r w:rsidRPr="005041C8">
        <w:rPr>
          <w:rFonts w:asciiTheme="minorBidi" w:hAnsiTheme="minorBidi" w:hint="cs"/>
          <w:rtl/>
        </w:rPr>
        <w:t xml:space="preserve">מוזמנים להיכנס </w:t>
      </w:r>
      <w:hyperlink r:id="rId18" w:history="1">
        <w:r w:rsidRPr="00DB43ED">
          <w:rPr>
            <w:rStyle w:val="Hyperlink"/>
            <w:rFonts w:asciiTheme="minorBidi" w:hAnsiTheme="minorBidi" w:hint="cs"/>
            <w:rtl/>
          </w:rPr>
          <w:t xml:space="preserve">לדף </w:t>
        </w:r>
        <w:proofErr w:type="spellStart"/>
        <w:r w:rsidRPr="00DB43ED">
          <w:rPr>
            <w:rStyle w:val="Hyperlink"/>
            <w:rFonts w:asciiTheme="minorBidi" w:hAnsiTheme="minorBidi" w:hint="cs"/>
            <w:rtl/>
          </w:rPr>
          <w:t>הפייסבוק</w:t>
        </w:r>
        <w:proofErr w:type="spellEnd"/>
      </w:hyperlink>
      <w:r w:rsidRPr="005041C8">
        <w:rPr>
          <w:rFonts w:asciiTheme="minorBidi" w:hAnsiTheme="minorBidi" w:hint="cs"/>
          <w:rtl/>
        </w:rPr>
        <w:t xml:space="preserve"> של</w:t>
      </w:r>
      <w:r w:rsidR="00610AD3">
        <w:rPr>
          <w:rFonts w:asciiTheme="minorBidi" w:hAnsiTheme="minorBidi" w:hint="cs"/>
          <w:rtl/>
        </w:rPr>
        <w:t xml:space="preserve"> </w:t>
      </w:r>
      <w:r w:rsidRPr="005041C8">
        <w:rPr>
          <w:rFonts w:asciiTheme="minorBidi" w:hAnsiTheme="minorBidi" w:hint="cs"/>
          <w:rtl/>
        </w:rPr>
        <w:t xml:space="preserve">מרכז פסג"ה </w:t>
      </w:r>
      <w:proofErr w:type="spellStart"/>
      <w:r w:rsidRPr="005041C8">
        <w:rPr>
          <w:rFonts w:asciiTheme="minorBidi" w:hAnsiTheme="minorBidi" w:hint="cs"/>
          <w:rtl/>
        </w:rPr>
        <w:t>מנח"י</w:t>
      </w:r>
      <w:proofErr w:type="spellEnd"/>
    </w:p>
    <w:p w:rsidR="007315F6" w:rsidRPr="005041C8" w:rsidRDefault="007315F6" w:rsidP="007C2145">
      <w:pPr>
        <w:spacing w:after="0"/>
        <w:jc w:val="center"/>
        <w:rPr>
          <w:rFonts w:asciiTheme="minorBidi" w:hAnsiTheme="minorBidi"/>
          <w:rtl/>
        </w:rPr>
      </w:pPr>
      <w:r w:rsidRPr="005041C8">
        <w:rPr>
          <w:rFonts w:asciiTheme="minorBidi" w:hAnsiTheme="minorBidi" w:hint="cs"/>
          <w:rtl/>
        </w:rPr>
        <w:t xml:space="preserve">ולהתעדכן בפעילויות </w:t>
      </w:r>
      <w:proofErr w:type="spellStart"/>
      <w:r w:rsidRPr="005041C8">
        <w:rPr>
          <w:rFonts w:asciiTheme="minorBidi" w:hAnsiTheme="minorBidi" w:hint="cs"/>
          <w:rtl/>
        </w:rPr>
        <w:t>הפסג"ה</w:t>
      </w:r>
      <w:proofErr w:type="spellEnd"/>
      <w:r w:rsidRPr="005041C8">
        <w:rPr>
          <w:rFonts w:asciiTheme="minorBidi" w:hAnsiTheme="minorBidi" w:hint="cs"/>
          <w:rtl/>
        </w:rPr>
        <w:t xml:space="preserve">. </w:t>
      </w:r>
    </w:p>
    <w:p w:rsidR="00DC00CC" w:rsidRDefault="00DC00CC" w:rsidP="00CE2337">
      <w:pPr>
        <w:spacing w:after="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524F57" w:rsidRDefault="00524F57" w:rsidP="00CE2337">
      <w:pPr>
        <w:spacing w:after="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524F57" w:rsidRDefault="00524F57" w:rsidP="00CE2337">
      <w:pPr>
        <w:spacing w:after="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524F57" w:rsidRDefault="00524F57" w:rsidP="00CE2337">
      <w:pPr>
        <w:spacing w:after="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524F57" w:rsidRDefault="00524F57" w:rsidP="00CE2337">
      <w:pPr>
        <w:spacing w:after="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4F03BB" w:rsidRDefault="004F03BB" w:rsidP="00CE2337">
      <w:pPr>
        <w:spacing w:after="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524F57" w:rsidRDefault="00524F57" w:rsidP="00524F57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FA1FA3">
        <w:rPr>
          <w:rFonts w:asciiTheme="minorBidi" w:hAnsiTheme="minorBidi"/>
          <w:b/>
          <w:bCs/>
          <w:sz w:val="28"/>
          <w:szCs w:val="28"/>
          <w:u w:val="single"/>
          <w:rtl/>
        </w:rPr>
        <w:lastRenderedPageBreak/>
        <w:t>טופס בקשה לשיעור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ים</w:t>
      </w:r>
      <w:r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מקוו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נים</w:t>
      </w:r>
      <w:r w:rsidRPr="00FA1FA3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א-</w:t>
      </w:r>
      <w:proofErr w:type="spellStart"/>
      <w:r w:rsidRPr="00FA1FA3">
        <w:rPr>
          <w:rFonts w:asciiTheme="minorBidi" w:hAnsiTheme="minorBidi"/>
          <w:b/>
          <w:bCs/>
          <w:sz w:val="28"/>
          <w:szCs w:val="28"/>
          <w:u w:val="single"/>
          <w:rtl/>
        </w:rPr>
        <w:t>סינכרוני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ם</w:t>
      </w:r>
      <w:proofErr w:type="spellEnd"/>
      <w:r w:rsidRPr="00FA1FA3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בהשתלמות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-תשפ"א</w:t>
      </w:r>
    </w:p>
    <w:p w:rsidR="00524F57" w:rsidRPr="00F76A13" w:rsidRDefault="00524F57" w:rsidP="00524F57">
      <w:pPr>
        <w:spacing w:after="0" w:line="240" w:lineRule="auto"/>
        <w:jc w:val="center"/>
        <w:rPr>
          <w:rFonts w:asciiTheme="minorBidi" w:hAnsiTheme="minorBidi"/>
          <w:rtl/>
        </w:rPr>
      </w:pPr>
      <w:r>
        <w:rPr>
          <w:rFonts w:ascii="Arial" w:hAnsi="Arial" w:cs="Arial"/>
          <w:b/>
          <w:bCs/>
          <w:rtl/>
        </w:rPr>
        <w:t xml:space="preserve">טופס זה יצורף לבקשה לגמול עבור </w:t>
      </w:r>
      <w:r w:rsidRPr="00AB799E">
        <w:rPr>
          <w:rFonts w:ascii="Arial" w:hAnsi="Arial" w:cs="Arial"/>
          <w:b/>
          <w:bCs/>
          <w:u w:val="single"/>
          <w:rtl/>
        </w:rPr>
        <w:t>כלל המפגשים הא-סינכרוניים</w:t>
      </w:r>
      <w:r>
        <w:rPr>
          <w:rFonts w:ascii="Arial" w:hAnsi="Arial" w:cs="Arial"/>
          <w:b/>
          <w:bCs/>
          <w:rtl/>
        </w:rPr>
        <w:t xml:space="preserve"> המתוכננים בהשתלמות</w:t>
      </w:r>
      <w:r w:rsidRPr="00302EC6">
        <w:rPr>
          <w:rFonts w:asciiTheme="minorBidi" w:hAnsiTheme="minorBidi" w:hint="cs"/>
          <w:b/>
          <w:bCs/>
          <w:sz w:val="28"/>
          <w:szCs w:val="28"/>
          <w:rtl/>
        </w:rPr>
        <w:t>.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F76A13">
        <w:rPr>
          <w:rFonts w:asciiTheme="minorBidi" w:hAnsiTheme="minorBidi"/>
          <w:rtl/>
        </w:rPr>
        <w:t xml:space="preserve">אישור על הקמת השתלמות יינתן רק לאחר קבלת הטפסים למפגשים המקוונים (א-סינכרוניים).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060"/>
        <w:gridCol w:w="5236"/>
      </w:tblGrid>
      <w:tr w:rsidR="00524F57" w:rsidTr="001F4772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524F57" w:rsidRPr="00814848" w:rsidRDefault="00524F57" w:rsidP="001F4772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פרטים על ההשתלמות</w:t>
            </w:r>
          </w:p>
        </w:tc>
      </w:tr>
      <w:tr w:rsidR="00524F57" w:rsidTr="001F4772">
        <w:tc>
          <w:tcPr>
            <w:tcW w:w="3060" w:type="dxa"/>
          </w:tcPr>
          <w:p w:rsidR="00524F57" w:rsidRPr="006C6362" w:rsidRDefault="00524F57" w:rsidP="001F4772">
            <w:pPr>
              <w:spacing w:line="360" w:lineRule="auto"/>
              <w:rPr>
                <w:rFonts w:asciiTheme="minorBidi" w:hAnsiTheme="minorBidi"/>
                <w:b/>
                <w:bCs/>
                <w:u w:val="single"/>
                <w:rtl/>
              </w:rPr>
            </w:pPr>
            <w:r w:rsidRPr="006C6362">
              <w:rPr>
                <w:rFonts w:asciiTheme="minorBidi" w:hAnsiTheme="minorBidi"/>
                <w:b/>
                <w:bCs/>
                <w:rtl/>
              </w:rPr>
              <w:t>שם ההשתלמות</w:t>
            </w:r>
          </w:p>
        </w:tc>
        <w:sdt>
          <w:sdtPr>
            <w:rPr>
              <w:b/>
              <w:bCs/>
              <w:u w:val="single"/>
              <w:rtl/>
            </w:rPr>
            <w:id w:val="-1907911085"/>
            <w:showingPlcHdr/>
            <w:text/>
          </w:sdtPr>
          <w:sdtEndPr/>
          <w:sdtContent>
            <w:tc>
              <w:tcPr>
                <w:tcW w:w="5236" w:type="dxa"/>
              </w:tcPr>
              <w:p w:rsidR="00524F57" w:rsidRDefault="00524F57" w:rsidP="001F4772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</w:tr>
      <w:tr w:rsidR="00524F57" w:rsidTr="001F4772">
        <w:tc>
          <w:tcPr>
            <w:tcW w:w="3060" w:type="dxa"/>
          </w:tcPr>
          <w:p w:rsidR="00524F57" w:rsidRPr="006C6362" w:rsidRDefault="00524F57" w:rsidP="001F4772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6C6362">
              <w:rPr>
                <w:rFonts w:asciiTheme="minorBidi" w:hAnsiTheme="minorBidi"/>
                <w:b/>
                <w:bCs/>
                <w:rtl/>
              </w:rPr>
              <w:t>מספר ההשתלמות (</w:t>
            </w:r>
            <w:hyperlink r:id="rId19" w:history="1">
              <w:r w:rsidRPr="00614E00">
                <w:rPr>
                  <w:rStyle w:val="Hyperlink"/>
                  <w:rFonts w:asciiTheme="minorBidi" w:hAnsiTheme="minorBidi"/>
                  <w:b/>
                  <w:bCs/>
                  <w:rtl/>
                </w:rPr>
                <w:t>בתיק תק</w:t>
              </w:r>
            </w:hyperlink>
            <w:r w:rsidRPr="006C6362">
              <w:rPr>
                <w:rFonts w:asciiTheme="minorBidi" w:hAnsiTheme="minorBidi"/>
                <w:b/>
                <w:bCs/>
                <w:rtl/>
              </w:rPr>
              <w:t>)</w:t>
            </w:r>
          </w:p>
        </w:tc>
        <w:sdt>
          <w:sdtPr>
            <w:rPr>
              <w:b/>
              <w:bCs/>
              <w:u w:val="single"/>
              <w:rtl/>
            </w:rPr>
            <w:id w:val="1604607590"/>
            <w:showingPlcHdr/>
            <w:text/>
          </w:sdtPr>
          <w:sdtEndPr/>
          <w:sdtContent>
            <w:tc>
              <w:tcPr>
                <w:tcW w:w="5236" w:type="dxa"/>
              </w:tcPr>
              <w:p w:rsidR="00524F57" w:rsidRDefault="00524F57" w:rsidP="001F4772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</w:tr>
      <w:tr w:rsidR="00524F57" w:rsidTr="001F4772">
        <w:tc>
          <w:tcPr>
            <w:tcW w:w="3060" w:type="dxa"/>
          </w:tcPr>
          <w:p w:rsidR="00524F57" w:rsidRPr="006C6362" w:rsidRDefault="00524F57" w:rsidP="001F4772">
            <w:pPr>
              <w:spacing w:line="360" w:lineRule="auto"/>
              <w:rPr>
                <w:rFonts w:asciiTheme="minorBidi" w:hAnsiTheme="minorBidi"/>
                <w:b/>
                <w:bCs/>
                <w:u w:val="single"/>
                <w:rtl/>
              </w:rPr>
            </w:pPr>
            <w:r w:rsidRPr="006C6362">
              <w:rPr>
                <w:rFonts w:asciiTheme="minorBidi" w:hAnsiTheme="minorBidi"/>
                <w:b/>
                <w:bCs/>
                <w:rtl/>
              </w:rPr>
              <w:t>שם מוביל ההשתלמות</w:t>
            </w:r>
          </w:p>
        </w:tc>
        <w:sdt>
          <w:sdtPr>
            <w:rPr>
              <w:b/>
              <w:bCs/>
              <w:u w:val="single"/>
              <w:rtl/>
            </w:rPr>
            <w:id w:val="-1123998799"/>
            <w:showingPlcHdr/>
            <w:text/>
          </w:sdtPr>
          <w:sdtEndPr/>
          <w:sdtContent>
            <w:tc>
              <w:tcPr>
                <w:tcW w:w="5236" w:type="dxa"/>
              </w:tcPr>
              <w:p w:rsidR="00524F57" w:rsidRDefault="00524F57" w:rsidP="001F4772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</w:tr>
    </w:tbl>
    <w:p w:rsidR="00524F57" w:rsidRDefault="00524F57" w:rsidP="00524F57">
      <w:pPr>
        <w:rPr>
          <w:rtl/>
        </w:rPr>
      </w:pPr>
    </w:p>
    <w:tbl>
      <w:tblPr>
        <w:tblStyle w:val="a4"/>
        <w:bidiVisual/>
        <w:tblW w:w="9318" w:type="dxa"/>
        <w:tblInd w:w="-796" w:type="dxa"/>
        <w:tblLook w:val="04A0" w:firstRow="1" w:lastRow="0" w:firstColumn="1" w:lastColumn="0" w:noHBand="0" w:noVBand="1"/>
      </w:tblPr>
      <w:tblGrid>
        <w:gridCol w:w="1304"/>
        <w:gridCol w:w="1102"/>
        <w:gridCol w:w="1102"/>
        <w:gridCol w:w="1272"/>
        <w:gridCol w:w="1274"/>
        <w:gridCol w:w="1271"/>
        <w:gridCol w:w="1993"/>
      </w:tblGrid>
      <w:tr w:rsidR="00524F57" w:rsidTr="001F4772">
        <w:tc>
          <w:tcPr>
            <w:tcW w:w="1304" w:type="dxa"/>
          </w:tcPr>
          <w:p w:rsidR="00524F57" w:rsidRPr="00314BA5" w:rsidRDefault="00524F57" w:rsidP="001F4772">
            <w:pPr>
              <w:spacing w:line="360" w:lineRule="auto"/>
            </w:pPr>
            <w:r w:rsidRPr="0069191B">
              <w:rPr>
                <w:rFonts w:asciiTheme="minorBidi" w:hAnsiTheme="minorBidi"/>
                <w:b/>
                <w:bCs/>
                <w:highlight w:val="yellow"/>
                <w:rtl/>
              </w:rPr>
              <w:t>מועד המפגש</w:t>
            </w:r>
            <w:r w:rsidRPr="0069191B">
              <w:rPr>
                <w:rFonts w:asciiTheme="minorBidi" w:hAnsiTheme="minorBidi" w:hint="cs"/>
                <w:b/>
                <w:bCs/>
                <w:highlight w:val="yellow"/>
                <w:rtl/>
              </w:rPr>
              <w:t>, כפי שהוגש בבקשה לגמול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F63879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(נא להיעזר בחץ השמאלי לבחירת התאריך מתוך יומן)</w:t>
            </w:r>
          </w:p>
        </w:tc>
        <w:tc>
          <w:tcPr>
            <w:tcW w:w="1102" w:type="dxa"/>
          </w:tcPr>
          <w:p w:rsidR="00524F57" w:rsidRPr="00D44C21" w:rsidRDefault="00524F57" w:rsidP="001F4772">
            <w:pPr>
              <w:spacing w:line="360" w:lineRule="auto"/>
              <w:rPr>
                <w:rFonts w:asciiTheme="minorBidi" w:hAnsiTheme="minorBidi"/>
                <w:b/>
                <w:bCs/>
                <w:highlight w:val="yellow"/>
                <w:rtl/>
              </w:rPr>
            </w:pPr>
            <w:r w:rsidRPr="00D44C21">
              <w:rPr>
                <w:rFonts w:asciiTheme="minorBidi" w:hAnsiTheme="minorBidi" w:hint="cs"/>
                <w:b/>
                <w:bCs/>
                <w:highlight w:val="yellow"/>
                <w:rtl/>
              </w:rPr>
              <w:t>שעת התחלה</w:t>
            </w:r>
          </w:p>
        </w:tc>
        <w:tc>
          <w:tcPr>
            <w:tcW w:w="1102" w:type="dxa"/>
          </w:tcPr>
          <w:p w:rsidR="00524F57" w:rsidRPr="00D44C21" w:rsidRDefault="00524F57" w:rsidP="001F4772">
            <w:pPr>
              <w:spacing w:line="360" w:lineRule="auto"/>
              <w:rPr>
                <w:rFonts w:asciiTheme="minorBidi" w:hAnsiTheme="minorBidi"/>
                <w:b/>
                <w:bCs/>
                <w:highlight w:val="yellow"/>
                <w:rtl/>
              </w:rPr>
            </w:pPr>
            <w:r w:rsidRPr="00D44C21">
              <w:rPr>
                <w:rFonts w:asciiTheme="minorBidi" w:hAnsiTheme="minorBidi" w:hint="cs"/>
                <w:b/>
                <w:bCs/>
                <w:highlight w:val="yellow"/>
                <w:rtl/>
              </w:rPr>
              <w:t>שעת סיום</w:t>
            </w:r>
          </w:p>
        </w:tc>
        <w:tc>
          <w:tcPr>
            <w:tcW w:w="1272" w:type="dxa"/>
          </w:tcPr>
          <w:p w:rsidR="00524F57" w:rsidRDefault="00524F57" w:rsidP="001F4772">
            <w:pPr>
              <w:spacing w:line="360" w:lineRule="auto"/>
              <w:rPr>
                <w:rtl/>
              </w:rPr>
            </w:pPr>
            <w:r w:rsidRPr="0069191B">
              <w:rPr>
                <w:rFonts w:asciiTheme="minorBidi" w:hAnsiTheme="minorBidi" w:hint="cs"/>
                <w:b/>
                <w:bCs/>
                <w:highlight w:val="yellow"/>
                <w:rtl/>
              </w:rPr>
              <w:t>מועד הגשת המטלה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F63879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(נא להיעזר בחץ השמאלי לבחירת התאריך מתוך יומן)</w:t>
            </w:r>
          </w:p>
        </w:tc>
        <w:tc>
          <w:tcPr>
            <w:tcW w:w="1274" w:type="dxa"/>
          </w:tcPr>
          <w:p w:rsidR="00524F57" w:rsidRPr="00D44C21" w:rsidRDefault="00524F57" w:rsidP="001F4772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D44C21">
              <w:rPr>
                <w:rFonts w:asciiTheme="minorBidi" w:hAnsiTheme="minorBidi"/>
                <w:b/>
                <w:bCs/>
                <w:highlight w:val="yellow"/>
                <w:rtl/>
              </w:rPr>
              <w:t>נושא המפגש</w:t>
            </w:r>
          </w:p>
        </w:tc>
        <w:tc>
          <w:tcPr>
            <w:tcW w:w="1271" w:type="dxa"/>
          </w:tcPr>
          <w:p w:rsidR="00524F57" w:rsidRPr="00D44C21" w:rsidRDefault="00524F57" w:rsidP="001F4772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D44C21">
              <w:rPr>
                <w:rFonts w:asciiTheme="minorBidi" w:hAnsiTheme="minorBidi"/>
                <w:b/>
                <w:bCs/>
                <w:highlight w:val="yellow"/>
                <w:rtl/>
              </w:rPr>
              <w:t xml:space="preserve">שם </w:t>
            </w:r>
            <w:r w:rsidRPr="00D44C21">
              <w:rPr>
                <w:rFonts w:asciiTheme="minorBidi" w:hAnsiTheme="minorBidi" w:hint="cs"/>
                <w:b/>
                <w:bCs/>
                <w:highlight w:val="yellow"/>
                <w:rtl/>
              </w:rPr>
              <w:t>המרצה</w:t>
            </w:r>
            <w:r w:rsidRPr="00D44C21">
              <w:rPr>
                <w:rFonts w:asciiTheme="minorBidi" w:hAnsiTheme="minorBidi"/>
                <w:b/>
                <w:bCs/>
                <w:highlight w:val="yellow"/>
                <w:rtl/>
              </w:rPr>
              <w:t xml:space="preserve"> </w:t>
            </w:r>
            <w:r w:rsidRPr="00D44C21">
              <w:rPr>
                <w:rFonts w:asciiTheme="minorBidi" w:hAnsiTheme="minorBidi" w:hint="cs"/>
                <w:b/>
                <w:bCs/>
                <w:highlight w:val="yellow"/>
                <w:rtl/>
              </w:rPr>
              <w:t>ב</w:t>
            </w:r>
            <w:r w:rsidRPr="00D44C21">
              <w:rPr>
                <w:rFonts w:asciiTheme="minorBidi" w:hAnsiTheme="minorBidi"/>
                <w:b/>
                <w:bCs/>
                <w:highlight w:val="yellow"/>
                <w:rtl/>
              </w:rPr>
              <w:t>מפגש המקוון</w:t>
            </w:r>
          </w:p>
        </w:tc>
        <w:tc>
          <w:tcPr>
            <w:tcW w:w="1993" w:type="dxa"/>
          </w:tcPr>
          <w:p w:rsidR="00524F57" w:rsidRPr="00840085" w:rsidRDefault="00524F57" w:rsidP="001F4772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69191B">
              <w:rPr>
                <w:rFonts w:asciiTheme="minorBidi" w:hAnsiTheme="minorBidi"/>
                <w:b/>
                <w:bCs/>
                <w:highlight w:val="yellow"/>
                <w:rtl/>
              </w:rPr>
              <w:t>משך המפגש</w:t>
            </w:r>
            <w:r w:rsidRPr="0069191B">
              <w:rPr>
                <w:rFonts w:asciiTheme="minorBidi" w:hAnsiTheme="minorBidi" w:hint="cs"/>
                <w:b/>
                <w:bCs/>
                <w:highlight w:val="yellow"/>
                <w:rtl/>
              </w:rPr>
              <w:t xml:space="preserve"> בשעות</w:t>
            </w:r>
            <w:r w:rsidRPr="00840085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(ניתן לקיים בהיקף של 2-4 שעות אקדמיות </w:t>
            </w:r>
            <w:r w:rsidRPr="00840085">
              <w:rPr>
                <w:rFonts w:asciiTheme="minorBidi" w:hAnsiTheme="minorBidi" w:hint="cs"/>
                <w:b/>
                <w:bCs/>
                <w:sz w:val="16"/>
                <w:szCs w:val="16"/>
                <w:highlight w:val="yellow"/>
                <w:rtl/>
              </w:rPr>
              <w:t>בלבד</w:t>
            </w:r>
            <w:r w:rsidRPr="00840085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)</w:t>
            </w:r>
          </w:p>
          <w:p w:rsidR="00524F57" w:rsidRPr="00840085" w:rsidRDefault="00524F57" w:rsidP="001F4772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</w:tr>
      <w:tr w:rsidR="00524F57" w:rsidTr="001F4772">
        <w:sdt>
          <w:sdtPr>
            <w:rPr>
              <w:b/>
              <w:bCs/>
              <w:u w:val="single"/>
              <w:rtl/>
            </w:rPr>
            <w:id w:val="1508023065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304" w:type="dxa"/>
              </w:tcPr>
              <w:p w:rsidR="00524F57" w:rsidRDefault="00524F57" w:rsidP="001F4772">
                <w:pPr>
                  <w:rPr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תאריך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329442193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:rsidR="00524F57" w:rsidRPr="00D44C21" w:rsidRDefault="00524F57" w:rsidP="001F4772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263588874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:rsidR="00524F57" w:rsidRPr="00D44C21" w:rsidRDefault="00524F57" w:rsidP="001F4772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u w:val="single"/>
              <w:rtl/>
            </w:rPr>
            <w:id w:val="1702818427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272" w:type="dxa"/>
              </w:tcPr>
              <w:p w:rsidR="00524F57" w:rsidRDefault="00524F57" w:rsidP="001F4772">
                <w:pPr>
                  <w:rPr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תאריך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1274" w:type="dxa"/>
          </w:tcPr>
          <w:p w:rsidR="00524F57" w:rsidRPr="00D44C21" w:rsidRDefault="00524F57" w:rsidP="001F4772">
            <w:pPr>
              <w:rPr>
                <w:rtl/>
              </w:rPr>
            </w:pPr>
          </w:p>
        </w:tc>
        <w:tc>
          <w:tcPr>
            <w:tcW w:w="1271" w:type="dxa"/>
          </w:tcPr>
          <w:p w:rsidR="00524F57" w:rsidRPr="00D44C21" w:rsidRDefault="00524F57" w:rsidP="001F4772">
            <w:pPr>
              <w:rPr>
                <w:rtl/>
              </w:rPr>
            </w:pPr>
          </w:p>
        </w:tc>
        <w:sdt>
          <w:sdtPr>
            <w:rPr>
              <w:rtl/>
            </w:rPr>
            <w:id w:val="-606501071"/>
            <w:dropDownList>
              <w:listItem w:displayText="בחר מס' שעות" w:value="בחר מס' שעות"/>
              <w:listItem w:displayText="2 שעות אקדמיות" w:value="2 שעות אקדמיות"/>
              <w:listItem w:displayText="3 שעות אקדמיות" w:value="3 שעות אקדמיות"/>
              <w:listItem w:displayText="4 שעות אקדמיות" w:value="4 שעות אקדמיות"/>
            </w:dropDownList>
          </w:sdtPr>
          <w:sdtEndPr/>
          <w:sdtContent>
            <w:tc>
              <w:tcPr>
                <w:tcW w:w="1993" w:type="dxa"/>
              </w:tcPr>
              <w:p w:rsidR="00524F57" w:rsidRDefault="00524F57" w:rsidP="001F4772">
                <w:pPr>
                  <w:rPr>
                    <w:rtl/>
                  </w:rPr>
                </w:pPr>
                <w:r>
                  <w:rPr>
                    <w:rtl/>
                  </w:rPr>
                  <w:t>בחר מס' שעות</w:t>
                </w:r>
              </w:p>
            </w:tc>
          </w:sdtContent>
        </w:sdt>
      </w:tr>
      <w:tr w:rsidR="00524F57" w:rsidTr="001F4772">
        <w:sdt>
          <w:sdtPr>
            <w:rPr>
              <w:b/>
              <w:bCs/>
              <w:u w:val="single"/>
              <w:rtl/>
            </w:rPr>
            <w:id w:val="1710214527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304" w:type="dxa"/>
              </w:tcPr>
              <w:p w:rsidR="00524F57" w:rsidRDefault="00524F57" w:rsidP="001F4772">
                <w:pPr>
                  <w:rPr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תאריך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637762998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:rsidR="00524F57" w:rsidRPr="00D44C21" w:rsidRDefault="00524F57" w:rsidP="001F4772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59534193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:rsidR="00524F57" w:rsidRPr="00D44C21" w:rsidRDefault="00524F57" w:rsidP="001F4772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u w:val="single"/>
              <w:rtl/>
            </w:rPr>
            <w:id w:val="-346642990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272" w:type="dxa"/>
              </w:tcPr>
              <w:p w:rsidR="00524F57" w:rsidRDefault="00524F57" w:rsidP="001F4772">
                <w:pPr>
                  <w:rPr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תאריך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1274" w:type="dxa"/>
          </w:tcPr>
          <w:p w:rsidR="00524F57" w:rsidRPr="00D44C21" w:rsidRDefault="00524F57" w:rsidP="001F4772">
            <w:pPr>
              <w:rPr>
                <w:rtl/>
              </w:rPr>
            </w:pPr>
          </w:p>
        </w:tc>
        <w:tc>
          <w:tcPr>
            <w:tcW w:w="1271" w:type="dxa"/>
          </w:tcPr>
          <w:p w:rsidR="00524F57" w:rsidRPr="00D44C21" w:rsidRDefault="00524F57" w:rsidP="001F4772">
            <w:pPr>
              <w:rPr>
                <w:rtl/>
              </w:rPr>
            </w:pPr>
          </w:p>
        </w:tc>
        <w:sdt>
          <w:sdtPr>
            <w:rPr>
              <w:rtl/>
            </w:rPr>
            <w:id w:val="-925728872"/>
            <w:dropDownList>
              <w:listItem w:displayText="בחר מס' שעות" w:value="בחר מס' שעות"/>
              <w:listItem w:displayText="2 שעות אקדמיות" w:value="2 שעות אקדמיות"/>
              <w:listItem w:displayText="3 שעות אקדמיות" w:value="3 שעות אקדמיות"/>
              <w:listItem w:displayText="4 שעות אקדמיות" w:value="4 שעות אקדמיות"/>
            </w:dropDownList>
          </w:sdtPr>
          <w:sdtEndPr/>
          <w:sdtContent>
            <w:tc>
              <w:tcPr>
                <w:tcW w:w="1993" w:type="dxa"/>
              </w:tcPr>
              <w:p w:rsidR="00524F57" w:rsidRDefault="00524F57" w:rsidP="001F4772">
                <w:pPr>
                  <w:rPr>
                    <w:rtl/>
                  </w:rPr>
                </w:pPr>
                <w:r>
                  <w:rPr>
                    <w:rtl/>
                  </w:rPr>
                  <w:t>בחר מס' שעות</w:t>
                </w:r>
              </w:p>
            </w:tc>
          </w:sdtContent>
        </w:sdt>
      </w:tr>
      <w:tr w:rsidR="00524F57" w:rsidTr="001F4772">
        <w:sdt>
          <w:sdtPr>
            <w:rPr>
              <w:b/>
              <w:bCs/>
              <w:u w:val="single"/>
              <w:rtl/>
            </w:rPr>
            <w:id w:val="-308482752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304" w:type="dxa"/>
              </w:tcPr>
              <w:p w:rsidR="00524F57" w:rsidRDefault="00524F57" w:rsidP="001F4772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תאריך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714390080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:rsidR="00524F57" w:rsidRPr="00D44C21" w:rsidRDefault="00524F57" w:rsidP="001F4772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811944634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:rsidR="00524F57" w:rsidRPr="00D44C21" w:rsidRDefault="00524F57" w:rsidP="001F4772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u w:val="single"/>
              <w:rtl/>
            </w:rPr>
            <w:id w:val="261968613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272" w:type="dxa"/>
              </w:tcPr>
              <w:p w:rsidR="00524F57" w:rsidRDefault="00524F57" w:rsidP="001F4772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תאריך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1274" w:type="dxa"/>
          </w:tcPr>
          <w:p w:rsidR="00524F57" w:rsidRPr="00D44C21" w:rsidRDefault="00524F57" w:rsidP="001F4772">
            <w:pPr>
              <w:rPr>
                <w:rtl/>
              </w:rPr>
            </w:pPr>
          </w:p>
        </w:tc>
        <w:tc>
          <w:tcPr>
            <w:tcW w:w="1271" w:type="dxa"/>
          </w:tcPr>
          <w:p w:rsidR="00524F57" w:rsidRPr="00D44C21" w:rsidRDefault="00524F57" w:rsidP="001F4772">
            <w:pPr>
              <w:rPr>
                <w:rtl/>
              </w:rPr>
            </w:pPr>
          </w:p>
        </w:tc>
        <w:sdt>
          <w:sdtPr>
            <w:rPr>
              <w:rtl/>
            </w:rPr>
            <w:id w:val="1990669123"/>
            <w:dropDownList>
              <w:listItem w:displayText="בחר מס' שעות" w:value="בחר מס' שעות"/>
              <w:listItem w:displayText="2 שעות אקדמיות" w:value="2 שעות אקדמיות"/>
              <w:listItem w:displayText="3 שעות אקדמיות" w:value="3 שעות אקדמיות"/>
              <w:listItem w:displayText="4 שעות אקדמיות" w:value="4 שעות אקדמיות"/>
            </w:dropDownList>
          </w:sdtPr>
          <w:sdtEndPr/>
          <w:sdtContent>
            <w:tc>
              <w:tcPr>
                <w:tcW w:w="1993" w:type="dxa"/>
              </w:tcPr>
              <w:p w:rsidR="00524F57" w:rsidRDefault="00524F57" w:rsidP="001F4772">
                <w:pPr>
                  <w:rPr>
                    <w:rtl/>
                  </w:rPr>
                </w:pPr>
                <w:r>
                  <w:rPr>
                    <w:rtl/>
                  </w:rPr>
                  <w:t>בחר מס' שעות</w:t>
                </w:r>
              </w:p>
            </w:tc>
          </w:sdtContent>
        </w:sdt>
      </w:tr>
      <w:tr w:rsidR="00524F57" w:rsidTr="001F4772">
        <w:sdt>
          <w:sdtPr>
            <w:rPr>
              <w:b/>
              <w:bCs/>
              <w:u w:val="single"/>
              <w:rtl/>
            </w:rPr>
            <w:id w:val="1634676787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304" w:type="dxa"/>
              </w:tcPr>
              <w:p w:rsidR="00524F57" w:rsidRDefault="00524F57" w:rsidP="001F4772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תאריך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068997500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:rsidR="00524F57" w:rsidRPr="00D44C21" w:rsidRDefault="00524F57" w:rsidP="001F4772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341207233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:rsidR="00524F57" w:rsidRPr="00D44C21" w:rsidRDefault="00524F57" w:rsidP="001F4772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u w:val="single"/>
              <w:rtl/>
            </w:rPr>
            <w:id w:val="1461229460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272" w:type="dxa"/>
              </w:tcPr>
              <w:p w:rsidR="00524F57" w:rsidRDefault="00524F57" w:rsidP="001F4772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תאריך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1274" w:type="dxa"/>
          </w:tcPr>
          <w:p w:rsidR="00524F57" w:rsidRPr="00D44C21" w:rsidRDefault="00524F57" w:rsidP="001F4772">
            <w:pPr>
              <w:rPr>
                <w:rtl/>
              </w:rPr>
            </w:pPr>
          </w:p>
        </w:tc>
        <w:tc>
          <w:tcPr>
            <w:tcW w:w="1271" w:type="dxa"/>
          </w:tcPr>
          <w:p w:rsidR="00524F57" w:rsidRPr="00D44C21" w:rsidRDefault="00524F57" w:rsidP="001F4772">
            <w:pPr>
              <w:rPr>
                <w:rtl/>
              </w:rPr>
            </w:pPr>
          </w:p>
        </w:tc>
        <w:sdt>
          <w:sdtPr>
            <w:rPr>
              <w:rtl/>
            </w:rPr>
            <w:id w:val="1869478597"/>
            <w:dropDownList>
              <w:listItem w:displayText="בחר מס' שעות" w:value="בחר מס' שעות"/>
              <w:listItem w:displayText="2 שעות אקדמיות" w:value="2 שעות אקדמיות"/>
              <w:listItem w:displayText="3 שעות אקדמיות" w:value="3 שעות אקדמיות"/>
              <w:listItem w:displayText="4 שעות אקדמיות" w:value="4 שעות אקדמיות"/>
            </w:dropDownList>
          </w:sdtPr>
          <w:sdtEndPr/>
          <w:sdtContent>
            <w:tc>
              <w:tcPr>
                <w:tcW w:w="1993" w:type="dxa"/>
              </w:tcPr>
              <w:p w:rsidR="00524F57" w:rsidRDefault="00524F57" w:rsidP="001F4772">
                <w:pPr>
                  <w:rPr>
                    <w:rtl/>
                  </w:rPr>
                </w:pPr>
                <w:r>
                  <w:rPr>
                    <w:rtl/>
                  </w:rPr>
                  <w:t>בחר מס' שעות</w:t>
                </w:r>
              </w:p>
            </w:tc>
          </w:sdtContent>
        </w:sdt>
      </w:tr>
      <w:tr w:rsidR="00524F57" w:rsidTr="001F4772">
        <w:sdt>
          <w:sdtPr>
            <w:rPr>
              <w:b/>
              <w:bCs/>
              <w:u w:val="single"/>
              <w:rtl/>
            </w:rPr>
            <w:id w:val="-1404598218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304" w:type="dxa"/>
              </w:tcPr>
              <w:p w:rsidR="00524F57" w:rsidRDefault="00524F57" w:rsidP="001F4772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תאריך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799955934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:rsidR="00524F57" w:rsidRPr="00D44C21" w:rsidRDefault="00524F57" w:rsidP="001F4772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276917608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:rsidR="00524F57" w:rsidRPr="00D44C21" w:rsidRDefault="00524F57" w:rsidP="001F4772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u w:val="single"/>
              <w:rtl/>
            </w:rPr>
            <w:id w:val="-450164120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272" w:type="dxa"/>
              </w:tcPr>
              <w:p w:rsidR="00524F57" w:rsidRDefault="00524F57" w:rsidP="001F4772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תאריך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1274" w:type="dxa"/>
          </w:tcPr>
          <w:p w:rsidR="00524F57" w:rsidRPr="00D44C21" w:rsidRDefault="00524F57" w:rsidP="001F4772">
            <w:pPr>
              <w:rPr>
                <w:rtl/>
              </w:rPr>
            </w:pPr>
          </w:p>
        </w:tc>
        <w:tc>
          <w:tcPr>
            <w:tcW w:w="1271" w:type="dxa"/>
          </w:tcPr>
          <w:p w:rsidR="00524F57" w:rsidRPr="00D44C21" w:rsidRDefault="00524F57" w:rsidP="001F4772">
            <w:pPr>
              <w:rPr>
                <w:rtl/>
              </w:rPr>
            </w:pPr>
          </w:p>
        </w:tc>
        <w:sdt>
          <w:sdtPr>
            <w:rPr>
              <w:rtl/>
            </w:rPr>
            <w:id w:val="2052880168"/>
            <w:dropDownList>
              <w:listItem w:displayText="בחר מס' שעות" w:value="בחר מס' שעות"/>
              <w:listItem w:displayText="2 שעות אקדמיות" w:value="2 שעות אקדמיות"/>
              <w:listItem w:displayText="3 שעות אקדמיות" w:value="3 שעות אקדמיות"/>
              <w:listItem w:displayText="4 שעות אקדמיות" w:value="4 שעות אקדמיות"/>
            </w:dropDownList>
          </w:sdtPr>
          <w:sdtEndPr/>
          <w:sdtContent>
            <w:tc>
              <w:tcPr>
                <w:tcW w:w="1993" w:type="dxa"/>
              </w:tcPr>
              <w:p w:rsidR="00524F57" w:rsidRDefault="00524F57" w:rsidP="001F4772">
                <w:pPr>
                  <w:rPr>
                    <w:rtl/>
                  </w:rPr>
                </w:pPr>
                <w:r>
                  <w:rPr>
                    <w:rtl/>
                  </w:rPr>
                  <w:t>בחר מס' שעות</w:t>
                </w:r>
              </w:p>
            </w:tc>
          </w:sdtContent>
        </w:sdt>
      </w:tr>
      <w:tr w:rsidR="00524F57" w:rsidTr="001F4772">
        <w:sdt>
          <w:sdtPr>
            <w:rPr>
              <w:b/>
              <w:bCs/>
              <w:u w:val="single"/>
              <w:rtl/>
            </w:rPr>
            <w:id w:val="-186904171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304" w:type="dxa"/>
              </w:tcPr>
              <w:p w:rsidR="00524F57" w:rsidRDefault="00524F57" w:rsidP="001F4772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תאריך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2115889293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:rsidR="00524F57" w:rsidRPr="00D44C21" w:rsidRDefault="00524F57" w:rsidP="001F4772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557939911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:rsidR="00524F57" w:rsidRPr="00D44C21" w:rsidRDefault="00524F57" w:rsidP="001F4772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u w:val="single"/>
              <w:rtl/>
            </w:rPr>
            <w:id w:val="1118954275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272" w:type="dxa"/>
              </w:tcPr>
              <w:p w:rsidR="00524F57" w:rsidRDefault="00524F57" w:rsidP="001F4772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תאריך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1274" w:type="dxa"/>
          </w:tcPr>
          <w:p w:rsidR="00524F57" w:rsidRPr="00D44C21" w:rsidRDefault="00524F57" w:rsidP="001F4772">
            <w:pPr>
              <w:rPr>
                <w:rtl/>
              </w:rPr>
            </w:pPr>
          </w:p>
        </w:tc>
        <w:tc>
          <w:tcPr>
            <w:tcW w:w="1271" w:type="dxa"/>
          </w:tcPr>
          <w:p w:rsidR="00524F57" w:rsidRPr="00D44C21" w:rsidRDefault="00524F57" w:rsidP="001F4772">
            <w:pPr>
              <w:rPr>
                <w:rtl/>
              </w:rPr>
            </w:pPr>
          </w:p>
        </w:tc>
        <w:sdt>
          <w:sdtPr>
            <w:rPr>
              <w:rtl/>
            </w:rPr>
            <w:id w:val="-281816650"/>
            <w:dropDownList>
              <w:listItem w:displayText="בחר מס' שעות" w:value="בחר מס' שעות"/>
              <w:listItem w:displayText="2 שעות אקדמיות" w:value="2 שעות אקדמיות"/>
              <w:listItem w:displayText="3 שעות אקדמיות" w:value="3 שעות אקדמיות"/>
              <w:listItem w:displayText="4 שעות אקדמיות" w:value="4 שעות אקדמיות"/>
            </w:dropDownList>
          </w:sdtPr>
          <w:sdtEndPr/>
          <w:sdtContent>
            <w:tc>
              <w:tcPr>
                <w:tcW w:w="1993" w:type="dxa"/>
              </w:tcPr>
              <w:p w:rsidR="00524F57" w:rsidRDefault="00524F57" w:rsidP="001F4772">
                <w:pPr>
                  <w:rPr>
                    <w:rtl/>
                  </w:rPr>
                </w:pPr>
                <w:r>
                  <w:rPr>
                    <w:rtl/>
                  </w:rPr>
                  <w:t>בחר מס' שעות</w:t>
                </w:r>
              </w:p>
            </w:tc>
          </w:sdtContent>
        </w:sdt>
      </w:tr>
      <w:tr w:rsidR="00524F57" w:rsidTr="001F4772">
        <w:sdt>
          <w:sdtPr>
            <w:rPr>
              <w:b/>
              <w:bCs/>
              <w:u w:val="single"/>
              <w:rtl/>
            </w:rPr>
            <w:id w:val="2010020820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304" w:type="dxa"/>
              </w:tcPr>
              <w:p w:rsidR="00524F57" w:rsidRDefault="00524F57" w:rsidP="001F4772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תאריך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905680599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:rsidR="00524F57" w:rsidRPr="00D44C21" w:rsidRDefault="00524F57" w:rsidP="001F4772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419831095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:rsidR="00524F57" w:rsidRPr="00D44C21" w:rsidRDefault="00524F57" w:rsidP="001F4772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u w:val="single"/>
              <w:rtl/>
            </w:rPr>
            <w:id w:val="-1147281933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272" w:type="dxa"/>
              </w:tcPr>
              <w:p w:rsidR="00524F57" w:rsidRDefault="00524F57" w:rsidP="001F4772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תאריך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1274" w:type="dxa"/>
          </w:tcPr>
          <w:p w:rsidR="00524F57" w:rsidRPr="00D44C21" w:rsidRDefault="00524F57" w:rsidP="001F4772">
            <w:pPr>
              <w:rPr>
                <w:rtl/>
              </w:rPr>
            </w:pPr>
          </w:p>
        </w:tc>
        <w:tc>
          <w:tcPr>
            <w:tcW w:w="1271" w:type="dxa"/>
          </w:tcPr>
          <w:p w:rsidR="00524F57" w:rsidRPr="00D44C21" w:rsidRDefault="00524F57" w:rsidP="001F4772">
            <w:pPr>
              <w:rPr>
                <w:rtl/>
              </w:rPr>
            </w:pPr>
          </w:p>
        </w:tc>
        <w:sdt>
          <w:sdtPr>
            <w:rPr>
              <w:rtl/>
            </w:rPr>
            <w:id w:val="1281604394"/>
            <w:dropDownList>
              <w:listItem w:displayText="בחר מס' שעות" w:value="בחר מס' שעות"/>
              <w:listItem w:displayText="2 שעות אקדמיות" w:value="2 שעות אקדמיות"/>
              <w:listItem w:displayText="3 שעות אקדמיות" w:value="3 שעות אקדמיות"/>
              <w:listItem w:displayText="4 שעות אקדמיות" w:value="4 שעות אקדמיות"/>
            </w:dropDownList>
          </w:sdtPr>
          <w:sdtEndPr/>
          <w:sdtContent>
            <w:tc>
              <w:tcPr>
                <w:tcW w:w="1993" w:type="dxa"/>
              </w:tcPr>
              <w:p w:rsidR="00524F57" w:rsidRDefault="00524F57" w:rsidP="001F4772">
                <w:pPr>
                  <w:rPr>
                    <w:rtl/>
                  </w:rPr>
                </w:pPr>
                <w:r>
                  <w:rPr>
                    <w:rtl/>
                  </w:rPr>
                  <w:t>בחר מס' שעות</w:t>
                </w:r>
              </w:p>
            </w:tc>
          </w:sdtContent>
        </w:sdt>
      </w:tr>
      <w:tr w:rsidR="00524F57" w:rsidTr="001F4772">
        <w:sdt>
          <w:sdtPr>
            <w:rPr>
              <w:b/>
              <w:bCs/>
              <w:u w:val="single"/>
              <w:rtl/>
            </w:rPr>
            <w:id w:val="-1630779864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304" w:type="dxa"/>
              </w:tcPr>
              <w:p w:rsidR="00524F57" w:rsidRDefault="00524F57" w:rsidP="001F4772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תאריך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807073876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:rsidR="00524F57" w:rsidRPr="00D44C21" w:rsidRDefault="00524F57" w:rsidP="001F4772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909589487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:rsidR="00524F57" w:rsidRPr="00D44C21" w:rsidRDefault="00524F57" w:rsidP="001F4772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u w:val="single"/>
              <w:rtl/>
            </w:rPr>
            <w:id w:val="-816494823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272" w:type="dxa"/>
              </w:tcPr>
              <w:p w:rsidR="00524F57" w:rsidRDefault="00524F57" w:rsidP="001F4772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תאריך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1274" w:type="dxa"/>
          </w:tcPr>
          <w:p w:rsidR="00524F57" w:rsidRPr="00D44C21" w:rsidRDefault="00524F57" w:rsidP="001F4772">
            <w:pPr>
              <w:rPr>
                <w:rtl/>
              </w:rPr>
            </w:pPr>
          </w:p>
        </w:tc>
        <w:tc>
          <w:tcPr>
            <w:tcW w:w="1271" w:type="dxa"/>
          </w:tcPr>
          <w:p w:rsidR="00524F57" w:rsidRPr="00D44C21" w:rsidRDefault="00524F57" w:rsidP="001F4772">
            <w:pPr>
              <w:rPr>
                <w:rtl/>
              </w:rPr>
            </w:pPr>
          </w:p>
        </w:tc>
        <w:sdt>
          <w:sdtPr>
            <w:rPr>
              <w:rtl/>
            </w:rPr>
            <w:id w:val="-799531821"/>
            <w:dropDownList>
              <w:listItem w:displayText="בחר מס' שעות" w:value="בחר מס' שעות"/>
              <w:listItem w:displayText="2 שעות אקדמיות" w:value="2 שעות אקדמיות"/>
              <w:listItem w:displayText="3 שעות אקדמיות" w:value="3 שעות אקדמיות"/>
              <w:listItem w:displayText="4 שעות אקדמיות" w:value="4 שעות אקדמיות"/>
            </w:dropDownList>
          </w:sdtPr>
          <w:sdtEndPr/>
          <w:sdtContent>
            <w:tc>
              <w:tcPr>
                <w:tcW w:w="1993" w:type="dxa"/>
              </w:tcPr>
              <w:p w:rsidR="00524F57" w:rsidRDefault="00524F57" w:rsidP="001F4772">
                <w:pPr>
                  <w:rPr>
                    <w:rtl/>
                  </w:rPr>
                </w:pPr>
                <w:r>
                  <w:rPr>
                    <w:rtl/>
                  </w:rPr>
                  <w:t>בחר מס' שעות</w:t>
                </w:r>
              </w:p>
            </w:tc>
          </w:sdtContent>
        </w:sdt>
      </w:tr>
      <w:tr w:rsidR="00524F57" w:rsidTr="001F4772">
        <w:sdt>
          <w:sdtPr>
            <w:rPr>
              <w:b/>
              <w:bCs/>
              <w:u w:val="single"/>
              <w:rtl/>
            </w:rPr>
            <w:id w:val="510953804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304" w:type="dxa"/>
              </w:tcPr>
              <w:p w:rsidR="00524F57" w:rsidRDefault="00524F57" w:rsidP="001F4772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תאריך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653209534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:rsidR="00524F57" w:rsidRPr="00D44C21" w:rsidRDefault="00524F57" w:rsidP="001F4772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263571567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:rsidR="00524F57" w:rsidRPr="00D44C21" w:rsidRDefault="00524F57" w:rsidP="001F4772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u w:val="single"/>
              <w:rtl/>
            </w:rPr>
            <w:id w:val="-1382394660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272" w:type="dxa"/>
              </w:tcPr>
              <w:p w:rsidR="00524F57" w:rsidRDefault="00524F57" w:rsidP="001F4772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תאריך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1274" w:type="dxa"/>
          </w:tcPr>
          <w:p w:rsidR="00524F57" w:rsidRPr="00D44C21" w:rsidRDefault="00524F57" w:rsidP="001F4772">
            <w:pPr>
              <w:rPr>
                <w:rtl/>
              </w:rPr>
            </w:pPr>
          </w:p>
        </w:tc>
        <w:tc>
          <w:tcPr>
            <w:tcW w:w="1271" w:type="dxa"/>
          </w:tcPr>
          <w:p w:rsidR="00524F57" w:rsidRPr="00D44C21" w:rsidRDefault="00524F57" w:rsidP="001F4772">
            <w:pPr>
              <w:rPr>
                <w:rtl/>
              </w:rPr>
            </w:pPr>
          </w:p>
        </w:tc>
        <w:sdt>
          <w:sdtPr>
            <w:rPr>
              <w:rtl/>
            </w:rPr>
            <w:id w:val="-1532489358"/>
            <w:dropDownList>
              <w:listItem w:displayText="בחר מס' שעות" w:value="בחר מס' שעות"/>
              <w:listItem w:displayText="2 שעות אקדמיות" w:value="2 שעות אקדמיות"/>
              <w:listItem w:displayText="3 שעות אקדמיות" w:value="3 שעות אקדמיות"/>
              <w:listItem w:displayText="4 שעות אקדמיות" w:value="4 שעות אקדמיות"/>
            </w:dropDownList>
          </w:sdtPr>
          <w:sdtEndPr/>
          <w:sdtContent>
            <w:tc>
              <w:tcPr>
                <w:tcW w:w="1993" w:type="dxa"/>
              </w:tcPr>
              <w:p w:rsidR="00524F57" w:rsidRDefault="00524F57" w:rsidP="001F4772">
                <w:pPr>
                  <w:rPr>
                    <w:rtl/>
                  </w:rPr>
                </w:pPr>
                <w:r>
                  <w:rPr>
                    <w:rtl/>
                  </w:rPr>
                  <w:t>בחר מס' שעות</w:t>
                </w:r>
              </w:p>
            </w:tc>
          </w:sdtContent>
        </w:sdt>
      </w:tr>
      <w:tr w:rsidR="00524F57" w:rsidTr="001F4772">
        <w:sdt>
          <w:sdtPr>
            <w:rPr>
              <w:b/>
              <w:bCs/>
              <w:u w:val="single"/>
              <w:rtl/>
            </w:rPr>
            <w:id w:val="-2001105854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304" w:type="dxa"/>
              </w:tcPr>
              <w:p w:rsidR="00524F57" w:rsidRDefault="00524F57" w:rsidP="001F4772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תאריך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477114243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:rsidR="00524F57" w:rsidRPr="00D44C21" w:rsidRDefault="00524F57" w:rsidP="001F4772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322090280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:rsidR="00524F57" w:rsidRPr="00D44C21" w:rsidRDefault="00524F57" w:rsidP="001F4772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טקסט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u w:val="single"/>
              <w:rtl/>
            </w:rPr>
            <w:id w:val="350456466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272" w:type="dxa"/>
              </w:tcPr>
              <w:p w:rsidR="00524F57" w:rsidRDefault="00524F57" w:rsidP="001F4772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b"/>
                    <w:rFonts w:hint="cs"/>
                    <w:rtl/>
                  </w:rPr>
                  <w:t>לחץ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כאן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להזנת</w:t>
                </w:r>
                <w:r w:rsidRPr="002C458F">
                  <w:rPr>
                    <w:rStyle w:val="ab"/>
                    <w:rtl/>
                  </w:rPr>
                  <w:t xml:space="preserve"> </w:t>
                </w:r>
                <w:r w:rsidRPr="002C458F">
                  <w:rPr>
                    <w:rStyle w:val="ab"/>
                    <w:rFonts w:hint="cs"/>
                    <w:rtl/>
                  </w:rPr>
                  <w:t>תאריך</w:t>
                </w:r>
                <w:r w:rsidRPr="002C458F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1274" w:type="dxa"/>
          </w:tcPr>
          <w:p w:rsidR="00524F57" w:rsidRPr="00D44C21" w:rsidRDefault="00524F57" w:rsidP="001F4772">
            <w:pPr>
              <w:rPr>
                <w:rtl/>
              </w:rPr>
            </w:pPr>
          </w:p>
        </w:tc>
        <w:tc>
          <w:tcPr>
            <w:tcW w:w="1271" w:type="dxa"/>
          </w:tcPr>
          <w:p w:rsidR="00524F57" w:rsidRPr="00D44C21" w:rsidRDefault="00524F57" w:rsidP="001F4772">
            <w:pPr>
              <w:rPr>
                <w:rtl/>
              </w:rPr>
            </w:pPr>
          </w:p>
        </w:tc>
        <w:sdt>
          <w:sdtPr>
            <w:rPr>
              <w:rtl/>
            </w:rPr>
            <w:id w:val="857162689"/>
            <w:dropDownList>
              <w:listItem w:displayText="בחר מס' שעות" w:value="בחר מס' שעות"/>
              <w:listItem w:displayText="2 שעות אקדמיות" w:value="2 שעות אקדמיות"/>
              <w:listItem w:displayText="3 שעות אקדמיות" w:value="3 שעות אקדמיות"/>
              <w:listItem w:displayText="4 שעות אקדמיות" w:value="4 שעות אקדמיות"/>
            </w:dropDownList>
          </w:sdtPr>
          <w:sdtEndPr/>
          <w:sdtContent>
            <w:tc>
              <w:tcPr>
                <w:tcW w:w="1993" w:type="dxa"/>
              </w:tcPr>
              <w:p w:rsidR="00524F57" w:rsidRDefault="00524F57" w:rsidP="001F4772">
                <w:pPr>
                  <w:rPr>
                    <w:rtl/>
                  </w:rPr>
                </w:pPr>
                <w:r>
                  <w:rPr>
                    <w:rtl/>
                  </w:rPr>
                  <w:t>בחר מס' שעות</w:t>
                </w:r>
              </w:p>
            </w:tc>
          </w:sdtContent>
        </w:sdt>
      </w:tr>
    </w:tbl>
    <w:p w:rsidR="00524F57" w:rsidRDefault="00524F57" w:rsidP="00524F57">
      <w:pPr>
        <w:rPr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4F57" w:rsidTr="001F4772">
        <w:trPr>
          <w:trHeight w:val="643"/>
        </w:trPr>
        <w:tc>
          <w:tcPr>
            <w:tcW w:w="8296" w:type="dxa"/>
          </w:tcPr>
          <w:p w:rsidR="00524F57" w:rsidRDefault="00524F57" w:rsidP="001F4772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אופן הגשת המטלה </w:t>
            </w:r>
          </w:p>
          <w:p w:rsidR="00524F57" w:rsidRDefault="00524F57" w:rsidP="001F4772">
            <w:pPr>
              <w:ind w:left="465"/>
              <w:rPr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(אתר ה </w:t>
            </w:r>
            <w:r>
              <w:rPr>
                <w:rFonts w:asciiTheme="minorBidi" w:hAnsiTheme="minorBidi"/>
                <w:b/>
                <w:bCs/>
              </w:rPr>
              <w:t>Moodle</w:t>
            </w:r>
            <w:r>
              <w:rPr>
                <w:rFonts w:asciiTheme="minorBidi" w:hAnsiTheme="minorBidi" w:hint="cs"/>
                <w:b/>
                <w:bCs/>
                <w:rtl/>
              </w:rPr>
              <w:t>, במייל חוזר למרצה אחר / אחר : נא לפרט __________)</w:t>
            </w:r>
          </w:p>
        </w:tc>
      </w:tr>
      <w:tr w:rsidR="00524F57" w:rsidTr="001F4772">
        <w:trPr>
          <w:trHeight w:val="643"/>
        </w:trPr>
        <w:tc>
          <w:tcPr>
            <w:tcW w:w="8296" w:type="dxa"/>
          </w:tcPr>
          <w:p w:rsidR="00524F57" w:rsidRDefault="00524F57" w:rsidP="001F4772">
            <w:pPr>
              <w:ind w:left="465"/>
              <w:rPr>
                <w:rFonts w:cs="David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אנו ממליצים לבחור את אחת מהאפשרויות הבאות: </w:t>
            </w:r>
            <w:sdt>
              <w:sdtPr>
                <w:rPr>
                  <w:rFonts w:cs="David"/>
                  <w:sz w:val="24"/>
                  <w:szCs w:val="24"/>
                  <w:rtl/>
                </w:rPr>
                <w:id w:val="-1904669543"/>
                <w:dropDownList>
                  <w:listItem w:displayText="בחר מתוך הרשימה" w:value="בחר מתוך הרשימה"/>
                  <w:listItem w:displayText="הרצאה מצולמת + משימות" w:value="הרצאה מצולמת + משימות"/>
                  <w:listItem w:displayText="למידה מובנית המורכבת ממגוון משימות" w:value="למידה מובנית המורכבת ממגוון משימות"/>
                  <w:listItem w:displayText="סרט או אוסף סרטונים עם משימות צפייה או משימה אחרת" w:value="סרט או אוסף סרטונים עם משימות צפייה או משימה אחרת"/>
                  <w:listItem w:displayText="קריאת מאמר/טקסטים שונים + משימות ניתוח" w:value="קריאת מאמר/טקסטים שונים + משימות ניתוח"/>
                  <w:listItem w:displayText="התנסות מעשית ורפלקציה על ההתנסות" w:value="התנסות מעשית ורפלקציה על ההתנסות"/>
                </w:dropDownList>
              </w:sdtPr>
              <w:sdtEndPr/>
              <w:sdtContent>
                <w:r>
                  <w:rPr>
                    <w:rFonts w:cs="David"/>
                    <w:sz w:val="24"/>
                    <w:szCs w:val="24"/>
                    <w:rtl/>
                  </w:rPr>
                  <w:t>בחר מתוך הרשימה</w:t>
                </w:r>
              </w:sdtContent>
            </w:sdt>
          </w:p>
          <w:p w:rsidR="00524F57" w:rsidRPr="00346A6D" w:rsidRDefault="00524F57" w:rsidP="001F4772">
            <w:pPr>
              <w:ind w:left="465"/>
              <w:rPr>
                <w:b/>
                <w:bCs/>
              </w:rPr>
            </w:pPr>
          </w:p>
          <w:p w:rsidR="00524F57" w:rsidRPr="003F4E94" w:rsidRDefault="00524F57" w:rsidP="001F4772">
            <w:pPr>
              <w:ind w:left="7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24F57" w:rsidTr="001F4772">
        <w:trPr>
          <w:trHeight w:val="1265"/>
        </w:trPr>
        <w:tc>
          <w:tcPr>
            <w:tcW w:w="8296" w:type="dxa"/>
          </w:tcPr>
          <w:p w:rsidR="00524F57" w:rsidRPr="00F30668" w:rsidRDefault="00524F57" w:rsidP="001F4772">
            <w:pPr>
              <w:rPr>
                <w:rFonts w:asciiTheme="minorBidi" w:hAnsiTheme="minorBidi"/>
                <w:b/>
                <w:bCs/>
              </w:rPr>
            </w:pPr>
            <w:r w:rsidRPr="00F30668">
              <w:rPr>
                <w:rFonts w:asciiTheme="minorBidi" w:hAnsiTheme="minorBidi"/>
                <w:b/>
                <w:bCs/>
                <w:rtl/>
              </w:rPr>
              <w:t>לתשומ</w:t>
            </w:r>
            <w:r>
              <w:rPr>
                <w:rFonts w:asciiTheme="minorBidi" w:hAnsiTheme="minorBidi"/>
                <w:b/>
                <w:bCs/>
                <w:rtl/>
              </w:rPr>
              <w:t xml:space="preserve">ת לבך - אחרי כל משימה מקוונת </w:t>
            </w:r>
            <w:r>
              <w:rPr>
                <w:rFonts w:asciiTheme="minorBidi" w:hAnsiTheme="minorBidi" w:hint="cs"/>
                <w:b/>
                <w:bCs/>
                <w:rtl/>
              </w:rPr>
              <w:t>א-סינכרונית מומלץ</w:t>
            </w:r>
            <w:r w:rsidRPr="00F30668">
              <w:rPr>
                <w:rFonts w:asciiTheme="minorBidi" w:hAnsiTheme="minorBidi"/>
                <w:b/>
                <w:bCs/>
                <w:rtl/>
              </w:rPr>
              <w:t xml:space="preserve"> למשב את עבודת המשתלמים באחת מהאפשרוי</w:t>
            </w:r>
            <w:r>
              <w:rPr>
                <w:rFonts w:asciiTheme="minorBidi" w:hAnsiTheme="minorBidi" w:hint="cs"/>
                <w:b/>
                <w:bCs/>
                <w:rtl/>
              </w:rPr>
              <w:t>ו</w:t>
            </w:r>
            <w:r>
              <w:rPr>
                <w:rFonts w:asciiTheme="minorBidi" w:hAnsiTheme="minorBidi"/>
                <w:b/>
                <w:bCs/>
                <w:rtl/>
              </w:rPr>
              <w:t>ת שלפניך</w:t>
            </w:r>
            <w:r>
              <w:rPr>
                <w:rFonts w:asciiTheme="minorBidi" w:hAnsiTheme="minorBidi" w:hint="cs"/>
                <w:b/>
                <w:bCs/>
                <w:rtl/>
              </w:rPr>
              <w:t>:</w:t>
            </w:r>
          </w:p>
          <w:p w:rsidR="00524F57" w:rsidRPr="004E5A27" w:rsidRDefault="00524F57" w:rsidP="00524F57">
            <w:pPr>
              <w:pStyle w:val="a3"/>
              <w:numPr>
                <w:ilvl w:val="0"/>
                <w:numId w:val="20"/>
              </w:numPr>
              <w:rPr>
                <w:b/>
                <w:bCs/>
              </w:rPr>
            </w:pPr>
            <w:r w:rsidRPr="6C02091C">
              <w:rPr>
                <w:b/>
                <w:bCs/>
                <w:rtl/>
              </w:rPr>
              <w:t xml:space="preserve">משוב מילולי פרטני לכל מטלה מוגשת </w:t>
            </w:r>
          </w:p>
          <w:p w:rsidR="00524F57" w:rsidRPr="004E5A27" w:rsidRDefault="00524F57" w:rsidP="00524F57">
            <w:pPr>
              <w:pStyle w:val="a3"/>
              <w:numPr>
                <w:ilvl w:val="0"/>
                <w:numId w:val="20"/>
              </w:numPr>
              <w:rPr>
                <w:b/>
                <w:bCs/>
              </w:rPr>
            </w:pPr>
            <w:r w:rsidRPr="6C02091C">
              <w:rPr>
                <w:b/>
                <w:bCs/>
                <w:rtl/>
              </w:rPr>
              <w:t xml:space="preserve">משוב </w:t>
            </w:r>
            <w:r>
              <w:rPr>
                <w:rFonts w:hint="cs"/>
                <w:b/>
                <w:bCs/>
                <w:rtl/>
              </w:rPr>
              <w:t>מסכם</w:t>
            </w:r>
            <w:r w:rsidRPr="6C02091C">
              <w:rPr>
                <w:b/>
                <w:bCs/>
                <w:rtl/>
              </w:rPr>
              <w:t xml:space="preserve"> לכלל הקבוצה </w:t>
            </w:r>
          </w:p>
          <w:p w:rsidR="00524F57" w:rsidRPr="00AC2491" w:rsidRDefault="00524F57" w:rsidP="00524F57">
            <w:pPr>
              <w:pStyle w:val="a3"/>
              <w:numPr>
                <w:ilvl w:val="0"/>
                <w:numId w:val="20"/>
              </w:numPr>
              <w:rPr>
                <w:b/>
                <w:bCs/>
                <w:rtl/>
              </w:rPr>
            </w:pPr>
            <w:r w:rsidRPr="6C02091C">
              <w:rPr>
                <w:b/>
                <w:bCs/>
                <w:rtl/>
              </w:rPr>
              <w:t>משוב לכלל הקבוצה במפגש המליאה העוקב</w:t>
            </w:r>
          </w:p>
        </w:tc>
      </w:tr>
    </w:tbl>
    <w:p w:rsidR="00524F57" w:rsidRDefault="00524F57" w:rsidP="00524F57">
      <w:pPr>
        <w:rPr>
          <w:rFonts w:ascii="Arial" w:eastAsia="Arial" w:hAnsi="Arial" w:cs="Arial"/>
          <w:b/>
          <w:bCs/>
          <w:u w:val="single"/>
          <w:rtl/>
        </w:rPr>
      </w:pPr>
    </w:p>
    <w:p w:rsidR="00524F57" w:rsidRPr="003F4E94" w:rsidRDefault="00524F57" w:rsidP="00524F57">
      <w:pPr>
        <w:rPr>
          <w:rFonts w:ascii="Arial" w:eastAsia="Arial" w:hAnsi="Arial" w:cs="Arial"/>
          <w:b/>
          <w:bCs/>
          <w:rtl/>
        </w:rPr>
      </w:pPr>
      <w:r w:rsidRPr="003F4E94">
        <w:rPr>
          <w:rFonts w:ascii="Arial" w:eastAsia="Arial" w:hAnsi="Arial" w:cs="Arial" w:hint="cs"/>
          <w:b/>
          <w:bCs/>
          <w:highlight w:val="yellow"/>
          <w:rtl/>
        </w:rPr>
        <w:t>לידיעתכם ולנוחותכם להלן קישורים למצגות שהועברו אלינו מהפיקוח על התקשוב במשרד החינוך</w:t>
      </w:r>
      <w:r>
        <w:rPr>
          <w:rFonts w:ascii="Arial" w:eastAsia="Arial" w:hAnsi="Arial" w:cs="Arial" w:hint="cs"/>
          <w:b/>
          <w:bCs/>
          <w:highlight w:val="yellow"/>
          <w:rtl/>
        </w:rPr>
        <w:t>. במצגות תמצאו</w:t>
      </w:r>
      <w:r w:rsidRPr="003F4E94">
        <w:rPr>
          <w:rFonts w:ascii="Arial" w:eastAsia="Arial" w:hAnsi="Arial" w:cs="Arial" w:hint="cs"/>
          <w:b/>
          <w:bCs/>
          <w:highlight w:val="yellow"/>
          <w:rtl/>
        </w:rPr>
        <w:t xml:space="preserve"> שלל הצעות וטיפים לקיום מפגשים א-</w:t>
      </w:r>
      <w:proofErr w:type="spellStart"/>
      <w:r w:rsidRPr="003F4E94">
        <w:rPr>
          <w:rFonts w:ascii="Arial" w:eastAsia="Arial" w:hAnsi="Arial" w:cs="Arial" w:hint="cs"/>
          <w:b/>
          <w:bCs/>
          <w:highlight w:val="yellow"/>
          <w:rtl/>
        </w:rPr>
        <w:t>סינכרונים</w:t>
      </w:r>
      <w:proofErr w:type="spellEnd"/>
      <w:r w:rsidRPr="003F4E94">
        <w:rPr>
          <w:rFonts w:ascii="Arial" w:eastAsia="Arial" w:hAnsi="Arial" w:cs="Arial" w:hint="cs"/>
          <w:b/>
          <w:bCs/>
          <w:highlight w:val="yellow"/>
          <w:rtl/>
        </w:rPr>
        <w:t>:</w:t>
      </w:r>
    </w:p>
    <w:p w:rsidR="00524F57" w:rsidRPr="00820111" w:rsidRDefault="00524F57" w:rsidP="00524F57">
      <w:pPr>
        <w:pStyle w:val="a3"/>
        <w:ind w:hanging="360"/>
        <w:rPr>
          <w:rStyle w:val="Hyperlink"/>
          <w:rFonts w:ascii="Calibri" w:hAnsi="Calibri" w:cs="Times New Roman"/>
          <w:sz w:val="24"/>
          <w:szCs w:val="24"/>
        </w:rPr>
      </w:pPr>
      <w:r>
        <w:rPr>
          <w:rFonts w:ascii="Calibri" w:hAnsi="Calibri" w:hint="cs"/>
          <w:rtl/>
        </w:rPr>
        <w:t>1.</w:t>
      </w:r>
      <w:r>
        <w:rPr>
          <w:rFonts w:hint="cs"/>
          <w:sz w:val="14"/>
          <w:szCs w:val="14"/>
          <w:rtl/>
        </w:rPr>
        <w:t xml:space="preserve">     </w:t>
      </w:r>
      <w:r>
        <w:rPr>
          <w:rFonts w:ascii="Arial" w:hAnsi="Arial" w:cs="Arial"/>
          <w:rtl/>
        </w:rPr>
        <w:fldChar w:fldCharType="begin"/>
      </w:r>
      <w:r>
        <w:rPr>
          <w:rFonts w:ascii="Arial" w:hAnsi="Arial" w:cs="Arial"/>
          <w:rtl/>
        </w:rPr>
        <w:instrText xml:space="preserve"> </w:instrText>
      </w:r>
      <w:r>
        <w:rPr>
          <w:rFonts w:ascii="Arial" w:hAnsi="Arial" w:cs="Arial"/>
        </w:rPr>
        <w:instrText xml:space="preserve">HYPERLINK </w:instrText>
      </w:r>
      <w:r>
        <w:rPr>
          <w:rFonts w:ascii="Arial" w:hAnsi="Arial" w:cs="Arial"/>
          <w:rtl/>
        </w:rPr>
        <w:instrText>"</w:instrText>
      </w:r>
      <w:r>
        <w:rPr>
          <w:rFonts w:ascii="Arial" w:hAnsi="Arial" w:cs="Arial"/>
        </w:rPr>
        <w:instrText>https://drive.google.com/file/d/1KXspUrW24VzaIWElhuif3hjtd62H5KG6/view?usp=sharing"</w:instrText>
      </w:r>
      <w:r>
        <w:rPr>
          <w:rFonts w:ascii="Arial" w:hAnsi="Arial" w:cs="Arial"/>
          <w:rtl/>
        </w:rPr>
        <w:instrText xml:space="preserve"> </w:instrText>
      </w:r>
      <w:r>
        <w:rPr>
          <w:rFonts w:ascii="Arial" w:hAnsi="Arial" w:cs="Arial"/>
          <w:rtl/>
        </w:rPr>
        <w:fldChar w:fldCharType="separate"/>
      </w:r>
      <w:r w:rsidRPr="00820111">
        <w:rPr>
          <w:rStyle w:val="Hyperlink"/>
          <w:rFonts w:ascii="Arial" w:hAnsi="Arial" w:cs="Arial"/>
          <w:rtl/>
        </w:rPr>
        <w:t>מורי מורים- מפגש למידה א-סינכרונית</w:t>
      </w:r>
    </w:p>
    <w:p w:rsidR="00524F57" w:rsidRPr="00820111" w:rsidRDefault="00524F57" w:rsidP="00524F57">
      <w:pPr>
        <w:pStyle w:val="a3"/>
        <w:ind w:hanging="360"/>
        <w:rPr>
          <w:rStyle w:val="Hyperlink"/>
          <w:rFonts w:ascii="Calibri" w:hAnsi="Calibri"/>
          <w:rtl/>
        </w:rPr>
      </w:pPr>
      <w:r>
        <w:rPr>
          <w:rFonts w:ascii="Arial" w:hAnsi="Arial" w:cs="Arial"/>
          <w:rtl/>
        </w:rPr>
        <w:fldChar w:fldCharType="end"/>
      </w:r>
      <w:r>
        <w:rPr>
          <w:rFonts w:ascii="Calibri" w:hAnsi="Calibri" w:hint="cs"/>
          <w:rtl/>
        </w:rPr>
        <w:t>2.</w:t>
      </w:r>
      <w:r>
        <w:rPr>
          <w:rFonts w:hint="cs"/>
          <w:sz w:val="14"/>
          <w:szCs w:val="14"/>
          <w:rtl/>
        </w:rPr>
        <w:t xml:space="preserve">     </w:t>
      </w:r>
      <w:r>
        <w:rPr>
          <w:rFonts w:ascii="Arial" w:hAnsi="Arial" w:cs="Arial"/>
          <w:rtl/>
        </w:rPr>
        <w:fldChar w:fldCharType="begin"/>
      </w:r>
      <w:r>
        <w:rPr>
          <w:rFonts w:ascii="Arial" w:hAnsi="Arial" w:cs="Arial"/>
        </w:rPr>
        <w:instrText xml:space="preserve">HYPERLINK </w:instrText>
      </w:r>
      <w:r>
        <w:rPr>
          <w:rFonts w:ascii="Arial" w:hAnsi="Arial" w:cs="Arial"/>
          <w:rtl/>
        </w:rPr>
        <w:instrText>"</w:instrText>
      </w:r>
      <w:r>
        <w:rPr>
          <w:rFonts w:ascii="Arial" w:hAnsi="Arial" w:cs="Arial"/>
        </w:rPr>
        <w:instrText>https://drive.google.com/file/d/1OZflyrJbXhCEnmz575HtS3jy1QBQ7zNw/view?usp=sharing"</w:instrText>
      </w:r>
      <w:r>
        <w:rPr>
          <w:rFonts w:ascii="Arial" w:hAnsi="Arial" w:cs="Arial"/>
          <w:rtl/>
        </w:rPr>
        <w:fldChar w:fldCharType="separate"/>
      </w:r>
      <w:r w:rsidRPr="00820111">
        <w:rPr>
          <w:rStyle w:val="Hyperlink"/>
          <w:rFonts w:ascii="Arial" w:hAnsi="Arial" w:cs="Arial"/>
          <w:rtl/>
        </w:rPr>
        <w:t>מורים מורים-ניהול מטלות ב</w:t>
      </w:r>
    </w:p>
    <w:p w:rsidR="00524F57" w:rsidRDefault="00524F57" w:rsidP="00524F57">
      <w:pPr>
        <w:pStyle w:val="a3"/>
        <w:ind w:hanging="360"/>
        <w:rPr>
          <w:rStyle w:val="Hyperlink"/>
          <w:rFonts w:ascii="Arial" w:hAnsi="Arial" w:cs="Arial"/>
          <w:rtl/>
        </w:rPr>
      </w:pPr>
      <w:r>
        <w:rPr>
          <w:rFonts w:ascii="Arial" w:hAnsi="Arial" w:cs="Arial"/>
          <w:rtl/>
        </w:rPr>
        <w:fldChar w:fldCharType="end"/>
      </w:r>
      <w:r>
        <w:rPr>
          <w:rFonts w:ascii="Calibri" w:hAnsi="Calibri" w:hint="cs"/>
          <w:rtl/>
        </w:rPr>
        <w:t>3.</w:t>
      </w:r>
      <w:r>
        <w:rPr>
          <w:rFonts w:hint="cs"/>
          <w:sz w:val="14"/>
          <w:szCs w:val="14"/>
          <w:rtl/>
        </w:rPr>
        <w:t xml:space="preserve">     </w:t>
      </w:r>
      <w:hyperlink r:id="rId20" w:history="1">
        <w:r>
          <w:rPr>
            <w:rStyle w:val="Hyperlink"/>
            <w:rFonts w:ascii="Arial" w:hAnsi="Arial" w:cs="Arial"/>
            <w:rtl/>
          </w:rPr>
          <w:t>מורים מורים-ניהול למידה שיתופית</w:t>
        </w:r>
      </w:hyperlink>
    </w:p>
    <w:p w:rsidR="00524F57" w:rsidRPr="00D03987" w:rsidRDefault="00524F57" w:rsidP="00524F57">
      <w:pPr>
        <w:pStyle w:val="a3"/>
        <w:ind w:hanging="360"/>
        <w:rPr>
          <w:rFonts w:ascii="Calibri" w:hAnsi="Calibri"/>
          <w:rtl/>
        </w:rPr>
      </w:pPr>
      <w:r>
        <w:rPr>
          <w:rFonts w:ascii="Calibri" w:hAnsi="Calibri" w:hint="cs"/>
          <w:rtl/>
        </w:rPr>
        <w:t xml:space="preserve">4.   </w:t>
      </w:r>
      <w:hyperlink r:id="rId21" w:history="1">
        <w:r w:rsidRPr="00D03987">
          <w:rPr>
            <w:rStyle w:val="Hyperlink"/>
            <w:rFonts w:ascii="Calibri" w:hAnsi="Calibri" w:hint="cs"/>
            <w:rtl/>
          </w:rPr>
          <w:t>מחוון למפגש א-סינכרוני איכותי</w:t>
        </w:r>
      </w:hyperlink>
    </w:p>
    <w:p w:rsidR="00524F57" w:rsidRDefault="00524F57" w:rsidP="00524F57">
      <w:pPr>
        <w:pStyle w:val="a3"/>
        <w:ind w:hanging="360"/>
        <w:rPr>
          <w:rFonts w:ascii="Calibri" w:hAnsi="Calibri"/>
        </w:rPr>
      </w:pPr>
    </w:p>
    <w:p w:rsidR="00524F57" w:rsidRDefault="00524F57" w:rsidP="00524F57">
      <w:pPr>
        <w:rPr>
          <w:rFonts w:ascii="Arial" w:eastAsia="Arial" w:hAnsi="Arial" w:cs="Arial"/>
          <w:b/>
          <w:bCs/>
          <w:u w:val="single"/>
          <w:rtl/>
        </w:rPr>
      </w:pPr>
      <w:r w:rsidRPr="6C02091C">
        <w:rPr>
          <w:rFonts w:ascii="Arial" w:eastAsia="Arial" w:hAnsi="Arial" w:cs="Arial"/>
          <w:b/>
          <w:bCs/>
          <w:u w:val="single"/>
          <w:rtl/>
        </w:rPr>
        <w:t>הערות</w:t>
      </w:r>
      <w:r w:rsidRPr="6C02091C">
        <w:rPr>
          <w:rFonts w:ascii="Arial" w:eastAsia="Arial" w:hAnsi="Arial" w:cs="Arial"/>
          <w:b/>
          <w:bCs/>
          <w:u w:val="single"/>
        </w:rPr>
        <w:t>:</w:t>
      </w:r>
    </w:p>
    <w:p w:rsidR="00524F57" w:rsidRDefault="00524F57" w:rsidP="00524F57">
      <w:pPr>
        <w:pStyle w:val="a3"/>
        <w:numPr>
          <w:ilvl w:val="0"/>
          <w:numId w:val="19"/>
        </w:numPr>
        <w:spacing w:after="160" w:line="259" w:lineRule="auto"/>
        <w:ind w:left="170" w:hanging="170"/>
      </w:pPr>
      <w:r w:rsidRPr="002A71FF">
        <w:rPr>
          <w:rtl/>
        </w:rPr>
        <w:t>כדי לקיים מפגש א</w:t>
      </w:r>
      <w:r>
        <w:rPr>
          <w:rFonts w:hint="cs"/>
          <w:rtl/>
        </w:rPr>
        <w:t>-</w:t>
      </w:r>
      <w:r w:rsidRPr="002A71FF">
        <w:rPr>
          <w:rtl/>
        </w:rPr>
        <w:t xml:space="preserve">סינכרוני יש לפתוח סביבה </w:t>
      </w:r>
      <w:r>
        <w:rPr>
          <w:rFonts w:hint="cs"/>
          <w:rtl/>
        </w:rPr>
        <w:t xml:space="preserve">מתוקשבת </w:t>
      </w:r>
      <w:r w:rsidRPr="002A71FF">
        <w:rPr>
          <w:rFonts w:hint="cs"/>
          <w:rtl/>
        </w:rPr>
        <w:t>מתאימה</w:t>
      </w:r>
      <w:r w:rsidRPr="0069191B">
        <w:rPr>
          <w:rFonts w:hint="cs"/>
          <w:rtl/>
        </w:rPr>
        <w:t>,</w:t>
      </w:r>
      <w:r w:rsidRPr="002A71FF">
        <w:rPr>
          <w:rFonts w:hint="cs"/>
          <w:rtl/>
        </w:rPr>
        <w:t xml:space="preserve"> אנו ממליצ</w:t>
      </w:r>
      <w:r>
        <w:rPr>
          <w:rFonts w:hint="cs"/>
          <w:rtl/>
        </w:rPr>
        <w:t>ים</w:t>
      </w:r>
      <w:r w:rsidRPr="002A71FF">
        <w:rPr>
          <w:rFonts w:hint="cs"/>
          <w:rtl/>
        </w:rPr>
        <w:t xml:space="preserve"> על </w:t>
      </w:r>
      <w:r w:rsidRPr="002A71FF">
        <w:rPr>
          <w:rtl/>
        </w:rPr>
        <w:t xml:space="preserve">אתר </w:t>
      </w:r>
      <w:hyperlink r:id="rId22" w:history="1">
        <w:r w:rsidRPr="0069191B">
          <w:rPr>
            <w:rStyle w:val="Hyperlink"/>
          </w:rPr>
          <w:t>M</w:t>
        </w:r>
        <w:r w:rsidRPr="000902EA">
          <w:rPr>
            <w:rStyle w:val="Hyperlink"/>
          </w:rPr>
          <w:t>oodle</w:t>
        </w:r>
      </w:hyperlink>
      <w:r>
        <w:rPr>
          <w:rFonts w:hint="cs"/>
          <w:rtl/>
        </w:rPr>
        <w:t>.</w:t>
      </w:r>
    </w:p>
    <w:p w:rsidR="00524F57" w:rsidRPr="002A71FF" w:rsidRDefault="00524F57" w:rsidP="00524F57">
      <w:pPr>
        <w:pStyle w:val="a3"/>
        <w:numPr>
          <w:ilvl w:val="0"/>
          <w:numId w:val="19"/>
        </w:numPr>
        <w:spacing w:after="160" w:line="259" w:lineRule="auto"/>
        <w:ind w:left="170" w:hanging="170"/>
        <w:rPr>
          <w:rtl/>
        </w:rPr>
      </w:pPr>
      <w:r w:rsidRPr="002A71FF">
        <w:rPr>
          <w:rtl/>
        </w:rPr>
        <w:t>חשוב לוודא שהמטלה למשתלמים</w:t>
      </w:r>
      <w:r>
        <w:rPr>
          <w:rtl/>
        </w:rPr>
        <w:t xml:space="preserve"> ברורה וכוללת הנחיות למ</w:t>
      </w:r>
      <w:r>
        <w:rPr>
          <w:rFonts w:hint="cs"/>
          <w:rtl/>
        </w:rPr>
        <w:t xml:space="preserve">שתלמים לביצועה, למועד ההגשה ולמקום המיועד להגשה. </w:t>
      </w:r>
    </w:p>
    <w:p w:rsidR="00524F57" w:rsidRDefault="00524F57" w:rsidP="00524F57">
      <w:pPr>
        <w:pStyle w:val="a3"/>
        <w:numPr>
          <w:ilvl w:val="0"/>
          <w:numId w:val="19"/>
        </w:numPr>
        <w:spacing w:after="160" w:line="259" w:lineRule="auto"/>
        <w:ind w:left="170" w:hanging="170"/>
      </w:pPr>
      <w:r w:rsidRPr="002A71FF">
        <w:rPr>
          <w:rtl/>
        </w:rPr>
        <w:t xml:space="preserve">מומלץ </w:t>
      </w:r>
      <w:r>
        <w:rPr>
          <w:rtl/>
        </w:rPr>
        <w:t xml:space="preserve">להכין את המשתלמים לקראת המשימה </w:t>
      </w:r>
      <w:r>
        <w:rPr>
          <w:rFonts w:hint="cs"/>
          <w:rtl/>
        </w:rPr>
        <w:t>ה</w:t>
      </w:r>
      <w:r w:rsidRPr="002A71FF">
        <w:rPr>
          <w:rtl/>
        </w:rPr>
        <w:t>א</w:t>
      </w:r>
      <w:r>
        <w:rPr>
          <w:rFonts w:hint="cs"/>
          <w:rtl/>
        </w:rPr>
        <w:t>-</w:t>
      </w:r>
      <w:r w:rsidRPr="002A71FF">
        <w:rPr>
          <w:rtl/>
        </w:rPr>
        <w:t xml:space="preserve">סינכרונית באחד </w:t>
      </w:r>
      <w:r>
        <w:rPr>
          <w:rFonts w:hint="cs"/>
          <w:rtl/>
        </w:rPr>
        <w:t>מ</w:t>
      </w:r>
      <w:r w:rsidRPr="002A71FF">
        <w:rPr>
          <w:rtl/>
        </w:rPr>
        <w:t>המפגשים הקודמים</w:t>
      </w:r>
      <w:r>
        <w:rPr>
          <w:rFonts w:hint="cs"/>
          <w:rtl/>
        </w:rPr>
        <w:t xml:space="preserve"> למשימה</w:t>
      </w:r>
      <w:r w:rsidRPr="002A71FF">
        <w:rPr>
          <w:rtl/>
        </w:rPr>
        <w:t>.</w:t>
      </w:r>
      <w:r>
        <w:rPr>
          <w:rFonts w:hint="cs"/>
          <w:rtl/>
        </w:rPr>
        <w:t xml:space="preserve"> </w:t>
      </w:r>
    </w:p>
    <w:p w:rsidR="00524F57" w:rsidRPr="0069191B" w:rsidRDefault="00524F57" w:rsidP="00524F57">
      <w:pPr>
        <w:pStyle w:val="a3"/>
        <w:numPr>
          <w:ilvl w:val="0"/>
          <w:numId w:val="19"/>
        </w:numPr>
        <w:spacing w:after="160" w:line="259" w:lineRule="auto"/>
        <w:ind w:left="170" w:hanging="170"/>
      </w:pPr>
      <w:r w:rsidRPr="0069191B">
        <w:rPr>
          <w:rFonts w:asciiTheme="minorBidi" w:hAnsiTheme="minorBidi" w:hint="cs"/>
          <w:rtl/>
        </w:rPr>
        <w:t xml:space="preserve">שימו לב, </w:t>
      </w:r>
      <w:r w:rsidRPr="0069191B">
        <w:rPr>
          <w:rFonts w:asciiTheme="minorBidi" w:hAnsiTheme="minorBidi"/>
          <w:rtl/>
        </w:rPr>
        <w:t>על המטלה המקוונת להיות בהלימה למשך המפגש שנקבע</w:t>
      </w:r>
      <w:r>
        <w:rPr>
          <w:rFonts w:hint="cs"/>
          <w:sz w:val="24"/>
          <w:szCs w:val="24"/>
          <w:rtl/>
        </w:rPr>
        <w:t>.</w:t>
      </w:r>
    </w:p>
    <w:p w:rsidR="00524F57" w:rsidRPr="00AE2444" w:rsidRDefault="00524F57" w:rsidP="00524F57">
      <w:pPr>
        <w:pStyle w:val="a3"/>
        <w:numPr>
          <w:ilvl w:val="0"/>
          <w:numId w:val="19"/>
        </w:numPr>
        <w:spacing w:after="0" w:line="240" w:lineRule="auto"/>
        <w:ind w:left="170" w:hanging="170"/>
        <w:jc w:val="center"/>
        <w:rPr>
          <w:rFonts w:cs="David"/>
          <w:b/>
          <w:bCs/>
          <w:sz w:val="24"/>
          <w:szCs w:val="24"/>
          <w:rtl/>
        </w:rPr>
      </w:pPr>
      <w:r w:rsidRPr="00D44C21">
        <w:rPr>
          <w:rFonts w:asciiTheme="minorBidi" w:hAnsiTheme="minorBidi"/>
          <w:b/>
          <w:bCs/>
          <w:rtl/>
        </w:rPr>
        <w:t xml:space="preserve">ניתן לקבל סיוע והדרכה מחגית סמואל - רכזת תקשוב, בטלפון – </w:t>
      </w:r>
      <w:r w:rsidRPr="00D44C21">
        <w:rPr>
          <w:rFonts w:asciiTheme="minorBidi" w:hAnsiTheme="minorBidi" w:hint="cs"/>
          <w:b/>
          <w:bCs/>
          <w:rtl/>
        </w:rPr>
        <w:t>02-</w:t>
      </w:r>
      <w:r w:rsidRPr="00D44C21">
        <w:rPr>
          <w:rFonts w:asciiTheme="minorBidi" w:hAnsiTheme="minorBidi"/>
          <w:b/>
          <w:bCs/>
          <w:rtl/>
        </w:rPr>
        <w:t xml:space="preserve">6233888 שלוחה 207 או במייל: </w:t>
      </w:r>
      <w:hyperlink r:id="rId23" w:history="1">
        <w:r w:rsidRPr="00D44C21">
          <w:rPr>
            <w:rFonts w:asciiTheme="minorBidi" w:hAnsiTheme="minorBidi"/>
            <w:b/>
            <w:bCs/>
            <w:u w:val="single"/>
          </w:rPr>
          <w:t>hagitsa@pisgajer.org</w:t>
        </w:r>
      </w:hyperlink>
    </w:p>
    <w:p w:rsidR="00DC00CC" w:rsidRDefault="00DC00CC" w:rsidP="004F03BB">
      <w:pPr>
        <w:spacing w:after="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sectPr w:rsidR="00DC00CC" w:rsidSect="005F68F8">
      <w:headerReference w:type="default" r:id="rId24"/>
      <w:footerReference w:type="default" r:id="rId25"/>
      <w:pgSz w:w="11906" w:h="16838"/>
      <w:pgMar w:top="1440" w:right="1800" w:bottom="127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F3F" w:rsidRDefault="00D84F3F" w:rsidP="00BB796D">
      <w:pPr>
        <w:spacing w:after="0" w:line="240" w:lineRule="auto"/>
      </w:pPr>
      <w:r>
        <w:separator/>
      </w:r>
    </w:p>
  </w:endnote>
  <w:endnote w:type="continuationSeparator" w:id="0">
    <w:p w:rsidR="00D84F3F" w:rsidRDefault="00D84F3F" w:rsidP="00BB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94308964"/>
      <w:docPartObj>
        <w:docPartGallery w:val="Page Numbers (Bottom of Page)"/>
        <w:docPartUnique/>
      </w:docPartObj>
    </w:sdtPr>
    <w:sdtEndPr/>
    <w:sdtContent>
      <w:p w:rsidR="00C46F30" w:rsidRDefault="00C46F30">
        <w:pPr>
          <w:pStyle w:val="a9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664F1F" w:rsidRPr="00664F1F">
          <w:rPr>
            <w:noProof/>
            <w:rtl/>
            <w:lang w:val="he-IL"/>
          </w:rPr>
          <w:t>6</w:t>
        </w:r>
        <w:r>
          <w:fldChar w:fldCharType="end"/>
        </w:r>
      </w:p>
    </w:sdtContent>
  </w:sdt>
  <w:p w:rsidR="00C46F30" w:rsidRDefault="00C46F30">
    <w:pPr>
      <w:pStyle w:val="a9"/>
    </w:pPr>
    <w:r>
      <w:rPr>
        <w:noProof/>
      </w:rPr>
      <w:drawing>
        <wp:inline distT="0" distB="0" distL="0" distR="0" wp14:anchorId="4878EE84" wp14:editId="62630BE0">
          <wp:extent cx="6010275" cy="533400"/>
          <wp:effectExtent l="0" t="0" r="9525" b="0"/>
          <wp:docPr id="26" name="תמונה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F3F" w:rsidRDefault="00D84F3F" w:rsidP="00BB796D">
      <w:pPr>
        <w:spacing w:after="0" w:line="240" w:lineRule="auto"/>
      </w:pPr>
      <w:r>
        <w:separator/>
      </w:r>
    </w:p>
  </w:footnote>
  <w:footnote w:type="continuationSeparator" w:id="0">
    <w:p w:rsidR="00D84F3F" w:rsidRDefault="00D84F3F" w:rsidP="00BB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F30" w:rsidRDefault="00C46F30" w:rsidP="0035675C">
    <w:pPr>
      <w:pStyle w:val="a7"/>
      <w:ind w:hanging="1050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B69CE" wp14:editId="0A5C0684">
              <wp:simplePos x="0" y="0"/>
              <wp:positionH relativeFrom="column">
                <wp:posOffset>1238249</wp:posOffset>
              </wp:positionH>
              <wp:positionV relativeFrom="paragraph">
                <wp:posOffset>312421</wp:posOffset>
              </wp:positionV>
              <wp:extent cx="3476625" cy="628650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476625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6F30" w:rsidRDefault="00C46F30" w:rsidP="00761792">
                          <w:pPr>
                            <w:spacing w:after="0"/>
                            <w:jc w:val="center"/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</w:rPr>
                          </w:pPr>
                          <w:r w:rsidRPr="00761792">
                            <w:rPr>
                              <w:rFonts w:cs="David" w:hint="cs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  <w:t xml:space="preserve">מרכז פסג"ה </w:t>
                          </w:r>
                          <w:proofErr w:type="spellStart"/>
                          <w:r w:rsidRPr="00761792">
                            <w:rPr>
                              <w:rFonts w:cs="David" w:hint="cs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  <w:t>מנח"י</w:t>
                          </w:r>
                          <w:proofErr w:type="spellEnd"/>
                        </w:p>
                        <w:p w:rsidR="00C46F30" w:rsidRPr="00761792" w:rsidRDefault="00C46F30" w:rsidP="0054686F">
                          <w:pPr>
                            <w:spacing w:after="0"/>
                            <w:jc w:val="center"/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</w:rPr>
                          </w:pPr>
                          <w:r w:rsidRPr="00761792"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</w:rPr>
                            <w:t xml:space="preserve">טופס 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</w:rPr>
                            <w:t>בקשה לגמול</w:t>
                          </w:r>
                        </w:p>
                        <w:p w:rsidR="00C46F30" w:rsidRPr="00761792" w:rsidRDefault="00C46F30" w:rsidP="00761792">
                          <w:pPr>
                            <w:spacing w:after="0"/>
                            <w:jc w:val="center"/>
                            <w:rPr>
                              <w:rFonts w:cs="David"/>
                              <w:b/>
                              <w:bCs/>
                              <w:sz w:val="32"/>
                              <w:szCs w:val="32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03B69CE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97.5pt;margin-top:24.6pt;width:273.75pt;height:49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" filled="f" stroked="f">
              <v:textbox>
                <w:txbxContent>
                  <w:p w:rsidR="00C46F30" w:rsidRDefault="00C46F30" w:rsidP="00761792">
                    <w:pPr>
                      <w:spacing w:after="0"/>
                      <w:jc w:val="center"/>
                      <w:rPr>
                        <w:rFonts w:cs="David"/>
                        <w:b/>
                        <w:bCs/>
                        <w:sz w:val="28"/>
                        <w:szCs w:val="28"/>
                        <w:rtl/>
                        <w:cs/>
                      </w:rPr>
                    </w:pPr>
                    <w:r w:rsidRPr="00761792">
                      <w:rPr>
                        <w:rFonts w:cs="David" w:hint="cs"/>
                        <w:b/>
                        <w:bCs/>
                        <w:sz w:val="44"/>
                        <w:szCs w:val="44"/>
                        <w:rtl/>
                      </w:rPr>
                      <w:t>מרכז פסג"ה מנח"י</w:t>
                    </w:r>
                  </w:p>
                  <w:p w:rsidR="00C46F30" w:rsidRPr="00761792" w:rsidRDefault="00C46F30" w:rsidP="0054686F">
                    <w:pPr>
                      <w:spacing w:after="0"/>
                      <w:jc w:val="center"/>
                      <w:rPr>
                        <w:rFonts w:cs="David"/>
                        <w:b/>
                        <w:bCs/>
                        <w:sz w:val="28"/>
                        <w:szCs w:val="28"/>
                        <w:rtl/>
                        <w:cs/>
                      </w:rPr>
                    </w:pPr>
                    <w:r w:rsidRPr="00761792"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 xml:space="preserve">טופס </w:t>
                    </w: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בקשה לגמול</w:t>
                    </w:r>
                  </w:p>
                  <w:p w:rsidR="00C46F30" w:rsidRPr="00761792" w:rsidRDefault="00C46F30" w:rsidP="00761792">
                    <w:pPr>
                      <w:spacing w:after="0"/>
                      <w:jc w:val="center"/>
                      <w:rPr>
                        <w:rFonts w:cs="David"/>
                        <w:b/>
                        <w:bCs/>
                        <w:sz w:val="32"/>
                        <w:szCs w:val="32"/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38F8C10" wp14:editId="44FD2707">
          <wp:extent cx="1414145" cy="1017905"/>
          <wp:effectExtent l="0" t="0" r="0" b="0"/>
          <wp:docPr id="24" name="תמונה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cs"/>
        <w:rtl/>
      </w:rPr>
      <w:t xml:space="preserve">                                                                                  </w:t>
    </w:r>
    <w:r>
      <w:rPr>
        <w:noProof/>
      </w:rPr>
      <w:drawing>
        <wp:inline distT="0" distB="0" distL="0" distR="0" wp14:anchorId="3ECF20AB" wp14:editId="2B2513E4">
          <wp:extent cx="1329055" cy="847725"/>
          <wp:effectExtent l="0" t="0" r="4445" b="9525"/>
          <wp:docPr id="25" name="תמונה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46F30" w:rsidRDefault="00C46F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DDC"/>
    <w:multiLevelType w:val="hybridMultilevel"/>
    <w:tmpl w:val="19288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8BD"/>
    <w:multiLevelType w:val="hybridMultilevel"/>
    <w:tmpl w:val="4AFE505E"/>
    <w:lvl w:ilvl="0" w:tplc="80C0E2E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08E43792"/>
    <w:multiLevelType w:val="hybridMultilevel"/>
    <w:tmpl w:val="4AB43864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FE63F3"/>
    <w:multiLevelType w:val="hybridMultilevel"/>
    <w:tmpl w:val="9FB0AE6E"/>
    <w:lvl w:ilvl="0" w:tplc="14E62A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55356"/>
    <w:multiLevelType w:val="hybridMultilevel"/>
    <w:tmpl w:val="D89A2A0C"/>
    <w:lvl w:ilvl="0" w:tplc="DCD8C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235EA8"/>
    <w:multiLevelType w:val="hybridMultilevel"/>
    <w:tmpl w:val="5F7C720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01DE7"/>
    <w:multiLevelType w:val="hybridMultilevel"/>
    <w:tmpl w:val="23802D86"/>
    <w:lvl w:ilvl="0" w:tplc="F66E5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8522B1"/>
    <w:multiLevelType w:val="hybridMultilevel"/>
    <w:tmpl w:val="2844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B0E1E"/>
    <w:multiLevelType w:val="hybridMultilevel"/>
    <w:tmpl w:val="900208BA"/>
    <w:lvl w:ilvl="0" w:tplc="5FE67EB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F85"/>
    <w:multiLevelType w:val="hybridMultilevel"/>
    <w:tmpl w:val="888A7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82F73"/>
    <w:multiLevelType w:val="hybridMultilevel"/>
    <w:tmpl w:val="32B4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64FF8"/>
    <w:multiLevelType w:val="hybridMultilevel"/>
    <w:tmpl w:val="4E464C3A"/>
    <w:lvl w:ilvl="0" w:tplc="538A5690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C91809"/>
    <w:multiLevelType w:val="hybridMultilevel"/>
    <w:tmpl w:val="591C1972"/>
    <w:lvl w:ilvl="0" w:tplc="7D2C934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2E8F54B5"/>
    <w:multiLevelType w:val="hybridMultilevel"/>
    <w:tmpl w:val="6DFE30FE"/>
    <w:lvl w:ilvl="0" w:tplc="2DE8AB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36C0F"/>
    <w:multiLevelType w:val="hybridMultilevel"/>
    <w:tmpl w:val="B49AF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34C57"/>
    <w:multiLevelType w:val="hybridMultilevel"/>
    <w:tmpl w:val="C88A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232AD"/>
    <w:multiLevelType w:val="hybridMultilevel"/>
    <w:tmpl w:val="D890CE0A"/>
    <w:lvl w:ilvl="0" w:tplc="9D6A99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C5AC9"/>
    <w:multiLevelType w:val="hybridMultilevel"/>
    <w:tmpl w:val="37EA91AC"/>
    <w:lvl w:ilvl="0" w:tplc="3B64FA6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AA2AD7"/>
    <w:multiLevelType w:val="hybridMultilevel"/>
    <w:tmpl w:val="5B9AB848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9">
    <w:nsid w:val="3B4E688C"/>
    <w:multiLevelType w:val="hybridMultilevel"/>
    <w:tmpl w:val="D340BD94"/>
    <w:lvl w:ilvl="0" w:tplc="4874DE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36822"/>
    <w:multiLevelType w:val="hybridMultilevel"/>
    <w:tmpl w:val="419C5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D06286"/>
    <w:multiLevelType w:val="hybridMultilevel"/>
    <w:tmpl w:val="F48A1BCA"/>
    <w:lvl w:ilvl="0" w:tplc="3B64FA6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75C20"/>
    <w:multiLevelType w:val="hybridMultilevel"/>
    <w:tmpl w:val="120810D4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456E67"/>
    <w:multiLevelType w:val="hybridMultilevel"/>
    <w:tmpl w:val="3B6E35DA"/>
    <w:lvl w:ilvl="0" w:tplc="7A58161A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5CDD41AD"/>
    <w:multiLevelType w:val="hybridMultilevel"/>
    <w:tmpl w:val="B448B218"/>
    <w:lvl w:ilvl="0" w:tplc="025019D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B25F9"/>
    <w:multiLevelType w:val="hybridMultilevel"/>
    <w:tmpl w:val="9A3EA584"/>
    <w:lvl w:ilvl="0" w:tplc="328EFF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25CA5"/>
    <w:multiLevelType w:val="hybridMultilevel"/>
    <w:tmpl w:val="11F66974"/>
    <w:lvl w:ilvl="0" w:tplc="1F567F9C">
      <w:start w:val="1"/>
      <w:numFmt w:val="hebrew1"/>
      <w:lvlText w:val="%1."/>
      <w:lvlJc w:val="center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CB363F"/>
    <w:multiLevelType w:val="hybridMultilevel"/>
    <w:tmpl w:val="26FCF580"/>
    <w:lvl w:ilvl="0" w:tplc="57DE4C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1A2FDA"/>
    <w:multiLevelType w:val="hybridMultilevel"/>
    <w:tmpl w:val="8A402DB6"/>
    <w:lvl w:ilvl="0" w:tplc="E5FA44D0">
      <w:start w:val="1"/>
      <w:numFmt w:val="hebrew1"/>
      <w:lvlText w:val="%1."/>
      <w:lvlJc w:val="center"/>
      <w:pPr>
        <w:ind w:left="144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9E35BA"/>
    <w:multiLevelType w:val="hybridMultilevel"/>
    <w:tmpl w:val="325C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2A0DC0"/>
    <w:multiLevelType w:val="hybridMultilevel"/>
    <w:tmpl w:val="AEB4ADA8"/>
    <w:lvl w:ilvl="0" w:tplc="AF0ABC82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8"/>
  </w:num>
  <w:num w:numId="5">
    <w:abstractNumId w:val="25"/>
  </w:num>
  <w:num w:numId="6">
    <w:abstractNumId w:val="4"/>
  </w:num>
  <w:num w:numId="7">
    <w:abstractNumId w:val="17"/>
  </w:num>
  <w:num w:numId="8">
    <w:abstractNumId w:val="24"/>
  </w:num>
  <w:num w:numId="9">
    <w:abstractNumId w:val="13"/>
  </w:num>
  <w:num w:numId="10">
    <w:abstractNumId w:val="0"/>
  </w:num>
  <w:num w:numId="11">
    <w:abstractNumId w:val="27"/>
  </w:num>
  <w:num w:numId="12">
    <w:abstractNumId w:val="9"/>
  </w:num>
  <w:num w:numId="13">
    <w:abstractNumId w:val="2"/>
  </w:num>
  <w:num w:numId="14">
    <w:abstractNumId w:val="22"/>
  </w:num>
  <w:num w:numId="15">
    <w:abstractNumId w:val="10"/>
  </w:num>
  <w:num w:numId="16">
    <w:abstractNumId w:val="30"/>
  </w:num>
  <w:num w:numId="17">
    <w:abstractNumId w:val="28"/>
  </w:num>
  <w:num w:numId="18">
    <w:abstractNumId w:val="26"/>
  </w:num>
  <w:num w:numId="19">
    <w:abstractNumId w:val="29"/>
  </w:num>
  <w:num w:numId="20">
    <w:abstractNumId w:val="5"/>
  </w:num>
  <w:num w:numId="21">
    <w:abstractNumId w:val="12"/>
  </w:num>
  <w:num w:numId="22">
    <w:abstractNumId w:val="11"/>
  </w:num>
  <w:num w:numId="23">
    <w:abstractNumId w:val="20"/>
  </w:num>
  <w:num w:numId="24">
    <w:abstractNumId w:val="23"/>
  </w:num>
  <w:num w:numId="25">
    <w:abstractNumId w:val="15"/>
  </w:num>
  <w:num w:numId="26">
    <w:abstractNumId w:val="7"/>
  </w:num>
  <w:num w:numId="27">
    <w:abstractNumId w:val="1"/>
  </w:num>
  <w:num w:numId="28">
    <w:abstractNumId w:val="14"/>
  </w:num>
  <w:num w:numId="29">
    <w:abstractNumId w:val="18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C3"/>
    <w:rsid w:val="00000E6D"/>
    <w:rsid w:val="00001EEA"/>
    <w:rsid w:val="00001F60"/>
    <w:rsid w:val="000040CE"/>
    <w:rsid w:val="0000609B"/>
    <w:rsid w:val="00010278"/>
    <w:rsid w:val="000105AD"/>
    <w:rsid w:val="000113A1"/>
    <w:rsid w:val="00013194"/>
    <w:rsid w:val="00021139"/>
    <w:rsid w:val="00023DFA"/>
    <w:rsid w:val="0003331E"/>
    <w:rsid w:val="00033F93"/>
    <w:rsid w:val="00034E3E"/>
    <w:rsid w:val="0003620C"/>
    <w:rsid w:val="00037812"/>
    <w:rsid w:val="0004032F"/>
    <w:rsid w:val="00040481"/>
    <w:rsid w:val="00042D11"/>
    <w:rsid w:val="00043740"/>
    <w:rsid w:val="00043E12"/>
    <w:rsid w:val="00044104"/>
    <w:rsid w:val="00056D22"/>
    <w:rsid w:val="00057F3B"/>
    <w:rsid w:val="000604CF"/>
    <w:rsid w:val="000670CA"/>
    <w:rsid w:val="0007065D"/>
    <w:rsid w:val="000709D5"/>
    <w:rsid w:val="00071AD3"/>
    <w:rsid w:val="00075229"/>
    <w:rsid w:val="000849C6"/>
    <w:rsid w:val="00087A01"/>
    <w:rsid w:val="000962BF"/>
    <w:rsid w:val="000A0638"/>
    <w:rsid w:val="000A6658"/>
    <w:rsid w:val="000A7CCA"/>
    <w:rsid w:val="000B22BE"/>
    <w:rsid w:val="000C346C"/>
    <w:rsid w:val="000C3F06"/>
    <w:rsid w:val="000D1DA3"/>
    <w:rsid w:val="000D21AF"/>
    <w:rsid w:val="000D2E77"/>
    <w:rsid w:val="000D5D53"/>
    <w:rsid w:val="000D6FCD"/>
    <w:rsid w:val="000E2FB4"/>
    <w:rsid w:val="000E5F2E"/>
    <w:rsid w:val="000E6DFD"/>
    <w:rsid w:val="000F4341"/>
    <w:rsid w:val="000F6109"/>
    <w:rsid w:val="00101637"/>
    <w:rsid w:val="0010174D"/>
    <w:rsid w:val="00101BC7"/>
    <w:rsid w:val="00110B64"/>
    <w:rsid w:val="001161D1"/>
    <w:rsid w:val="001231ED"/>
    <w:rsid w:val="001232A2"/>
    <w:rsid w:val="00125B40"/>
    <w:rsid w:val="00125DF5"/>
    <w:rsid w:val="00127FF5"/>
    <w:rsid w:val="0013099B"/>
    <w:rsid w:val="00131286"/>
    <w:rsid w:val="00132616"/>
    <w:rsid w:val="00133899"/>
    <w:rsid w:val="00135C4F"/>
    <w:rsid w:val="0014318F"/>
    <w:rsid w:val="00145E7A"/>
    <w:rsid w:val="00147689"/>
    <w:rsid w:val="00147BC7"/>
    <w:rsid w:val="00154AEB"/>
    <w:rsid w:val="0015531B"/>
    <w:rsid w:val="00171293"/>
    <w:rsid w:val="00174D2D"/>
    <w:rsid w:val="0017532A"/>
    <w:rsid w:val="001769D7"/>
    <w:rsid w:val="0018040C"/>
    <w:rsid w:val="001843C9"/>
    <w:rsid w:val="001879CA"/>
    <w:rsid w:val="001973B9"/>
    <w:rsid w:val="001A26E1"/>
    <w:rsid w:val="001A4CD3"/>
    <w:rsid w:val="001A7C53"/>
    <w:rsid w:val="001A7E42"/>
    <w:rsid w:val="001C41A7"/>
    <w:rsid w:val="001C7CA8"/>
    <w:rsid w:val="001D01C0"/>
    <w:rsid w:val="001E14A1"/>
    <w:rsid w:val="001E7191"/>
    <w:rsid w:val="001F4068"/>
    <w:rsid w:val="001F4C36"/>
    <w:rsid w:val="001F75FF"/>
    <w:rsid w:val="001F7F60"/>
    <w:rsid w:val="002024FD"/>
    <w:rsid w:val="00207029"/>
    <w:rsid w:val="002079D8"/>
    <w:rsid w:val="00207FA5"/>
    <w:rsid w:val="002126BE"/>
    <w:rsid w:val="002136C5"/>
    <w:rsid w:val="00214E7C"/>
    <w:rsid w:val="00214F1A"/>
    <w:rsid w:val="002151AA"/>
    <w:rsid w:val="00221181"/>
    <w:rsid w:val="00240274"/>
    <w:rsid w:val="002412D5"/>
    <w:rsid w:val="00241FB1"/>
    <w:rsid w:val="00244E65"/>
    <w:rsid w:val="00250607"/>
    <w:rsid w:val="00250CBE"/>
    <w:rsid w:val="00253D50"/>
    <w:rsid w:val="00255FA8"/>
    <w:rsid w:val="00257A80"/>
    <w:rsid w:val="00257BC3"/>
    <w:rsid w:val="00263484"/>
    <w:rsid w:val="002672CC"/>
    <w:rsid w:val="002736BC"/>
    <w:rsid w:val="0027592D"/>
    <w:rsid w:val="00276FF7"/>
    <w:rsid w:val="00286278"/>
    <w:rsid w:val="0029466B"/>
    <w:rsid w:val="00294F84"/>
    <w:rsid w:val="00295226"/>
    <w:rsid w:val="002A091A"/>
    <w:rsid w:val="002A3A6C"/>
    <w:rsid w:val="002A7E50"/>
    <w:rsid w:val="002A7E8A"/>
    <w:rsid w:val="002B11C1"/>
    <w:rsid w:val="002B2058"/>
    <w:rsid w:val="002B3465"/>
    <w:rsid w:val="002B7ED6"/>
    <w:rsid w:val="002C0B2A"/>
    <w:rsid w:val="002C2281"/>
    <w:rsid w:val="002C637D"/>
    <w:rsid w:val="002C652D"/>
    <w:rsid w:val="002D4193"/>
    <w:rsid w:val="002D5047"/>
    <w:rsid w:val="002E1924"/>
    <w:rsid w:val="002E72CA"/>
    <w:rsid w:val="002F134D"/>
    <w:rsid w:val="0030178D"/>
    <w:rsid w:val="0030521C"/>
    <w:rsid w:val="00306B16"/>
    <w:rsid w:val="00310CFA"/>
    <w:rsid w:val="00314F9D"/>
    <w:rsid w:val="003200F7"/>
    <w:rsid w:val="00322342"/>
    <w:rsid w:val="00323076"/>
    <w:rsid w:val="003262A5"/>
    <w:rsid w:val="00331956"/>
    <w:rsid w:val="00331A11"/>
    <w:rsid w:val="003322BB"/>
    <w:rsid w:val="00335509"/>
    <w:rsid w:val="0033580C"/>
    <w:rsid w:val="00341757"/>
    <w:rsid w:val="0034228E"/>
    <w:rsid w:val="003432C8"/>
    <w:rsid w:val="003447FB"/>
    <w:rsid w:val="003470A2"/>
    <w:rsid w:val="00347FAC"/>
    <w:rsid w:val="0035202E"/>
    <w:rsid w:val="0035308F"/>
    <w:rsid w:val="0035675C"/>
    <w:rsid w:val="0036094D"/>
    <w:rsid w:val="00360D32"/>
    <w:rsid w:val="00361D3A"/>
    <w:rsid w:val="00363FFC"/>
    <w:rsid w:val="00365A87"/>
    <w:rsid w:val="00366177"/>
    <w:rsid w:val="003666A3"/>
    <w:rsid w:val="00371833"/>
    <w:rsid w:val="00372239"/>
    <w:rsid w:val="00374629"/>
    <w:rsid w:val="00376A70"/>
    <w:rsid w:val="003828A3"/>
    <w:rsid w:val="00384C7A"/>
    <w:rsid w:val="0039191A"/>
    <w:rsid w:val="0039270F"/>
    <w:rsid w:val="00393E11"/>
    <w:rsid w:val="003A5807"/>
    <w:rsid w:val="003B21C0"/>
    <w:rsid w:val="003B506F"/>
    <w:rsid w:val="003C0455"/>
    <w:rsid w:val="003C56C0"/>
    <w:rsid w:val="003D26D5"/>
    <w:rsid w:val="003D3DCA"/>
    <w:rsid w:val="003D4EDE"/>
    <w:rsid w:val="003D6ED3"/>
    <w:rsid w:val="003E2BC0"/>
    <w:rsid w:val="003E6D15"/>
    <w:rsid w:val="003E7FE8"/>
    <w:rsid w:val="003F3461"/>
    <w:rsid w:val="003F7882"/>
    <w:rsid w:val="0040042E"/>
    <w:rsid w:val="004004DC"/>
    <w:rsid w:val="00400A51"/>
    <w:rsid w:val="00404253"/>
    <w:rsid w:val="004055C2"/>
    <w:rsid w:val="0040561C"/>
    <w:rsid w:val="004076D8"/>
    <w:rsid w:val="004117D4"/>
    <w:rsid w:val="0041267C"/>
    <w:rsid w:val="00413258"/>
    <w:rsid w:val="00415980"/>
    <w:rsid w:val="0042000F"/>
    <w:rsid w:val="0042004C"/>
    <w:rsid w:val="00424D20"/>
    <w:rsid w:val="0042561A"/>
    <w:rsid w:val="0042727A"/>
    <w:rsid w:val="00433C8E"/>
    <w:rsid w:val="00434D8F"/>
    <w:rsid w:val="00434F3A"/>
    <w:rsid w:val="004356D3"/>
    <w:rsid w:val="004410C3"/>
    <w:rsid w:val="00442C40"/>
    <w:rsid w:val="00443294"/>
    <w:rsid w:val="004476E5"/>
    <w:rsid w:val="00450564"/>
    <w:rsid w:val="0045112F"/>
    <w:rsid w:val="0045792A"/>
    <w:rsid w:val="00460857"/>
    <w:rsid w:val="00461361"/>
    <w:rsid w:val="00462708"/>
    <w:rsid w:val="00471292"/>
    <w:rsid w:val="004736BF"/>
    <w:rsid w:val="004741AB"/>
    <w:rsid w:val="00475848"/>
    <w:rsid w:val="004811A6"/>
    <w:rsid w:val="00483F63"/>
    <w:rsid w:val="00484F36"/>
    <w:rsid w:val="00486BDC"/>
    <w:rsid w:val="004935DD"/>
    <w:rsid w:val="004978AB"/>
    <w:rsid w:val="004A0CA4"/>
    <w:rsid w:val="004A6B8A"/>
    <w:rsid w:val="004B02EE"/>
    <w:rsid w:val="004B266D"/>
    <w:rsid w:val="004B3640"/>
    <w:rsid w:val="004C2583"/>
    <w:rsid w:val="004C4248"/>
    <w:rsid w:val="004C6FDE"/>
    <w:rsid w:val="004C7693"/>
    <w:rsid w:val="004C780F"/>
    <w:rsid w:val="004D083D"/>
    <w:rsid w:val="004E0745"/>
    <w:rsid w:val="004E15CF"/>
    <w:rsid w:val="004E5DD0"/>
    <w:rsid w:val="004E6E89"/>
    <w:rsid w:val="004F03BB"/>
    <w:rsid w:val="004F1BCD"/>
    <w:rsid w:val="004F4EE9"/>
    <w:rsid w:val="004F63C4"/>
    <w:rsid w:val="004F6A8E"/>
    <w:rsid w:val="004F745D"/>
    <w:rsid w:val="004F78EF"/>
    <w:rsid w:val="00500E80"/>
    <w:rsid w:val="0050326F"/>
    <w:rsid w:val="005041C8"/>
    <w:rsid w:val="005046AF"/>
    <w:rsid w:val="00504EAA"/>
    <w:rsid w:val="00506294"/>
    <w:rsid w:val="00507482"/>
    <w:rsid w:val="00507907"/>
    <w:rsid w:val="00516ABD"/>
    <w:rsid w:val="0052008D"/>
    <w:rsid w:val="00521A4D"/>
    <w:rsid w:val="0052251E"/>
    <w:rsid w:val="0052324F"/>
    <w:rsid w:val="00524F57"/>
    <w:rsid w:val="00526091"/>
    <w:rsid w:val="005263D8"/>
    <w:rsid w:val="00530610"/>
    <w:rsid w:val="00542495"/>
    <w:rsid w:val="0054686F"/>
    <w:rsid w:val="005479D8"/>
    <w:rsid w:val="00550B4C"/>
    <w:rsid w:val="00553EA5"/>
    <w:rsid w:val="0056078E"/>
    <w:rsid w:val="00560FFD"/>
    <w:rsid w:val="00563D2F"/>
    <w:rsid w:val="005769B6"/>
    <w:rsid w:val="00581020"/>
    <w:rsid w:val="00583450"/>
    <w:rsid w:val="005867EE"/>
    <w:rsid w:val="005904C1"/>
    <w:rsid w:val="0059278F"/>
    <w:rsid w:val="00593074"/>
    <w:rsid w:val="0059427D"/>
    <w:rsid w:val="00594DD9"/>
    <w:rsid w:val="005A739B"/>
    <w:rsid w:val="005B4EFB"/>
    <w:rsid w:val="005C554B"/>
    <w:rsid w:val="005C579E"/>
    <w:rsid w:val="005D085C"/>
    <w:rsid w:val="005D3589"/>
    <w:rsid w:val="005D40E1"/>
    <w:rsid w:val="005D72FF"/>
    <w:rsid w:val="005D7D64"/>
    <w:rsid w:val="005E1487"/>
    <w:rsid w:val="005E1DFF"/>
    <w:rsid w:val="005E52C7"/>
    <w:rsid w:val="005E57AE"/>
    <w:rsid w:val="005F458B"/>
    <w:rsid w:val="005F68F8"/>
    <w:rsid w:val="00604B84"/>
    <w:rsid w:val="00605464"/>
    <w:rsid w:val="00610AD3"/>
    <w:rsid w:val="006116D2"/>
    <w:rsid w:val="00612908"/>
    <w:rsid w:val="0061443E"/>
    <w:rsid w:val="0061471B"/>
    <w:rsid w:val="00614A98"/>
    <w:rsid w:val="006160B3"/>
    <w:rsid w:val="00620123"/>
    <w:rsid w:val="006204E1"/>
    <w:rsid w:val="0062145F"/>
    <w:rsid w:val="00625417"/>
    <w:rsid w:val="00635B91"/>
    <w:rsid w:val="0063623C"/>
    <w:rsid w:val="00643AC6"/>
    <w:rsid w:val="00644BEB"/>
    <w:rsid w:val="00647DD2"/>
    <w:rsid w:val="00652138"/>
    <w:rsid w:val="00657249"/>
    <w:rsid w:val="006572F2"/>
    <w:rsid w:val="00662B75"/>
    <w:rsid w:val="00664ADF"/>
    <w:rsid w:val="00664F1F"/>
    <w:rsid w:val="006669BB"/>
    <w:rsid w:val="00671874"/>
    <w:rsid w:val="00675A40"/>
    <w:rsid w:val="00680FDA"/>
    <w:rsid w:val="00682666"/>
    <w:rsid w:val="00683388"/>
    <w:rsid w:val="00684976"/>
    <w:rsid w:val="00684C96"/>
    <w:rsid w:val="00685697"/>
    <w:rsid w:val="0069012F"/>
    <w:rsid w:val="00691C24"/>
    <w:rsid w:val="00692829"/>
    <w:rsid w:val="00697E96"/>
    <w:rsid w:val="006A1A35"/>
    <w:rsid w:val="006A2EFB"/>
    <w:rsid w:val="006A5FE7"/>
    <w:rsid w:val="006B33F9"/>
    <w:rsid w:val="006B389D"/>
    <w:rsid w:val="006C6362"/>
    <w:rsid w:val="006D0EA4"/>
    <w:rsid w:val="006D396F"/>
    <w:rsid w:val="006D520D"/>
    <w:rsid w:val="006D78EC"/>
    <w:rsid w:val="006E02B8"/>
    <w:rsid w:val="006E24BE"/>
    <w:rsid w:val="006E396A"/>
    <w:rsid w:val="006F06C3"/>
    <w:rsid w:val="006F15A1"/>
    <w:rsid w:val="006F246C"/>
    <w:rsid w:val="006F4AC5"/>
    <w:rsid w:val="007035EC"/>
    <w:rsid w:val="007050F5"/>
    <w:rsid w:val="007061D4"/>
    <w:rsid w:val="007065E8"/>
    <w:rsid w:val="007109BA"/>
    <w:rsid w:val="0071230A"/>
    <w:rsid w:val="00716497"/>
    <w:rsid w:val="0071659D"/>
    <w:rsid w:val="007166E9"/>
    <w:rsid w:val="00720765"/>
    <w:rsid w:val="0072314C"/>
    <w:rsid w:val="00725159"/>
    <w:rsid w:val="00726423"/>
    <w:rsid w:val="007315F6"/>
    <w:rsid w:val="007321B8"/>
    <w:rsid w:val="007324C5"/>
    <w:rsid w:val="007348D1"/>
    <w:rsid w:val="007372DC"/>
    <w:rsid w:val="007435C9"/>
    <w:rsid w:val="007437EC"/>
    <w:rsid w:val="007502B5"/>
    <w:rsid w:val="00750924"/>
    <w:rsid w:val="00752117"/>
    <w:rsid w:val="00755D7F"/>
    <w:rsid w:val="007604C5"/>
    <w:rsid w:val="00761792"/>
    <w:rsid w:val="007627A4"/>
    <w:rsid w:val="00763D60"/>
    <w:rsid w:val="00764933"/>
    <w:rsid w:val="00771161"/>
    <w:rsid w:val="007724C1"/>
    <w:rsid w:val="00772DF7"/>
    <w:rsid w:val="00780BEF"/>
    <w:rsid w:val="007820A4"/>
    <w:rsid w:val="007823E3"/>
    <w:rsid w:val="0078495E"/>
    <w:rsid w:val="00786275"/>
    <w:rsid w:val="00790ED4"/>
    <w:rsid w:val="00796FC7"/>
    <w:rsid w:val="007A577C"/>
    <w:rsid w:val="007B1FD0"/>
    <w:rsid w:val="007C0606"/>
    <w:rsid w:val="007C1262"/>
    <w:rsid w:val="007C2145"/>
    <w:rsid w:val="007C354C"/>
    <w:rsid w:val="007C388E"/>
    <w:rsid w:val="007C5B64"/>
    <w:rsid w:val="007C6940"/>
    <w:rsid w:val="007C78C3"/>
    <w:rsid w:val="007D6822"/>
    <w:rsid w:val="007D798D"/>
    <w:rsid w:val="007E0C4D"/>
    <w:rsid w:val="007E0DEB"/>
    <w:rsid w:val="007E2707"/>
    <w:rsid w:val="007E31C0"/>
    <w:rsid w:val="007E341C"/>
    <w:rsid w:val="007E7C89"/>
    <w:rsid w:val="007E7FCD"/>
    <w:rsid w:val="007F031B"/>
    <w:rsid w:val="007F234B"/>
    <w:rsid w:val="007F2B9B"/>
    <w:rsid w:val="007F5FA0"/>
    <w:rsid w:val="007F71F4"/>
    <w:rsid w:val="0080041C"/>
    <w:rsid w:val="00803C3A"/>
    <w:rsid w:val="0080424A"/>
    <w:rsid w:val="008104D9"/>
    <w:rsid w:val="008113C5"/>
    <w:rsid w:val="0081234C"/>
    <w:rsid w:val="00814848"/>
    <w:rsid w:val="00816F47"/>
    <w:rsid w:val="00821F89"/>
    <w:rsid w:val="008228D2"/>
    <w:rsid w:val="00824B89"/>
    <w:rsid w:val="00825734"/>
    <w:rsid w:val="008348A7"/>
    <w:rsid w:val="008371D6"/>
    <w:rsid w:val="008372EE"/>
    <w:rsid w:val="00837932"/>
    <w:rsid w:val="00841CFB"/>
    <w:rsid w:val="008433C2"/>
    <w:rsid w:val="00845593"/>
    <w:rsid w:val="008456D9"/>
    <w:rsid w:val="00847FED"/>
    <w:rsid w:val="0085663E"/>
    <w:rsid w:val="00862883"/>
    <w:rsid w:val="00863BF2"/>
    <w:rsid w:val="008673A8"/>
    <w:rsid w:val="00871A61"/>
    <w:rsid w:val="00871E05"/>
    <w:rsid w:val="008720DC"/>
    <w:rsid w:val="00874660"/>
    <w:rsid w:val="00877640"/>
    <w:rsid w:val="008824CF"/>
    <w:rsid w:val="0088613F"/>
    <w:rsid w:val="0088713F"/>
    <w:rsid w:val="0089000D"/>
    <w:rsid w:val="008976CD"/>
    <w:rsid w:val="008A0B2D"/>
    <w:rsid w:val="008A1ABC"/>
    <w:rsid w:val="008A2E02"/>
    <w:rsid w:val="008A5DE3"/>
    <w:rsid w:val="008B22A1"/>
    <w:rsid w:val="008B2DCB"/>
    <w:rsid w:val="008B7A67"/>
    <w:rsid w:val="008C06D4"/>
    <w:rsid w:val="008C1DA1"/>
    <w:rsid w:val="008C2EDD"/>
    <w:rsid w:val="008C6886"/>
    <w:rsid w:val="008C7AC8"/>
    <w:rsid w:val="008D445D"/>
    <w:rsid w:val="008D6BAB"/>
    <w:rsid w:val="008E0775"/>
    <w:rsid w:val="008E0A01"/>
    <w:rsid w:val="008E5145"/>
    <w:rsid w:val="008E66DE"/>
    <w:rsid w:val="008E6D2F"/>
    <w:rsid w:val="008F0EE7"/>
    <w:rsid w:val="008F1064"/>
    <w:rsid w:val="008F1C90"/>
    <w:rsid w:val="008F5488"/>
    <w:rsid w:val="008F6503"/>
    <w:rsid w:val="008F6D9F"/>
    <w:rsid w:val="008F7159"/>
    <w:rsid w:val="008F7F6C"/>
    <w:rsid w:val="009020E5"/>
    <w:rsid w:val="0090215C"/>
    <w:rsid w:val="009101D4"/>
    <w:rsid w:val="0091094D"/>
    <w:rsid w:val="009114A1"/>
    <w:rsid w:val="0091309A"/>
    <w:rsid w:val="00920337"/>
    <w:rsid w:val="009234DD"/>
    <w:rsid w:val="009251DF"/>
    <w:rsid w:val="00930F2E"/>
    <w:rsid w:val="00931897"/>
    <w:rsid w:val="00934CC9"/>
    <w:rsid w:val="00940F21"/>
    <w:rsid w:val="00942703"/>
    <w:rsid w:val="00943380"/>
    <w:rsid w:val="00944118"/>
    <w:rsid w:val="00946D63"/>
    <w:rsid w:val="00961C8B"/>
    <w:rsid w:val="00962D83"/>
    <w:rsid w:val="00962E9E"/>
    <w:rsid w:val="009715A4"/>
    <w:rsid w:val="0097257D"/>
    <w:rsid w:val="00983E70"/>
    <w:rsid w:val="0098741B"/>
    <w:rsid w:val="00991D3A"/>
    <w:rsid w:val="00991F98"/>
    <w:rsid w:val="009924C9"/>
    <w:rsid w:val="00995F1E"/>
    <w:rsid w:val="00996D4F"/>
    <w:rsid w:val="009A02C9"/>
    <w:rsid w:val="009A1E11"/>
    <w:rsid w:val="009A7DC3"/>
    <w:rsid w:val="009B33E1"/>
    <w:rsid w:val="009B37B3"/>
    <w:rsid w:val="009B3B18"/>
    <w:rsid w:val="009B6534"/>
    <w:rsid w:val="009D2BF0"/>
    <w:rsid w:val="009D48FA"/>
    <w:rsid w:val="009D6148"/>
    <w:rsid w:val="009D6B6D"/>
    <w:rsid w:val="009E103B"/>
    <w:rsid w:val="009E12C8"/>
    <w:rsid w:val="009E3FFA"/>
    <w:rsid w:val="009F1847"/>
    <w:rsid w:val="00A01AA1"/>
    <w:rsid w:val="00A119D0"/>
    <w:rsid w:val="00A126B1"/>
    <w:rsid w:val="00A15112"/>
    <w:rsid w:val="00A20890"/>
    <w:rsid w:val="00A24B43"/>
    <w:rsid w:val="00A26AC1"/>
    <w:rsid w:val="00A27AA7"/>
    <w:rsid w:val="00A31AB6"/>
    <w:rsid w:val="00A40526"/>
    <w:rsid w:val="00A4078F"/>
    <w:rsid w:val="00A42BC8"/>
    <w:rsid w:val="00A43514"/>
    <w:rsid w:val="00A444D7"/>
    <w:rsid w:val="00A45F8A"/>
    <w:rsid w:val="00A528CB"/>
    <w:rsid w:val="00A54074"/>
    <w:rsid w:val="00A607A9"/>
    <w:rsid w:val="00A615D2"/>
    <w:rsid w:val="00A626D1"/>
    <w:rsid w:val="00A720CB"/>
    <w:rsid w:val="00A724EA"/>
    <w:rsid w:val="00A72E4D"/>
    <w:rsid w:val="00A74B35"/>
    <w:rsid w:val="00A75A7B"/>
    <w:rsid w:val="00A75ED0"/>
    <w:rsid w:val="00A80CB1"/>
    <w:rsid w:val="00A811CB"/>
    <w:rsid w:val="00A8215D"/>
    <w:rsid w:val="00A837DE"/>
    <w:rsid w:val="00A86675"/>
    <w:rsid w:val="00A9222F"/>
    <w:rsid w:val="00A94888"/>
    <w:rsid w:val="00A96FC0"/>
    <w:rsid w:val="00AA2790"/>
    <w:rsid w:val="00AA3872"/>
    <w:rsid w:val="00AA6B3B"/>
    <w:rsid w:val="00AA7A4E"/>
    <w:rsid w:val="00AB006B"/>
    <w:rsid w:val="00AB0783"/>
    <w:rsid w:val="00AB4F5E"/>
    <w:rsid w:val="00AB5014"/>
    <w:rsid w:val="00AB5BA3"/>
    <w:rsid w:val="00AB7A72"/>
    <w:rsid w:val="00AC2D60"/>
    <w:rsid w:val="00AC3B08"/>
    <w:rsid w:val="00AC4F2D"/>
    <w:rsid w:val="00AC726C"/>
    <w:rsid w:val="00AD0172"/>
    <w:rsid w:val="00AD0D68"/>
    <w:rsid w:val="00AD1626"/>
    <w:rsid w:val="00AD4BE0"/>
    <w:rsid w:val="00AE0C4D"/>
    <w:rsid w:val="00AE11BA"/>
    <w:rsid w:val="00AE591C"/>
    <w:rsid w:val="00AF3440"/>
    <w:rsid w:val="00AF4071"/>
    <w:rsid w:val="00B10F19"/>
    <w:rsid w:val="00B12849"/>
    <w:rsid w:val="00B13972"/>
    <w:rsid w:val="00B1428E"/>
    <w:rsid w:val="00B14C8E"/>
    <w:rsid w:val="00B17211"/>
    <w:rsid w:val="00B2085D"/>
    <w:rsid w:val="00B30100"/>
    <w:rsid w:val="00B30B4B"/>
    <w:rsid w:val="00B31655"/>
    <w:rsid w:val="00B344D1"/>
    <w:rsid w:val="00B36E50"/>
    <w:rsid w:val="00B37F35"/>
    <w:rsid w:val="00B4113F"/>
    <w:rsid w:val="00B41C06"/>
    <w:rsid w:val="00B52878"/>
    <w:rsid w:val="00B53AC7"/>
    <w:rsid w:val="00B54131"/>
    <w:rsid w:val="00B5567B"/>
    <w:rsid w:val="00B60BD3"/>
    <w:rsid w:val="00B6249E"/>
    <w:rsid w:val="00B633D1"/>
    <w:rsid w:val="00B65AA7"/>
    <w:rsid w:val="00B67BA2"/>
    <w:rsid w:val="00B70027"/>
    <w:rsid w:val="00B70F40"/>
    <w:rsid w:val="00B748B9"/>
    <w:rsid w:val="00B7494F"/>
    <w:rsid w:val="00B8260C"/>
    <w:rsid w:val="00B83420"/>
    <w:rsid w:val="00B85434"/>
    <w:rsid w:val="00B85D28"/>
    <w:rsid w:val="00B90735"/>
    <w:rsid w:val="00B95D1D"/>
    <w:rsid w:val="00BA05D4"/>
    <w:rsid w:val="00BA1448"/>
    <w:rsid w:val="00BA5665"/>
    <w:rsid w:val="00BA5D2C"/>
    <w:rsid w:val="00BB0543"/>
    <w:rsid w:val="00BB0EEE"/>
    <w:rsid w:val="00BB183E"/>
    <w:rsid w:val="00BB5BAC"/>
    <w:rsid w:val="00BB796D"/>
    <w:rsid w:val="00BB7C10"/>
    <w:rsid w:val="00BC0BBE"/>
    <w:rsid w:val="00BC0EED"/>
    <w:rsid w:val="00BC7A22"/>
    <w:rsid w:val="00BD1553"/>
    <w:rsid w:val="00BD4DA5"/>
    <w:rsid w:val="00BE0CD4"/>
    <w:rsid w:val="00BE2575"/>
    <w:rsid w:val="00BE2F9A"/>
    <w:rsid w:val="00BE3C8D"/>
    <w:rsid w:val="00BE74DC"/>
    <w:rsid w:val="00C000A8"/>
    <w:rsid w:val="00C03236"/>
    <w:rsid w:val="00C04CEF"/>
    <w:rsid w:val="00C062FC"/>
    <w:rsid w:val="00C06305"/>
    <w:rsid w:val="00C10121"/>
    <w:rsid w:val="00C10DA3"/>
    <w:rsid w:val="00C11469"/>
    <w:rsid w:val="00C12160"/>
    <w:rsid w:val="00C23B36"/>
    <w:rsid w:val="00C23C39"/>
    <w:rsid w:val="00C25021"/>
    <w:rsid w:val="00C35E53"/>
    <w:rsid w:val="00C40C08"/>
    <w:rsid w:val="00C41823"/>
    <w:rsid w:val="00C44742"/>
    <w:rsid w:val="00C469B9"/>
    <w:rsid w:val="00C46F30"/>
    <w:rsid w:val="00C47A9B"/>
    <w:rsid w:val="00C53114"/>
    <w:rsid w:val="00C62EAE"/>
    <w:rsid w:val="00C62EFE"/>
    <w:rsid w:val="00C705BB"/>
    <w:rsid w:val="00C717CC"/>
    <w:rsid w:val="00C71C39"/>
    <w:rsid w:val="00C74654"/>
    <w:rsid w:val="00C75E76"/>
    <w:rsid w:val="00C90101"/>
    <w:rsid w:val="00C905FF"/>
    <w:rsid w:val="00C97BC7"/>
    <w:rsid w:val="00CA0197"/>
    <w:rsid w:val="00CA2C64"/>
    <w:rsid w:val="00CA6296"/>
    <w:rsid w:val="00CA7003"/>
    <w:rsid w:val="00CB1D78"/>
    <w:rsid w:val="00CB5AD5"/>
    <w:rsid w:val="00CC03A8"/>
    <w:rsid w:val="00CC1DD1"/>
    <w:rsid w:val="00CC7FA5"/>
    <w:rsid w:val="00CD41BA"/>
    <w:rsid w:val="00CD60A0"/>
    <w:rsid w:val="00CE0B38"/>
    <w:rsid w:val="00CE1B6D"/>
    <w:rsid w:val="00CE2337"/>
    <w:rsid w:val="00CE4957"/>
    <w:rsid w:val="00CE4A63"/>
    <w:rsid w:val="00CE60A0"/>
    <w:rsid w:val="00CF0826"/>
    <w:rsid w:val="00CF0CC4"/>
    <w:rsid w:val="00CF1616"/>
    <w:rsid w:val="00CF4641"/>
    <w:rsid w:val="00CF46E8"/>
    <w:rsid w:val="00CF623E"/>
    <w:rsid w:val="00D0376E"/>
    <w:rsid w:val="00D12495"/>
    <w:rsid w:val="00D1341C"/>
    <w:rsid w:val="00D13786"/>
    <w:rsid w:val="00D15D40"/>
    <w:rsid w:val="00D1654E"/>
    <w:rsid w:val="00D168B0"/>
    <w:rsid w:val="00D26E19"/>
    <w:rsid w:val="00D3036D"/>
    <w:rsid w:val="00D33AF2"/>
    <w:rsid w:val="00D43AF5"/>
    <w:rsid w:val="00D445EE"/>
    <w:rsid w:val="00D4516B"/>
    <w:rsid w:val="00D46284"/>
    <w:rsid w:val="00D50085"/>
    <w:rsid w:val="00D52D1A"/>
    <w:rsid w:val="00D56669"/>
    <w:rsid w:val="00D6003A"/>
    <w:rsid w:val="00D612D6"/>
    <w:rsid w:val="00D625FF"/>
    <w:rsid w:val="00D70753"/>
    <w:rsid w:val="00D70C66"/>
    <w:rsid w:val="00D727A3"/>
    <w:rsid w:val="00D73202"/>
    <w:rsid w:val="00D7416C"/>
    <w:rsid w:val="00D743A5"/>
    <w:rsid w:val="00D74B76"/>
    <w:rsid w:val="00D751AA"/>
    <w:rsid w:val="00D77C2F"/>
    <w:rsid w:val="00D81522"/>
    <w:rsid w:val="00D8328D"/>
    <w:rsid w:val="00D84F3F"/>
    <w:rsid w:val="00D85418"/>
    <w:rsid w:val="00D8592C"/>
    <w:rsid w:val="00D909F5"/>
    <w:rsid w:val="00D91CAE"/>
    <w:rsid w:val="00D91D96"/>
    <w:rsid w:val="00DA2F82"/>
    <w:rsid w:val="00DA67BD"/>
    <w:rsid w:val="00DA75DB"/>
    <w:rsid w:val="00DB1C18"/>
    <w:rsid w:val="00DB2526"/>
    <w:rsid w:val="00DB2B16"/>
    <w:rsid w:val="00DB2F04"/>
    <w:rsid w:val="00DB43ED"/>
    <w:rsid w:val="00DB4C8F"/>
    <w:rsid w:val="00DB514A"/>
    <w:rsid w:val="00DB58F6"/>
    <w:rsid w:val="00DC00CC"/>
    <w:rsid w:val="00DC3FBA"/>
    <w:rsid w:val="00DC5D79"/>
    <w:rsid w:val="00DC675A"/>
    <w:rsid w:val="00DC73BB"/>
    <w:rsid w:val="00DC76FD"/>
    <w:rsid w:val="00DD0A50"/>
    <w:rsid w:val="00DD18C1"/>
    <w:rsid w:val="00DD4CAF"/>
    <w:rsid w:val="00DD5DB9"/>
    <w:rsid w:val="00DD680E"/>
    <w:rsid w:val="00DE4889"/>
    <w:rsid w:val="00DE77E9"/>
    <w:rsid w:val="00DF63A5"/>
    <w:rsid w:val="00E036D1"/>
    <w:rsid w:val="00E03E93"/>
    <w:rsid w:val="00E12C41"/>
    <w:rsid w:val="00E14AAB"/>
    <w:rsid w:val="00E151B8"/>
    <w:rsid w:val="00E16321"/>
    <w:rsid w:val="00E20B92"/>
    <w:rsid w:val="00E21701"/>
    <w:rsid w:val="00E235C6"/>
    <w:rsid w:val="00E27D6A"/>
    <w:rsid w:val="00E32EA1"/>
    <w:rsid w:val="00E40D42"/>
    <w:rsid w:val="00E40EBE"/>
    <w:rsid w:val="00E41B8E"/>
    <w:rsid w:val="00E42A12"/>
    <w:rsid w:val="00E457DA"/>
    <w:rsid w:val="00E47910"/>
    <w:rsid w:val="00E50325"/>
    <w:rsid w:val="00E51209"/>
    <w:rsid w:val="00E52533"/>
    <w:rsid w:val="00E55697"/>
    <w:rsid w:val="00E630FF"/>
    <w:rsid w:val="00E65596"/>
    <w:rsid w:val="00E661F8"/>
    <w:rsid w:val="00E711CE"/>
    <w:rsid w:val="00E750E7"/>
    <w:rsid w:val="00E75912"/>
    <w:rsid w:val="00E763D5"/>
    <w:rsid w:val="00E81585"/>
    <w:rsid w:val="00E8159D"/>
    <w:rsid w:val="00E829A7"/>
    <w:rsid w:val="00E83331"/>
    <w:rsid w:val="00E927A9"/>
    <w:rsid w:val="00E967C1"/>
    <w:rsid w:val="00E97C0C"/>
    <w:rsid w:val="00EA0048"/>
    <w:rsid w:val="00EA2E8C"/>
    <w:rsid w:val="00EA6510"/>
    <w:rsid w:val="00EB0F67"/>
    <w:rsid w:val="00EB3041"/>
    <w:rsid w:val="00EB52D5"/>
    <w:rsid w:val="00EC37FC"/>
    <w:rsid w:val="00EC39B2"/>
    <w:rsid w:val="00ED34F1"/>
    <w:rsid w:val="00ED47E9"/>
    <w:rsid w:val="00ED54F5"/>
    <w:rsid w:val="00ED79C2"/>
    <w:rsid w:val="00EE1276"/>
    <w:rsid w:val="00EE551F"/>
    <w:rsid w:val="00EE5D5E"/>
    <w:rsid w:val="00EF02AD"/>
    <w:rsid w:val="00EF1CCB"/>
    <w:rsid w:val="00EF2137"/>
    <w:rsid w:val="00EF5A0F"/>
    <w:rsid w:val="00F068FC"/>
    <w:rsid w:val="00F07EF4"/>
    <w:rsid w:val="00F11CBD"/>
    <w:rsid w:val="00F14E4C"/>
    <w:rsid w:val="00F15424"/>
    <w:rsid w:val="00F21E14"/>
    <w:rsid w:val="00F23F9A"/>
    <w:rsid w:val="00F257BC"/>
    <w:rsid w:val="00F33F03"/>
    <w:rsid w:val="00F46709"/>
    <w:rsid w:val="00F47C08"/>
    <w:rsid w:val="00F52458"/>
    <w:rsid w:val="00F57ADA"/>
    <w:rsid w:val="00F60025"/>
    <w:rsid w:val="00F60EC9"/>
    <w:rsid w:val="00F612B9"/>
    <w:rsid w:val="00F61D15"/>
    <w:rsid w:val="00F638E6"/>
    <w:rsid w:val="00F7097C"/>
    <w:rsid w:val="00F73C8F"/>
    <w:rsid w:val="00F74443"/>
    <w:rsid w:val="00F74FB6"/>
    <w:rsid w:val="00F77089"/>
    <w:rsid w:val="00F80CE8"/>
    <w:rsid w:val="00F80FDD"/>
    <w:rsid w:val="00F816B2"/>
    <w:rsid w:val="00F82127"/>
    <w:rsid w:val="00F91035"/>
    <w:rsid w:val="00F92DA6"/>
    <w:rsid w:val="00F97314"/>
    <w:rsid w:val="00FA11CD"/>
    <w:rsid w:val="00FB07A8"/>
    <w:rsid w:val="00FB25F8"/>
    <w:rsid w:val="00FB4B16"/>
    <w:rsid w:val="00FB4E91"/>
    <w:rsid w:val="00FB543B"/>
    <w:rsid w:val="00FB6DD7"/>
    <w:rsid w:val="00FB70B6"/>
    <w:rsid w:val="00FB786C"/>
    <w:rsid w:val="00FC4D6E"/>
    <w:rsid w:val="00FC6E69"/>
    <w:rsid w:val="00FD02D5"/>
    <w:rsid w:val="00FD2EA0"/>
    <w:rsid w:val="00FD3F85"/>
    <w:rsid w:val="00FD6A15"/>
    <w:rsid w:val="00FE7911"/>
    <w:rsid w:val="00FF4870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41"/>
    <w:pPr>
      <w:bidi/>
    </w:pPr>
  </w:style>
  <w:style w:type="paragraph" w:styleId="1">
    <w:name w:val="heading 1"/>
    <w:basedOn w:val="a"/>
    <w:next w:val="a"/>
    <w:link w:val="10"/>
    <w:uiPriority w:val="9"/>
    <w:qFormat/>
    <w:rsid w:val="00761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F06"/>
    <w:pPr>
      <w:ind w:left="720"/>
      <w:contextualSpacing/>
    </w:pPr>
  </w:style>
  <w:style w:type="table" w:styleId="a4">
    <w:name w:val="Table Grid"/>
    <w:basedOn w:val="a1"/>
    <w:uiPriority w:val="39"/>
    <w:rsid w:val="000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BB796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7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BB796D"/>
  </w:style>
  <w:style w:type="paragraph" w:styleId="a9">
    <w:name w:val="footer"/>
    <w:basedOn w:val="a"/>
    <w:link w:val="aa"/>
    <w:uiPriority w:val="99"/>
    <w:unhideWhenUsed/>
    <w:rsid w:val="00BB7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BB796D"/>
  </w:style>
  <w:style w:type="character" w:customStyle="1" w:styleId="10">
    <w:name w:val="כותרת 1 תו"/>
    <w:basedOn w:val="a0"/>
    <w:link w:val="1"/>
    <w:uiPriority w:val="9"/>
    <w:rsid w:val="007617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טבלת רשת1"/>
    <w:basedOn w:val="a1"/>
    <w:next w:val="a4"/>
    <w:uiPriority w:val="59"/>
    <w:rsid w:val="000F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10121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7348D1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D1654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1654E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rsid w:val="00D1654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54E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D1654E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FC6E69"/>
    <w:pPr>
      <w:spacing w:after="0" w:line="240" w:lineRule="auto"/>
    </w:pPr>
    <w:rPr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semiHidden/>
    <w:rsid w:val="00FC6E6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C6E69"/>
    <w:rPr>
      <w:vertAlign w:val="superscript"/>
    </w:rPr>
  </w:style>
  <w:style w:type="character" w:styleId="FollowedHyperlink">
    <w:name w:val="FollowedHyperlink"/>
    <w:basedOn w:val="a0"/>
    <w:uiPriority w:val="99"/>
    <w:semiHidden/>
    <w:unhideWhenUsed/>
    <w:rsid w:val="00AE0C4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46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41"/>
    <w:pPr>
      <w:bidi/>
    </w:pPr>
  </w:style>
  <w:style w:type="paragraph" w:styleId="1">
    <w:name w:val="heading 1"/>
    <w:basedOn w:val="a"/>
    <w:next w:val="a"/>
    <w:link w:val="10"/>
    <w:uiPriority w:val="9"/>
    <w:qFormat/>
    <w:rsid w:val="00761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F06"/>
    <w:pPr>
      <w:ind w:left="720"/>
      <w:contextualSpacing/>
    </w:pPr>
  </w:style>
  <w:style w:type="table" w:styleId="a4">
    <w:name w:val="Table Grid"/>
    <w:basedOn w:val="a1"/>
    <w:uiPriority w:val="39"/>
    <w:rsid w:val="000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BB796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7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BB796D"/>
  </w:style>
  <w:style w:type="paragraph" w:styleId="a9">
    <w:name w:val="footer"/>
    <w:basedOn w:val="a"/>
    <w:link w:val="aa"/>
    <w:uiPriority w:val="99"/>
    <w:unhideWhenUsed/>
    <w:rsid w:val="00BB7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BB796D"/>
  </w:style>
  <w:style w:type="character" w:customStyle="1" w:styleId="10">
    <w:name w:val="כותרת 1 תו"/>
    <w:basedOn w:val="a0"/>
    <w:link w:val="1"/>
    <w:uiPriority w:val="9"/>
    <w:rsid w:val="007617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טבלת רשת1"/>
    <w:basedOn w:val="a1"/>
    <w:next w:val="a4"/>
    <w:uiPriority w:val="59"/>
    <w:rsid w:val="000F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10121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7348D1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D1654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1654E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rsid w:val="00D1654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54E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D1654E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FC6E69"/>
    <w:pPr>
      <w:spacing w:after="0" w:line="240" w:lineRule="auto"/>
    </w:pPr>
    <w:rPr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semiHidden/>
    <w:rsid w:val="00FC6E6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C6E69"/>
    <w:rPr>
      <w:vertAlign w:val="superscript"/>
    </w:rPr>
  </w:style>
  <w:style w:type="character" w:styleId="FollowedHyperlink">
    <w:name w:val="FollowedHyperlink"/>
    <w:basedOn w:val="a0"/>
    <w:uiPriority w:val="99"/>
    <w:semiHidden/>
    <w:unhideWhenUsed/>
    <w:rsid w:val="00AE0C4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4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ms.education.gov.il/NR/rdonlyres/A3AB703C-7D2B-429A-9E98-2E9A281D31F1/153644/tozareyLemida.pdf" TargetMode="External"/><Relationship Id="rId18" Type="http://schemas.openxmlformats.org/officeDocument/2006/relationships/hyperlink" Target="https://www.facebook.com/%D7%9E%D7%A8%D7%9B%D7%96-%D7%A4%D7%A1%D7%92%D7%94-%D7%9E%D7%A0%D7%97%D7%99-26960949689761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lJaTLZlHilA0RfI4HSPltBBnEmYzHEsV/view?usp=sharing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hagitsa@pisgajer.org" TargetMode="External"/><Relationship Id="rId17" Type="http://schemas.openxmlformats.org/officeDocument/2006/relationships/hyperlink" Target="https://professionaldevelopment.taldor.co.il/HomePage.asp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avit_l@pisgajer.org" TargetMode="External"/><Relationship Id="rId20" Type="http://schemas.openxmlformats.org/officeDocument/2006/relationships/hyperlink" Target="https://drive.google.com/file/d/1BO0j3jPb_mM4nMjPwrsDeZGwoDCOmhPx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ronit_c@pisgajer.org" TargetMode="External"/><Relationship Id="rId23" Type="http://schemas.openxmlformats.org/officeDocument/2006/relationships/hyperlink" Target="mailto:hagitsa@pisgajer.org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pisga.tik-tak.co.il/webPro/hishtalmuyot/index.asp?codeClient=2241&amp;codeSubWeb=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ms.education.gov.il/NR/rdonlyres/A3AB703C-7D2B-429A-9E98-2E9A281D31F1/153644/tozareyLemida.pdf" TargetMode="External"/><Relationship Id="rId22" Type="http://schemas.openxmlformats.org/officeDocument/2006/relationships/hyperlink" Target="https://pisga.lms.education.gov.il/auth/saml/index.php" TargetMode="Externa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6323EE328345A0912B10507DDDA3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0F1E35-ADEB-4088-A91F-68885F47F696}"/>
      </w:docPartPr>
      <w:docPartBody>
        <w:p w:rsidR="00203408" w:rsidRDefault="00AD6496" w:rsidP="00AD6496">
          <w:pPr>
            <w:pStyle w:val="876323EE328345A0912B10507DDDA3013"/>
          </w:pPr>
          <w:r w:rsidRPr="002C458F">
            <w:rPr>
              <w:rStyle w:val="a3"/>
              <w:rFonts w:hint="cs"/>
              <w:rtl/>
            </w:rPr>
            <w:t>לחץ</w:t>
          </w:r>
          <w:r w:rsidRPr="002C458F">
            <w:rPr>
              <w:rStyle w:val="a3"/>
              <w:rtl/>
            </w:rPr>
            <w:t xml:space="preserve"> </w:t>
          </w:r>
          <w:r w:rsidRPr="002C458F">
            <w:rPr>
              <w:rStyle w:val="a3"/>
              <w:rFonts w:hint="cs"/>
              <w:rtl/>
            </w:rPr>
            <w:t>כאן</w:t>
          </w:r>
          <w:r w:rsidRPr="002C458F">
            <w:rPr>
              <w:rStyle w:val="a3"/>
              <w:rtl/>
            </w:rPr>
            <w:t xml:space="preserve"> </w:t>
          </w:r>
          <w:r w:rsidRPr="002C458F">
            <w:rPr>
              <w:rStyle w:val="a3"/>
              <w:rFonts w:hint="cs"/>
              <w:rtl/>
            </w:rPr>
            <w:t>להזנת</w:t>
          </w:r>
          <w:r w:rsidRPr="002C458F">
            <w:rPr>
              <w:rStyle w:val="a3"/>
              <w:rtl/>
            </w:rPr>
            <w:t xml:space="preserve"> </w:t>
          </w:r>
          <w:r w:rsidRPr="002C458F">
            <w:rPr>
              <w:rStyle w:val="a3"/>
              <w:rFonts w:hint="cs"/>
              <w:rtl/>
            </w:rPr>
            <w:t>תאריך</w:t>
          </w:r>
          <w:r w:rsidRPr="002C458F">
            <w:rPr>
              <w:rStyle w:val="a3"/>
            </w:rPr>
            <w:t>.</w:t>
          </w:r>
        </w:p>
      </w:docPartBody>
    </w:docPart>
    <w:docPart>
      <w:docPartPr>
        <w:name w:val="9D0C617FDF584B54AF318AFAE5C72A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62C3D3-DDE5-4CD8-AA68-E08D5D6AB0FD}"/>
      </w:docPartPr>
      <w:docPartBody>
        <w:p w:rsidR="00265D2C" w:rsidRDefault="00265D2C" w:rsidP="00265D2C">
          <w:pPr>
            <w:pStyle w:val="9D0C617FDF584B54AF318AFAE5C72A2C"/>
          </w:pPr>
          <w:r w:rsidRPr="00050C62">
            <w:rPr>
              <w:rStyle w:val="a3"/>
              <w:rFonts w:hint="cs"/>
              <w:rtl/>
            </w:rPr>
            <w:t>לחץ</w:t>
          </w:r>
          <w:r w:rsidRPr="00050C62">
            <w:rPr>
              <w:rStyle w:val="a3"/>
              <w:rtl/>
            </w:rPr>
            <w:t xml:space="preserve"> </w:t>
          </w:r>
          <w:r w:rsidRPr="00050C62">
            <w:rPr>
              <w:rStyle w:val="a3"/>
              <w:rFonts w:hint="cs"/>
              <w:rtl/>
            </w:rPr>
            <w:t>כאן</w:t>
          </w:r>
          <w:r w:rsidRPr="00050C62">
            <w:rPr>
              <w:rStyle w:val="a3"/>
              <w:rtl/>
            </w:rPr>
            <w:t xml:space="preserve"> </w:t>
          </w:r>
          <w:r w:rsidRPr="00050C62">
            <w:rPr>
              <w:rStyle w:val="a3"/>
              <w:rFonts w:hint="cs"/>
              <w:rtl/>
            </w:rPr>
            <w:t>להזנת</w:t>
          </w:r>
          <w:r w:rsidRPr="00050C62">
            <w:rPr>
              <w:rStyle w:val="a3"/>
              <w:rtl/>
            </w:rPr>
            <w:t xml:space="preserve"> </w:t>
          </w:r>
          <w:r w:rsidRPr="00050C62">
            <w:rPr>
              <w:rStyle w:val="a3"/>
              <w:rFonts w:hint="cs"/>
              <w:rtl/>
            </w:rPr>
            <w:t>טקסט</w:t>
          </w:r>
          <w:r w:rsidRPr="00050C62">
            <w:rPr>
              <w:rStyle w:val="a3"/>
            </w:rPr>
            <w:t>.</w:t>
          </w:r>
        </w:p>
      </w:docPartBody>
    </w:docPart>
    <w:docPart>
      <w:docPartPr>
        <w:name w:val="40FBB0B07E4245A9B2FC2A23D3A18C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F836F5-601F-4896-AE72-9B825F6B6BAB}"/>
      </w:docPartPr>
      <w:docPartBody>
        <w:p w:rsidR="00265D2C" w:rsidRDefault="00265D2C" w:rsidP="00265D2C">
          <w:pPr>
            <w:pStyle w:val="40FBB0B07E4245A9B2FC2A23D3A18C29"/>
          </w:pPr>
          <w:r w:rsidRPr="00050C62">
            <w:rPr>
              <w:rStyle w:val="a3"/>
              <w:rFonts w:hint="cs"/>
              <w:rtl/>
            </w:rPr>
            <w:t>לחץ</w:t>
          </w:r>
          <w:r w:rsidRPr="00050C62">
            <w:rPr>
              <w:rStyle w:val="a3"/>
              <w:rtl/>
            </w:rPr>
            <w:t xml:space="preserve"> </w:t>
          </w:r>
          <w:r w:rsidRPr="00050C62">
            <w:rPr>
              <w:rStyle w:val="a3"/>
              <w:rFonts w:hint="cs"/>
              <w:rtl/>
            </w:rPr>
            <w:t>כאן</w:t>
          </w:r>
          <w:r w:rsidRPr="00050C62">
            <w:rPr>
              <w:rStyle w:val="a3"/>
              <w:rtl/>
            </w:rPr>
            <w:t xml:space="preserve"> </w:t>
          </w:r>
          <w:r w:rsidRPr="00050C62">
            <w:rPr>
              <w:rStyle w:val="a3"/>
              <w:rFonts w:hint="cs"/>
              <w:rtl/>
            </w:rPr>
            <w:t>להזנת</w:t>
          </w:r>
          <w:r w:rsidRPr="00050C62">
            <w:rPr>
              <w:rStyle w:val="a3"/>
              <w:rtl/>
            </w:rPr>
            <w:t xml:space="preserve"> </w:t>
          </w:r>
          <w:r w:rsidRPr="00050C62">
            <w:rPr>
              <w:rStyle w:val="a3"/>
              <w:rFonts w:hint="cs"/>
              <w:rtl/>
            </w:rPr>
            <w:t>טקסט</w:t>
          </w:r>
          <w:r w:rsidRPr="00050C62">
            <w:rPr>
              <w:rStyle w:val="a3"/>
            </w:rPr>
            <w:t>.</w:t>
          </w:r>
        </w:p>
      </w:docPartBody>
    </w:docPart>
    <w:docPart>
      <w:docPartPr>
        <w:name w:val="FC3FA1FBE8C3457EA44779CA205638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46C090-80CD-4ABE-85CC-D53606B95327}"/>
      </w:docPartPr>
      <w:docPartBody>
        <w:p w:rsidR="00265D2C" w:rsidRDefault="00265D2C" w:rsidP="00265D2C">
          <w:pPr>
            <w:pStyle w:val="FC3FA1FBE8C3457EA44779CA205638F9"/>
          </w:pPr>
          <w:r w:rsidRPr="00050C62">
            <w:rPr>
              <w:rStyle w:val="a3"/>
              <w:rFonts w:hint="cs"/>
              <w:rtl/>
            </w:rPr>
            <w:t>לחץ</w:t>
          </w:r>
          <w:r w:rsidRPr="00050C62">
            <w:rPr>
              <w:rStyle w:val="a3"/>
              <w:rtl/>
            </w:rPr>
            <w:t xml:space="preserve"> </w:t>
          </w:r>
          <w:r w:rsidRPr="00050C62">
            <w:rPr>
              <w:rStyle w:val="a3"/>
              <w:rFonts w:hint="cs"/>
              <w:rtl/>
            </w:rPr>
            <w:t>כאן</w:t>
          </w:r>
          <w:r w:rsidRPr="00050C62">
            <w:rPr>
              <w:rStyle w:val="a3"/>
              <w:rtl/>
            </w:rPr>
            <w:t xml:space="preserve"> </w:t>
          </w:r>
          <w:r w:rsidRPr="00050C62">
            <w:rPr>
              <w:rStyle w:val="a3"/>
              <w:rFonts w:hint="cs"/>
              <w:rtl/>
            </w:rPr>
            <w:t>להזנת</w:t>
          </w:r>
          <w:r w:rsidRPr="00050C62">
            <w:rPr>
              <w:rStyle w:val="a3"/>
              <w:rtl/>
            </w:rPr>
            <w:t xml:space="preserve"> </w:t>
          </w:r>
          <w:r w:rsidRPr="00050C62">
            <w:rPr>
              <w:rStyle w:val="a3"/>
              <w:rFonts w:hint="cs"/>
              <w:rtl/>
            </w:rPr>
            <w:t>טקסט</w:t>
          </w:r>
          <w:r w:rsidRPr="00050C62">
            <w:rPr>
              <w:rStyle w:val="a3"/>
            </w:rPr>
            <w:t>.</w:t>
          </w:r>
        </w:p>
      </w:docPartBody>
    </w:docPart>
    <w:docPart>
      <w:docPartPr>
        <w:name w:val="969444D1391743E1BFBE9DE0CE2AA7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CC0EBA-EDDA-4F1E-BE5C-AA12E73FEEB9}"/>
      </w:docPartPr>
      <w:docPartBody>
        <w:p w:rsidR="00265D2C" w:rsidRDefault="00265D2C" w:rsidP="00265D2C">
          <w:pPr>
            <w:pStyle w:val="969444D1391743E1BFBE9DE0CE2AA780"/>
          </w:pPr>
          <w:r w:rsidRPr="00050C62">
            <w:rPr>
              <w:rStyle w:val="a3"/>
              <w:rFonts w:hint="cs"/>
              <w:rtl/>
            </w:rPr>
            <w:t>לחץ</w:t>
          </w:r>
          <w:r w:rsidRPr="00050C62">
            <w:rPr>
              <w:rStyle w:val="a3"/>
              <w:rtl/>
            </w:rPr>
            <w:t xml:space="preserve"> </w:t>
          </w:r>
          <w:r w:rsidRPr="00050C62">
            <w:rPr>
              <w:rStyle w:val="a3"/>
              <w:rFonts w:hint="cs"/>
              <w:rtl/>
            </w:rPr>
            <w:t>כאן</w:t>
          </w:r>
          <w:r w:rsidRPr="00050C62">
            <w:rPr>
              <w:rStyle w:val="a3"/>
              <w:rtl/>
            </w:rPr>
            <w:t xml:space="preserve"> </w:t>
          </w:r>
          <w:r w:rsidRPr="00050C62">
            <w:rPr>
              <w:rStyle w:val="a3"/>
              <w:rFonts w:hint="cs"/>
              <w:rtl/>
            </w:rPr>
            <w:t>להזנת</w:t>
          </w:r>
          <w:r w:rsidRPr="00050C62">
            <w:rPr>
              <w:rStyle w:val="a3"/>
              <w:rtl/>
            </w:rPr>
            <w:t xml:space="preserve"> </w:t>
          </w:r>
          <w:r w:rsidRPr="00050C62">
            <w:rPr>
              <w:rStyle w:val="a3"/>
              <w:rFonts w:hint="cs"/>
              <w:rtl/>
            </w:rPr>
            <w:t>טקסט</w:t>
          </w:r>
          <w:r w:rsidRPr="00050C62">
            <w:rPr>
              <w:rStyle w:val="a3"/>
            </w:rPr>
            <w:t>.</w:t>
          </w:r>
        </w:p>
      </w:docPartBody>
    </w:docPart>
    <w:docPart>
      <w:docPartPr>
        <w:name w:val="293F603F110C412694B06A3D11E580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1CA7E3-6BD6-4AF8-A7CA-7E5D9945A491}"/>
      </w:docPartPr>
      <w:docPartBody>
        <w:p w:rsidR="00265D2C" w:rsidRDefault="00265D2C" w:rsidP="00265D2C">
          <w:pPr>
            <w:pStyle w:val="293F603F110C412694B06A3D11E5800E"/>
          </w:pPr>
          <w:r w:rsidRPr="00050C62">
            <w:rPr>
              <w:rStyle w:val="a3"/>
              <w:rFonts w:hint="cs"/>
              <w:rtl/>
            </w:rPr>
            <w:t>לחץ</w:t>
          </w:r>
          <w:r w:rsidRPr="00050C62">
            <w:rPr>
              <w:rStyle w:val="a3"/>
              <w:rtl/>
            </w:rPr>
            <w:t xml:space="preserve"> </w:t>
          </w:r>
          <w:r w:rsidRPr="00050C62">
            <w:rPr>
              <w:rStyle w:val="a3"/>
              <w:rFonts w:hint="cs"/>
              <w:rtl/>
            </w:rPr>
            <w:t>כאן</w:t>
          </w:r>
          <w:r w:rsidRPr="00050C62">
            <w:rPr>
              <w:rStyle w:val="a3"/>
              <w:rtl/>
            </w:rPr>
            <w:t xml:space="preserve"> </w:t>
          </w:r>
          <w:r w:rsidRPr="00050C62">
            <w:rPr>
              <w:rStyle w:val="a3"/>
              <w:rFonts w:hint="cs"/>
              <w:rtl/>
            </w:rPr>
            <w:t>להזנת</w:t>
          </w:r>
          <w:r w:rsidRPr="00050C62">
            <w:rPr>
              <w:rStyle w:val="a3"/>
              <w:rtl/>
            </w:rPr>
            <w:t xml:space="preserve"> </w:t>
          </w:r>
          <w:r w:rsidRPr="00050C62">
            <w:rPr>
              <w:rStyle w:val="a3"/>
              <w:rFonts w:hint="cs"/>
              <w:rtl/>
            </w:rPr>
            <w:t>טקסט</w:t>
          </w:r>
          <w:r w:rsidRPr="00050C62">
            <w:rPr>
              <w:rStyle w:val="a3"/>
            </w:rPr>
            <w:t>.</w:t>
          </w:r>
        </w:p>
      </w:docPartBody>
    </w:docPart>
    <w:docPart>
      <w:docPartPr>
        <w:name w:val="E0DE519DD1734398B29C8B9532D26E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AA183D1-BB66-4DAA-B022-67A4A5907D12}"/>
      </w:docPartPr>
      <w:docPartBody>
        <w:p w:rsidR="00C7658A" w:rsidRDefault="00C7658A" w:rsidP="00C7658A">
          <w:pPr>
            <w:pStyle w:val="E0DE519DD1734398B29C8B9532D26EB6"/>
          </w:pPr>
          <w:r w:rsidRPr="002C458F">
            <w:rPr>
              <w:rStyle w:val="a3"/>
              <w:rFonts w:hint="cs"/>
              <w:rtl/>
            </w:rPr>
            <w:t>לחץ</w:t>
          </w:r>
          <w:r w:rsidRPr="002C458F">
            <w:rPr>
              <w:rStyle w:val="a3"/>
              <w:rtl/>
            </w:rPr>
            <w:t xml:space="preserve"> </w:t>
          </w:r>
          <w:r w:rsidRPr="002C458F">
            <w:rPr>
              <w:rStyle w:val="a3"/>
              <w:rFonts w:hint="cs"/>
              <w:rtl/>
            </w:rPr>
            <w:t>כאן</w:t>
          </w:r>
          <w:r w:rsidRPr="002C458F">
            <w:rPr>
              <w:rStyle w:val="a3"/>
              <w:rtl/>
            </w:rPr>
            <w:t xml:space="preserve"> </w:t>
          </w:r>
          <w:r w:rsidRPr="002C458F">
            <w:rPr>
              <w:rStyle w:val="a3"/>
              <w:rFonts w:hint="cs"/>
              <w:rtl/>
            </w:rPr>
            <w:t>להזנת</w:t>
          </w:r>
          <w:r w:rsidRPr="002C458F">
            <w:rPr>
              <w:rStyle w:val="a3"/>
              <w:rtl/>
            </w:rPr>
            <w:t xml:space="preserve"> </w:t>
          </w:r>
          <w:r w:rsidRPr="002C458F">
            <w:rPr>
              <w:rStyle w:val="a3"/>
              <w:rFonts w:hint="cs"/>
              <w:rtl/>
            </w:rPr>
            <w:t>טקסט</w:t>
          </w:r>
          <w:r w:rsidRPr="002C458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07"/>
    <w:rsid w:val="0005091B"/>
    <w:rsid w:val="00067FAD"/>
    <w:rsid w:val="00097931"/>
    <w:rsid w:val="000A1E5F"/>
    <w:rsid w:val="000F4F10"/>
    <w:rsid w:val="001369B4"/>
    <w:rsid w:val="001D508A"/>
    <w:rsid w:val="00203408"/>
    <w:rsid w:val="00205C1C"/>
    <w:rsid w:val="002203CE"/>
    <w:rsid w:val="00265D2C"/>
    <w:rsid w:val="002D551A"/>
    <w:rsid w:val="003661B0"/>
    <w:rsid w:val="004132DF"/>
    <w:rsid w:val="00425AD9"/>
    <w:rsid w:val="004B3E52"/>
    <w:rsid w:val="004B5E52"/>
    <w:rsid w:val="004C5EEF"/>
    <w:rsid w:val="004D30EA"/>
    <w:rsid w:val="004E7BCC"/>
    <w:rsid w:val="00510929"/>
    <w:rsid w:val="00524899"/>
    <w:rsid w:val="00574404"/>
    <w:rsid w:val="005A52C2"/>
    <w:rsid w:val="005D3523"/>
    <w:rsid w:val="005E4807"/>
    <w:rsid w:val="0062364E"/>
    <w:rsid w:val="00654741"/>
    <w:rsid w:val="00672736"/>
    <w:rsid w:val="006B5E1D"/>
    <w:rsid w:val="006B6B70"/>
    <w:rsid w:val="006D69E4"/>
    <w:rsid w:val="007302F7"/>
    <w:rsid w:val="00732DE2"/>
    <w:rsid w:val="00745DB5"/>
    <w:rsid w:val="00780E68"/>
    <w:rsid w:val="007A66E3"/>
    <w:rsid w:val="00865AB9"/>
    <w:rsid w:val="008A1BEE"/>
    <w:rsid w:val="00924394"/>
    <w:rsid w:val="009E2958"/>
    <w:rsid w:val="009F7BD0"/>
    <w:rsid w:val="00A15653"/>
    <w:rsid w:val="00A4396B"/>
    <w:rsid w:val="00A629BC"/>
    <w:rsid w:val="00A8569E"/>
    <w:rsid w:val="00AD6496"/>
    <w:rsid w:val="00B77D38"/>
    <w:rsid w:val="00BE4F60"/>
    <w:rsid w:val="00BF3BCD"/>
    <w:rsid w:val="00C628BB"/>
    <w:rsid w:val="00C75A5D"/>
    <w:rsid w:val="00C7658A"/>
    <w:rsid w:val="00CF5BA1"/>
    <w:rsid w:val="00D0333E"/>
    <w:rsid w:val="00D63189"/>
    <w:rsid w:val="00D66BF1"/>
    <w:rsid w:val="00E61B80"/>
    <w:rsid w:val="00EC287B"/>
    <w:rsid w:val="00F37781"/>
    <w:rsid w:val="00F93F1A"/>
    <w:rsid w:val="00FC3283"/>
    <w:rsid w:val="00FC5F02"/>
    <w:rsid w:val="00FE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4404"/>
    <w:rPr>
      <w:color w:val="808080"/>
    </w:rPr>
  </w:style>
  <w:style w:type="paragraph" w:customStyle="1" w:styleId="2669C41E45B5495B9D044E3C9A429263">
    <w:name w:val="2669C41E45B5495B9D044E3C9A429263"/>
    <w:rsid w:val="004B3E52"/>
    <w:pPr>
      <w:bidi/>
    </w:pPr>
    <w:rPr>
      <w:rFonts w:eastAsiaTheme="minorHAnsi"/>
    </w:rPr>
  </w:style>
  <w:style w:type="paragraph" w:customStyle="1" w:styleId="4FFE56E305EC484986A94EE634050C61">
    <w:name w:val="4FFE56E305EC484986A94EE634050C61"/>
    <w:rsid w:val="004B3E52"/>
    <w:pPr>
      <w:bidi/>
    </w:pPr>
    <w:rPr>
      <w:rFonts w:eastAsiaTheme="minorHAnsi"/>
    </w:rPr>
  </w:style>
  <w:style w:type="paragraph" w:customStyle="1" w:styleId="876323EE328345A0912B10507DDDA301">
    <w:name w:val="876323EE328345A0912B10507DDDA301"/>
    <w:rsid w:val="004B3E52"/>
    <w:pPr>
      <w:bidi/>
      <w:ind w:left="720"/>
      <w:contextualSpacing/>
    </w:pPr>
    <w:rPr>
      <w:rFonts w:eastAsiaTheme="minorHAnsi"/>
    </w:rPr>
  </w:style>
  <w:style w:type="paragraph" w:customStyle="1" w:styleId="4EEFA7C713564F53A2970FEA464925DE">
    <w:name w:val="4EEFA7C713564F53A2970FEA464925DE"/>
    <w:rsid w:val="004B3E52"/>
    <w:pPr>
      <w:bidi/>
      <w:ind w:left="720"/>
      <w:contextualSpacing/>
    </w:pPr>
    <w:rPr>
      <w:rFonts w:eastAsiaTheme="minorHAnsi"/>
    </w:rPr>
  </w:style>
  <w:style w:type="paragraph" w:customStyle="1" w:styleId="10D77CC46AD94F20B6B3272904BD823C">
    <w:name w:val="10D77CC46AD94F20B6B3272904BD823C"/>
    <w:rsid w:val="004B3E52"/>
    <w:pPr>
      <w:bidi/>
      <w:ind w:left="720"/>
      <w:contextualSpacing/>
    </w:pPr>
    <w:rPr>
      <w:rFonts w:eastAsiaTheme="minorHAnsi"/>
    </w:rPr>
  </w:style>
  <w:style w:type="paragraph" w:customStyle="1" w:styleId="EF979069BFE547BEA1E01472C26AD44B">
    <w:name w:val="EF979069BFE547BEA1E01472C26AD44B"/>
    <w:rsid w:val="004B3E52"/>
    <w:pPr>
      <w:bidi/>
      <w:ind w:left="720"/>
      <w:contextualSpacing/>
    </w:pPr>
    <w:rPr>
      <w:rFonts w:eastAsiaTheme="minorHAnsi"/>
    </w:rPr>
  </w:style>
  <w:style w:type="paragraph" w:customStyle="1" w:styleId="099E535D8BD141E0BFA02B3BDEE7059B">
    <w:name w:val="099E535D8BD141E0BFA02B3BDEE7059B"/>
    <w:rsid w:val="004B3E52"/>
    <w:pPr>
      <w:bidi/>
      <w:ind w:left="720"/>
      <w:contextualSpacing/>
    </w:pPr>
    <w:rPr>
      <w:rFonts w:eastAsiaTheme="minorHAnsi"/>
    </w:rPr>
  </w:style>
  <w:style w:type="paragraph" w:customStyle="1" w:styleId="28748A41024743B58C52EE21A02FFAE2">
    <w:name w:val="28748A41024743B58C52EE21A02FFAE2"/>
    <w:rsid w:val="004B3E52"/>
    <w:pPr>
      <w:bidi/>
      <w:ind w:left="720"/>
      <w:contextualSpacing/>
    </w:pPr>
    <w:rPr>
      <w:rFonts w:eastAsiaTheme="minorHAnsi"/>
    </w:rPr>
  </w:style>
  <w:style w:type="paragraph" w:customStyle="1" w:styleId="15C8408AEBD74B89B4EDCD36672217D8">
    <w:name w:val="15C8408AEBD74B89B4EDCD36672217D8"/>
    <w:rsid w:val="004B3E52"/>
    <w:pPr>
      <w:bidi/>
      <w:ind w:left="720"/>
      <w:contextualSpacing/>
    </w:pPr>
    <w:rPr>
      <w:rFonts w:eastAsiaTheme="minorHAnsi"/>
    </w:rPr>
  </w:style>
  <w:style w:type="paragraph" w:customStyle="1" w:styleId="52CEEF01F02844ECB03C05B833E3E027">
    <w:name w:val="52CEEF01F02844ECB03C05B833E3E027"/>
    <w:rsid w:val="004B3E52"/>
    <w:pPr>
      <w:bidi/>
      <w:ind w:left="720"/>
      <w:contextualSpacing/>
    </w:pPr>
    <w:rPr>
      <w:rFonts w:eastAsiaTheme="minorHAnsi"/>
    </w:rPr>
  </w:style>
  <w:style w:type="paragraph" w:customStyle="1" w:styleId="52BC40664BCA4B99916B7A7F667EF832">
    <w:name w:val="52BC40664BCA4B99916B7A7F667EF832"/>
    <w:rsid w:val="004B3E52"/>
    <w:pPr>
      <w:bidi/>
      <w:ind w:left="720"/>
      <w:contextualSpacing/>
    </w:pPr>
    <w:rPr>
      <w:rFonts w:eastAsiaTheme="minorHAnsi"/>
    </w:rPr>
  </w:style>
  <w:style w:type="paragraph" w:customStyle="1" w:styleId="C659870ECEE04EEFAE551FE73630CEF0">
    <w:name w:val="C659870ECEE04EEFAE551FE73630CEF0"/>
    <w:rsid w:val="004B3E52"/>
    <w:pPr>
      <w:bidi/>
      <w:ind w:left="720"/>
      <w:contextualSpacing/>
    </w:pPr>
    <w:rPr>
      <w:rFonts w:eastAsiaTheme="minorHAnsi"/>
    </w:rPr>
  </w:style>
  <w:style w:type="paragraph" w:customStyle="1" w:styleId="CD7B2B4EEC4B40C6BB905B8C618F2C46">
    <w:name w:val="CD7B2B4EEC4B40C6BB905B8C618F2C46"/>
    <w:rsid w:val="004B3E52"/>
    <w:pPr>
      <w:bidi/>
      <w:ind w:left="720"/>
      <w:contextualSpacing/>
    </w:pPr>
    <w:rPr>
      <w:rFonts w:eastAsiaTheme="minorHAnsi"/>
    </w:rPr>
  </w:style>
  <w:style w:type="paragraph" w:customStyle="1" w:styleId="79E2EE6968B74D46B4CA16468EFAA773">
    <w:name w:val="79E2EE6968B74D46B4CA16468EFAA773"/>
    <w:rsid w:val="004B3E52"/>
    <w:pPr>
      <w:bidi/>
      <w:ind w:left="720"/>
      <w:contextualSpacing/>
    </w:pPr>
    <w:rPr>
      <w:rFonts w:eastAsiaTheme="minorHAnsi"/>
    </w:rPr>
  </w:style>
  <w:style w:type="paragraph" w:customStyle="1" w:styleId="C6211DB2DF444531B168D7AE64BD0DF9">
    <w:name w:val="C6211DB2DF444531B168D7AE64BD0DF9"/>
    <w:rsid w:val="004B3E52"/>
    <w:pPr>
      <w:bidi/>
      <w:ind w:left="720"/>
      <w:contextualSpacing/>
    </w:pPr>
    <w:rPr>
      <w:rFonts w:eastAsiaTheme="minorHAnsi"/>
    </w:rPr>
  </w:style>
  <w:style w:type="paragraph" w:customStyle="1" w:styleId="F115660E8BBB46009711F9EEBC7C4BEB">
    <w:name w:val="F115660E8BBB46009711F9EEBC7C4BEB"/>
    <w:rsid w:val="004B3E52"/>
    <w:pPr>
      <w:bidi/>
      <w:ind w:left="720"/>
      <w:contextualSpacing/>
    </w:pPr>
    <w:rPr>
      <w:rFonts w:eastAsiaTheme="minorHAnsi"/>
    </w:rPr>
  </w:style>
  <w:style w:type="paragraph" w:customStyle="1" w:styleId="5C2606E4C71443D0A5D77A936DD68BB2">
    <w:name w:val="5C2606E4C71443D0A5D77A936DD68BB2"/>
    <w:rsid w:val="004B3E52"/>
    <w:pPr>
      <w:bidi/>
      <w:ind w:left="720"/>
      <w:contextualSpacing/>
    </w:pPr>
    <w:rPr>
      <w:rFonts w:eastAsiaTheme="minorHAnsi"/>
    </w:rPr>
  </w:style>
  <w:style w:type="paragraph" w:customStyle="1" w:styleId="B2C239964DC143D7937F62480D5FDD9A">
    <w:name w:val="B2C239964DC143D7937F62480D5FDD9A"/>
    <w:rsid w:val="004B3E52"/>
    <w:pPr>
      <w:bidi/>
      <w:ind w:left="720"/>
      <w:contextualSpacing/>
    </w:pPr>
    <w:rPr>
      <w:rFonts w:eastAsiaTheme="minorHAnsi"/>
    </w:rPr>
  </w:style>
  <w:style w:type="paragraph" w:customStyle="1" w:styleId="2D8DCFFAD19F470A8EAE63C17D01B4E4">
    <w:name w:val="2D8DCFFAD19F470A8EAE63C17D01B4E4"/>
    <w:rsid w:val="004B3E52"/>
    <w:pPr>
      <w:bidi/>
      <w:ind w:left="720"/>
      <w:contextualSpacing/>
    </w:pPr>
    <w:rPr>
      <w:rFonts w:eastAsiaTheme="minorHAnsi"/>
    </w:rPr>
  </w:style>
  <w:style w:type="paragraph" w:customStyle="1" w:styleId="3D67FE58C4B2492C8035DAEFA6EEC845">
    <w:name w:val="3D67FE58C4B2492C8035DAEFA6EEC845"/>
    <w:rsid w:val="004B3E52"/>
    <w:pPr>
      <w:bidi/>
      <w:ind w:left="720"/>
      <w:contextualSpacing/>
    </w:pPr>
    <w:rPr>
      <w:rFonts w:eastAsiaTheme="minorHAnsi"/>
    </w:rPr>
  </w:style>
  <w:style w:type="paragraph" w:customStyle="1" w:styleId="81AF06F8FBE74E708FA4170525E23024">
    <w:name w:val="81AF06F8FBE74E708FA4170525E23024"/>
    <w:rsid w:val="004B3E52"/>
    <w:pPr>
      <w:bidi/>
      <w:ind w:left="720"/>
      <w:contextualSpacing/>
    </w:pPr>
    <w:rPr>
      <w:rFonts w:eastAsiaTheme="minorHAnsi"/>
    </w:rPr>
  </w:style>
  <w:style w:type="paragraph" w:customStyle="1" w:styleId="9007EB255AB042D9A9EB939CCBC789AF">
    <w:name w:val="9007EB255AB042D9A9EB939CCBC789AF"/>
    <w:rsid w:val="004B3E52"/>
    <w:pPr>
      <w:bidi/>
      <w:ind w:left="720"/>
      <w:contextualSpacing/>
    </w:pPr>
    <w:rPr>
      <w:rFonts w:eastAsiaTheme="minorHAnsi"/>
    </w:rPr>
  </w:style>
  <w:style w:type="paragraph" w:customStyle="1" w:styleId="1B13DD48F54749ADB06DC3AB3824B825">
    <w:name w:val="1B13DD48F54749ADB06DC3AB3824B825"/>
    <w:rsid w:val="004B3E52"/>
    <w:pPr>
      <w:bidi/>
      <w:ind w:left="720"/>
      <w:contextualSpacing/>
    </w:pPr>
    <w:rPr>
      <w:rFonts w:eastAsiaTheme="minorHAnsi"/>
    </w:rPr>
  </w:style>
  <w:style w:type="paragraph" w:customStyle="1" w:styleId="2F2CF735D6A649BCB5ECC71DBCBC40E2">
    <w:name w:val="2F2CF735D6A649BCB5ECC71DBCBC40E2"/>
    <w:rsid w:val="004B3E52"/>
    <w:pPr>
      <w:bidi/>
      <w:ind w:left="720"/>
      <w:contextualSpacing/>
    </w:pPr>
    <w:rPr>
      <w:rFonts w:eastAsiaTheme="minorHAnsi"/>
    </w:rPr>
  </w:style>
  <w:style w:type="paragraph" w:customStyle="1" w:styleId="B28C120C349746648A8AD07E8A39E379">
    <w:name w:val="B28C120C349746648A8AD07E8A39E379"/>
    <w:rsid w:val="004B3E52"/>
    <w:pPr>
      <w:bidi/>
      <w:ind w:left="720"/>
      <w:contextualSpacing/>
    </w:pPr>
    <w:rPr>
      <w:rFonts w:eastAsiaTheme="minorHAnsi"/>
    </w:rPr>
  </w:style>
  <w:style w:type="paragraph" w:customStyle="1" w:styleId="C2F6F91866FB4BA69669B32BA1B2C360">
    <w:name w:val="C2F6F91866FB4BA69669B32BA1B2C360"/>
    <w:rsid w:val="004B3E52"/>
    <w:pPr>
      <w:bidi/>
      <w:ind w:left="720"/>
      <w:contextualSpacing/>
    </w:pPr>
    <w:rPr>
      <w:rFonts w:eastAsiaTheme="minorHAnsi"/>
    </w:rPr>
  </w:style>
  <w:style w:type="paragraph" w:customStyle="1" w:styleId="FCA0404F12B74B569A8B027E74BCE550">
    <w:name w:val="FCA0404F12B74B569A8B027E74BCE550"/>
    <w:rsid w:val="004B3E52"/>
    <w:pPr>
      <w:bidi/>
      <w:ind w:left="720"/>
      <w:contextualSpacing/>
    </w:pPr>
    <w:rPr>
      <w:rFonts w:eastAsiaTheme="minorHAnsi"/>
    </w:rPr>
  </w:style>
  <w:style w:type="paragraph" w:customStyle="1" w:styleId="E5624BBA94EE4AB8B9ED6B0D57E87E7F">
    <w:name w:val="E5624BBA94EE4AB8B9ED6B0D57E87E7F"/>
    <w:rsid w:val="004B3E52"/>
    <w:pPr>
      <w:bidi/>
      <w:ind w:left="720"/>
      <w:contextualSpacing/>
    </w:pPr>
    <w:rPr>
      <w:rFonts w:eastAsiaTheme="minorHAnsi"/>
    </w:rPr>
  </w:style>
  <w:style w:type="paragraph" w:customStyle="1" w:styleId="5CCBA312076B4DB3941BF1BCF8000B03">
    <w:name w:val="5CCBA312076B4DB3941BF1BCF8000B03"/>
    <w:rsid w:val="004B3E52"/>
    <w:pPr>
      <w:bidi/>
      <w:ind w:left="720"/>
      <w:contextualSpacing/>
    </w:pPr>
    <w:rPr>
      <w:rFonts w:eastAsiaTheme="minorHAnsi"/>
    </w:rPr>
  </w:style>
  <w:style w:type="paragraph" w:customStyle="1" w:styleId="41D96E9F4790415AA4B849B16DCF9AFD">
    <w:name w:val="41D96E9F4790415AA4B849B16DCF9AFD"/>
    <w:rsid w:val="004B3E52"/>
    <w:pPr>
      <w:bidi/>
      <w:ind w:left="720"/>
      <w:contextualSpacing/>
    </w:pPr>
    <w:rPr>
      <w:rFonts w:eastAsiaTheme="minorHAnsi"/>
    </w:rPr>
  </w:style>
  <w:style w:type="paragraph" w:customStyle="1" w:styleId="94731DAD250A4A9A8074DD40E56CD61D">
    <w:name w:val="94731DAD250A4A9A8074DD40E56CD61D"/>
    <w:rsid w:val="004B3E52"/>
    <w:pPr>
      <w:bidi/>
      <w:ind w:left="720"/>
      <w:contextualSpacing/>
    </w:pPr>
    <w:rPr>
      <w:rFonts w:eastAsiaTheme="minorHAnsi"/>
    </w:rPr>
  </w:style>
  <w:style w:type="paragraph" w:customStyle="1" w:styleId="27482B0672D9444085D184AEC41BC8BD">
    <w:name w:val="27482B0672D9444085D184AEC41BC8BD"/>
    <w:rsid w:val="004B3E52"/>
    <w:pPr>
      <w:bidi/>
      <w:ind w:left="720"/>
      <w:contextualSpacing/>
    </w:pPr>
    <w:rPr>
      <w:rFonts w:eastAsiaTheme="minorHAnsi"/>
    </w:rPr>
  </w:style>
  <w:style w:type="paragraph" w:customStyle="1" w:styleId="EB07BB0669694AAAB93A797D14433DF5">
    <w:name w:val="EB07BB0669694AAAB93A797D14433DF5"/>
    <w:rsid w:val="004B3E52"/>
    <w:pPr>
      <w:bidi/>
      <w:ind w:left="720"/>
      <w:contextualSpacing/>
    </w:pPr>
    <w:rPr>
      <w:rFonts w:eastAsiaTheme="minorHAnsi"/>
    </w:rPr>
  </w:style>
  <w:style w:type="paragraph" w:customStyle="1" w:styleId="677300EA407746ABA267E320E2C010D3">
    <w:name w:val="677300EA407746ABA267E320E2C010D3"/>
    <w:rsid w:val="004B3E52"/>
    <w:pPr>
      <w:bidi/>
      <w:ind w:left="720"/>
      <w:contextualSpacing/>
    </w:pPr>
    <w:rPr>
      <w:rFonts w:eastAsiaTheme="minorHAnsi"/>
    </w:rPr>
  </w:style>
  <w:style w:type="paragraph" w:customStyle="1" w:styleId="FC64D425F0A3480794A53FD86AFC97B4">
    <w:name w:val="FC64D425F0A3480794A53FD86AFC97B4"/>
    <w:rsid w:val="004B3E52"/>
    <w:pPr>
      <w:bidi/>
      <w:ind w:left="720"/>
      <w:contextualSpacing/>
    </w:pPr>
    <w:rPr>
      <w:rFonts w:eastAsiaTheme="minorHAnsi"/>
    </w:rPr>
  </w:style>
  <w:style w:type="paragraph" w:customStyle="1" w:styleId="1E6289A5E5DD419FA1D6C04CE06663F1">
    <w:name w:val="1E6289A5E5DD419FA1D6C04CE06663F1"/>
    <w:rsid w:val="004B3E52"/>
    <w:pPr>
      <w:bidi/>
      <w:ind w:left="720"/>
      <w:contextualSpacing/>
    </w:pPr>
    <w:rPr>
      <w:rFonts w:eastAsiaTheme="minorHAnsi"/>
    </w:rPr>
  </w:style>
  <w:style w:type="paragraph" w:customStyle="1" w:styleId="FB4EC2A5E140433782277DAA298F4391">
    <w:name w:val="FB4EC2A5E140433782277DAA298F4391"/>
    <w:rsid w:val="004B3E52"/>
    <w:pPr>
      <w:bidi/>
      <w:ind w:left="720"/>
      <w:contextualSpacing/>
    </w:pPr>
    <w:rPr>
      <w:rFonts w:eastAsiaTheme="minorHAnsi"/>
    </w:rPr>
  </w:style>
  <w:style w:type="paragraph" w:customStyle="1" w:styleId="6B079313995947848A26F3F36A76E7F0">
    <w:name w:val="6B079313995947848A26F3F36A76E7F0"/>
    <w:rsid w:val="004B3E52"/>
    <w:pPr>
      <w:bidi/>
      <w:ind w:left="720"/>
      <w:contextualSpacing/>
    </w:pPr>
    <w:rPr>
      <w:rFonts w:eastAsiaTheme="minorHAnsi"/>
    </w:rPr>
  </w:style>
  <w:style w:type="paragraph" w:customStyle="1" w:styleId="5F0C46AA0CCF420B97AD4873105EA920">
    <w:name w:val="5F0C46AA0CCF420B97AD4873105EA920"/>
    <w:rsid w:val="004B3E52"/>
    <w:pPr>
      <w:bidi/>
      <w:ind w:left="720"/>
      <w:contextualSpacing/>
    </w:pPr>
    <w:rPr>
      <w:rFonts w:eastAsiaTheme="minorHAnsi"/>
    </w:rPr>
  </w:style>
  <w:style w:type="paragraph" w:customStyle="1" w:styleId="467EE4EE23F44B4CBCA1BFAC93B6497F">
    <w:name w:val="467EE4EE23F44B4CBCA1BFAC93B6497F"/>
    <w:rsid w:val="004B3E52"/>
    <w:pPr>
      <w:bidi/>
      <w:ind w:left="720"/>
      <w:contextualSpacing/>
    </w:pPr>
    <w:rPr>
      <w:rFonts w:eastAsiaTheme="minorHAnsi"/>
    </w:rPr>
  </w:style>
  <w:style w:type="paragraph" w:customStyle="1" w:styleId="2190D07502F5481DAD965150010CAC5F">
    <w:name w:val="2190D07502F5481DAD965150010CAC5F"/>
    <w:rsid w:val="004B3E52"/>
    <w:pPr>
      <w:bidi/>
      <w:ind w:left="720"/>
      <w:contextualSpacing/>
    </w:pPr>
    <w:rPr>
      <w:rFonts w:eastAsiaTheme="minorHAnsi"/>
    </w:rPr>
  </w:style>
  <w:style w:type="paragraph" w:customStyle="1" w:styleId="48BE4FF805DB4EB586CD7B8F7ECE228E">
    <w:name w:val="48BE4FF805DB4EB586CD7B8F7ECE228E"/>
    <w:rsid w:val="004B3E52"/>
    <w:pPr>
      <w:bidi/>
      <w:ind w:left="720"/>
      <w:contextualSpacing/>
    </w:pPr>
    <w:rPr>
      <w:rFonts w:eastAsiaTheme="minorHAnsi"/>
    </w:rPr>
  </w:style>
  <w:style w:type="paragraph" w:customStyle="1" w:styleId="9197CC98121B46A29A1E5F2D60C1A6F3">
    <w:name w:val="9197CC98121B46A29A1E5F2D60C1A6F3"/>
    <w:rsid w:val="004B3E52"/>
    <w:pPr>
      <w:bidi/>
      <w:ind w:left="720"/>
      <w:contextualSpacing/>
    </w:pPr>
    <w:rPr>
      <w:rFonts w:eastAsiaTheme="minorHAnsi"/>
    </w:rPr>
  </w:style>
  <w:style w:type="paragraph" w:customStyle="1" w:styleId="25427BB666DB40C1AFBF0E627129E5C3">
    <w:name w:val="25427BB666DB40C1AFBF0E627129E5C3"/>
    <w:rsid w:val="004B3E52"/>
    <w:pPr>
      <w:bidi/>
      <w:ind w:left="720"/>
      <w:contextualSpacing/>
    </w:pPr>
    <w:rPr>
      <w:rFonts w:eastAsiaTheme="minorHAnsi"/>
    </w:rPr>
  </w:style>
  <w:style w:type="paragraph" w:customStyle="1" w:styleId="EB9D27C96331460F99E6A17CC8F0244C">
    <w:name w:val="EB9D27C96331460F99E6A17CC8F0244C"/>
    <w:rsid w:val="004B3E52"/>
    <w:pPr>
      <w:bidi/>
      <w:ind w:left="720"/>
      <w:contextualSpacing/>
    </w:pPr>
    <w:rPr>
      <w:rFonts w:eastAsiaTheme="minorHAnsi"/>
    </w:rPr>
  </w:style>
  <w:style w:type="paragraph" w:customStyle="1" w:styleId="F7328F2446BC4ACF8D4A0B0C112E0AB4">
    <w:name w:val="F7328F2446BC4ACF8D4A0B0C112E0AB4"/>
    <w:rsid w:val="004B3E52"/>
    <w:pPr>
      <w:bidi/>
      <w:ind w:left="720"/>
      <w:contextualSpacing/>
    </w:pPr>
    <w:rPr>
      <w:rFonts w:eastAsiaTheme="minorHAnsi"/>
    </w:rPr>
  </w:style>
  <w:style w:type="paragraph" w:customStyle="1" w:styleId="F86EA8B872924F818417EF576BAE6AC1">
    <w:name w:val="F86EA8B872924F818417EF576BAE6AC1"/>
    <w:rsid w:val="004B3E52"/>
    <w:pPr>
      <w:bidi/>
      <w:ind w:left="720"/>
      <w:contextualSpacing/>
    </w:pPr>
    <w:rPr>
      <w:rFonts w:eastAsiaTheme="minorHAnsi"/>
    </w:rPr>
  </w:style>
  <w:style w:type="paragraph" w:customStyle="1" w:styleId="B5D5BC39A4F64E4BAA8CC065DFB2411E">
    <w:name w:val="B5D5BC39A4F64E4BAA8CC065DFB2411E"/>
    <w:rsid w:val="004B3E52"/>
    <w:pPr>
      <w:bidi/>
      <w:ind w:left="720"/>
      <w:contextualSpacing/>
    </w:pPr>
    <w:rPr>
      <w:rFonts w:eastAsiaTheme="minorHAnsi"/>
    </w:rPr>
  </w:style>
  <w:style w:type="paragraph" w:customStyle="1" w:styleId="626338E3F79746B59A8910AD84B7EDFB">
    <w:name w:val="626338E3F79746B59A8910AD84B7EDFB"/>
    <w:rsid w:val="004B3E52"/>
    <w:pPr>
      <w:bidi/>
      <w:ind w:left="720"/>
      <w:contextualSpacing/>
    </w:pPr>
    <w:rPr>
      <w:rFonts w:eastAsiaTheme="minorHAnsi"/>
    </w:rPr>
  </w:style>
  <w:style w:type="paragraph" w:customStyle="1" w:styleId="E9362F59533548F9AC586E5F2C79ED9E">
    <w:name w:val="E9362F59533548F9AC586E5F2C79ED9E"/>
    <w:rsid w:val="004B3E52"/>
    <w:pPr>
      <w:bidi/>
      <w:ind w:left="720"/>
      <w:contextualSpacing/>
    </w:pPr>
    <w:rPr>
      <w:rFonts w:eastAsiaTheme="minorHAnsi"/>
    </w:rPr>
  </w:style>
  <w:style w:type="paragraph" w:customStyle="1" w:styleId="C2BE034838224EB794DA071A2CE67264">
    <w:name w:val="C2BE034838224EB794DA071A2CE67264"/>
    <w:rsid w:val="004B3E52"/>
    <w:pPr>
      <w:bidi/>
      <w:ind w:left="720"/>
      <w:contextualSpacing/>
    </w:pPr>
    <w:rPr>
      <w:rFonts w:eastAsiaTheme="minorHAnsi"/>
    </w:rPr>
  </w:style>
  <w:style w:type="paragraph" w:customStyle="1" w:styleId="2DEC8288BF3D44D6B70617414C4EEC4B">
    <w:name w:val="2DEC8288BF3D44D6B70617414C4EEC4B"/>
    <w:rsid w:val="004B3E52"/>
    <w:pPr>
      <w:bidi/>
      <w:ind w:left="720"/>
      <w:contextualSpacing/>
    </w:pPr>
    <w:rPr>
      <w:rFonts w:eastAsiaTheme="minorHAnsi"/>
    </w:rPr>
  </w:style>
  <w:style w:type="paragraph" w:customStyle="1" w:styleId="75FBDC1AAFEE4415BDA9DAA1DBAEDD2D">
    <w:name w:val="75FBDC1AAFEE4415BDA9DAA1DBAEDD2D"/>
    <w:rsid w:val="004B3E52"/>
    <w:pPr>
      <w:bidi/>
      <w:ind w:left="720"/>
      <w:contextualSpacing/>
    </w:pPr>
    <w:rPr>
      <w:rFonts w:eastAsiaTheme="minorHAnsi"/>
    </w:rPr>
  </w:style>
  <w:style w:type="paragraph" w:customStyle="1" w:styleId="7AC120DCF1814C5C8B2B919FB81A624B">
    <w:name w:val="7AC120DCF1814C5C8B2B919FB81A624B"/>
    <w:rsid w:val="004B3E52"/>
    <w:pPr>
      <w:bidi/>
      <w:ind w:left="720"/>
      <w:contextualSpacing/>
    </w:pPr>
    <w:rPr>
      <w:rFonts w:eastAsiaTheme="minorHAnsi"/>
    </w:rPr>
  </w:style>
  <w:style w:type="paragraph" w:customStyle="1" w:styleId="B6CD9E093CC544DD955326EBF15C3D2E">
    <w:name w:val="B6CD9E093CC544DD955326EBF15C3D2E"/>
    <w:rsid w:val="004B3E52"/>
    <w:pPr>
      <w:bidi/>
      <w:ind w:left="720"/>
      <w:contextualSpacing/>
    </w:pPr>
    <w:rPr>
      <w:rFonts w:eastAsiaTheme="minorHAnsi"/>
    </w:rPr>
  </w:style>
  <w:style w:type="paragraph" w:customStyle="1" w:styleId="763BD7AF80C24343B3DFDC7D68F74B7A">
    <w:name w:val="763BD7AF80C24343B3DFDC7D68F74B7A"/>
    <w:rsid w:val="004B3E52"/>
    <w:pPr>
      <w:bidi/>
      <w:ind w:left="720"/>
      <w:contextualSpacing/>
    </w:pPr>
    <w:rPr>
      <w:rFonts w:eastAsiaTheme="minorHAnsi"/>
    </w:rPr>
  </w:style>
  <w:style w:type="paragraph" w:customStyle="1" w:styleId="044C2216A803435EB025644C7F9890DC">
    <w:name w:val="044C2216A803435EB025644C7F9890DC"/>
    <w:rsid w:val="004B3E52"/>
    <w:pPr>
      <w:bidi/>
      <w:ind w:left="720"/>
      <w:contextualSpacing/>
    </w:pPr>
    <w:rPr>
      <w:rFonts w:eastAsiaTheme="minorHAnsi"/>
    </w:rPr>
  </w:style>
  <w:style w:type="paragraph" w:customStyle="1" w:styleId="69B60D01145E4652B3D7D45C6A2A3D16">
    <w:name w:val="69B60D01145E4652B3D7D45C6A2A3D16"/>
    <w:rsid w:val="004B3E52"/>
    <w:pPr>
      <w:bidi/>
      <w:ind w:left="720"/>
      <w:contextualSpacing/>
    </w:pPr>
    <w:rPr>
      <w:rFonts w:eastAsiaTheme="minorHAnsi"/>
    </w:rPr>
  </w:style>
  <w:style w:type="paragraph" w:customStyle="1" w:styleId="343D71F00D134D9EB3A4E9324AB5647A">
    <w:name w:val="343D71F00D134D9EB3A4E9324AB5647A"/>
    <w:rsid w:val="004B3E52"/>
    <w:pPr>
      <w:bidi/>
      <w:ind w:left="720"/>
      <w:contextualSpacing/>
    </w:pPr>
    <w:rPr>
      <w:rFonts w:eastAsiaTheme="minorHAnsi"/>
    </w:rPr>
  </w:style>
  <w:style w:type="paragraph" w:customStyle="1" w:styleId="1F63252B8ED34D23BEE6668720DA5D08">
    <w:name w:val="1F63252B8ED34D23BEE6668720DA5D08"/>
    <w:rsid w:val="004B3E52"/>
    <w:pPr>
      <w:bidi/>
      <w:ind w:left="720"/>
      <w:contextualSpacing/>
    </w:pPr>
    <w:rPr>
      <w:rFonts w:eastAsiaTheme="minorHAnsi"/>
    </w:rPr>
  </w:style>
  <w:style w:type="paragraph" w:customStyle="1" w:styleId="3797A27C92B94072B441A6AFD9E9379E">
    <w:name w:val="3797A27C92B94072B441A6AFD9E9379E"/>
    <w:rsid w:val="004B3E52"/>
    <w:pPr>
      <w:bidi/>
      <w:ind w:left="720"/>
      <w:contextualSpacing/>
    </w:pPr>
    <w:rPr>
      <w:rFonts w:eastAsiaTheme="minorHAnsi"/>
    </w:rPr>
  </w:style>
  <w:style w:type="paragraph" w:customStyle="1" w:styleId="B2FEA35DDA824419B903E6A81A932D90">
    <w:name w:val="B2FEA35DDA824419B903E6A81A932D90"/>
    <w:rsid w:val="004B3E52"/>
    <w:pPr>
      <w:bidi/>
      <w:ind w:left="720"/>
      <w:contextualSpacing/>
    </w:pPr>
    <w:rPr>
      <w:rFonts w:eastAsiaTheme="minorHAnsi"/>
    </w:rPr>
  </w:style>
  <w:style w:type="paragraph" w:customStyle="1" w:styleId="7DCC45AB3DB140E1B6A3B06642029943">
    <w:name w:val="7DCC45AB3DB140E1B6A3B06642029943"/>
    <w:rsid w:val="004B3E52"/>
    <w:pPr>
      <w:bidi/>
      <w:ind w:left="720"/>
      <w:contextualSpacing/>
    </w:pPr>
    <w:rPr>
      <w:rFonts w:eastAsiaTheme="minorHAnsi"/>
    </w:rPr>
  </w:style>
  <w:style w:type="paragraph" w:customStyle="1" w:styleId="29576CAE107A451DBB69624BEC36A627">
    <w:name w:val="29576CAE107A451DBB69624BEC36A627"/>
    <w:rsid w:val="004B3E52"/>
    <w:pPr>
      <w:bidi/>
      <w:ind w:left="720"/>
      <w:contextualSpacing/>
    </w:pPr>
    <w:rPr>
      <w:rFonts w:eastAsiaTheme="minorHAnsi"/>
    </w:rPr>
  </w:style>
  <w:style w:type="paragraph" w:customStyle="1" w:styleId="283BAFC7825942F7A62F01C5CA722744">
    <w:name w:val="283BAFC7825942F7A62F01C5CA722744"/>
    <w:rsid w:val="004B3E52"/>
    <w:pPr>
      <w:bidi/>
      <w:ind w:left="720"/>
      <w:contextualSpacing/>
    </w:pPr>
    <w:rPr>
      <w:rFonts w:eastAsiaTheme="minorHAnsi"/>
    </w:rPr>
  </w:style>
  <w:style w:type="paragraph" w:customStyle="1" w:styleId="916CBCE11BA94A009E534CAD98071853">
    <w:name w:val="916CBCE11BA94A009E534CAD98071853"/>
    <w:rsid w:val="004B3E52"/>
    <w:pPr>
      <w:bidi/>
    </w:pPr>
    <w:rPr>
      <w:rFonts w:eastAsiaTheme="minorHAnsi"/>
    </w:rPr>
  </w:style>
  <w:style w:type="paragraph" w:customStyle="1" w:styleId="F01783DA9B0148AA939CCC68874F2FEB">
    <w:name w:val="F01783DA9B0148AA939CCC68874F2FEB"/>
    <w:rsid w:val="004B3E52"/>
    <w:pPr>
      <w:bidi/>
    </w:pPr>
    <w:rPr>
      <w:rFonts w:eastAsiaTheme="minorHAnsi"/>
    </w:rPr>
  </w:style>
  <w:style w:type="paragraph" w:customStyle="1" w:styleId="28ABD83F104A447E9C7CE61E2E9C15F1">
    <w:name w:val="28ABD83F104A447E9C7CE61E2E9C15F1"/>
    <w:rsid w:val="004B3E52"/>
    <w:pPr>
      <w:bidi/>
    </w:pPr>
    <w:rPr>
      <w:rFonts w:eastAsiaTheme="minorHAnsi"/>
    </w:rPr>
  </w:style>
  <w:style w:type="paragraph" w:customStyle="1" w:styleId="AC44435FD39E4B74947AA8AC86DD69A2">
    <w:name w:val="AC44435FD39E4B74947AA8AC86DD69A2"/>
    <w:rsid w:val="004B3E52"/>
    <w:pPr>
      <w:bidi/>
    </w:pPr>
    <w:rPr>
      <w:rFonts w:eastAsiaTheme="minorHAnsi"/>
    </w:rPr>
  </w:style>
  <w:style w:type="paragraph" w:customStyle="1" w:styleId="E55DE5BAC0E042EB8AE6051496F09200">
    <w:name w:val="E55DE5BAC0E042EB8AE6051496F09200"/>
    <w:rsid w:val="004B3E52"/>
    <w:pPr>
      <w:bidi/>
    </w:pPr>
    <w:rPr>
      <w:rFonts w:eastAsiaTheme="minorHAnsi"/>
    </w:rPr>
  </w:style>
  <w:style w:type="paragraph" w:customStyle="1" w:styleId="C41C844E80DB4C2C991E3CD27316735D">
    <w:name w:val="C41C844E80DB4C2C991E3CD27316735D"/>
    <w:rsid w:val="004B3E52"/>
    <w:pPr>
      <w:bidi/>
    </w:pPr>
    <w:rPr>
      <w:rFonts w:eastAsiaTheme="minorHAnsi"/>
    </w:rPr>
  </w:style>
  <w:style w:type="paragraph" w:customStyle="1" w:styleId="C3EE19AF559C4D3B8D567FF4E61FAE20">
    <w:name w:val="C3EE19AF559C4D3B8D567FF4E61FAE20"/>
    <w:rsid w:val="004B3E52"/>
    <w:pPr>
      <w:bidi/>
    </w:pPr>
    <w:rPr>
      <w:rFonts w:eastAsiaTheme="minorHAnsi"/>
    </w:rPr>
  </w:style>
  <w:style w:type="paragraph" w:customStyle="1" w:styleId="AFAC00C02BF345D59139E3FDBEE5809C">
    <w:name w:val="AFAC00C02BF345D59139E3FDBEE5809C"/>
    <w:rsid w:val="004B3E52"/>
    <w:pPr>
      <w:bidi/>
    </w:pPr>
    <w:rPr>
      <w:rFonts w:eastAsiaTheme="minorHAnsi"/>
    </w:rPr>
  </w:style>
  <w:style w:type="paragraph" w:customStyle="1" w:styleId="761C1EEC7445407A835C26714D8654BF">
    <w:name w:val="761C1EEC7445407A835C26714D8654BF"/>
    <w:rsid w:val="004B3E52"/>
    <w:pPr>
      <w:bidi/>
    </w:pPr>
    <w:rPr>
      <w:rFonts w:eastAsiaTheme="minorHAnsi"/>
    </w:rPr>
  </w:style>
  <w:style w:type="paragraph" w:customStyle="1" w:styleId="2715FD4007B94BF7A6ECF6659CC4E693">
    <w:name w:val="2715FD4007B94BF7A6ECF6659CC4E693"/>
    <w:rsid w:val="004B3E52"/>
    <w:pPr>
      <w:bidi/>
    </w:pPr>
    <w:rPr>
      <w:rFonts w:eastAsiaTheme="minorHAnsi"/>
    </w:rPr>
  </w:style>
  <w:style w:type="paragraph" w:customStyle="1" w:styleId="AF7F4C9935144705956215C5664A30C9">
    <w:name w:val="AF7F4C9935144705956215C5664A30C9"/>
    <w:rsid w:val="004B3E52"/>
    <w:pPr>
      <w:bidi/>
    </w:pPr>
    <w:rPr>
      <w:rFonts w:eastAsiaTheme="minorHAnsi"/>
    </w:rPr>
  </w:style>
  <w:style w:type="paragraph" w:customStyle="1" w:styleId="07482F612A26424F92CC65935E362598">
    <w:name w:val="07482F612A26424F92CC65935E362598"/>
    <w:rsid w:val="004B3E52"/>
    <w:pPr>
      <w:bidi/>
    </w:pPr>
    <w:rPr>
      <w:rFonts w:eastAsiaTheme="minorHAnsi"/>
    </w:rPr>
  </w:style>
  <w:style w:type="paragraph" w:customStyle="1" w:styleId="EE6D7280D04C4F68AF186C435543F941">
    <w:name w:val="EE6D7280D04C4F68AF186C435543F941"/>
    <w:rsid w:val="004B3E52"/>
    <w:pPr>
      <w:bidi/>
    </w:pPr>
    <w:rPr>
      <w:rFonts w:eastAsiaTheme="minorHAnsi"/>
    </w:rPr>
  </w:style>
  <w:style w:type="paragraph" w:customStyle="1" w:styleId="6CCDCC4B2C294F269523666F07D70227">
    <w:name w:val="6CCDCC4B2C294F269523666F07D70227"/>
    <w:rsid w:val="004B3E52"/>
    <w:pPr>
      <w:bidi/>
    </w:pPr>
    <w:rPr>
      <w:rFonts w:eastAsiaTheme="minorHAnsi"/>
    </w:rPr>
  </w:style>
  <w:style w:type="paragraph" w:customStyle="1" w:styleId="D602330EEFA943B38F4840AAB4F7BB48">
    <w:name w:val="D602330EEFA943B38F4840AAB4F7BB48"/>
    <w:rsid w:val="004B3E52"/>
    <w:pPr>
      <w:bidi/>
    </w:pPr>
    <w:rPr>
      <w:rFonts w:eastAsiaTheme="minorHAnsi"/>
    </w:rPr>
  </w:style>
  <w:style w:type="paragraph" w:customStyle="1" w:styleId="C664B4B24DAE4741B0EE1F33EC6CADE3">
    <w:name w:val="C664B4B24DAE4741B0EE1F33EC6CADE3"/>
    <w:rsid w:val="004B3E52"/>
    <w:pPr>
      <w:bidi/>
    </w:pPr>
    <w:rPr>
      <w:rFonts w:eastAsiaTheme="minorHAnsi"/>
    </w:rPr>
  </w:style>
  <w:style w:type="paragraph" w:customStyle="1" w:styleId="FF6BDD7D71C54089876E0A565A8F2771">
    <w:name w:val="FF6BDD7D71C54089876E0A565A8F2771"/>
    <w:rsid w:val="004B3E52"/>
    <w:pPr>
      <w:bidi/>
    </w:pPr>
    <w:rPr>
      <w:rFonts w:eastAsiaTheme="minorHAnsi"/>
    </w:rPr>
  </w:style>
  <w:style w:type="paragraph" w:customStyle="1" w:styleId="2E8E62D89889499487D7A7234BD7DCB0">
    <w:name w:val="2E8E62D89889499487D7A7234BD7DCB0"/>
    <w:rsid w:val="004B3E52"/>
    <w:pPr>
      <w:bidi/>
    </w:pPr>
    <w:rPr>
      <w:rFonts w:eastAsiaTheme="minorHAnsi"/>
    </w:rPr>
  </w:style>
  <w:style w:type="paragraph" w:customStyle="1" w:styleId="47F7B40552404B56BD2EC6673EAAB9FD">
    <w:name w:val="47F7B40552404B56BD2EC6673EAAB9FD"/>
    <w:rsid w:val="004B3E52"/>
    <w:pPr>
      <w:bidi/>
      <w:ind w:left="720"/>
      <w:contextualSpacing/>
    </w:pPr>
    <w:rPr>
      <w:rFonts w:eastAsiaTheme="minorHAnsi"/>
    </w:rPr>
  </w:style>
  <w:style w:type="paragraph" w:customStyle="1" w:styleId="01F704D8430848338421744E8B885D13">
    <w:name w:val="01F704D8430848338421744E8B885D13"/>
    <w:rsid w:val="004B3E52"/>
    <w:pPr>
      <w:bidi/>
    </w:pPr>
    <w:rPr>
      <w:rFonts w:eastAsiaTheme="minorHAnsi"/>
    </w:rPr>
  </w:style>
  <w:style w:type="paragraph" w:customStyle="1" w:styleId="386D244E71694B199F04F5AC4AE68623">
    <w:name w:val="386D244E71694B199F04F5AC4AE68623"/>
    <w:rsid w:val="004B3E52"/>
    <w:pPr>
      <w:bidi/>
    </w:pPr>
    <w:rPr>
      <w:rFonts w:eastAsiaTheme="minorHAnsi"/>
    </w:rPr>
  </w:style>
  <w:style w:type="paragraph" w:customStyle="1" w:styleId="0F4BAF6D3B4248D2AE22B241DEC93D21">
    <w:name w:val="0F4BAF6D3B4248D2AE22B241DEC93D21"/>
    <w:rsid w:val="004B3E52"/>
    <w:pPr>
      <w:bidi/>
    </w:pPr>
    <w:rPr>
      <w:rFonts w:eastAsiaTheme="minorHAnsi"/>
    </w:rPr>
  </w:style>
  <w:style w:type="paragraph" w:customStyle="1" w:styleId="5CA64131A79A43C3AE46372A49F13C1B">
    <w:name w:val="5CA64131A79A43C3AE46372A49F13C1B"/>
    <w:rsid w:val="004B3E52"/>
    <w:pPr>
      <w:bidi/>
    </w:pPr>
    <w:rPr>
      <w:rFonts w:eastAsiaTheme="minorHAnsi"/>
    </w:rPr>
  </w:style>
  <w:style w:type="paragraph" w:customStyle="1" w:styleId="024ACCE393824E9A825D1B2C0CCADA46">
    <w:name w:val="024ACCE393824E9A825D1B2C0CCADA46"/>
    <w:rsid w:val="004B3E52"/>
    <w:pPr>
      <w:bidi/>
    </w:pPr>
    <w:rPr>
      <w:rFonts w:eastAsiaTheme="minorHAnsi"/>
    </w:rPr>
  </w:style>
  <w:style w:type="paragraph" w:customStyle="1" w:styleId="EEDD125C74F84EFDA70E22D4EF5E399D">
    <w:name w:val="EEDD125C74F84EFDA70E22D4EF5E399D"/>
    <w:rsid w:val="004B3E52"/>
    <w:pPr>
      <w:bidi/>
    </w:pPr>
    <w:rPr>
      <w:rFonts w:eastAsiaTheme="minorHAnsi"/>
    </w:rPr>
  </w:style>
  <w:style w:type="paragraph" w:customStyle="1" w:styleId="2669C41E45B5495B9D044E3C9A4292631">
    <w:name w:val="2669C41E45B5495B9D044E3C9A4292631"/>
    <w:rsid w:val="00AD6496"/>
    <w:pPr>
      <w:bidi/>
    </w:pPr>
    <w:rPr>
      <w:rFonts w:eastAsiaTheme="minorHAnsi"/>
    </w:rPr>
  </w:style>
  <w:style w:type="paragraph" w:customStyle="1" w:styleId="4FFE56E305EC484986A94EE634050C611">
    <w:name w:val="4FFE56E305EC484986A94EE634050C611"/>
    <w:rsid w:val="00AD6496"/>
    <w:pPr>
      <w:bidi/>
    </w:pPr>
    <w:rPr>
      <w:rFonts w:eastAsiaTheme="minorHAnsi"/>
    </w:rPr>
  </w:style>
  <w:style w:type="paragraph" w:customStyle="1" w:styleId="876323EE328345A0912B10507DDDA3011">
    <w:name w:val="876323EE328345A0912B10507DDDA3011"/>
    <w:rsid w:val="00AD6496"/>
    <w:pPr>
      <w:bidi/>
      <w:ind w:left="720"/>
      <w:contextualSpacing/>
    </w:pPr>
    <w:rPr>
      <w:rFonts w:eastAsiaTheme="minorHAnsi"/>
    </w:rPr>
  </w:style>
  <w:style w:type="paragraph" w:customStyle="1" w:styleId="4EEFA7C713564F53A2970FEA464925DE1">
    <w:name w:val="4EEFA7C713564F53A2970FEA464925DE1"/>
    <w:rsid w:val="00AD6496"/>
    <w:pPr>
      <w:bidi/>
      <w:ind w:left="720"/>
      <w:contextualSpacing/>
    </w:pPr>
    <w:rPr>
      <w:rFonts w:eastAsiaTheme="minorHAnsi"/>
    </w:rPr>
  </w:style>
  <w:style w:type="paragraph" w:customStyle="1" w:styleId="5F9CB513B59E435F82B09C8021B1555D">
    <w:name w:val="5F9CB513B59E435F82B09C8021B1555D"/>
    <w:rsid w:val="00AD6496"/>
    <w:pPr>
      <w:bidi/>
      <w:ind w:left="720"/>
      <w:contextualSpacing/>
    </w:pPr>
    <w:rPr>
      <w:rFonts w:eastAsiaTheme="minorHAnsi"/>
    </w:rPr>
  </w:style>
  <w:style w:type="paragraph" w:customStyle="1" w:styleId="BE72577FB79242ABA5CFAAA0C5AE5641">
    <w:name w:val="BE72577FB79242ABA5CFAAA0C5AE5641"/>
    <w:rsid w:val="00AD6496"/>
    <w:pPr>
      <w:bidi/>
      <w:ind w:left="720"/>
      <w:contextualSpacing/>
    </w:pPr>
    <w:rPr>
      <w:rFonts w:eastAsiaTheme="minorHAnsi"/>
    </w:rPr>
  </w:style>
  <w:style w:type="paragraph" w:customStyle="1" w:styleId="E4A956A6EB1B4B6CAFA8F5175DD60849">
    <w:name w:val="E4A956A6EB1B4B6CAFA8F5175DD60849"/>
    <w:rsid w:val="00AD6496"/>
    <w:pPr>
      <w:bidi/>
      <w:ind w:left="720"/>
      <w:contextualSpacing/>
    </w:pPr>
    <w:rPr>
      <w:rFonts w:eastAsiaTheme="minorHAnsi"/>
    </w:rPr>
  </w:style>
  <w:style w:type="paragraph" w:customStyle="1" w:styleId="0849DE6A481F40E482D8A0461A3026DA">
    <w:name w:val="0849DE6A481F40E482D8A0461A3026DA"/>
    <w:rsid w:val="00AD6496"/>
    <w:pPr>
      <w:bidi/>
      <w:ind w:left="720"/>
      <w:contextualSpacing/>
    </w:pPr>
    <w:rPr>
      <w:rFonts w:eastAsiaTheme="minorHAnsi"/>
    </w:rPr>
  </w:style>
  <w:style w:type="paragraph" w:customStyle="1" w:styleId="8A296022B7D046539994BEE3DDC32096">
    <w:name w:val="8A296022B7D046539994BEE3DDC32096"/>
    <w:rsid w:val="00AD6496"/>
    <w:pPr>
      <w:bidi/>
      <w:ind w:left="720"/>
      <w:contextualSpacing/>
    </w:pPr>
    <w:rPr>
      <w:rFonts w:eastAsiaTheme="minorHAnsi"/>
    </w:rPr>
  </w:style>
  <w:style w:type="paragraph" w:customStyle="1" w:styleId="2293629744594177B0EA5E48A45AD650">
    <w:name w:val="2293629744594177B0EA5E48A45AD650"/>
    <w:rsid w:val="00AD6496"/>
    <w:pPr>
      <w:bidi/>
      <w:ind w:left="720"/>
      <w:contextualSpacing/>
    </w:pPr>
    <w:rPr>
      <w:rFonts w:eastAsiaTheme="minorHAnsi"/>
    </w:rPr>
  </w:style>
  <w:style w:type="paragraph" w:customStyle="1" w:styleId="8FBD509BD4414C41A689CCE0D27EFE5F">
    <w:name w:val="8FBD509BD4414C41A689CCE0D27EFE5F"/>
    <w:rsid w:val="00AD6496"/>
    <w:pPr>
      <w:bidi/>
      <w:ind w:left="720"/>
      <w:contextualSpacing/>
    </w:pPr>
    <w:rPr>
      <w:rFonts w:eastAsiaTheme="minorHAnsi"/>
    </w:rPr>
  </w:style>
  <w:style w:type="paragraph" w:customStyle="1" w:styleId="E51FC0CF642940DCB6906EC0C8EE446B">
    <w:name w:val="E51FC0CF642940DCB6906EC0C8EE446B"/>
    <w:rsid w:val="00AD6496"/>
    <w:pPr>
      <w:bidi/>
      <w:ind w:left="720"/>
      <w:contextualSpacing/>
    </w:pPr>
    <w:rPr>
      <w:rFonts w:eastAsiaTheme="minorHAnsi"/>
    </w:rPr>
  </w:style>
  <w:style w:type="paragraph" w:customStyle="1" w:styleId="16A14BF3B7BE4D42AC8F803C31BAEDA3">
    <w:name w:val="16A14BF3B7BE4D42AC8F803C31BAEDA3"/>
    <w:rsid w:val="00AD6496"/>
    <w:pPr>
      <w:bidi/>
      <w:ind w:left="720"/>
      <w:contextualSpacing/>
    </w:pPr>
    <w:rPr>
      <w:rFonts w:eastAsiaTheme="minorHAnsi"/>
    </w:rPr>
  </w:style>
  <w:style w:type="paragraph" w:customStyle="1" w:styleId="B4494B607BD34B51B7BAEED11F543723">
    <w:name w:val="B4494B607BD34B51B7BAEED11F543723"/>
    <w:rsid w:val="00AD6496"/>
    <w:pPr>
      <w:bidi/>
      <w:ind w:left="720"/>
      <w:contextualSpacing/>
    </w:pPr>
    <w:rPr>
      <w:rFonts w:eastAsiaTheme="minorHAnsi"/>
    </w:rPr>
  </w:style>
  <w:style w:type="paragraph" w:customStyle="1" w:styleId="891FC83C119C49F6BFD052C36CF6A168">
    <w:name w:val="891FC83C119C49F6BFD052C36CF6A168"/>
    <w:rsid w:val="00AD6496"/>
    <w:pPr>
      <w:bidi/>
      <w:ind w:left="720"/>
      <w:contextualSpacing/>
    </w:pPr>
    <w:rPr>
      <w:rFonts w:eastAsiaTheme="minorHAnsi"/>
    </w:rPr>
  </w:style>
  <w:style w:type="paragraph" w:customStyle="1" w:styleId="907E069A8D5D4835AB3D4B93A7A8CBC1">
    <w:name w:val="907E069A8D5D4835AB3D4B93A7A8CBC1"/>
    <w:rsid w:val="00AD6496"/>
    <w:pPr>
      <w:bidi/>
      <w:ind w:left="720"/>
      <w:contextualSpacing/>
    </w:pPr>
    <w:rPr>
      <w:rFonts w:eastAsiaTheme="minorHAnsi"/>
    </w:rPr>
  </w:style>
  <w:style w:type="paragraph" w:customStyle="1" w:styleId="148B7561D53048FEA80E208136A7A80C">
    <w:name w:val="148B7561D53048FEA80E208136A7A80C"/>
    <w:rsid w:val="00AD6496"/>
    <w:pPr>
      <w:bidi/>
      <w:ind w:left="720"/>
      <w:contextualSpacing/>
    </w:pPr>
    <w:rPr>
      <w:rFonts w:eastAsiaTheme="minorHAnsi"/>
    </w:rPr>
  </w:style>
  <w:style w:type="paragraph" w:customStyle="1" w:styleId="41CDB143F7E74D3BBBE5CCC5524A7F47">
    <w:name w:val="41CDB143F7E74D3BBBE5CCC5524A7F47"/>
    <w:rsid w:val="00AD6496"/>
    <w:pPr>
      <w:bidi/>
      <w:ind w:left="720"/>
      <w:contextualSpacing/>
    </w:pPr>
    <w:rPr>
      <w:rFonts w:eastAsiaTheme="minorHAnsi"/>
    </w:rPr>
  </w:style>
  <w:style w:type="paragraph" w:customStyle="1" w:styleId="79D06E607CEB4DE1B279B8194FBA5A13">
    <w:name w:val="79D06E607CEB4DE1B279B8194FBA5A13"/>
    <w:rsid w:val="00AD6496"/>
    <w:pPr>
      <w:bidi/>
      <w:ind w:left="720"/>
      <w:contextualSpacing/>
    </w:pPr>
    <w:rPr>
      <w:rFonts w:eastAsiaTheme="minorHAnsi"/>
    </w:rPr>
  </w:style>
  <w:style w:type="paragraph" w:customStyle="1" w:styleId="AFFD004DF08946708816F92CAA80F37E">
    <w:name w:val="AFFD004DF08946708816F92CAA80F37E"/>
    <w:rsid w:val="00AD6496"/>
    <w:pPr>
      <w:bidi/>
      <w:ind w:left="720"/>
      <w:contextualSpacing/>
    </w:pPr>
    <w:rPr>
      <w:rFonts w:eastAsiaTheme="minorHAnsi"/>
    </w:rPr>
  </w:style>
  <w:style w:type="paragraph" w:customStyle="1" w:styleId="F550C45DB8544B8B9139AEBA5852A12C">
    <w:name w:val="F550C45DB8544B8B9139AEBA5852A12C"/>
    <w:rsid w:val="00AD6496"/>
    <w:pPr>
      <w:bidi/>
      <w:ind w:left="720"/>
      <w:contextualSpacing/>
    </w:pPr>
    <w:rPr>
      <w:rFonts w:eastAsiaTheme="minorHAnsi"/>
    </w:rPr>
  </w:style>
  <w:style w:type="paragraph" w:customStyle="1" w:styleId="B0A993A5543A480A90D85F6217FC65A1">
    <w:name w:val="B0A993A5543A480A90D85F6217FC65A1"/>
    <w:rsid w:val="00AD6496"/>
    <w:pPr>
      <w:bidi/>
      <w:ind w:left="720"/>
      <w:contextualSpacing/>
    </w:pPr>
    <w:rPr>
      <w:rFonts w:eastAsiaTheme="minorHAnsi"/>
    </w:rPr>
  </w:style>
  <w:style w:type="paragraph" w:customStyle="1" w:styleId="50FC9A8565A046B786F8AC05E1EF42C1">
    <w:name w:val="50FC9A8565A046B786F8AC05E1EF42C1"/>
    <w:rsid w:val="00AD6496"/>
    <w:pPr>
      <w:bidi/>
      <w:ind w:left="720"/>
      <w:contextualSpacing/>
    </w:pPr>
    <w:rPr>
      <w:rFonts w:eastAsiaTheme="minorHAnsi"/>
    </w:rPr>
  </w:style>
  <w:style w:type="paragraph" w:customStyle="1" w:styleId="F59B9D9D72464204B9FA660245BB7D19">
    <w:name w:val="F59B9D9D72464204B9FA660245BB7D19"/>
    <w:rsid w:val="00AD6496"/>
    <w:pPr>
      <w:bidi/>
      <w:ind w:left="720"/>
      <w:contextualSpacing/>
    </w:pPr>
    <w:rPr>
      <w:rFonts w:eastAsiaTheme="minorHAnsi"/>
    </w:rPr>
  </w:style>
  <w:style w:type="paragraph" w:customStyle="1" w:styleId="BB8B37FE27A84CC682D0F5B2ED2FEEF4">
    <w:name w:val="BB8B37FE27A84CC682D0F5B2ED2FEEF4"/>
    <w:rsid w:val="00AD6496"/>
    <w:pPr>
      <w:bidi/>
      <w:ind w:left="720"/>
      <w:contextualSpacing/>
    </w:pPr>
    <w:rPr>
      <w:rFonts w:eastAsiaTheme="minorHAnsi"/>
    </w:rPr>
  </w:style>
  <w:style w:type="paragraph" w:customStyle="1" w:styleId="FEE25274194947CFBB7A8F9FC9833360">
    <w:name w:val="FEE25274194947CFBB7A8F9FC9833360"/>
    <w:rsid w:val="00AD6496"/>
    <w:pPr>
      <w:bidi/>
      <w:ind w:left="720"/>
      <w:contextualSpacing/>
    </w:pPr>
    <w:rPr>
      <w:rFonts w:eastAsiaTheme="minorHAnsi"/>
    </w:rPr>
  </w:style>
  <w:style w:type="paragraph" w:customStyle="1" w:styleId="29F47D2A8EC1450BBE1E5D997E6DF969">
    <w:name w:val="29F47D2A8EC1450BBE1E5D997E6DF969"/>
    <w:rsid w:val="00AD6496"/>
    <w:pPr>
      <w:bidi/>
      <w:ind w:left="720"/>
      <w:contextualSpacing/>
    </w:pPr>
    <w:rPr>
      <w:rFonts w:eastAsiaTheme="minorHAnsi"/>
    </w:rPr>
  </w:style>
  <w:style w:type="paragraph" w:customStyle="1" w:styleId="6D1BB6B2C53442CA9C829F37BBE2707B">
    <w:name w:val="6D1BB6B2C53442CA9C829F37BBE2707B"/>
    <w:rsid w:val="00AD6496"/>
    <w:pPr>
      <w:bidi/>
      <w:ind w:left="720"/>
      <w:contextualSpacing/>
    </w:pPr>
    <w:rPr>
      <w:rFonts w:eastAsiaTheme="minorHAnsi"/>
    </w:rPr>
  </w:style>
  <w:style w:type="paragraph" w:customStyle="1" w:styleId="BEFCE74CE1C948AFBC35749612CEE892">
    <w:name w:val="BEFCE74CE1C948AFBC35749612CEE892"/>
    <w:rsid w:val="00AD6496"/>
    <w:pPr>
      <w:bidi/>
      <w:ind w:left="720"/>
      <w:contextualSpacing/>
    </w:pPr>
    <w:rPr>
      <w:rFonts w:eastAsiaTheme="minorHAnsi"/>
    </w:rPr>
  </w:style>
  <w:style w:type="paragraph" w:customStyle="1" w:styleId="3002B6E2708B4453BB2A4B85ACE9F4A7">
    <w:name w:val="3002B6E2708B4453BB2A4B85ACE9F4A7"/>
    <w:rsid w:val="00AD6496"/>
    <w:pPr>
      <w:bidi/>
      <w:ind w:left="720"/>
      <w:contextualSpacing/>
    </w:pPr>
    <w:rPr>
      <w:rFonts w:eastAsiaTheme="minorHAnsi"/>
    </w:rPr>
  </w:style>
  <w:style w:type="paragraph" w:customStyle="1" w:styleId="74EDE77A53794EF4A9B44EAF23025AA1">
    <w:name w:val="74EDE77A53794EF4A9B44EAF23025AA1"/>
    <w:rsid w:val="00AD6496"/>
    <w:pPr>
      <w:bidi/>
      <w:ind w:left="720"/>
      <w:contextualSpacing/>
    </w:pPr>
    <w:rPr>
      <w:rFonts w:eastAsiaTheme="minorHAnsi"/>
    </w:rPr>
  </w:style>
  <w:style w:type="paragraph" w:customStyle="1" w:styleId="420077D806CF4E228257A60FAEFE2D50">
    <w:name w:val="420077D806CF4E228257A60FAEFE2D50"/>
    <w:rsid w:val="00AD6496"/>
    <w:pPr>
      <w:bidi/>
      <w:ind w:left="720"/>
      <w:contextualSpacing/>
    </w:pPr>
    <w:rPr>
      <w:rFonts w:eastAsiaTheme="minorHAnsi"/>
    </w:rPr>
  </w:style>
  <w:style w:type="paragraph" w:customStyle="1" w:styleId="38C22A0B92D146159297EE9FDCBA90D4">
    <w:name w:val="38C22A0B92D146159297EE9FDCBA90D4"/>
    <w:rsid w:val="00AD6496"/>
    <w:pPr>
      <w:bidi/>
      <w:ind w:left="720"/>
      <w:contextualSpacing/>
    </w:pPr>
    <w:rPr>
      <w:rFonts w:eastAsiaTheme="minorHAnsi"/>
    </w:rPr>
  </w:style>
  <w:style w:type="paragraph" w:customStyle="1" w:styleId="F7F50605691C4606A5BE6F1EAD030EC5">
    <w:name w:val="F7F50605691C4606A5BE6F1EAD030EC5"/>
    <w:rsid w:val="00AD6496"/>
    <w:pPr>
      <w:bidi/>
      <w:ind w:left="720"/>
      <w:contextualSpacing/>
    </w:pPr>
    <w:rPr>
      <w:rFonts w:eastAsiaTheme="minorHAnsi"/>
    </w:rPr>
  </w:style>
  <w:style w:type="paragraph" w:customStyle="1" w:styleId="49C0C9D94FF74BBFBDC971955A07F972">
    <w:name w:val="49C0C9D94FF74BBFBDC971955A07F972"/>
    <w:rsid w:val="00AD6496"/>
    <w:pPr>
      <w:bidi/>
      <w:ind w:left="720"/>
      <w:contextualSpacing/>
    </w:pPr>
    <w:rPr>
      <w:rFonts w:eastAsiaTheme="minorHAnsi"/>
    </w:rPr>
  </w:style>
  <w:style w:type="paragraph" w:customStyle="1" w:styleId="16D1C08940C642BDB0F94B64F2B933AE">
    <w:name w:val="16D1C08940C642BDB0F94B64F2B933AE"/>
    <w:rsid w:val="00AD6496"/>
    <w:pPr>
      <w:bidi/>
      <w:ind w:left="720"/>
      <w:contextualSpacing/>
    </w:pPr>
    <w:rPr>
      <w:rFonts w:eastAsiaTheme="minorHAnsi"/>
    </w:rPr>
  </w:style>
  <w:style w:type="paragraph" w:customStyle="1" w:styleId="4AC7EE7BB35A4D5DAC6CCDB2FEA475D7">
    <w:name w:val="4AC7EE7BB35A4D5DAC6CCDB2FEA475D7"/>
    <w:rsid w:val="00AD6496"/>
    <w:pPr>
      <w:bidi/>
      <w:ind w:left="720"/>
      <w:contextualSpacing/>
    </w:pPr>
    <w:rPr>
      <w:rFonts w:eastAsiaTheme="minorHAnsi"/>
    </w:rPr>
  </w:style>
  <w:style w:type="paragraph" w:customStyle="1" w:styleId="F84D744AD1174D17B681A83811A04396">
    <w:name w:val="F84D744AD1174D17B681A83811A04396"/>
    <w:rsid w:val="00AD6496"/>
    <w:pPr>
      <w:bidi/>
      <w:ind w:left="720"/>
      <w:contextualSpacing/>
    </w:pPr>
    <w:rPr>
      <w:rFonts w:eastAsiaTheme="minorHAnsi"/>
    </w:rPr>
  </w:style>
  <w:style w:type="paragraph" w:customStyle="1" w:styleId="92D7C293FF784654A490D154E83F1E90">
    <w:name w:val="92D7C293FF784654A490D154E83F1E90"/>
    <w:rsid w:val="00AD6496"/>
    <w:pPr>
      <w:bidi/>
      <w:ind w:left="720"/>
      <w:contextualSpacing/>
    </w:pPr>
    <w:rPr>
      <w:rFonts w:eastAsiaTheme="minorHAnsi"/>
    </w:rPr>
  </w:style>
  <w:style w:type="paragraph" w:customStyle="1" w:styleId="E734D98E90484DF4BBC41F24454134BC">
    <w:name w:val="E734D98E90484DF4BBC41F24454134BC"/>
    <w:rsid w:val="00AD6496"/>
    <w:pPr>
      <w:bidi/>
      <w:ind w:left="720"/>
      <w:contextualSpacing/>
    </w:pPr>
    <w:rPr>
      <w:rFonts w:eastAsiaTheme="minorHAnsi"/>
    </w:rPr>
  </w:style>
  <w:style w:type="paragraph" w:customStyle="1" w:styleId="D379613D9AD848D0BCF2E46273564654">
    <w:name w:val="D379613D9AD848D0BCF2E46273564654"/>
    <w:rsid w:val="00AD6496"/>
    <w:pPr>
      <w:bidi/>
      <w:ind w:left="720"/>
      <w:contextualSpacing/>
    </w:pPr>
    <w:rPr>
      <w:rFonts w:eastAsiaTheme="minorHAnsi"/>
    </w:rPr>
  </w:style>
  <w:style w:type="paragraph" w:customStyle="1" w:styleId="8D4F86615C38488A96E7F2742374A677">
    <w:name w:val="8D4F86615C38488A96E7F2742374A677"/>
    <w:rsid w:val="00AD6496"/>
    <w:pPr>
      <w:bidi/>
      <w:ind w:left="720"/>
      <w:contextualSpacing/>
    </w:pPr>
    <w:rPr>
      <w:rFonts w:eastAsiaTheme="minorHAnsi"/>
    </w:rPr>
  </w:style>
  <w:style w:type="paragraph" w:customStyle="1" w:styleId="2D8F67E9B59549099688334F61265891">
    <w:name w:val="2D8F67E9B59549099688334F61265891"/>
    <w:rsid w:val="00AD6496"/>
    <w:pPr>
      <w:bidi/>
      <w:ind w:left="720"/>
      <w:contextualSpacing/>
    </w:pPr>
    <w:rPr>
      <w:rFonts w:eastAsiaTheme="minorHAnsi"/>
    </w:rPr>
  </w:style>
  <w:style w:type="paragraph" w:customStyle="1" w:styleId="742ACFF924054F0C95768864E25AB39B">
    <w:name w:val="742ACFF924054F0C95768864E25AB39B"/>
    <w:rsid w:val="00AD6496"/>
    <w:pPr>
      <w:bidi/>
      <w:ind w:left="720"/>
      <w:contextualSpacing/>
    </w:pPr>
    <w:rPr>
      <w:rFonts w:eastAsiaTheme="minorHAnsi"/>
    </w:rPr>
  </w:style>
  <w:style w:type="paragraph" w:customStyle="1" w:styleId="D0EBC984C62B49BD88E67D9221F05F57">
    <w:name w:val="D0EBC984C62B49BD88E67D9221F05F57"/>
    <w:rsid w:val="00AD6496"/>
    <w:pPr>
      <w:bidi/>
      <w:ind w:left="720"/>
      <w:contextualSpacing/>
    </w:pPr>
    <w:rPr>
      <w:rFonts w:eastAsiaTheme="minorHAnsi"/>
    </w:rPr>
  </w:style>
  <w:style w:type="paragraph" w:customStyle="1" w:styleId="7B43201336594975A750AD3CA079427B">
    <w:name w:val="7B43201336594975A750AD3CA079427B"/>
    <w:rsid w:val="00AD6496"/>
    <w:pPr>
      <w:bidi/>
      <w:ind w:left="720"/>
      <w:contextualSpacing/>
    </w:pPr>
    <w:rPr>
      <w:rFonts w:eastAsiaTheme="minorHAnsi"/>
    </w:rPr>
  </w:style>
  <w:style w:type="paragraph" w:customStyle="1" w:styleId="7961B9BFD79D49479B826210260B01F2">
    <w:name w:val="7961B9BFD79D49479B826210260B01F2"/>
    <w:rsid w:val="00AD6496"/>
    <w:pPr>
      <w:bidi/>
      <w:ind w:left="720"/>
      <w:contextualSpacing/>
    </w:pPr>
    <w:rPr>
      <w:rFonts w:eastAsiaTheme="minorHAnsi"/>
    </w:rPr>
  </w:style>
  <w:style w:type="paragraph" w:customStyle="1" w:styleId="DFC53923884E42BD9ABEAE527745AB4C">
    <w:name w:val="DFC53923884E42BD9ABEAE527745AB4C"/>
    <w:rsid w:val="00AD6496"/>
    <w:pPr>
      <w:bidi/>
      <w:ind w:left="720"/>
      <w:contextualSpacing/>
    </w:pPr>
    <w:rPr>
      <w:rFonts w:eastAsiaTheme="minorHAnsi"/>
    </w:rPr>
  </w:style>
  <w:style w:type="paragraph" w:customStyle="1" w:styleId="75F74C0F09684879ABCFC26252012DF2">
    <w:name w:val="75F74C0F09684879ABCFC26252012DF2"/>
    <w:rsid w:val="00AD6496"/>
    <w:pPr>
      <w:bidi/>
      <w:ind w:left="720"/>
      <w:contextualSpacing/>
    </w:pPr>
    <w:rPr>
      <w:rFonts w:eastAsiaTheme="minorHAnsi"/>
    </w:rPr>
  </w:style>
  <w:style w:type="paragraph" w:customStyle="1" w:styleId="AC49FDACD07C41CEA5C3A9C0B2E8F8C1">
    <w:name w:val="AC49FDACD07C41CEA5C3A9C0B2E8F8C1"/>
    <w:rsid w:val="00AD6496"/>
    <w:pPr>
      <w:bidi/>
    </w:pPr>
    <w:rPr>
      <w:rFonts w:eastAsiaTheme="minorHAnsi"/>
    </w:rPr>
  </w:style>
  <w:style w:type="paragraph" w:customStyle="1" w:styleId="DCE30E2A1C3D474DB96F11E075B4C2AB">
    <w:name w:val="DCE30E2A1C3D474DB96F11E075B4C2AB"/>
    <w:rsid w:val="00AD6496"/>
    <w:pPr>
      <w:bidi/>
    </w:pPr>
    <w:rPr>
      <w:rFonts w:eastAsiaTheme="minorHAnsi"/>
    </w:rPr>
  </w:style>
  <w:style w:type="paragraph" w:customStyle="1" w:styleId="9637AC435D87476B8DB789764F25D1DD">
    <w:name w:val="9637AC435D87476B8DB789764F25D1DD"/>
    <w:rsid w:val="00AD6496"/>
    <w:pPr>
      <w:bidi/>
    </w:pPr>
    <w:rPr>
      <w:rFonts w:eastAsiaTheme="minorHAnsi"/>
    </w:rPr>
  </w:style>
  <w:style w:type="paragraph" w:customStyle="1" w:styleId="21016A768AA44DE78FD76A2606AEE518">
    <w:name w:val="21016A768AA44DE78FD76A2606AEE518"/>
    <w:rsid w:val="00AD6496"/>
    <w:pPr>
      <w:bidi/>
    </w:pPr>
    <w:rPr>
      <w:rFonts w:eastAsiaTheme="minorHAnsi"/>
    </w:rPr>
  </w:style>
  <w:style w:type="paragraph" w:customStyle="1" w:styleId="342E10AC920A4C4BB1FA7BE7D663E935">
    <w:name w:val="342E10AC920A4C4BB1FA7BE7D663E935"/>
    <w:rsid w:val="00AD6496"/>
    <w:pPr>
      <w:bidi/>
    </w:pPr>
    <w:rPr>
      <w:rFonts w:eastAsiaTheme="minorHAnsi"/>
    </w:rPr>
  </w:style>
  <w:style w:type="paragraph" w:customStyle="1" w:styleId="E3DF7587E602495A8FAB0D2AAAC7AAFE">
    <w:name w:val="E3DF7587E602495A8FAB0D2AAAC7AAFE"/>
    <w:rsid w:val="00AD6496"/>
    <w:pPr>
      <w:bidi/>
    </w:pPr>
    <w:rPr>
      <w:rFonts w:eastAsiaTheme="minorHAnsi"/>
    </w:rPr>
  </w:style>
  <w:style w:type="paragraph" w:customStyle="1" w:styleId="C5D66357A8564AA48F90D9D059E41337">
    <w:name w:val="C5D66357A8564AA48F90D9D059E41337"/>
    <w:rsid w:val="00AD6496"/>
    <w:pPr>
      <w:bidi/>
    </w:pPr>
    <w:rPr>
      <w:rFonts w:eastAsiaTheme="minorHAnsi"/>
    </w:rPr>
  </w:style>
  <w:style w:type="paragraph" w:customStyle="1" w:styleId="61A4D3991D8F44B0A7E108559986FCA3">
    <w:name w:val="61A4D3991D8F44B0A7E108559986FCA3"/>
    <w:rsid w:val="00AD6496"/>
    <w:pPr>
      <w:bidi/>
    </w:pPr>
    <w:rPr>
      <w:rFonts w:eastAsiaTheme="minorHAnsi"/>
    </w:rPr>
  </w:style>
  <w:style w:type="paragraph" w:customStyle="1" w:styleId="CF7C2065E72341FF9864BE203D42E821">
    <w:name w:val="CF7C2065E72341FF9864BE203D42E821"/>
    <w:rsid w:val="00AD6496"/>
    <w:pPr>
      <w:bidi/>
    </w:pPr>
    <w:rPr>
      <w:rFonts w:eastAsiaTheme="minorHAnsi"/>
    </w:rPr>
  </w:style>
  <w:style w:type="paragraph" w:customStyle="1" w:styleId="420B2179B1114FEB9B3ABE876C37CC14">
    <w:name w:val="420B2179B1114FEB9B3ABE876C37CC14"/>
    <w:rsid w:val="00AD6496"/>
    <w:pPr>
      <w:bidi/>
    </w:pPr>
    <w:rPr>
      <w:rFonts w:eastAsiaTheme="minorHAnsi"/>
    </w:rPr>
  </w:style>
  <w:style w:type="paragraph" w:customStyle="1" w:styleId="1357A0FEDA8842BC94D65B221A205605">
    <w:name w:val="1357A0FEDA8842BC94D65B221A205605"/>
    <w:rsid w:val="00AD6496"/>
    <w:pPr>
      <w:bidi/>
    </w:pPr>
    <w:rPr>
      <w:rFonts w:eastAsiaTheme="minorHAnsi"/>
    </w:rPr>
  </w:style>
  <w:style w:type="paragraph" w:customStyle="1" w:styleId="88AA8FEC225B4B9AB538BCDE43F00A41">
    <w:name w:val="88AA8FEC225B4B9AB538BCDE43F00A41"/>
    <w:rsid w:val="00AD6496"/>
    <w:pPr>
      <w:bidi/>
    </w:pPr>
    <w:rPr>
      <w:rFonts w:eastAsiaTheme="minorHAnsi"/>
    </w:rPr>
  </w:style>
  <w:style w:type="paragraph" w:customStyle="1" w:styleId="B7CBC6121E544439A1F2598CA7ED04F0">
    <w:name w:val="B7CBC6121E544439A1F2598CA7ED04F0"/>
    <w:rsid w:val="00AD6496"/>
    <w:pPr>
      <w:bidi/>
    </w:pPr>
    <w:rPr>
      <w:rFonts w:eastAsiaTheme="minorHAnsi"/>
    </w:rPr>
  </w:style>
  <w:style w:type="paragraph" w:customStyle="1" w:styleId="04F0E1DC7C3A44F1A59360FD9933AB7E">
    <w:name w:val="04F0E1DC7C3A44F1A59360FD9933AB7E"/>
    <w:rsid w:val="00AD6496"/>
    <w:pPr>
      <w:bidi/>
    </w:pPr>
    <w:rPr>
      <w:rFonts w:eastAsiaTheme="minorHAnsi"/>
    </w:rPr>
  </w:style>
  <w:style w:type="paragraph" w:customStyle="1" w:styleId="DEFCC7541CF640A3B55277DDA29DF352">
    <w:name w:val="DEFCC7541CF640A3B55277DDA29DF352"/>
    <w:rsid w:val="00AD6496"/>
    <w:pPr>
      <w:bidi/>
    </w:pPr>
    <w:rPr>
      <w:rFonts w:eastAsiaTheme="minorHAnsi"/>
    </w:rPr>
  </w:style>
  <w:style w:type="paragraph" w:customStyle="1" w:styleId="8CA2DBAB5A544AE79B00F830B75A3A1D">
    <w:name w:val="8CA2DBAB5A544AE79B00F830B75A3A1D"/>
    <w:rsid w:val="00AD6496"/>
    <w:pPr>
      <w:bidi/>
    </w:pPr>
    <w:rPr>
      <w:rFonts w:eastAsiaTheme="minorHAnsi"/>
    </w:rPr>
  </w:style>
  <w:style w:type="paragraph" w:customStyle="1" w:styleId="5D02DE13A1504F1DBB429758D89454F9">
    <w:name w:val="5D02DE13A1504F1DBB429758D89454F9"/>
    <w:rsid w:val="00AD6496"/>
    <w:pPr>
      <w:bidi/>
    </w:pPr>
    <w:rPr>
      <w:rFonts w:eastAsiaTheme="minorHAnsi"/>
    </w:rPr>
  </w:style>
  <w:style w:type="paragraph" w:customStyle="1" w:styleId="04F1EE25143142598BD8DF1A1C4360E7">
    <w:name w:val="04F1EE25143142598BD8DF1A1C4360E7"/>
    <w:rsid w:val="00AD6496"/>
    <w:pPr>
      <w:bidi/>
    </w:pPr>
    <w:rPr>
      <w:rFonts w:eastAsiaTheme="minorHAnsi"/>
    </w:rPr>
  </w:style>
  <w:style w:type="paragraph" w:customStyle="1" w:styleId="015DE0D718C34EF8AF10DEE43C6F139A">
    <w:name w:val="015DE0D718C34EF8AF10DEE43C6F139A"/>
    <w:rsid w:val="00AD6496"/>
    <w:pPr>
      <w:bidi/>
    </w:pPr>
    <w:rPr>
      <w:rFonts w:eastAsiaTheme="minorHAnsi"/>
    </w:rPr>
  </w:style>
  <w:style w:type="paragraph" w:customStyle="1" w:styleId="CF3F530362794323BEE2B45EA75B844F">
    <w:name w:val="CF3F530362794323BEE2B45EA75B844F"/>
    <w:rsid w:val="00AD6496"/>
    <w:pPr>
      <w:bidi/>
    </w:pPr>
    <w:rPr>
      <w:rFonts w:eastAsiaTheme="minorHAnsi"/>
    </w:rPr>
  </w:style>
  <w:style w:type="paragraph" w:customStyle="1" w:styleId="47F4F48308404A69A832D5F1A4D6DA39">
    <w:name w:val="47F4F48308404A69A832D5F1A4D6DA39"/>
    <w:rsid w:val="00AD6496"/>
    <w:pPr>
      <w:bidi/>
    </w:pPr>
    <w:rPr>
      <w:rFonts w:eastAsiaTheme="minorHAnsi"/>
    </w:rPr>
  </w:style>
  <w:style w:type="paragraph" w:customStyle="1" w:styleId="9C9BD3FF67CA448B8B3193981D339E67">
    <w:name w:val="9C9BD3FF67CA448B8B3193981D339E67"/>
    <w:rsid w:val="00AD6496"/>
    <w:pPr>
      <w:bidi/>
    </w:pPr>
    <w:rPr>
      <w:rFonts w:eastAsiaTheme="minorHAnsi"/>
    </w:rPr>
  </w:style>
  <w:style w:type="paragraph" w:customStyle="1" w:styleId="009189BA71FC4550BBD332096D3A4026">
    <w:name w:val="009189BA71FC4550BBD332096D3A4026"/>
    <w:rsid w:val="00AD6496"/>
    <w:pPr>
      <w:bidi/>
    </w:pPr>
    <w:rPr>
      <w:rFonts w:eastAsiaTheme="minorHAnsi"/>
    </w:rPr>
  </w:style>
  <w:style w:type="paragraph" w:customStyle="1" w:styleId="1A8298D814074C528F6A96E3D3051441">
    <w:name w:val="1A8298D814074C528F6A96E3D3051441"/>
    <w:rsid w:val="00AD6496"/>
    <w:pPr>
      <w:bidi/>
      <w:ind w:left="720"/>
      <w:contextualSpacing/>
    </w:pPr>
    <w:rPr>
      <w:rFonts w:eastAsiaTheme="minorHAnsi"/>
    </w:rPr>
  </w:style>
  <w:style w:type="paragraph" w:customStyle="1" w:styleId="7D84B48BBE554BD19AB1A3FCE4EF8EBD">
    <w:name w:val="7D84B48BBE554BD19AB1A3FCE4EF8EBD"/>
    <w:rsid w:val="00AD6496"/>
    <w:pPr>
      <w:bidi/>
    </w:pPr>
    <w:rPr>
      <w:rFonts w:eastAsiaTheme="minorHAnsi"/>
    </w:rPr>
  </w:style>
  <w:style w:type="paragraph" w:customStyle="1" w:styleId="E5A5DA127F17463CBE4FBF53132BDA97">
    <w:name w:val="E5A5DA127F17463CBE4FBF53132BDA97"/>
    <w:rsid w:val="00AD6496"/>
    <w:pPr>
      <w:bidi/>
    </w:pPr>
    <w:rPr>
      <w:rFonts w:eastAsiaTheme="minorHAnsi"/>
    </w:rPr>
  </w:style>
  <w:style w:type="paragraph" w:customStyle="1" w:styleId="5C9EB8DF8A1346459FAC9F7C7934AE39">
    <w:name w:val="5C9EB8DF8A1346459FAC9F7C7934AE39"/>
    <w:rsid w:val="00AD6496"/>
    <w:pPr>
      <w:bidi/>
    </w:pPr>
    <w:rPr>
      <w:rFonts w:eastAsiaTheme="minorHAnsi"/>
    </w:rPr>
  </w:style>
  <w:style w:type="paragraph" w:customStyle="1" w:styleId="0934AA3511544AA2850F3D6E1A9ADFEC">
    <w:name w:val="0934AA3511544AA2850F3D6E1A9ADFEC"/>
    <w:rsid w:val="00AD6496"/>
    <w:pPr>
      <w:bidi/>
    </w:pPr>
    <w:rPr>
      <w:rFonts w:eastAsiaTheme="minorHAnsi"/>
    </w:rPr>
  </w:style>
  <w:style w:type="paragraph" w:customStyle="1" w:styleId="B8E7B9EF1FFF4ABCBD3383EF7F15A2CC">
    <w:name w:val="B8E7B9EF1FFF4ABCBD3383EF7F15A2CC"/>
    <w:rsid w:val="00AD6496"/>
    <w:pPr>
      <w:bidi/>
    </w:pPr>
    <w:rPr>
      <w:rFonts w:eastAsiaTheme="minorHAnsi"/>
    </w:rPr>
  </w:style>
  <w:style w:type="paragraph" w:customStyle="1" w:styleId="2669C41E45B5495B9D044E3C9A4292632">
    <w:name w:val="2669C41E45B5495B9D044E3C9A4292632"/>
    <w:rsid w:val="00AD6496"/>
    <w:pPr>
      <w:bidi/>
    </w:pPr>
    <w:rPr>
      <w:rFonts w:eastAsiaTheme="minorHAnsi"/>
    </w:rPr>
  </w:style>
  <w:style w:type="paragraph" w:customStyle="1" w:styleId="4FFE56E305EC484986A94EE634050C612">
    <w:name w:val="4FFE56E305EC484986A94EE634050C612"/>
    <w:rsid w:val="00AD6496"/>
    <w:pPr>
      <w:bidi/>
    </w:pPr>
    <w:rPr>
      <w:rFonts w:eastAsiaTheme="minorHAnsi"/>
    </w:rPr>
  </w:style>
  <w:style w:type="paragraph" w:customStyle="1" w:styleId="876323EE328345A0912B10507DDDA3012">
    <w:name w:val="876323EE328345A0912B10507DDDA3012"/>
    <w:rsid w:val="00AD6496"/>
    <w:pPr>
      <w:bidi/>
      <w:ind w:left="720"/>
      <w:contextualSpacing/>
    </w:pPr>
    <w:rPr>
      <w:rFonts w:eastAsiaTheme="minorHAnsi"/>
    </w:rPr>
  </w:style>
  <w:style w:type="paragraph" w:customStyle="1" w:styleId="4EEFA7C713564F53A2970FEA464925DE2">
    <w:name w:val="4EEFA7C713564F53A2970FEA464925DE2"/>
    <w:rsid w:val="00AD6496"/>
    <w:pPr>
      <w:bidi/>
      <w:ind w:left="720"/>
      <w:contextualSpacing/>
    </w:pPr>
    <w:rPr>
      <w:rFonts w:eastAsiaTheme="minorHAnsi"/>
    </w:rPr>
  </w:style>
  <w:style w:type="paragraph" w:customStyle="1" w:styleId="5F9CB513B59E435F82B09C8021B1555D1">
    <w:name w:val="5F9CB513B59E435F82B09C8021B1555D1"/>
    <w:rsid w:val="00AD6496"/>
    <w:pPr>
      <w:bidi/>
      <w:ind w:left="720"/>
      <w:contextualSpacing/>
    </w:pPr>
    <w:rPr>
      <w:rFonts w:eastAsiaTheme="minorHAnsi"/>
    </w:rPr>
  </w:style>
  <w:style w:type="paragraph" w:customStyle="1" w:styleId="BE72577FB79242ABA5CFAAA0C5AE56411">
    <w:name w:val="BE72577FB79242ABA5CFAAA0C5AE56411"/>
    <w:rsid w:val="00AD6496"/>
    <w:pPr>
      <w:bidi/>
      <w:ind w:left="720"/>
      <w:contextualSpacing/>
    </w:pPr>
    <w:rPr>
      <w:rFonts w:eastAsiaTheme="minorHAnsi"/>
    </w:rPr>
  </w:style>
  <w:style w:type="paragraph" w:customStyle="1" w:styleId="E4A956A6EB1B4B6CAFA8F5175DD608491">
    <w:name w:val="E4A956A6EB1B4B6CAFA8F5175DD608491"/>
    <w:rsid w:val="00AD6496"/>
    <w:pPr>
      <w:bidi/>
      <w:ind w:left="720"/>
      <w:contextualSpacing/>
    </w:pPr>
    <w:rPr>
      <w:rFonts w:eastAsiaTheme="minorHAnsi"/>
    </w:rPr>
  </w:style>
  <w:style w:type="paragraph" w:customStyle="1" w:styleId="0849DE6A481F40E482D8A0461A3026DA1">
    <w:name w:val="0849DE6A481F40E482D8A0461A3026DA1"/>
    <w:rsid w:val="00AD6496"/>
    <w:pPr>
      <w:bidi/>
      <w:ind w:left="720"/>
      <w:contextualSpacing/>
    </w:pPr>
    <w:rPr>
      <w:rFonts w:eastAsiaTheme="minorHAnsi"/>
    </w:rPr>
  </w:style>
  <w:style w:type="paragraph" w:customStyle="1" w:styleId="8A296022B7D046539994BEE3DDC320961">
    <w:name w:val="8A296022B7D046539994BEE3DDC320961"/>
    <w:rsid w:val="00AD6496"/>
    <w:pPr>
      <w:bidi/>
      <w:ind w:left="720"/>
      <w:contextualSpacing/>
    </w:pPr>
    <w:rPr>
      <w:rFonts w:eastAsiaTheme="minorHAnsi"/>
    </w:rPr>
  </w:style>
  <w:style w:type="paragraph" w:customStyle="1" w:styleId="2293629744594177B0EA5E48A45AD6501">
    <w:name w:val="2293629744594177B0EA5E48A45AD6501"/>
    <w:rsid w:val="00AD6496"/>
    <w:pPr>
      <w:bidi/>
      <w:ind w:left="720"/>
      <w:contextualSpacing/>
    </w:pPr>
    <w:rPr>
      <w:rFonts w:eastAsiaTheme="minorHAnsi"/>
    </w:rPr>
  </w:style>
  <w:style w:type="paragraph" w:customStyle="1" w:styleId="8FBD509BD4414C41A689CCE0D27EFE5F1">
    <w:name w:val="8FBD509BD4414C41A689CCE0D27EFE5F1"/>
    <w:rsid w:val="00AD6496"/>
    <w:pPr>
      <w:bidi/>
      <w:ind w:left="720"/>
      <w:contextualSpacing/>
    </w:pPr>
    <w:rPr>
      <w:rFonts w:eastAsiaTheme="minorHAnsi"/>
    </w:rPr>
  </w:style>
  <w:style w:type="paragraph" w:customStyle="1" w:styleId="E51FC0CF642940DCB6906EC0C8EE446B1">
    <w:name w:val="E51FC0CF642940DCB6906EC0C8EE446B1"/>
    <w:rsid w:val="00AD6496"/>
    <w:pPr>
      <w:bidi/>
      <w:ind w:left="720"/>
      <w:contextualSpacing/>
    </w:pPr>
    <w:rPr>
      <w:rFonts w:eastAsiaTheme="minorHAnsi"/>
    </w:rPr>
  </w:style>
  <w:style w:type="paragraph" w:customStyle="1" w:styleId="16A14BF3B7BE4D42AC8F803C31BAEDA31">
    <w:name w:val="16A14BF3B7BE4D42AC8F803C31BAEDA31"/>
    <w:rsid w:val="00AD6496"/>
    <w:pPr>
      <w:bidi/>
      <w:ind w:left="720"/>
      <w:contextualSpacing/>
    </w:pPr>
    <w:rPr>
      <w:rFonts w:eastAsiaTheme="minorHAnsi"/>
    </w:rPr>
  </w:style>
  <w:style w:type="paragraph" w:customStyle="1" w:styleId="B4494B607BD34B51B7BAEED11F5437231">
    <w:name w:val="B4494B607BD34B51B7BAEED11F5437231"/>
    <w:rsid w:val="00AD6496"/>
    <w:pPr>
      <w:bidi/>
      <w:ind w:left="720"/>
      <w:contextualSpacing/>
    </w:pPr>
    <w:rPr>
      <w:rFonts w:eastAsiaTheme="minorHAnsi"/>
    </w:rPr>
  </w:style>
  <w:style w:type="paragraph" w:customStyle="1" w:styleId="891FC83C119C49F6BFD052C36CF6A1681">
    <w:name w:val="891FC83C119C49F6BFD052C36CF6A1681"/>
    <w:rsid w:val="00AD6496"/>
    <w:pPr>
      <w:bidi/>
      <w:ind w:left="720"/>
      <w:contextualSpacing/>
    </w:pPr>
    <w:rPr>
      <w:rFonts w:eastAsiaTheme="minorHAnsi"/>
    </w:rPr>
  </w:style>
  <w:style w:type="paragraph" w:customStyle="1" w:styleId="907E069A8D5D4835AB3D4B93A7A8CBC11">
    <w:name w:val="907E069A8D5D4835AB3D4B93A7A8CBC11"/>
    <w:rsid w:val="00AD6496"/>
    <w:pPr>
      <w:bidi/>
      <w:ind w:left="720"/>
      <w:contextualSpacing/>
    </w:pPr>
    <w:rPr>
      <w:rFonts w:eastAsiaTheme="minorHAnsi"/>
    </w:rPr>
  </w:style>
  <w:style w:type="paragraph" w:customStyle="1" w:styleId="148B7561D53048FEA80E208136A7A80C1">
    <w:name w:val="148B7561D53048FEA80E208136A7A80C1"/>
    <w:rsid w:val="00AD6496"/>
    <w:pPr>
      <w:bidi/>
      <w:ind w:left="720"/>
      <w:contextualSpacing/>
    </w:pPr>
    <w:rPr>
      <w:rFonts w:eastAsiaTheme="minorHAnsi"/>
    </w:rPr>
  </w:style>
  <w:style w:type="paragraph" w:customStyle="1" w:styleId="41CDB143F7E74D3BBBE5CCC5524A7F471">
    <w:name w:val="41CDB143F7E74D3BBBE5CCC5524A7F471"/>
    <w:rsid w:val="00AD6496"/>
    <w:pPr>
      <w:bidi/>
      <w:ind w:left="720"/>
      <w:contextualSpacing/>
    </w:pPr>
    <w:rPr>
      <w:rFonts w:eastAsiaTheme="minorHAnsi"/>
    </w:rPr>
  </w:style>
  <w:style w:type="paragraph" w:customStyle="1" w:styleId="79D06E607CEB4DE1B279B8194FBA5A131">
    <w:name w:val="79D06E607CEB4DE1B279B8194FBA5A131"/>
    <w:rsid w:val="00AD6496"/>
    <w:pPr>
      <w:bidi/>
      <w:ind w:left="720"/>
      <w:contextualSpacing/>
    </w:pPr>
    <w:rPr>
      <w:rFonts w:eastAsiaTheme="minorHAnsi"/>
    </w:rPr>
  </w:style>
  <w:style w:type="paragraph" w:customStyle="1" w:styleId="AFFD004DF08946708816F92CAA80F37E1">
    <w:name w:val="AFFD004DF08946708816F92CAA80F37E1"/>
    <w:rsid w:val="00AD6496"/>
    <w:pPr>
      <w:bidi/>
      <w:ind w:left="720"/>
      <w:contextualSpacing/>
    </w:pPr>
    <w:rPr>
      <w:rFonts w:eastAsiaTheme="minorHAnsi"/>
    </w:rPr>
  </w:style>
  <w:style w:type="paragraph" w:customStyle="1" w:styleId="F550C45DB8544B8B9139AEBA5852A12C1">
    <w:name w:val="F550C45DB8544B8B9139AEBA5852A12C1"/>
    <w:rsid w:val="00AD6496"/>
    <w:pPr>
      <w:bidi/>
      <w:ind w:left="720"/>
      <w:contextualSpacing/>
    </w:pPr>
    <w:rPr>
      <w:rFonts w:eastAsiaTheme="minorHAnsi"/>
    </w:rPr>
  </w:style>
  <w:style w:type="paragraph" w:customStyle="1" w:styleId="B0A993A5543A480A90D85F6217FC65A11">
    <w:name w:val="B0A993A5543A480A90D85F6217FC65A11"/>
    <w:rsid w:val="00AD6496"/>
    <w:pPr>
      <w:bidi/>
      <w:ind w:left="720"/>
      <w:contextualSpacing/>
    </w:pPr>
    <w:rPr>
      <w:rFonts w:eastAsiaTheme="minorHAnsi"/>
    </w:rPr>
  </w:style>
  <w:style w:type="paragraph" w:customStyle="1" w:styleId="50FC9A8565A046B786F8AC05E1EF42C11">
    <w:name w:val="50FC9A8565A046B786F8AC05E1EF42C11"/>
    <w:rsid w:val="00AD6496"/>
    <w:pPr>
      <w:bidi/>
      <w:ind w:left="720"/>
      <w:contextualSpacing/>
    </w:pPr>
    <w:rPr>
      <w:rFonts w:eastAsiaTheme="minorHAnsi"/>
    </w:rPr>
  </w:style>
  <w:style w:type="paragraph" w:customStyle="1" w:styleId="F59B9D9D72464204B9FA660245BB7D191">
    <w:name w:val="F59B9D9D72464204B9FA660245BB7D191"/>
    <w:rsid w:val="00AD6496"/>
    <w:pPr>
      <w:bidi/>
      <w:ind w:left="720"/>
      <w:contextualSpacing/>
    </w:pPr>
    <w:rPr>
      <w:rFonts w:eastAsiaTheme="minorHAnsi"/>
    </w:rPr>
  </w:style>
  <w:style w:type="paragraph" w:customStyle="1" w:styleId="BB8B37FE27A84CC682D0F5B2ED2FEEF41">
    <w:name w:val="BB8B37FE27A84CC682D0F5B2ED2FEEF41"/>
    <w:rsid w:val="00AD6496"/>
    <w:pPr>
      <w:bidi/>
      <w:ind w:left="720"/>
      <w:contextualSpacing/>
    </w:pPr>
    <w:rPr>
      <w:rFonts w:eastAsiaTheme="minorHAnsi"/>
    </w:rPr>
  </w:style>
  <w:style w:type="paragraph" w:customStyle="1" w:styleId="FEE25274194947CFBB7A8F9FC98333601">
    <w:name w:val="FEE25274194947CFBB7A8F9FC98333601"/>
    <w:rsid w:val="00AD6496"/>
    <w:pPr>
      <w:bidi/>
      <w:ind w:left="720"/>
      <w:contextualSpacing/>
    </w:pPr>
    <w:rPr>
      <w:rFonts w:eastAsiaTheme="minorHAnsi"/>
    </w:rPr>
  </w:style>
  <w:style w:type="paragraph" w:customStyle="1" w:styleId="29F47D2A8EC1450BBE1E5D997E6DF9691">
    <w:name w:val="29F47D2A8EC1450BBE1E5D997E6DF9691"/>
    <w:rsid w:val="00AD6496"/>
    <w:pPr>
      <w:bidi/>
      <w:ind w:left="720"/>
      <w:contextualSpacing/>
    </w:pPr>
    <w:rPr>
      <w:rFonts w:eastAsiaTheme="minorHAnsi"/>
    </w:rPr>
  </w:style>
  <w:style w:type="paragraph" w:customStyle="1" w:styleId="6D1BB6B2C53442CA9C829F37BBE2707B1">
    <w:name w:val="6D1BB6B2C53442CA9C829F37BBE2707B1"/>
    <w:rsid w:val="00AD6496"/>
    <w:pPr>
      <w:bidi/>
      <w:ind w:left="720"/>
      <w:contextualSpacing/>
    </w:pPr>
    <w:rPr>
      <w:rFonts w:eastAsiaTheme="minorHAnsi"/>
    </w:rPr>
  </w:style>
  <w:style w:type="paragraph" w:customStyle="1" w:styleId="BEFCE74CE1C948AFBC35749612CEE8921">
    <w:name w:val="BEFCE74CE1C948AFBC35749612CEE8921"/>
    <w:rsid w:val="00AD6496"/>
    <w:pPr>
      <w:bidi/>
      <w:ind w:left="720"/>
      <w:contextualSpacing/>
    </w:pPr>
    <w:rPr>
      <w:rFonts w:eastAsiaTheme="minorHAnsi"/>
    </w:rPr>
  </w:style>
  <w:style w:type="paragraph" w:customStyle="1" w:styleId="3002B6E2708B4453BB2A4B85ACE9F4A71">
    <w:name w:val="3002B6E2708B4453BB2A4B85ACE9F4A71"/>
    <w:rsid w:val="00AD6496"/>
    <w:pPr>
      <w:bidi/>
      <w:ind w:left="720"/>
      <w:contextualSpacing/>
    </w:pPr>
    <w:rPr>
      <w:rFonts w:eastAsiaTheme="minorHAnsi"/>
    </w:rPr>
  </w:style>
  <w:style w:type="paragraph" w:customStyle="1" w:styleId="74EDE77A53794EF4A9B44EAF23025AA11">
    <w:name w:val="74EDE77A53794EF4A9B44EAF23025AA11"/>
    <w:rsid w:val="00AD6496"/>
    <w:pPr>
      <w:bidi/>
      <w:ind w:left="720"/>
      <w:contextualSpacing/>
    </w:pPr>
    <w:rPr>
      <w:rFonts w:eastAsiaTheme="minorHAnsi"/>
    </w:rPr>
  </w:style>
  <w:style w:type="paragraph" w:customStyle="1" w:styleId="420077D806CF4E228257A60FAEFE2D501">
    <w:name w:val="420077D806CF4E228257A60FAEFE2D501"/>
    <w:rsid w:val="00AD6496"/>
    <w:pPr>
      <w:bidi/>
      <w:ind w:left="720"/>
      <w:contextualSpacing/>
    </w:pPr>
    <w:rPr>
      <w:rFonts w:eastAsiaTheme="minorHAnsi"/>
    </w:rPr>
  </w:style>
  <w:style w:type="paragraph" w:customStyle="1" w:styleId="38C22A0B92D146159297EE9FDCBA90D41">
    <w:name w:val="38C22A0B92D146159297EE9FDCBA90D41"/>
    <w:rsid w:val="00AD6496"/>
    <w:pPr>
      <w:bidi/>
      <w:ind w:left="720"/>
      <w:contextualSpacing/>
    </w:pPr>
    <w:rPr>
      <w:rFonts w:eastAsiaTheme="minorHAnsi"/>
    </w:rPr>
  </w:style>
  <w:style w:type="paragraph" w:customStyle="1" w:styleId="F7F50605691C4606A5BE6F1EAD030EC51">
    <w:name w:val="F7F50605691C4606A5BE6F1EAD030EC51"/>
    <w:rsid w:val="00AD6496"/>
    <w:pPr>
      <w:bidi/>
      <w:ind w:left="720"/>
      <w:contextualSpacing/>
    </w:pPr>
    <w:rPr>
      <w:rFonts w:eastAsiaTheme="minorHAnsi"/>
    </w:rPr>
  </w:style>
  <w:style w:type="paragraph" w:customStyle="1" w:styleId="49C0C9D94FF74BBFBDC971955A07F9721">
    <w:name w:val="49C0C9D94FF74BBFBDC971955A07F9721"/>
    <w:rsid w:val="00AD6496"/>
    <w:pPr>
      <w:bidi/>
      <w:ind w:left="720"/>
      <w:contextualSpacing/>
    </w:pPr>
    <w:rPr>
      <w:rFonts w:eastAsiaTheme="minorHAnsi"/>
    </w:rPr>
  </w:style>
  <w:style w:type="paragraph" w:customStyle="1" w:styleId="16D1C08940C642BDB0F94B64F2B933AE1">
    <w:name w:val="16D1C08940C642BDB0F94B64F2B933AE1"/>
    <w:rsid w:val="00AD6496"/>
    <w:pPr>
      <w:bidi/>
      <w:ind w:left="720"/>
      <w:contextualSpacing/>
    </w:pPr>
    <w:rPr>
      <w:rFonts w:eastAsiaTheme="minorHAnsi"/>
    </w:rPr>
  </w:style>
  <w:style w:type="paragraph" w:customStyle="1" w:styleId="4AC7EE7BB35A4D5DAC6CCDB2FEA475D71">
    <w:name w:val="4AC7EE7BB35A4D5DAC6CCDB2FEA475D71"/>
    <w:rsid w:val="00AD6496"/>
    <w:pPr>
      <w:bidi/>
      <w:ind w:left="720"/>
      <w:contextualSpacing/>
    </w:pPr>
    <w:rPr>
      <w:rFonts w:eastAsiaTheme="minorHAnsi"/>
    </w:rPr>
  </w:style>
  <w:style w:type="paragraph" w:customStyle="1" w:styleId="F84D744AD1174D17B681A83811A043961">
    <w:name w:val="F84D744AD1174D17B681A83811A043961"/>
    <w:rsid w:val="00AD6496"/>
    <w:pPr>
      <w:bidi/>
      <w:ind w:left="720"/>
      <w:contextualSpacing/>
    </w:pPr>
    <w:rPr>
      <w:rFonts w:eastAsiaTheme="minorHAnsi"/>
    </w:rPr>
  </w:style>
  <w:style w:type="paragraph" w:customStyle="1" w:styleId="92D7C293FF784654A490D154E83F1E901">
    <w:name w:val="92D7C293FF784654A490D154E83F1E901"/>
    <w:rsid w:val="00AD6496"/>
    <w:pPr>
      <w:bidi/>
      <w:ind w:left="720"/>
      <w:contextualSpacing/>
    </w:pPr>
    <w:rPr>
      <w:rFonts w:eastAsiaTheme="minorHAnsi"/>
    </w:rPr>
  </w:style>
  <w:style w:type="paragraph" w:customStyle="1" w:styleId="E734D98E90484DF4BBC41F24454134BC1">
    <w:name w:val="E734D98E90484DF4BBC41F24454134BC1"/>
    <w:rsid w:val="00AD6496"/>
    <w:pPr>
      <w:bidi/>
      <w:ind w:left="720"/>
      <w:contextualSpacing/>
    </w:pPr>
    <w:rPr>
      <w:rFonts w:eastAsiaTheme="minorHAnsi"/>
    </w:rPr>
  </w:style>
  <w:style w:type="paragraph" w:customStyle="1" w:styleId="D379613D9AD848D0BCF2E462735646541">
    <w:name w:val="D379613D9AD848D0BCF2E462735646541"/>
    <w:rsid w:val="00AD6496"/>
    <w:pPr>
      <w:bidi/>
      <w:ind w:left="720"/>
      <w:contextualSpacing/>
    </w:pPr>
    <w:rPr>
      <w:rFonts w:eastAsiaTheme="minorHAnsi"/>
    </w:rPr>
  </w:style>
  <w:style w:type="paragraph" w:customStyle="1" w:styleId="8D4F86615C38488A96E7F2742374A6771">
    <w:name w:val="8D4F86615C38488A96E7F2742374A6771"/>
    <w:rsid w:val="00AD6496"/>
    <w:pPr>
      <w:bidi/>
      <w:ind w:left="720"/>
      <w:contextualSpacing/>
    </w:pPr>
    <w:rPr>
      <w:rFonts w:eastAsiaTheme="minorHAnsi"/>
    </w:rPr>
  </w:style>
  <w:style w:type="paragraph" w:customStyle="1" w:styleId="2D8F67E9B59549099688334F612658911">
    <w:name w:val="2D8F67E9B59549099688334F612658911"/>
    <w:rsid w:val="00AD6496"/>
    <w:pPr>
      <w:bidi/>
      <w:ind w:left="720"/>
      <w:contextualSpacing/>
    </w:pPr>
    <w:rPr>
      <w:rFonts w:eastAsiaTheme="minorHAnsi"/>
    </w:rPr>
  </w:style>
  <w:style w:type="paragraph" w:customStyle="1" w:styleId="742ACFF924054F0C95768864E25AB39B1">
    <w:name w:val="742ACFF924054F0C95768864E25AB39B1"/>
    <w:rsid w:val="00AD6496"/>
    <w:pPr>
      <w:bidi/>
      <w:ind w:left="720"/>
      <w:contextualSpacing/>
    </w:pPr>
    <w:rPr>
      <w:rFonts w:eastAsiaTheme="minorHAnsi"/>
    </w:rPr>
  </w:style>
  <w:style w:type="paragraph" w:customStyle="1" w:styleId="D0EBC984C62B49BD88E67D9221F05F571">
    <w:name w:val="D0EBC984C62B49BD88E67D9221F05F571"/>
    <w:rsid w:val="00AD6496"/>
    <w:pPr>
      <w:bidi/>
      <w:ind w:left="720"/>
      <w:contextualSpacing/>
    </w:pPr>
    <w:rPr>
      <w:rFonts w:eastAsiaTheme="minorHAnsi"/>
    </w:rPr>
  </w:style>
  <w:style w:type="paragraph" w:customStyle="1" w:styleId="7B43201336594975A750AD3CA079427B1">
    <w:name w:val="7B43201336594975A750AD3CA079427B1"/>
    <w:rsid w:val="00AD6496"/>
    <w:pPr>
      <w:bidi/>
      <w:ind w:left="720"/>
      <w:contextualSpacing/>
    </w:pPr>
    <w:rPr>
      <w:rFonts w:eastAsiaTheme="minorHAnsi"/>
    </w:rPr>
  </w:style>
  <w:style w:type="paragraph" w:customStyle="1" w:styleId="7961B9BFD79D49479B826210260B01F21">
    <w:name w:val="7961B9BFD79D49479B826210260B01F21"/>
    <w:rsid w:val="00AD6496"/>
    <w:pPr>
      <w:bidi/>
      <w:ind w:left="720"/>
      <w:contextualSpacing/>
    </w:pPr>
    <w:rPr>
      <w:rFonts w:eastAsiaTheme="minorHAnsi"/>
    </w:rPr>
  </w:style>
  <w:style w:type="paragraph" w:customStyle="1" w:styleId="DFC53923884E42BD9ABEAE527745AB4C1">
    <w:name w:val="DFC53923884E42BD9ABEAE527745AB4C1"/>
    <w:rsid w:val="00AD6496"/>
    <w:pPr>
      <w:bidi/>
      <w:ind w:left="720"/>
      <w:contextualSpacing/>
    </w:pPr>
    <w:rPr>
      <w:rFonts w:eastAsiaTheme="minorHAnsi"/>
    </w:rPr>
  </w:style>
  <w:style w:type="paragraph" w:customStyle="1" w:styleId="75F74C0F09684879ABCFC26252012DF21">
    <w:name w:val="75F74C0F09684879ABCFC26252012DF21"/>
    <w:rsid w:val="00AD6496"/>
    <w:pPr>
      <w:bidi/>
      <w:ind w:left="720"/>
      <w:contextualSpacing/>
    </w:pPr>
    <w:rPr>
      <w:rFonts w:eastAsiaTheme="minorHAnsi"/>
    </w:rPr>
  </w:style>
  <w:style w:type="paragraph" w:customStyle="1" w:styleId="AC49FDACD07C41CEA5C3A9C0B2E8F8C11">
    <w:name w:val="AC49FDACD07C41CEA5C3A9C0B2E8F8C11"/>
    <w:rsid w:val="00AD6496"/>
    <w:pPr>
      <w:bidi/>
    </w:pPr>
    <w:rPr>
      <w:rFonts w:eastAsiaTheme="minorHAnsi"/>
    </w:rPr>
  </w:style>
  <w:style w:type="paragraph" w:customStyle="1" w:styleId="DCE30E2A1C3D474DB96F11E075B4C2AB1">
    <w:name w:val="DCE30E2A1C3D474DB96F11E075B4C2AB1"/>
    <w:rsid w:val="00AD6496"/>
    <w:pPr>
      <w:bidi/>
    </w:pPr>
    <w:rPr>
      <w:rFonts w:eastAsiaTheme="minorHAnsi"/>
    </w:rPr>
  </w:style>
  <w:style w:type="paragraph" w:customStyle="1" w:styleId="9637AC435D87476B8DB789764F25D1DD1">
    <w:name w:val="9637AC435D87476B8DB789764F25D1DD1"/>
    <w:rsid w:val="00AD6496"/>
    <w:pPr>
      <w:bidi/>
    </w:pPr>
    <w:rPr>
      <w:rFonts w:eastAsiaTheme="minorHAnsi"/>
    </w:rPr>
  </w:style>
  <w:style w:type="paragraph" w:customStyle="1" w:styleId="21016A768AA44DE78FD76A2606AEE5181">
    <w:name w:val="21016A768AA44DE78FD76A2606AEE5181"/>
    <w:rsid w:val="00AD6496"/>
    <w:pPr>
      <w:bidi/>
    </w:pPr>
    <w:rPr>
      <w:rFonts w:eastAsiaTheme="minorHAnsi"/>
    </w:rPr>
  </w:style>
  <w:style w:type="paragraph" w:customStyle="1" w:styleId="342E10AC920A4C4BB1FA7BE7D663E9351">
    <w:name w:val="342E10AC920A4C4BB1FA7BE7D663E9351"/>
    <w:rsid w:val="00AD6496"/>
    <w:pPr>
      <w:bidi/>
    </w:pPr>
    <w:rPr>
      <w:rFonts w:eastAsiaTheme="minorHAnsi"/>
    </w:rPr>
  </w:style>
  <w:style w:type="paragraph" w:customStyle="1" w:styleId="E3DF7587E602495A8FAB0D2AAAC7AAFE1">
    <w:name w:val="E3DF7587E602495A8FAB0D2AAAC7AAFE1"/>
    <w:rsid w:val="00AD6496"/>
    <w:pPr>
      <w:bidi/>
    </w:pPr>
    <w:rPr>
      <w:rFonts w:eastAsiaTheme="minorHAnsi"/>
    </w:rPr>
  </w:style>
  <w:style w:type="paragraph" w:customStyle="1" w:styleId="C5D66357A8564AA48F90D9D059E413371">
    <w:name w:val="C5D66357A8564AA48F90D9D059E413371"/>
    <w:rsid w:val="00AD6496"/>
    <w:pPr>
      <w:bidi/>
    </w:pPr>
    <w:rPr>
      <w:rFonts w:eastAsiaTheme="minorHAnsi"/>
    </w:rPr>
  </w:style>
  <w:style w:type="paragraph" w:customStyle="1" w:styleId="61A4D3991D8F44B0A7E108559986FCA31">
    <w:name w:val="61A4D3991D8F44B0A7E108559986FCA31"/>
    <w:rsid w:val="00AD6496"/>
    <w:pPr>
      <w:bidi/>
    </w:pPr>
    <w:rPr>
      <w:rFonts w:eastAsiaTheme="minorHAnsi"/>
    </w:rPr>
  </w:style>
  <w:style w:type="paragraph" w:customStyle="1" w:styleId="CF7C2065E72341FF9864BE203D42E8211">
    <w:name w:val="CF7C2065E72341FF9864BE203D42E8211"/>
    <w:rsid w:val="00AD6496"/>
    <w:pPr>
      <w:bidi/>
    </w:pPr>
    <w:rPr>
      <w:rFonts w:eastAsiaTheme="minorHAnsi"/>
    </w:rPr>
  </w:style>
  <w:style w:type="paragraph" w:customStyle="1" w:styleId="420B2179B1114FEB9B3ABE876C37CC141">
    <w:name w:val="420B2179B1114FEB9B3ABE876C37CC141"/>
    <w:rsid w:val="00AD6496"/>
    <w:pPr>
      <w:bidi/>
    </w:pPr>
    <w:rPr>
      <w:rFonts w:eastAsiaTheme="minorHAnsi"/>
    </w:rPr>
  </w:style>
  <w:style w:type="paragraph" w:customStyle="1" w:styleId="1357A0FEDA8842BC94D65B221A2056051">
    <w:name w:val="1357A0FEDA8842BC94D65B221A2056051"/>
    <w:rsid w:val="00AD6496"/>
    <w:pPr>
      <w:bidi/>
    </w:pPr>
    <w:rPr>
      <w:rFonts w:eastAsiaTheme="minorHAnsi"/>
    </w:rPr>
  </w:style>
  <w:style w:type="paragraph" w:customStyle="1" w:styleId="88AA8FEC225B4B9AB538BCDE43F00A411">
    <w:name w:val="88AA8FEC225B4B9AB538BCDE43F00A411"/>
    <w:rsid w:val="00AD6496"/>
    <w:pPr>
      <w:bidi/>
    </w:pPr>
    <w:rPr>
      <w:rFonts w:eastAsiaTheme="minorHAnsi"/>
    </w:rPr>
  </w:style>
  <w:style w:type="paragraph" w:customStyle="1" w:styleId="B7CBC6121E544439A1F2598CA7ED04F01">
    <w:name w:val="B7CBC6121E544439A1F2598CA7ED04F01"/>
    <w:rsid w:val="00AD6496"/>
    <w:pPr>
      <w:bidi/>
    </w:pPr>
    <w:rPr>
      <w:rFonts w:eastAsiaTheme="minorHAnsi"/>
    </w:rPr>
  </w:style>
  <w:style w:type="paragraph" w:customStyle="1" w:styleId="04F0E1DC7C3A44F1A59360FD9933AB7E1">
    <w:name w:val="04F0E1DC7C3A44F1A59360FD9933AB7E1"/>
    <w:rsid w:val="00AD6496"/>
    <w:pPr>
      <w:bidi/>
    </w:pPr>
    <w:rPr>
      <w:rFonts w:eastAsiaTheme="minorHAnsi"/>
    </w:rPr>
  </w:style>
  <w:style w:type="paragraph" w:customStyle="1" w:styleId="DEFCC7541CF640A3B55277DDA29DF3521">
    <w:name w:val="DEFCC7541CF640A3B55277DDA29DF3521"/>
    <w:rsid w:val="00AD6496"/>
    <w:pPr>
      <w:bidi/>
    </w:pPr>
    <w:rPr>
      <w:rFonts w:eastAsiaTheme="minorHAnsi"/>
    </w:rPr>
  </w:style>
  <w:style w:type="paragraph" w:customStyle="1" w:styleId="8CA2DBAB5A544AE79B00F830B75A3A1D1">
    <w:name w:val="8CA2DBAB5A544AE79B00F830B75A3A1D1"/>
    <w:rsid w:val="00AD6496"/>
    <w:pPr>
      <w:bidi/>
    </w:pPr>
    <w:rPr>
      <w:rFonts w:eastAsiaTheme="minorHAnsi"/>
    </w:rPr>
  </w:style>
  <w:style w:type="paragraph" w:customStyle="1" w:styleId="5D02DE13A1504F1DBB429758D89454F91">
    <w:name w:val="5D02DE13A1504F1DBB429758D89454F91"/>
    <w:rsid w:val="00AD6496"/>
    <w:pPr>
      <w:bidi/>
    </w:pPr>
    <w:rPr>
      <w:rFonts w:eastAsiaTheme="minorHAnsi"/>
    </w:rPr>
  </w:style>
  <w:style w:type="paragraph" w:customStyle="1" w:styleId="04F1EE25143142598BD8DF1A1C4360E71">
    <w:name w:val="04F1EE25143142598BD8DF1A1C4360E71"/>
    <w:rsid w:val="00AD6496"/>
    <w:pPr>
      <w:bidi/>
    </w:pPr>
    <w:rPr>
      <w:rFonts w:eastAsiaTheme="minorHAnsi"/>
    </w:rPr>
  </w:style>
  <w:style w:type="paragraph" w:customStyle="1" w:styleId="015DE0D718C34EF8AF10DEE43C6F139A1">
    <w:name w:val="015DE0D718C34EF8AF10DEE43C6F139A1"/>
    <w:rsid w:val="00AD6496"/>
    <w:pPr>
      <w:bidi/>
    </w:pPr>
    <w:rPr>
      <w:rFonts w:eastAsiaTheme="minorHAnsi"/>
    </w:rPr>
  </w:style>
  <w:style w:type="paragraph" w:customStyle="1" w:styleId="CF3F530362794323BEE2B45EA75B844F1">
    <w:name w:val="CF3F530362794323BEE2B45EA75B844F1"/>
    <w:rsid w:val="00AD6496"/>
    <w:pPr>
      <w:bidi/>
    </w:pPr>
    <w:rPr>
      <w:rFonts w:eastAsiaTheme="minorHAnsi"/>
    </w:rPr>
  </w:style>
  <w:style w:type="paragraph" w:customStyle="1" w:styleId="47F4F48308404A69A832D5F1A4D6DA391">
    <w:name w:val="47F4F48308404A69A832D5F1A4D6DA391"/>
    <w:rsid w:val="00AD6496"/>
    <w:pPr>
      <w:bidi/>
    </w:pPr>
    <w:rPr>
      <w:rFonts w:eastAsiaTheme="minorHAnsi"/>
    </w:rPr>
  </w:style>
  <w:style w:type="paragraph" w:customStyle="1" w:styleId="9C9BD3FF67CA448B8B3193981D339E671">
    <w:name w:val="9C9BD3FF67CA448B8B3193981D339E671"/>
    <w:rsid w:val="00AD6496"/>
    <w:pPr>
      <w:bidi/>
    </w:pPr>
    <w:rPr>
      <w:rFonts w:eastAsiaTheme="minorHAnsi"/>
    </w:rPr>
  </w:style>
  <w:style w:type="paragraph" w:customStyle="1" w:styleId="009189BA71FC4550BBD332096D3A40261">
    <w:name w:val="009189BA71FC4550BBD332096D3A40261"/>
    <w:rsid w:val="00AD6496"/>
    <w:pPr>
      <w:bidi/>
    </w:pPr>
    <w:rPr>
      <w:rFonts w:eastAsiaTheme="minorHAnsi"/>
    </w:rPr>
  </w:style>
  <w:style w:type="paragraph" w:customStyle="1" w:styleId="1A8298D814074C528F6A96E3D30514411">
    <w:name w:val="1A8298D814074C528F6A96E3D30514411"/>
    <w:rsid w:val="00AD6496"/>
    <w:pPr>
      <w:bidi/>
      <w:ind w:left="720"/>
      <w:contextualSpacing/>
    </w:pPr>
    <w:rPr>
      <w:rFonts w:eastAsiaTheme="minorHAnsi"/>
    </w:rPr>
  </w:style>
  <w:style w:type="paragraph" w:customStyle="1" w:styleId="7D84B48BBE554BD19AB1A3FCE4EF8EBD1">
    <w:name w:val="7D84B48BBE554BD19AB1A3FCE4EF8EBD1"/>
    <w:rsid w:val="00AD6496"/>
    <w:pPr>
      <w:bidi/>
    </w:pPr>
    <w:rPr>
      <w:rFonts w:eastAsiaTheme="minorHAnsi"/>
    </w:rPr>
  </w:style>
  <w:style w:type="paragraph" w:customStyle="1" w:styleId="E5A5DA127F17463CBE4FBF53132BDA971">
    <w:name w:val="E5A5DA127F17463CBE4FBF53132BDA971"/>
    <w:rsid w:val="00AD6496"/>
    <w:pPr>
      <w:bidi/>
    </w:pPr>
    <w:rPr>
      <w:rFonts w:eastAsiaTheme="minorHAnsi"/>
    </w:rPr>
  </w:style>
  <w:style w:type="paragraph" w:customStyle="1" w:styleId="5C9EB8DF8A1346459FAC9F7C7934AE391">
    <w:name w:val="5C9EB8DF8A1346459FAC9F7C7934AE391"/>
    <w:rsid w:val="00AD6496"/>
    <w:pPr>
      <w:bidi/>
    </w:pPr>
    <w:rPr>
      <w:rFonts w:eastAsiaTheme="minorHAnsi"/>
    </w:rPr>
  </w:style>
  <w:style w:type="paragraph" w:customStyle="1" w:styleId="0934AA3511544AA2850F3D6E1A9ADFEC1">
    <w:name w:val="0934AA3511544AA2850F3D6E1A9ADFEC1"/>
    <w:rsid w:val="00AD6496"/>
    <w:pPr>
      <w:bidi/>
    </w:pPr>
    <w:rPr>
      <w:rFonts w:eastAsiaTheme="minorHAnsi"/>
    </w:rPr>
  </w:style>
  <w:style w:type="paragraph" w:customStyle="1" w:styleId="B8E7B9EF1FFF4ABCBD3383EF7F15A2CC1">
    <w:name w:val="B8E7B9EF1FFF4ABCBD3383EF7F15A2CC1"/>
    <w:rsid w:val="00AD6496"/>
    <w:pPr>
      <w:bidi/>
    </w:pPr>
    <w:rPr>
      <w:rFonts w:eastAsiaTheme="minorHAnsi"/>
    </w:rPr>
  </w:style>
  <w:style w:type="paragraph" w:customStyle="1" w:styleId="2669C41E45B5495B9D044E3C9A4292633">
    <w:name w:val="2669C41E45B5495B9D044E3C9A4292633"/>
    <w:rsid w:val="00AD6496"/>
    <w:pPr>
      <w:bidi/>
    </w:pPr>
    <w:rPr>
      <w:rFonts w:eastAsiaTheme="minorHAnsi"/>
    </w:rPr>
  </w:style>
  <w:style w:type="paragraph" w:customStyle="1" w:styleId="4FFE56E305EC484986A94EE634050C613">
    <w:name w:val="4FFE56E305EC484986A94EE634050C613"/>
    <w:rsid w:val="00AD6496"/>
    <w:pPr>
      <w:bidi/>
    </w:pPr>
    <w:rPr>
      <w:rFonts w:eastAsiaTheme="minorHAnsi"/>
    </w:rPr>
  </w:style>
  <w:style w:type="paragraph" w:customStyle="1" w:styleId="876323EE328345A0912B10507DDDA3013">
    <w:name w:val="876323EE328345A0912B10507DDDA3013"/>
    <w:rsid w:val="00AD6496"/>
    <w:pPr>
      <w:bidi/>
      <w:ind w:left="720"/>
      <w:contextualSpacing/>
    </w:pPr>
    <w:rPr>
      <w:rFonts w:eastAsiaTheme="minorHAnsi"/>
    </w:rPr>
  </w:style>
  <w:style w:type="paragraph" w:customStyle="1" w:styleId="4EEFA7C713564F53A2970FEA464925DE3">
    <w:name w:val="4EEFA7C713564F53A2970FEA464925DE3"/>
    <w:rsid w:val="00AD6496"/>
    <w:pPr>
      <w:bidi/>
      <w:ind w:left="720"/>
      <w:contextualSpacing/>
    </w:pPr>
    <w:rPr>
      <w:rFonts w:eastAsiaTheme="minorHAnsi"/>
    </w:rPr>
  </w:style>
  <w:style w:type="paragraph" w:customStyle="1" w:styleId="5F9CB513B59E435F82B09C8021B1555D2">
    <w:name w:val="5F9CB513B59E435F82B09C8021B1555D2"/>
    <w:rsid w:val="00AD6496"/>
    <w:pPr>
      <w:bidi/>
      <w:ind w:left="720"/>
      <w:contextualSpacing/>
    </w:pPr>
    <w:rPr>
      <w:rFonts w:eastAsiaTheme="minorHAnsi"/>
    </w:rPr>
  </w:style>
  <w:style w:type="paragraph" w:customStyle="1" w:styleId="BE72577FB79242ABA5CFAAA0C5AE56412">
    <w:name w:val="BE72577FB79242ABA5CFAAA0C5AE56412"/>
    <w:rsid w:val="00AD6496"/>
    <w:pPr>
      <w:bidi/>
      <w:ind w:left="720"/>
      <w:contextualSpacing/>
    </w:pPr>
    <w:rPr>
      <w:rFonts w:eastAsiaTheme="minorHAnsi"/>
    </w:rPr>
  </w:style>
  <w:style w:type="paragraph" w:customStyle="1" w:styleId="E4A956A6EB1B4B6CAFA8F5175DD608492">
    <w:name w:val="E4A956A6EB1B4B6CAFA8F5175DD608492"/>
    <w:rsid w:val="00AD6496"/>
    <w:pPr>
      <w:bidi/>
      <w:ind w:left="720"/>
      <w:contextualSpacing/>
    </w:pPr>
    <w:rPr>
      <w:rFonts w:eastAsiaTheme="minorHAnsi"/>
    </w:rPr>
  </w:style>
  <w:style w:type="paragraph" w:customStyle="1" w:styleId="0849DE6A481F40E482D8A0461A3026DA2">
    <w:name w:val="0849DE6A481F40E482D8A0461A3026DA2"/>
    <w:rsid w:val="00AD6496"/>
    <w:pPr>
      <w:bidi/>
      <w:ind w:left="720"/>
      <w:contextualSpacing/>
    </w:pPr>
    <w:rPr>
      <w:rFonts w:eastAsiaTheme="minorHAnsi"/>
    </w:rPr>
  </w:style>
  <w:style w:type="paragraph" w:customStyle="1" w:styleId="8A296022B7D046539994BEE3DDC320962">
    <w:name w:val="8A296022B7D046539994BEE3DDC320962"/>
    <w:rsid w:val="00AD6496"/>
    <w:pPr>
      <w:bidi/>
      <w:ind w:left="720"/>
      <w:contextualSpacing/>
    </w:pPr>
    <w:rPr>
      <w:rFonts w:eastAsiaTheme="minorHAnsi"/>
    </w:rPr>
  </w:style>
  <w:style w:type="paragraph" w:customStyle="1" w:styleId="2293629744594177B0EA5E48A45AD6502">
    <w:name w:val="2293629744594177B0EA5E48A45AD6502"/>
    <w:rsid w:val="00AD6496"/>
    <w:pPr>
      <w:bidi/>
      <w:ind w:left="720"/>
      <w:contextualSpacing/>
    </w:pPr>
    <w:rPr>
      <w:rFonts w:eastAsiaTheme="minorHAnsi"/>
    </w:rPr>
  </w:style>
  <w:style w:type="paragraph" w:customStyle="1" w:styleId="8FBD509BD4414C41A689CCE0D27EFE5F2">
    <w:name w:val="8FBD509BD4414C41A689CCE0D27EFE5F2"/>
    <w:rsid w:val="00AD6496"/>
    <w:pPr>
      <w:bidi/>
      <w:ind w:left="720"/>
      <w:contextualSpacing/>
    </w:pPr>
    <w:rPr>
      <w:rFonts w:eastAsiaTheme="minorHAnsi"/>
    </w:rPr>
  </w:style>
  <w:style w:type="paragraph" w:customStyle="1" w:styleId="E51FC0CF642940DCB6906EC0C8EE446B2">
    <w:name w:val="E51FC0CF642940DCB6906EC0C8EE446B2"/>
    <w:rsid w:val="00AD6496"/>
    <w:pPr>
      <w:bidi/>
      <w:ind w:left="720"/>
      <w:contextualSpacing/>
    </w:pPr>
    <w:rPr>
      <w:rFonts w:eastAsiaTheme="minorHAnsi"/>
    </w:rPr>
  </w:style>
  <w:style w:type="paragraph" w:customStyle="1" w:styleId="16A14BF3B7BE4D42AC8F803C31BAEDA32">
    <w:name w:val="16A14BF3B7BE4D42AC8F803C31BAEDA32"/>
    <w:rsid w:val="00AD6496"/>
    <w:pPr>
      <w:bidi/>
      <w:ind w:left="720"/>
      <w:contextualSpacing/>
    </w:pPr>
    <w:rPr>
      <w:rFonts w:eastAsiaTheme="minorHAnsi"/>
    </w:rPr>
  </w:style>
  <w:style w:type="paragraph" w:customStyle="1" w:styleId="B4494B607BD34B51B7BAEED11F5437232">
    <w:name w:val="B4494B607BD34B51B7BAEED11F5437232"/>
    <w:rsid w:val="00AD6496"/>
    <w:pPr>
      <w:bidi/>
      <w:ind w:left="720"/>
      <w:contextualSpacing/>
    </w:pPr>
    <w:rPr>
      <w:rFonts w:eastAsiaTheme="minorHAnsi"/>
    </w:rPr>
  </w:style>
  <w:style w:type="paragraph" w:customStyle="1" w:styleId="891FC83C119C49F6BFD052C36CF6A1682">
    <w:name w:val="891FC83C119C49F6BFD052C36CF6A1682"/>
    <w:rsid w:val="00AD6496"/>
    <w:pPr>
      <w:bidi/>
      <w:ind w:left="720"/>
      <w:contextualSpacing/>
    </w:pPr>
    <w:rPr>
      <w:rFonts w:eastAsiaTheme="minorHAnsi"/>
    </w:rPr>
  </w:style>
  <w:style w:type="paragraph" w:customStyle="1" w:styleId="907E069A8D5D4835AB3D4B93A7A8CBC12">
    <w:name w:val="907E069A8D5D4835AB3D4B93A7A8CBC12"/>
    <w:rsid w:val="00AD6496"/>
    <w:pPr>
      <w:bidi/>
      <w:ind w:left="720"/>
      <w:contextualSpacing/>
    </w:pPr>
    <w:rPr>
      <w:rFonts w:eastAsiaTheme="minorHAnsi"/>
    </w:rPr>
  </w:style>
  <w:style w:type="paragraph" w:customStyle="1" w:styleId="148B7561D53048FEA80E208136A7A80C2">
    <w:name w:val="148B7561D53048FEA80E208136A7A80C2"/>
    <w:rsid w:val="00AD6496"/>
    <w:pPr>
      <w:bidi/>
      <w:ind w:left="720"/>
      <w:contextualSpacing/>
    </w:pPr>
    <w:rPr>
      <w:rFonts w:eastAsiaTheme="minorHAnsi"/>
    </w:rPr>
  </w:style>
  <w:style w:type="paragraph" w:customStyle="1" w:styleId="41CDB143F7E74D3BBBE5CCC5524A7F472">
    <w:name w:val="41CDB143F7E74D3BBBE5CCC5524A7F472"/>
    <w:rsid w:val="00AD6496"/>
    <w:pPr>
      <w:bidi/>
      <w:ind w:left="720"/>
      <w:contextualSpacing/>
    </w:pPr>
    <w:rPr>
      <w:rFonts w:eastAsiaTheme="minorHAnsi"/>
    </w:rPr>
  </w:style>
  <w:style w:type="paragraph" w:customStyle="1" w:styleId="79D06E607CEB4DE1B279B8194FBA5A132">
    <w:name w:val="79D06E607CEB4DE1B279B8194FBA5A132"/>
    <w:rsid w:val="00AD6496"/>
    <w:pPr>
      <w:bidi/>
      <w:ind w:left="720"/>
      <w:contextualSpacing/>
    </w:pPr>
    <w:rPr>
      <w:rFonts w:eastAsiaTheme="minorHAnsi"/>
    </w:rPr>
  </w:style>
  <w:style w:type="paragraph" w:customStyle="1" w:styleId="AFFD004DF08946708816F92CAA80F37E2">
    <w:name w:val="AFFD004DF08946708816F92CAA80F37E2"/>
    <w:rsid w:val="00AD6496"/>
    <w:pPr>
      <w:bidi/>
      <w:ind w:left="720"/>
      <w:contextualSpacing/>
    </w:pPr>
    <w:rPr>
      <w:rFonts w:eastAsiaTheme="minorHAnsi"/>
    </w:rPr>
  </w:style>
  <w:style w:type="paragraph" w:customStyle="1" w:styleId="F550C45DB8544B8B9139AEBA5852A12C2">
    <w:name w:val="F550C45DB8544B8B9139AEBA5852A12C2"/>
    <w:rsid w:val="00AD6496"/>
    <w:pPr>
      <w:bidi/>
      <w:ind w:left="720"/>
      <w:contextualSpacing/>
    </w:pPr>
    <w:rPr>
      <w:rFonts w:eastAsiaTheme="minorHAnsi"/>
    </w:rPr>
  </w:style>
  <w:style w:type="paragraph" w:customStyle="1" w:styleId="B0A993A5543A480A90D85F6217FC65A12">
    <w:name w:val="B0A993A5543A480A90D85F6217FC65A12"/>
    <w:rsid w:val="00AD6496"/>
    <w:pPr>
      <w:bidi/>
      <w:ind w:left="720"/>
      <w:contextualSpacing/>
    </w:pPr>
    <w:rPr>
      <w:rFonts w:eastAsiaTheme="minorHAnsi"/>
    </w:rPr>
  </w:style>
  <w:style w:type="paragraph" w:customStyle="1" w:styleId="50FC9A8565A046B786F8AC05E1EF42C12">
    <w:name w:val="50FC9A8565A046B786F8AC05E1EF42C12"/>
    <w:rsid w:val="00AD6496"/>
    <w:pPr>
      <w:bidi/>
      <w:ind w:left="720"/>
      <w:contextualSpacing/>
    </w:pPr>
    <w:rPr>
      <w:rFonts w:eastAsiaTheme="minorHAnsi"/>
    </w:rPr>
  </w:style>
  <w:style w:type="paragraph" w:customStyle="1" w:styleId="F59B9D9D72464204B9FA660245BB7D192">
    <w:name w:val="F59B9D9D72464204B9FA660245BB7D192"/>
    <w:rsid w:val="00AD6496"/>
    <w:pPr>
      <w:bidi/>
      <w:ind w:left="720"/>
      <w:contextualSpacing/>
    </w:pPr>
    <w:rPr>
      <w:rFonts w:eastAsiaTheme="minorHAnsi"/>
    </w:rPr>
  </w:style>
  <w:style w:type="paragraph" w:customStyle="1" w:styleId="BB8B37FE27A84CC682D0F5B2ED2FEEF42">
    <w:name w:val="BB8B37FE27A84CC682D0F5B2ED2FEEF42"/>
    <w:rsid w:val="00AD6496"/>
    <w:pPr>
      <w:bidi/>
      <w:ind w:left="720"/>
      <w:contextualSpacing/>
    </w:pPr>
    <w:rPr>
      <w:rFonts w:eastAsiaTheme="minorHAnsi"/>
    </w:rPr>
  </w:style>
  <w:style w:type="paragraph" w:customStyle="1" w:styleId="FEE25274194947CFBB7A8F9FC98333602">
    <w:name w:val="FEE25274194947CFBB7A8F9FC98333602"/>
    <w:rsid w:val="00AD6496"/>
    <w:pPr>
      <w:bidi/>
      <w:ind w:left="720"/>
      <w:contextualSpacing/>
    </w:pPr>
    <w:rPr>
      <w:rFonts w:eastAsiaTheme="minorHAnsi"/>
    </w:rPr>
  </w:style>
  <w:style w:type="paragraph" w:customStyle="1" w:styleId="29F47D2A8EC1450BBE1E5D997E6DF9692">
    <w:name w:val="29F47D2A8EC1450BBE1E5D997E6DF9692"/>
    <w:rsid w:val="00AD6496"/>
    <w:pPr>
      <w:bidi/>
      <w:ind w:left="720"/>
      <w:contextualSpacing/>
    </w:pPr>
    <w:rPr>
      <w:rFonts w:eastAsiaTheme="minorHAnsi"/>
    </w:rPr>
  </w:style>
  <w:style w:type="paragraph" w:customStyle="1" w:styleId="6D1BB6B2C53442CA9C829F37BBE2707B2">
    <w:name w:val="6D1BB6B2C53442CA9C829F37BBE2707B2"/>
    <w:rsid w:val="00AD6496"/>
    <w:pPr>
      <w:bidi/>
      <w:ind w:left="720"/>
      <w:contextualSpacing/>
    </w:pPr>
    <w:rPr>
      <w:rFonts w:eastAsiaTheme="minorHAnsi"/>
    </w:rPr>
  </w:style>
  <w:style w:type="paragraph" w:customStyle="1" w:styleId="BEFCE74CE1C948AFBC35749612CEE8922">
    <w:name w:val="BEFCE74CE1C948AFBC35749612CEE8922"/>
    <w:rsid w:val="00AD6496"/>
    <w:pPr>
      <w:bidi/>
      <w:ind w:left="720"/>
      <w:contextualSpacing/>
    </w:pPr>
    <w:rPr>
      <w:rFonts w:eastAsiaTheme="minorHAnsi"/>
    </w:rPr>
  </w:style>
  <w:style w:type="paragraph" w:customStyle="1" w:styleId="3002B6E2708B4453BB2A4B85ACE9F4A72">
    <w:name w:val="3002B6E2708B4453BB2A4B85ACE9F4A72"/>
    <w:rsid w:val="00AD6496"/>
    <w:pPr>
      <w:bidi/>
      <w:ind w:left="720"/>
      <w:contextualSpacing/>
    </w:pPr>
    <w:rPr>
      <w:rFonts w:eastAsiaTheme="minorHAnsi"/>
    </w:rPr>
  </w:style>
  <w:style w:type="paragraph" w:customStyle="1" w:styleId="74EDE77A53794EF4A9B44EAF23025AA12">
    <w:name w:val="74EDE77A53794EF4A9B44EAF23025AA12"/>
    <w:rsid w:val="00AD6496"/>
    <w:pPr>
      <w:bidi/>
      <w:ind w:left="720"/>
      <w:contextualSpacing/>
    </w:pPr>
    <w:rPr>
      <w:rFonts w:eastAsiaTheme="minorHAnsi"/>
    </w:rPr>
  </w:style>
  <w:style w:type="paragraph" w:customStyle="1" w:styleId="420077D806CF4E228257A60FAEFE2D502">
    <w:name w:val="420077D806CF4E228257A60FAEFE2D502"/>
    <w:rsid w:val="00AD6496"/>
    <w:pPr>
      <w:bidi/>
      <w:ind w:left="720"/>
      <w:contextualSpacing/>
    </w:pPr>
    <w:rPr>
      <w:rFonts w:eastAsiaTheme="minorHAnsi"/>
    </w:rPr>
  </w:style>
  <w:style w:type="paragraph" w:customStyle="1" w:styleId="38C22A0B92D146159297EE9FDCBA90D42">
    <w:name w:val="38C22A0B92D146159297EE9FDCBA90D42"/>
    <w:rsid w:val="00AD6496"/>
    <w:pPr>
      <w:bidi/>
      <w:ind w:left="720"/>
      <w:contextualSpacing/>
    </w:pPr>
    <w:rPr>
      <w:rFonts w:eastAsiaTheme="minorHAnsi"/>
    </w:rPr>
  </w:style>
  <w:style w:type="paragraph" w:customStyle="1" w:styleId="F7F50605691C4606A5BE6F1EAD030EC52">
    <w:name w:val="F7F50605691C4606A5BE6F1EAD030EC52"/>
    <w:rsid w:val="00AD6496"/>
    <w:pPr>
      <w:bidi/>
      <w:ind w:left="720"/>
      <w:contextualSpacing/>
    </w:pPr>
    <w:rPr>
      <w:rFonts w:eastAsiaTheme="minorHAnsi"/>
    </w:rPr>
  </w:style>
  <w:style w:type="paragraph" w:customStyle="1" w:styleId="49C0C9D94FF74BBFBDC971955A07F9722">
    <w:name w:val="49C0C9D94FF74BBFBDC971955A07F9722"/>
    <w:rsid w:val="00AD6496"/>
    <w:pPr>
      <w:bidi/>
      <w:ind w:left="720"/>
      <w:contextualSpacing/>
    </w:pPr>
    <w:rPr>
      <w:rFonts w:eastAsiaTheme="minorHAnsi"/>
    </w:rPr>
  </w:style>
  <w:style w:type="paragraph" w:customStyle="1" w:styleId="16D1C08940C642BDB0F94B64F2B933AE2">
    <w:name w:val="16D1C08940C642BDB0F94B64F2B933AE2"/>
    <w:rsid w:val="00AD6496"/>
    <w:pPr>
      <w:bidi/>
      <w:ind w:left="720"/>
      <w:contextualSpacing/>
    </w:pPr>
    <w:rPr>
      <w:rFonts w:eastAsiaTheme="minorHAnsi"/>
    </w:rPr>
  </w:style>
  <w:style w:type="paragraph" w:customStyle="1" w:styleId="4AC7EE7BB35A4D5DAC6CCDB2FEA475D72">
    <w:name w:val="4AC7EE7BB35A4D5DAC6CCDB2FEA475D72"/>
    <w:rsid w:val="00AD6496"/>
    <w:pPr>
      <w:bidi/>
      <w:ind w:left="720"/>
      <w:contextualSpacing/>
    </w:pPr>
    <w:rPr>
      <w:rFonts w:eastAsiaTheme="minorHAnsi"/>
    </w:rPr>
  </w:style>
  <w:style w:type="paragraph" w:customStyle="1" w:styleId="F84D744AD1174D17B681A83811A043962">
    <w:name w:val="F84D744AD1174D17B681A83811A043962"/>
    <w:rsid w:val="00AD6496"/>
    <w:pPr>
      <w:bidi/>
      <w:ind w:left="720"/>
      <w:contextualSpacing/>
    </w:pPr>
    <w:rPr>
      <w:rFonts w:eastAsiaTheme="minorHAnsi"/>
    </w:rPr>
  </w:style>
  <w:style w:type="paragraph" w:customStyle="1" w:styleId="92D7C293FF784654A490D154E83F1E902">
    <w:name w:val="92D7C293FF784654A490D154E83F1E902"/>
    <w:rsid w:val="00AD6496"/>
    <w:pPr>
      <w:bidi/>
      <w:ind w:left="720"/>
      <w:contextualSpacing/>
    </w:pPr>
    <w:rPr>
      <w:rFonts w:eastAsiaTheme="minorHAnsi"/>
    </w:rPr>
  </w:style>
  <w:style w:type="paragraph" w:customStyle="1" w:styleId="E734D98E90484DF4BBC41F24454134BC2">
    <w:name w:val="E734D98E90484DF4BBC41F24454134BC2"/>
    <w:rsid w:val="00AD6496"/>
    <w:pPr>
      <w:bidi/>
      <w:ind w:left="720"/>
      <w:contextualSpacing/>
    </w:pPr>
    <w:rPr>
      <w:rFonts w:eastAsiaTheme="minorHAnsi"/>
    </w:rPr>
  </w:style>
  <w:style w:type="paragraph" w:customStyle="1" w:styleId="D379613D9AD848D0BCF2E462735646542">
    <w:name w:val="D379613D9AD848D0BCF2E462735646542"/>
    <w:rsid w:val="00AD6496"/>
    <w:pPr>
      <w:bidi/>
      <w:ind w:left="720"/>
      <w:contextualSpacing/>
    </w:pPr>
    <w:rPr>
      <w:rFonts w:eastAsiaTheme="minorHAnsi"/>
    </w:rPr>
  </w:style>
  <w:style w:type="paragraph" w:customStyle="1" w:styleId="8D4F86615C38488A96E7F2742374A6772">
    <w:name w:val="8D4F86615C38488A96E7F2742374A6772"/>
    <w:rsid w:val="00AD6496"/>
    <w:pPr>
      <w:bidi/>
      <w:ind w:left="720"/>
      <w:contextualSpacing/>
    </w:pPr>
    <w:rPr>
      <w:rFonts w:eastAsiaTheme="minorHAnsi"/>
    </w:rPr>
  </w:style>
  <w:style w:type="paragraph" w:customStyle="1" w:styleId="2D8F67E9B59549099688334F612658912">
    <w:name w:val="2D8F67E9B59549099688334F612658912"/>
    <w:rsid w:val="00AD6496"/>
    <w:pPr>
      <w:bidi/>
      <w:ind w:left="720"/>
      <w:contextualSpacing/>
    </w:pPr>
    <w:rPr>
      <w:rFonts w:eastAsiaTheme="minorHAnsi"/>
    </w:rPr>
  </w:style>
  <w:style w:type="paragraph" w:customStyle="1" w:styleId="742ACFF924054F0C95768864E25AB39B2">
    <w:name w:val="742ACFF924054F0C95768864E25AB39B2"/>
    <w:rsid w:val="00AD6496"/>
    <w:pPr>
      <w:bidi/>
      <w:ind w:left="720"/>
      <w:contextualSpacing/>
    </w:pPr>
    <w:rPr>
      <w:rFonts w:eastAsiaTheme="minorHAnsi"/>
    </w:rPr>
  </w:style>
  <w:style w:type="paragraph" w:customStyle="1" w:styleId="D0EBC984C62B49BD88E67D9221F05F572">
    <w:name w:val="D0EBC984C62B49BD88E67D9221F05F572"/>
    <w:rsid w:val="00AD6496"/>
    <w:pPr>
      <w:bidi/>
      <w:ind w:left="720"/>
      <w:contextualSpacing/>
    </w:pPr>
    <w:rPr>
      <w:rFonts w:eastAsiaTheme="minorHAnsi"/>
    </w:rPr>
  </w:style>
  <w:style w:type="paragraph" w:customStyle="1" w:styleId="7B43201336594975A750AD3CA079427B2">
    <w:name w:val="7B43201336594975A750AD3CA079427B2"/>
    <w:rsid w:val="00AD6496"/>
    <w:pPr>
      <w:bidi/>
      <w:ind w:left="720"/>
      <w:contextualSpacing/>
    </w:pPr>
    <w:rPr>
      <w:rFonts w:eastAsiaTheme="minorHAnsi"/>
    </w:rPr>
  </w:style>
  <w:style w:type="paragraph" w:customStyle="1" w:styleId="7961B9BFD79D49479B826210260B01F22">
    <w:name w:val="7961B9BFD79D49479B826210260B01F22"/>
    <w:rsid w:val="00AD6496"/>
    <w:pPr>
      <w:bidi/>
      <w:ind w:left="720"/>
      <w:contextualSpacing/>
    </w:pPr>
    <w:rPr>
      <w:rFonts w:eastAsiaTheme="minorHAnsi"/>
    </w:rPr>
  </w:style>
  <w:style w:type="paragraph" w:customStyle="1" w:styleId="DFC53923884E42BD9ABEAE527745AB4C2">
    <w:name w:val="DFC53923884E42BD9ABEAE527745AB4C2"/>
    <w:rsid w:val="00AD6496"/>
    <w:pPr>
      <w:bidi/>
      <w:ind w:left="720"/>
      <w:contextualSpacing/>
    </w:pPr>
    <w:rPr>
      <w:rFonts w:eastAsiaTheme="minorHAnsi"/>
    </w:rPr>
  </w:style>
  <w:style w:type="paragraph" w:customStyle="1" w:styleId="75F74C0F09684879ABCFC26252012DF22">
    <w:name w:val="75F74C0F09684879ABCFC26252012DF22"/>
    <w:rsid w:val="00AD6496"/>
    <w:pPr>
      <w:bidi/>
      <w:ind w:left="720"/>
      <w:contextualSpacing/>
    </w:pPr>
    <w:rPr>
      <w:rFonts w:eastAsiaTheme="minorHAnsi"/>
    </w:rPr>
  </w:style>
  <w:style w:type="paragraph" w:customStyle="1" w:styleId="AC49FDACD07C41CEA5C3A9C0B2E8F8C12">
    <w:name w:val="AC49FDACD07C41CEA5C3A9C0B2E8F8C12"/>
    <w:rsid w:val="00AD6496"/>
    <w:pPr>
      <w:bidi/>
    </w:pPr>
    <w:rPr>
      <w:rFonts w:eastAsiaTheme="minorHAnsi"/>
    </w:rPr>
  </w:style>
  <w:style w:type="paragraph" w:customStyle="1" w:styleId="DCE30E2A1C3D474DB96F11E075B4C2AB2">
    <w:name w:val="DCE30E2A1C3D474DB96F11E075B4C2AB2"/>
    <w:rsid w:val="00AD6496"/>
    <w:pPr>
      <w:bidi/>
    </w:pPr>
    <w:rPr>
      <w:rFonts w:eastAsiaTheme="minorHAnsi"/>
    </w:rPr>
  </w:style>
  <w:style w:type="paragraph" w:customStyle="1" w:styleId="9637AC435D87476B8DB789764F25D1DD2">
    <w:name w:val="9637AC435D87476B8DB789764F25D1DD2"/>
    <w:rsid w:val="00AD6496"/>
    <w:pPr>
      <w:bidi/>
    </w:pPr>
    <w:rPr>
      <w:rFonts w:eastAsiaTheme="minorHAnsi"/>
    </w:rPr>
  </w:style>
  <w:style w:type="paragraph" w:customStyle="1" w:styleId="21016A768AA44DE78FD76A2606AEE5182">
    <w:name w:val="21016A768AA44DE78FD76A2606AEE5182"/>
    <w:rsid w:val="00AD6496"/>
    <w:pPr>
      <w:bidi/>
    </w:pPr>
    <w:rPr>
      <w:rFonts w:eastAsiaTheme="minorHAnsi"/>
    </w:rPr>
  </w:style>
  <w:style w:type="paragraph" w:customStyle="1" w:styleId="342E10AC920A4C4BB1FA7BE7D663E9352">
    <w:name w:val="342E10AC920A4C4BB1FA7BE7D663E9352"/>
    <w:rsid w:val="00AD6496"/>
    <w:pPr>
      <w:bidi/>
    </w:pPr>
    <w:rPr>
      <w:rFonts w:eastAsiaTheme="minorHAnsi"/>
    </w:rPr>
  </w:style>
  <w:style w:type="paragraph" w:customStyle="1" w:styleId="E3DF7587E602495A8FAB0D2AAAC7AAFE2">
    <w:name w:val="E3DF7587E602495A8FAB0D2AAAC7AAFE2"/>
    <w:rsid w:val="00AD6496"/>
    <w:pPr>
      <w:bidi/>
    </w:pPr>
    <w:rPr>
      <w:rFonts w:eastAsiaTheme="minorHAnsi"/>
    </w:rPr>
  </w:style>
  <w:style w:type="paragraph" w:customStyle="1" w:styleId="C5D66357A8564AA48F90D9D059E413372">
    <w:name w:val="C5D66357A8564AA48F90D9D059E413372"/>
    <w:rsid w:val="00AD6496"/>
    <w:pPr>
      <w:bidi/>
    </w:pPr>
    <w:rPr>
      <w:rFonts w:eastAsiaTheme="minorHAnsi"/>
    </w:rPr>
  </w:style>
  <w:style w:type="paragraph" w:customStyle="1" w:styleId="61A4D3991D8F44B0A7E108559986FCA32">
    <w:name w:val="61A4D3991D8F44B0A7E108559986FCA32"/>
    <w:rsid w:val="00AD6496"/>
    <w:pPr>
      <w:bidi/>
    </w:pPr>
    <w:rPr>
      <w:rFonts w:eastAsiaTheme="minorHAnsi"/>
    </w:rPr>
  </w:style>
  <w:style w:type="paragraph" w:customStyle="1" w:styleId="CF7C2065E72341FF9864BE203D42E8212">
    <w:name w:val="CF7C2065E72341FF9864BE203D42E8212"/>
    <w:rsid w:val="00AD6496"/>
    <w:pPr>
      <w:bidi/>
    </w:pPr>
    <w:rPr>
      <w:rFonts w:eastAsiaTheme="minorHAnsi"/>
    </w:rPr>
  </w:style>
  <w:style w:type="paragraph" w:customStyle="1" w:styleId="420B2179B1114FEB9B3ABE876C37CC142">
    <w:name w:val="420B2179B1114FEB9B3ABE876C37CC142"/>
    <w:rsid w:val="00AD6496"/>
    <w:pPr>
      <w:bidi/>
    </w:pPr>
    <w:rPr>
      <w:rFonts w:eastAsiaTheme="minorHAnsi"/>
    </w:rPr>
  </w:style>
  <w:style w:type="paragraph" w:customStyle="1" w:styleId="1357A0FEDA8842BC94D65B221A2056052">
    <w:name w:val="1357A0FEDA8842BC94D65B221A2056052"/>
    <w:rsid w:val="00AD6496"/>
    <w:pPr>
      <w:bidi/>
    </w:pPr>
    <w:rPr>
      <w:rFonts w:eastAsiaTheme="minorHAnsi"/>
    </w:rPr>
  </w:style>
  <w:style w:type="paragraph" w:customStyle="1" w:styleId="88AA8FEC225B4B9AB538BCDE43F00A412">
    <w:name w:val="88AA8FEC225B4B9AB538BCDE43F00A412"/>
    <w:rsid w:val="00AD6496"/>
    <w:pPr>
      <w:bidi/>
    </w:pPr>
    <w:rPr>
      <w:rFonts w:eastAsiaTheme="minorHAnsi"/>
    </w:rPr>
  </w:style>
  <w:style w:type="paragraph" w:customStyle="1" w:styleId="B7CBC6121E544439A1F2598CA7ED04F02">
    <w:name w:val="B7CBC6121E544439A1F2598CA7ED04F02"/>
    <w:rsid w:val="00AD6496"/>
    <w:pPr>
      <w:bidi/>
    </w:pPr>
    <w:rPr>
      <w:rFonts w:eastAsiaTheme="minorHAnsi"/>
    </w:rPr>
  </w:style>
  <w:style w:type="paragraph" w:customStyle="1" w:styleId="04F0E1DC7C3A44F1A59360FD9933AB7E2">
    <w:name w:val="04F0E1DC7C3A44F1A59360FD9933AB7E2"/>
    <w:rsid w:val="00AD6496"/>
    <w:pPr>
      <w:bidi/>
    </w:pPr>
    <w:rPr>
      <w:rFonts w:eastAsiaTheme="minorHAnsi"/>
    </w:rPr>
  </w:style>
  <w:style w:type="paragraph" w:customStyle="1" w:styleId="DEFCC7541CF640A3B55277DDA29DF3522">
    <w:name w:val="DEFCC7541CF640A3B55277DDA29DF3522"/>
    <w:rsid w:val="00AD6496"/>
    <w:pPr>
      <w:bidi/>
    </w:pPr>
    <w:rPr>
      <w:rFonts w:eastAsiaTheme="minorHAnsi"/>
    </w:rPr>
  </w:style>
  <w:style w:type="paragraph" w:customStyle="1" w:styleId="8CA2DBAB5A544AE79B00F830B75A3A1D2">
    <w:name w:val="8CA2DBAB5A544AE79B00F830B75A3A1D2"/>
    <w:rsid w:val="00AD6496"/>
    <w:pPr>
      <w:bidi/>
    </w:pPr>
    <w:rPr>
      <w:rFonts w:eastAsiaTheme="minorHAnsi"/>
    </w:rPr>
  </w:style>
  <w:style w:type="paragraph" w:customStyle="1" w:styleId="5D02DE13A1504F1DBB429758D89454F92">
    <w:name w:val="5D02DE13A1504F1DBB429758D89454F92"/>
    <w:rsid w:val="00AD6496"/>
    <w:pPr>
      <w:bidi/>
    </w:pPr>
    <w:rPr>
      <w:rFonts w:eastAsiaTheme="minorHAnsi"/>
    </w:rPr>
  </w:style>
  <w:style w:type="paragraph" w:customStyle="1" w:styleId="04F1EE25143142598BD8DF1A1C4360E72">
    <w:name w:val="04F1EE25143142598BD8DF1A1C4360E72"/>
    <w:rsid w:val="00AD6496"/>
    <w:pPr>
      <w:bidi/>
    </w:pPr>
    <w:rPr>
      <w:rFonts w:eastAsiaTheme="minorHAnsi"/>
    </w:rPr>
  </w:style>
  <w:style w:type="paragraph" w:customStyle="1" w:styleId="015DE0D718C34EF8AF10DEE43C6F139A2">
    <w:name w:val="015DE0D718C34EF8AF10DEE43C6F139A2"/>
    <w:rsid w:val="00AD6496"/>
    <w:pPr>
      <w:bidi/>
    </w:pPr>
    <w:rPr>
      <w:rFonts w:eastAsiaTheme="minorHAnsi"/>
    </w:rPr>
  </w:style>
  <w:style w:type="paragraph" w:customStyle="1" w:styleId="CF3F530362794323BEE2B45EA75B844F2">
    <w:name w:val="CF3F530362794323BEE2B45EA75B844F2"/>
    <w:rsid w:val="00AD6496"/>
    <w:pPr>
      <w:bidi/>
    </w:pPr>
    <w:rPr>
      <w:rFonts w:eastAsiaTheme="minorHAnsi"/>
    </w:rPr>
  </w:style>
  <w:style w:type="paragraph" w:customStyle="1" w:styleId="47F4F48308404A69A832D5F1A4D6DA392">
    <w:name w:val="47F4F48308404A69A832D5F1A4D6DA392"/>
    <w:rsid w:val="00AD6496"/>
    <w:pPr>
      <w:bidi/>
    </w:pPr>
    <w:rPr>
      <w:rFonts w:eastAsiaTheme="minorHAnsi"/>
    </w:rPr>
  </w:style>
  <w:style w:type="paragraph" w:customStyle="1" w:styleId="9C9BD3FF67CA448B8B3193981D339E672">
    <w:name w:val="9C9BD3FF67CA448B8B3193981D339E672"/>
    <w:rsid w:val="00AD6496"/>
    <w:pPr>
      <w:bidi/>
    </w:pPr>
    <w:rPr>
      <w:rFonts w:eastAsiaTheme="minorHAnsi"/>
    </w:rPr>
  </w:style>
  <w:style w:type="paragraph" w:customStyle="1" w:styleId="009189BA71FC4550BBD332096D3A40262">
    <w:name w:val="009189BA71FC4550BBD332096D3A40262"/>
    <w:rsid w:val="00AD6496"/>
    <w:pPr>
      <w:bidi/>
    </w:pPr>
    <w:rPr>
      <w:rFonts w:eastAsiaTheme="minorHAnsi"/>
    </w:rPr>
  </w:style>
  <w:style w:type="paragraph" w:customStyle="1" w:styleId="1A8298D814074C528F6A96E3D30514412">
    <w:name w:val="1A8298D814074C528F6A96E3D30514412"/>
    <w:rsid w:val="00AD6496"/>
    <w:pPr>
      <w:bidi/>
      <w:ind w:left="720"/>
      <w:contextualSpacing/>
    </w:pPr>
    <w:rPr>
      <w:rFonts w:eastAsiaTheme="minorHAnsi"/>
    </w:rPr>
  </w:style>
  <w:style w:type="paragraph" w:customStyle="1" w:styleId="7D84B48BBE554BD19AB1A3FCE4EF8EBD2">
    <w:name w:val="7D84B48BBE554BD19AB1A3FCE4EF8EBD2"/>
    <w:rsid w:val="00AD6496"/>
    <w:pPr>
      <w:bidi/>
    </w:pPr>
    <w:rPr>
      <w:rFonts w:eastAsiaTheme="minorHAnsi"/>
    </w:rPr>
  </w:style>
  <w:style w:type="paragraph" w:customStyle="1" w:styleId="E5A5DA127F17463CBE4FBF53132BDA972">
    <w:name w:val="E5A5DA127F17463CBE4FBF53132BDA972"/>
    <w:rsid w:val="00AD6496"/>
    <w:pPr>
      <w:bidi/>
    </w:pPr>
    <w:rPr>
      <w:rFonts w:eastAsiaTheme="minorHAnsi"/>
    </w:rPr>
  </w:style>
  <w:style w:type="paragraph" w:customStyle="1" w:styleId="5C9EB8DF8A1346459FAC9F7C7934AE392">
    <w:name w:val="5C9EB8DF8A1346459FAC9F7C7934AE392"/>
    <w:rsid w:val="00AD6496"/>
    <w:pPr>
      <w:bidi/>
    </w:pPr>
    <w:rPr>
      <w:rFonts w:eastAsiaTheme="minorHAnsi"/>
    </w:rPr>
  </w:style>
  <w:style w:type="paragraph" w:customStyle="1" w:styleId="0934AA3511544AA2850F3D6E1A9ADFEC2">
    <w:name w:val="0934AA3511544AA2850F3D6E1A9ADFEC2"/>
    <w:rsid w:val="00AD6496"/>
    <w:pPr>
      <w:bidi/>
    </w:pPr>
    <w:rPr>
      <w:rFonts w:eastAsiaTheme="minorHAnsi"/>
    </w:rPr>
  </w:style>
  <w:style w:type="paragraph" w:customStyle="1" w:styleId="B8E7B9EF1FFF4ABCBD3383EF7F15A2CC2">
    <w:name w:val="B8E7B9EF1FFF4ABCBD3383EF7F15A2CC2"/>
    <w:rsid w:val="00AD6496"/>
    <w:pPr>
      <w:bidi/>
    </w:pPr>
    <w:rPr>
      <w:rFonts w:eastAsiaTheme="minorHAnsi"/>
    </w:rPr>
  </w:style>
  <w:style w:type="paragraph" w:customStyle="1" w:styleId="6F6227FAF2D34CA49E92AEC8770D3768">
    <w:name w:val="6F6227FAF2D34CA49E92AEC8770D3768"/>
    <w:rsid w:val="00AD6496"/>
    <w:pPr>
      <w:bidi/>
      <w:spacing w:after="160" w:line="259" w:lineRule="auto"/>
    </w:pPr>
  </w:style>
  <w:style w:type="paragraph" w:customStyle="1" w:styleId="31DF6E57E947480DA2AEB07603CD26E9">
    <w:name w:val="31DF6E57E947480DA2AEB07603CD26E9"/>
    <w:rsid w:val="00654741"/>
    <w:pPr>
      <w:bidi/>
      <w:spacing w:after="160" w:line="259" w:lineRule="auto"/>
    </w:pPr>
  </w:style>
  <w:style w:type="paragraph" w:customStyle="1" w:styleId="62486143B139412E9DA3F5456A653416">
    <w:name w:val="62486143B139412E9DA3F5456A653416"/>
    <w:rsid w:val="00654741"/>
    <w:pPr>
      <w:bidi/>
      <w:spacing w:after="160" w:line="259" w:lineRule="auto"/>
    </w:pPr>
  </w:style>
  <w:style w:type="paragraph" w:customStyle="1" w:styleId="4B2C48060FE74E6490E886A3D4B01B04">
    <w:name w:val="4B2C48060FE74E6490E886A3D4B01B04"/>
    <w:rsid w:val="00654741"/>
    <w:pPr>
      <w:bidi/>
      <w:spacing w:after="160" w:line="259" w:lineRule="auto"/>
    </w:pPr>
  </w:style>
  <w:style w:type="paragraph" w:customStyle="1" w:styleId="ED86FA159CFB4430A2C72CCA9679AF63">
    <w:name w:val="ED86FA159CFB4430A2C72CCA9679AF63"/>
    <w:rsid w:val="00654741"/>
    <w:pPr>
      <w:bidi/>
      <w:spacing w:after="160" w:line="259" w:lineRule="auto"/>
    </w:pPr>
  </w:style>
  <w:style w:type="paragraph" w:customStyle="1" w:styleId="A59FD4EA8489469C8C281B1E8541BFE0">
    <w:name w:val="A59FD4EA8489469C8C281B1E8541BFE0"/>
    <w:rsid w:val="00654741"/>
    <w:pPr>
      <w:bidi/>
      <w:spacing w:after="160" w:line="259" w:lineRule="auto"/>
    </w:pPr>
  </w:style>
  <w:style w:type="paragraph" w:customStyle="1" w:styleId="11B69ACF023F4829B07BC31267949E8A">
    <w:name w:val="11B69ACF023F4829B07BC31267949E8A"/>
    <w:rsid w:val="00654741"/>
    <w:pPr>
      <w:bidi/>
      <w:spacing w:after="160" w:line="259" w:lineRule="auto"/>
    </w:pPr>
  </w:style>
  <w:style w:type="paragraph" w:customStyle="1" w:styleId="10DA6D03FC064A53AFAD19383683F180">
    <w:name w:val="10DA6D03FC064A53AFAD19383683F180"/>
    <w:rsid w:val="00654741"/>
    <w:pPr>
      <w:bidi/>
      <w:spacing w:after="160" w:line="259" w:lineRule="auto"/>
    </w:pPr>
  </w:style>
  <w:style w:type="paragraph" w:customStyle="1" w:styleId="2A4F50BA4CCE4D1C96137FF4A6739242">
    <w:name w:val="2A4F50BA4CCE4D1C96137FF4A6739242"/>
    <w:rsid w:val="00654741"/>
    <w:pPr>
      <w:bidi/>
      <w:spacing w:after="160" w:line="259" w:lineRule="auto"/>
    </w:pPr>
  </w:style>
  <w:style w:type="paragraph" w:customStyle="1" w:styleId="395B695B720D476FA6D9C41D18A81766">
    <w:name w:val="395B695B720D476FA6D9C41D18A81766"/>
    <w:rsid w:val="00654741"/>
    <w:pPr>
      <w:bidi/>
      <w:spacing w:after="160" w:line="259" w:lineRule="auto"/>
    </w:pPr>
  </w:style>
  <w:style w:type="paragraph" w:customStyle="1" w:styleId="C879356310F644FAA473D6273BFDD60A">
    <w:name w:val="C879356310F644FAA473D6273BFDD60A"/>
    <w:rsid w:val="00654741"/>
    <w:pPr>
      <w:bidi/>
      <w:spacing w:after="160" w:line="259" w:lineRule="auto"/>
    </w:pPr>
  </w:style>
  <w:style w:type="paragraph" w:customStyle="1" w:styleId="FA04FBC81E0D473D931391BAD0508E29">
    <w:name w:val="FA04FBC81E0D473D931391BAD0508E29"/>
    <w:rsid w:val="00D66BF1"/>
    <w:pPr>
      <w:bidi/>
      <w:spacing w:after="160" w:line="259" w:lineRule="auto"/>
    </w:pPr>
  </w:style>
  <w:style w:type="paragraph" w:customStyle="1" w:styleId="DF069B4B2C0349308ABC1A551C12C570">
    <w:name w:val="DF069B4B2C0349308ABC1A551C12C570"/>
    <w:rsid w:val="00D66BF1"/>
    <w:pPr>
      <w:bidi/>
      <w:spacing w:after="160" w:line="259" w:lineRule="auto"/>
    </w:pPr>
  </w:style>
  <w:style w:type="paragraph" w:customStyle="1" w:styleId="BA9AB3BB091F44568622F1D4172ECFBF">
    <w:name w:val="BA9AB3BB091F44568622F1D4172ECFBF"/>
    <w:rsid w:val="00D66BF1"/>
    <w:pPr>
      <w:bidi/>
      <w:spacing w:after="160" w:line="259" w:lineRule="auto"/>
    </w:pPr>
  </w:style>
  <w:style w:type="paragraph" w:customStyle="1" w:styleId="5DFD204F253745108C6C2DEFDD91CA06">
    <w:name w:val="5DFD204F253745108C6C2DEFDD91CA06"/>
    <w:rsid w:val="00D66BF1"/>
    <w:pPr>
      <w:bidi/>
      <w:spacing w:after="160" w:line="259" w:lineRule="auto"/>
    </w:pPr>
  </w:style>
  <w:style w:type="paragraph" w:customStyle="1" w:styleId="CC53B6F3854B48BA9A8594D6421C208E">
    <w:name w:val="CC53B6F3854B48BA9A8594D6421C208E"/>
    <w:rsid w:val="00D66BF1"/>
    <w:pPr>
      <w:bidi/>
      <w:spacing w:after="160" w:line="259" w:lineRule="auto"/>
    </w:pPr>
  </w:style>
  <w:style w:type="paragraph" w:customStyle="1" w:styleId="7C654FF7A1AF4D42A91B5BF540D0F2A6">
    <w:name w:val="7C654FF7A1AF4D42A91B5BF540D0F2A6"/>
    <w:rsid w:val="00D66BF1"/>
    <w:pPr>
      <w:bidi/>
      <w:spacing w:after="160" w:line="259" w:lineRule="auto"/>
    </w:pPr>
  </w:style>
  <w:style w:type="paragraph" w:customStyle="1" w:styleId="19FDE699269846C6A30D7F17903DE688">
    <w:name w:val="19FDE699269846C6A30D7F17903DE688"/>
    <w:rsid w:val="000F4F10"/>
    <w:pPr>
      <w:bidi/>
      <w:spacing w:after="160" w:line="259" w:lineRule="auto"/>
    </w:pPr>
  </w:style>
  <w:style w:type="paragraph" w:customStyle="1" w:styleId="F2940D10132F40CDA46392254D53095A">
    <w:name w:val="F2940D10132F40CDA46392254D53095A"/>
    <w:rsid w:val="00A4396B"/>
    <w:pPr>
      <w:bidi/>
      <w:spacing w:after="160" w:line="259" w:lineRule="auto"/>
    </w:pPr>
  </w:style>
  <w:style w:type="paragraph" w:customStyle="1" w:styleId="E2C98ED4815E466CA876A42A845C4C2B">
    <w:name w:val="E2C98ED4815E466CA876A42A845C4C2B"/>
    <w:rsid w:val="00A4396B"/>
    <w:pPr>
      <w:bidi/>
      <w:spacing w:after="160" w:line="259" w:lineRule="auto"/>
    </w:pPr>
  </w:style>
  <w:style w:type="paragraph" w:customStyle="1" w:styleId="BCCFFAAEF6244E42A424D3BB631DC2C3">
    <w:name w:val="BCCFFAAEF6244E42A424D3BB631DC2C3"/>
    <w:rsid w:val="001D508A"/>
    <w:pPr>
      <w:bidi/>
      <w:spacing w:after="160" w:line="259" w:lineRule="auto"/>
    </w:pPr>
  </w:style>
  <w:style w:type="paragraph" w:customStyle="1" w:styleId="96CA279B39F1496797C41E313CA0B3BF">
    <w:name w:val="96CA279B39F1496797C41E313CA0B3BF"/>
    <w:rsid w:val="001D508A"/>
    <w:pPr>
      <w:bidi/>
      <w:spacing w:after="160" w:line="259" w:lineRule="auto"/>
    </w:pPr>
  </w:style>
  <w:style w:type="paragraph" w:customStyle="1" w:styleId="A0BC9BD7553A478890402C0DBCD75F5A">
    <w:name w:val="A0BC9BD7553A478890402C0DBCD75F5A"/>
    <w:rsid w:val="001D508A"/>
    <w:pPr>
      <w:bidi/>
      <w:spacing w:after="160" w:line="259" w:lineRule="auto"/>
    </w:pPr>
  </w:style>
  <w:style w:type="paragraph" w:customStyle="1" w:styleId="ACE87C5FF90C4429B84EDC75B7080902">
    <w:name w:val="ACE87C5FF90C4429B84EDC75B7080902"/>
    <w:rsid w:val="001D508A"/>
    <w:pPr>
      <w:bidi/>
      <w:spacing w:after="160" w:line="259" w:lineRule="auto"/>
    </w:pPr>
  </w:style>
  <w:style w:type="paragraph" w:customStyle="1" w:styleId="AE86C7E98A6B44D78FECEB042489D7BA">
    <w:name w:val="AE86C7E98A6B44D78FECEB042489D7BA"/>
    <w:rsid w:val="001D508A"/>
    <w:pPr>
      <w:bidi/>
      <w:spacing w:after="160" w:line="259" w:lineRule="auto"/>
    </w:pPr>
  </w:style>
  <w:style w:type="paragraph" w:customStyle="1" w:styleId="D7A7D9B10ED145F192D62C409EAA4A5F">
    <w:name w:val="D7A7D9B10ED145F192D62C409EAA4A5F"/>
    <w:rsid w:val="001D508A"/>
    <w:pPr>
      <w:bidi/>
      <w:spacing w:after="160" w:line="259" w:lineRule="auto"/>
    </w:pPr>
  </w:style>
  <w:style w:type="paragraph" w:customStyle="1" w:styleId="517EE4F1C4EE434E9DE5A7071F958C84">
    <w:name w:val="517EE4F1C4EE434E9DE5A7071F958C84"/>
    <w:rsid w:val="001D508A"/>
    <w:pPr>
      <w:bidi/>
      <w:spacing w:after="160" w:line="259" w:lineRule="auto"/>
    </w:pPr>
  </w:style>
  <w:style w:type="paragraph" w:customStyle="1" w:styleId="654D5BC490DE41F9B8F13FAD0AD33437">
    <w:name w:val="654D5BC490DE41F9B8F13FAD0AD33437"/>
    <w:rsid w:val="001D508A"/>
    <w:pPr>
      <w:bidi/>
      <w:spacing w:after="160" w:line="259" w:lineRule="auto"/>
    </w:pPr>
  </w:style>
  <w:style w:type="paragraph" w:customStyle="1" w:styleId="E115ACD6D2C14280BF0A42E2625640BF">
    <w:name w:val="E115ACD6D2C14280BF0A42E2625640BF"/>
    <w:rsid w:val="001D508A"/>
    <w:pPr>
      <w:bidi/>
      <w:spacing w:after="160" w:line="259" w:lineRule="auto"/>
    </w:pPr>
  </w:style>
  <w:style w:type="paragraph" w:customStyle="1" w:styleId="E27A00CBC73B4DE2B2D270DD23A13315">
    <w:name w:val="E27A00CBC73B4DE2B2D270DD23A13315"/>
    <w:rsid w:val="001D508A"/>
    <w:pPr>
      <w:bidi/>
      <w:spacing w:after="160" w:line="259" w:lineRule="auto"/>
    </w:pPr>
  </w:style>
  <w:style w:type="paragraph" w:customStyle="1" w:styleId="B574E9C9E6B04CCBBF4CD4878A5B7F11">
    <w:name w:val="B574E9C9E6B04CCBBF4CD4878A5B7F11"/>
    <w:rsid w:val="001D508A"/>
    <w:pPr>
      <w:bidi/>
      <w:spacing w:after="160" w:line="259" w:lineRule="auto"/>
    </w:pPr>
  </w:style>
  <w:style w:type="paragraph" w:customStyle="1" w:styleId="57C030987A5E4989B55971CBEBC59511">
    <w:name w:val="57C030987A5E4989B55971CBEBC59511"/>
    <w:rsid w:val="001D508A"/>
    <w:pPr>
      <w:bidi/>
      <w:spacing w:after="160" w:line="259" w:lineRule="auto"/>
    </w:pPr>
  </w:style>
  <w:style w:type="paragraph" w:customStyle="1" w:styleId="225B06C9432648A186594CA0C15BC8D1">
    <w:name w:val="225B06C9432648A186594CA0C15BC8D1"/>
    <w:rsid w:val="001D508A"/>
    <w:pPr>
      <w:bidi/>
      <w:spacing w:after="160" w:line="259" w:lineRule="auto"/>
    </w:pPr>
  </w:style>
  <w:style w:type="paragraph" w:customStyle="1" w:styleId="451F438B951A4D60AC5BAE1D3114F631">
    <w:name w:val="451F438B951A4D60AC5BAE1D3114F631"/>
    <w:rsid w:val="001D508A"/>
    <w:pPr>
      <w:bidi/>
      <w:spacing w:after="160" w:line="259" w:lineRule="auto"/>
    </w:pPr>
  </w:style>
  <w:style w:type="paragraph" w:customStyle="1" w:styleId="ED9295FD287C41C496499FAF91E8EB36">
    <w:name w:val="ED9295FD287C41C496499FAF91E8EB36"/>
    <w:rsid w:val="001D508A"/>
    <w:pPr>
      <w:bidi/>
      <w:spacing w:after="160" w:line="259" w:lineRule="auto"/>
    </w:pPr>
  </w:style>
  <w:style w:type="paragraph" w:customStyle="1" w:styleId="53866B0C834E4462B737F94F6A03E6AE">
    <w:name w:val="53866B0C834E4462B737F94F6A03E6AE"/>
    <w:rsid w:val="001D508A"/>
    <w:pPr>
      <w:bidi/>
      <w:spacing w:after="160" w:line="259" w:lineRule="auto"/>
    </w:pPr>
  </w:style>
  <w:style w:type="paragraph" w:customStyle="1" w:styleId="3BB4BBA5635644D9B2482AF62DB1B5FF">
    <w:name w:val="3BB4BBA5635644D9B2482AF62DB1B5FF"/>
    <w:rsid w:val="001D508A"/>
    <w:pPr>
      <w:bidi/>
      <w:spacing w:after="160" w:line="259" w:lineRule="auto"/>
    </w:pPr>
  </w:style>
  <w:style w:type="paragraph" w:customStyle="1" w:styleId="79D11EF364344440B7C9A1AF68842A87">
    <w:name w:val="79D11EF364344440B7C9A1AF68842A87"/>
    <w:rsid w:val="001D508A"/>
    <w:pPr>
      <w:bidi/>
      <w:spacing w:after="160" w:line="259" w:lineRule="auto"/>
    </w:pPr>
  </w:style>
  <w:style w:type="paragraph" w:customStyle="1" w:styleId="83BEF17EA2B2494CB586F347D25E8C7C">
    <w:name w:val="83BEF17EA2B2494CB586F347D25E8C7C"/>
    <w:rsid w:val="001D508A"/>
    <w:pPr>
      <w:bidi/>
      <w:spacing w:after="160" w:line="259" w:lineRule="auto"/>
    </w:pPr>
  </w:style>
  <w:style w:type="paragraph" w:customStyle="1" w:styleId="45B4053DE1F74A31A663252DC2796B64">
    <w:name w:val="45B4053DE1F74A31A663252DC2796B64"/>
    <w:rsid w:val="001D508A"/>
    <w:pPr>
      <w:bidi/>
      <w:spacing w:after="160" w:line="259" w:lineRule="auto"/>
    </w:pPr>
  </w:style>
  <w:style w:type="paragraph" w:customStyle="1" w:styleId="758A46CC57834F7B9BBBD61752920A74">
    <w:name w:val="758A46CC57834F7B9BBBD61752920A74"/>
    <w:rsid w:val="001D508A"/>
    <w:pPr>
      <w:bidi/>
      <w:spacing w:after="160" w:line="259" w:lineRule="auto"/>
    </w:pPr>
  </w:style>
  <w:style w:type="paragraph" w:customStyle="1" w:styleId="E80D3072FE8C43719996BF809E479226">
    <w:name w:val="E80D3072FE8C43719996BF809E479226"/>
    <w:rsid w:val="001D508A"/>
    <w:pPr>
      <w:bidi/>
      <w:spacing w:after="160" w:line="259" w:lineRule="auto"/>
    </w:pPr>
  </w:style>
  <w:style w:type="paragraph" w:customStyle="1" w:styleId="90BD673B14714D3EA8B406C479BD5718">
    <w:name w:val="90BD673B14714D3EA8B406C479BD5718"/>
    <w:rsid w:val="001D508A"/>
    <w:pPr>
      <w:bidi/>
      <w:spacing w:after="160" w:line="259" w:lineRule="auto"/>
    </w:pPr>
  </w:style>
  <w:style w:type="paragraph" w:customStyle="1" w:styleId="0D376A6289D54F4EB2CD659D234FACA4">
    <w:name w:val="0D376A6289D54F4EB2CD659D234FACA4"/>
    <w:rsid w:val="001D508A"/>
    <w:pPr>
      <w:bidi/>
      <w:spacing w:after="160" w:line="259" w:lineRule="auto"/>
    </w:pPr>
  </w:style>
  <w:style w:type="paragraph" w:customStyle="1" w:styleId="C5C905586B0C4E7AA8E030AD4F81B047">
    <w:name w:val="C5C905586B0C4E7AA8E030AD4F81B047"/>
    <w:rsid w:val="001D508A"/>
    <w:pPr>
      <w:bidi/>
      <w:spacing w:after="160" w:line="259" w:lineRule="auto"/>
    </w:pPr>
  </w:style>
  <w:style w:type="paragraph" w:customStyle="1" w:styleId="E419DE22FF694CC48032CA39541D5575">
    <w:name w:val="E419DE22FF694CC48032CA39541D5575"/>
    <w:rsid w:val="001D508A"/>
    <w:pPr>
      <w:bidi/>
      <w:spacing w:after="160" w:line="259" w:lineRule="auto"/>
    </w:pPr>
  </w:style>
  <w:style w:type="paragraph" w:customStyle="1" w:styleId="22050C98D91B4C288ADE21ECDCB5E5FE">
    <w:name w:val="22050C98D91B4C288ADE21ECDCB5E5FE"/>
    <w:rsid w:val="001D508A"/>
    <w:pPr>
      <w:bidi/>
      <w:spacing w:after="160" w:line="259" w:lineRule="auto"/>
    </w:pPr>
  </w:style>
  <w:style w:type="paragraph" w:customStyle="1" w:styleId="1B3EB87A49CF420B90918482E83FB700">
    <w:name w:val="1B3EB87A49CF420B90918482E83FB700"/>
    <w:rsid w:val="001D508A"/>
    <w:pPr>
      <w:bidi/>
      <w:spacing w:after="160" w:line="259" w:lineRule="auto"/>
    </w:pPr>
  </w:style>
  <w:style w:type="paragraph" w:customStyle="1" w:styleId="35A9EBA4058A46A4839568D6E852FE79">
    <w:name w:val="35A9EBA4058A46A4839568D6E852FE79"/>
    <w:rsid w:val="001D508A"/>
    <w:pPr>
      <w:bidi/>
      <w:spacing w:after="160" w:line="259" w:lineRule="auto"/>
    </w:pPr>
  </w:style>
  <w:style w:type="paragraph" w:customStyle="1" w:styleId="C71960A68E6541C8AD0DAD72BC1989AC">
    <w:name w:val="C71960A68E6541C8AD0DAD72BC1989AC"/>
    <w:rsid w:val="001D508A"/>
    <w:pPr>
      <w:bidi/>
      <w:spacing w:after="160" w:line="259" w:lineRule="auto"/>
    </w:pPr>
  </w:style>
  <w:style w:type="paragraph" w:customStyle="1" w:styleId="2094EB67BA5B4FEBB5A1B2A2F88A2ED1">
    <w:name w:val="2094EB67BA5B4FEBB5A1B2A2F88A2ED1"/>
    <w:rsid w:val="001D508A"/>
    <w:pPr>
      <w:bidi/>
      <w:spacing w:after="160" w:line="259" w:lineRule="auto"/>
    </w:pPr>
  </w:style>
  <w:style w:type="paragraph" w:customStyle="1" w:styleId="0AF5C630B77F4FCEA12FF6B16C128E7F">
    <w:name w:val="0AF5C630B77F4FCEA12FF6B16C128E7F"/>
    <w:rsid w:val="001D508A"/>
    <w:pPr>
      <w:bidi/>
      <w:spacing w:after="160" w:line="259" w:lineRule="auto"/>
    </w:pPr>
  </w:style>
  <w:style w:type="paragraph" w:customStyle="1" w:styleId="6EFAD517708E4276A32493BE840A4D44">
    <w:name w:val="6EFAD517708E4276A32493BE840A4D44"/>
    <w:rsid w:val="001D508A"/>
    <w:pPr>
      <w:bidi/>
      <w:spacing w:after="160" w:line="259" w:lineRule="auto"/>
    </w:pPr>
  </w:style>
  <w:style w:type="paragraph" w:customStyle="1" w:styleId="35D38C3E36074364938F254FB2B4CF8D">
    <w:name w:val="35D38C3E36074364938F254FB2B4CF8D"/>
    <w:rsid w:val="001D508A"/>
    <w:pPr>
      <w:bidi/>
      <w:spacing w:after="160" w:line="259" w:lineRule="auto"/>
    </w:pPr>
  </w:style>
  <w:style w:type="paragraph" w:customStyle="1" w:styleId="F34339FD4D684C78B1C471BF271E318C">
    <w:name w:val="F34339FD4D684C78B1C471BF271E318C"/>
    <w:rsid w:val="001D508A"/>
    <w:pPr>
      <w:bidi/>
      <w:spacing w:after="160" w:line="259" w:lineRule="auto"/>
    </w:pPr>
  </w:style>
  <w:style w:type="paragraph" w:customStyle="1" w:styleId="9165A4A11C9C454083F5E18CAEF077E0">
    <w:name w:val="9165A4A11C9C454083F5E18CAEF077E0"/>
    <w:rsid w:val="001D508A"/>
    <w:pPr>
      <w:bidi/>
      <w:spacing w:after="160" w:line="259" w:lineRule="auto"/>
    </w:pPr>
  </w:style>
  <w:style w:type="paragraph" w:customStyle="1" w:styleId="FD46846C957948ADB31CD604A04B9FB1">
    <w:name w:val="FD46846C957948ADB31CD604A04B9FB1"/>
    <w:rsid w:val="001D508A"/>
    <w:pPr>
      <w:bidi/>
      <w:spacing w:after="160" w:line="259" w:lineRule="auto"/>
    </w:pPr>
  </w:style>
  <w:style w:type="paragraph" w:customStyle="1" w:styleId="68C6463B4238441B8E5007B04CBBAD3C">
    <w:name w:val="68C6463B4238441B8E5007B04CBBAD3C"/>
    <w:rsid w:val="001D508A"/>
    <w:pPr>
      <w:bidi/>
      <w:spacing w:after="160" w:line="259" w:lineRule="auto"/>
    </w:pPr>
  </w:style>
  <w:style w:type="paragraph" w:customStyle="1" w:styleId="56F84154FF2B4AFA8FBB1EA427B1B91B">
    <w:name w:val="56F84154FF2B4AFA8FBB1EA427B1B91B"/>
    <w:rsid w:val="001D508A"/>
    <w:pPr>
      <w:bidi/>
      <w:spacing w:after="160" w:line="259" w:lineRule="auto"/>
    </w:pPr>
  </w:style>
  <w:style w:type="paragraph" w:customStyle="1" w:styleId="DB4AD69532074D2BAABAA9F45AE3A431">
    <w:name w:val="DB4AD69532074D2BAABAA9F45AE3A431"/>
    <w:rsid w:val="001D508A"/>
    <w:pPr>
      <w:bidi/>
      <w:spacing w:after="160" w:line="259" w:lineRule="auto"/>
    </w:pPr>
  </w:style>
  <w:style w:type="paragraph" w:customStyle="1" w:styleId="94E8AE2E031B4A44AC9EAD88D4B7EB53">
    <w:name w:val="94E8AE2E031B4A44AC9EAD88D4B7EB53"/>
    <w:rsid w:val="001D508A"/>
    <w:pPr>
      <w:bidi/>
      <w:spacing w:after="160" w:line="259" w:lineRule="auto"/>
    </w:pPr>
  </w:style>
  <w:style w:type="paragraph" w:customStyle="1" w:styleId="CA893CF3533F42778C464FB3007E7F79">
    <w:name w:val="CA893CF3533F42778C464FB3007E7F79"/>
    <w:rsid w:val="001D508A"/>
    <w:pPr>
      <w:bidi/>
      <w:spacing w:after="160" w:line="259" w:lineRule="auto"/>
    </w:pPr>
  </w:style>
  <w:style w:type="paragraph" w:customStyle="1" w:styleId="8D104675AFD649EB8505D1CE55E673E2">
    <w:name w:val="8D104675AFD649EB8505D1CE55E673E2"/>
    <w:rsid w:val="001D508A"/>
    <w:pPr>
      <w:bidi/>
      <w:spacing w:after="160" w:line="259" w:lineRule="auto"/>
    </w:pPr>
  </w:style>
  <w:style w:type="paragraph" w:customStyle="1" w:styleId="19A719E2B4B14DD19989ADC33ED9EA46">
    <w:name w:val="19A719E2B4B14DD19989ADC33ED9EA46"/>
    <w:rsid w:val="001D508A"/>
    <w:pPr>
      <w:bidi/>
      <w:spacing w:after="160" w:line="259" w:lineRule="auto"/>
    </w:pPr>
  </w:style>
  <w:style w:type="paragraph" w:customStyle="1" w:styleId="3A37E7050D4E4467ABE691406FB19162">
    <w:name w:val="3A37E7050D4E4467ABE691406FB19162"/>
    <w:rsid w:val="001D508A"/>
    <w:pPr>
      <w:bidi/>
      <w:spacing w:after="160" w:line="259" w:lineRule="auto"/>
    </w:pPr>
  </w:style>
  <w:style w:type="paragraph" w:customStyle="1" w:styleId="C15D9415523148818337A40A2C8C1C29">
    <w:name w:val="C15D9415523148818337A40A2C8C1C29"/>
    <w:rsid w:val="001D508A"/>
    <w:pPr>
      <w:bidi/>
      <w:spacing w:after="160" w:line="259" w:lineRule="auto"/>
    </w:pPr>
  </w:style>
  <w:style w:type="paragraph" w:customStyle="1" w:styleId="1E41C66670B54B1DA9E973A9050B57B5">
    <w:name w:val="1E41C66670B54B1DA9E973A9050B57B5"/>
    <w:rsid w:val="001D508A"/>
    <w:pPr>
      <w:bidi/>
      <w:spacing w:after="160" w:line="259" w:lineRule="auto"/>
    </w:pPr>
  </w:style>
  <w:style w:type="paragraph" w:customStyle="1" w:styleId="215995D0AFCB42D080AD48AD72474DD6">
    <w:name w:val="215995D0AFCB42D080AD48AD72474DD6"/>
    <w:rsid w:val="001D508A"/>
    <w:pPr>
      <w:bidi/>
      <w:spacing w:after="160" w:line="259" w:lineRule="auto"/>
    </w:pPr>
  </w:style>
  <w:style w:type="paragraph" w:customStyle="1" w:styleId="727B20C607754528965AEF72348FA011">
    <w:name w:val="727B20C607754528965AEF72348FA011"/>
    <w:rsid w:val="001D508A"/>
    <w:pPr>
      <w:bidi/>
      <w:spacing w:after="160" w:line="259" w:lineRule="auto"/>
    </w:pPr>
  </w:style>
  <w:style w:type="paragraph" w:customStyle="1" w:styleId="9D0C617FDF584B54AF318AFAE5C72A2C">
    <w:name w:val="9D0C617FDF584B54AF318AFAE5C72A2C"/>
    <w:rsid w:val="00265D2C"/>
    <w:pPr>
      <w:bidi/>
      <w:spacing w:after="160" w:line="259" w:lineRule="auto"/>
    </w:pPr>
  </w:style>
  <w:style w:type="paragraph" w:customStyle="1" w:styleId="40FBB0B07E4245A9B2FC2A23D3A18C29">
    <w:name w:val="40FBB0B07E4245A9B2FC2A23D3A18C29"/>
    <w:rsid w:val="00265D2C"/>
    <w:pPr>
      <w:bidi/>
      <w:spacing w:after="160" w:line="259" w:lineRule="auto"/>
    </w:pPr>
  </w:style>
  <w:style w:type="paragraph" w:customStyle="1" w:styleId="FC3FA1FBE8C3457EA44779CA205638F9">
    <w:name w:val="FC3FA1FBE8C3457EA44779CA205638F9"/>
    <w:rsid w:val="00265D2C"/>
    <w:pPr>
      <w:bidi/>
      <w:spacing w:after="160" w:line="259" w:lineRule="auto"/>
    </w:pPr>
  </w:style>
  <w:style w:type="paragraph" w:customStyle="1" w:styleId="969444D1391743E1BFBE9DE0CE2AA780">
    <w:name w:val="969444D1391743E1BFBE9DE0CE2AA780"/>
    <w:rsid w:val="00265D2C"/>
    <w:pPr>
      <w:bidi/>
      <w:spacing w:after="160" w:line="259" w:lineRule="auto"/>
    </w:pPr>
  </w:style>
  <w:style w:type="paragraph" w:customStyle="1" w:styleId="7CC7C6E753A048CBA14F2691F495DB50">
    <w:name w:val="7CC7C6E753A048CBA14F2691F495DB50"/>
    <w:rsid w:val="00265D2C"/>
    <w:pPr>
      <w:bidi/>
      <w:spacing w:after="160" w:line="259" w:lineRule="auto"/>
    </w:pPr>
  </w:style>
  <w:style w:type="paragraph" w:customStyle="1" w:styleId="F73E2F04EAD348BA83B308BE662BE505">
    <w:name w:val="F73E2F04EAD348BA83B308BE662BE505"/>
    <w:rsid w:val="00265D2C"/>
    <w:pPr>
      <w:bidi/>
      <w:spacing w:after="160" w:line="259" w:lineRule="auto"/>
    </w:pPr>
  </w:style>
  <w:style w:type="paragraph" w:customStyle="1" w:styleId="293F603F110C412694B06A3D11E5800E">
    <w:name w:val="293F603F110C412694B06A3D11E5800E"/>
    <w:rsid w:val="00265D2C"/>
    <w:pPr>
      <w:bidi/>
      <w:spacing w:after="160" w:line="259" w:lineRule="auto"/>
    </w:pPr>
  </w:style>
  <w:style w:type="paragraph" w:customStyle="1" w:styleId="198D7D6990274171BE0301DEFC7BD554">
    <w:name w:val="198D7D6990274171BE0301DEFC7BD554"/>
    <w:rsid w:val="00265D2C"/>
    <w:pPr>
      <w:bidi/>
      <w:spacing w:after="160" w:line="259" w:lineRule="auto"/>
    </w:pPr>
  </w:style>
  <w:style w:type="paragraph" w:customStyle="1" w:styleId="8EC11FF8087D4B2E993748615B6648D3">
    <w:name w:val="8EC11FF8087D4B2E993748615B6648D3"/>
    <w:rsid w:val="00265D2C"/>
    <w:pPr>
      <w:bidi/>
      <w:spacing w:after="160" w:line="259" w:lineRule="auto"/>
    </w:pPr>
  </w:style>
  <w:style w:type="paragraph" w:customStyle="1" w:styleId="AF60006908E84629843E06F2D2806408">
    <w:name w:val="AF60006908E84629843E06F2D2806408"/>
    <w:rsid w:val="00265D2C"/>
    <w:pPr>
      <w:bidi/>
      <w:spacing w:after="160" w:line="259" w:lineRule="auto"/>
    </w:pPr>
  </w:style>
  <w:style w:type="paragraph" w:customStyle="1" w:styleId="644CADB3AF164F1D84DCB6C24D6EC6C6">
    <w:name w:val="644CADB3AF164F1D84DCB6C24D6EC6C6"/>
    <w:rsid w:val="00265D2C"/>
    <w:pPr>
      <w:bidi/>
      <w:spacing w:after="160" w:line="259" w:lineRule="auto"/>
    </w:pPr>
  </w:style>
  <w:style w:type="paragraph" w:customStyle="1" w:styleId="E10A5EBED00047D88DD36FA0B4B00628">
    <w:name w:val="E10A5EBED00047D88DD36FA0B4B00628"/>
    <w:rsid w:val="00265D2C"/>
    <w:pPr>
      <w:bidi/>
      <w:spacing w:after="160" w:line="259" w:lineRule="auto"/>
    </w:pPr>
  </w:style>
  <w:style w:type="paragraph" w:customStyle="1" w:styleId="FC33FE98E83742D1BCC0CC265FCF685C">
    <w:name w:val="FC33FE98E83742D1BCC0CC265FCF685C"/>
    <w:rsid w:val="00265D2C"/>
    <w:pPr>
      <w:bidi/>
      <w:spacing w:after="160" w:line="259" w:lineRule="auto"/>
    </w:pPr>
  </w:style>
  <w:style w:type="paragraph" w:customStyle="1" w:styleId="E8DCACD880174F27A51697B6D9C0F5DF">
    <w:name w:val="E8DCACD880174F27A51697B6D9C0F5DF"/>
    <w:rsid w:val="00265D2C"/>
    <w:pPr>
      <w:bidi/>
      <w:spacing w:after="160" w:line="259" w:lineRule="auto"/>
    </w:pPr>
  </w:style>
  <w:style w:type="paragraph" w:customStyle="1" w:styleId="E5EC723DAD3D42C995F0C3C2C3F7860A">
    <w:name w:val="E5EC723DAD3D42C995F0C3C2C3F7860A"/>
    <w:rsid w:val="00265D2C"/>
    <w:pPr>
      <w:bidi/>
      <w:spacing w:after="160" w:line="259" w:lineRule="auto"/>
    </w:pPr>
  </w:style>
  <w:style w:type="paragraph" w:customStyle="1" w:styleId="7758E5548A79494DA54209A994DA3BE3">
    <w:name w:val="7758E5548A79494DA54209A994DA3BE3"/>
    <w:rsid w:val="00265D2C"/>
    <w:pPr>
      <w:bidi/>
      <w:spacing w:after="160" w:line="259" w:lineRule="auto"/>
    </w:pPr>
  </w:style>
  <w:style w:type="paragraph" w:customStyle="1" w:styleId="70ED6424CCDB4429AC51B92DF303369E">
    <w:name w:val="70ED6424CCDB4429AC51B92DF303369E"/>
    <w:rsid w:val="00265D2C"/>
    <w:pPr>
      <w:bidi/>
      <w:spacing w:after="160" w:line="259" w:lineRule="auto"/>
    </w:pPr>
  </w:style>
  <w:style w:type="paragraph" w:customStyle="1" w:styleId="29FFFD9848A844ECB5A39543DA48DCE3">
    <w:name w:val="29FFFD9848A844ECB5A39543DA48DCE3"/>
    <w:rsid w:val="00265D2C"/>
    <w:pPr>
      <w:bidi/>
      <w:spacing w:after="160" w:line="259" w:lineRule="auto"/>
    </w:pPr>
  </w:style>
  <w:style w:type="paragraph" w:customStyle="1" w:styleId="4DDAC46DABED45AF8F270C52B1A2EFED">
    <w:name w:val="4DDAC46DABED45AF8F270C52B1A2EFED"/>
    <w:rsid w:val="00265D2C"/>
    <w:pPr>
      <w:bidi/>
      <w:spacing w:after="160" w:line="259" w:lineRule="auto"/>
    </w:pPr>
  </w:style>
  <w:style w:type="paragraph" w:customStyle="1" w:styleId="9EC09D7F802D49A297775832BD46ECE9">
    <w:name w:val="9EC09D7F802D49A297775832BD46ECE9"/>
    <w:rsid w:val="00265D2C"/>
    <w:pPr>
      <w:bidi/>
      <w:spacing w:after="160" w:line="259" w:lineRule="auto"/>
    </w:pPr>
  </w:style>
  <w:style w:type="paragraph" w:customStyle="1" w:styleId="B3FB9B97BE344CC9BCB893DA30DBE237">
    <w:name w:val="B3FB9B97BE344CC9BCB893DA30DBE237"/>
    <w:rsid w:val="00265D2C"/>
    <w:pPr>
      <w:bidi/>
      <w:spacing w:after="160" w:line="259" w:lineRule="auto"/>
    </w:pPr>
  </w:style>
  <w:style w:type="paragraph" w:customStyle="1" w:styleId="956B53561A264C4AAC323AE9728D8E80">
    <w:name w:val="956B53561A264C4AAC323AE9728D8E80"/>
    <w:rsid w:val="00265D2C"/>
    <w:pPr>
      <w:bidi/>
      <w:spacing w:after="160" w:line="259" w:lineRule="auto"/>
    </w:pPr>
  </w:style>
  <w:style w:type="paragraph" w:customStyle="1" w:styleId="344E4A1CA1F441A58BEA3B5FF54C84A4">
    <w:name w:val="344E4A1CA1F441A58BEA3B5FF54C84A4"/>
    <w:rsid w:val="00265D2C"/>
    <w:pPr>
      <w:bidi/>
      <w:spacing w:after="160" w:line="259" w:lineRule="auto"/>
    </w:pPr>
  </w:style>
  <w:style w:type="paragraph" w:customStyle="1" w:styleId="91619FA3F59F46789F9E8018F304EEE4">
    <w:name w:val="91619FA3F59F46789F9E8018F304EEE4"/>
    <w:rsid w:val="00265D2C"/>
    <w:pPr>
      <w:bidi/>
      <w:spacing w:after="160" w:line="259" w:lineRule="auto"/>
    </w:pPr>
  </w:style>
  <w:style w:type="paragraph" w:customStyle="1" w:styleId="5A075D5275644625B5DCE2FB68928C66">
    <w:name w:val="5A075D5275644625B5DCE2FB68928C66"/>
    <w:rsid w:val="00265D2C"/>
    <w:pPr>
      <w:bidi/>
      <w:spacing w:after="160" w:line="259" w:lineRule="auto"/>
    </w:pPr>
  </w:style>
  <w:style w:type="paragraph" w:customStyle="1" w:styleId="AF9D8339C12740B6804E985A7ECA907E">
    <w:name w:val="AF9D8339C12740B6804E985A7ECA907E"/>
    <w:rsid w:val="00265D2C"/>
    <w:pPr>
      <w:bidi/>
      <w:spacing w:after="160" w:line="259" w:lineRule="auto"/>
    </w:pPr>
  </w:style>
  <w:style w:type="paragraph" w:customStyle="1" w:styleId="AFE1FDB2575D4FF2A2FF36BFBF7B9F16">
    <w:name w:val="AFE1FDB2575D4FF2A2FF36BFBF7B9F16"/>
    <w:rsid w:val="00265D2C"/>
    <w:pPr>
      <w:bidi/>
      <w:spacing w:after="160" w:line="259" w:lineRule="auto"/>
    </w:pPr>
  </w:style>
  <w:style w:type="paragraph" w:customStyle="1" w:styleId="55981992312D4595A6411CEE7658416E">
    <w:name w:val="55981992312D4595A6411CEE7658416E"/>
    <w:rsid w:val="00265D2C"/>
    <w:pPr>
      <w:bidi/>
      <w:spacing w:after="160" w:line="259" w:lineRule="auto"/>
    </w:pPr>
  </w:style>
  <w:style w:type="paragraph" w:customStyle="1" w:styleId="D7D06F7C7D7E4C36A6E644139A460263">
    <w:name w:val="D7D06F7C7D7E4C36A6E644139A460263"/>
    <w:rsid w:val="00265D2C"/>
    <w:pPr>
      <w:bidi/>
      <w:spacing w:after="160" w:line="259" w:lineRule="auto"/>
    </w:pPr>
  </w:style>
  <w:style w:type="paragraph" w:customStyle="1" w:styleId="6EA884EB717543FAB02A0292949BA1FB">
    <w:name w:val="6EA884EB717543FAB02A0292949BA1FB"/>
    <w:rsid w:val="00265D2C"/>
    <w:pPr>
      <w:bidi/>
      <w:spacing w:after="160" w:line="259" w:lineRule="auto"/>
    </w:pPr>
  </w:style>
  <w:style w:type="paragraph" w:customStyle="1" w:styleId="E138509BD27441658F6A85AFEA17355E">
    <w:name w:val="E138509BD27441658F6A85AFEA17355E"/>
    <w:rsid w:val="00265D2C"/>
    <w:pPr>
      <w:bidi/>
      <w:spacing w:after="160" w:line="259" w:lineRule="auto"/>
    </w:pPr>
  </w:style>
  <w:style w:type="paragraph" w:customStyle="1" w:styleId="936A464AA54C43A8BBE25E5C305C6ED7">
    <w:name w:val="936A464AA54C43A8BBE25E5C305C6ED7"/>
    <w:rsid w:val="00265D2C"/>
    <w:pPr>
      <w:bidi/>
      <w:spacing w:after="160" w:line="259" w:lineRule="auto"/>
    </w:pPr>
  </w:style>
  <w:style w:type="paragraph" w:customStyle="1" w:styleId="02A5BDC1E5094C7EBBF3FB19069ADC87">
    <w:name w:val="02A5BDC1E5094C7EBBF3FB19069ADC87"/>
    <w:rsid w:val="00265D2C"/>
    <w:pPr>
      <w:bidi/>
      <w:spacing w:after="160" w:line="259" w:lineRule="auto"/>
    </w:pPr>
  </w:style>
  <w:style w:type="paragraph" w:customStyle="1" w:styleId="4FC91F4D33514A96888024317D9F1EF6">
    <w:name w:val="4FC91F4D33514A96888024317D9F1EF6"/>
    <w:rsid w:val="00265D2C"/>
    <w:pPr>
      <w:bidi/>
      <w:spacing w:after="160" w:line="259" w:lineRule="auto"/>
    </w:pPr>
  </w:style>
  <w:style w:type="paragraph" w:customStyle="1" w:styleId="5B62B19A77B14C83A43ECE25E21B8976">
    <w:name w:val="5B62B19A77B14C83A43ECE25E21B8976"/>
    <w:rsid w:val="00265D2C"/>
    <w:pPr>
      <w:bidi/>
      <w:spacing w:after="160" w:line="259" w:lineRule="auto"/>
    </w:pPr>
  </w:style>
  <w:style w:type="paragraph" w:customStyle="1" w:styleId="E9251BD8B0724A788EB596330226A17A">
    <w:name w:val="E9251BD8B0724A788EB596330226A17A"/>
    <w:rsid w:val="00265D2C"/>
    <w:pPr>
      <w:bidi/>
      <w:spacing w:after="160" w:line="259" w:lineRule="auto"/>
    </w:pPr>
  </w:style>
  <w:style w:type="paragraph" w:customStyle="1" w:styleId="30D93FEE2EAA48468DC69F5762AC66CC">
    <w:name w:val="30D93FEE2EAA48468DC69F5762AC66CC"/>
    <w:rsid w:val="00265D2C"/>
    <w:pPr>
      <w:bidi/>
      <w:spacing w:after="160" w:line="259" w:lineRule="auto"/>
    </w:pPr>
  </w:style>
  <w:style w:type="paragraph" w:customStyle="1" w:styleId="84E3A261F028420E89604C5016267F43">
    <w:name w:val="84E3A261F028420E89604C5016267F43"/>
    <w:rsid w:val="00265D2C"/>
    <w:pPr>
      <w:bidi/>
      <w:spacing w:after="160" w:line="259" w:lineRule="auto"/>
    </w:pPr>
  </w:style>
  <w:style w:type="paragraph" w:customStyle="1" w:styleId="EE3EF624CDED47D3B51864CE39C587E5">
    <w:name w:val="EE3EF624CDED47D3B51864CE39C587E5"/>
    <w:rsid w:val="00265D2C"/>
    <w:pPr>
      <w:bidi/>
      <w:spacing w:after="160" w:line="259" w:lineRule="auto"/>
    </w:pPr>
  </w:style>
  <w:style w:type="paragraph" w:customStyle="1" w:styleId="70E06CB785F94792B598B27CAE19CBE6">
    <w:name w:val="70E06CB785F94792B598B27CAE19CBE6"/>
    <w:rsid w:val="00265D2C"/>
    <w:pPr>
      <w:bidi/>
      <w:spacing w:after="160" w:line="259" w:lineRule="auto"/>
    </w:pPr>
  </w:style>
  <w:style w:type="paragraph" w:customStyle="1" w:styleId="BF0612DEC399424A8DC0229B865CA9A1">
    <w:name w:val="BF0612DEC399424A8DC0229B865CA9A1"/>
    <w:rsid w:val="00265D2C"/>
    <w:pPr>
      <w:bidi/>
      <w:spacing w:after="160" w:line="259" w:lineRule="auto"/>
    </w:pPr>
  </w:style>
  <w:style w:type="paragraph" w:customStyle="1" w:styleId="2350CA5113864BB4AD5BC3D8A728BD9C">
    <w:name w:val="2350CA5113864BB4AD5BC3D8A728BD9C"/>
    <w:rsid w:val="00265D2C"/>
    <w:pPr>
      <w:bidi/>
      <w:spacing w:after="160" w:line="259" w:lineRule="auto"/>
    </w:pPr>
  </w:style>
  <w:style w:type="paragraph" w:customStyle="1" w:styleId="4488DEE2C89E43658C3CDF9056231A6A">
    <w:name w:val="4488DEE2C89E43658C3CDF9056231A6A"/>
    <w:rsid w:val="00265D2C"/>
    <w:pPr>
      <w:bidi/>
      <w:spacing w:after="160" w:line="259" w:lineRule="auto"/>
    </w:pPr>
  </w:style>
  <w:style w:type="paragraph" w:customStyle="1" w:styleId="1F986D96B8AC4DB1A1405F3967F8936D">
    <w:name w:val="1F986D96B8AC4DB1A1405F3967F8936D"/>
    <w:rsid w:val="00265D2C"/>
    <w:pPr>
      <w:bidi/>
      <w:spacing w:after="160" w:line="259" w:lineRule="auto"/>
    </w:pPr>
  </w:style>
  <w:style w:type="paragraph" w:customStyle="1" w:styleId="8F41A7351510477BACE99CA6890044AA">
    <w:name w:val="8F41A7351510477BACE99CA6890044AA"/>
    <w:rsid w:val="00265D2C"/>
    <w:pPr>
      <w:bidi/>
      <w:spacing w:after="160" w:line="259" w:lineRule="auto"/>
    </w:pPr>
  </w:style>
  <w:style w:type="paragraph" w:customStyle="1" w:styleId="21C906FBC7A84572B71AF7E9EF206DA4">
    <w:name w:val="21C906FBC7A84572B71AF7E9EF206DA4"/>
    <w:rsid w:val="00265D2C"/>
    <w:pPr>
      <w:bidi/>
      <w:spacing w:after="160" w:line="259" w:lineRule="auto"/>
    </w:pPr>
  </w:style>
  <w:style w:type="paragraph" w:customStyle="1" w:styleId="1E101B2E882F4E62A82E7CA27605F011">
    <w:name w:val="1E101B2E882F4E62A82E7CA27605F011"/>
    <w:rsid w:val="00265D2C"/>
    <w:pPr>
      <w:bidi/>
      <w:spacing w:after="160" w:line="259" w:lineRule="auto"/>
    </w:pPr>
  </w:style>
  <w:style w:type="paragraph" w:customStyle="1" w:styleId="1674223C977944B4AE491D4C51FEB7A3">
    <w:name w:val="1674223C977944B4AE491D4C51FEB7A3"/>
    <w:rsid w:val="00265D2C"/>
    <w:pPr>
      <w:bidi/>
      <w:spacing w:after="160" w:line="259" w:lineRule="auto"/>
    </w:pPr>
  </w:style>
  <w:style w:type="paragraph" w:customStyle="1" w:styleId="73EE8E9825D14CAC8EDEF921835B3207">
    <w:name w:val="73EE8E9825D14CAC8EDEF921835B3207"/>
    <w:rsid w:val="00265D2C"/>
    <w:pPr>
      <w:bidi/>
      <w:spacing w:after="160" w:line="259" w:lineRule="auto"/>
    </w:pPr>
  </w:style>
  <w:style w:type="paragraph" w:customStyle="1" w:styleId="1508486A3D9C4A2AA1C811D860BBB41E">
    <w:name w:val="1508486A3D9C4A2AA1C811D860BBB41E"/>
    <w:rsid w:val="00265D2C"/>
    <w:pPr>
      <w:bidi/>
      <w:spacing w:after="160" w:line="259" w:lineRule="auto"/>
    </w:pPr>
  </w:style>
  <w:style w:type="paragraph" w:customStyle="1" w:styleId="48E4BD7448B34DAC9EAD77046C441B28">
    <w:name w:val="48E4BD7448B34DAC9EAD77046C441B28"/>
    <w:rsid w:val="00265D2C"/>
    <w:pPr>
      <w:bidi/>
      <w:spacing w:after="160" w:line="259" w:lineRule="auto"/>
    </w:pPr>
  </w:style>
  <w:style w:type="paragraph" w:customStyle="1" w:styleId="31AD2B1DB730444AB50D56AC3736631F">
    <w:name w:val="31AD2B1DB730444AB50D56AC3736631F"/>
    <w:rsid w:val="00265D2C"/>
    <w:pPr>
      <w:bidi/>
      <w:spacing w:after="160" w:line="259" w:lineRule="auto"/>
    </w:pPr>
  </w:style>
  <w:style w:type="paragraph" w:customStyle="1" w:styleId="CFE76D08026142E2BAF54F195AEDAF34">
    <w:name w:val="CFE76D08026142E2BAF54F195AEDAF34"/>
    <w:rsid w:val="00265D2C"/>
    <w:pPr>
      <w:bidi/>
      <w:spacing w:after="160" w:line="259" w:lineRule="auto"/>
    </w:pPr>
  </w:style>
  <w:style w:type="paragraph" w:customStyle="1" w:styleId="BD1FFA8B2BFD4A51BD54E8E16EC3C6A2">
    <w:name w:val="BD1FFA8B2BFD4A51BD54E8E16EC3C6A2"/>
    <w:rsid w:val="00265D2C"/>
    <w:pPr>
      <w:bidi/>
      <w:spacing w:after="160" w:line="259" w:lineRule="auto"/>
    </w:pPr>
  </w:style>
  <w:style w:type="paragraph" w:customStyle="1" w:styleId="65AC5CD6091F4329902F4196D5784A5A">
    <w:name w:val="65AC5CD6091F4329902F4196D5784A5A"/>
    <w:rsid w:val="00265D2C"/>
    <w:pPr>
      <w:bidi/>
      <w:spacing w:after="160" w:line="259" w:lineRule="auto"/>
    </w:pPr>
  </w:style>
  <w:style w:type="paragraph" w:customStyle="1" w:styleId="74C3E4D97774424187A178D4CAEFF37C">
    <w:name w:val="74C3E4D97774424187A178D4CAEFF37C"/>
    <w:rsid w:val="00265D2C"/>
    <w:pPr>
      <w:bidi/>
      <w:spacing w:after="160" w:line="259" w:lineRule="auto"/>
    </w:pPr>
  </w:style>
  <w:style w:type="paragraph" w:customStyle="1" w:styleId="1A9A5F1406B8416086B4A2AC273B6CA9">
    <w:name w:val="1A9A5F1406B8416086B4A2AC273B6CA9"/>
    <w:rsid w:val="00265D2C"/>
    <w:pPr>
      <w:bidi/>
      <w:spacing w:after="160" w:line="259" w:lineRule="auto"/>
    </w:pPr>
  </w:style>
  <w:style w:type="paragraph" w:customStyle="1" w:styleId="BB0821C537F3421A91BBA53C4CCE2155">
    <w:name w:val="BB0821C537F3421A91BBA53C4CCE2155"/>
    <w:rsid w:val="00265D2C"/>
    <w:pPr>
      <w:bidi/>
      <w:spacing w:after="160" w:line="259" w:lineRule="auto"/>
    </w:pPr>
  </w:style>
  <w:style w:type="paragraph" w:customStyle="1" w:styleId="CC7D7305DB7D4482A7B25BB3398E3BF8">
    <w:name w:val="CC7D7305DB7D4482A7B25BB3398E3BF8"/>
    <w:rsid w:val="00265D2C"/>
    <w:pPr>
      <w:bidi/>
      <w:spacing w:after="160" w:line="259" w:lineRule="auto"/>
    </w:pPr>
  </w:style>
  <w:style w:type="paragraph" w:customStyle="1" w:styleId="2DE4425F03854369A122882464FE3A60">
    <w:name w:val="2DE4425F03854369A122882464FE3A60"/>
    <w:rsid w:val="00265D2C"/>
    <w:pPr>
      <w:bidi/>
      <w:spacing w:after="160" w:line="259" w:lineRule="auto"/>
    </w:pPr>
  </w:style>
  <w:style w:type="paragraph" w:customStyle="1" w:styleId="B001156A1110491C946F6C6CD480696B">
    <w:name w:val="B001156A1110491C946F6C6CD480696B"/>
    <w:rsid w:val="00265D2C"/>
    <w:pPr>
      <w:bidi/>
      <w:spacing w:after="160" w:line="259" w:lineRule="auto"/>
    </w:pPr>
  </w:style>
  <w:style w:type="paragraph" w:customStyle="1" w:styleId="FB4F8C0848F441CCAFB91CC6D1CE9A22">
    <w:name w:val="FB4F8C0848F441CCAFB91CC6D1CE9A22"/>
    <w:rsid w:val="00265D2C"/>
    <w:pPr>
      <w:bidi/>
      <w:spacing w:after="160" w:line="259" w:lineRule="auto"/>
    </w:pPr>
  </w:style>
  <w:style w:type="paragraph" w:customStyle="1" w:styleId="D03A59D7B0B0424FAF6FEC98CA91FAB0">
    <w:name w:val="D03A59D7B0B0424FAF6FEC98CA91FAB0"/>
    <w:rsid w:val="00265D2C"/>
    <w:pPr>
      <w:bidi/>
      <w:spacing w:after="160" w:line="259" w:lineRule="auto"/>
    </w:pPr>
  </w:style>
  <w:style w:type="paragraph" w:customStyle="1" w:styleId="CDF95329B1F044E5BA7D716F1A2036E4">
    <w:name w:val="CDF95329B1F044E5BA7D716F1A2036E4"/>
    <w:rsid w:val="00265D2C"/>
    <w:pPr>
      <w:bidi/>
      <w:spacing w:after="160" w:line="259" w:lineRule="auto"/>
    </w:pPr>
  </w:style>
  <w:style w:type="paragraph" w:customStyle="1" w:styleId="B9E4E0A204964573B2DC39A5D0D00610">
    <w:name w:val="B9E4E0A204964573B2DC39A5D0D00610"/>
    <w:rsid w:val="00265D2C"/>
    <w:pPr>
      <w:bidi/>
      <w:spacing w:after="160" w:line="259" w:lineRule="auto"/>
    </w:pPr>
  </w:style>
  <w:style w:type="paragraph" w:customStyle="1" w:styleId="7A37E89F4A2A4C5C924881AF71B56B96">
    <w:name w:val="7A37E89F4A2A4C5C924881AF71B56B96"/>
    <w:rsid w:val="00265D2C"/>
    <w:pPr>
      <w:bidi/>
      <w:spacing w:after="160" w:line="259" w:lineRule="auto"/>
    </w:pPr>
  </w:style>
  <w:style w:type="paragraph" w:customStyle="1" w:styleId="B0DA4AB2BDF74CB3BAFA67785E3CDDCA">
    <w:name w:val="B0DA4AB2BDF74CB3BAFA67785E3CDDCA"/>
    <w:rsid w:val="00265D2C"/>
    <w:pPr>
      <w:bidi/>
      <w:spacing w:after="160" w:line="259" w:lineRule="auto"/>
    </w:pPr>
  </w:style>
  <w:style w:type="paragraph" w:customStyle="1" w:styleId="80966CC8C1F9407192A6D18DBFBF3435">
    <w:name w:val="80966CC8C1F9407192A6D18DBFBF3435"/>
    <w:rsid w:val="00265D2C"/>
    <w:pPr>
      <w:bidi/>
      <w:spacing w:after="160" w:line="259" w:lineRule="auto"/>
    </w:pPr>
  </w:style>
  <w:style w:type="paragraph" w:customStyle="1" w:styleId="2A16807D3A5648198EBD5ED2B4D4E021">
    <w:name w:val="2A16807D3A5648198EBD5ED2B4D4E021"/>
    <w:rsid w:val="00265D2C"/>
    <w:pPr>
      <w:bidi/>
      <w:spacing w:after="160" w:line="259" w:lineRule="auto"/>
    </w:pPr>
  </w:style>
  <w:style w:type="paragraph" w:customStyle="1" w:styleId="3143A7FDD07E416E9794C837B19FE87D">
    <w:name w:val="3143A7FDD07E416E9794C837B19FE87D"/>
    <w:rsid w:val="00265D2C"/>
    <w:pPr>
      <w:bidi/>
      <w:spacing w:after="160" w:line="259" w:lineRule="auto"/>
    </w:pPr>
  </w:style>
  <w:style w:type="paragraph" w:customStyle="1" w:styleId="88B3A3B4190343288E37C3E15D334B3A">
    <w:name w:val="88B3A3B4190343288E37C3E15D334B3A"/>
    <w:rsid w:val="00265D2C"/>
    <w:pPr>
      <w:bidi/>
      <w:spacing w:after="160" w:line="259" w:lineRule="auto"/>
    </w:pPr>
  </w:style>
  <w:style w:type="paragraph" w:customStyle="1" w:styleId="FFBAB88B866F457B98E06B1987882C0A">
    <w:name w:val="FFBAB88B866F457B98E06B1987882C0A"/>
    <w:rsid w:val="00265D2C"/>
    <w:pPr>
      <w:bidi/>
      <w:spacing w:after="160" w:line="259" w:lineRule="auto"/>
    </w:pPr>
  </w:style>
  <w:style w:type="paragraph" w:customStyle="1" w:styleId="ACE1AABD2643443EA322014301CA6648">
    <w:name w:val="ACE1AABD2643443EA322014301CA6648"/>
    <w:rsid w:val="00265D2C"/>
    <w:pPr>
      <w:bidi/>
      <w:spacing w:after="160" w:line="259" w:lineRule="auto"/>
    </w:pPr>
  </w:style>
  <w:style w:type="paragraph" w:customStyle="1" w:styleId="70141EB9E8E5411B8A58E30ED71DEE5B">
    <w:name w:val="70141EB9E8E5411B8A58E30ED71DEE5B"/>
    <w:rsid w:val="00265D2C"/>
    <w:pPr>
      <w:bidi/>
      <w:spacing w:after="160" w:line="259" w:lineRule="auto"/>
    </w:pPr>
  </w:style>
  <w:style w:type="paragraph" w:customStyle="1" w:styleId="D77C498AA3A04336B5479C0E63F77CD5">
    <w:name w:val="D77C498AA3A04336B5479C0E63F77CD5"/>
    <w:rsid w:val="00265D2C"/>
    <w:pPr>
      <w:bidi/>
      <w:spacing w:after="160" w:line="259" w:lineRule="auto"/>
    </w:pPr>
  </w:style>
  <w:style w:type="paragraph" w:customStyle="1" w:styleId="F920B1C76109484F830A1017998E5862">
    <w:name w:val="F920B1C76109484F830A1017998E5862"/>
    <w:rsid w:val="00265D2C"/>
    <w:pPr>
      <w:bidi/>
      <w:spacing w:after="160" w:line="259" w:lineRule="auto"/>
    </w:pPr>
  </w:style>
  <w:style w:type="paragraph" w:customStyle="1" w:styleId="1E15455505B046589DC4932AB1B5BC2B">
    <w:name w:val="1E15455505B046589DC4932AB1B5BC2B"/>
    <w:rsid w:val="00265D2C"/>
    <w:pPr>
      <w:bidi/>
      <w:spacing w:after="160" w:line="259" w:lineRule="auto"/>
    </w:pPr>
  </w:style>
  <w:style w:type="paragraph" w:customStyle="1" w:styleId="5FECA1EC7A4E4E86B3DDC2775C639F6F">
    <w:name w:val="5FECA1EC7A4E4E86B3DDC2775C639F6F"/>
    <w:rsid w:val="00265D2C"/>
    <w:pPr>
      <w:bidi/>
      <w:spacing w:after="160" w:line="259" w:lineRule="auto"/>
    </w:pPr>
  </w:style>
  <w:style w:type="paragraph" w:customStyle="1" w:styleId="30426FB971184716997840848D70A31A">
    <w:name w:val="30426FB971184716997840848D70A31A"/>
    <w:rsid w:val="00265D2C"/>
    <w:pPr>
      <w:bidi/>
      <w:spacing w:after="160" w:line="259" w:lineRule="auto"/>
    </w:pPr>
  </w:style>
  <w:style w:type="paragraph" w:customStyle="1" w:styleId="C494A77F62B740C0A9BDBA59AFA06DEE">
    <w:name w:val="C494A77F62B740C0A9BDBA59AFA06DEE"/>
    <w:rsid w:val="00265D2C"/>
    <w:pPr>
      <w:bidi/>
      <w:spacing w:after="160" w:line="259" w:lineRule="auto"/>
    </w:pPr>
  </w:style>
  <w:style w:type="paragraph" w:customStyle="1" w:styleId="365025DFA77049D6BFC3C2659C3C51DA">
    <w:name w:val="365025DFA77049D6BFC3C2659C3C51DA"/>
    <w:rsid w:val="00265D2C"/>
    <w:pPr>
      <w:bidi/>
      <w:spacing w:after="160" w:line="259" w:lineRule="auto"/>
    </w:pPr>
  </w:style>
  <w:style w:type="paragraph" w:customStyle="1" w:styleId="00B2D9303B4D48A588E314EBDB0A8EB3">
    <w:name w:val="00B2D9303B4D48A588E314EBDB0A8EB3"/>
    <w:rsid w:val="00265D2C"/>
    <w:pPr>
      <w:bidi/>
      <w:spacing w:after="160" w:line="259" w:lineRule="auto"/>
    </w:pPr>
  </w:style>
  <w:style w:type="paragraph" w:customStyle="1" w:styleId="3C3391662FDB43DEB1F278A32683F668">
    <w:name w:val="3C3391662FDB43DEB1F278A32683F668"/>
    <w:rsid w:val="00265D2C"/>
    <w:pPr>
      <w:bidi/>
      <w:spacing w:after="160" w:line="259" w:lineRule="auto"/>
    </w:pPr>
  </w:style>
  <w:style w:type="paragraph" w:customStyle="1" w:styleId="F217A4F2F39043518135019996093537">
    <w:name w:val="F217A4F2F39043518135019996093537"/>
    <w:rsid w:val="00265D2C"/>
    <w:pPr>
      <w:bidi/>
      <w:spacing w:after="160" w:line="259" w:lineRule="auto"/>
    </w:pPr>
  </w:style>
  <w:style w:type="paragraph" w:customStyle="1" w:styleId="0289D16106CA4FFCA8261DD9929DB7A2">
    <w:name w:val="0289D16106CA4FFCA8261DD9929DB7A2"/>
    <w:rsid w:val="00265D2C"/>
    <w:pPr>
      <w:bidi/>
      <w:spacing w:after="160" w:line="259" w:lineRule="auto"/>
    </w:pPr>
  </w:style>
  <w:style w:type="paragraph" w:customStyle="1" w:styleId="30944B88312D4EDA93C11E22330379E1">
    <w:name w:val="30944B88312D4EDA93C11E22330379E1"/>
    <w:rsid w:val="00265D2C"/>
    <w:pPr>
      <w:bidi/>
      <w:spacing w:after="160" w:line="259" w:lineRule="auto"/>
    </w:pPr>
  </w:style>
  <w:style w:type="paragraph" w:customStyle="1" w:styleId="545D1EA21E49438A8102F9ABF240CBAB">
    <w:name w:val="545D1EA21E49438A8102F9ABF240CBAB"/>
    <w:rsid w:val="00265D2C"/>
    <w:pPr>
      <w:bidi/>
      <w:spacing w:after="160" w:line="259" w:lineRule="auto"/>
    </w:pPr>
  </w:style>
  <w:style w:type="paragraph" w:customStyle="1" w:styleId="9100DF2A81D842D490F59626AA1B5AF3">
    <w:name w:val="9100DF2A81D842D490F59626AA1B5AF3"/>
    <w:rsid w:val="00265D2C"/>
    <w:pPr>
      <w:bidi/>
      <w:spacing w:after="160" w:line="259" w:lineRule="auto"/>
    </w:pPr>
  </w:style>
  <w:style w:type="paragraph" w:customStyle="1" w:styleId="D51EDFC5D83C4D66807CC1768D63B7A5">
    <w:name w:val="D51EDFC5D83C4D66807CC1768D63B7A5"/>
    <w:rsid w:val="00265D2C"/>
    <w:pPr>
      <w:bidi/>
      <w:spacing w:after="160" w:line="259" w:lineRule="auto"/>
    </w:pPr>
  </w:style>
  <w:style w:type="paragraph" w:customStyle="1" w:styleId="21457D99F43F4135BB0CC4C2C1BC6B73">
    <w:name w:val="21457D99F43F4135BB0CC4C2C1BC6B73"/>
    <w:rsid w:val="00265D2C"/>
    <w:pPr>
      <w:bidi/>
      <w:spacing w:after="160" w:line="259" w:lineRule="auto"/>
    </w:pPr>
  </w:style>
  <w:style w:type="paragraph" w:customStyle="1" w:styleId="AFDBA363722C478EBE5C438BBB0CE89F">
    <w:name w:val="AFDBA363722C478EBE5C438BBB0CE89F"/>
    <w:rsid w:val="00265D2C"/>
    <w:pPr>
      <w:bidi/>
      <w:spacing w:after="160" w:line="259" w:lineRule="auto"/>
    </w:pPr>
  </w:style>
  <w:style w:type="paragraph" w:customStyle="1" w:styleId="33D82DC9380A4A418BD31D8EEF036C70">
    <w:name w:val="33D82DC9380A4A418BD31D8EEF036C70"/>
    <w:rsid w:val="00265D2C"/>
    <w:pPr>
      <w:bidi/>
      <w:spacing w:after="160" w:line="259" w:lineRule="auto"/>
    </w:pPr>
  </w:style>
  <w:style w:type="paragraph" w:customStyle="1" w:styleId="C1C5DA9EA36D442ABAE95CE6A12CDE7F">
    <w:name w:val="C1C5DA9EA36D442ABAE95CE6A12CDE7F"/>
    <w:rsid w:val="00265D2C"/>
    <w:pPr>
      <w:bidi/>
      <w:spacing w:after="160" w:line="259" w:lineRule="auto"/>
    </w:pPr>
  </w:style>
  <w:style w:type="paragraph" w:customStyle="1" w:styleId="C0A91FDBACA7402EBAF8135B4E639655">
    <w:name w:val="C0A91FDBACA7402EBAF8135B4E639655"/>
    <w:rsid w:val="00265D2C"/>
    <w:pPr>
      <w:bidi/>
      <w:spacing w:after="160" w:line="259" w:lineRule="auto"/>
    </w:pPr>
  </w:style>
  <w:style w:type="paragraph" w:customStyle="1" w:styleId="9B5F3EFF85124565AEB90AA80D885A69">
    <w:name w:val="9B5F3EFF85124565AEB90AA80D885A69"/>
    <w:rsid w:val="00265D2C"/>
    <w:pPr>
      <w:bidi/>
      <w:spacing w:after="160" w:line="259" w:lineRule="auto"/>
    </w:pPr>
  </w:style>
  <w:style w:type="paragraph" w:customStyle="1" w:styleId="1679325E9AF64080853DE0E2418196B5">
    <w:name w:val="1679325E9AF64080853DE0E2418196B5"/>
    <w:rsid w:val="00265D2C"/>
    <w:pPr>
      <w:bidi/>
      <w:spacing w:after="160" w:line="259" w:lineRule="auto"/>
    </w:pPr>
  </w:style>
  <w:style w:type="paragraph" w:customStyle="1" w:styleId="4E2431E9E5774B9AA57955FBF862A616">
    <w:name w:val="4E2431E9E5774B9AA57955FBF862A616"/>
    <w:rsid w:val="00265D2C"/>
    <w:pPr>
      <w:bidi/>
      <w:spacing w:after="160" w:line="259" w:lineRule="auto"/>
    </w:pPr>
  </w:style>
  <w:style w:type="paragraph" w:customStyle="1" w:styleId="0B871C3BDD0B426BA90F431F822478B8">
    <w:name w:val="0B871C3BDD0B426BA90F431F822478B8"/>
    <w:rsid w:val="00265D2C"/>
    <w:pPr>
      <w:bidi/>
      <w:spacing w:after="160" w:line="259" w:lineRule="auto"/>
    </w:pPr>
  </w:style>
  <w:style w:type="paragraph" w:customStyle="1" w:styleId="42A289FDA70744FD8046DF6E389AB708">
    <w:name w:val="42A289FDA70744FD8046DF6E389AB708"/>
    <w:rsid w:val="00265D2C"/>
    <w:pPr>
      <w:bidi/>
      <w:spacing w:after="160" w:line="259" w:lineRule="auto"/>
    </w:pPr>
  </w:style>
  <w:style w:type="paragraph" w:customStyle="1" w:styleId="8DDEF57C9E2743609E0D22F5D2C093B9">
    <w:name w:val="8DDEF57C9E2743609E0D22F5D2C093B9"/>
    <w:rsid w:val="00265D2C"/>
    <w:pPr>
      <w:bidi/>
      <w:spacing w:after="160" w:line="259" w:lineRule="auto"/>
    </w:pPr>
  </w:style>
  <w:style w:type="paragraph" w:customStyle="1" w:styleId="C86CBFD3652B49C18D5F25039FFAE961">
    <w:name w:val="C86CBFD3652B49C18D5F25039FFAE961"/>
    <w:rsid w:val="00265D2C"/>
    <w:pPr>
      <w:bidi/>
      <w:spacing w:after="160" w:line="259" w:lineRule="auto"/>
    </w:pPr>
  </w:style>
  <w:style w:type="paragraph" w:customStyle="1" w:styleId="CD24CF5150934546B2395966CE904FF9">
    <w:name w:val="CD24CF5150934546B2395966CE904FF9"/>
    <w:rsid w:val="00265D2C"/>
    <w:pPr>
      <w:bidi/>
      <w:spacing w:after="160" w:line="259" w:lineRule="auto"/>
    </w:pPr>
  </w:style>
  <w:style w:type="paragraph" w:customStyle="1" w:styleId="38AF5A88B5C246E5B78EAF0B08C95001">
    <w:name w:val="38AF5A88B5C246E5B78EAF0B08C95001"/>
    <w:rsid w:val="00265D2C"/>
    <w:pPr>
      <w:bidi/>
      <w:spacing w:after="160" w:line="259" w:lineRule="auto"/>
    </w:pPr>
  </w:style>
  <w:style w:type="paragraph" w:customStyle="1" w:styleId="01E14C8919C541BB83629A53158B432C">
    <w:name w:val="01E14C8919C541BB83629A53158B432C"/>
    <w:rsid w:val="00265D2C"/>
    <w:pPr>
      <w:bidi/>
      <w:spacing w:after="160" w:line="259" w:lineRule="auto"/>
    </w:pPr>
  </w:style>
  <w:style w:type="paragraph" w:customStyle="1" w:styleId="1DE0AE572D5A432E8534C19F4DA6D8FD">
    <w:name w:val="1DE0AE572D5A432E8534C19F4DA6D8FD"/>
    <w:rsid w:val="00265D2C"/>
    <w:pPr>
      <w:bidi/>
      <w:spacing w:after="160" w:line="259" w:lineRule="auto"/>
    </w:pPr>
  </w:style>
  <w:style w:type="paragraph" w:customStyle="1" w:styleId="94DBFE86B5924FDD901AC4FB0D17F8FE">
    <w:name w:val="94DBFE86B5924FDD901AC4FB0D17F8FE"/>
    <w:rsid w:val="00265D2C"/>
    <w:pPr>
      <w:bidi/>
      <w:spacing w:after="160" w:line="259" w:lineRule="auto"/>
    </w:pPr>
  </w:style>
  <w:style w:type="paragraph" w:customStyle="1" w:styleId="FDBFA9B6E39349C98911632ED935B2A6">
    <w:name w:val="FDBFA9B6E39349C98911632ED935B2A6"/>
    <w:rsid w:val="00265D2C"/>
    <w:pPr>
      <w:bidi/>
      <w:spacing w:after="160" w:line="259" w:lineRule="auto"/>
    </w:pPr>
  </w:style>
  <w:style w:type="paragraph" w:customStyle="1" w:styleId="B358695F343C4E7181D8532C3BF7953C">
    <w:name w:val="B358695F343C4E7181D8532C3BF7953C"/>
    <w:rsid w:val="00265D2C"/>
    <w:pPr>
      <w:bidi/>
      <w:spacing w:after="160" w:line="259" w:lineRule="auto"/>
    </w:pPr>
  </w:style>
  <w:style w:type="paragraph" w:customStyle="1" w:styleId="19B5A458C8AA470A9FA619C2B37CE931">
    <w:name w:val="19B5A458C8AA470A9FA619C2B37CE931"/>
    <w:rsid w:val="00265D2C"/>
    <w:pPr>
      <w:bidi/>
      <w:spacing w:after="160" w:line="259" w:lineRule="auto"/>
    </w:pPr>
  </w:style>
  <w:style w:type="paragraph" w:customStyle="1" w:styleId="F065BE7A39CB4B3EB1C6D3162A9CE57A">
    <w:name w:val="F065BE7A39CB4B3EB1C6D3162A9CE57A"/>
    <w:rsid w:val="00265D2C"/>
    <w:pPr>
      <w:bidi/>
      <w:spacing w:after="160" w:line="259" w:lineRule="auto"/>
    </w:pPr>
  </w:style>
  <w:style w:type="paragraph" w:customStyle="1" w:styleId="5BA7386C29EF4AD09419B21242B6148F">
    <w:name w:val="5BA7386C29EF4AD09419B21242B6148F"/>
    <w:rsid w:val="00265D2C"/>
    <w:pPr>
      <w:bidi/>
      <w:spacing w:after="160" w:line="259" w:lineRule="auto"/>
    </w:pPr>
  </w:style>
  <w:style w:type="paragraph" w:customStyle="1" w:styleId="054984F28E5C49F4870B5CC684E78063">
    <w:name w:val="054984F28E5C49F4870B5CC684E78063"/>
    <w:rsid w:val="00265D2C"/>
    <w:pPr>
      <w:bidi/>
      <w:spacing w:after="160" w:line="259" w:lineRule="auto"/>
    </w:pPr>
  </w:style>
  <w:style w:type="paragraph" w:customStyle="1" w:styleId="8EBA716E12914125AF3B4E31E404ED82">
    <w:name w:val="8EBA716E12914125AF3B4E31E404ED82"/>
    <w:rsid w:val="00265D2C"/>
    <w:pPr>
      <w:bidi/>
      <w:spacing w:after="160" w:line="259" w:lineRule="auto"/>
    </w:pPr>
  </w:style>
  <w:style w:type="paragraph" w:customStyle="1" w:styleId="D2B60D8C8F5544DDA4B079BF89D7C3A9">
    <w:name w:val="D2B60D8C8F5544DDA4B079BF89D7C3A9"/>
    <w:rsid w:val="00C7658A"/>
    <w:pPr>
      <w:bidi/>
      <w:spacing w:after="160" w:line="259" w:lineRule="auto"/>
    </w:pPr>
  </w:style>
  <w:style w:type="paragraph" w:customStyle="1" w:styleId="E0DE519DD1734398B29C8B9532D26EB6">
    <w:name w:val="E0DE519DD1734398B29C8B9532D26EB6"/>
    <w:rsid w:val="00C7658A"/>
    <w:pPr>
      <w:bidi/>
      <w:spacing w:after="160" w:line="259" w:lineRule="auto"/>
    </w:pPr>
  </w:style>
  <w:style w:type="paragraph" w:customStyle="1" w:styleId="55C13A06B5FE42B4B22DB9A5BDCA56ED">
    <w:name w:val="55C13A06B5FE42B4B22DB9A5BDCA56ED"/>
    <w:rsid w:val="00C7658A"/>
    <w:pPr>
      <w:bidi/>
      <w:spacing w:after="160" w:line="259" w:lineRule="auto"/>
    </w:pPr>
  </w:style>
  <w:style w:type="paragraph" w:customStyle="1" w:styleId="2F0554C0BC804FB9BA73817D5056A062">
    <w:name w:val="2F0554C0BC804FB9BA73817D5056A062"/>
    <w:rsid w:val="00C7658A"/>
    <w:pPr>
      <w:bidi/>
      <w:spacing w:after="160" w:line="259" w:lineRule="auto"/>
    </w:pPr>
  </w:style>
  <w:style w:type="paragraph" w:customStyle="1" w:styleId="725D3609DC77443882A633D2192B10AA">
    <w:name w:val="725D3609DC77443882A633D2192B10AA"/>
    <w:rsid w:val="00C7658A"/>
    <w:pPr>
      <w:bidi/>
      <w:spacing w:after="160" w:line="259" w:lineRule="auto"/>
    </w:pPr>
  </w:style>
  <w:style w:type="paragraph" w:customStyle="1" w:styleId="361B7AFF346C48C1B44ADC6080360589">
    <w:name w:val="361B7AFF346C48C1B44ADC6080360589"/>
    <w:rsid w:val="00C7658A"/>
    <w:pPr>
      <w:bidi/>
      <w:spacing w:after="160" w:line="259" w:lineRule="auto"/>
    </w:pPr>
  </w:style>
  <w:style w:type="paragraph" w:customStyle="1" w:styleId="E97F1F2D89AA49648D1BDC7ACC9C07ED">
    <w:name w:val="E97F1F2D89AA49648D1BDC7ACC9C07ED"/>
    <w:rsid w:val="00C7658A"/>
    <w:pPr>
      <w:bidi/>
      <w:spacing w:after="160" w:line="259" w:lineRule="auto"/>
    </w:pPr>
  </w:style>
  <w:style w:type="paragraph" w:customStyle="1" w:styleId="30B7A8006E7A4753B488D82398D6937F">
    <w:name w:val="30B7A8006E7A4753B488D82398D6937F"/>
    <w:rsid w:val="00C7658A"/>
    <w:pPr>
      <w:bidi/>
      <w:spacing w:after="160" w:line="259" w:lineRule="auto"/>
    </w:pPr>
  </w:style>
  <w:style w:type="paragraph" w:customStyle="1" w:styleId="85E325D12A1F45D9B0BF5704DDABD8D1">
    <w:name w:val="85E325D12A1F45D9B0BF5704DDABD8D1"/>
    <w:rsid w:val="00C7658A"/>
    <w:pPr>
      <w:bidi/>
      <w:spacing w:after="160" w:line="259" w:lineRule="auto"/>
    </w:pPr>
  </w:style>
  <w:style w:type="paragraph" w:customStyle="1" w:styleId="7D04B6C9BBBB4F2AB299C474B2CDD697">
    <w:name w:val="7D04B6C9BBBB4F2AB299C474B2CDD697"/>
    <w:rsid w:val="00C7658A"/>
    <w:pPr>
      <w:bidi/>
      <w:spacing w:after="160" w:line="259" w:lineRule="auto"/>
    </w:pPr>
  </w:style>
  <w:style w:type="paragraph" w:customStyle="1" w:styleId="9AC2F0D4B6C5479BBDFDA5D50D495013">
    <w:name w:val="9AC2F0D4B6C5479BBDFDA5D50D495013"/>
    <w:rsid w:val="00C7658A"/>
    <w:pPr>
      <w:bidi/>
      <w:spacing w:after="160" w:line="259" w:lineRule="auto"/>
    </w:pPr>
  </w:style>
  <w:style w:type="paragraph" w:customStyle="1" w:styleId="18BD70237EF44689BB382257EBC5B629">
    <w:name w:val="18BD70237EF44689BB382257EBC5B629"/>
    <w:rsid w:val="00C7658A"/>
    <w:pPr>
      <w:bidi/>
      <w:spacing w:after="160" w:line="259" w:lineRule="auto"/>
    </w:pPr>
  </w:style>
  <w:style w:type="paragraph" w:customStyle="1" w:styleId="F5EF06DCCF2A4A88B366F2D403764BB3">
    <w:name w:val="F5EF06DCCF2A4A88B366F2D403764BB3"/>
    <w:rsid w:val="00C7658A"/>
    <w:pPr>
      <w:bidi/>
      <w:spacing w:after="160" w:line="259" w:lineRule="auto"/>
    </w:pPr>
  </w:style>
  <w:style w:type="paragraph" w:customStyle="1" w:styleId="CA1F4EDCA740438D8C022767D0DBA07C">
    <w:name w:val="CA1F4EDCA740438D8C022767D0DBA07C"/>
    <w:rsid w:val="00C7658A"/>
    <w:pPr>
      <w:bidi/>
      <w:spacing w:after="160" w:line="259" w:lineRule="auto"/>
    </w:pPr>
  </w:style>
  <w:style w:type="paragraph" w:customStyle="1" w:styleId="7270A304BF68413C8E752E60F2188BD3">
    <w:name w:val="7270A304BF68413C8E752E60F2188BD3"/>
    <w:rsid w:val="00C7658A"/>
    <w:pPr>
      <w:bidi/>
      <w:spacing w:after="160" w:line="259" w:lineRule="auto"/>
    </w:pPr>
  </w:style>
  <w:style w:type="paragraph" w:customStyle="1" w:styleId="3B9BB7B31E5E4B02A6949F9D602214B7">
    <w:name w:val="3B9BB7B31E5E4B02A6949F9D602214B7"/>
    <w:rsid w:val="00C7658A"/>
    <w:pPr>
      <w:bidi/>
      <w:spacing w:after="160" w:line="259" w:lineRule="auto"/>
    </w:pPr>
  </w:style>
  <w:style w:type="paragraph" w:customStyle="1" w:styleId="92FF04002B2443F5A8FD1891B21B4FBF">
    <w:name w:val="92FF04002B2443F5A8FD1891B21B4FBF"/>
    <w:rsid w:val="00C7658A"/>
    <w:pPr>
      <w:bidi/>
      <w:spacing w:after="160" w:line="259" w:lineRule="auto"/>
    </w:pPr>
  </w:style>
  <w:style w:type="paragraph" w:customStyle="1" w:styleId="C9D48F5389594D7992663349C43D918A">
    <w:name w:val="C9D48F5389594D7992663349C43D918A"/>
    <w:rsid w:val="00C7658A"/>
    <w:pPr>
      <w:bidi/>
      <w:spacing w:after="160" w:line="259" w:lineRule="auto"/>
    </w:pPr>
  </w:style>
  <w:style w:type="paragraph" w:customStyle="1" w:styleId="A7EBE2565164489FAA0986982044AA0C">
    <w:name w:val="A7EBE2565164489FAA0986982044AA0C"/>
    <w:rsid w:val="00C7658A"/>
    <w:pPr>
      <w:bidi/>
      <w:spacing w:after="160" w:line="259" w:lineRule="auto"/>
    </w:pPr>
  </w:style>
  <w:style w:type="paragraph" w:customStyle="1" w:styleId="BBB7C9C31C1C46E9975238F446DAEA8B">
    <w:name w:val="BBB7C9C31C1C46E9975238F446DAEA8B"/>
    <w:rsid w:val="00C7658A"/>
    <w:pPr>
      <w:bidi/>
      <w:spacing w:after="160" w:line="259" w:lineRule="auto"/>
    </w:pPr>
  </w:style>
  <w:style w:type="paragraph" w:customStyle="1" w:styleId="477701DB700A42F8852D5541D0B002DA">
    <w:name w:val="477701DB700A42F8852D5541D0B002DA"/>
    <w:rsid w:val="00C7658A"/>
    <w:pPr>
      <w:bidi/>
      <w:spacing w:after="160" w:line="259" w:lineRule="auto"/>
    </w:pPr>
  </w:style>
  <w:style w:type="paragraph" w:customStyle="1" w:styleId="1B190D1828D746F6B7C930D78A7545CF">
    <w:name w:val="1B190D1828D746F6B7C930D78A7545CF"/>
    <w:rsid w:val="00C7658A"/>
    <w:pPr>
      <w:bidi/>
      <w:spacing w:after="160" w:line="259" w:lineRule="auto"/>
    </w:pPr>
  </w:style>
  <w:style w:type="paragraph" w:customStyle="1" w:styleId="95BE358B04314F139F6721BBAC3E1EBD">
    <w:name w:val="95BE358B04314F139F6721BBAC3E1EBD"/>
    <w:rsid w:val="00C7658A"/>
    <w:pPr>
      <w:bidi/>
      <w:spacing w:after="160" w:line="259" w:lineRule="auto"/>
    </w:pPr>
  </w:style>
  <w:style w:type="paragraph" w:customStyle="1" w:styleId="DC3C1B5A60624483B11C5EB8BE707E99">
    <w:name w:val="DC3C1B5A60624483B11C5EB8BE707E99"/>
    <w:rsid w:val="00C7658A"/>
    <w:pPr>
      <w:bidi/>
      <w:spacing w:after="160" w:line="259" w:lineRule="auto"/>
    </w:pPr>
  </w:style>
  <w:style w:type="paragraph" w:customStyle="1" w:styleId="18142E48686F4B128368AAF6A0B17714">
    <w:name w:val="18142E48686F4B128368AAF6A0B17714"/>
    <w:rsid w:val="00C7658A"/>
    <w:pPr>
      <w:bidi/>
      <w:spacing w:after="160" w:line="259" w:lineRule="auto"/>
    </w:pPr>
  </w:style>
  <w:style w:type="paragraph" w:customStyle="1" w:styleId="28DB977F3A974D309AD98445EB6EFBFE">
    <w:name w:val="28DB977F3A974D309AD98445EB6EFBFE"/>
    <w:rsid w:val="00C7658A"/>
    <w:pPr>
      <w:bidi/>
      <w:spacing w:after="160" w:line="259" w:lineRule="auto"/>
    </w:pPr>
  </w:style>
  <w:style w:type="paragraph" w:customStyle="1" w:styleId="7A59A9DE52CB4A8C8DF0185D2B48CF3F">
    <w:name w:val="7A59A9DE52CB4A8C8DF0185D2B48CF3F"/>
    <w:rsid w:val="00C7658A"/>
    <w:pPr>
      <w:bidi/>
      <w:spacing w:after="160" w:line="259" w:lineRule="auto"/>
    </w:pPr>
  </w:style>
  <w:style w:type="paragraph" w:customStyle="1" w:styleId="68A352CDB1B04B13AD77B926FEF2B765">
    <w:name w:val="68A352CDB1B04B13AD77B926FEF2B765"/>
    <w:rsid w:val="00C7658A"/>
    <w:pPr>
      <w:bidi/>
      <w:spacing w:after="160" w:line="259" w:lineRule="auto"/>
    </w:pPr>
  </w:style>
  <w:style w:type="paragraph" w:customStyle="1" w:styleId="3BFE2D18368443AFBCEE44AED2010095">
    <w:name w:val="3BFE2D18368443AFBCEE44AED2010095"/>
    <w:rsid w:val="00C7658A"/>
    <w:pPr>
      <w:bidi/>
      <w:spacing w:after="160" w:line="259" w:lineRule="auto"/>
    </w:pPr>
  </w:style>
  <w:style w:type="paragraph" w:customStyle="1" w:styleId="EEDDE7FE518B48ACBD25F207E9373B92">
    <w:name w:val="EEDDE7FE518B48ACBD25F207E9373B92"/>
    <w:rsid w:val="00C7658A"/>
    <w:pPr>
      <w:bidi/>
      <w:spacing w:after="160" w:line="259" w:lineRule="auto"/>
    </w:pPr>
  </w:style>
  <w:style w:type="paragraph" w:customStyle="1" w:styleId="4B056723021C469E84DDA068750D36CA">
    <w:name w:val="4B056723021C469E84DDA068750D36CA"/>
    <w:rsid w:val="00C7658A"/>
    <w:pPr>
      <w:bidi/>
      <w:spacing w:after="160" w:line="259" w:lineRule="auto"/>
    </w:pPr>
  </w:style>
  <w:style w:type="paragraph" w:customStyle="1" w:styleId="A1EF79BC2EB1406DB19EFD999CC57E10">
    <w:name w:val="A1EF79BC2EB1406DB19EFD999CC57E10"/>
    <w:rsid w:val="00C7658A"/>
    <w:pPr>
      <w:bidi/>
      <w:spacing w:after="160" w:line="259" w:lineRule="auto"/>
    </w:pPr>
  </w:style>
  <w:style w:type="paragraph" w:customStyle="1" w:styleId="C61CF8D111FB48AE9A5B6DB78D70E151">
    <w:name w:val="C61CF8D111FB48AE9A5B6DB78D70E151"/>
    <w:rsid w:val="00C7658A"/>
    <w:pPr>
      <w:bidi/>
      <w:spacing w:after="160" w:line="259" w:lineRule="auto"/>
    </w:pPr>
  </w:style>
  <w:style w:type="paragraph" w:customStyle="1" w:styleId="39BC6FBB994F4FEEA05AB7C30F01EB09">
    <w:name w:val="39BC6FBB994F4FEEA05AB7C30F01EB09"/>
    <w:rsid w:val="00C7658A"/>
    <w:pPr>
      <w:bidi/>
      <w:spacing w:after="160" w:line="259" w:lineRule="auto"/>
    </w:pPr>
  </w:style>
  <w:style w:type="paragraph" w:customStyle="1" w:styleId="76CDC59C985A46BA933152C9649D085B">
    <w:name w:val="76CDC59C985A46BA933152C9649D085B"/>
    <w:rsid w:val="00C7658A"/>
    <w:pPr>
      <w:bidi/>
      <w:spacing w:after="160" w:line="259" w:lineRule="auto"/>
    </w:pPr>
  </w:style>
  <w:style w:type="paragraph" w:customStyle="1" w:styleId="FEBFFDD9D384460AB0FFF5EFECB192C1">
    <w:name w:val="FEBFFDD9D384460AB0FFF5EFECB192C1"/>
    <w:rsid w:val="00C7658A"/>
    <w:pPr>
      <w:bidi/>
      <w:spacing w:after="160" w:line="259" w:lineRule="auto"/>
    </w:pPr>
  </w:style>
  <w:style w:type="paragraph" w:customStyle="1" w:styleId="B48EDA821B8D417496F667F2E99971F7">
    <w:name w:val="B48EDA821B8D417496F667F2E99971F7"/>
    <w:rsid w:val="00C7658A"/>
    <w:pPr>
      <w:bidi/>
      <w:spacing w:after="160" w:line="259" w:lineRule="auto"/>
    </w:pPr>
  </w:style>
  <w:style w:type="paragraph" w:customStyle="1" w:styleId="B2FCECE0900C4A22976B6BCFCDC3987C">
    <w:name w:val="B2FCECE0900C4A22976B6BCFCDC3987C"/>
    <w:rsid w:val="00C7658A"/>
    <w:pPr>
      <w:bidi/>
      <w:spacing w:after="160" w:line="259" w:lineRule="auto"/>
    </w:pPr>
  </w:style>
  <w:style w:type="paragraph" w:customStyle="1" w:styleId="AE02B4A72F0C406BB9C090166044C973">
    <w:name w:val="AE02B4A72F0C406BB9C090166044C973"/>
    <w:rsid w:val="00C7658A"/>
    <w:pPr>
      <w:bidi/>
      <w:spacing w:after="160" w:line="259" w:lineRule="auto"/>
    </w:pPr>
  </w:style>
  <w:style w:type="paragraph" w:customStyle="1" w:styleId="0C0B9EF0F2CE4A63AEE950999A6C68A8">
    <w:name w:val="0C0B9EF0F2CE4A63AEE950999A6C68A8"/>
    <w:rsid w:val="00C7658A"/>
    <w:pPr>
      <w:bidi/>
      <w:spacing w:after="160" w:line="259" w:lineRule="auto"/>
    </w:pPr>
  </w:style>
  <w:style w:type="paragraph" w:customStyle="1" w:styleId="C3F0A9305610467398B84EBDA8C777C0">
    <w:name w:val="C3F0A9305610467398B84EBDA8C777C0"/>
    <w:rsid w:val="00C7658A"/>
    <w:pPr>
      <w:bidi/>
      <w:spacing w:after="160" w:line="259" w:lineRule="auto"/>
    </w:pPr>
  </w:style>
  <w:style w:type="paragraph" w:customStyle="1" w:styleId="41D2F3FB690247C7BE75FAD48D138092">
    <w:name w:val="41D2F3FB690247C7BE75FAD48D138092"/>
    <w:rsid w:val="00C7658A"/>
    <w:pPr>
      <w:bidi/>
      <w:spacing w:after="160" w:line="259" w:lineRule="auto"/>
    </w:pPr>
  </w:style>
  <w:style w:type="paragraph" w:customStyle="1" w:styleId="3AF3D90EF57E45D48F9B01DA0404F9DD">
    <w:name w:val="3AF3D90EF57E45D48F9B01DA0404F9DD"/>
    <w:rsid w:val="00F37781"/>
    <w:pPr>
      <w:bidi/>
    </w:pPr>
  </w:style>
  <w:style w:type="paragraph" w:customStyle="1" w:styleId="AEE75D93E0BB463B8FB9CA3B007BC7A6">
    <w:name w:val="AEE75D93E0BB463B8FB9CA3B007BC7A6"/>
    <w:rsid w:val="00F37781"/>
    <w:pPr>
      <w:bidi/>
    </w:pPr>
  </w:style>
  <w:style w:type="paragraph" w:customStyle="1" w:styleId="41EDF3719178475EA6FCCA0DDA247254">
    <w:name w:val="41EDF3719178475EA6FCCA0DDA247254"/>
    <w:rsid w:val="00F37781"/>
    <w:pPr>
      <w:bidi/>
    </w:pPr>
  </w:style>
  <w:style w:type="paragraph" w:customStyle="1" w:styleId="710898E228464C01B24BB0615A398162">
    <w:name w:val="710898E228464C01B24BB0615A398162"/>
    <w:rsid w:val="004C5EEF"/>
    <w:pPr>
      <w:bidi/>
    </w:pPr>
  </w:style>
  <w:style w:type="paragraph" w:customStyle="1" w:styleId="40501E130C0E4B3B8E10261CBD831DFD">
    <w:name w:val="40501E130C0E4B3B8E10261CBD831DFD"/>
    <w:rsid w:val="004C5EEF"/>
    <w:pPr>
      <w:bidi/>
    </w:pPr>
  </w:style>
  <w:style w:type="paragraph" w:customStyle="1" w:styleId="5659BA4219DD48B98E4ADD883326E9FE">
    <w:name w:val="5659BA4219DD48B98E4ADD883326E9FE"/>
    <w:rsid w:val="004C5EEF"/>
    <w:pPr>
      <w:bidi/>
    </w:pPr>
  </w:style>
  <w:style w:type="paragraph" w:customStyle="1" w:styleId="40D1AAC759BF4F9DB491F12452B10021">
    <w:name w:val="40D1AAC759BF4F9DB491F12452B10021"/>
    <w:rsid w:val="004C5EEF"/>
    <w:pPr>
      <w:bidi/>
    </w:pPr>
  </w:style>
  <w:style w:type="paragraph" w:customStyle="1" w:styleId="46AA25B85D2F4C538DEB4856F373E21A">
    <w:name w:val="46AA25B85D2F4C538DEB4856F373E21A"/>
    <w:rsid w:val="004C5EEF"/>
    <w:pPr>
      <w:bidi/>
    </w:pPr>
  </w:style>
  <w:style w:type="paragraph" w:customStyle="1" w:styleId="CCBBEF336BB14437BB394241F27516E5">
    <w:name w:val="CCBBEF336BB14437BB394241F27516E5"/>
    <w:rsid w:val="004C5EEF"/>
    <w:pPr>
      <w:bidi/>
    </w:pPr>
  </w:style>
  <w:style w:type="paragraph" w:customStyle="1" w:styleId="895826EA4796416B8168773428B9FF75">
    <w:name w:val="895826EA4796416B8168773428B9FF75"/>
    <w:rsid w:val="004C5EEF"/>
    <w:pPr>
      <w:bidi/>
    </w:pPr>
  </w:style>
  <w:style w:type="paragraph" w:customStyle="1" w:styleId="FB862CB6E9C742D78E699D23E712E1DA">
    <w:name w:val="FB862CB6E9C742D78E699D23E712E1DA"/>
    <w:rsid w:val="004C5EEF"/>
    <w:pPr>
      <w:bidi/>
    </w:pPr>
  </w:style>
  <w:style w:type="paragraph" w:customStyle="1" w:styleId="488A9631ED8B41D790790E14E80906D8">
    <w:name w:val="488A9631ED8B41D790790E14E80906D8"/>
    <w:rsid w:val="004C5EEF"/>
    <w:pPr>
      <w:bidi/>
    </w:pPr>
  </w:style>
  <w:style w:type="paragraph" w:customStyle="1" w:styleId="1FDC17883F41414B97E914E6A853A2FD">
    <w:name w:val="1FDC17883F41414B97E914E6A853A2FD"/>
    <w:rsid w:val="004C5EEF"/>
    <w:pPr>
      <w:bidi/>
    </w:pPr>
  </w:style>
  <w:style w:type="paragraph" w:customStyle="1" w:styleId="F599D1A2721F401ABFF054DE479A0DD4">
    <w:name w:val="F599D1A2721F401ABFF054DE479A0DD4"/>
    <w:rsid w:val="004C5EEF"/>
    <w:pPr>
      <w:bidi/>
    </w:pPr>
  </w:style>
  <w:style w:type="paragraph" w:customStyle="1" w:styleId="8F787131C08A45B2BB3BDFC85C2ABBFF">
    <w:name w:val="8F787131C08A45B2BB3BDFC85C2ABBFF"/>
    <w:rsid w:val="004C5EEF"/>
    <w:pPr>
      <w:bidi/>
    </w:pPr>
  </w:style>
  <w:style w:type="paragraph" w:customStyle="1" w:styleId="33A3595F634B4264BF30DBD1F8804EE9">
    <w:name w:val="33A3595F634B4264BF30DBD1F8804EE9"/>
    <w:rsid w:val="004C5EEF"/>
    <w:pPr>
      <w:bidi/>
    </w:pPr>
  </w:style>
  <w:style w:type="paragraph" w:customStyle="1" w:styleId="8DA04503F4144F4D978EA84AA19D532C">
    <w:name w:val="8DA04503F4144F4D978EA84AA19D532C"/>
    <w:rsid w:val="004C5EEF"/>
    <w:pPr>
      <w:bidi/>
    </w:pPr>
  </w:style>
  <w:style w:type="paragraph" w:customStyle="1" w:styleId="75F727B0CEFD4D48B3021548DEDC3905">
    <w:name w:val="75F727B0CEFD4D48B3021548DEDC3905"/>
    <w:rsid w:val="004C5EEF"/>
    <w:pPr>
      <w:bidi/>
    </w:pPr>
  </w:style>
  <w:style w:type="paragraph" w:customStyle="1" w:styleId="4EB735769D4245438FD56C93BCAAF7F5">
    <w:name w:val="4EB735769D4245438FD56C93BCAAF7F5"/>
    <w:rsid w:val="00574404"/>
    <w:pPr>
      <w:bidi/>
      <w:spacing w:after="160" w:line="259" w:lineRule="auto"/>
    </w:pPr>
  </w:style>
  <w:style w:type="paragraph" w:customStyle="1" w:styleId="6E91F73EB0A041DFAAE13D19F1702F20">
    <w:name w:val="6E91F73EB0A041DFAAE13D19F1702F20"/>
    <w:rsid w:val="00574404"/>
    <w:pPr>
      <w:bidi/>
      <w:spacing w:after="160" w:line="259" w:lineRule="auto"/>
    </w:pPr>
  </w:style>
  <w:style w:type="paragraph" w:customStyle="1" w:styleId="46072C52BFC04EE884A66DCD1B2CAA7F">
    <w:name w:val="46072C52BFC04EE884A66DCD1B2CAA7F"/>
    <w:rsid w:val="00574404"/>
    <w:pPr>
      <w:bidi/>
      <w:spacing w:after="160" w:line="259" w:lineRule="auto"/>
    </w:pPr>
  </w:style>
  <w:style w:type="paragraph" w:customStyle="1" w:styleId="914C190F71964736AFF305256FAD8F1D">
    <w:name w:val="914C190F71964736AFF305256FAD8F1D"/>
    <w:rsid w:val="00574404"/>
    <w:pPr>
      <w:bidi/>
      <w:spacing w:after="160" w:line="259" w:lineRule="auto"/>
    </w:pPr>
  </w:style>
  <w:style w:type="paragraph" w:customStyle="1" w:styleId="C35DC9C757DD4347A9DE28FB6F59CB26">
    <w:name w:val="C35DC9C757DD4347A9DE28FB6F59CB26"/>
    <w:rsid w:val="00574404"/>
    <w:pPr>
      <w:bidi/>
      <w:spacing w:after="160" w:line="259" w:lineRule="auto"/>
    </w:pPr>
  </w:style>
  <w:style w:type="paragraph" w:customStyle="1" w:styleId="8F5AEEF6AD0D48369A664505A1FB17D0">
    <w:name w:val="8F5AEEF6AD0D48369A664505A1FB17D0"/>
    <w:rsid w:val="00574404"/>
    <w:pPr>
      <w:bidi/>
      <w:spacing w:after="160" w:line="259" w:lineRule="auto"/>
    </w:pPr>
  </w:style>
  <w:style w:type="paragraph" w:customStyle="1" w:styleId="B79FF54CFBA9443DAE994AF2EAAAF8C4">
    <w:name w:val="B79FF54CFBA9443DAE994AF2EAAAF8C4"/>
    <w:rsid w:val="00574404"/>
    <w:pPr>
      <w:bidi/>
      <w:spacing w:after="160" w:line="259" w:lineRule="auto"/>
    </w:pPr>
  </w:style>
  <w:style w:type="paragraph" w:customStyle="1" w:styleId="D6A0319A3FB347E5A9435035D17CB84E">
    <w:name w:val="D6A0319A3FB347E5A9435035D17CB84E"/>
    <w:rsid w:val="00574404"/>
    <w:pPr>
      <w:bidi/>
      <w:spacing w:after="160" w:line="259" w:lineRule="auto"/>
    </w:pPr>
  </w:style>
  <w:style w:type="paragraph" w:customStyle="1" w:styleId="02640F1140BF4ABD986CB0E2A4C6E92F">
    <w:name w:val="02640F1140BF4ABD986CB0E2A4C6E92F"/>
    <w:rsid w:val="00574404"/>
    <w:pPr>
      <w:bidi/>
      <w:spacing w:after="160" w:line="259" w:lineRule="auto"/>
    </w:pPr>
  </w:style>
  <w:style w:type="paragraph" w:customStyle="1" w:styleId="75260E4D5A234318AEC2026FEF0A80FF">
    <w:name w:val="75260E4D5A234318AEC2026FEF0A80FF"/>
    <w:rsid w:val="00574404"/>
    <w:pPr>
      <w:bidi/>
      <w:spacing w:after="160" w:line="259" w:lineRule="auto"/>
    </w:pPr>
  </w:style>
  <w:style w:type="paragraph" w:customStyle="1" w:styleId="D2286A9C663043D3A090FFE63355C287">
    <w:name w:val="D2286A9C663043D3A090FFE63355C287"/>
    <w:rsid w:val="00574404"/>
    <w:pPr>
      <w:bidi/>
      <w:spacing w:after="160" w:line="259" w:lineRule="auto"/>
    </w:pPr>
  </w:style>
  <w:style w:type="paragraph" w:customStyle="1" w:styleId="FA3F7788A51B4865B8038B0BE79BAD72">
    <w:name w:val="FA3F7788A51B4865B8038B0BE79BAD72"/>
    <w:rsid w:val="00574404"/>
    <w:pPr>
      <w:bidi/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4404"/>
    <w:rPr>
      <w:color w:val="808080"/>
    </w:rPr>
  </w:style>
  <w:style w:type="paragraph" w:customStyle="1" w:styleId="2669C41E45B5495B9D044E3C9A429263">
    <w:name w:val="2669C41E45B5495B9D044E3C9A429263"/>
    <w:rsid w:val="004B3E52"/>
    <w:pPr>
      <w:bidi/>
    </w:pPr>
    <w:rPr>
      <w:rFonts w:eastAsiaTheme="minorHAnsi"/>
    </w:rPr>
  </w:style>
  <w:style w:type="paragraph" w:customStyle="1" w:styleId="4FFE56E305EC484986A94EE634050C61">
    <w:name w:val="4FFE56E305EC484986A94EE634050C61"/>
    <w:rsid w:val="004B3E52"/>
    <w:pPr>
      <w:bidi/>
    </w:pPr>
    <w:rPr>
      <w:rFonts w:eastAsiaTheme="minorHAnsi"/>
    </w:rPr>
  </w:style>
  <w:style w:type="paragraph" w:customStyle="1" w:styleId="876323EE328345A0912B10507DDDA301">
    <w:name w:val="876323EE328345A0912B10507DDDA301"/>
    <w:rsid w:val="004B3E52"/>
    <w:pPr>
      <w:bidi/>
      <w:ind w:left="720"/>
      <w:contextualSpacing/>
    </w:pPr>
    <w:rPr>
      <w:rFonts w:eastAsiaTheme="minorHAnsi"/>
    </w:rPr>
  </w:style>
  <w:style w:type="paragraph" w:customStyle="1" w:styleId="4EEFA7C713564F53A2970FEA464925DE">
    <w:name w:val="4EEFA7C713564F53A2970FEA464925DE"/>
    <w:rsid w:val="004B3E52"/>
    <w:pPr>
      <w:bidi/>
      <w:ind w:left="720"/>
      <w:contextualSpacing/>
    </w:pPr>
    <w:rPr>
      <w:rFonts w:eastAsiaTheme="minorHAnsi"/>
    </w:rPr>
  </w:style>
  <w:style w:type="paragraph" w:customStyle="1" w:styleId="10D77CC46AD94F20B6B3272904BD823C">
    <w:name w:val="10D77CC46AD94F20B6B3272904BD823C"/>
    <w:rsid w:val="004B3E52"/>
    <w:pPr>
      <w:bidi/>
      <w:ind w:left="720"/>
      <w:contextualSpacing/>
    </w:pPr>
    <w:rPr>
      <w:rFonts w:eastAsiaTheme="minorHAnsi"/>
    </w:rPr>
  </w:style>
  <w:style w:type="paragraph" w:customStyle="1" w:styleId="EF979069BFE547BEA1E01472C26AD44B">
    <w:name w:val="EF979069BFE547BEA1E01472C26AD44B"/>
    <w:rsid w:val="004B3E52"/>
    <w:pPr>
      <w:bidi/>
      <w:ind w:left="720"/>
      <w:contextualSpacing/>
    </w:pPr>
    <w:rPr>
      <w:rFonts w:eastAsiaTheme="minorHAnsi"/>
    </w:rPr>
  </w:style>
  <w:style w:type="paragraph" w:customStyle="1" w:styleId="099E535D8BD141E0BFA02B3BDEE7059B">
    <w:name w:val="099E535D8BD141E0BFA02B3BDEE7059B"/>
    <w:rsid w:val="004B3E52"/>
    <w:pPr>
      <w:bidi/>
      <w:ind w:left="720"/>
      <w:contextualSpacing/>
    </w:pPr>
    <w:rPr>
      <w:rFonts w:eastAsiaTheme="minorHAnsi"/>
    </w:rPr>
  </w:style>
  <w:style w:type="paragraph" w:customStyle="1" w:styleId="28748A41024743B58C52EE21A02FFAE2">
    <w:name w:val="28748A41024743B58C52EE21A02FFAE2"/>
    <w:rsid w:val="004B3E52"/>
    <w:pPr>
      <w:bidi/>
      <w:ind w:left="720"/>
      <w:contextualSpacing/>
    </w:pPr>
    <w:rPr>
      <w:rFonts w:eastAsiaTheme="minorHAnsi"/>
    </w:rPr>
  </w:style>
  <w:style w:type="paragraph" w:customStyle="1" w:styleId="15C8408AEBD74B89B4EDCD36672217D8">
    <w:name w:val="15C8408AEBD74B89B4EDCD36672217D8"/>
    <w:rsid w:val="004B3E52"/>
    <w:pPr>
      <w:bidi/>
      <w:ind w:left="720"/>
      <w:contextualSpacing/>
    </w:pPr>
    <w:rPr>
      <w:rFonts w:eastAsiaTheme="minorHAnsi"/>
    </w:rPr>
  </w:style>
  <w:style w:type="paragraph" w:customStyle="1" w:styleId="52CEEF01F02844ECB03C05B833E3E027">
    <w:name w:val="52CEEF01F02844ECB03C05B833E3E027"/>
    <w:rsid w:val="004B3E52"/>
    <w:pPr>
      <w:bidi/>
      <w:ind w:left="720"/>
      <w:contextualSpacing/>
    </w:pPr>
    <w:rPr>
      <w:rFonts w:eastAsiaTheme="minorHAnsi"/>
    </w:rPr>
  </w:style>
  <w:style w:type="paragraph" w:customStyle="1" w:styleId="52BC40664BCA4B99916B7A7F667EF832">
    <w:name w:val="52BC40664BCA4B99916B7A7F667EF832"/>
    <w:rsid w:val="004B3E52"/>
    <w:pPr>
      <w:bidi/>
      <w:ind w:left="720"/>
      <w:contextualSpacing/>
    </w:pPr>
    <w:rPr>
      <w:rFonts w:eastAsiaTheme="minorHAnsi"/>
    </w:rPr>
  </w:style>
  <w:style w:type="paragraph" w:customStyle="1" w:styleId="C659870ECEE04EEFAE551FE73630CEF0">
    <w:name w:val="C659870ECEE04EEFAE551FE73630CEF0"/>
    <w:rsid w:val="004B3E52"/>
    <w:pPr>
      <w:bidi/>
      <w:ind w:left="720"/>
      <w:contextualSpacing/>
    </w:pPr>
    <w:rPr>
      <w:rFonts w:eastAsiaTheme="minorHAnsi"/>
    </w:rPr>
  </w:style>
  <w:style w:type="paragraph" w:customStyle="1" w:styleId="CD7B2B4EEC4B40C6BB905B8C618F2C46">
    <w:name w:val="CD7B2B4EEC4B40C6BB905B8C618F2C46"/>
    <w:rsid w:val="004B3E52"/>
    <w:pPr>
      <w:bidi/>
      <w:ind w:left="720"/>
      <w:contextualSpacing/>
    </w:pPr>
    <w:rPr>
      <w:rFonts w:eastAsiaTheme="minorHAnsi"/>
    </w:rPr>
  </w:style>
  <w:style w:type="paragraph" w:customStyle="1" w:styleId="79E2EE6968B74D46B4CA16468EFAA773">
    <w:name w:val="79E2EE6968B74D46B4CA16468EFAA773"/>
    <w:rsid w:val="004B3E52"/>
    <w:pPr>
      <w:bidi/>
      <w:ind w:left="720"/>
      <w:contextualSpacing/>
    </w:pPr>
    <w:rPr>
      <w:rFonts w:eastAsiaTheme="minorHAnsi"/>
    </w:rPr>
  </w:style>
  <w:style w:type="paragraph" w:customStyle="1" w:styleId="C6211DB2DF444531B168D7AE64BD0DF9">
    <w:name w:val="C6211DB2DF444531B168D7AE64BD0DF9"/>
    <w:rsid w:val="004B3E52"/>
    <w:pPr>
      <w:bidi/>
      <w:ind w:left="720"/>
      <w:contextualSpacing/>
    </w:pPr>
    <w:rPr>
      <w:rFonts w:eastAsiaTheme="minorHAnsi"/>
    </w:rPr>
  </w:style>
  <w:style w:type="paragraph" w:customStyle="1" w:styleId="F115660E8BBB46009711F9EEBC7C4BEB">
    <w:name w:val="F115660E8BBB46009711F9EEBC7C4BEB"/>
    <w:rsid w:val="004B3E52"/>
    <w:pPr>
      <w:bidi/>
      <w:ind w:left="720"/>
      <w:contextualSpacing/>
    </w:pPr>
    <w:rPr>
      <w:rFonts w:eastAsiaTheme="minorHAnsi"/>
    </w:rPr>
  </w:style>
  <w:style w:type="paragraph" w:customStyle="1" w:styleId="5C2606E4C71443D0A5D77A936DD68BB2">
    <w:name w:val="5C2606E4C71443D0A5D77A936DD68BB2"/>
    <w:rsid w:val="004B3E52"/>
    <w:pPr>
      <w:bidi/>
      <w:ind w:left="720"/>
      <w:contextualSpacing/>
    </w:pPr>
    <w:rPr>
      <w:rFonts w:eastAsiaTheme="minorHAnsi"/>
    </w:rPr>
  </w:style>
  <w:style w:type="paragraph" w:customStyle="1" w:styleId="B2C239964DC143D7937F62480D5FDD9A">
    <w:name w:val="B2C239964DC143D7937F62480D5FDD9A"/>
    <w:rsid w:val="004B3E52"/>
    <w:pPr>
      <w:bidi/>
      <w:ind w:left="720"/>
      <w:contextualSpacing/>
    </w:pPr>
    <w:rPr>
      <w:rFonts w:eastAsiaTheme="minorHAnsi"/>
    </w:rPr>
  </w:style>
  <w:style w:type="paragraph" w:customStyle="1" w:styleId="2D8DCFFAD19F470A8EAE63C17D01B4E4">
    <w:name w:val="2D8DCFFAD19F470A8EAE63C17D01B4E4"/>
    <w:rsid w:val="004B3E52"/>
    <w:pPr>
      <w:bidi/>
      <w:ind w:left="720"/>
      <w:contextualSpacing/>
    </w:pPr>
    <w:rPr>
      <w:rFonts w:eastAsiaTheme="minorHAnsi"/>
    </w:rPr>
  </w:style>
  <w:style w:type="paragraph" w:customStyle="1" w:styleId="3D67FE58C4B2492C8035DAEFA6EEC845">
    <w:name w:val="3D67FE58C4B2492C8035DAEFA6EEC845"/>
    <w:rsid w:val="004B3E52"/>
    <w:pPr>
      <w:bidi/>
      <w:ind w:left="720"/>
      <w:contextualSpacing/>
    </w:pPr>
    <w:rPr>
      <w:rFonts w:eastAsiaTheme="minorHAnsi"/>
    </w:rPr>
  </w:style>
  <w:style w:type="paragraph" w:customStyle="1" w:styleId="81AF06F8FBE74E708FA4170525E23024">
    <w:name w:val="81AF06F8FBE74E708FA4170525E23024"/>
    <w:rsid w:val="004B3E52"/>
    <w:pPr>
      <w:bidi/>
      <w:ind w:left="720"/>
      <w:contextualSpacing/>
    </w:pPr>
    <w:rPr>
      <w:rFonts w:eastAsiaTheme="minorHAnsi"/>
    </w:rPr>
  </w:style>
  <w:style w:type="paragraph" w:customStyle="1" w:styleId="9007EB255AB042D9A9EB939CCBC789AF">
    <w:name w:val="9007EB255AB042D9A9EB939CCBC789AF"/>
    <w:rsid w:val="004B3E52"/>
    <w:pPr>
      <w:bidi/>
      <w:ind w:left="720"/>
      <w:contextualSpacing/>
    </w:pPr>
    <w:rPr>
      <w:rFonts w:eastAsiaTheme="minorHAnsi"/>
    </w:rPr>
  </w:style>
  <w:style w:type="paragraph" w:customStyle="1" w:styleId="1B13DD48F54749ADB06DC3AB3824B825">
    <w:name w:val="1B13DD48F54749ADB06DC3AB3824B825"/>
    <w:rsid w:val="004B3E52"/>
    <w:pPr>
      <w:bidi/>
      <w:ind w:left="720"/>
      <w:contextualSpacing/>
    </w:pPr>
    <w:rPr>
      <w:rFonts w:eastAsiaTheme="minorHAnsi"/>
    </w:rPr>
  </w:style>
  <w:style w:type="paragraph" w:customStyle="1" w:styleId="2F2CF735D6A649BCB5ECC71DBCBC40E2">
    <w:name w:val="2F2CF735D6A649BCB5ECC71DBCBC40E2"/>
    <w:rsid w:val="004B3E52"/>
    <w:pPr>
      <w:bidi/>
      <w:ind w:left="720"/>
      <w:contextualSpacing/>
    </w:pPr>
    <w:rPr>
      <w:rFonts w:eastAsiaTheme="minorHAnsi"/>
    </w:rPr>
  </w:style>
  <w:style w:type="paragraph" w:customStyle="1" w:styleId="B28C120C349746648A8AD07E8A39E379">
    <w:name w:val="B28C120C349746648A8AD07E8A39E379"/>
    <w:rsid w:val="004B3E52"/>
    <w:pPr>
      <w:bidi/>
      <w:ind w:left="720"/>
      <w:contextualSpacing/>
    </w:pPr>
    <w:rPr>
      <w:rFonts w:eastAsiaTheme="minorHAnsi"/>
    </w:rPr>
  </w:style>
  <w:style w:type="paragraph" w:customStyle="1" w:styleId="C2F6F91866FB4BA69669B32BA1B2C360">
    <w:name w:val="C2F6F91866FB4BA69669B32BA1B2C360"/>
    <w:rsid w:val="004B3E52"/>
    <w:pPr>
      <w:bidi/>
      <w:ind w:left="720"/>
      <w:contextualSpacing/>
    </w:pPr>
    <w:rPr>
      <w:rFonts w:eastAsiaTheme="minorHAnsi"/>
    </w:rPr>
  </w:style>
  <w:style w:type="paragraph" w:customStyle="1" w:styleId="FCA0404F12B74B569A8B027E74BCE550">
    <w:name w:val="FCA0404F12B74B569A8B027E74BCE550"/>
    <w:rsid w:val="004B3E52"/>
    <w:pPr>
      <w:bidi/>
      <w:ind w:left="720"/>
      <w:contextualSpacing/>
    </w:pPr>
    <w:rPr>
      <w:rFonts w:eastAsiaTheme="minorHAnsi"/>
    </w:rPr>
  </w:style>
  <w:style w:type="paragraph" w:customStyle="1" w:styleId="E5624BBA94EE4AB8B9ED6B0D57E87E7F">
    <w:name w:val="E5624BBA94EE4AB8B9ED6B0D57E87E7F"/>
    <w:rsid w:val="004B3E52"/>
    <w:pPr>
      <w:bidi/>
      <w:ind w:left="720"/>
      <w:contextualSpacing/>
    </w:pPr>
    <w:rPr>
      <w:rFonts w:eastAsiaTheme="minorHAnsi"/>
    </w:rPr>
  </w:style>
  <w:style w:type="paragraph" w:customStyle="1" w:styleId="5CCBA312076B4DB3941BF1BCF8000B03">
    <w:name w:val="5CCBA312076B4DB3941BF1BCF8000B03"/>
    <w:rsid w:val="004B3E52"/>
    <w:pPr>
      <w:bidi/>
      <w:ind w:left="720"/>
      <w:contextualSpacing/>
    </w:pPr>
    <w:rPr>
      <w:rFonts w:eastAsiaTheme="minorHAnsi"/>
    </w:rPr>
  </w:style>
  <w:style w:type="paragraph" w:customStyle="1" w:styleId="41D96E9F4790415AA4B849B16DCF9AFD">
    <w:name w:val="41D96E9F4790415AA4B849B16DCF9AFD"/>
    <w:rsid w:val="004B3E52"/>
    <w:pPr>
      <w:bidi/>
      <w:ind w:left="720"/>
      <w:contextualSpacing/>
    </w:pPr>
    <w:rPr>
      <w:rFonts w:eastAsiaTheme="minorHAnsi"/>
    </w:rPr>
  </w:style>
  <w:style w:type="paragraph" w:customStyle="1" w:styleId="94731DAD250A4A9A8074DD40E56CD61D">
    <w:name w:val="94731DAD250A4A9A8074DD40E56CD61D"/>
    <w:rsid w:val="004B3E52"/>
    <w:pPr>
      <w:bidi/>
      <w:ind w:left="720"/>
      <w:contextualSpacing/>
    </w:pPr>
    <w:rPr>
      <w:rFonts w:eastAsiaTheme="minorHAnsi"/>
    </w:rPr>
  </w:style>
  <w:style w:type="paragraph" w:customStyle="1" w:styleId="27482B0672D9444085D184AEC41BC8BD">
    <w:name w:val="27482B0672D9444085D184AEC41BC8BD"/>
    <w:rsid w:val="004B3E52"/>
    <w:pPr>
      <w:bidi/>
      <w:ind w:left="720"/>
      <w:contextualSpacing/>
    </w:pPr>
    <w:rPr>
      <w:rFonts w:eastAsiaTheme="minorHAnsi"/>
    </w:rPr>
  </w:style>
  <w:style w:type="paragraph" w:customStyle="1" w:styleId="EB07BB0669694AAAB93A797D14433DF5">
    <w:name w:val="EB07BB0669694AAAB93A797D14433DF5"/>
    <w:rsid w:val="004B3E52"/>
    <w:pPr>
      <w:bidi/>
      <w:ind w:left="720"/>
      <w:contextualSpacing/>
    </w:pPr>
    <w:rPr>
      <w:rFonts w:eastAsiaTheme="minorHAnsi"/>
    </w:rPr>
  </w:style>
  <w:style w:type="paragraph" w:customStyle="1" w:styleId="677300EA407746ABA267E320E2C010D3">
    <w:name w:val="677300EA407746ABA267E320E2C010D3"/>
    <w:rsid w:val="004B3E52"/>
    <w:pPr>
      <w:bidi/>
      <w:ind w:left="720"/>
      <w:contextualSpacing/>
    </w:pPr>
    <w:rPr>
      <w:rFonts w:eastAsiaTheme="minorHAnsi"/>
    </w:rPr>
  </w:style>
  <w:style w:type="paragraph" w:customStyle="1" w:styleId="FC64D425F0A3480794A53FD86AFC97B4">
    <w:name w:val="FC64D425F0A3480794A53FD86AFC97B4"/>
    <w:rsid w:val="004B3E52"/>
    <w:pPr>
      <w:bidi/>
      <w:ind w:left="720"/>
      <w:contextualSpacing/>
    </w:pPr>
    <w:rPr>
      <w:rFonts w:eastAsiaTheme="minorHAnsi"/>
    </w:rPr>
  </w:style>
  <w:style w:type="paragraph" w:customStyle="1" w:styleId="1E6289A5E5DD419FA1D6C04CE06663F1">
    <w:name w:val="1E6289A5E5DD419FA1D6C04CE06663F1"/>
    <w:rsid w:val="004B3E52"/>
    <w:pPr>
      <w:bidi/>
      <w:ind w:left="720"/>
      <w:contextualSpacing/>
    </w:pPr>
    <w:rPr>
      <w:rFonts w:eastAsiaTheme="minorHAnsi"/>
    </w:rPr>
  </w:style>
  <w:style w:type="paragraph" w:customStyle="1" w:styleId="FB4EC2A5E140433782277DAA298F4391">
    <w:name w:val="FB4EC2A5E140433782277DAA298F4391"/>
    <w:rsid w:val="004B3E52"/>
    <w:pPr>
      <w:bidi/>
      <w:ind w:left="720"/>
      <w:contextualSpacing/>
    </w:pPr>
    <w:rPr>
      <w:rFonts w:eastAsiaTheme="minorHAnsi"/>
    </w:rPr>
  </w:style>
  <w:style w:type="paragraph" w:customStyle="1" w:styleId="6B079313995947848A26F3F36A76E7F0">
    <w:name w:val="6B079313995947848A26F3F36A76E7F0"/>
    <w:rsid w:val="004B3E52"/>
    <w:pPr>
      <w:bidi/>
      <w:ind w:left="720"/>
      <w:contextualSpacing/>
    </w:pPr>
    <w:rPr>
      <w:rFonts w:eastAsiaTheme="minorHAnsi"/>
    </w:rPr>
  </w:style>
  <w:style w:type="paragraph" w:customStyle="1" w:styleId="5F0C46AA0CCF420B97AD4873105EA920">
    <w:name w:val="5F0C46AA0CCF420B97AD4873105EA920"/>
    <w:rsid w:val="004B3E52"/>
    <w:pPr>
      <w:bidi/>
      <w:ind w:left="720"/>
      <w:contextualSpacing/>
    </w:pPr>
    <w:rPr>
      <w:rFonts w:eastAsiaTheme="minorHAnsi"/>
    </w:rPr>
  </w:style>
  <w:style w:type="paragraph" w:customStyle="1" w:styleId="467EE4EE23F44B4CBCA1BFAC93B6497F">
    <w:name w:val="467EE4EE23F44B4CBCA1BFAC93B6497F"/>
    <w:rsid w:val="004B3E52"/>
    <w:pPr>
      <w:bidi/>
      <w:ind w:left="720"/>
      <w:contextualSpacing/>
    </w:pPr>
    <w:rPr>
      <w:rFonts w:eastAsiaTheme="minorHAnsi"/>
    </w:rPr>
  </w:style>
  <w:style w:type="paragraph" w:customStyle="1" w:styleId="2190D07502F5481DAD965150010CAC5F">
    <w:name w:val="2190D07502F5481DAD965150010CAC5F"/>
    <w:rsid w:val="004B3E52"/>
    <w:pPr>
      <w:bidi/>
      <w:ind w:left="720"/>
      <w:contextualSpacing/>
    </w:pPr>
    <w:rPr>
      <w:rFonts w:eastAsiaTheme="minorHAnsi"/>
    </w:rPr>
  </w:style>
  <w:style w:type="paragraph" w:customStyle="1" w:styleId="48BE4FF805DB4EB586CD7B8F7ECE228E">
    <w:name w:val="48BE4FF805DB4EB586CD7B8F7ECE228E"/>
    <w:rsid w:val="004B3E52"/>
    <w:pPr>
      <w:bidi/>
      <w:ind w:left="720"/>
      <w:contextualSpacing/>
    </w:pPr>
    <w:rPr>
      <w:rFonts w:eastAsiaTheme="minorHAnsi"/>
    </w:rPr>
  </w:style>
  <w:style w:type="paragraph" w:customStyle="1" w:styleId="9197CC98121B46A29A1E5F2D60C1A6F3">
    <w:name w:val="9197CC98121B46A29A1E5F2D60C1A6F3"/>
    <w:rsid w:val="004B3E52"/>
    <w:pPr>
      <w:bidi/>
      <w:ind w:left="720"/>
      <w:contextualSpacing/>
    </w:pPr>
    <w:rPr>
      <w:rFonts w:eastAsiaTheme="minorHAnsi"/>
    </w:rPr>
  </w:style>
  <w:style w:type="paragraph" w:customStyle="1" w:styleId="25427BB666DB40C1AFBF0E627129E5C3">
    <w:name w:val="25427BB666DB40C1AFBF0E627129E5C3"/>
    <w:rsid w:val="004B3E52"/>
    <w:pPr>
      <w:bidi/>
      <w:ind w:left="720"/>
      <w:contextualSpacing/>
    </w:pPr>
    <w:rPr>
      <w:rFonts w:eastAsiaTheme="minorHAnsi"/>
    </w:rPr>
  </w:style>
  <w:style w:type="paragraph" w:customStyle="1" w:styleId="EB9D27C96331460F99E6A17CC8F0244C">
    <w:name w:val="EB9D27C96331460F99E6A17CC8F0244C"/>
    <w:rsid w:val="004B3E52"/>
    <w:pPr>
      <w:bidi/>
      <w:ind w:left="720"/>
      <w:contextualSpacing/>
    </w:pPr>
    <w:rPr>
      <w:rFonts w:eastAsiaTheme="minorHAnsi"/>
    </w:rPr>
  </w:style>
  <w:style w:type="paragraph" w:customStyle="1" w:styleId="F7328F2446BC4ACF8D4A0B0C112E0AB4">
    <w:name w:val="F7328F2446BC4ACF8D4A0B0C112E0AB4"/>
    <w:rsid w:val="004B3E52"/>
    <w:pPr>
      <w:bidi/>
      <w:ind w:left="720"/>
      <w:contextualSpacing/>
    </w:pPr>
    <w:rPr>
      <w:rFonts w:eastAsiaTheme="minorHAnsi"/>
    </w:rPr>
  </w:style>
  <w:style w:type="paragraph" w:customStyle="1" w:styleId="F86EA8B872924F818417EF576BAE6AC1">
    <w:name w:val="F86EA8B872924F818417EF576BAE6AC1"/>
    <w:rsid w:val="004B3E52"/>
    <w:pPr>
      <w:bidi/>
      <w:ind w:left="720"/>
      <w:contextualSpacing/>
    </w:pPr>
    <w:rPr>
      <w:rFonts w:eastAsiaTheme="minorHAnsi"/>
    </w:rPr>
  </w:style>
  <w:style w:type="paragraph" w:customStyle="1" w:styleId="B5D5BC39A4F64E4BAA8CC065DFB2411E">
    <w:name w:val="B5D5BC39A4F64E4BAA8CC065DFB2411E"/>
    <w:rsid w:val="004B3E52"/>
    <w:pPr>
      <w:bidi/>
      <w:ind w:left="720"/>
      <w:contextualSpacing/>
    </w:pPr>
    <w:rPr>
      <w:rFonts w:eastAsiaTheme="minorHAnsi"/>
    </w:rPr>
  </w:style>
  <w:style w:type="paragraph" w:customStyle="1" w:styleId="626338E3F79746B59A8910AD84B7EDFB">
    <w:name w:val="626338E3F79746B59A8910AD84B7EDFB"/>
    <w:rsid w:val="004B3E52"/>
    <w:pPr>
      <w:bidi/>
      <w:ind w:left="720"/>
      <w:contextualSpacing/>
    </w:pPr>
    <w:rPr>
      <w:rFonts w:eastAsiaTheme="minorHAnsi"/>
    </w:rPr>
  </w:style>
  <w:style w:type="paragraph" w:customStyle="1" w:styleId="E9362F59533548F9AC586E5F2C79ED9E">
    <w:name w:val="E9362F59533548F9AC586E5F2C79ED9E"/>
    <w:rsid w:val="004B3E52"/>
    <w:pPr>
      <w:bidi/>
      <w:ind w:left="720"/>
      <w:contextualSpacing/>
    </w:pPr>
    <w:rPr>
      <w:rFonts w:eastAsiaTheme="minorHAnsi"/>
    </w:rPr>
  </w:style>
  <w:style w:type="paragraph" w:customStyle="1" w:styleId="C2BE034838224EB794DA071A2CE67264">
    <w:name w:val="C2BE034838224EB794DA071A2CE67264"/>
    <w:rsid w:val="004B3E52"/>
    <w:pPr>
      <w:bidi/>
      <w:ind w:left="720"/>
      <w:contextualSpacing/>
    </w:pPr>
    <w:rPr>
      <w:rFonts w:eastAsiaTheme="minorHAnsi"/>
    </w:rPr>
  </w:style>
  <w:style w:type="paragraph" w:customStyle="1" w:styleId="2DEC8288BF3D44D6B70617414C4EEC4B">
    <w:name w:val="2DEC8288BF3D44D6B70617414C4EEC4B"/>
    <w:rsid w:val="004B3E52"/>
    <w:pPr>
      <w:bidi/>
      <w:ind w:left="720"/>
      <w:contextualSpacing/>
    </w:pPr>
    <w:rPr>
      <w:rFonts w:eastAsiaTheme="minorHAnsi"/>
    </w:rPr>
  </w:style>
  <w:style w:type="paragraph" w:customStyle="1" w:styleId="75FBDC1AAFEE4415BDA9DAA1DBAEDD2D">
    <w:name w:val="75FBDC1AAFEE4415BDA9DAA1DBAEDD2D"/>
    <w:rsid w:val="004B3E52"/>
    <w:pPr>
      <w:bidi/>
      <w:ind w:left="720"/>
      <w:contextualSpacing/>
    </w:pPr>
    <w:rPr>
      <w:rFonts w:eastAsiaTheme="minorHAnsi"/>
    </w:rPr>
  </w:style>
  <w:style w:type="paragraph" w:customStyle="1" w:styleId="7AC120DCF1814C5C8B2B919FB81A624B">
    <w:name w:val="7AC120DCF1814C5C8B2B919FB81A624B"/>
    <w:rsid w:val="004B3E52"/>
    <w:pPr>
      <w:bidi/>
      <w:ind w:left="720"/>
      <w:contextualSpacing/>
    </w:pPr>
    <w:rPr>
      <w:rFonts w:eastAsiaTheme="minorHAnsi"/>
    </w:rPr>
  </w:style>
  <w:style w:type="paragraph" w:customStyle="1" w:styleId="B6CD9E093CC544DD955326EBF15C3D2E">
    <w:name w:val="B6CD9E093CC544DD955326EBF15C3D2E"/>
    <w:rsid w:val="004B3E52"/>
    <w:pPr>
      <w:bidi/>
      <w:ind w:left="720"/>
      <w:contextualSpacing/>
    </w:pPr>
    <w:rPr>
      <w:rFonts w:eastAsiaTheme="minorHAnsi"/>
    </w:rPr>
  </w:style>
  <w:style w:type="paragraph" w:customStyle="1" w:styleId="763BD7AF80C24343B3DFDC7D68F74B7A">
    <w:name w:val="763BD7AF80C24343B3DFDC7D68F74B7A"/>
    <w:rsid w:val="004B3E52"/>
    <w:pPr>
      <w:bidi/>
      <w:ind w:left="720"/>
      <w:contextualSpacing/>
    </w:pPr>
    <w:rPr>
      <w:rFonts w:eastAsiaTheme="minorHAnsi"/>
    </w:rPr>
  </w:style>
  <w:style w:type="paragraph" w:customStyle="1" w:styleId="044C2216A803435EB025644C7F9890DC">
    <w:name w:val="044C2216A803435EB025644C7F9890DC"/>
    <w:rsid w:val="004B3E52"/>
    <w:pPr>
      <w:bidi/>
      <w:ind w:left="720"/>
      <w:contextualSpacing/>
    </w:pPr>
    <w:rPr>
      <w:rFonts w:eastAsiaTheme="minorHAnsi"/>
    </w:rPr>
  </w:style>
  <w:style w:type="paragraph" w:customStyle="1" w:styleId="69B60D01145E4652B3D7D45C6A2A3D16">
    <w:name w:val="69B60D01145E4652B3D7D45C6A2A3D16"/>
    <w:rsid w:val="004B3E52"/>
    <w:pPr>
      <w:bidi/>
      <w:ind w:left="720"/>
      <w:contextualSpacing/>
    </w:pPr>
    <w:rPr>
      <w:rFonts w:eastAsiaTheme="minorHAnsi"/>
    </w:rPr>
  </w:style>
  <w:style w:type="paragraph" w:customStyle="1" w:styleId="343D71F00D134D9EB3A4E9324AB5647A">
    <w:name w:val="343D71F00D134D9EB3A4E9324AB5647A"/>
    <w:rsid w:val="004B3E52"/>
    <w:pPr>
      <w:bidi/>
      <w:ind w:left="720"/>
      <w:contextualSpacing/>
    </w:pPr>
    <w:rPr>
      <w:rFonts w:eastAsiaTheme="minorHAnsi"/>
    </w:rPr>
  </w:style>
  <w:style w:type="paragraph" w:customStyle="1" w:styleId="1F63252B8ED34D23BEE6668720DA5D08">
    <w:name w:val="1F63252B8ED34D23BEE6668720DA5D08"/>
    <w:rsid w:val="004B3E52"/>
    <w:pPr>
      <w:bidi/>
      <w:ind w:left="720"/>
      <w:contextualSpacing/>
    </w:pPr>
    <w:rPr>
      <w:rFonts w:eastAsiaTheme="minorHAnsi"/>
    </w:rPr>
  </w:style>
  <w:style w:type="paragraph" w:customStyle="1" w:styleId="3797A27C92B94072B441A6AFD9E9379E">
    <w:name w:val="3797A27C92B94072B441A6AFD9E9379E"/>
    <w:rsid w:val="004B3E52"/>
    <w:pPr>
      <w:bidi/>
      <w:ind w:left="720"/>
      <w:contextualSpacing/>
    </w:pPr>
    <w:rPr>
      <w:rFonts w:eastAsiaTheme="minorHAnsi"/>
    </w:rPr>
  </w:style>
  <w:style w:type="paragraph" w:customStyle="1" w:styleId="B2FEA35DDA824419B903E6A81A932D90">
    <w:name w:val="B2FEA35DDA824419B903E6A81A932D90"/>
    <w:rsid w:val="004B3E52"/>
    <w:pPr>
      <w:bidi/>
      <w:ind w:left="720"/>
      <w:contextualSpacing/>
    </w:pPr>
    <w:rPr>
      <w:rFonts w:eastAsiaTheme="minorHAnsi"/>
    </w:rPr>
  </w:style>
  <w:style w:type="paragraph" w:customStyle="1" w:styleId="7DCC45AB3DB140E1B6A3B06642029943">
    <w:name w:val="7DCC45AB3DB140E1B6A3B06642029943"/>
    <w:rsid w:val="004B3E52"/>
    <w:pPr>
      <w:bidi/>
      <w:ind w:left="720"/>
      <w:contextualSpacing/>
    </w:pPr>
    <w:rPr>
      <w:rFonts w:eastAsiaTheme="minorHAnsi"/>
    </w:rPr>
  </w:style>
  <w:style w:type="paragraph" w:customStyle="1" w:styleId="29576CAE107A451DBB69624BEC36A627">
    <w:name w:val="29576CAE107A451DBB69624BEC36A627"/>
    <w:rsid w:val="004B3E52"/>
    <w:pPr>
      <w:bidi/>
      <w:ind w:left="720"/>
      <w:contextualSpacing/>
    </w:pPr>
    <w:rPr>
      <w:rFonts w:eastAsiaTheme="minorHAnsi"/>
    </w:rPr>
  </w:style>
  <w:style w:type="paragraph" w:customStyle="1" w:styleId="283BAFC7825942F7A62F01C5CA722744">
    <w:name w:val="283BAFC7825942F7A62F01C5CA722744"/>
    <w:rsid w:val="004B3E52"/>
    <w:pPr>
      <w:bidi/>
      <w:ind w:left="720"/>
      <w:contextualSpacing/>
    </w:pPr>
    <w:rPr>
      <w:rFonts w:eastAsiaTheme="minorHAnsi"/>
    </w:rPr>
  </w:style>
  <w:style w:type="paragraph" w:customStyle="1" w:styleId="916CBCE11BA94A009E534CAD98071853">
    <w:name w:val="916CBCE11BA94A009E534CAD98071853"/>
    <w:rsid w:val="004B3E52"/>
    <w:pPr>
      <w:bidi/>
    </w:pPr>
    <w:rPr>
      <w:rFonts w:eastAsiaTheme="minorHAnsi"/>
    </w:rPr>
  </w:style>
  <w:style w:type="paragraph" w:customStyle="1" w:styleId="F01783DA9B0148AA939CCC68874F2FEB">
    <w:name w:val="F01783DA9B0148AA939CCC68874F2FEB"/>
    <w:rsid w:val="004B3E52"/>
    <w:pPr>
      <w:bidi/>
    </w:pPr>
    <w:rPr>
      <w:rFonts w:eastAsiaTheme="minorHAnsi"/>
    </w:rPr>
  </w:style>
  <w:style w:type="paragraph" w:customStyle="1" w:styleId="28ABD83F104A447E9C7CE61E2E9C15F1">
    <w:name w:val="28ABD83F104A447E9C7CE61E2E9C15F1"/>
    <w:rsid w:val="004B3E52"/>
    <w:pPr>
      <w:bidi/>
    </w:pPr>
    <w:rPr>
      <w:rFonts w:eastAsiaTheme="minorHAnsi"/>
    </w:rPr>
  </w:style>
  <w:style w:type="paragraph" w:customStyle="1" w:styleId="AC44435FD39E4B74947AA8AC86DD69A2">
    <w:name w:val="AC44435FD39E4B74947AA8AC86DD69A2"/>
    <w:rsid w:val="004B3E52"/>
    <w:pPr>
      <w:bidi/>
    </w:pPr>
    <w:rPr>
      <w:rFonts w:eastAsiaTheme="minorHAnsi"/>
    </w:rPr>
  </w:style>
  <w:style w:type="paragraph" w:customStyle="1" w:styleId="E55DE5BAC0E042EB8AE6051496F09200">
    <w:name w:val="E55DE5BAC0E042EB8AE6051496F09200"/>
    <w:rsid w:val="004B3E52"/>
    <w:pPr>
      <w:bidi/>
    </w:pPr>
    <w:rPr>
      <w:rFonts w:eastAsiaTheme="minorHAnsi"/>
    </w:rPr>
  </w:style>
  <w:style w:type="paragraph" w:customStyle="1" w:styleId="C41C844E80DB4C2C991E3CD27316735D">
    <w:name w:val="C41C844E80DB4C2C991E3CD27316735D"/>
    <w:rsid w:val="004B3E52"/>
    <w:pPr>
      <w:bidi/>
    </w:pPr>
    <w:rPr>
      <w:rFonts w:eastAsiaTheme="minorHAnsi"/>
    </w:rPr>
  </w:style>
  <w:style w:type="paragraph" w:customStyle="1" w:styleId="C3EE19AF559C4D3B8D567FF4E61FAE20">
    <w:name w:val="C3EE19AF559C4D3B8D567FF4E61FAE20"/>
    <w:rsid w:val="004B3E52"/>
    <w:pPr>
      <w:bidi/>
    </w:pPr>
    <w:rPr>
      <w:rFonts w:eastAsiaTheme="minorHAnsi"/>
    </w:rPr>
  </w:style>
  <w:style w:type="paragraph" w:customStyle="1" w:styleId="AFAC00C02BF345D59139E3FDBEE5809C">
    <w:name w:val="AFAC00C02BF345D59139E3FDBEE5809C"/>
    <w:rsid w:val="004B3E52"/>
    <w:pPr>
      <w:bidi/>
    </w:pPr>
    <w:rPr>
      <w:rFonts w:eastAsiaTheme="minorHAnsi"/>
    </w:rPr>
  </w:style>
  <w:style w:type="paragraph" w:customStyle="1" w:styleId="761C1EEC7445407A835C26714D8654BF">
    <w:name w:val="761C1EEC7445407A835C26714D8654BF"/>
    <w:rsid w:val="004B3E52"/>
    <w:pPr>
      <w:bidi/>
    </w:pPr>
    <w:rPr>
      <w:rFonts w:eastAsiaTheme="minorHAnsi"/>
    </w:rPr>
  </w:style>
  <w:style w:type="paragraph" w:customStyle="1" w:styleId="2715FD4007B94BF7A6ECF6659CC4E693">
    <w:name w:val="2715FD4007B94BF7A6ECF6659CC4E693"/>
    <w:rsid w:val="004B3E52"/>
    <w:pPr>
      <w:bidi/>
    </w:pPr>
    <w:rPr>
      <w:rFonts w:eastAsiaTheme="minorHAnsi"/>
    </w:rPr>
  </w:style>
  <w:style w:type="paragraph" w:customStyle="1" w:styleId="AF7F4C9935144705956215C5664A30C9">
    <w:name w:val="AF7F4C9935144705956215C5664A30C9"/>
    <w:rsid w:val="004B3E52"/>
    <w:pPr>
      <w:bidi/>
    </w:pPr>
    <w:rPr>
      <w:rFonts w:eastAsiaTheme="minorHAnsi"/>
    </w:rPr>
  </w:style>
  <w:style w:type="paragraph" w:customStyle="1" w:styleId="07482F612A26424F92CC65935E362598">
    <w:name w:val="07482F612A26424F92CC65935E362598"/>
    <w:rsid w:val="004B3E52"/>
    <w:pPr>
      <w:bidi/>
    </w:pPr>
    <w:rPr>
      <w:rFonts w:eastAsiaTheme="minorHAnsi"/>
    </w:rPr>
  </w:style>
  <w:style w:type="paragraph" w:customStyle="1" w:styleId="EE6D7280D04C4F68AF186C435543F941">
    <w:name w:val="EE6D7280D04C4F68AF186C435543F941"/>
    <w:rsid w:val="004B3E52"/>
    <w:pPr>
      <w:bidi/>
    </w:pPr>
    <w:rPr>
      <w:rFonts w:eastAsiaTheme="minorHAnsi"/>
    </w:rPr>
  </w:style>
  <w:style w:type="paragraph" w:customStyle="1" w:styleId="6CCDCC4B2C294F269523666F07D70227">
    <w:name w:val="6CCDCC4B2C294F269523666F07D70227"/>
    <w:rsid w:val="004B3E52"/>
    <w:pPr>
      <w:bidi/>
    </w:pPr>
    <w:rPr>
      <w:rFonts w:eastAsiaTheme="minorHAnsi"/>
    </w:rPr>
  </w:style>
  <w:style w:type="paragraph" w:customStyle="1" w:styleId="D602330EEFA943B38F4840AAB4F7BB48">
    <w:name w:val="D602330EEFA943B38F4840AAB4F7BB48"/>
    <w:rsid w:val="004B3E52"/>
    <w:pPr>
      <w:bidi/>
    </w:pPr>
    <w:rPr>
      <w:rFonts w:eastAsiaTheme="minorHAnsi"/>
    </w:rPr>
  </w:style>
  <w:style w:type="paragraph" w:customStyle="1" w:styleId="C664B4B24DAE4741B0EE1F33EC6CADE3">
    <w:name w:val="C664B4B24DAE4741B0EE1F33EC6CADE3"/>
    <w:rsid w:val="004B3E52"/>
    <w:pPr>
      <w:bidi/>
    </w:pPr>
    <w:rPr>
      <w:rFonts w:eastAsiaTheme="minorHAnsi"/>
    </w:rPr>
  </w:style>
  <w:style w:type="paragraph" w:customStyle="1" w:styleId="FF6BDD7D71C54089876E0A565A8F2771">
    <w:name w:val="FF6BDD7D71C54089876E0A565A8F2771"/>
    <w:rsid w:val="004B3E52"/>
    <w:pPr>
      <w:bidi/>
    </w:pPr>
    <w:rPr>
      <w:rFonts w:eastAsiaTheme="minorHAnsi"/>
    </w:rPr>
  </w:style>
  <w:style w:type="paragraph" w:customStyle="1" w:styleId="2E8E62D89889499487D7A7234BD7DCB0">
    <w:name w:val="2E8E62D89889499487D7A7234BD7DCB0"/>
    <w:rsid w:val="004B3E52"/>
    <w:pPr>
      <w:bidi/>
    </w:pPr>
    <w:rPr>
      <w:rFonts w:eastAsiaTheme="minorHAnsi"/>
    </w:rPr>
  </w:style>
  <w:style w:type="paragraph" w:customStyle="1" w:styleId="47F7B40552404B56BD2EC6673EAAB9FD">
    <w:name w:val="47F7B40552404B56BD2EC6673EAAB9FD"/>
    <w:rsid w:val="004B3E52"/>
    <w:pPr>
      <w:bidi/>
      <w:ind w:left="720"/>
      <w:contextualSpacing/>
    </w:pPr>
    <w:rPr>
      <w:rFonts w:eastAsiaTheme="minorHAnsi"/>
    </w:rPr>
  </w:style>
  <w:style w:type="paragraph" w:customStyle="1" w:styleId="01F704D8430848338421744E8B885D13">
    <w:name w:val="01F704D8430848338421744E8B885D13"/>
    <w:rsid w:val="004B3E52"/>
    <w:pPr>
      <w:bidi/>
    </w:pPr>
    <w:rPr>
      <w:rFonts w:eastAsiaTheme="minorHAnsi"/>
    </w:rPr>
  </w:style>
  <w:style w:type="paragraph" w:customStyle="1" w:styleId="386D244E71694B199F04F5AC4AE68623">
    <w:name w:val="386D244E71694B199F04F5AC4AE68623"/>
    <w:rsid w:val="004B3E52"/>
    <w:pPr>
      <w:bidi/>
    </w:pPr>
    <w:rPr>
      <w:rFonts w:eastAsiaTheme="minorHAnsi"/>
    </w:rPr>
  </w:style>
  <w:style w:type="paragraph" w:customStyle="1" w:styleId="0F4BAF6D3B4248D2AE22B241DEC93D21">
    <w:name w:val="0F4BAF6D3B4248D2AE22B241DEC93D21"/>
    <w:rsid w:val="004B3E52"/>
    <w:pPr>
      <w:bidi/>
    </w:pPr>
    <w:rPr>
      <w:rFonts w:eastAsiaTheme="minorHAnsi"/>
    </w:rPr>
  </w:style>
  <w:style w:type="paragraph" w:customStyle="1" w:styleId="5CA64131A79A43C3AE46372A49F13C1B">
    <w:name w:val="5CA64131A79A43C3AE46372A49F13C1B"/>
    <w:rsid w:val="004B3E52"/>
    <w:pPr>
      <w:bidi/>
    </w:pPr>
    <w:rPr>
      <w:rFonts w:eastAsiaTheme="minorHAnsi"/>
    </w:rPr>
  </w:style>
  <w:style w:type="paragraph" w:customStyle="1" w:styleId="024ACCE393824E9A825D1B2C0CCADA46">
    <w:name w:val="024ACCE393824E9A825D1B2C0CCADA46"/>
    <w:rsid w:val="004B3E52"/>
    <w:pPr>
      <w:bidi/>
    </w:pPr>
    <w:rPr>
      <w:rFonts w:eastAsiaTheme="minorHAnsi"/>
    </w:rPr>
  </w:style>
  <w:style w:type="paragraph" w:customStyle="1" w:styleId="EEDD125C74F84EFDA70E22D4EF5E399D">
    <w:name w:val="EEDD125C74F84EFDA70E22D4EF5E399D"/>
    <w:rsid w:val="004B3E52"/>
    <w:pPr>
      <w:bidi/>
    </w:pPr>
    <w:rPr>
      <w:rFonts w:eastAsiaTheme="minorHAnsi"/>
    </w:rPr>
  </w:style>
  <w:style w:type="paragraph" w:customStyle="1" w:styleId="2669C41E45B5495B9D044E3C9A4292631">
    <w:name w:val="2669C41E45B5495B9D044E3C9A4292631"/>
    <w:rsid w:val="00AD6496"/>
    <w:pPr>
      <w:bidi/>
    </w:pPr>
    <w:rPr>
      <w:rFonts w:eastAsiaTheme="minorHAnsi"/>
    </w:rPr>
  </w:style>
  <w:style w:type="paragraph" w:customStyle="1" w:styleId="4FFE56E305EC484986A94EE634050C611">
    <w:name w:val="4FFE56E305EC484986A94EE634050C611"/>
    <w:rsid w:val="00AD6496"/>
    <w:pPr>
      <w:bidi/>
    </w:pPr>
    <w:rPr>
      <w:rFonts w:eastAsiaTheme="minorHAnsi"/>
    </w:rPr>
  </w:style>
  <w:style w:type="paragraph" w:customStyle="1" w:styleId="876323EE328345A0912B10507DDDA3011">
    <w:name w:val="876323EE328345A0912B10507DDDA3011"/>
    <w:rsid w:val="00AD6496"/>
    <w:pPr>
      <w:bidi/>
      <w:ind w:left="720"/>
      <w:contextualSpacing/>
    </w:pPr>
    <w:rPr>
      <w:rFonts w:eastAsiaTheme="minorHAnsi"/>
    </w:rPr>
  </w:style>
  <w:style w:type="paragraph" w:customStyle="1" w:styleId="4EEFA7C713564F53A2970FEA464925DE1">
    <w:name w:val="4EEFA7C713564F53A2970FEA464925DE1"/>
    <w:rsid w:val="00AD6496"/>
    <w:pPr>
      <w:bidi/>
      <w:ind w:left="720"/>
      <w:contextualSpacing/>
    </w:pPr>
    <w:rPr>
      <w:rFonts w:eastAsiaTheme="minorHAnsi"/>
    </w:rPr>
  </w:style>
  <w:style w:type="paragraph" w:customStyle="1" w:styleId="5F9CB513B59E435F82B09C8021B1555D">
    <w:name w:val="5F9CB513B59E435F82B09C8021B1555D"/>
    <w:rsid w:val="00AD6496"/>
    <w:pPr>
      <w:bidi/>
      <w:ind w:left="720"/>
      <w:contextualSpacing/>
    </w:pPr>
    <w:rPr>
      <w:rFonts w:eastAsiaTheme="minorHAnsi"/>
    </w:rPr>
  </w:style>
  <w:style w:type="paragraph" w:customStyle="1" w:styleId="BE72577FB79242ABA5CFAAA0C5AE5641">
    <w:name w:val="BE72577FB79242ABA5CFAAA0C5AE5641"/>
    <w:rsid w:val="00AD6496"/>
    <w:pPr>
      <w:bidi/>
      <w:ind w:left="720"/>
      <w:contextualSpacing/>
    </w:pPr>
    <w:rPr>
      <w:rFonts w:eastAsiaTheme="minorHAnsi"/>
    </w:rPr>
  </w:style>
  <w:style w:type="paragraph" w:customStyle="1" w:styleId="E4A956A6EB1B4B6CAFA8F5175DD60849">
    <w:name w:val="E4A956A6EB1B4B6CAFA8F5175DD60849"/>
    <w:rsid w:val="00AD6496"/>
    <w:pPr>
      <w:bidi/>
      <w:ind w:left="720"/>
      <w:contextualSpacing/>
    </w:pPr>
    <w:rPr>
      <w:rFonts w:eastAsiaTheme="minorHAnsi"/>
    </w:rPr>
  </w:style>
  <w:style w:type="paragraph" w:customStyle="1" w:styleId="0849DE6A481F40E482D8A0461A3026DA">
    <w:name w:val="0849DE6A481F40E482D8A0461A3026DA"/>
    <w:rsid w:val="00AD6496"/>
    <w:pPr>
      <w:bidi/>
      <w:ind w:left="720"/>
      <w:contextualSpacing/>
    </w:pPr>
    <w:rPr>
      <w:rFonts w:eastAsiaTheme="minorHAnsi"/>
    </w:rPr>
  </w:style>
  <w:style w:type="paragraph" w:customStyle="1" w:styleId="8A296022B7D046539994BEE3DDC32096">
    <w:name w:val="8A296022B7D046539994BEE3DDC32096"/>
    <w:rsid w:val="00AD6496"/>
    <w:pPr>
      <w:bidi/>
      <w:ind w:left="720"/>
      <w:contextualSpacing/>
    </w:pPr>
    <w:rPr>
      <w:rFonts w:eastAsiaTheme="minorHAnsi"/>
    </w:rPr>
  </w:style>
  <w:style w:type="paragraph" w:customStyle="1" w:styleId="2293629744594177B0EA5E48A45AD650">
    <w:name w:val="2293629744594177B0EA5E48A45AD650"/>
    <w:rsid w:val="00AD6496"/>
    <w:pPr>
      <w:bidi/>
      <w:ind w:left="720"/>
      <w:contextualSpacing/>
    </w:pPr>
    <w:rPr>
      <w:rFonts w:eastAsiaTheme="minorHAnsi"/>
    </w:rPr>
  </w:style>
  <w:style w:type="paragraph" w:customStyle="1" w:styleId="8FBD509BD4414C41A689CCE0D27EFE5F">
    <w:name w:val="8FBD509BD4414C41A689CCE0D27EFE5F"/>
    <w:rsid w:val="00AD6496"/>
    <w:pPr>
      <w:bidi/>
      <w:ind w:left="720"/>
      <w:contextualSpacing/>
    </w:pPr>
    <w:rPr>
      <w:rFonts w:eastAsiaTheme="minorHAnsi"/>
    </w:rPr>
  </w:style>
  <w:style w:type="paragraph" w:customStyle="1" w:styleId="E51FC0CF642940DCB6906EC0C8EE446B">
    <w:name w:val="E51FC0CF642940DCB6906EC0C8EE446B"/>
    <w:rsid w:val="00AD6496"/>
    <w:pPr>
      <w:bidi/>
      <w:ind w:left="720"/>
      <w:contextualSpacing/>
    </w:pPr>
    <w:rPr>
      <w:rFonts w:eastAsiaTheme="minorHAnsi"/>
    </w:rPr>
  </w:style>
  <w:style w:type="paragraph" w:customStyle="1" w:styleId="16A14BF3B7BE4D42AC8F803C31BAEDA3">
    <w:name w:val="16A14BF3B7BE4D42AC8F803C31BAEDA3"/>
    <w:rsid w:val="00AD6496"/>
    <w:pPr>
      <w:bidi/>
      <w:ind w:left="720"/>
      <w:contextualSpacing/>
    </w:pPr>
    <w:rPr>
      <w:rFonts w:eastAsiaTheme="minorHAnsi"/>
    </w:rPr>
  </w:style>
  <w:style w:type="paragraph" w:customStyle="1" w:styleId="B4494B607BD34B51B7BAEED11F543723">
    <w:name w:val="B4494B607BD34B51B7BAEED11F543723"/>
    <w:rsid w:val="00AD6496"/>
    <w:pPr>
      <w:bidi/>
      <w:ind w:left="720"/>
      <w:contextualSpacing/>
    </w:pPr>
    <w:rPr>
      <w:rFonts w:eastAsiaTheme="minorHAnsi"/>
    </w:rPr>
  </w:style>
  <w:style w:type="paragraph" w:customStyle="1" w:styleId="891FC83C119C49F6BFD052C36CF6A168">
    <w:name w:val="891FC83C119C49F6BFD052C36CF6A168"/>
    <w:rsid w:val="00AD6496"/>
    <w:pPr>
      <w:bidi/>
      <w:ind w:left="720"/>
      <w:contextualSpacing/>
    </w:pPr>
    <w:rPr>
      <w:rFonts w:eastAsiaTheme="minorHAnsi"/>
    </w:rPr>
  </w:style>
  <w:style w:type="paragraph" w:customStyle="1" w:styleId="907E069A8D5D4835AB3D4B93A7A8CBC1">
    <w:name w:val="907E069A8D5D4835AB3D4B93A7A8CBC1"/>
    <w:rsid w:val="00AD6496"/>
    <w:pPr>
      <w:bidi/>
      <w:ind w:left="720"/>
      <w:contextualSpacing/>
    </w:pPr>
    <w:rPr>
      <w:rFonts w:eastAsiaTheme="minorHAnsi"/>
    </w:rPr>
  </w:style>
  <w:style w:type="paragraph" w:customStyle="1" w:styleId="148B7561D53048FEA80E208136A7A80C">
    <w:name w:val="148B7561D53048FEA80E208136A7A80C"/>
    <w:rsid w:val="00AD6496"/>
    <w:pPr>
      <w:bidi/>
      <w:ind w:left="720"/>
      <w:contextualSpacing/>
    </w:pPr>
    <w:rPr>
      <w:rFonts w:eastAsiaTheme="minorHAnsi"/>
    </w:rPr>
  </w:style>
  <w:style w:type="paragraph" w:customStyle="1" w:styleId="41CDB143F7E74D3BBBE5CCC5524A7F47">
    <w:name w:val="41CDB143F7E74D3BBBE5CCC5524A7F47"/>
    <w:rsid w:val="00AD6496"/>
    <w:pPr>
      <w:bidi/>
      <w:ind w:left="720"/>
      <w:contextualSpacing/>
    </w:pPr>
    <w:rPr>
      <w:rFonts w:eastAsiaTheme="minorHAnsi"/>
    </w:rPr>
  </w:style>
  <w:style w:type="paragraph" w:customStyle="1" w:styleId="79D06E607CEB4DE1B279B8194FBA5A13">
    <w:name w:val="79D06E607CEB4DE1B279B8194FBA5A13"/>
    <w:rsid w:val="00AD6496"/>
    <w:pPr>
      <w:bidi/>
      <w:ind w:left="720"/>
      <w:contextualSpacing/>
    </w:pPr>
    <w:rPr>
      <w:rFonts w:eastAsiaTheme="minorHAnsi"/>
    </w:rPr>
  </w:style>
  <w:style w:type="paragraph" w:customStyle="1" w:styleId="AFFD004DF08946708816F92CAA80F37E">
    <w:name w:val="AFFD004DF08946708816F92CAA80F37E"/>
    <w:rsid w:val="00AD6496"/>
    <w:pPr>
      <w:bidi/>
      <w:ind w:left="720"/>
      <w:contextualSpacing/>
    </w:pPr>
    <w:rPr>
      <w:rFonts w:eastAsiaTheme="minorHAnsi"/>
    </w:rPr>
  </w:style>
  <w:style w:type="paragraph" w:customStyle="1" w:styleId="F550C45DB8544B8B9139AEBA5852A12C">
    <w:name w:val="F550C45DB8544B8B9139AEBA5852A12C"/>
    <w:rsid w:val="00AD6496"/>
    <w:pPr>
      <w:bidi/>
      <w:ind w:left="720"/>
      <w:contextualSpacing/>
    </w:pPr>
    <w:rPr>
      <w:rFonts w:eastAsiaTheme="minorHAnsi"/>
    </w:rPr>
  </w:style>
  <w:style w:type="paragraph" w:customStyle="1" w:styleId="B0A993A5543A480A90D85F6217FC65A1">
    <w:name w:val="B0A993A5543A480A90D85F6217FC65A1"/>
    <w:rsid w:val="00AD6496"/>
    <w:pPr>
      <w:bidi/>
      <w:ind w:left="720"/>
      <w:contextualSpacing/>
    </w:pPr>
    <w:rPr>
      <w:rFonts w:eastAsiaTheme="minorHAnsi"/>
    </w:rPr>
  </w:style>
  <w:style w:type="paragraph" w:customStyle="1" w:styleId="50FC9A8565A046B786F8AC05E1EF42C1">
    <w:name w:val="50FC9A8565A046B786F8AC05E1EF42C1"/>
    <w:rsid w:val="00AD6496"/>
    <w:pPr>
      <w:bidi/>
      <w:ind w:left="720"/>
      <w:contextualSpacing/>
    </w:pPr>
    <w:rPr>
      <w:rFonts w:eastAsiaTheme="minorHAnsi"/>
    </w:rPr>
  </w:style>
  <w:style w:type="paragraph" w:customStyle="1" w:styleId="F59B9D9D72464204B9FA660245BB7D19">
    <w:name w:val="F59B9D9D72464204B9FA660245BB7D19"/>
    <w:rsid w:val="00AD6496"/>
    <w:pPr>
      <w:bidi/>
      <w:ind w:left="720"/>
      <w:contextualSpacing/>
    </w:pPr>
    <w:rPr>
      <w:rFonts w:eastAsiaTheme="minorHAnsi"/>
    </w:rPr>
  </w:style>
  <w:style w:type="paragraph" w:customStyle="1" w:styleId="BB8B37FE27A84CC682D0F5B2ED2FEEF4">
    <w:name w:val="BB8B37FE27A84CC682D0F5B2ED2FEEF4"/>
    <w:rsid w:val="00AD6496"/>
    <w:pPr>
      <w:bidi/>
      <w:ind w:left="720"/>
      <w:contextualSpacing/>
    </w:pPr>
    <w:rPr>
      <w:rFonts w:eastAsiaTheme="minorHAnsi"/>
    </w:rPr>
  </w:style>
  <w:style w:type="paragraph" w:customStyle="1" w:styleId="FEE25274194947CFBB7A8F9FC9833360">
    <w:name w:val="FEE25274194947CFBB7A8F9FC9833360"/>
    <w:rsid w:val="00AD6496"/>
    <w:pPr>
      <w:bidi/>
      <w:ind w:left="720"/>
      <w:contextualSpacing/>
    </w:pPr>
    <w:rPr>
      <w:rFonts w:eastAsiaTheme="minorHAnsi"/>
    </w:rPr>
  </w:style>
  <w:style w:type="paragraph" w:customStyle="1" w:styleId="29F47D2A8EC1450BBE1E5D997E6DF969">
    <w:name w:val="29F47D2A8EC1450BBE1E5D997E6DF969"/>
    <w:rsid w:val="00AD6496"/>
    <w:pPr>
      <w:bidi/>
      <w:ind w:left="720"/>
      <w:contextualSpacing/>
    </w:pPr>
    <w:rPr>
      <w:rFonts w:eastAsiaTheme="minorHAnsi"/>
    </w:rPr>
  </w:style>
  <w:style w:type="paragraph" w:customStyle="1" w:styleId="6D1BB6B2C53442CA9C829F37BBE2707B">
    <w:name w:val="6D1BB6B2C53442CA9C829F37BBE2707B"/>
    <w:rsid w:val="00AD6496"/>
    <w:pPr>
      <w:bidi/>
      <w:ind w:left="720"/>
      <w:contextualSpacing/>
    </w:pPr>
    <w:rPr>
      <w:rFonts w:eastAsiaTheme="minorHAnsi"/>
    </w:rPr>
  </w:style>
  <w:style w:type="paragraph" w:customStyle="1" w:styleId="BEFCE74CE1C948AFBC35749612CEE892">
    <w:name w:val="BEFCE74CE1C948AFBC35749612CEE892"/>
    <w:rsid w:val="00AD6496"/>
    <w:pPr>
      <w:bidi/>
      <w:ind w:left="720"/>
      <w:contextualSpacing/>
    </w:pPr>
    <w:rPr>
      <w:rFonts w:eastAsiaTheme="minorHAnsi"/>
    </w:rPr>
  </w:style>
  <w:style w:type="paragraph" w:customStyle="1" w:styleId="3002B6E2708B4453BB2A4B85ACE9F4A7">
    <w:name w:val="3002B6E2708B4453BB2A4B85ACE9F4A7"/>
    <w:rsid w:val="00AD6496"/>
    <w:pPr>
      <w:bidi/>
      <w:ind w:left="720"/>
      <w:contextualSpacing/>
    </w:pPr>
    <w:rPr>
      <w:rFonts w:eastAsiaTheme="minorHAnsi"/>
    </w:rPr>
  </w:style>
  <w:style w:type="paragraph" w:customStyle="1" w:styleId="74EDE77A53794EF4A9B44EAF23025AA1">
    <w:name w:val="74EDE77A53794EF4A9B44EAF23025AA1"/>
    <w:rsid w:val="00AD6496"/>
    <w:pPr>
      <w:bidi/>
      <w:ind w:left="720"/>
      <w:contextualSpacing/>
    </w:pPr>
    <w:rPr>
      <w:rFonts w:eastAsiaTheme="minorHAnsi"/>
    </w:rPr>
  </w:style>
  <w:style w:type="paragraph" w:customStyle="1" w:styleId="420077D806CF4E228257A60FAEFE2D50">
    <w:name w:val="420077D806CF4E228257A60FAEFE2D50"/>
    <w:rsid w:val="00AD6496"/>
    <w:pPr>
      <w:bidi/>
      <w:ind w:left="720"/>
      <w:contextualSpacing/>
    </w:pPr>
    <w:rPr>
      <w:rFonts w:eastAsiaTheme="minorHAnsi"/>
    </w:rPr>
  </w:style>
  <w:style w:type="paragraph" w:customStyle="1" w:styleId="38C22A0B92D146159297EE9FDCBA90D4">
    <w:name w:val="38C22A0B92D146159297EE9FDCBA90D4"/>
    <w:rsid w:val="00AD6496"/>
    <w:pPr>
      <w:bidi/>
      <w:ind w:left="720"/>
      <w:contextualSpacing/>
    </w:pPr>
    <w:rPr>
      <w:rFonts w:eastAsiaTheme="minorHAnsi"/>
    </w:rPr>
  </w:style>
  <w:style w:type="paragraph" w:customStyle="1" w:styleId="F7F50605691C4606A5BE6F1EAD030EC5">
    <w:name w:val="F7F50605691C4606A5BE6F1EAD030EC5"/>
    <w:rsid w:val="00AD6496"/>
    <w:pPr>
      <w:bidi/>
      <w:ind w:left="720"/>
      <w:contextualSpacing/>
    </w:pPr>
    <w:rPr>
      <w:rFonts w:eastAsiaTheme="minorHAnsi"/>
    </w:rPr>
  </w:style>
  <w:style w:type="paragraph" w:customStyle="1" w:styleId="49C0C9D94FF74BBFBDC971955A07F972">
    <w:name w:val="49C0C9D94FF74BBFBDC971955A07F972"/>
    <w:rsid w:val="00AD6496"/>
    <w:pPr>
      <w:bidi/>
      <w:ind w:left="720"/>
      <w:contextualSpacing/>
    </w:pPr>
    <w:rPr>
      <w:rFonts w:eastAsiaTheme="minorHAnsi"/>
    </w:rPr>
  </w:style>
  <w:style w:type="paragraph" w:customStyle="1" w:styleId="16D1C08940C642BDB0F94B64F2B933AE">
    <w:name w:val="16D1C08940C642BDB0F94B64F2B933AE"/>
    <w:rsid w:val="00AD6496"/>
    <w:pPr>
      <w:bidi/>
      <w:ind w:left="720"/>
      <w:contextualSpacing/>
    </w:pPr>
    <w:rPr>
      <w:rFonts w:eastAsiaTheme="minorHAnsi"/>
    </w:rPr>
  </w:style>
  <w:style w:type="paragraph" w:customStyle="1" w:styleId="4AC7EE7BB35A4D5DAC6CCDB2FEA475D7">
    <w:name w:val="4AC7EE7BB35A4D5DAC6CCDB2FEA475D7"/>
    <w:rsid w:val="00AD6496"/>
    <w:pPr>
      <w:bidi/>
      <w:ind w:left="720"/>
      <w:contextualSpacing/>
    </w:pPr>
    <w:rPr>
      <w:rFonts w:eastAsiaTheme="minorHAnsi"/>
    </w:rPr>
  </w:style>
  <w:style w:type="paragraph" w:customStyle="1" w:styleId="F84D744AD1174D17B681A83811A04396">
    <w:name w:val="F84D744AD1174D17B681A83811A04396"/>
    <w:rsid w:val="00AD6496"/>
    <w:pPr>
      <w:bidi/>
      <w:ind w:left="720"/>
      <w:contextualSpacing/>
    </w:pPr>
    <w:rPr>
      <w:rFonts w:eastAsiaTheme="minorHAnsi"/>
    </w:rPr>
  </w:style>
  <w:style w:type="paragraph" w:customStyle="1" w:styleId="92D7C293FF784654A490D154E83F1E90">
    <w:name w:val="92D7C293FF784654A490D154E83F1E90"/>
    <w:rsid w:val="00AD6496"/>
    <w:pPr>
      <w:bidi/>
      <w:ind w:left="720"/>
      <w:contextualSpacing/>
    </w:pPr>
    <w:rPr>
      <w:rFonts w:eastAsiaTheme="minorHAnsi"/>
    </w:rPr>
  </w:style>
  <w:style w:type="paragraph" w:customStyle="1" w:styleId="E734D98E90484DF4BBC41F24454134BC">
    <w:name w:val="E734D98E90484DF4BBC41F24454134BC"/>
    <w:rsid w:val="00AD6496"/>
    <w:pPr>
      <w:bidi/>
      <w:ind w:left="720"/>
      <w:contextualSpacing/>
    </w:pPr>
    <w:rPr>
      <w:rFonts w:eastAsiaTheme="minorHAnsi"/>
    </w:rPr>
  </w:style>
  <w:style w:type="paragraph" w:customStyle="1" w:styleId="D379613D9AD848D0BCF2E46273564654">
    <w:name w:val="D379613D9AD848D0BCF2E46273564654"/>
    <w:rsid w:val="00AD6496"/>
    <w:pPr>
      <w:bidi/>
      <w:ind w:left="720"/>
      <w:contextualSpacing/>
    </w:pPr>
    <w:rPr>
      <w:rFonts w:eastAsiaTheme="minorHAnsi"/>
    </w:rPr>
  </w:style>
  <w:style w:type="paragraph" w:customStyle="1" w:styleId="8D4F86615C38488A96E7F2742374A677">
    <w:name w:val="8D4F86615C38488A96E7F2742374A677"/>
    <w:rsid w:val="00AD6496"/>
    <w:pPr>
      <w:bidi/>
      <w:ind w:left="720"/>
      <w:contextualSpacing/>
    </w:pPr>
    <w:rPr>
      <w:rFonts w:eastAsiaTheme="minorHAnsi"/>
    </w:rPr>
  </w:style>
  <w:style w:type="paragraph" w:customStyle="1" w:styleId="2D8F67E9B59549099688334F61265891">
    <w:name w:val="2D8F67E9B59549099688334F61265891"/>
    <w:rsid w:val="00AD6496"/>
    <w:pPr>
      <w:bidi/>
      <w:ind w:left="720"/>
      <w:contextualSpacing/>
    </w:pPr>
    <w:rPr>
      <w:rFonts w:eastAsiaTheme="minorHAnsi"/>
    </w:rPr>
  </w:style>
  <w:style w:type="paragraph" w:customStyle="1" w:styleId="742ACFF924054F0C95768864E25AB39B">
    <w:name w:val="742ACFF924054F0C95768864E25AB39B"/>
    <w:rsid w:val="00AD6496"/>
    <w:pPr>
      <w:bidi/>
      <w:ind w:left="720"/>
      <w:contextualSpacing/>
    </w:pPr>
    <w:rPr>
      <w:rFonts w:eastAsiaTheme="minorHAnsi"/>
    </w:rPr>
  </w:style>
  <w:style w:type="paragraph" w:customStyle="1" w:styleId="D0EBC984C62B49BD88E67D9221F05F57">
    <w:name w:val="D0EBC984C62B49BD88E67D9221F05F57"/>
    <w:rsid w:val="00AD6496"/>
    <w:pPr>
      <w:bidi/>
      <w:ind w:left="720"/>
      <w:contextualSpacing/>
    </w:pPr>
    <w:rPr>
      <w:rFonts w:eastAsiaTheme="minorHAnsi"/>
    </w:rPr>
  </w:style>
  <w:style w:type="paragraph" w:customStyle="1" w:styleId="7B43201336594975A750AD3CA079427B">
    <w:name w:val="7B43201336594975A750AD3CA079427B"/>
    <w:rsid w:val="00AD6496"/>
    <w:pPr>
      <w:bidi/>
      <w:ind w:left="720"/>
      <w:contextualSpacing/>
    </w:pPr>
    <w:rPr>
      <w:rFonts w:eastAsiaTheme="minorHAnsi"/>
    </w:rPr>
  </w:style>
  <w:style w:type="paragraph" w:customStyle="1" w:styleId="7961B9BFD79D49479B826210260B01F2">
    <w:name w:val="7961B9BFD79D49479B826210260B01F2"/>
    <w:rsid w:val="00AD6496"/>
    <w:pPr>
      <w:bidi/>
      <w:ind w:left="720"/>
      <w:contextualSpacing/>
    </w:pPr>
    <w:rPr>
      <w:rFonts w:eastAsiaTheme="minorHAnsi"/>
    </w:rPr>
  </w:style>
  <w:style w:type="paragraph" w:customStyle="1" w:styleId="DFC53923884E42BD9ABEAE527745AB4C">
    <w:name w:val="DFC53923884E42BD9ABEAE527745AB4C"/>
    <w:rsid w:val="00AD6496"/>
    <w:pPr>
      <w:bidi/>
      <w:ind w:left="720"/>
      <w:contextualSpacing/>
    </w:pPr>
    <w:rPr>
      <w:rFonts w:eastAsiaTheme="minorHAnsi"/>
    </w:rPr>
  </w:style>
  <w:style w:type="paragraph" w:customStyle="1" w:styleId="75F74C0F09684879ABCFC26252012DF2">
    <w:name w:val="75F74C0F09684879ABCFC26252012DF2"/>
    <w:rsid w:val="00AD6496"/>
    <w:pPr>
      <w:bidi/>
      <w:ind w:left="720"/>
      <w:contextualSpacing/>
    </w:pPr>
    <w:rPr>
      <w:rFonts w:eastAsiaTheme="minorHAnsi"/>
    </w:rPr>
  </w:style>
  <w:style w:type="paragraph" w:customStyle="1" w:styleId="AC49FDACD07C41CEA5C3A9C0B2E8F8C1">
    <w:name w:val="AC49FDACD07C41CEA5C3A9C0B2E8F8C1"/>
    <w:rsid w:val="00AD6496"/>
    <w:pPr>
      <w:bidi/>
    </w:pPr>
    <w:rPr>
      <w:rFonts w:eastAsiaTheme="minorHAnsi"/>
    </w:rPr>
  </w:style>
  <w:style w:type="paragraph" w:customStyle="1" w:styleId="DCE30E2A1C3D474DB96F11E075B4C2AB">
    <w:name w:val="DCE30E2A1C3D474DB96F11E075B4C2AB"/>
    <w:rsid w:val="00AD6496"/>
    <w:pPr>
      <w:bidi/>
    </w:pPr>
    <w:rPr>
      <w:rFonts w:eastAsiaTheme="minorHAnsi"/>
    </w:rPr>
  </w:style>
  <w:style w:type="paragraph" w:customStyle="1" w:styleId="9637AC435D87476B8DB789764F25D1DD">
    <w:name w:val="9637AC435D87476B8DB789764F25D1DD"/>
    <w:rsid w:val="00AD6496"/>
    <w:pPr>
      <w:bidi/>
    </w:pPr>
    <w:rPr>
      <w:rFonts w:eastAsiaTheme="minorHAnsi"/>
    </w:rPr>
  </w:style>
  <w:style w:type="paragraph" w:customStyle="1" w:styleId="21016A768AA44DE78FD76A2606AEE518">
    <w:name w:val="21016A768AA44DE78FD76A2606AEE518"/>
    <w:rsid w:val="00AD6496"/>
    <w:pPr>
      <w:bidi/>
    </w:pPr>
    <w:rPr>
      <w:rFonts w:eastAsiaTheme="minorHAnsi"/>
    </w:rPr>
  </w:style>
  <w:style w:type="paragraph" w:customStyle="1" w:styleId="342E10AC920A4C4BB1FA7BE7D663E935">
    <w:name w:val="342E10AC920A4C4BB1FA7BE7D663E935"/>
    <w:rsid w:val="00AD6496"/>
    <w:pPr>
      <w:bidi/>
    </w:pPr>
    <w:rPr>
      <w:rFonts w:eastAsiaTheme="minorHAnsi"/>
    </w:rPr>
  </w:style>
  <w:style w:type="paragraph" w:customStyle="1" w:styleId="E3DF7587E602495A8FAB0D2AAAC7AAFE">
    <w:name w:val="E3DF7587E602495A8FAB0D2AAAC7AAFE"/>
    <w:rsid w:val="00AD6496"/>
    <w:pPr>
      <w:bidi/>
    </w:pPr>
    <w:rPr>
      <w:rFonts w:eastAsiaTheme="minorHAnsi"/>
    </w:rPr>
  </w:style>
  <w:style w:type="paragraph" w:customStyle="1" w:styleId="C5D66357A8564AA48F90D9D059E41337">
    <w:name w:val="C5D66357A8564AA48F90D9D059E41337"/>
    <w:rsid w:val="00AD6496"/>
    <w:pPr>
      <w:bidi/>
    </w:pPr>
    <w:rPr>
      <w:rFonts w:eastAsiaTheme="minorHAnsi"/>
    </w:rPr>
  </w:style>
  <w:style w:type="paragraph" w:customStyle="1" w:styleId="61A4D3991D8F44B0A7E108559986FCA3">
    <w:name w:val="61A4D3991D8F44B0A7E108559986FCA3"/>
    <w:rsid w:val="00AD6496"/>
    <w:pPr>
      <w:bidi/>
    </w:pPr>
    <w:rPr>
      <w:rFonts w:eastAsiaTheme="minorHAnsi"/>
    </w:rPr>
  </w:style>
  <w:style w:type="paragraph" w:customStyle="1" w:styleId="CF7C2065E72341FF9864BE203D42E821">
    <w:name w:val="CF7C2065E72341FF9864BE203D42E821"/>
    <w:rsid w:val="00AD6496"/>
    <w:pPr>
      <w:bidi/>
    </w:pPr>
    <w:rPr>
      <w:rFonts w:eastAsiaTheme="minorHAnsi"/>
    </w:rPr>
  </w:style>
  <w:style w:type="paragraph" w:customStyle="1" w:styleId="420B2179B1114FEB9B3ABE876C37CC14">
    <w:name w:val="420B2179B1114FEB9B3ABE876C37CC14"/>
    <w:rsid w:val="00AD6496"/>
    <w:pPr>
      <w:bidi/>
    </w:pPr>
    <w:rPr>
      <w:rFonts w:eastAsiaTheme="minorHAnsi"/>
    </w:rPr>
  </w:style>
  <w:style w:type="paragraph" w:customStyle="1" w:styleId="1357A0FEDA8842BC94D65B221A205605">
    <w:name w:val="1357A0FEDA8842BC94D65B221A205605"/>
    <w:rsid w:val="00AD6496"/>
    <w:pPr>
      <w:bidi/>
    </w:pPr>
    <w:rPr>
      <w:rFonts w:eastAsiaTheme="minorHAnsi"/>
    </w:rPr>
  </w:style>
  <w:style w:type="paragraph" w:customStyle="1" w:styleId="88AA8FEC225B4B9AB538BCDE43F00A41">
    <w:name w:val="88AA8FEC225B4B9AB538BCDE43F00A41"/>
    <w:rsid w:val="00AD6496"/>
    <w:pPr>
      <w:bidi/>
    </w:pPr>
    <w:rPr>
      <w:rFonts w:eastAsiaTheme="minorHAnsi"/>
    </w:rPr>
  </w:style>
  <w:style w:type="paragraph" w:customStyle="1" w:styleId="B7CBC6121E544439A1F2598CA7ED04F0">
    <w:name w:val="B7CBC6121E544439A1F2598CA7ED04F0"/>
    <w:rsid w:val="00AD6496"/>
    <w:pPr>
      <w:bidi/>
    </w:pPr>
    <w:rPr>
      <w:rFonts w:eastAsiaTheme="minorHAnsi"/>
    </w:rPr>
  </w:style>
  <w:style w:type="paragraph" w:customStyle="1" w:styleId="04F0E1DC7C3A44F1A59360FD9933AB7E">
    <w:name w:val="04F0E1DC7C3A44F1A59360FD9933AB7E"/>
    <w:rsid w:val="00AD6496"/>
    <w:pPr>
      <w:bidi/>
    </w:pPr>
    <w:rPr>
      <w:rFonts w:eastAsiaTheme="minorHAnsi"/>
    </w:rPr>
  </w:style>
  <w:style w:type="paragraph" w:customStyle="1" w:styleId="DEFCC7541CF640A3B55277DDA29DF352">
    <w:name w:val="DEFCC7541CF640A3B55277DDA29DF352"/>
    <w:rsid w:val="00AD6496"/>
    <w:pPr>
      <w:bidi/>
    </w:pPr>
    <w:rPr>
      <w:rFonts w:eastAsiaTheme="minorHAnsi"/>
    </w:rPr>
  </w:style>
  <w:style w:type="paragraph" w:customStyle="1" w:styleId="8CA2DBAB5A544AE79B00F830B75A3A1D">
    <w:name w:val="8CA2DBAB5A544AE79B00F830B75A3A1D"/>
    <w:rsid w:val="00AD6496"/>
    <w:pPr>
      <w:bidi/>
    </w:pPr>
    <w:rPr>
      <w:rFonts w:eastAsiaTheme="minorHAnsi"/>
    </w:rPr>
  </w:style>
  <w:style w:type="paragraph" w:customStyle="1" w:styleId="5D02DE13A1504F1DBB429758D89454F9">
    <w:name w:val="5D02DE13A1504F1DBB429758D89454F9"/>
    <w:rsid w:val="00AD6496"/>
    <w:pPr>
      <w:bidi/>
    </w:pPr>
    <w:rPr>
      <w:rFonts w:eastAsiaTheme="minorHAnsi"/>
    </w:rPr>
  </w:style>
  <w:style w:type="paragraph" w:customStyle="1" w:styleId="04F1EE25143142598BD8DF1A1C4360E7">
    <w:name w:val="04F1EE25143142598BD8DF1A1C4360E7"/>
    <w:rsid w:val="00AD6496"/>
    <w:pPr>
      <w:bidi/>
    </w:pPr>
    <w:rPr>
      <w:rFonts w:eastAsiaTheme="minorHAnsi"/>
    </w:rPr>
  </w:style>
  <w:style w:type="paragraph" w:customStyle="1" w:styleId="015DE0D718C34EF8AF10DEE43C6F139A">
    <w:name w:val="015DE0D718C34EF8AF10DEE43C6F139A"/>
    <w:rsid w:val="00AD6496"/>
    <w:pPr>
      <w:bidi/>
    </w:pPr>
    <w:rPr>
      <w:rFonts w:eastAsiaTheme="minorHAnsi"/>
    </w:rPr>
  </w:style>
  <w:style w:type="paragraph" w:customStyle="1" w:styleId="CF3F530362794323BEE2B45EA75B844F">
    <w:name w:val="CF3F530362794323BEE2B45EA75B844F"/>
    <w:rsid w:val="00AD6496"/>
    <w:pPr>
      <w:bidi/>
    </w:pPr>
    <w:rPr>
      <w:rFonts w:eastAsiaTheme="minorHAnsi"/>
    </w:rPr>
  </w:style>
  <w:style w:type="paragraph" w:customStyle="1" w:styleId="47F4F48308404A69A832D5F1A4D6DA39">
    <w:name w:val="47F4F48308404A69A832D5F1A4D6DA39"/>
    <w:rsid w:val="00AD6496"/>
    <w:pPr>
      <w:bidi/>
    </w:pPr>
    <w:rPr>
      <w:rFonts w:eastAsiaTheme="minorHAnsi"/>
    </w:rPr>
  </w:style>
  <w:style w:type="paragraph" w:customStyle="1" w:styleId="9C9BD3FF67CA448B8B3193981D339E67">
    <w:name w:val="9C9BD3FF67CA448B8B3193981D339E67"/>
    <w:rsid w:val="00AD6496"/>
    <w:pPr>
      <w:bidi/>
    </w:pPr>
    <w:rPr>
      <w:rFonts w:eastAsiaTheme="minorHAnsi"/>
    </w:rPr>
  </w:style>
  <w:style w:type="paragraph" w:customStyle="1" w:styleId="009189BA71FC4550BBD332096D3A4026">
    <w:name w:val="009189BA71FC4550BBD332096D3A4026"/>
    <w:rsid w:val="00AD6496"/>
    <w:pPr>
      <w:bidi/>
    </w:pPr>
    <w:rPr>
      <w:rFonts w:eastAsiaTheme="minorHAnsi"/>
    </w:rPr>
  </w:style>
  <w:style w:type="paragraph" w:customStyle="1" w:styleId="1A8298D814074C528F6A96E3D3051441">
    <w:name w:val="1A8298D814074C528F6A96E3D3051441"/>
    <w:rsid w:val="00AD6496"/>
    <w:pPr>
      <w:bidi/>
      <w:ind w:left="720"/>
      <w:contextualSpacing/>
    </w:pPr>
    <w:rPr>
      <w:rFonts w:eastAsiaTheme="minorHAnsi"/>
    </w:rPr>
  </w:style>
  <w:style w:type="paragraph" w:customStyle="1" w:styleId="7D84B48BBE554BD19AB1A3FCE4EF8EBD">
    <w:name w:val="7D84B48BBE554BD19AB1A3FCE4EF8EBD"/>
    <w:rsid w:val="00AD6496"/>
    <w:pPr>
      <w:bidi/>
    </w:pPr>
    <w:rPr>
      <w:rFonts w:eastAsiaTheme="minorHAnsi"/>
    </w:rPr>
  </w:style>
  <w:style w:type="paragraph" w:customStyle="1" w:styleId="E5A5DA127F17463CBE4FBF53132BDA97">
    <w:name w:val="E5A5DA127F17463CBE4FBF53132BDA97"/>
    <w:rsid w:val="00AD6496"/>
    <w:pPr>
      <w:bidi/>
    </w:pPr>
    <w:rPr>
      <w:rFonts w:eastAsiaTheme="minorHAnsi"/>
    </w:rPr>
  </w:style>
  <w:style w:type="paragraph" w:customStyle="1" w:styleId="5C9EB8DF8A1346459FAC9F7C7934AE39">
    <w:name w:val="5C9EB8DF8A1346459FAC9F7C7934AE39"/>
    <w:rsid w:val="00AD6496"/>
    <w:pPr>
      <w:bidi/>
    </w:pPr>
    <w:rPr>
      <w:rFonts w:eastAsiaTheme="minorHAnsi"/>
    </w:rPr>
  </w:style>
  <w:style w:type="paragraph" w:customStyle="1" w:styleId="0934AA3511544AA2850F3D6E1A9ADFEC">
    <w:name w:val="0934AA3511544AA2850F3D6E1A9ADFEC"/>
    <w:rsid w:val="00AD6496"/>
    <w:pPr>
      <w:bidi/>
    </w:pPr>
    <w:rPr>
      <w:rFonts w:eastAsiaTheme="minorHAnsi"/>
    </w:rPr>
  </w:style>
  <w:style w:type="paragraph" w:customStyle="1" w:styleId="B8E7B9EF1FFF4ABCBD3383EF7F15A2CC">
    <w:name w:val="B8E7B9EF1FFF4ABCBD3383EF7F15A2CC"/>
    <w:rsid w:val="00AD6496"/>
    <w:pPr>
      <w:bidi/>
    </w:pPr>
    <w:rPr>
      <w:rFonts w:eastAsiaTheme="minorHAnsi"/>
    </w:rPr>
  </w:style>
  <w:style w:type="paragraph" w:customStyle="1" w:styleId="2669C41E45B5495B9D044E3C9A4292632">
    <w:name w:val="2669C41E45B5495B9D044E3C9A4292632"/>
    <w:rsid w:val="00AD6496"/>
    <w:pPr>
      <w:bidi/>
    </w:pPr>
    <w:rPr>
      <w:rFonts w:eastAsiaTheme="minorHAnsi"/>
    </w:rPr>
  </w:style>
  <w:style w:type="paragraph" w:customStyle="1" w:styleId="4FFE56E305EC484986A94EE634050C612">
    <w:name w:val="4FFE56E305EC484986A94EE634050C612"/>
    <w:rsid w:val="00AD6496"/>
    <w:pPr>
      <w:bidi/>
    </w:pPr>
    <w:rPr>
      <w:rFonts w:eastAsiaTheme="minorHAnsi"/>
    </w:rPr>
  </w:style>
  <w:style w:type="paragraph" w:customStyle="1" w:styleId="876323EE328345A0912B10507DDDA3012">
    <w:name w:val="876323EE328345A0912B10507DDDA3012"/>
    <w:rsid w:val="00AD6496"/>
    <w:pPr>
      <w:bidi/>
      <w:ind w:left="720"/>
      <w:contextualSpacing/>
    </w:pPr>
    <w:rPr>
      <w:rFonts w:eastAsiaTheme="minorHAnsi"/>
    </w:rPr>
  </w:style>
  <w:style w:type="paragraph" w:customStyle="1" w:styleId="4EEFA7C713564F53A2970FEA464925DE2">
    <w:name w:val="4EEFA7C713564F53A2970FEA464925DE2"/>
    <w:rsid w:val="00AD6496"/>
    <w:pPr>
      <w:bidi/>
      <w:ind w:left="720"/>
      <w:contextualSpacing/>
    </w:pPr>
    <w:rPr>
      <w:rFonts w:eastAsiaTheme="minorHAnsi"/>
    </w:rPr>
  </w:style>
  <w:style w:type="paragraph" w:customStyle="1" w:styleId="5F9CB513B59E435F82B09C8021B1555D1">
    <w:name w:val="5F9CB513B59E435F82B09C8021B1555D1"/>
    <w:rsid w:val="00AD6496"/>
    <w:pPr>
      <w:bidi/>
      <w:ind w:left="720"/>
      <w:contextualSpacing/>
    </w:pPr>
    <w:rPr>
      <w:rFonts w:eastAsiaTheme="minorHAnsi"/>
    </w:rPr>
  </w:style>
  <w:style w:type="paragraph" w:customStyle="1" w:styleId="BE72577FB79242ABA5CFAAA0C5AE56411">
    <w:name w:val="BE72577FB79242ABA5CFAAA0C5AE56411"/>
    <w:rsid w:val="00AD6496"/>
    <w:pPr>
      <w:bidi/>
      <w:ind w:left="720"/>
      <w:contextualSpacing/>
    </w:pPr>
    <w:rPr>
      <w:rFonts w:eastAsiaTheme="minorHAnsi"/>
    </w:rPr>
  </w:style>
  <w:style w:type="paragraph" w:customStyle="1" w:styleId="E4A956A6EB1B4B6CAFA8F5175DD608491">
    <w:name w:val="E4A956A6EB1B4B6CAFA8F5175DD608491"/>
    <w:rsid w:val="00AD6496"/>
    <w:pPr>
      <w:bidi/>
      <w:ind w:left="720"/>
      <w:contextualSpacing/>
    </w:pPr>
    <w:rPr>
      <w:rFonts w:eastAsiaTheme="minorHAnsi"/>
    </w:rPr>
  </w:style>
  <w:style w:type="paragraph" w:customStyle="1" w:styleId="0849DE6A481F40E482D8A0461A3026DA1">
    <w:name w:val="0849DE6A481F40E482D8A0461A3026DA1"/>
    <w:rsid w:val="00AD6496"/>
    <w:pPr>
      <w:bidi/>
      <w:ind w:left="720"/>
      <w:contextualSpacing/>
    </w:pPr>
    <w:rPr>
      <w:rFonts w:eastAsiaTheme="minorHAnsi"/>
    </w:rPr>
  </w:style>
  <w:style w:type="paragraph" w:customStyle="1" w:styleId="8A296022B7D046539994BEE3DDC320961">
    <w:name w:val="8A296022B7D046539994BEE3DDC320961"/>
    <w:rsid w:val="00AD6496"/>
    <w:pPr>
      <w:bidi/>
      <w:ind w:left="720"/>
      <w:contextualSpacing/>
    </w:pPr>
    <w:rPr>
      <w:rFonts w:eastAsiaTheme="minorHAnsi"/>
    </w:rPr>
  </w:style>
  <w:style w:type="paragraph" w:customStyle="1" w:styleId="2293629744594177B0EA5E48A45AD6501">
    <w:name w:val="2293629744594177B0EA5E48A45AD6501"/>
    <w:rsid w:val="00AD6496"/>
    <w:pPr>
      <w:bidi/>
      <w:ind w:left="720"/>
      <w:contextualSpacing/>
    </w:pPr>
    <w:rPr>
      <w:rFonts w:eastAsiaTheme="minorHAnsi"/>
    </w:rPr>
  </w:style>
  <w:style w:type="paragraph" w:customStyle="1" w:styleId="8FBD509BD4414C41A689CCE0D27EFE5F1">
    <w:name w:val="8FBD509BD4414C41A689CCE0D27EFE5F1"/>
    <w:rsid w:val="00AD6496"/>
    <w:pPr>
      <w:bidi/>
      <w:ind w:left="720"/>
      <w:contextualSpacing/>
    </w:pPr>
    <w:rPr>
      <w:rFonts w:eastAsiaTheme="minorHAnsi"/>
    </w:rPr>
  </w:style>
  <w:style w:type="paragraph" w:customStyle="1" w:styleId="E51FC0CF642940DCB6906EC0C8EE446B1">
    <w:name w:val="E51FC0CF642940DCB6906EC0C8EE446B1"/>
    <w:rsid w:val="00AD6496"/>
    <w:pPr>
      <w:bidi/>
      <w:ind w:left="720"/>
      <w:contextualSpacing/>
    </w:pPr>
    <w:rPr>
      <w:rFonts w:eastAsiaTheme="minorHAnsi"/>
    </w:rPr>
  </w:style>
  <w:style w:type="paragraph" w:customStyle="1" w:styleId="16A14BF3B7BE4D42AC8F803C31BAEDA31">
    <w:name w:val="16A14BF3B7BE4D42AC8F803C31BAEDA31"/>
    <w:rsid w:val="00AD6496"/>
    <w:pPr>
      <w:bidi/>
      <w:ind w:left="720"/>
      <w:contextualSpacing/>
    </w:pPr>
    <w:rPr>
      <w:rFonts w:eastAsiaTheme="minorHAnsi"/>
    </w:rPr>
  </w:style>
  <w:style w:type="paragraph" w:customStyle="1" w:styleId="B4494B607BD34B51B7BAEED11F5437231">
    <w:name w:val="B4494B607BD34B51B7BAEED11F5437231"/>
    <w:rsid w:val="00AD6496"/>
    <w:pPr>
      <w:bidi/>
      <w:ind w:left="720"/>
      <w:contextualSpacing/>
    </w:pPr>
    <w:rPr>
      <w:rFonts w:eastAsiaTheme="minorHAnsi"/>
    </w:rPr>
  </w:style>
  <w:style w:type="paragraph" w:customStyle="1" w:styleId="891FC83C119C49F6BFD052C36CF6A1681">
    <w:name w:val="891FC83C119C49F6BFD052C36CF6A1681"/>
    <w:rsid w:val="00AD6496"/>
    <w:pPr>
      <w:bidi/>
      <w:ind w:left="720"/>
      <w:contextualSpacing/>
    </w:pPr>
    <w:rPr>
      <w:rFonts w:eastAsiaTheme="minorHAnsi"/>
    </w:rPr>
  </w:style>
  <w:style w:type="paragraph" w:customStyle="1" w:styleId="907E069A8D5D4835AB3D4B93A7A8CBC11">
    <w:name w:val="907E069A8D5D4835AB3D4B93A7A8CBC11"/>
    <w:rsid w:val="00AD6496"/>
    <w:pPr>
      <w:bidi/>
      <w:ind w:left="720"/>
      <w:contextualSpacing/>
    </w:pPr>
    <w:rPr>
      <w:rFonts w:eastAsiaTheme="minorHAnsi"/>
    </w:rPr>
  </w:style>
  <w:style w:type="paragraph" w:customStyle="1" w:styleId="148B7561D53048FEA80E208136A7A80C1">
    <w:name w:val="148B7561D53048FEA80E208136A7A80C1"/>
    <w:rsid w:val="00AD6496"/>
    <w:pPr>
      <w:bidi/>
      <w:ind w:left="720"/>
      <w:contextualSpacing/>
    </w:pPr>
    <w:rPr>
      <w:rFonts w:eastAsiaTheme="minorHAnsi"/>
    </w:rPr>
  </w:style>
  <w:style w:type="paragraph" w:customStyle="1" w:styleId="41CDB143F7E74D3BBBE5CCC5524A7F471">
    <w:name w:val="41CDB143F7E74D3BBBE5CCC5524A7F471"/>
    <w:rsid w:val="00AD6496"/>
    <w:pPr>
      <w:bidi/>
      <w:ind w:left="720"/>
      <w:contextualSpacing/>
    </w:pPr>
    <w:rPr>
      <w:rFonts w:eastAsiaTheme="minorHAnsi"/>
    </w:rPr>
  </w:style>
  <w:style w:type="paragraph" w:customStyle="1" w:styleId="79D06E607CEB4DE1B279B8194FBA5A131">
    <w:name w:val="79D06E607CEB4DE1B279B8194FBA5A131"/>
    <w:rsid w:val="00AD6496"/>
    <w:pPr>
      <w:bidi/>
      <w:ind w:left="720"/>
      <w:contextualSpacing/>
    </w:pPr>
    <w:rPr>
      <w:rFonts w:eastAsiaTheme="minorHAnsi"/>
    </w:rPr>
  </w:style>
  <w:style w:type="paragraph" w:customStyle="1" w:styleId="AFFD004DF08946708816F92CAA80F37E1">
    <w:name w:val="AFFD004DF08946708816F92CAA80F37E1"/>
    <w:rsid w:val="00AD6496"/>
    <w:pPr>
      <w:bidi/>
      <w:ind w:left="720"/>
      <w:contextualSpacing/>
    </w:pPr>
    <w:rPr>
      <w:rFonts w:eastAsiaTheme="minorHAnsi"/>
    </w:rPr>
  </w:style>
  <w:style w:type="paragraph" w:customStyle="1" w:styleId="F550C45DB8544B8B9139AEBA5852A12C1">
    <w:name w:val="F550C45DB8544B8B9139AEBA5852A12C1"/>
    <w:rsid w:val="00AD6496"/>
    <w:pPr>
      <w:bidi/>
      <w:ind w:left="720"/>
      <w:contextualSpacing/>
    </w:pPr>
    <w:rPr>
      <w:rFonts w:eastAsiaTheme="minorHAnsi"/>
    </w:rPr>
  </w:style>
  <w:style w:type="paragraph" w:customStyle="1" w:styleId="B0A993A5543A480A90D85F6217FC65A11">
    <w:name w:val="B0A993A5543A480A90D85F6217FC65A11"/>
    <w:rsid w:val="00AD6496"/>
    <w:pPr>
      <w:bidi/>
      <w:ind w:left="720"/>
      <w:contextualSpacing/>
    </w:pPr>
    <w:rPr>
      <w:rFonts w:eastAsiaTheme="minorHAnsi"/>
    </w:rPr>
  </w:style>
  <w:style w:type="paragraph" w:customStyle="1" w:styleId="50FC9A8565A046B786F8AC05E1EF42C11">
    <w:name w:val="50FC9A8565A046B786F8AC05E1EF42C11"/>
    <w:rsid w:val="00AD6496"/>
    <w:pPr>
      <w:bidi/>
      <w:ind w:left="720"/>
      <w:contextualSpacing/>
    </w:pPr>
    <w:rPr>
      <w:rFonts w:eastAsiaTheme="minorHAnsi"/>
    </w:rPr>
  </w:style>
  <w:style w:type="paragraph" w:customStyle="1" w:styleId="F59B9D9D72464204B9FA660245BB7D191">
    <w:name w:val="F59B9D9D72464204B9FA660245BB7D191"/>
    <w:rsid w:val="00AD6496"/>
    <w:pPr>
      <w:bidi/>
      <w:ind w:left="720"/>
      <w:contextualSpacing/>
    </w:pPr>
    <w:rPr>
      <w:rFonts w:eastAsiaTheme="minorHAnsi"/>
    </w:rPr>
  </w:style>
  <w:style w:type="paragraph" w:customStyle="1" w:styleId="BB8B37FE27A84CC682D0F5B2ED2FEEF41">
    <w:name w:val="BB8B37FE27A84CC682D0F5B2ED2FEEF41"/>
    <w:rsid w:val="00AD6496"/>
    <w:pPr>
      <w:bidi/>
      <w:ind w:left="720"/>
      <w:contextualSpacing/>
    </w:pPr>
    <w:rPr>
      <w:rFonts w:eastAsiaTheme="minorHAnsi"/>
    </w:rPr>
  </w:style>
  <w:style w:type="paragraph" w:customStyle="1" w:styleId="FEE25274194947CFBB7A8F9FC98333601">
    <w:name w:val="FEE25274194947CFBB7A8F9FC98333601"/>
    <w:rsid w:val="00AD6496"/>
    <w:pPr>
      <w:bidi/>
      <w:ind w:left="720"/>
      <w:contextualSpacing/>
    </w:pPr>
    <w:rPr>
      <w:rFonts w:eastAsiaTheme="minorHAnsi"/>
    </w:rPr>
  </w:style>
  <w:style w:type="paragraph" w:customStyle="1" w:styleId="29F47D2A8EC1450BBE1E5D997E6DF9691">
    <w:name w:val="29F47D2A8EC1450BBE1E5D997E6DF9691"/>
    <w:rsid w:val="00AD6496"/>
    <w:pPr>
      <w:bidi/>
      <w:ind w:left="720"/>
      <w:contextualSpacing/>
    </w:pPr>
    <w:rPr>
      <w:rFonts w:eastAsiaTheme="minorHAnsi"/>
    </w:rPr>
  </w:style>
  <w:style w:type="paragraph" w:customStyle="1" w:styleId="6D1BB6B2C53442CA9C829F37BBE2707B1">
    <w:name w:val="6D1BB6B2C53442CA9C829F37BBE2707B1"/>
    <w:rsid w:val="00AD6496"/>
    <w:pPr>
      <w:bidi/>
      <w:ind w:left="720"/>
      <w:contextualSpacing/>
    </w:pPr>
    <w:rPr>
      <w:rFonts w:eastAsiaTheme="minorHAnsi"/>
    </w:rPr>
  </w:style>
  <w:style w:type="paragraph" w:customStyle="1" w:styleId="BEFCE74CE1C948AFBC35749612CEE8921">
    <w:name w:val="BEFCE74CE1C948AFBC35749612CEE8921"/>
    <w:rsid w:val="00AD6496"/>
    <w:pPr>
      <w:bidi/>
      <w:ind w:left="720"/>
      <w:contextualSpacing/>
    </w:pPr>
    <w:rPr>
      <w:rFonts w:eastAsiaTheme="minorHAnsi"/>
    </w:rPr>
  </w:style>
  <w:style w:type="paragraph" w:customStyle="1" w:styleId="3002B6E2708B4453BB2A4B85ACE9F4A71">
    <w:name w:val="3002B6E2708B4453BB2A4B85ACE9F4A71"/>
    <w:rsid w:val="00AD6496"/>
    <w:pPr>
      <w:bidi/>
      <w:ind w:left="720"/>
      <w:contextualSpacing/>
    </w:pPr>
    <w:rPr>
      <w:rFonts w:eastAsiaTheme="minorHAnsi"/>
    </w:rPr>
  </w:style>
  <w:style w:type="paragraph" w:customStyle="1" w:styleId="74EDE77A53794EF4A9B44EAF23025AA11">
    <w:name w:val="74EDE77A53794EF4A9B44EAF23025AA11"/>
    <w:rsid w:val="00AD6496"/>
    <w:pPr>
      <w:bidi/>
      <w:ind w:left="720"/>
      <w:contextualSpacing/>
    </w:pPr>
    <w:rPr>
      <w:rFonts w:eastAsiaTheme="minorHAnsi"/>
    </w:rPr>
  </w:style>
  <w:style w:type="paragraph" w:customStyle="1" w:styleId="420077D806CF4E228257A60FAEFE2D501">
    <w:name w:val="420077D806CF4E228257A60FAEFE2D501"/>
    <w:rsid w:val="00AD6496"/>
    <w:pPr>
      <w:bidi/>
      <w:ind w:left="720"/>
      <w:contextualSpacing/>
    </w:pPr>
    <w:rPr>
      <w:rFonts w:eastAsiaTheme="minorHAnsi"/>
    </w:rPr>
  </w:style>
  <w:style w:type="paragraph" w:customStyle="1" w:styleId="38C22A0B92D146159297EE9FDCBA90D41">
    <w:name w:val="38C22A0B92D146159297EE9FDCBA90D41"/>
    <w:rsid w:val="00AD6496"/>
    <w:pPr>
      <w:bidi/>
      <w:ind w:left="720"/>
      <w:contextualSpacing/>
    </w:pPr>
    <w:rPr>
      <w:rFonts w:eastAsiaTheme="minorHAnsi"/>
    </w:rPr>
  </w:style>
  <w:style w:type="paragraph" w:customStyle="1" w:styleId="F7F50605691C4606A5BE6F1EAD030EC51">
    <w:name w:val="F7F50605691C4606A5BE6F1EAD030EC51"/>
    <w:rsid w:val="00AD6496"/>
    <w:pPr>
      <w:bidi/>
      <w:ind w:left="720"/>
      <w:contextualSpacing/>
    </w:pPr>
    <w:rPr>
      <w:rFonts w:eastAsiaTheme="minorHAnsi"/>
    </w:rPr>
  </w:style>
  <w:style w:type="paragraph" w:customStyle="1" w:styleId="49C0C9D94FF74BBFBDC971955A07F9721">
    <w:name w:val="49C0C9D94FF74BBFBDC971955A07F9721"/>
    <w:rsid w:val="00AD6496"/>
    <w:pPr>
      <w:bidi/>
      <w:ind w:left="720"/>
      <w:contextualSpacing/>
    </w:pPr>
    <w:rPr>
      <w:rFonts w:eastAsiaTheme="minorHAnsi"/>
    </w:rPr>
  </w:style>
  <w:style w:type="paragraph" w:customStyle="1" w:styleId="16D1C08940C642BDB0F94B64F2B933AE1">
    <w:name w:val="16D1C08940C642BDB0F94B64F2B933AE1"/>
    <w:rsid w:val="00AD6496"/>
    <w:pPr>
      <w:bidi/>
      <w:ind w:left="720"/>
      <w:contextualSpacing/>
    </w:pPr>
    <w:rPr>
      <w:rFonts w:eastAsiaTheme="minorHAnsi"/>
    </w:rPr>
  </w:style>
  <w:style w:type="paragraph" w:customStyle="1" w:styleId="4AC7EE7BB35A4D5DAC6CCDB2FEA475D71">
    <w:name w:val="4AC7EE7BB35A4D5DAC6CCDB2FEA475D71"/>
    <w:rsid w:val="00AD6496"/>
    <w:pPr>
      <w:bidi/>
      <w:ind w:left="720"/>
      <w:contextualSpacing/>
    </w:pPr>
    <w:rPr>
      <w:rFonts w:eastAsiaTheme="minorHAnsi"/>
    </w:rPr>
  </w:style>
  <w:style w:type="paragraph" w:customStyle="1" w:styleId="F84D744AD1174D17B681A83811A043961">
    <w:name w:val="F84D744AD1174D17B681A83811A043961"/>
    <w:rsid w:val="00AD6496"/>
    <w:pPr>
      <w:bidi/>
      <w:ind w:left="720"/>
      <w:contextualSpacing/>
    </w:pPr>
    <w:rPr>
      <w:rFonts w:eastAsiaTheme="minorHAnsi"/>
    </w:rPr>
  </w:style>
  <w:style w:type="paragraph" w:customStyle="1" w:styleId="92D7C293FF784654A490D154E83F1E901">
    <w:name w:val="92D7C293FF784654A490D154E83F1E901"/>
    <w:rsid w:val="00AD6496"/>
    <w:pPr>
      <w:bidi/>
      <w:ind w:left="720"/>
      <w:contextualSpacing/>
    </w:pPr>
    <w:rPr>
      <w:rFonts w:eastAsiaTheme="minorHAnsi"/>
    </w:rPr>
  </w:style>
  <w:style w:type="paragraph" w:customStyle="1" w:styleId="E734D98E90484DF4BBC41F24454134BC1">
    <w:name w:val="E734D98E90484DF4BBC41F24454134BC1"/>
    <w:rsid w:val="00AD6496"/>
    <w:pPr>
      <w:bidi/>
      <w:ind w:left="720"/>
      <w:contextualSpacing/>
    </w:pPr>
    <w:rPr>
      <w:rFonts w:eastAsiaTheme="minorHAnsi"/>
    </w:rPr>
  </w:style>
  <w:style w:type="paragraph" w:customStyle="1" w:styleId="D379613D9AD848D0BCF2E462735646541">
    <w:name w:val="D379613D9AD848D0BCF2E462735646541"/>
    <w:rsid w:val="00AD6496"/>
    <w:pPr>
      <w:bidi/>
      <w:ind w:left="720"/>
      <w:contextualSpacing/>
    </w:pPr>
    <w:rPr>
      <w:rFonts w:eastAsiaTheme="minorHAnsi"/>
    </w:rPr>
  </w:style>
  <w:style w:type="paragraph" w:customStyle="1" w:styleId="8D4F86615C38488A96E7F2742374A6771">
    <w:name w:val="8D4F86615C38488A96E7F2742374A6771"/>
    <w:rsid w:val="00AD6496"/>
    <w:pPr>
      <w:bidi/>
      <w:ind w:left="720"/>
      <w:contextualSpacing/>
    </w:pPr>
    <w:rPr>
      <w:rFonts w:eastAsiaTheme="minorHAnsi"/>
    </w:rPr>
  </w:style>
  <w:style w:type="paragraph" w:customStyle="1" w:styleId="2D8F67E9B59549099688334F612658911">
    <w:name w:val="2D8F67E9B59549099688334F612658911"/>
    <w:rsid w:val="00AD6496"/>
    <w:pPr>
      <w:bidi/>
      <w:ind w:left="720"/>
      <w:contextualSpacing/>
    </w:pPr>
    <w:rPr>
      <w:rFonts w:eastAsiaTheme="minorHAnsi"/>
    </w:rPr>
  </w:style>
  <w:style w:type="paragraph" w:customStyle="1" w:styleId="742ACFF924054F0C95768864E25AB39B1">
    <w:name w:val="742ACFF924054F0C95768864E25AB39B1"/>
    <w:rsid w:val="00AD6496"/>
    <w:pPr>
      <w:bidi/>
      <w:ind w:left="720"/>
      <w:contextualSpacing/>
    </w:pPr>
    <w:rPr>
      <w:rFonts w:eastAsiaTheme="minorHAnsi"/>
    </w:rPr>
  </w:style>
  <w:style w:type="paragraph" w:customStyle="1" w:styleId="D0EBC984C62B49BD88E67D9221F05F571">
    <w:name w:val="D0EBC984C62B49BD88E67D9221F05F571"/>
    <w:rsid w:val="00AD6496"/>
    <w:pPr>
      <w:bidi/>
      <w:ind w:left="720"/>
      <w:contextualSpacing/>
    </w:pPr>
    <w:rPr>
      <w:rFonts w:eastAsiaTheme="minorHAnsi"/>
    </w:rPr>
  </w:style>
  <w:style w:type="paragraph" w:customStyle="1" w:styleId="7B43201336594975A750AD3CA079427B1">
    <w:name w:val="7B43201336594975A750AD3CA079427B1"/>
    <w:rsid w:val="00AD6496"/>
    <w:pPr>
      <w:bidi/>
      <w:ind w:left="720"/>
      <w:contextualSpacing/>
    </w:pPr>
    <w:rPr>
      <w:rFonts w:eastAsiaTheme="minorHAnsi"/>
    </w:rPr>
  </w:style>
  <w:style w:type="paragraph" w:customStyle="1" w:styleId="7961B9BFD79D49479B826210260B01F21">
    <w:name w:val="7961B9BFD79D49479B826210260B01F21"/>
    <w:rsid w:val="00AD6496"/>
    <w:pPr>
      <w:bidi/>
      <w:ind w:left="720"/>
      <w:contextualSpacing/>
    </w:pPr>
    <w:rPr>
      <w:rFonts w:eastAsiaTheme="minorHAnsi"/>
    </w:rPr>
  </w:style>
  <w:style w:type="paragraph" w:customStyle="1" w:styleId="DFC53923884E42BD9ABEAE527745AB4C1">
    <w:name w:val="DFC53923884E42BD9ABEAE527745AB4C1"/>
    <w:rsid w:val="00AD6496"/>
    <w:pPr>
      <w:bidi/>
      <w:ind w:left="720"/>
      <w:contextualSpacing/>
    </w:pPr>
    <w:rPr>
      <w:rFonts w:eastAsiaTheme="minorHAnsi"/>
    </w:rPr>
  </w:style>
  <w:style w:type="paragraph" w:customStyle="1" w:styleId="75F74C0F09684879ABCFC26252012DF21">
    <w:name w:val="75F74C0F09684879ABCFC26252012DF21"/>
    <w:rsid w:val="00AD6496"/>
    <w:pPr>
      <w:bidi/>
      <w:ind w:left="720"/>
      <w:contextualSpacing/>
    </w:pPr>
    <w:rPr>
      <w:rFonts w:eastAsiaTheme="minorHAnsi"/>
    </w:rPr>
  </w:style>
  <w:style w:type="paragraph" w:customStyle="1" w:styleId="AC49FDACD07C41CEA5C3A9C0B2E8F8C11">
    <w:name w:val="AC49FDACD07C41CEA5C3A9C0B2E8F8C11"/>
    <w:rsid w:val="00AD6496"/>
    <w:pPr>
      <w:bidi/>
    </w:pPr>
    <w:rPr>
      <w:rFonts w:eastAsiaTheme="minorHAnsi"/>
    </w:rPr>
  </w:style>
  <w:style w:type="paragraph" w:customStyle="1" w:styleId="DCE30E2A1C3D474DB96F11E075B4C2AB1">
    <w:name w:val="DCE30E2A1C3D474DB96F11E075B4C2AB1"/>
    <w:rsid w:val="00AD6496"/>
    <w:pPr>
      <w:bidi/>
    </w:pPr>
    <w:rPr>
      <w:rFonts w:eastAsiaTheme="minorHAnsi"/>
    </w:rPr>
  </w:style>
  <w:style w:type="paragraph" w:customStyle="1" w:styleId="9637AC435D87476B8DB789764F25D1DD1">
    <w:name w:val="9637AC435D87476B8DB789764F25D1DD1"/>
    <w:rsid w:val="00AD6496"/>
    <w:pPr>
      <w:bidi/>
    </w:pPr>
    <w:rPr>
      <w:rFonts w:eastAsiaTheme="minorHAnsi"/>
    </w:rPr>
  </w:style>
  <w:style w:type="paragraph" w:customStyle="1" w:styleId="21016A768AA44DE78FD76A2606AEE5181">
    <w:name w:val="21016A768AA44DE78FD76A2606AEE5181"/>
    <w:rsid w:val="00AD6496"/>
    <w:pPr>
      <w:bidi/>
    </w:pPr>
    <w:rPr>
      <w:rFonts w:eastAsiaTheme="minorHAnsi"/>
    </w:rPr>
  </w:style>
  <w:style w:type="paragraph" w:customStyle="1" w:styleId="342E10AC920A4C4BB1FA7BE7D663E9351">
    <w:name w:val="342E10AC920A4C4BB1FA7BE7D663E9351"/>
    <w:rsid w:val="00AD6496"/>
    <w:pPr>
      <w:bidi/>
    </w:pPr>
    <w:rPr>
      <w:rFonts w:eastAsiaTheme="minorHAnsi"/>
    </w:rPr>
  </w:style>
  <w:style w:type="paragraph" w:customStyle="1" w:styleId="E3DF7587E602495A8FAB0D2AAAC7AAFE1">
    <w:name w:val="E3DF7587E602495A8FAB0D2AAAC7AAFE1"/>
    <w:rsid w:val="00AD6496"/>
    <w:pPr>
      <w:bidi/>
    </w:pPr>
    <w:rPr>
      <w:rFonts w:eastAsiaTheme="minorHAnsi"/>
    </w:rPr>
  </w:style>
  <w:style w:type="paragraph" w:customStyle="1" w:styleId="C5D66357A8564AA48F90D9D059E413371">
    <w:name w:val="C5D66357A8564AA48F90D9D059E413371"/>
    <w:rsid w:val="00AD6496"/>
    <w:pPr>
      <w:bidi/>
    </w:pPr>
    <w:rPr>
      <w:rFonts w:eastAsiaTheme="minorHAnsi"/>
    </w:rPr>
  </w:style>
  <w:style w:type="paragraph" w:customStyle="1" w:styleId="61A4D3991D8F44B0A7E108559986FCA31">
    <w:name w:val="61A4D3991D8F44B0A7E108559986FCA31"/>
    <w:rsid w:val="00AD6496"/>
    <w:pPr>
      <w:bidi/>
    </w:pPr>
    <w:rPr>
      <w:rFonts w:eastAsiaTheme="minorHAnsi"/>
    </w:rPr>
  </w:style>
  <w:style w:type="paragraph" w:customStyle="1" w:styleId="CF7C2065E72341FF9864BE203D42E8211">
    <w:name w:val="CF7C2065E72341FF9864BE203D42E8211"/>
    <w:rsid w:val="00AD6496"/>
    <w:pPr>
      <w:bidi/>
    </w:pPr>
    <w:rPr>
      <w:rFonts w:eastAsiaTheme="minorHAnsi"/>
    </w:rPr>
  </w:style>
  <w:style w:type="paragraph" w:customStyle="1" w:styleId="420B2179B1114FEB9B3ABE876C37CC141">
    <w:name w:val="420B2179B1114FEB9B3ABE876C37CC141"/>
    <w:rsid w:val="00AD6496"/>
    <w:pPr>
      <w:bidi/>
    </w:pPr>
    <w:rPr>
      <w:rFonts w:eastAsiaTheme="minorHAnsi"/>
    </w:rPr>
  </w:style>
  <w:style w:type="paragraph" w:customStyle="1" w:styleId="1357A0FEDA8842BC94D65B221A2056051">
    <w:name w:val="1357A0FEDA8842BC94D65B221A2056051"/>
    <w:rsid w:val="00AD6496"/>
    <w:pPr>
      <w:bidi/>
    </w:pPr>
    <w:rPr>
      <w:rFonts w:eastAsiaTheme="minorHAnsi"/>
    </w:rPr>
  </w:style>
  <w:style w:type="paragraph" w:customStyle="1" w:styleId="88AA8FEC225B4B9AB538BCDE43F00A411">
    <w:name w:val="88AA8FEC225B4B9AB538BCDE43F00A411"/>
    <w:rsid w:val="00AD6496"/>
    <w:pPr>
      <w:bidi/>
    </w:pPr>
    <w:rPr>
      <w:rFonts w:eastAsiaTheme="minorHAnsi"/>
    </w:rPr>
  </w:style>
  <w:style w:type="paragraph" w:customStyle="1" w:styleId="B7CBC6121E544439A1F2598CA7ED04F01">
    <w:name w:val="B7CBC6121E544439A1F2598CA7ED04F01"/>
    <w:rsid w:val="00AD6496"/>
    <w:pPr>
      <w:bidi/>
    </w:pPr>
    <w:rPr>
      <w:rFonts w:eastAsiaTheme="minorHAnsi"/>
    </w:rPr>
  </w:style>
  <w:style w:type="paragraph" w:customStyle="1" w:styleId="04F0E1DC7C3A44F1A59360FD9933AB7E1">
    <w:name w:val="04F0E1DC7C3A44F1A59360FD9933AB7E1"/>
    <w:rsid w:val="00AD6496"/>
    <w:pPr>
      <w:bidi/>
    </w:pPr>
    <w:rPr>
      <w:rFonts w:eastAsiaTheme="minorHAnsi"/>
    </w:rPr>
  </w:style>
  <w:style w:type="paragraph" w:customStyle="1" w:styleId="DEFCC7541CF640A3B55277DDA29DF3521">
    <w:name w:val="DEFCC7541CF640A3B55277DDA29DF3521"/>
    <w:rsid w:val="00AD6496"/>
    <w:pPr>
      <w:bidi/>
    </w:pPr>
    <w:rPr>
      <w:rFonts w:eastAsiaTheme="minorHAnsi"/>
    </w:rPr>
  </w:style>
  <w:style w:type="paragraph" w:customStyle="1" w:styleId="8CA2DBAB5A544AE79B00F830B75A3A1D1">
    <w:name w:val="8CA2DBAB5A544AE79B00F830B75A3A1D1"/>
    <w:rsid w:val="00AD6496"/>
    <w:pPr>
      <w:bidi/>
    </w:pPr>
    <w:rPr>
      <w:rFonts w:eastAsiaTheme="minorHAnsi"/>
    </w:rPr>
  </w:style>
  <w:style w:type="paragraph" w:customStyle="1" w:styleId="5D02DE13A1504F1DBB429758D89454F91">
    <w:name w:val="5D02DE13A1504F1DBB429758D89454F91"/>
    <w:rsid w:val="00AD6496"/>
    <w:pPr>
      <w:bidi/>
    </w:pPr>
    <w:rPr>
      <w:rFonts w:eastAsiaTheme="minorHAnsi"/>
    </w:rPr>
  </w:style>
  <w:style w:type="paragraph" w:customStyle="1" w:styleId="04F1EE25143142598BD8DF1A1C4360E71">
    <w:name w:val="04F1EE25143142598BD8DF1A1C4360E71"/>
    <w:rsid w:val="00AD6496"/>
    <w:pPr>
      <w:bidi/>
    </w:pPr>
    <w:rPr>
      <w:rFonts w:eastAsiaTheme="minorHAnsi"/>
    </w:rPr>
  </w:style>
  <w:style w:type="paragraph" w:customStyle="1" w:styleId="015DE0D718C34EF8AF10DEE43C6F139A1">
    <w:name w:val="015DE0D718C34EF8AF10DEE43C6F139A1"/>
    <w:rsid w:val="00AD6496"/>
    <w:pPr>
      <w:bidi/>
    </w:pPr>
    <w:rPr>
      <w:rFonts w:eastAsiaTheme="minorHAnsi"/>
    </w:rPr>
  </w:style>
  <w:style w:type="paragraph" w:customStyle="1" w:styleId="CF3F530362794323BEE2B45EA75B844F1">
    <w:name w:val="CF3F530362794323BEE2B45EA75B844F1"/>
    <w:rsid w:val="00AD6496"/>
    <w:pPr>
      <w:bidi/>
    </w:pPr>
    <w:rPr>
      <w:rFonts w:eastAsiaTheme="minorHAnsi"/>
    </w:rPr>
  </w:style>
  <w:style w:type="paragraph" w:customStyle="1" w:styleId="47F4F48308404A69A832D5F1A4D6DA391">
    <w:name w:val="47F4F48308404A69A832D5F1A4D6DA391"/>
    <w:rsid w:val="00AD6496"/>
    <w:pPr>
      <w:bidi/>
    </w:pPr>
    <w:rPr>
      <w:rFonts w:eastAsiaTheme="minorHAnsi"/>
    </w:rPr>
  </w:style>
  <w:style w:type="paragraph" w:customStyle="1" w:styleId="9C9BD3FF67CA448B8B3193981D339E671">
    <w:name w:val="9C9BD3FF67CA448B8B3193981D339E671"/>
    <w:rsid w:val="00AD6496"/>
    <w:pPr>
      <w:bidi/>
    </w:pPr>
    <w:rPr>
      <w:rFonts w:eastAsiaTheme="minorHAnsi"/>
    </w:rPr>
  </w:style>
  <w:style w:type="paragraph" w:customStyle="1" w:styleId="009189BA71FC4550BBD332096D3A40261">
    <w:name w:val="009189BA71FC4550BBD332096D3A40261"/>
    <w:rsid w:val="00AD6496"/>
    <w:pPr>
      <w:bidi/>
    </w:pPr>
    <w:rPr>
      <w:rFonts w:eastAsiaTheme="minorHAnsi"/>
    </w:rPr>
  </w:style>
  <w:style w:type="paragraph" w:customStyle="1" w:styleId="1A8298D814074C528F6A96E3D30514411">
    <w:name w:val="1A8298D814074C528F6A96E3D30514411"/>
    <w:rsid w:val="00AD6496"/>
    <w:pPr>
      <w:bidi/>
      <w:ind w:left="720"/>
      <w:contextualSpacing/>
    </w:pPr>
    <w:rPr>
      <w:rFonts w:eastAsiaTheme="minorHAnsi"/>
    </w:rPr>
  </w:style>
  <w:style w:type="paragraph" w:customStyle="1" w:styleId="7D84B48BBE554BD19AB1A3FCE4EF8EBD1">
    <w:name w:val="7D84B48BBE554BD19AB1A3FCE4EF8EBD1"/>
    <w:rsid w:val="00AD6496"/>
    <w:pPr>
      <w:bidi/>
    </w:pPr>
    <w:rPr>
      <w:rFonts w:eastAsiaTheme="minorHAnsi"/>
    </w:rPr>
  </w:style>
  <w:style w:type="paragraph" w:customStyle="1" w:styleId="E5A5DA127F17463CBE4FBF53132BDA971">
    <w:name w:val="E5A5DA127F17463CBE4FBF53132BDA971"/>
    <w:rsid w:val="00AD6496"/>
    <w:pPr>
      <w:bidi/>
    </w:pPr>
    <w:rPr>
      <w:rFonts w:eastAsiaTheme="minorHAnsi"/>
    </w:rPr>
  </w:style>
  <w:style w:type="paragraph" w:customStyle="1" w:styleId="5C9EB8DF8A1346459FAC9F7C7934AE391">
    <w:name w:val="5C9EB8DF8A1346459FAC9F7C7934AE391"/>
    <w:rsid w:val="00AD6496"/>
    <w:pPr>
      <w:bidi/>
    </w:pPr>
    <w:rPr>
      <w:rFonts w:eastAsiaTheme="minorHAnsi"/>
    </w:rPr>
  </w:style>
  <w:style w:type="paragraph" w:customStyle="1" w:styleId="0934AA3511544AA2850F3D6E1A9ADFEC1">
    <w:name w:val="0934AA3511544AA2850F3D6E1A9ADFEC1"/>
    <w:rsid w:val="00AD6496"/>
    <w:pPr>
      <w:bidi/>
    </w:pPr>
    <w:rPr>
      <w:rFonts w:eastAsiaTheme="minorHAnsi"/>
    </w:rPr>
  </w:style>
  <w:style w:type="paragraph" w:customStyle="1" w:styleId="B8E7B9EF1FFF4ABCBD3383EF7F15A2CC1">
    <w:name w:val="B8E7B9EF1FFF4ABCBD3383EF7F15A2CC1"/>
    <w:rsid w:val="00AD6496"/>
    <w:pPr>
      <w:bidi/>
    </w:pPr>
    <w:rPr>
      <w:rFonts w:eastAsiaTheme="minorHAnsi"/>
    </w:rPr>
  </w:style>
  <w:style w:type="paragraph" w:customStyle="1" w:styleId="2669C41E45B5495B9D044E3C9A4292633">
    <w:name w:val="2669C41E45B5495B9D044E3C9A4292633"/>
    <w:rsid w:val="00AD6496"/>
    <w:pPr>
      <w:bidi/>
    </w:pPr>
    <w:rPr>
      <w:rFonts w:eastAsiaTheme="minorHAnsi"/>
    </w:rPr>
  </w:style>
  <w:style w:type="paragraph" w:customStyle="1" w:styleId="4FFE56E305EC484986A94EE634050C613">
    <w:name w:val="4FFE56E305EC484986A94EE634050C613"/>
    <w:rsid w:val="00AD6496"/>
    <w:pPr>
      <w:bidi/>
    </w:pPr>
    <w:rPr>
      <w:rFonts w:eastAsiaTheme="minorHAnsi"/>
    </w:rPr>
  </w:style>
  <w:style w:type="paragraph" w:customStyle="1" w:styleId="876323EE328345A0912B10507DDDA3013">
    <w:name w:val="876323EE328345A0912B10507DDDA3013"/>
    <w:rsid w:val="00AD6496"/>
    <w:pPr>
      <w:bidi/>
      <w:ind w:left="720"/>
      <w:contextualSpacing/>
    </w:pPr>
    <w:rPr>
      <w:rFonts w:eastAsiaTheme="minorHAnsi"/>
    </w:rPr>
  </w:style>
  <w:style w:type="paragraph" w:customStyle="1" w:styleId="4EEFA7C713564F53A2970FEA464925DE3">
    <w:name w:val="4EEFA7C713564F53A2970FEA464925DE3"/>
    <w:rsid w:val="00AD6496"/>
    <w:pPr>
      <w:bidi/>
      <w:ind w:left="720"/>
      <w:contextualSpacing/>
    </w:pPr>
    <w:rPr>
      <w:rFonts w:eastAsiaTheme="minorHAnsi"/>
    </w:rPr>
  </w:style>
  <w:style w:type="paragraph" w:customStyle="1" w:styleId="5F9CB513B59E435F82B09C8021B1555D2">
    <w:name w:val="5F9CB513B59E435F82B09C8021B1555D2"/>
    <w:rsid w:val="00AD6496"/>
    <w:pPr>
      <w:bidi/>
      <w:ind w:left="720"/>
      <w:contextualSpacing/>
    </w:pPr>
    <w:rPr>
      <w:rFonts w:eastAsiaTheme="minorHAnsi"/>
    </w:rPr>
  </w:style>
  <w:style w:type="paragraph" w:customStyle="1" w:styleId="BE72577FB79242ABA5CFAAA0C5AE56412">
    <w:name w:val="BE72577FB79242ABA5CFAAA0C5AE56412"/>
    <w:rsid w:val="00AD6496"/>
    <w:pPr>
      <w:bidi/>
      <w:ind w:left="720"/>
      <w:contextualSpacing/>
    </w:pPr>
    <w:rPr>
      <w:rFonts w:eastAsiaTheme="minorHAnsi"/>
    </w:rPr>
  </w:style>
  <w:style w:type="paragraph" w:customStyle="1" w:styleId="E4A956A6EB1B4B6CAFA8F5175DD608492">
    <w:name w:val="E4A956A6EB1B4B6CAFA8F5175DD608492"/>
    <w:rsid w:val="00AD6496"/>
    <w:pPr>
      <w:bidi/>
      <w:ind w:left="720"/>
      <w:contextualSpacing/>
    </w:pPr>
    <w:rPr>
      <w:rFonts w:eastAsiaTheme="minorHAnsi"/>
    </w:rPr>
  </w:style>
  <w:style w:type="paragraph" w:customStyle="1" w:styleId="0849DE6A481F40E482D8A0461A3026DA2">
    <w:name w:val="0849DE6A481F40E482D8A0461A3026DA2"/>
    <w:rsid w:val="00AD6496"/>
    <w:pPr>
      <w:bidi/>
      <w:ind w:left="720"/>
      <w:contextualSpacing/>
    </w:pPr>
    <w:rPr>
      <w:rFonts w:eastAsiaTheme="minorHAnsi"/>
    </w:rPr>
  </w:style>
  <w:style w:type="paragraph" w:customStyle="1" w:styleId="8A296022B7D046539994BEE3DDC320962">
    <w:name w:val="8A296022B7D046539994BEE3DDC320962"/>
    <w:rsid w:val="00AD6496"/>
    <w:pPr>
      <w:bidi/>
      <w:ind w:left="720"/>
      <w:contextualSpacing/>
    </w:pPr>
    <w:rPr>
      <w:rFonts w:eastAsiaTheme="minorHAnsi"/>
    </w:rPr>
  </w:style>
  <w:style w:type="paragraph" w:customStyle="1" w:styleId="2293629744594177B0EA5E48A45AD6502">
    <w:name w:val="2293629744594177B0EA5E48A45AD6502"/>
    <w:rsid w:val="00AD6496"/>
    <w:pPr>
      <w:bidi/>
      <w:ind w:left="720"/>
      <w:contextualSpacing/>
    </w:pPr>
    <w:rPr>
      <w:rFonts w:eastAsiaTheme="minorHAnsi"/>
    </w:rPr>
  </w:style>
  <w:style w:type="paragraph" w:customStyle="1" w:styleId="8FBD509BD4414C41A689CCE0D27EFE5F2">
    <w:name w:val="8FBD509BD4414C41A689CCE0D27EFE5F2"/>
    <w:rsid w:val="00AD6496"/>
    <w:pPr>
      <w:bidi/>
      <w:ind w:left="720"/>
      <w:contextualSpacing/>
    </w:pPr>
    <w:rPr>
      <w:rFonts w:eastAsiaTheme="minorHAnsi"/>
    </w:rPr>
  </w:style>
  <w:style w:type="paragraph" w:customStyle="1" w:styleId="E51FC0CF642940DCB6906EC0C8EE446B2">
    <w:name w:val="E51FC0CF642940DCB6906EC0C8EE446B2"/>
    <w:rsid w:val="00AD6496"/>
    <w:pPr>
      <w:bidi/>
      <w:ind w:left="720"/>
      <w:contextualSpacing/>
    </w:pPr>
    <w:rPr>
      <w:rFonts w:eastAsiaTheme="minorHAnsi"/>
    </w:rPr>
  </w:style>
  <w:style w:type="paragraph" w:customStyle="1" w:styleId="16A14BF3B7BE4D42AC8F803C31BAEDA32">
    <w:name w:val="16A14BF3B7BE4D42AC8F803C31BAEDA32"/>
    <w:rsid w:val="00AD6496"/>
    <w:pPr>
      <w:bidi/>
      <w:ind w:left="720"/>
      <w:contextualSpacing/>
    </w:pPr>
    <w:rPr>
      <w:rFonts w:eastAsiaTheme="minorHAnsi"/>
    </w:rPr>
  </w:style>
  <w:style w:type="paragraph" w:customStyle="1" w:styleId="B4494B607BD34B51B7BAEED11F5437232">
    <w:name w:val="B4494B607BD34B51B7BAEED11F5437232"/>
    <w:rsid w:val="00AD6496"/>
    <w:pPr>
      <w:bidi/>
      <w:ind w:left="720"/>
      <w:contextualSpacing/>
    </w:pPr>
    <w:rPr>
      <w:rFonts w:eastAsiaTheme="minorHAnsi"/>
    </w:rPr>
  </w:style>
  <w:style w:type="paragraph" w:customStyle="1" w:styleId="891FC83C119C49F6BFD052C36CF6A1682">
    <w:name w:val="891FC83C119C49F6BFD052C36CF6A1682"/>
    <w:rsid w:val="00AD6496"/>
    <w:pPr>
      <w:bidi/>
      <w:ind w:left="720"/>
      <w:contextualSpacing/>
    </w:pPr>
    <w:rPr>
      <w:rFonts w:eastAsiaTheme="minorHAnsi"/>
    </w:rPr>
  </w:style>
  <w:style w:type="paragraph" w:customStyle="1" w:styleId="907E069A8D5D4835AB3D4B93A7A8CBC12">
    <w:name w:val="907E069A8D5D4835AB3D4B93A7A8CBC12"/>
    <w:rsid w:val="00AD6496"/>
    <w:pPr>
      <w:bidi/>
      <w:ind w:left="720"/>
      <w:contextualSpacing/>
    </w:pPr>
    <w:rPr>
      <w:rFonts w:eastAsiaTheme="minorHAnsi"/>
    </w:rPr>
  </w:style>
  <w:style w:type="paragraph" w:customStyle="1" w:styleId="148B7561D53048FEA80E208136A7A80C2">
    <w:name w:val="148B7561D53048FEA80E208136A7A80C2"/>
    <w:rsid w:val="00AD6496"/>
    <w:pPr>
      <w:bidi/>
      <w:ind w:left="720"/>
      <w:contextualSpacing/>
    </w:pPr>
    <w:rPr>
      <w:rFonts w:eastAsiaTheme="minorHAnsi"/>
    </w:rPr>
  </w:style>
  <w:style w:type="paragraph" w:customStyle="1" w:styleId="41CDB143F7E74D3BBBE5CCC5524A7F472">
    <w:name w:val="41CDB143F7E74D3BBBE5CCC5524A7F472"/>
    <w:rsid w:val="00AD6496"/>
    <w:pPr>
      <w:bidi/>
      <w:ind w:left="720"/>
      <w:contextualSpacing/>
    </w:pPr>
    <w:rPr>
      <w:rFonts w:eastAsiaTheme="minorHAnsi"/>
    </w:rPr>
  </w:style>
  <w:style w:type="paragraph" w:customStyle="1" w:styleId="79D06E607CEB4DE1B279B8194FBA5A132">
    <w:name w:val="79D06E607CEB4DE1B279B8194FBA5A132"/>
    <w:rsid w:val="00AD6496"/>
    <w:pPr>
      <w:bidi/>
      <w:ind w:left="720"/>
      <w:contextualSpacing/>
    </w:pPr>
    <w:rPr>
      <w:rFonts w:eastAsiaTheme="minorHAnsi"/>
    </w:rPr>
  </w:style>
  <w:style w:type="paragraph" w:customStyle="1" w:styleId="AFFD004DF08946708816F92CAA80F37E2">
    <w:name w:val="AFFD004DF08946708816F92CAA80F37E2"/>
    <w:rsid w:val="00AD6496"/>
    <w:pPr>
      <w:bidi/>
      <w:ind w:left="720"/>
      <w:contextualSpacing/>
    </w:pPr>
    <w:rPr>
      <w:rFonts w:eastAsiaTheme="minorHAnsi"/>
    </w:rPr>
  </w:style>
  <w:style w:type="paragraph" w:customStyle="1" w:styleId="F550C45DB8544B8B9139AEBA5852A12C2">
    <w:name w:val="F550C45DB8544B8B9139AEBA5852A12C2"/>
    <w:rsid w:val="00AD6496"/>
    <w:pPr>
      <w:bidi/>
      <w:ind w:left="720"/>
      <w:contextualSpacing/>
    </w:pPr>
    <w:rPr>
      <w:rFonts w:eastAsiaTheme="minorHAnsi"/>
    </w:rPr>
  </w:style>
  <w:style w:type="paragraph" w:customStyle="1" w:styleId="B0A993A5543A480A90D85F6217FC65A12">
    <w:name w:val="B0A993A5543A480A90D85F6217FC65A12"/>
    <w:rsid w:val="00AD6496"/>
    <w:pPr>
      <w:bidi/>
      <w:ind w:left="720"/>
      <w:contextualSpacing/>
    </w:pPr>
    <w:rPr>
      <w:rFonts w:eastAsiaTheme="minorHAnsi"/>
    </w:rPr>
  </w:style>
  <w:style w:type="paragraph" w:customStyle="1" w:styleId="50FC9A8565A046B786F8AC05E1EF42C12">
    <w:name w:val="50FC9A8565A046B786F8AC05E1EF42C12"/>
    <w:rsid w:val="00AD6496"/>
    <w:pPr>
      <w:bidi/>
      <w:ind w:left="720"/>
      <w:contextualSpacing/>
    </w:pPr>
    <w:rPr>
      <w:rFonts w:eastAsiaTheme="minorHAnsi"/>
    </w:rPr>
  </w:style>
  <w:style w:type="paragraph" w:customStyle="1" w:styleId="F59B9D9D72464204B9FA660245BB7D192">
    <w:name w:val="F59B9D9D72464204B9FA660245BB7D192"/>
    <w:rsid w:val="00AD6496"/>
    <w:pPr>
      <w:bidi/>
      <w:ind w:left="720"/>
      <w:contextualSpacing/>
    </w:pPr>
    <w:rPr>
      <w:rFonts w:eastAsiaTheme="minorHAnsi"/>
    </w:rPr>
  </w:style>
  <w:style w:type="paragraph" w:customStyle="1" w:styleId="BB8B37FE27A84CC682D0F5B2ED2FEEF42">
    <w:name w:val="BB8B37FE27A84CC682D0F5B2ED2FEEF42"/>
    <w:rsid w:val="00AD6496"/>
    <w:pPr>
      <w:bidi/>
      <w:ind w:left="720"/>
      <w:contextualSpacing/>
    </w:pPr>
    <w:rPr>
      <w:rFonts w:eastAsiaTheme="minorHAnsi"/>
    </w:rPr>
  </w:style>
  <w:style w:type="paragraph" w:customStyle="1" w:styleId="FEE25274194947CFBB7A8F9FC98333602">
    <w:name w:val="FEE25274194947CFBB7A8F9FC98333602"/>
    <w:rsid w:val="00AD6496"/>
    <w:pPr>
      <w:bidi/>
      <w:ind w:left="720"/>
      <w:contextualSpacing/>
    </w:pPr>
    <w:rPr>
      <w:rFonts w:eastAsiaTheme="minorHAnsi"/>
    </w:rPr>
  </w:style>
  <w:style w:type="paragraph" w:customStyle="1" w:styleId="29F47D2A8EC1450BBE1E5D997E6DF9692">
    <w:name w:val="29F47D2A8EC1450BBE1E5D997E6DF9692"/>
    <w:rsid w:val="00AD6496"/>
    <w:pPr>
      <w:bidi/>
      <w:ind w:left="720"/>
      <w:contextualSpacing/>
    </w:pPr>
    <w:rPr>
      <w:rFonts w:eastAsiaTheme="minorHAnsi"/>
    </w:rPr>
  </w:style>
  <w:style w:type="paragraph" w:customStyle="1" w:styleId="6D1BB6B2C53442CA9C829F37BBE2707B2">
    <w:name w:val="6D1BB6B2C53442CA9C829F37BBE2707B2"/>
    <w:rsid w:val="00AD6496"/>
    <w:pPr>
      <w:bidi/>
      <w:ind w:left="720"/>
      <w:contextualSpacing/>
    </w:pPr>
    <w:rPr>
      <w:rFonts w:eastAsiaTheme="minorHAnsi"/>
    </w:rPr>
  </w:style>
  <w:style w:type="paragraph" w:customStyle="1" w:styleId="BEFCE74CE1C948AFBC35749612CEE8922">
    <w:name w:val="BEFCE74CE1C948AFBC35749612CEE8922"/>
    <w:rsid w:val="00AD6496"/>
    <w:pPr>
      <w:bidi/>
      <w:ind w:left="720"/>
      <w:contextualSpacing/>
    </w:pPr>
    <w:rPr>
      <w:rFonts w:eastAsiaTheme="minorHAnsi"/>
    </w:rPr>
  </w:style>
  <w:style w:type="paragraph" w:customStyle="1" w:styleId="3002B6E2708B4453BB2A4B85ACE9F4A72">
    <w:name w:val="3002B6E2708B4453BB2A4B85ACE9F4A72"/>
    <w:rsid w:val="00AD6496"/>
    <w:pPr>
      <w:bidi/>
      <w:ind w:left="720"/>
      <w:contextualSpacing/>
    </w:pPr>
    <w:rPr>
      <w:rFonts w:eastAsiaTheme="minorHAnsi"/>
    </w:rPr>
  </w:style>
  <w:style w:type="paragraph" w:customStyle="1" w:styleId="74EDE77A53794EF4A9B44EAF23025AA12">
    <w:name w:val="74EDE77A53794EF4A9B44EAF23025AA12"/>
    <w:rsid w:val="00AD6496"/>
    <w:pPr>
      <w:bidi/>
      <w:ind w:left="720"/>
      <w:contextualSpacing/>
    </w:pPr>
    <w:rPr>
      <w:rFonts w:eastAsiaTheme="minorHAnsi"/>
    </w:rPr>
  </w:style>
  <w:style w:type="paragraph" w:customStyle="1" w:styleId="420077D806CF4E228257A60FAEFE2D502">
    <w:name w:val="420077D806CF4E228257A60FAEFE2D502"/>
    <w:rsid w:val="00AD6496"/>
    <w:pPr>
      <w:bidi/>
      <w:ind w:left="720"/>
      <w:contextualSpacing/>
    </w:pPr>
    <w:rPr>
      <w:rFonts w:eastAsiaTheme="minorHAnsi"/>
    </w:rPr>
  </w:style>
  <w:style w:type="paragraph" w:customStyle="1" w:styleId="38C22A0B92D146159297EE9FDCBA90D42">
    <w:name w:val="38C22A0B92D146159297EE9FDCBA90D42"/>
    <w:rsid w:val="00AD6496"/>
    <w:pPr>
      <w:bidi/>
      <w:ind w:left="720"/>
      <w:contextualSpacing/>
    </w:pPr>
    <w:rPr>
      <w:rFonts w:eastAsiaTheme="minorHAnsi"/>
    </w:rPr>
  </w:style>
  <w:style w:type="paragraph" w:customStyle="1" w:styleId="F7F50605691C4606A5BE6F1EAD030EC52">
    <w:name w:val="F7F50605691C4606A5BE6F1EAD030EC52"/>
    <w:rsid w:val="00AD6496"/>
    <w:pPr>
      <w:bidi/>
      <w:ind w:left="720"/>
      <w:contextualSpacing/>
    </w:pPr>
    <w:rPr>
      <w:rFonts w:eastAsiaTheme="minorHAnsi"/>
    </w:rPr>
  </w:style>
  <w:style w:type="paragraph" w:customStyle="1" w:styleId="49C0C9D94FF74BBFBDC971955A07F9722">
    <w:name w:val="49C0C9D94FF74BBFBDC971955A07F9722"/>
    <w:rsid w:val="00AD6496"/>
    <w:pPr>
      <w:bidi/>
      <w:ind w:left="720"/>
      <w:contextualSpacing/>
    </w:pPr>
    <w:rPr>
      <w:rFonts w:eastAsiaTheme="minorHAnsi"/>
    </w:rPr>
  </w:style>
  <w:style w:type="paragraph" w:customStyle="1" w:styleId="16D1C08940C642BDB0F94B64F2B933AE2">
    <w:name w:val="16D1C08940C642BDB0F94B64F2B933AE2"/>
    <w:rsid w:val="00AD6496"/>
    <w:pPr>
      <w:bidi/>
      <w:ind w:left="720"/>
      <w:contextualSpacing/>
    </w:pPr>
    <w:rPr>
      <w:rFonts w:eastAsiaTheme="minorHAnsi"/>
    </w:rPr>
  </w:style>
  <w:style w:type="paragraph" w:customStyle="1" w:styleId="4AC7EE7BB35A4D5DAC6CCDB2FEA475D72">
    <w:name w:val="4AC7EE7BB35A4D5DAC6CCDB2FEA475D72"/>
    <w:rsid w:val="00AD6496"/>
    <w:pPr>
      <w:bidi/>
      <w:ind w:left="720"/>
      <w:contextualSpacing/>
    </w:pPr>
    <w:rPr>
      <w:rFonts w:eastAsiaTheme="minorHAnsi"/>
    </w:rPr>
  </w:style>
  <w:style w:type="paragraph" w:customStyle="1" w:styleId="F84D744AD1174D17B681A83811A043962">
    <w:name w:val="F84D744AD1174D17B681A83811A043962"/>
    <w:rsid w:val="00AD6496"/>
    <w:pPr>
      <w:bidi/>
      <w:ind w:left="720"/>
      <w:contextualSpacing/>
    </w:pPr>
    <w:rPr>
      <w:rFonts w:eastAsiaTheme="minorHAnsi"/>
    </w:rPr>
  </w:style>
  <w:style w:type="paragraph" w:customStyle="1" w:styleId="92D7C293FF784654A490D154E83F1E902">
    <w:name w:val="92D7C293FF784654A490D154E83F1E902"/>
    <w:rsid w:val="00AD6496"/>
    <w:pPr>
      <w:bidi/>
      <w:ind w:left="720"/>
      <w:contextualSpacing/>
    </w:pPr>
    <w:rPr>
      <w:rFonts w:eastAsiaTheme="minorHAnsi"/>
    </w:rPr>
  </w:style>
  <w:style w:type="paragraph" w:customStyle="1" w:styleId="E734D98E90484DF4BBC41F24454134BC2">
    <w:name w:val="E734D98E90484DF4BBC41F24454134BC2"/>
    <w:rsid w:val="00AD6496"/>
    <w:pPr>
      <w:bidi/>
      <w:ind w:left="720"/>
      <w:contextualSpacing/>
    </w:pPr>
    <w:rPr>
      <w:rFonts w:eastAsiaTheme="minorHAnsi"/>
    </w:rPr>
  </w:style>
  <w:style w:type="paragraph" w:customStyle="1" w:styleId="D379613D9AD848D0BCF2E462735646542">
    <w:name w:val="D379613D9AD848D0BCF2E462735646542"/>
    <w:rsid w:val="00AD6496"/>
    <w:pPr>
      <w:bidi/>
      <w:ind w:left="720"/>
      <w:contextualSpacing/>
    </w:pPr>
    <w:rPr>
      <w:rFonts w:eastAsiaTheme="minorHAnsi"/>
    </w:rPr>
  </w:style>
  <w:style w:type="paragraph" w:customStyle="1" w:styleId="8D4F86615C38488A96E7F2742374A6772">
    <w:name w:val="8D4F86615C38488A96E7F2742374A6772"/>
    <w:rsid w:val="00AD6496"/>
    <w:pPr>
      <w:bidi/>
      <w:ind w:left="720"/>
      <w:contextualSpacing/>
    </w:pPr>
    <w:rPr>
      <w:rFonts w:eastAsiaTheme="minorHAnsi"/>
    </w:rPr>
  </w:style>
  <w:style w:type="paragraph" w:customStyle="1" w:styleId="2D8F67E9B59549099688334F612658912">
    <w:name w:val="2D8F67E9B59549099688334F612658912"/>
    <w:rsid w:val="00AD6496"/>
    <w:pPr>
      <w:bidi/>
      <w:ind w:left="720"/>
      <w:contextualSpacing/>
    </w:pPr>
    <w:rPr>
      <w:rFonts w:eastAsiaTheme="minorHAnsi"/>
    </w:rPr>
  </w:style>
  <w:style w:type="paragraph" w:customStyle="1" w:styleId="742ACFF924054F0C95768864E25AB39B2">
    <w:name w:val="742ACFF924054F0C95768864E25AB39B2"/>
    <w:rsid w:val="00AD6496"/>
    <w:pPr>
      <w:bidi/>
      <w:ind w:left="720"/>
      <w:contextualSpacing/>
    </w:pPr>
    <w:rPr>
      <w:rFonts w:eastAsiaTheme="minorHAnsi"/>
    </w:rPr>
  </w:style>
  <w:style w:type="paragraph" w:customStyle="1" w:styleId="D0EBC984C62B49BD88E67D9221F05F572">
    <w:name w:val="D0EBC984C62B49BD88E67D9221F05F572"/>
    <w:rsid w:val="00AD6496"/>
    <w:pPr>
      <w:bidi/>
      <w:ind w:left="720"/>
      <w:contextualSpacing/>
    </w:pPr>
    <w:rPr>
      <w:rFonts w:eastAsiaTheme="minorHAnsi"/>
    </w:rPr>
  </w:style>
  <w:style w:type="paragraph" w:customStyle="1" w:styleId="7B43201336594975A750AD3CA079427B2">
    <w:name w:val="7B43201336594975A750AD3CA079427B2"/>
    <w:rsid w:val="00AD6496"/>
    <w:pPr>
      <w:bidi/>
      <w:ind w:left="720"/>
      <w:contextualSpacing/>
    </w:pPr>
    <w:rPr>
      <w:rFonts w:eastAsiaTheme="minorHAnsi"/>
    </w:rPr>
  </w:style>
  <w:style w:type="paragraph" w:customStyle="1" w:styleId="7961B9BFD79D49479B826210260B01F22">
    <w:name w:val="7961B9BFD79D49479B826210260B01F22"/>
    <w:rsid w:val="00AD6496"/>
    <w:pPr>
      <w:bidi/>
      <w:ind w:left="720"/>
      <w:contextualSpacing/>
    </w:pPr>
    <w:rPr>
      <w:rFonts w:eastAsiaTheme="minorHAnsi"/>
    </w:rPr>
  </w:style>
  <w:style w:type="paragraph" w:customStyle="1" w:styleId="DFC53923884E42BD9ABEAE527745AB4C2">
    <w:name w:val="DFC53923884E42BD9ABEAE527745AB4C2"/>
    <w:rsid w:val="00AD6496"/>
    <w:pPr>
      <w:bidi/>
      <w:ind w:left="720"/>
      <w:contextualSpacing/>
    </w:pPr>
    <w:rPr>
      <w:rFonts w:eastAsiaTheme="minorHAnsi"/>
    </w:rPr>
  </w:style>
  <w:style w:type="paragraph" w:customStyle="1" w:styleId="75F74C0F09684879ABCFC26252012DF22">
    <w:name w:val="75F74C0F09684879ABCFC26252012DF22"/>
    <w:rsid w:val="00AD6496"/>
    <w:pPr>
      <w:bidi/>
      <w:ind w:left="720"/>
      <w:contextualSpacing/>
    </w:pPr>
    <w:rPr>
      <w:rFonts w:eastAsiaTheme="minorHAnsi"/>
    </w:rPr>
  </w:style>
  <w:style w:type="paragraph" w:customStyle="1" w:styleId="AC49FDACD07C41CEA5C3A9C0B2E8F8C12">
    <w:name w:val="AC49FDACD07C41CEA5C3A9C0B2E8F8C12"/>
    <w:rsid w:val="00AD6496"/>
    <w:pPr>
      <w:bidi/>
    </w:pPr>
    <w:rPr>
      <w:rFonts w:eastAsiaTheme="minorHAnsi"/>
    </w:rPr>
  </w:style>
  <w:style w:type="paragraph" w:customStyle="1" w:styleId="DCE30E2A1C3D474DB96F11E075B4C2AB2">
    <w:name w:val="DCE30E2A1C3D474DB96F11E075B4C2AB2"/>
    <w:rsid w:val="00AD6496"/>
    <w:pPr>
      <w:bidi/>
    </w:pPr>
    <w:rPr>
      <w:rFonts w:eastAsiaTheme="minorHAnsi"/>
    </w:rPr>
  </w:style>
  <w:style w:type="paragraph" w:customStyle="1" w:styleId="9637AC435D87476B8DB789764F25D1DD2">
    <w:name w:val="9637AC435D87476B8DB789764F25D1DD2"/>
    <w:rsid w:val="00AD6496"/>
    <w:pPr>
      <w:bidi/>
    </w:pPr>
    <w:rPr>
      <w:rFonts w:eastAsiaTheme="minorHAnsi"/>
    </w:rPr>
  </w:style>
  <w:style w:type="paragraph" w:customStyle="1" w:styleId="21016A768AA44DE78FD76A2606AEE5182">
    <w:name w:val="21016A768AA44DE78FD76A2606AEE5182"/>
    <w:rsid w:val="00AD6496"/>
    <w:pPr>
      <w:bidi/>
    </w:pPr>
    <w:rPr>
      <w:rFonts w:eastAsiaTheme="minorHAnsi"/>
    </w:rPr>
  </w:style>
  <w:style w:type="paragraph" w:customStyle="1" w:styleId="342E10AC920A4C4BB1FA7BE7D663E9352">
    <w:name w:val="342E10AC920A4C4BB1FA7BE7D663E9352"/>
    <w:rsid w:val="00AD6496"/>
    <w:pPr>
      <w:bidi/>
    </w:pPr>
    <w:rPr>
      <w:rFonts w:eastAsiaTheme="minorHAnsi"/>
    </w:rPr>
  </w:style>
  <w:style w:type="paragraph" w:customStyle="1" w:styleId="E3DF7587E602495A8FAB0D2AAAC7AAFE2">
    <w:name w:val="E3DF7587E602495A8FAB0D2AAAC7AAFE2"/>
    <w:rsid w:val="00AD6496"/>
    <w:pPr>
      <w:bidi/>
    </w:pPr>
    <w:rPr>
      <w:rFonts w:eastAsiaTheme="minorHAnsi"/>
    </w:rPr>
  </w:style>
  <w:style w:type="paragraph" w:customStyle="1" w:styleId="C5D66357A8564AA48F90D9D059E413372">
    <w:name w:val="C5D66357A8564AA48F90D9D059E413372"/>
    <w:rsid w:val="00AD6496"/>
    <w:pPr>
      <w:bidi/>
    </w:pPr>
    <w:rPr>
      <w:rFonts w:eastAsiaTheme="minorHAnsi"/>
    </w:rPr>
  </w:style>
  <w:style w:type="paragraph" w:customStyle="1" w:styleId="61A4D3991D8F44B0A7E108559986FCA32">
    <w:name w:val="61A4D3991D8F44B0A7E108559986FCA32"/>
    <w:rsid w:val="00AD6496"/>
    <w:pPr>
      <w:bidi/>
    </w:pPr>
    <w:rPr>
      <w:rFonts w:eastAsiaTheme="minorHAnsi"/>
    </w:rPr>
  </w:style>
  <w:style w:type="paragraph" w:customStyle="1" w:styleId="CF7C2065E72341FF9864BE203D42E8212">
    <w:name w:val="CF7C2065E72341FF9864BE203D42E8212"/>
    <w:rsid w:val="00AD6496"/>
    <w:pPr>
      <w:bidi/>
    </w:pPr>
    <w:rPr>
      <w:rFonts w:eastAsiaTheme="minorHAnsi"/>
    </w:rPr>
  </w:style>
  <w:style w:type="paragraph" w:customStyle="1" w:styleId="420B2179B1114FEB9B3ABE876C37CC142">
    <w:name w:val="420B2179B1114FEB9B3ABE876C37CC142"/>
    <w:rsid w:val="00AD6496"/>
    <w:pPr>
      <w:bidi/>
    </w:pPr>
    <w:rPr>
      <w:rFonts w:eastAsiaTheme="minorHAnsi"/>
    </w:rPr>
  </w:style>
  <w:style w:type="paragraph" w:customStyle="1" w:styleId="1357A0FEDA8842BC94D65B221A2056052">
    <w:name w:val="1357A0FEDA8842BC94D65B221A2056052"/>
    <w:rsid w:val="00AD6496"/>
    <w:pPr>
      <w:bidi/>
    </w:pPr>
    <w:rPr>
      <w:rFonts w:eastAsiaTheme="minorHAnsi"/>
    </w:rPr>
  </w:style>
  <w:style w:type="paragraph" w:customStyle="1" w:styleId="88AA8FEC225B4B9AB538BCDE43F00A412">
    <w:name w:val="88AA8FEC225B4B9AB538BCDE43F00A412"/>
    <w:rsid w:val="00AD6496"/>
    <w:pPr>
      <w:bidi/>
    </w:pPr>
    <w:rPr>
      <w:rFonts w:eastAsiaTheme="minorHAnsi"/>
    </w:rPr>
  </w:style>
  <w:style w:type="paragraph" w:customStyle="1" w:styleId="B7CBC6121E544439A1F2598CA7ED04F02">
    <w:name w:val="B7CBC6121E544439A1F2598CA7ED04F02"/>
    <w:rsid w:val="00AD6496"/>
    <w:pPr>
      <w:bidi/>
    </w:pPr>
    <w:rPr>
      <w:rFonts w:eastAsiaTheme="minorHAnsi"/>
    </w:rPr>
  </w:style>
  <w:style w:type="paragraph" w:customStyle="1" w:styleId="04F0E1DC7C3A44F1A59360FD9933AB7E2">
    <w:name w:val="04F0E1DC7C3A44F1A59360FD9933AB7E2"/>
    <w:rsid w:val="00AD6496"/>
    <w:pPr>
      <w:bidi/>
    </w:pPr>
    <w:rPr>
      <w:rFonts w:eastAsiaTheme="minorHAnsi"/>
    </w:rPr>
  </w:style>
  <w:style w:type="paragraph" w:customStyle="1" w:styleId="DEFCC7541CF640A3B55277DDA29DF3522">
    <w:name w:val="DEFCC7541CF640A3B55277DDA29DF3522"/>
    <w:rsid w:val="00AD6496"/>
    <w:pPr>
      <w:bidi/>
    </w:pPr>
    <w:rPr>
      <w:rFonts w:eastAsiaTheme="minorHAnsi"/>
    </w:rPr>
  </w:style>
  <w:style w:type="paragraph" w:customStyle="1" w:styleId="8CA2DBAB5A544AE79B00F830B75A3A1D2">
    <w:name w:val="8CA2DBAB5A544AE79B00F830B75A3A1D2"/>
    <w:rsid w:val="00AD6496"/>
    <w:pPr>
      <w:bidi/>
    </w:pPr>
    <w:rPr>
      <w:rFonts w:eastAsiaTheme="minorHAnsi"/>
    </w:rPr>
  </w:style>
  <w:style w:type="paragraph" w:customStyle="1" w:styleId="5D02DE13A1504F1DBB429758D89454F92">
    <w:name w:val="5D02DE13A1504F1DBB429758D89454F92"/>
    <w:rsid w:val="00AD6496"/>
    <w:pPr>
      <w:bidi/>
    </w:pPr>
    <w:rPr>
      <w:rFonts w:eastAsiaTheme="minorHAnsi"/>
    </w:rPr>
  </w:style>
  <w:style w:type="paragraph" w:customStyle="1" w:styleId="04F1EE25143142598BD8DF1A1C4360E72">
    <w:name w:val="04F1EE25143142598BD8DF1A1C4360E72"/>
    <w:rsid w:val="00AD6496"/>
    <w:pPr>
      <w:bidi/>
    </w:pPr>
    <w:rPr>
      <w:rFonts w:eastAsiaTheme="minorHAnsi"/>
    </w:rPr>
  </w:style>
  <w:style w:type="paragraph" w:customStyle="1" w:styleId="015DE0D718C34EF8AF10DEE43C6F139A2">
    <w:name w:val="015DE0D718C34EF8AF10DEE43C6F139A2"/>
    <w:rsid w:val="00AD6496"/>
    <w:pPr>
      <w:bidi/>
    </w:pPr>
    <w:rPr>
      <w:rFonts w:eastAsiaTheme="minorHAnsi"/>
    </w:rPr>
  </w:style>
  <w:style w:type="paragraph" w:customStyle="1" w:styleId="CF3F530362794323BEE2B45EA75B844F2">
    <w:name w:val="CF3F530362794323BEE2B45EA75B844F2"/>
    <w:rsid w:val="00AD6496"/>
    <w:pPr>
      <w:bidi/>
    </w:pPr>
    <w:rPr>
      <w:rFonts w:eastAsiaTheme="minorHAnsi"/>
    </w:rPr>
  </w:style>
  <w:style w:type="paragraph" w:customStyle="1" w:styleId="47F4F48308404A69A832D5F1A4D6DA392">
    <w:name w:val="47F4F48308404A69A832D5F1A4D6DA392"/>
    <w:rsid w:val="00AD6496"/>
    <w:pPr>
      <w:bidi/>
    </w:pPr>
    <w:rPr>
      <w:rFonts w:eastAsiaTheme="minorHAnsi"/>
    </w:rPr>
  </w:style>
  <w:style w:type="paragraph" w:customStyle="1" w:styleId="9C9BD3FF67CA448B8B3193981D339E672">
    <w:name w:val="9C9BD3FF67CA448B8B3193981D339E672"/>
    <w:rsid w:val="00AD6496"/>
    <w:pPr>
      <w:bidi/>
    </w:pPr>
    <w:rPr>
      <w:rFonts w:eastAsiaTheme="minorHAnsi"/>
    </w:rPr>
  </w:style>
  <w:style w:type="paragraph" w:customStyle="1" w:styleId="009189BA71FC4550BBD332096D3A40262">
    <w:name w:val="009189BA71FC4550BBD332096D3A40262"/>
    <w:rsid w:val="00AD6496"/>
    <w:pPr>
      <w:bidi/>
    </w:pPr>
    <w:rPr>
      <w:rFonts w:eastAsiaTheme="minorHAnsi"/>
    </w:rPr>
  </w:style>
  <w:style w:type="paragraph" w:customStyle="1" w:styleId="1A8298D814074C528F6A96E3D30514412">
    <w:name w:val="1A8298D814074C528F6A96E3D30514412"/>
    <w:rsid w:val="00AD6496"/>
    <w:pPr>
      <w:bidi/>
      <w:ind w:left="720"/>
      <w:contextualSpacing/>
    </w:pPr>
    <w:rPr>
      <w:rFonts w:eastAsiaTheme="minorHAnsi"/>
    </w:rPr>
  </w:style>
  <w:style w:type="paragraph" w:customStyle="1" w:styleId="7D84B48BBE554BD19AB1A3FCE4EF8EBD2">
    <w:name w:val="7D84B48BBE554BD19AB1A3FCE4EF8EBD2"/>
    <w:rsid w:val="00AD6496"/>
    <w:pPr>
      <w:bidi/>
    </w:pPr>
    <w:rPr>
      <w:rFonts w:eastAsiaTheme="minorHAnsi"/>
    </w:rPr>
  </w:style>
  <w:style w:type="paragraph" w:customStyle="1" w:styleId="E5A5DA127F17463CBE4FBF53132BDA972">
    <w:name w:val="E5A5DA127F17463CBE4FBF53132BDA972"/>
    <w:rsid w:val="00AD6496"/>
    <w:pPr>
      <w:bidi/>
    </w:pPr>
    <w:rPr>
      <w:rFonts w:eastAsiaTheme="minorHAnsi"/>
    </w:rPr>
  </w:style>
  <w:style w:type="paragraph" w:customStyle="1" w:styleId="5C9EB8DF8A1346459FAC9F7C7934AE392">
    <w:name w:val="5C9EB8DF8A1346459FAC9F7C7934AE392"/>
    <w:rsid w:val="00AD6496"/>
    <w:pPr>
      <w:bidi/>
    </w:pPr>
    <w:rPr>
      <w:rFonts w:eastAsiaTheme="minorHAnsi"/>
    </w:rPr>
  </w:style>
  <w:style w:type="paragraph" w:customStyle="1" w:styleId="0934AA3511544AA2850F3D6E1A9ADFEC2">
    <w:name w:val="0934AA3511544AA2850F3D6E1A9ADFEC2"/>
    <w:rsid w:val="00AD6496"/>
    <w:pPr>
      <w:bidi/>
    </w:pPr>
    <w:rPr>
      <w:rFonts w:eastAsiaTheme="minorHAnsi"/>
    </w:rPr>
  </w:style>
  <w:style w:type="paragraph" w:customStyle="1" w:styleId="B8E7B9EF1FFF4ABCBD3383EF7F15A2CC2">
    <w:name w:val="B8E7B9EF1FFF4ABCBD3383EF7F15A2CC2"/>
    <w:rsid w:val="00AD6496"/>
    <w:pPr>
      <w:bidi/>
    </w:pPr>
    <w:rPr>
      <w:rFonts w:eastAsiaTheme="minorHAnsi"/>
    </w:rPr>
  </w:style>
  <w:style w:type="paragraph" w:customStyle="1" w:styleId="6F6227FAF2D34CA49E92AEC8770D3768">
    <w:name w:val="6F6227FAF2D34CA49E92AEC8770D3768"/>
    <w:rsid w:val="00AD6496"/>
    <w:pPr>
      <w:bidi/>
      <w:spacing w:after="160" w:line="259" w:lineRule="auto"/>
    </w:pPr>
  </w:style>
  <w:style w:type="paragraph" w:customStyle="1" w:styleId="31DF6E57E947480DA2AEB07603CD26E9">
    <w:name w:val="31DF6E57E947480DA2AEB07603CD26E9"/>
    <w:rsid w:val="00654741"/>
    <w:pPr>
      <w:bidi/>
      <w:spacing w:after="160" w:line="259" w:lineRule="auto"/>
    </w:pPr>
  </w:style>
  <w:style w:type="paragraph" w:customStyle="1" w:styleId="62486143B139412E9DA3F5456A653416">
    <w:name w:val="62486143B139412E9DA3F5456A653416"/>
    <w:rsid w:val="00654741"/>
    <w:pPr>
      <w:bidi/>
      <w:spacing w:after="160" w:line="259" w:lineRule="auto"/>
    </w:pPr>
  </w:style>
  <w:style w:type="paragraph" w:customStyle="1" w:styleId="4B2C48060FE74E6490E886A3D4B01B04">
    <w:name w:val="4B2C48060FE74E6490E886A3D4B01B04"/>
    <w:rsid w:val="00654741"/>
    <w:pPr>
      <w:bidi/>
      <w:spacing w:after="160" w:line="259" w:lineRule="auto"/>
    </w:pPr>
  </w:style>
  <w:style w:type="paragraph" w:customStyle="1" w:styleId="ED86FA159CFB4430A2C72CCA9679AF63">
    <w:name w:val="ED86FA159CFB4430A2C72CCA9679AF63"/>
    <w:rsid w:val="00654741"/>
    <w:pPr>
      <w:bidi/>
      <w:spacing w:after="160" w:line="259" w:lineRule="auto"/>
    </w:pPr>
  </w:style>
  <w:style w:type="paragraph" w:customStyle="1" w:styleId="A59FD4EA8489469C8C281B1E8541BFE0">
    <w:name w:val="A59FD4EA8489469C8C281B1E8541BFE0"/>
    <w:rsid w:val="00654741"/>
    <w:pPr>
      <w:bidi/>
      <w:spacing w:after="160" w:line="259" w:lineRule="auto"/>
    </w:pPr>
  </w:style>
  <w:style w:type="paragraph" w:customStyle="1" w:styleId="11B69ACF023F4829B07BC31267949E8A">
    <w:name w:val="11B69ACF023F4829B07BC31267949E8A"/>
    <w:rsid w:val="00654741"/>
    <w:pPr>
      <w:bidi/>
      <w:spacing w:after="160" w:line="259" w:lineRule="auto"/>
    </w:pPr>
  </w:style>
  <w:style w:type="paragraph" w:customStyle="1" w:styleId="10DA6D03FC064A53AFAD19383683F180">
    <w:name w:val="10DA6D03FC064A53AFAD19383683F180"/>
    <w:rsid w:val="00654741"/>
    <w:pPr>
      <w:bidi/>
      <w:spacing w:after="160" w:line="259" w:lineRule="auto"/>
    </w:pPr>
  </w:style>
  <w:style w:type="paragraph" w:customStyle="1" w:styleId="2A4F50BA4CCE4D1C96137FF4A6739242">
    <w:name w:val="2A4F50BA4CCE4D1C96137FF4A6739242"/>
    <w:rsid w:val="00654741"/>
    <w:pPr>
      <w:bidi/>
      <w:spacing w:after="160" w:line="259" w:lineRule="auto"/>
    </w:pPr>
  </w:style>
  <w:style w:type="paragraph" w:customStyle="1" w:styleId="395B695B720D476FA6D9C41D18A81766">
    <w:name w:val="395B695B720D476FA6D9C41D18A81766"/>
    <w:rsid w:val="00654741"/>
    <w:pPr>
      <w:bidi/>
      <w:spacing w:after="160" w:line="259" w:lineRule="auto"/>
    </w:pPr>
  </w:style>
  <w:style w:type="paragraph" w:customStyle="1" w:styleId="C879356310F644FAA473D6273BFDD60A">
    <w:name w:val="C879356310F644FAA473D6273BFDD60A"/>
    <w:rsid w:val="00654741"/>
    <w:pPr>
      <w:bidi/>
      <w:spacing w:after="160" w:line="259" w:lineRule="auto"/>
    </w:pPr>
  </w:style>
  <w:style w:type="paragraph" w:customStyle="1" w:styleId="FA04FBC81E0D473D931391BAD0508E29">
    <w:name w:val="FA04FBC81E0D473D931391BAD0508E29"/>
    <w:rsid w:val="00D66BF1"/>
    <w:pPr>
      <w:bidi/>
      <w:spacing w:after="160" w:line="259" w:lineRule="auto"/>
    </w:pPr>
  </w:style>
  <w:style w:type="paragraph" w:customStyle="1" w:styleId="DF069B4B2C0349308ABC1A551C12C570">
    <w:name w:val="DF069B4B2C0349308ABC1A551C12C570"/>
    <w:rsid w:val="00D66BF1"/>
    <w:pPr>
      <w:bidi/>
      <w:spacing w:after="160" w:line="259" w:lineRule="auto"/>
    </w:pPr>
  </w:style>
  <w:style w:type="paragraph" w:customStyle="1" w:styleId="BA9AB3BB091F44568622F1D4172ECFBF">
    <w:name w:val="BA9AB3BB091F44568622F1D4172ECFBF"/>
    <w:rsid w:val="00D66BF1"/>
    <w:pPr>
      <w:bidi/>
      <w:spacing w:after="160" w:line="259" w:lineRule="auto"/>
    </w:pPr>
  </w:style>
  <w:style w:type="paragraph" w:customStyle="1" w:styleId="5DFD204F253745108C6C2DEFDD91CA06">
    <w:name w:val="5DFD204F253745108C6C2DEFDD91CA06"/>
    <w:rsid w:val="00D66BF1"/>
    <w:pPr>
      <w:bidi/>
      <w:spacing w:after="160" w:line="259" w:lineRule="auto"/>
    </w:pPr>
  </w:style>
  <w:style w:type="paragraph" w:customStyle="1" w:styleId="CC53B6F3854B48BA9A8594D6421C208E">
    <w:name w:val="CC53B6F3854B48BA9A8594D6421C208E"/>
    <w:rsid w:val="00D66BF1"/>
    <w:pPr>
      <w:bidi/>
      <w:spacing w:after="160" w:line="259" w:lineRule="auto"/>
    </w:pPr>
  </w:style>
  <w:style w:type="paragraph" w:customStyle="1" w:styleId="7C654FF7A1AF4D42A91B5BF540D0F2A6">
    <w:name w:val="7C654FF7A1AF4D42A91B5BF540D0F2A6"/>
    <w:rsid w:val="00D66BF1"/>
    <w:pPr>
      <w:bidi/>
      <w:spacing w:after="160" w:line="259" w:lineRule="auto"/>
    </w:pPr>
  </w:style>
  <w:style w:type="paragraph" w:customStyle="1" w:styleId="19FDE699269846C6A30D7F17903DE688">
    <w:name w:val="19FDE699269846C6A30D7F17903DE688"/>
    <w:rsid w:val="000F4F10"/>
    <w:pPr>
      <w:bidi/>
      <w:spacing w:after="160" w:line="259" w:lineRule="auto"/>
    </w:pPr>
  </w:style>
  <w:style w:type="paragraph" w:customStyle="1" w:styleId="F2940D10132F40CDA46392254D53095A">
    <w:name w:val="F2940D10132F40CDA46392254D53095A"/>
    <w:rsid w:val="00A4396B"/>
    <w:pPr>
      <w:bidi/>
      <w:spacing w:after="160" w:line="259" w:lineRule="auto"/>
    </w:pPr>
  </w:style>
  <w:style w:type="paragraph" w:customStyle="1" w:styleId="E2C98ED4815E466CA876A42A845C4C2B">
    <w:name w:val="E2C98ED4815E466CA876A42A845C4C2B"/>
    <w:rsid w:val="00A4396B"/>
    <w:pPr>
      <w:bidi/>
      <w:spacing w:after="160" w:line="259" w:lineRule="auto"/>
    </w:pPr>
  </w:style>
  <w:style w:type="paragraph" w:customStyle="1" w:styleId="BCCFFAAEF6244E42A424D3BB631DC2C3">
    <w:name w:val="BCCFFAAEF6244E42A424D3BB631DC2C3"/>
    <w:rsid w:val="001D508A"/>
    <w:pPr>
      <w:bidi/>
      <w:spacing w:after="160" w:line="259" w:lineRule="auto"/>
    </w:pPr>
  </w:style>
  <w:style w:type="paragraph" w:customStyle="1" w:styleId="96CA279B39F1496797C41E313CA0B3BF">
    <w:name w:val="96CA279B39F1496797C41E313CA0B3BF"/>
    <w:rsid w:val="001D508A"/>
    <w:pPr>
      <w:bidi/>
      <w:spacing w:after="160" w:line="259" w:lineRule="auto"/>
    </w:pPr>
  </w:style>
  <w:style w:type="paragraph" w:customStyle="1" w:styleId="A0BC9BD7553A478890402C0DBCD75F5A">
    <w:name w:val="A0BC9BD7553A478890402C0DBCD75F5A"/>
    <w:rsid w:val="001D508A"/>
    <w:pPr>
      <w:bidi/>
      <w:spacing w:after="160" w:line="259" w:lineRule="auto"/>
    </w:pPr>
  </w:style>
  <w:style w:type="paragraph" w:customStyle="1" w:styleId="ACE87C5FF90C4429B84EDC75B7080902">
    <w:name w:val="ACE87C5FF90C4429B84EDC75B7080902"/>
    <w:rsid w:val="001D508A"/>
    <w:pPr>
      <w:bidi/>
      <w:spacing w:after="160" w:line="259" w:lineRule="auto"/>
    </w:pPr>
  </w:style>
  <w:style w:type="paragraph" w:customStyle="1" w:styleId="AE86C7E98A6B44D78FECEB042489D7BA">
    <w:name w:val="AE86C7E98A6B44D78FECEB042489D7BA"/>
    <w:rsid w:val="001D508A"/>
    <w:pPr>
      <w:bidi/>
      <w:spacing w:after="160" w:line="259" w:lineRule="auto"/>
    </w:pPr>
  </w:style>
  <w:style w:type="paragraph" w:customStyle="1" w:styleId="D7A7D9B10ED145F192D62C409EAA4A5F">
    <w:name w:val="D7A7D9B10ED145F192D62C409EAA4A5F"/>
    <w:rsid w:val="001D508A"/>
    <w:pPr>
      <w:bidi/>
      <w:spacing w:after="160" w:line="259" w:lineRule="auto"/>
    </w:pPr>
  </w:style>
  <w:style w:type="paragraph" w:customStyle="1" w:styleId="517EE4F1C4EE434E9DE5A7071F958C84">
    <w:name w:val="517EE4F1C4EE434E9DE5A7071F958C84"/>
    <w:rsid w:val="001D508A"/>
    <w:pPr>
      <w:bidi/>
      <w:spacing w:after="160" w:line="259" w:lineRule="auto"/>
    </w:pPr>
  </w:style>
  <w:style w:type="paragraph" w:customStyle="1" w:styleId="654D5BC490DE41F9B8F13FAD0AD33437">
    <w:name w:val="654D5BC490DE41F9B8F13FAD0AD33437"/>
    <w:rsid w:val="001D508A"/>
    <w:pPr>
      <w:bidi/>
      <w:spacing w:after="160" w:line="259" w:lineRule="auto"/>
    </w:pPr>
  </w:style>
  <w:style w:type="paragraph" w:customStyle="1" w:styleId="E115ACD6D2C14280BF0A42E2625640BF">
    <w:name w:val="E115ACD6D2C14280BF0A42E2625640BF"/>
    <w:rsid w:val="001D508A"/>
    <w:pPr>
      <w:bidi/>
      <w:spacing w:after="160" w:line="259" w:lineRule="auto"/>
    </w:pPr>
  </w:style>
  <w:style w:type="paragraph" w:customStyle="1" w:styleId="E27A00CBC73B4DE2B2D270DD23A13315">
    <w:name w:val="E27A00CBC73B4DE2B2D270DD23A13315"/>
    <w:rsid w:val="001D508A"/>
    <w:pPr>
      <w:bidi/>
      <w:spacing w:after="160" w:line="259" w:lineRule="auto"/>
    </w:pPr>
  </w:style>
  <w:style w:type="paragraph" w:customStyle="1" w:styleId="B574E9C9E6B04CCBBF4CD4878A5B7F11">
    <w:name w:val="B574E9C9E6B04CCBBF4CD4878A5B7F11"/>
    <w:rsid w:val="001D508A"/>
    <w:pPr>
      <w:bidi/>
      <w:spacing w:after="160" w:line="259" w:lineRule="auto"/>
    </w:pPr>
  </w:style>
  <w:style w:type="paragraph" w:customStyle="1" w:styleId="57C030987A5E4989B55971CBEBC59511">
    <w:name w:val="57C030987A5E4989B55971CBEBC59511"/>
    <w:rsid w:val="001D508A"/>
    <w:pPr>
      <w:bidi/>
      <w:spacing w:after="160" w:line="259" w:lineRule="auto"/>
    </w:pPr>
  </w:style>
  <w:style w:type="paragraph" w:customStyle="1" w:styleId="225B06C9432648A186594CA0C15BC8D1">
    <w:name w:val="225B06C9432648A186594CA0C15BC8D1"/>
    <w:rsid w:val="001D508A"/>
    <w:pPr>
      <w:bidi/>
      <w:spacing w:after="160" w:line="259" w:lineRule="auto"/>
    </w:pPr>
  </w:style>
  <w:style w:type="paragraph" w:customStyle="1" w:styleId="451F438B951A4D60AC5BAE1D3114F631">
    <w:name w:val="451F438B951A4D60AC5BAE1D3114F631"/>
    <w:rsid w:val="001D508A"/>
    <w:pPr>
      <w:bidi/>
      <w:spacing w:after="160" w:line="259" w:lineRule="auto"/>
    </w:pPr>
  </w:style>
  <w:style w:type="paragraph" w:customStyle="1" w:styleId="ED9295FD287C41C496499FAF91E8EB36">
    <w:name w:val="ED9295FD287C41C496499FAF91E8EB36"/>
    <w:rsid w:val="001D508A"/>
    <w:pPr>
      <w:bidi/>
      <w:spacing w:after="160" w:line="259" w:lineRule="auto"/>
    </w:pPr>
  </w:style>
  <w:style w:type="paragraph" w:customStyle="1" w:styleId="53866B0C834E4462B737F94F6A03E6AE">
    <w:name w:val="53866B0C834E4462B737F94F6A03E6AE"/>
    <w:rsid w:val="001D508A"/>
    <w:pPr>
      <w:bidi/>
      <w:spacing w:after="160" w:line="259" w:lineRule="auto"/>
    </w:pPr>
  </w:style>
  <w:style w:type="paragraph" w:customStyle="1" w:styleId="3BB4BBA5635644D9B2482AF62DB1B5FF">
    <w:name w:val="3BB4BBA5635644D9B2482AF62DB1B5FF"/>
    <w:rsid w:val="001D508A"/>
    <w:pPr>
      <w:bidi/>
      <w:spacing w:after="160" w:line="259" w:lineRule="auto"/>
    </w:pPr>
  </w:style>
  <w:style w:type="paragraph" w:customStyle="1" w:styleId="79D11EF364344440B7C9A1AF68842A87">
    <w:name w:val="79D11EF364344440B7C9A1AF68842A87"/>
    <w:rsid w:val="001D508A"/>
    <w:pPr>
      <w:bidi/>
      <w:spacing w:after="160" w:line="259" w:lineRule="auto"/>
    </w:pPr>
  </w:style>
  <w:style w:type="paragraph" w:customStyle="1" w:styleId="83BEF17EA2B2494CB586F347D25E8C7C">
    <w:name w:val="83BEF17EA2B2494CB586F347D25E8C7C"/>
    <w:rsid w:val="001D508A"/>
    <w:pPr>
      <w:bidi/>
      <w:spacing w:after="160" w:line="259" w:lineRule="auto"/>
    </w:pPr>
  </w:style>
  <w:style w:type="paragraph" w:customStyle="1" w:styleId="45B4053DE1F74A31A663252DC2796B64">
    <w:name w:val="45B4053DE1F74A31A663252DC2796B64"/>
    <w:rsid w:val="001D508A"/>
    <w:pPr>
      <w:bidi/>
      <w:spacing w:after="160" w:line="259" w:lineRule="auto"/>
    </w:pPr>
  </w:style>
  <w:style w:type="paragraph" w:customStyle="1" w:styleId="758A46CC57834F7B9BBBD61752920A74">
    <w:name w:val="758A46CC57834F7B9BBBD61752920A74"/>
    <w:rsid w:val="001D508A"/>
    <w:pPr>
      <w:bidi/>
      <w:spacing w:after="160" w:line="259" w:lineRule="auto"/>
    </w:pPr>
  </w:style>
  <w:style w:type="paragraph" w:customStyle="1" w:styleId="E80D3072FE8C43719996BF809E479226">
    <w:name w:val="E80D3072FE8C43719996BF809E479226"/>
    <w:rsid w:val="001D508A"/>
    <w:pPr>
      <w:bidi/>
      <w:spacing w:after="160" w:line="259" w:lineRule="auto"/>
    </w:pPr>
  </w:style>
  <w:style w:type="paragraph" w:customStyle="1" w:styleId="90BD673B14714D3EA8B406C479BD5718">
    <w:name w:val="90BD673B14714D3EA8B406C479BD5718"/>
    <w:rsid w:val="001D508A"/>
    <w:pPr>
      <w:bidi/>
      <w:spacing w:after="160" w:line="259" w:lineRule="auto"/>
    </w:pPr>
  </w:style>
  <w:style w:type="paragraph" w:customStyle="1" w:styleId="0D376A6289D54F4EB2CD659D234FACA4">
    <w:name w:val="0D376A6289D54F4EB2CD659D234FACA4"/>
    <w:rsid w:val="001D508A"/>
    <w:pPr>
      <w:bidi/>
      <w:spacing w:after="160" w:line="259" w:lineRule="auto"/>
    </w:pPr>
  </w:style>
  <w:style w:type="paragraph" w:customStyle="1" w:styleId="C5C905586B0C4E7AA8E030AD4F81B047">
    <w:name w:val="C5C905586B0C4E7AA8E030AD4F81B047"/>
    <w:rsid w:val="001D508A"/>
    <w:pPr>
      <w:bidi/>
      <w:spacing w:after="160" w:line="259" w:lineRule="auto"/>
    </w:pPr>
  </w:style>
  <w:style w:type="paragraph" w:customStyle="1" w:styleId="E419DE22FF694CC48032CA39541D5575">
    <w:name w:val="E419DE22FF694CC48032CA39541D5575"/>
    <w:rsid w:val="001D508A"/>
    <w:pPr>
      <w:bidi/>
      <w:spacing w:after="160" w:line="259" w:lineRule="auto"/>
    </w:pPr>
  </w:style>
  <w:style w:type="paragraph" w:customStyle="1" w:styleId="22050C98D91B4C288ADE21ECDCB5E5FE">
    <w:name w:val="22050C98D91B4C288ADE21ECDCB5E5FE"/>
    <w:rsid w:val="001D508A"/>
    <w:pPr>
      <w:bidi/>
      <w:spacing w:after="160" w:line="259" w:lineRule="auto"/>
    </w:pPr>
  </w:style>
  <w:style w:type="paragraph" w:customStyle="1" w:styleId="1B3EB87A49CF420B90918482E83FB700">
    <w:name w:val="1B3EB87A49CF420B90918482E83FB700"/>
    <w:rsid w:val="001D508A"/>
    <w:pPr>
      <w:bidi/>
      <w:spacing w:after="160" w:line="259" w:lineRule="auto"/>
    </w:pPr>
  </w:style>
  <w:style w:type="paragraph" w:customStyle="1" w:styleId="35A9EBA4058A46A4839568D6E852FE79">
    <w:name w:val="35A9EBA4058A46A4839568D6E852FE79"/>
    <w:rsid w:val="001D508A"/>
    <w:pPr>
      <w:bidi/>
      <w:spacing w:after="160" w:line="259" w:lineRule="auto"/>
    </w:pPr>
  </w:style>
  <w:style w:type="paragraph" w:customStyle="1" w:styleId="C71960A68E6541C8AD0DAD72BC1989AC">
    <w:name w:val="C71960A68E6541C8AD0DAD72BC1989AC"/>
    <w:rsid w:val="001D508A"/>
    <w:pPr>
      <w:bidi/>
      <w:spacing w:after="160" w:line="259" w:lineRule="auto"/>
    </w:pPr>
  </w:style>
  <w:style w:type="paragraph" w:customStyle="1" w:styleId="2094EB67BA5B4FEBB5A1B2A2F88A2ED1">
    <w:name w:val="2094EB67BA5B4FEBB5A1B2A2F88A2ED1"/>
    <w:rsid w:val="001D508A"/>
    <w:pPr>
      <w:bidi/>
      <w:spacing w:after="160" w:line="259" w:lineRule="auto"/>
    </w:pPr>
  </w:style>
  <w:style w:type="paragraph" w:customStyle="1" w:styleId="0AF5C630B77F4FCEA12FF6B16C128E7F">
    <w:name w:val="0AF5C630B77F4FCEA12FF6B16C128E7F"/>
    <w:rsid w:val="001D508A"/>
    <w:pPr>
      <w:bidi/>
      <w:spacing w:after="160" w:line="259" w:lineRule="auto"/>
    </w:pPr>
  </w:style>
  <w:style w:type="paragraph" w:customStyle="1" w:styleId="6EFAD517708E4276A32493BE840A4D44">
    <w:name w:val="6EFAD517708E4276A32493BE840A4D44"/>
    <w:rsid w:val="001D508A"/>
    <w:pPr>
      <w:bidi/>
      <w:spacing w:after="160" w:line="259" w:lineRule="auto"/>
    </w:pPr>
  </w:style>
  <w:style w:type="paragraph" w:customStyle="1" w:styleId="35D38C3E36074364938F254FB2B4CF8D">
    <w:name w:val="35D38C3E36074364938F254FB2B4CF8D"/>
    <w:rsid w:val="001D508A"/>
    <w:pPr>
      <w:bidi/>
      <w:spacing w:after="160" w:line="259" w:lineRule="auto"/>
    </w:pPr>
  </w:style>
  <w:style w:type="paragraph" w:customStyle="1" w:styleId="F34339FD4D684C78B1C471BF271E318C">
    <w:name w:val="F34339FD4D684C78B1C471BF271E318C"/>
    <w:rsid w:val="001D508A"/>
    <w:pPr>
      <w:bidi/>
      <w:spacing w:after="160" w:line="259" w:lineRule="auto"/>
    </w:pPr>
  </w:style>
  <w:style w:type="paragraph" w:customStyle="1" w:styleId="9165A4A11C9C454083F5E18CAEF077E0">
    <w:name w:val="9165A4A11C9C454083F5E18CAEF077E0"/>
    <w:rsid w:val="001D508A"/>
    <w:pPr>
      <w:bidi/>
      <w:spacing w:after="160" w:line="259" w:lineRule="auto"/>
    </w:pPr>
  </w:style>
  <w:style w:type="paragraph" w:customStyle="1" w:styleId="FD46846C957948ADB31CD604A04B9FB1">
    <w:name w:val="FD46846C957948ADB31CD604A04B9FB1"/>
    <w:rsid w:val="001D508A"/>
    <w:pPr>
      <w:bidi/>
      <w:spacing w:after="160" w:line="259" w:lineRule="auto"/>
    </w:pPr>
  </w:style>
  <w:style w:type="paragraph" w:customStyle="1" w:styleId="68C6463B4238441B8E5007B04CBBAD3C">
    <w:name w:val="68C6463B4238441B8E5007B04CBBAD3C"/>
    <w:rsid w:val="001D508A"/>
    <w:pPr>
      <w:bidi/>
      <w:spacing w:after="160" w:line="259" w:lineRule="auto"/>
    </w:pPr>
  </w:style>
  <w:style w:type="paragraph" w:customStyle="1" w:styleId="56F84154FF2B4AFA8FBB1EA427B1B91B">
    <w:name w:val="56F84154FF2B4AFA8FBB1EA427B1B91B"/>
    <w:rsid w:val="001D508A"/>
    <w:pPr>
      <w:bidi/>
      <w:spacing w:after="160" w:line="259" w:lineRule="auto"/>
    </w:pPr>
  </w:style>
  <w:style w:type="paragraph" w:customStyle="1" w:styleId="DB4AD69532074D2BAABAA9F45AE3A431">
    <w:name w:val="DB4AD69532074D2BAABAA9F45AE3A431"/>
    <w:rsid w:val="001D508A"/>
    <w:pPr>
      <w:bidi/>
      <w:spacing w:after="160" w:line="259" w:lineRule="auto"/>
    </w:pPr>
  </w:style>
  <w:style w:type="paragraph" w:customStyle="1" w:styleId="94E8AE2E031B4A44AC9EAD88D4B7EB53">
    <w:name w:val="94E8AE2E031B4A44AC9EAD88D4B7EB53"/>
    <w:rsid w:val="001D508A"/>
    <w:pPr>
      <w:bidi/>
      <w:spacing w:after="160" w:line="259" w:lineRule="auto"/>
    </w:pPr>
  </w:style>
  <w:style w:type="paragraph" w:customStyle="1" w:styleId="CA893CF3533F42778C464FB3007E7F79">
    <w:name w:val="CA893CF3533F42778C464FB3007E7F79"/>
    <w:rsid w:val="001D508A"/>
    <w:pPr>
      <w:bidi/>
      <w:spacing w:after="160" w:line="259" w:lineRule="auto"/>
    </w:pPr>
  </w:style>
  <w:style w:type="paragraph" w:customStyle="1" w:styleId="8D104675AFD649EB8505D1CE55E673E2">
    <w:name w:val="8D104675AFD649EB8505D1CE55E673E2"/>
    <w:rsid w:val="001D508A"/>
    <w:pPr>
      <w:bidi/>
      <w:spacing w:after="160" w:line="259" w:lineRule="auto"/>
    </w:pPr>
  </w:style>
  <w:style w:type="paragraph" w:customStyle="1" w:styleId="19A719E2B4B14DD19989ADC33ED9EA46">
    <w:name w:val="19A719E2B4B14DD19989ADC33ED9EA46"/>
    <w:rsid w:val="001D508A"/>
    <w:pPr>
      <w:bidi/>
      <w:spacing w:after="160" w:line="259" w:lineRule="auto"/>
    </w:pPr>
  </w:style>
  <w:style w:type="paragraph" w:customStyle="1" w:styleId="3A37E7050D4E4467ABE691406FB19162">
    <w:name w:val="3A37E7050D4E4467ABE691406FB19162"/>
    <w:rsid w:val="001D508A"/>
    <w:pPr>
      <w:bidi/>
      <w:spacing w:after="160" w:line="259" w:lineRule="auto"/>
    </w:pPr>
  </w:style>
  <w:style w:type="paragraph" w:customStyle="1" w:styleId="C15D9415523148818337A40A2C8C1C29">
    <w:name w:val="C15D9415523148818337A40A2C8C1C29"/>
    <w:rsid w:val="001D508A"/>
    <w:pPr>
      <w:bidi/>
      <w:spacing w:after="160" w:line="259" w:lineRule="auto"/>
    </w:pPr>
  </w:style>
  <w:style w:type="paragraph" w:customStyle="1" w:styleId="1E41C66670B54B1DA9E973A9050B57B5">
    <w:name w:val="1E41C66670B54B1DA9E973A9050B57B5"/>
    <w:rsid w:val="001D508A"/>
    <w:pPr>
      <w:bidi/>
      <w:spacing w:after="160" w:line="259" w:lineRule="auto"/>
    </w:pPr>
  </w:style>
  <w:style w:type="paragraph" w:customStyle="1" w:styleId="215995D0AFCB42D080AD48AD72474DD6">
    <w:name w:val="215995D0AFCB42D080AD48AD72474DD6"/>
    <w:rsid w:val="001D508A"/>
    <w:pPr>
      <w:bidi/>
      <w:spacing w:after="160" w:line="259" w:lineRule="auto"/>
    </w:pPr>
  </w:style>
  <w:style w:type="paragraph" w:customStyle="1" w:styleId="727B20C607754528965AEF72348FA011">
    <w:name w:val="727B20C607754528965AEF72348FA011"/>
    <w:rsid w:val="001D508A"/>
    <w:pPr>
      <w:bidi/>
      <w:spacing w:after="160" w:line="259" w:lineRule="auto"/>
    </w:pPr>
  </w:style>
  <w:style w:type="paragraph" w:customStyle="1" w:styleId="9D0C617FDF584B54AF318AFAE5C72A2C">
    <w:name w:val="9D0C617FDF584B54AF318AFAE5C72A2C"/>
    <w:rsid w:val="00265D2C"/>
    <w:pPr>
      <w:bidi/>
      <w:spacing w:after="160" w:line="259" w:lineRule="auto"/>
    </w:pPr>
  </w:style>
  <w:style w:type="paragraph" w:customStyle="1" w:styleId="40FBB0B07E4245A9B2FC2A23D3A18C29">
    <w:name w:val="40FBB0B07E4245A9B2FC2A23D3A18C29"/>
    <w:rsid w:val="00265D2C"/>
    <w:pPr>
      <w:bidi/>
      <w:spacing w:after="160" w:line="259" w:lineRule="auto"/>
    </w:pPr>
  </w:style>
  <w:style w:type="paragraph" w:customStyle="1" w:styleId="FC3FA1FBE8C3457EA44779CA205638F9">
    <w:name w:val="FC3FA1FBE8C3457EA44779CA205638F9"/>
    <w:rsid w:val="00265D2C"/>
    <w:pPr>
      <w:bidi/>
      <w:spacing w:after="160" w:line="259" w:lineRule="auto"/>
    </w:pPr>
  </w:style>
  <w:style w:type="paragraph" w:customStyle="1" w:styleId="969444D1391743E1BFBE9DE0CE2AA780">
    <w:name w:val="969444D1391743E1BFBE9DE0CE2AA780"/>
    <w:rsid w:val="00265D2C"/>
    <w:pPr>
      <w:bidi/>
      <w:spacing w:after="160" w:line="259" w:lineRule="auto"/>
    </w:pPr>
  </w:style>
  <w:style w:type="paragraph" w:customStyle="1" w:styleId="7CC7C6E753A048CBA14F2691F495DB50">
    <w:name w:val="7CC7C6E753A048CBA14F2691F495DB50"/>
    <w:rsid w:val="00265D2C"/>
    <w:pPr>
      <w:bidi/>
      <w:spacing w:after="160" w:line="259" w:lineRule="auto"/>
    </w:pPr>
  </w:style>
  <w:style w:type="paragraph" w:customStyle="1" w:styleId="F73E2F04EAD348BA83B308BE662BE505">
    <w:name w:val="F73E2F04EAD348BA83B308BE662BE505"/>
    <w:rsid w:val="00265D2C"/>
    <w:pPr>
      <w:bidi/>
      <w:spacing w:after="160" w:line="259" w:lineRule="auto"/>
    </w:pPr>
  </w:style>
  <w:style w:type="paragraph" w:customStyle="1" w:styleId="293F603F110C412694B06A3D11E5800E">
    <w:name w:val="293F603F110C412694B06A3D11E5800E"/>
    <w:rsid w:val="00265D2C"/>
    <w:pPr>
      <w:bidi/>
      <w:spacing w:after="160" w:line="259" w:lineRule="auto"/>
    </w:pPr>
  </w:style>
  <w:style w:type="paragraph" w:customStyle="1" w:styleId="198D7D6990274171BE0301DEFC7BD554">
    <w:name w:val="198D7D6990274171BE0301DEFC7BD554"/>
    <w:rsid w:val="00265D2C"/>
    <w:pPr>
      <w:bidi/>
      <w:spacing w:after="160" w:line="259" w:lineRule="auto"/>
    </w:pPr>
  </w:style>
  <w:style w:type="paragraph" w:customStyle="1" w:styleId="8EC11FF8087D4B2E993748615B6648D3">
    <w:name w:val="8EC11FF8087D4B2E993748615B6648D3"/>
    <w:rsid w:val="00265D2C"/>
    <w:pPr>
      <w:bidi/>
      <w:spacing w:after="160" w:line="259" w:lineRule="auto"/>
    </w:pPr>
  </w:style>
  <w:style w:type="paragraph" w:customStyle="1" w:styleId="AF60006908E84629843E06F2D2806408">
    <w:name w:val="AF60006908E84629843E06F2D2806408"/>
    <w:rsid w:val="00265D2C"/>
    <w:pPr>
      <w:bidi/>
      <w:spacing w:after="160" w:line="259" w:lineRule="auto"/>
    </w:pPr>
  </w:style>
  <w:style w:type="paragraph" w:customStyle="1" w:styleId="644CADB3AF164F1D84DCB6C24D6EC6C6">
    <w:name w:val="644CADB3AF164F1D84DCB6C24D6EC6C6"/>
    <w:rsid w:val="00265D2C"/>
    <w:pPr>
      <w:bidi/>
      <w:spacing w:after="160" w:line="259" w:lineRule="auto"/>
    </w:pPr>
  </w:style>
  <w:style w:type="paragraph" w:customStyle="1" w:styleId="E10A5EBED00047D88DD36FA0B4B00628">
    <w:name w:val="E10A5EBED00047D88DD36FA0B4B00628"/>
    <w:rsid w:val="00265D2C"/>
    <w:pPr>
      <w:bidi/>
      <w:spacing w:after="160" w:line="259" w:lineRule="auto"/>
    </w:pPr>
  </w:style>
  <w:style w:type="paragraph" w:customStyle="1" w:styleId="FC33FE98E83742D1BCC0CC265FCF685C">
    <w:name w:val="FC33FE98E83742D1BCC0CC265FCF685C"/>
    <w:rsid w:val="00265D2C"/>
    <w:pPr>
      <w:bidi/>
      <w:spacing w:after="160" w:line="259" w:lineRule="auto"/>
    </w:pPr>
  </w:style>
  <w:style w:type="paragraph" w:customStyle="1" w:styleId="E8DCACD880174F27A51697B6D9C0F5DF">
    <w:name w:val="E8DCACD880174F27A51697B6D9C0F5DF"/>
    <w:rsid w:val="00265D2C"/>
    <w:pPr>
      <w:bidi/>
      <w:spacing w:after="160" w:line="259" w:lineRule="auto"/>
    </w:pPr>
  </w:style>
  <w:style w:type="paragraph" w:customStyle="1" w:styleId="E5EC723DAD3D42C995F0C3C2C3F7860A">
    <w:name w:val="E5EC723DAD3D42C995F0C3C2C3F7860A"/>
    <w:rsid w:val="00265D2C"/>
    <w:pPr>
      <w:bidi/>
      <w:spacing w:after="160" w:line="259" w:lineRule="auto"/>
    </w:pPr>
  </w:style>
  <w:style w:type="paragraph" w:customStyle="1" w:styleId="7758E5548A79494DA54209A994DA3BE3">
    <w:name w:val="7758E5548A79494DA54209A994DA3BE3"/>
    <w:rsid w:val="00265D2C"/>
    <w:pPr>
      <w:bidi/>
      <w:spacing w:after="160" w:line="259" w:lineRule="auto"/>
    </w:pPr>
  </w:style>
  <w:style w:type="paragraph" w:customStyle="1" w:styleId="70ED6424CCDB4429AC51B92DF303369E">
    <w:name w:val="70ED6424CCDB4429AC51B92DF303369E"/>
    <w:rsid w:val="00265D2C"/>
    <w:pPr>
      <w:bidi/>
      <w:spacing w:after="160" w:line="259" w:lineRule="auto"/>
    </w:pPr>
  </w:style>
  <w:style w:type="paragraph" w:customStyle="1" w:styleId="29FFFD9848A844ECB5A39543DA48DCE3">
    <w:name w:val="29FFFD9848A844ECB5A39543DA48DCE3"/>
    <w:rsid w:val="00265D2C"/>
    <w:pPr>
      <w:bidi/>
      <w:spacing w:after="160" w:line="259" w:lineRule="auto"/>
    </w:pPr>
  </w:style>
  <w:style w:type="paragraph" w:customStyle="1" w:styleId="4DDAC46DABED45AF8F270C52B1A2EFED">
    <w:name w:val="4DDAC46DABED45AF8F270C52B1A2EFED"/>
    <w:rsid w:val="00265D2C"/>
    <w:pPr>
      <w:bidi/>
      <w:spacing w:after="160" w:line="259" w:lineRule="auto"/>
    </w:pPr>
  </w:style>
  <w:style w:type="paragraph" w:customStyle="1" w:styleId="9EC09D7F802D49A297775832BD46ECE9">
    <w:name w:val="9EC09D7F802D49A297775832BD46ECE9"/>
    <w:rsid w:val="00265D2C"/>
    <w:pPr>
      <w:bidi/>
      <w:spacing w:after="160" w:line="259" w:lineRule="auto"/>
    </w:pPr>
  </w:style>
  <w:style w:type="paragraph" w:customStyle="1" w:styleId="B3FB9B97BE344CC9BCB893DA30DBE237">
    <w:name w:val="B3FB9B97BE344CC9BCB893DA30DBE237"/>
    <w:rsid w:val="00265D2C"/>
    <w:pPr>
      <w:bidi/>
      <w:spacing w:after="160" w:line="259" w:lineRule="auto"/>
    </w:pPr>
  </w:style>
  <w:style w:type="paragraph" w:customStyle="1" w:styleId="956B53561A264C4AAC323AE9728D8E80">
    <w:name w:val="956B53561A264C4AAC323AE9728D8E80"/>
    <w:rsid w:val="00265D2C"/>
    <w:pPr>
      <w:bidi/>
      <w:spacing w:after="160" w:line="259" w:lineRule="auto"/>
    </w:pPr>
  </w:style>
  <w:style w:type="paragraph" w:customStyle="1" w:styleId="344E4A1CA1F441A58BEA3B5FF54C84A4">
    <w:name w:val="344E4A1CA1F441A58BEA3B5FF54C84A4"/>
    <w:rsid w:val="00265D2C"/>
    <w:pPr>
      <w:bidi/>
      <w:spacing w:after="160" w:line="259" w:lineRule="auto"/>
    </w:pPr>
  </w:style>
  <w:style w:type="paragraph" w:customStyle="1" w:styleId="91619FA3F59F46789F9E8018F304EEE4">
    <w:name w:val="91619FA3F59F46789F9E8018F304EEE4"/>
    <w:rsid w:val="00265D2C"/>
    <w:pPr>
      <w:bidi/>
      <w:spacing w:after="160" w:line="259" w:lineRule="auto"/>
    </w:pPr>
  </w:style>
  <w:style w:type="paragraph" w:customStyle="1" w:styleId="5A075D5275644625B5DCE2FB68928C66">
    <w:name w:val="5A075D5275644625B5DCE2FB68928C66"/>
    <w:rsid w:val="00265D2C"/>
    <w:pPr>
      <w:bidi/>
      <w:spacing w:after="160" w:line="259" w:lineRule="auto"/>
    </w:pPr>
  </w:style>
  <w:style w:type="paragraph" w:customStyle="1" w:styleId="AF9D8339C12740B6804E985A7ECA907E">
    <w:name w:val="AF9D8339C12740B6804E985A7ECA907E"/>
    <w:rsid w:val="00265D2C"/>
    <w:pPr>
      <w:bidi/>
      <w:spacing w:after="160" w:line="259" w:lineRule="auto"/>
    </w:pPr>
  </w:style>
  <w:style w:type="paragraph" w:customStyle="1" w:styleId="AFE1FDB2575D4FF2A2FF36BFBF7B9F16">
    <w:name w:val="AFE1FDB2575D4FF2A2FF36BFBF7B9F16"/>
    <w:rsid w:val="00265D2C"/>
    <w:pPr>
      <w:bidi/>
      <w:spacing w:after="160" w:line="259" w:lineRule="auto"/>
    </w:pPr>
  </w:style>
  <w:style w:type="paragraph" w:customStyle="1" w:styleId="55981992312D4595A6411CEE7658416E">
    <w:name w:val="55981992312D4595A6411CEE7658416E"/>
    <w:rsid w:val="00265D2C"/>
    <w:pPr>
      <w:bidi/>
      <w:spacing w:after="160" w:line="259" w:lineRule="auto"/>
    </w:pPr>
  </w:style>
  <w:style w:type="paragraph" w:customStyle="1" w:styleId="D7D06F7C7D7E4C36A6E644139A460263">
    <w:name w:val="D7D06F7C7D7E4C36A6E644139A460263"/>
    <w:rsid w:val="00265D2C"/>
    <w:pPr>
      <w:bidi/>
      <w:spacing w:after="160" w:line="259" w:lineRule="auto"/>
    </w:pPr>
  </w:style>
  <w:style w:type="paragraph" w:customStyle="1" w:styleId="6EA884EB717543FAB02A0292949BA1FB">
    <w:name w:val="6EA884EB717543FAB02A0292949BA1FB"/>
    <w:rsid w:val="00265D2C"/>
    <w:pPr>
      <w:bidi/>
      <w:spacing w:after="160" w:line="259" w:lineRule="auto"/>
    </w:pPr>
  </w:style>
  <w:style w:type="paragraph" w:customStyle="1" w:styleId="E138509BD27441658F6A85AFEA17355E">
    <w:name w:val="E138509BD27441658F6A85AFEA17355E"/>
    <w:rsid w:val="00265D2C"/>
    <w:pPr>
      <w:bidi/>
      <w:spacing w:after="160" w:line="259" w:lineRule="auto"/>
    </w:pPr>
  </w:style>
  <w:style w:type="paragraph" w:customStyle="1" w:styleId="936A464AA54C43A8BBE25E5C305C6ED7">
    <w:name w:val="936A464AA54C43A8BBE25E5C305C6ED7"/>
    <w:rsid w:val="00265D2C"/>
    <w:pPr>
      <w:bidi/>
      <w:spacing w:after="160" w:line="259" w:lineRule="auto"/>
    </w:pPr>
  </w:style>
  <w:style w:type="paragraph" w:customStyle="1" w:styleId="02A5BDC1E5094C7EBBF3FB19069ADC87">
    <w:name w:val="02A5BDC1E5094C7EBBF3FB19069ADC87"/>
    <w:rsid w:val="00265D2C"/>
    <w:pPr>
      <w:bidi/>
      <w:spacing w:after="160" w:line="259" w:lineRule="auto"/>
    </w:pPr>
  </w:style>
  <w:style w:type="paragraph" w:customStyle="1" w:styleId="4FC91F4D33514A96888024317D9F1EF6">
    <w:name w:val="4FC91F4D33514A96888024317D9F1EF6"/>
    <w:rsid w:val="00265D2C"/>
    <w:pPr>
      <w:bidi/>
      <w:spacing w:after="160" w:line="259" w:lineRule="auto"/>
    </w:pPr>
  </w:style>
  <w:style w:type="paragraph" w:customStyle="1" w:styleId="5B62B19A77B14C83A43ECE25E21B8976">
    <w:name w:val="5B62B19A77B14C83A43ECE25E21B8976"/>
    <w:rsid w:val="00265D2C"/>
    <w:pPr>
      <w:bidi/>
      <w:spacing w:after="160" w:line="259" w:lineRule="auto"/>
    </w:pPr>
  </w:style>
  <w:style w:type="paragraph" w:customStyle="1" w:styleId="E9251BD8B0724A788EB596330226A17A">
    <w:name w:val="E9251BD8B0724A788EB596330226A17A"/>
    <w:rsid w:val="00265D2C"/>
    <w:pPr>
      <w:bidi/>
      <w:spacing w:after="160" w:line="259" w:lineRule="auto"/>
    </w:pPr>
  </w:style>
  <w:style w:type="paragraph" w:customStyle="1" w:styleId="30D93FEE2EAA48468DC69F5762AC66CC">
    <w:name w:val="30D93FEE2EAA48468DC69F5762AC66CC"/>
    <w:rsid w:val="00265D2C"/>
    <w:pPr>
      <w:bidi/>
      <w:spacing w:after="160" w:line="259" w:lineRule="auto"/>
    </w:pPr>
  </w:style>
  <w:style w:type="paragraph" w:customStyle="1" w:styleId="84E3A261F028420E89604C5016267F43">
    <w:name w:val="84E3A261F028420E89604C5016267F43"/>
    <w:rsid w:val="00265D2C"/>
    <w:pPr>
      <w:bidi/>
      <w:spacing w:after="160" w:line="259" w:lineRule="auto"/>
    </w:pPr>
  </w:style>
  <w:style w:type="paragraph" w:customStyle="1" w:styleId="EE3EF624CDED47D3B51864CE39C587E5">
    <w:name w:val="EE3EF624CDED47D3B51864CE39C587E5"/>
    <w:rsid w:val="00265D2C"/>
    <w:pPr>
      <w:bidi/>
      <w:spacing w:after="160" w:line="259" w:lineRule="auto"/>
    </w:pPr>
  </w:style>
  <w:style w:type="paragraph" w:customStyle="1" w:styleId="70E06CB785F94792B598B27CAE19CBE6">
    <w:name w:val="70E06CB785F94792B598B27CAE19CBE6"/>
    <w:rsid w:val="00265D2C"/>
    <w:pPr>
      <w:bidi/>
      <w:spacing w:after="160" w:line="259" w:lineRule="auto"/>
    </w:pPr>
  </w:style>
  <w:style w:type="paragraph" w:customStyle="1" w:styleId="BF0612DEC399424A8DC0229B865CA9A1">
    <w:name w:val="BF0612DEC399424A8DC0229B865CA9A1"/>
    <w:rsid w:val="00265D2C"/>
    <w:pPr>
      <w:bidi/>
      <w:spacing w:after="160" w:line="259" w:lineRule="auto"/>
    </w:pPr>
  </w:style>
  <w:style w:type="paragraph" w:customStyle="1" w:styleId="2350CA5113864BB4AD5BC3D8A728BD9C">
    <w:name w:val="2350CA5113864BB4AD5BC3D8A728BD9C"/>
    <w:rsid w:val="00265D2C"/>
    <w:pPr>
      <w:bidi/>
      <w:spacing w:after="160" w:line="259" w:lineRule="auto"/>
    </w:pPr>
  </w:style>
  <w:style w:type="paragraph" w:customStyle="1" w:styleId="4488DEE2C89E43658C3CDF9056231A6A">
    <w:name w:val="4488DEE2C89E43658C3CDF9056231A6A"/>
    <w:rsid w:val="00265D2C"/>
    <w:pPr>
      <w:bidi/>
      <w:spacing w:after="160" w:line="259" w:lineRule="auto"/>
    </w:pPr>
  </w:style>
  <w:style w:type="paragraph" w:customStyle="1" w:styleId="1F986D96B8AC4DB1A1405F3967F8936D">
    <w:name w:val="1F986D96B8AC4DB1A1405F3967F8936D"/>
    <w:rsid w:val="00265D2C"/>
    <w:pPr>
      <w:bidi/>
      <w:spacing w:after="160" w:line="259" w:lineRule="auto"/>
    </w:pPr>
  </w:style>
  <w:style w:type="paragraph" w:customStyle="1" w:styleId="8F41A7351510477BACE99CA6890044AA">
    <w:name w:val="8F41A7351510477BACE99CA6890044AA"/>
    <w:rsid w:val="00265D2C"/>
    <w:pPr>
      <w:bidi/>
      <w:spacing w:after="160" w:line="259" w:lineRule="auto"/>
    </w:pPr>
  </w:style>
  <w:style w:type="paragraph" w:customStyle="1" w:styleId="21C906FBC7A84572B71AF7E9EF206DA4">
    <w:name w:val="21C906FBC7A84572B71AF7E9EF206DA4"/>
    <w:rsid w:val="00265D2C"/>
    <w:pPr>
      <w:bidi/>
      <w:spacing w:after="160" w:line="259" w:lineRule="auto"/>
    </w:pPr>
  </w:style>
  <w:style w:type="paragraph" w:customStyle="1" w:styleId="1E101B2E882F4E62A82E7CA27605F011">
    <w:name w:val="1E101B2E882F4E62A82E7CA27605F011"/>
    <w:rsid w:val="00265D2C"/>
    <w:pPr>
      <w:bidi/>
      <w:spacing w:after="160" w:line="259" w:lineRule="auto"/>
    </w:pPr>
  </w:style>
  <w:style w:type="paragraph" w:customStyle="1" w:styleId="1674223C977944B4AE491D4C51FEB7A3">
    <w:name w:val="1674223C977944B4AE491D4C51FEB7A3"/>
    <w:rsid w:val="00265D2C"/>
    <w:pPr>
      <w:bidi/>
      <w:spacing w:after="160" w:line="259" w:lineRule="auto"/>
    </w:pPr>
  </w:style>
  <w:style w:type="paragraph" w:customStyle="1" w:styleId="73EE8E9825D14CAC8EDEF921835B3207">
    <w:name w:val="73EE8E9825D14CAC8EDEF921835B3207"/>
    <w:rsid w:val="00265D2C"/>
    <w:pPr>
      <w:bidi/>
      <w:spacing w:after="160" w:line="259" w:lineRule="auto"/>
    </w:pPr>
  </w:style>
  <w:style w:type="paragraph" w:customStyle="1" w:styleId="1508486A3D9C4A2AA1C811D860BBB41E">
    <w:name w:val="1508486A3D9C4A2AA1C811D860BBB41E"/>
    <w:rsid w:val="00265D2C"/>
    <w:pPr>
      <w:bidi/>
      <w:spacing w:after="160" w:line="259" w:lineRule="auto"/>
    </w:pPr>
  </w:style>
  <w:style w:type="paragraph" w:customStyle="1" w:styleId="48E4BD7448B34DAC9EAD77046C441B28">
    <w:name w:val="48E4BD7448B34DAC9EAD77046C441B28"/>
    <w:rsid w:val="00265D2C"/>
    <w:pPr>
      <w:bidi/>
      <w:spacing w:after="160" w:line="259" w:lineRule="auto"/>
    </w:pPr>
  </w:style>
  <w:style w:type="paragraph" w:customStyle="1" w:styleId="31AD2B1DB730444AB50D56AC3736631F">
    <w:name w:val="31AD2B1DB730444AB50D56AC3736631F"/>
    <w:rsid w:val="00265D2C"/>
    <w:pPr>
      <w:bidi/>
      <w:spacing w:after="160" w:line="259" w:lineRule="auto"/>
    </w:pPr>
  </w:style>
  <w:style w:type="paragraph" w:customStyle="1" w:styleId="CFE76D08026142E2BAF54F195AEDAF34">
    <w:name w:val="CFE76D08026142E2BAF54F195AEDAF34"/>
    <w:rsid w:val="00265D2C"/>
    <w:pPr>
      <w:bidi/>
      <w:spacing w:after="160" w:line="259" w:lineRule="auto"/>
    </w:pPr>
  </w:style>
  <w:style w:type="paragraph" w:customStyle="1" w:styleId="BD1FFA8B2BFD4A51BD54E8E16EC3C6A2">
    <w:name w:val="BD1FFA8B2BFD4A51BD54E8E16EC3C6A2"/>
    <w:rsid w:val="00265D2C"/>
    <w:pPr>
      <w:bidi/>
      <w:spacing w:after="160" w:line="259" w:lineRule="auto"/>
    </w:pPr>
  </w:style>
  <w:style w:type="paragraph" w:customStyle="1" w:styleId="65AC5CD6091F4329902F4196D5784A5A">
    <w:name w:val="65AC5CD6091F4329902F4196D5784A5A"/>
    <w:rsid w:val="00265D2C"/>
    <w:pPr>
      <w:bidi/>
      <w:spacing w:after="160" w:line="259" w:lineRule="auto"/>
    </w:pPr>
  </w:style>
  <w:style w:type="paragraph" w:customStyle="1" w:styleId="74C3E4D97774424187A178D4CAEFF37C">
    <w:name w:val="74C3E4D97774424187A178D4CAEFF37C"/>
    <w:rsid w:val="00265D2C"/>
    <w:pPr>
      <w:bidi/>
      <w:spacing w:after="160" w:line="259" w:lineRule="auto"/>
    </w:pPr>
  </w:style>
  <w:style w:type="paragraph" w:customStyle="1" w:styleId="1A9A5F1406B8416086B4A2AC273B6CA9">
    <w:name w:val="1A9A5F1406B8416086B4A2AC273B6CA9"/>
    <w:rsid w:val="00265D2C"/>
    <w:pPr>
      <w:bidi/>
      <w:spacing w:after="160" w:line="259" w:lineRule="auto"/>
    </w:pPr>
  </w:style>
  <w:style w:type="paragraph" w:customStyle="1" w:styleId="BB0821C537F3421A91BBA53C4CCE2155">
    <w:name w:val="BB0821C537F3421A91BBA53C4CCE2155"/>
    <w:rsid w:val="00265D2C"/>
    <w:pPr>
      <w:bidi/>
      <w:spacing w:after="160" w:line="259" w:lineRule="auto"/>
    </w:pPr>
  </w:style>
  <w:style w:type="paragraph" w:customStyle="1" w:styleId="CC7D7305DB7D4482A7B25BB3398E3BF8">
    <w:name w:val="CC7D7305DB7D4482A7B25BB3398E3BF8"/>
    <w:rsid w:val="00265D2C"/>
    <w:pPr>
      <w:bidi/>
      <w:spacing w:after="160" w:line="259" w:lineRule="auto"/>
    </w:pPr>
  </w:style>
  <w:style w:type="paragraph" w:customStyle="1" w:styleId="2DE4425F03854369A122882464FE3A60">
    <w:name w:val="2DE4425F03854369A122882464FE3A60"/>
    <w:rsid w:val="00265D2C"/>
    <w:pPr>
      <w:bidi/>
      <w:spacing w:after="160" w:line="259" w:lineRule="auto"/>
    </w:pPr>
  </w:style>
  <w:style w:type="paragraph" w:customStyle="1" w:styleId="B001156A1110491C946F6C6CD480696B">
    <w:name w:val="B001156A1110491C946F6C6CD480696B"/>
    <w:rsid w:val="00265D2C"/>
    <w:pPr>
      <w:bidi/>
      <w:spacing w:after="160" w:line="259" w:lineRule="auto"/>
    </w:pPr>
  </w:style>
  <w:style w:type="paragraph" w:customStyle="1" w:styleId="FB4F8C0848F441CCAFB91CC6D1CE9A22">
    <w:name w:val="FB4F8C0848F441CCAFB91CC6D1CE9A22"/>
    <w:rsid w:val="00265D2C"/>
    <w:pPr>
      <w:bidi/>
      <w:spacing w:after="160" w:line="259" w:lineRule="auto"/>
    </w:pPr>
  </w:style>
  <w:style w:type="paragraph" w:customStyle="1" w:styleId="D03A59D7B0B0424FAF6FEC98CA91FAB0">
    <w:name w:val="D03A59D7B0B0424FAF6FEC98CA91FAB0"/>
    <w:rsid w:val="00265D2C"/>
    <w:pPr>
      <w:bidi/>
      <w:spacing w:after="160" w:line="259" w:lineRule="auto"/>
    </w:pPr>
  </w:style>
  <w:style w:type="paragraph" w:customStyle="1" w:styleId="CDF95329B1F044E5BA7D716F1A2036E4">
    <w:name w:val="CDF95329B1F044E5BA7D716F1A2036E4"/>
    <w:rsid w:val="00265D2C"/>
    <w:pPr>
      <w:bidi/>
      <w:spacing w:after="160" w:line="259" w:lineRule="auto"/>
    </w:pPr>
  </w:style>
  <w:style w:type="paragraph" w:customStyle="1" w:styleId="B9E4E0A204964573B2DC39A5D0D00610">
    <w:name w:val="B9E4E0A204964573B2DC39A5D0D00610"/>
    <w:rsid w:val="00265D2C"/>
    <w:pPr>
      <w:bidi/>
      <w:spacing w:after="160" w:line="259" w:lineRule="auto"/>
    </w:pPr>
  </w:style>
  <w:style w:type="paragraph" w:customStyle="1" w:styleId="7A37E89F4A2A4C5C924881AF71B56B96">
    <w:name w:val="7A37E89F4A2A4C5C924881AF71B56B96"/>
    <w:rsid w:val="00265D2C"/>
    <w:pPr>
      <w:bidi/>
      <w:spacing w:after="160" w:line="259" w:lineRule="auto"/>
    </w:pPr>
  </w:style>
  <w:style w:type="paragraph" w:customStyle="1" w:styleId="B0DA4AB2BDF74CB3BAFA67785E3CDDCA">
    <w:name w:val="B0DA4AB2BDF74CB3BAFA67785E3CDDCA"/>
    <w:rsid w:val="00265D2C"/>
    <w:pPr>
      <w:bidi/>
      <w:spacing w:after="160" w:line="259" w:lineRule="auto"/>
    </w:pPr>
  </w:style>
  <w:style w:type="paragraph" w:customStyle="1" w:styleId="80966CC8C1F9407192A6D18DBFBF3435">
    <w:name w:val="80966CC8C1F9407192A6D18DBFBF3435"/>
    <w:rsid w:val="00265D2C"/>
    <w:pPr>
      <w:bidi/>
      <w:spacing w:after="160" w:line="259" w:lineRule="auto"/>
    </w:pPr>
  </w:style>
  <w:style w:type="paragraph" w:customStyle="1" w:styleId="2A16807D3A5648198EBD5ED2B4D4E021">
    <w:name w:val="2A16807D3A5648198EBD5ED2B4D4E021"/>
    <w:rsid w:val="00265D2C"/>
    <w:pPr>
      <w:bidi/>
      <w:spacing w:after="160" w:line="259" w:lineRule="auto"/>
    </w:pPr>
  </w:style>
  <w:style w:type="paragraph" w:customStyle="1" w:styleId="3143A7FDD07E416E9794C837B19FE87D">
    <w:name w:val="3143A7FDD07E416E9794C837B19FE87D"/>
    <w:rsid w:val="00265D2C"/>
    <w:pPr>
      <w:bidi/>
      <w:spacing w:after="160" w:line="259" w:lineRule="auto"/>
    </w:pPr>
  </w:style>
  <w:style w:type="paragraph" w:customStyle="1" w:styleId="88B3A3B4190343288E37C3E15D334B3A">
    <w:name w:val="88B3A3B4190343288E37C3E15D334B3A"/>
    <w:rsid w:val="00265D2C"/>
    <w:pPr>
      <w:bidi/>
      <w:spacing w:after="160" w:line="259" w:lineRule="auto"/>
    </w:pPr>
  </w:style>
  <w:style w:type="paragraph" w:customStyle="1" w:styleId="FFBAB88B866F457B98E06B1987882C0A">
    <w:name w:val="FFBAB88B866F457B98E06B1987882C0A"/>
    <w:rsid w:val="00265D2C"/>
    <w:pPr>
      <w:bidi/>
      <w:spacing w:after="160" w:line="259" w:lineRule="auto"/>
    </w:pPr>
  </w:style>
  <w:style w:type="paragraph" w:customStyle="1" w:styleId="ACE1AABD2643443EA322014301CA6648">
    <w:name w:val="ACE1AABD2643443EA322014301CA6648"/>
    <w:rsid w:val="00265D2C"/>
    <w:pPr>
      <w:bidi/>
      <w:spacing w:after="160" w:line="259" w:lineRule="auto"/>
    </w:pPr>
  </w:style>
  <w:style w:type="paragraph" w:customStyle="1" w:styleId="70141EB9E8E5411B8A58E30ED71DEE5B">
    <w:name w:val="70141EB9E8E5411B8A58E30ED71DEE5B"/>
    <w:rsid w:val="00265D2C"/>
    <w:pPr>
      <w:bidi/>
      <w:spacing w:after="160" w:line="259" w:lineRule="auto"/>
    </w:pPr>
  </w:style>
  <w:style w:type="paragraph" w:customStyle="1" w:styleId="D77C498AA3A04336B5479C0E63F77CD5">
    <w:name w:val="D77C498AA3A04336B5479C0E63F77CD5"/>
    <w:rsid w:val="00265D2C"/>
    <w:pPr>
      <w:bidi/>
      <w:spacing w:after="160" w:line="259" w:lineRule="auto"/>
    </w:pPr>
  </w:style>
  <w:style w:type="paragraph" w:customStyle="1" w:styleId="F920B1C76109484F830A1017998E5862">
    <w:name w:val="F920B1C76109484F830A1017998E5862"/>
    <w:rsid w:val="00265D2C"/>
    <w:pPr>
      <w:bidi/>
      <w:spacing w:after="160" w:line="259" w:lineRule="auto"/>
    </w:pPr>
  </w:style>
  <w:style w:type="paragraph" w:customStyle="1" w:styleId="1E15455505B046589DC4932AB1B5BC2B">
    <w:name w:val="1E15455505B046589DC4932AB1B5BC2B"/>
    <w:rsid w:val="00265D2C"/>
    <w:pPr>
      <w:bidi/>
      <w:spacing w:after="160" w:line="259" w:lineRule="auto"/>
    </w:pPr>
  </w:style>
  <w:style w:type="paragraph" w:customStyle="1" w:styleId="5FECA1EC7A4E4E86B3DDC2775C639F6F">
    <w:name w:val="5FECA1EC7A4E4E86B3DDC2775C639F6F"/>
    <w:rsid w:val="00265D2C"/>
    <w:pPr>
      <w:bidi/>
      <w:spacing w:after="160" w:line="259" w:lineRule="auto"/>
    </w:pPr>
  </w:style>
  <w:style w:type="paragraph" w:customStyle="1" w:styleId="30426FB971184716997840848D70A31A">
    <w:name w:val="30426FB971184716997840848D70A31A"/>
    <w:rsid w:val="00265D2C"/>
    <w:pPr>
      <w:bidi/>
      <w:spacing w:after="160" w:line="259" w:lineRule="auto"/>
    </w:pPr>
  </w:style>
  <w:style w:type="paragraph" w:customStyle="1" w:styleId="C494A77F62B740C0A9BDBA59AFA06DEE">
    <w:name w:val="C494A77F62B740C0A9BDBA59AFA06DEE"/>
    <w:rsid w:val="00265D2C"/>
    <w:pPr>
      <w:bidi/>
      <w:spacing w:after="160" w:line="259" w:lineRule="auto"/>
    </w:pPr>
  </w:style>
  <w:style w:type="paragraph" w:customStyle="1" w:styleId="365025DFA77049D6BFC3C2659C3C51DA">
    <w:name w:val="365025DFA77049D6BFC3C2659C3C51DA"/>
    <w:rsid w:val="00265D2C"/>
    <w:pPr>
      <w:bidi/>
      <w:spacing w:after="160" w:line="259" w:lineRule="auto"/>
    </w:pPr>
  </w:style>
  <w:style w:type="paragraph" w:customStyle="1" w:styleId="00B2D9303B4D48A588E314EBDB0A8EB3">
    <w:name w:val="00B2D9303B4D48A588E314EBDB0A8EB3"/>
    <w:rsid w:val="00265D2C"/>
    <w:pPr>
      <w:bidi/>
      <w:spacing w:after="160" w:line="259" w:lineRule="auto"/>
    </w:pPr>
  </w:style>
  <w:style w:type="paragraph" w:customStyle="1" w:styleId="3C3391662FDB43DEB1F278A32683F668">
    <w:name w:val="3C3391662FDB43DEB1F278A32683F668"/>
    <w:rsid w:val="00265D2C"/>
    <w:pPr>
      <w:bidi/>
      <w:spacing w:after="160" w:line="259" w:lineRule="auto"/>
    </w:pPr>
  </w:style>
  <w:style w:type="paragraph" w:customStyle="1" w:styleId="F217A4F2F39043518135019996093537">
    <w:name w:val="F217A4F2F39043518135019996093537"/>
    <w:rsid w:val="00265D2C"/>
    <w:pPr>
      <w:bidi/>
      <w:spacing w:after="160" w:line="259" w:lineRule="auto"/>
    </w:pPr>
  </w:style>
  <w:style w:type="paragraph" w:customStyle="1" w:styleId="0289D16106CA4FFCA8261DD9929DB7A2">
    <w:name w:val="0289D16106CA4FFCA8261DD9929DB7A2"/>
    <w:rsid w:val="00265D2C"/>
    <w:pPr>
      <w:bidi/>
      <w:spacing w:after="160" w:line="259" w:lineRule="auto"/>
    </w:pPr>
  </w:style>
  <w:style w:type="paragraph" w:customStyle="1" w:styleId="30944B88312D4EDA93C11E22330379E1">
    <w:name w:val="30944B88312D4EDA93C11E22330379E1"/>
    <w:rsid w:val="00265D2C"/>
    <w:pPr>
      <w:bidi/>
      <w:spacing w:after="160" w:line="259" w:lineRule="auto"/>
    </w:pPr>
  </w:style>
  <w:style w:type="paragraph" w:customStyle="1" w:styleId="545D1EA21E49438A8102F9ABF240CBAB">
    <w:name w:val="545D1EA21E49438A8102F9ABF240CBAB"/>
    <w:rsid w:val="00265D2C"/>
    <w:pPr>
      <w:bidi/>
      <w:spacing w:after="160" w:line="259" w:lineRule="auto"/>
    </w:pPr>
  </w:style>
  <w:style w:type="paragraph" w:customStyle="1" w:styleId="9100DF2A81D842D490F59626AA1B5AF3">
    <w:name w:val="9100DF2A81D842D490F59626AA1B5AF3"/>
    <w:rsid w:val="00265D2C"/>
    <w:pPr>
      <w:bidi/>
      <w:spacing w:after="160" w:line="259" w:lineRule="auto"/>
    </w:pPr>
  </w:style>
  <w:style w:type="paragraph" w:customStyle="1" w:styleId="D51EDFC5D83C4D66807CC1768D63B7A5">
    <w:name w:val="D51EDFC5D83C4D66807CC1768D63B7A5"/>
    <w:rsid w:val="00265D2C"/>
    <w:pPr>
      <w:bidi/>
      <w:spacing w:after="160" w:line="259" w:lineRule="auto"/>
    </w:pPr>
  </w:style>
  <w:style w:type="paragraph" w:customStyle="1" w:styleId="21457D99F43F4135BB0CC4C2C1BC6B73">
    <w:name w:val="21457D99F43F4135BB0CC4C2C1BC6B73"/>
    <w:rsid w:val="00265D2C"/>
    <w:pPr>
      <w:bidi/>
      <w:spacing w:after="160" w:line="259" w:lineRule="auto"/>
    </w:pPr>
  </w:style>
  <w:style w:type="paragraph" w:customStyle="1" w:styleId="AFDBA363722C478EBE5C438BBB0CE89F">
    <w:name w:val="AFDBA363722C478EBE5C438BBB0CE89F"/>
    <w:rsid w:val="00265D2C"/>
    <w:pPr>
      <w:bidi/>
      <w:spacing w:after="160" w:line="259" w:lineRule="auto"/>
    </w:pPr>
  </w:style>
  <w:style w:type="paragraph" w:customStyle="1" w:styleId="33D82DC9380A4A418BD31D8EEF036C70">
    <w:name w:val="33D82DC9380A4A418BD31D8EEF036C70"/>
    <w:rsid w:val="00265D2C"/>
    <w:pPr>
      <w:bidi/>
      <w:spacing w:after="160" w:line="259" w:lineRule="auto"/>
    </w:pPr>
  </w:style>
  <w:style w:type="paragraph" w:customStyle="1" w:styleId="C1C5DA9EA36D442ABAE95CE6A12CDE7F">
    <w:name w:val="C1C5DA9EA36D442ABAE95CE6A12CDE7F"/>
    <w:rsid w:val="00265D2C"/>
    <w:pPr>
      <w:bidi/>
      <w:spacing w:after="160" w:line="259" w:lineRule="auto"/>
    </w:pPr>
  </w:style>
  <w:style w:type="paragraph" w:customStyle="1" w:styleId="C0A91FDBACA7402EBAF8135B4E639655">
    <w:name w:val="C0A91FDBACA7402EBAF8135B4E639655"/>
    <w:rsid w:val="00265D2C"/>
    <w:pPr>
      <w:bidi/>
      <w:spacing w:after="160" w:line="259" w:lineRule="auto"/>
    </w:pPr>
  </w:style>
  <w:style w:type="paragraph" w:customStyle="1" w:styleId="9B5F3EFF85124565AEB90AA80D885A69">
    <w:name w:val="9B5F3EFF85124565AEB90AA80D885A69"/>
    <w:rsid w:val="00265D2C"/>
    <w:pPr>
      <w:bidi/>
      <w:spacing w:after="160" w:line="259" w:lineRule="auto"/>
    </w:pPr>
  </w:style>
  <w:style w:type="paragraph" w:customStyle="1" w:styleId="1679325E9AF64080853DE0E2418196B5">
    <w:name w:val="1679325E9AF64080853DE0E2418196B5"/>
    <w:rsid w:val="00265D2C"/>
    <w:pPr>
      <w:bidi/>
      <w:spacing w:after="160" w:line="259" w:lineRule="auto"/>
    </w:pPr>
  </w:style>
  <w:style w:type="paragraph" w:customStyle="1" w:styleId="4E2431E9E5774B9AA57955FBF862A616">
    <w:name w:val="4E2431E9E5774B9AA57955FBF862A616"/>
    <w:rsid w:val="00265D2C"/>
    <w:pPr>
      <w:bidi/>
      <w:spacing w:after="160" w:line="259" w:lineRule="auto"/>
    </w:pPr>
  </w:style>
  <w:style w:type="paragraph" w:customStyle="1" w:styleId="0B871C3BDD0B426BA90F431F822478B8">
    <w:name w:val="0B871C3BDD0B426BA90F431F822478B8"/>
    <w:rsid w:val="00265D2C"/>
    <w:pPr>
      <w:bidi/>
      <w:spacing w:after="160" w:line="259" w:lineRule="auto"/>
    </w:pPr>
  </w:style>
  <w:style w:type="paragraph" w:customStyle="1" w:styleId="42A289FDA70744FD8046DF6E389AB708">
    <w:name w:val="42A289FDA70744FD8046DF6E389AB708"/>
    <w:rsid w:val="00265D2C"/>
    <w:pPr>
      <w:bidi/>
      <w:spacing w:after="160" w:line="259" w:lineRule="auto"/>
    </w:pPr>
  </w:style>
  <w:style w:type="paragraph" w:customStyle="1" w:styleId="8DDEF57C9E2743609E0D22F5D2C093B9">
    <w:name w:val="8DDEF57C9E2743609E0D22F5D2C093B9"/>
    <w:rsid w:val="00265D2C"/>
    <w:pPr>
      <w:bidi/>
      <w:spacing w:after="160" w:line="259" w:lineRule="auto"/>
    </w:pPr>
  </w:style>
  <w:style w:type="paragraph" w:customStyle="1" w:styleId="C86CBFD3652B49C18D5F25039FFAE961">
    <w:name w:val="C86CBFD3652B49C18D5F25039FFAE961"/>
    <w:rsid w:val="00265D2C"/>
    <w:pPr>
      <w:bidi/>
      <w:spacing w:after="160" w:line="259" w:lineRule="auto"/>
    </w:pPr>
  </w:style>
  <w:style w:type="paragraph" w:customStyle="1" w:styleId="CD24CF5150934546B2395966CE904FF9">
    <w:name w:val="CD24CF5150934546B2395966CE904FF9"/>
    <w:rsid w:val="00265D2C"/>
    <w:pPr>
      <w:bidi/>
      <w:spacing w:after="160" w:line="259" w:lineRule="auto"/>
    </w:pPr>
  </w:style>
  <w:style w:type="paragraph" w:customStyle="1" w:styleId="38AF5A88B5C246E5B78EAF0B08C95001">
    <w:name w:val="38AF5A88B5C246E5B78EAF0B08C95001"/>
    <w:rsid w:val="00265D2C"/>
    <w:pPr>
      <w:bidi/>
      <w:spacing w:after="160" w:line="259" w:lineRule="auto"/>
    </w:pPr>
  </w:style>
  <w:style w:type="paragraph" w:customStyle="1" w:styleId="01E14C8919C541BB83629A53158B432C">
    <w:name w:val="01E14C8919C541BB83629A53158B432C"/>
    <w:rsid w:val="00265D2C"/>
    <w:pPr>
      <w:bidi/>
      <w:spacing w:after="160" w:line="259" w:lineRule="auto"/>
    </w:pPr>
  </w:style>
  <w:style w:type="paragraph" w:customStyle="1" w:styleId="1DE0AE572D5A432E8534C19F4DA6D8FD">
    <w:name w:val="1DE0AE572D5A432E8534C19F4DA6D8FD"/>
    <w:rsid w:val="00265D2C"/>
    <w:pPr>
      <w:bidi/>
      <w:spacing w:after="160" w:line="259" w:lineRule="auto"/>
    </w:pPr>
  </w:style>
  <w:style w:type="paragraph" w:customStyle="1" w:styleId="94DBFE86B5924FDD901AC4FB0D17F8FE">
    <w:name w:val="94DBFE86B5924FDD901AC4FB0D17F8FE"/>
    <w:rsid w:val="00265D2C"/>
    <w:pPr>
      <w:bidi/>
      <w:spacing w:after="160" w:line="259" w:lineRule="auto"/>
    </w:pPr>
  </w:style>
  <w:style w:type="paragraph" w:customStyle="1" w:styleId="FDBFA9B6E39349C98911632ED935B2A6">
    <w:name w:val="FDBFA9B6E39349C98911632ED935B2A6"/>
    <w:rsid w:val="00265D2C"/>
    <w:pPr>
      <w:bidi/>
      <w:spacing w:after="160" w:line="259" w:lineRule="auto"/>
    </w:pPr>
  </w:style>
  <w:style w:type="paragraph" w:customStyle="1" w:styleId="B358695F343C4E7181D8532C3BF7953C">
    <w:name w:val="B358695F343C4E7181D8532C3BF7953C"/>
    <w:rsid w:val="00265D2C"/>
    <w:pPr>
      <w:bidi/>
      <w:spacing w:after="160" w:line="259" w:lineRule="auto"/>
    </w:pPr>
  </w:style>
  <w:style w:type="paragraph" w:customStyle="1" w:styleId="19B5A458C8AA470A9FA619C2B37CE931">
    <w:name w:val="19B5A458C8AA470A9FA619C2B37CE931"/>
    <w:rsid w:val="00265D2C"/>
    <w:pPr>
      <w:bidi/>
      <w:spacing w:after="160" w:line="259" w:lineRule="auto"/>
    </w:pPr>
  </w:style>
  <w:style w:type="paragraph" w:customStyle="1" w:styleId="F065BE7A39CB4B3EB1C6D3162A9CE57A">
    <w:name w:val="F065BE7A39CB4B3EB1C6D3162A9CE57A"/>
    <w:rsid w:val="00265D2C"/>
    <w:pPr>
      <w:bidi/>
      <w:spacing w:after="160" w:line="259" w:lineRule="auto"/>
    </w:pPr>
  </w:style>
  <w:style w:type="paragraph" w:customStyle="1" w:styleId="5BA7386C29EF4AD09419B21242B6148F">
    <w:name w:val="5BA7386C29EF4AD09419B21242B6148F"/>
    <w:rsid w:val="00265D2C"/>
    <w:pPr>
      <w:bidi/>
      <w:spacing w:after="160" w:line="259" w:lineRule="auto"/>
    </w:pPr>
  </w:style>
  <w:style w:type="paragraph" w:customStyle="1" w:styleId="054984F28E5C49F4870B5CC684E78063">
    <w:name w:val="054984F28E5C49F4870B5CC684E78063"/>
    <w:rsid w:val="00265D2C"/>
    <w:pPr>
      <w:bidi/>
      <w:spacing w:after="160" w:line="259" w:lineRule="auto"/>
    </w:pPr>
  </w:style>
  <w:style w:type="paragraph" w:customStyle="1" w:styleId="8EBA716E12914125AF3B4E31E404ED82">
    <w:name w:val="8EBA716E12914125AF3B4E31E404ED82"/>
    <w:rsid w:val="00265D2C"/>
    <w:pPr>
      <w:bidi/>
      <w:spacing w:after="160" w:line="259" w:lineRule="auto"/>
    </w:pPr>
  </w:style>
  <w:style w:type="paragraph" w:customStyle="1" w:styleId="D2B60D8C8F5544DDA4B079BF89D7C3A9">
    <w:name w:val="D2B60D8C8F5544DDA4B079BF89D7C3A9"/>
    <w:rsid w:val="00C7658A"/>
    <w:pPr>
      <w:bidi/>
      <w:spacing w:after="160" w:line="259" w:lineRule="auto"/>
    </w:pPr>
  </w:style>
  <w:style w:type="paragraph" w:customStyle="1" w:styleId="E0DE519DD1734398B29C8B9532D26EB6">
    <w:name w:val="E0DE519DD1734398B29C8B9532D26EB6"/>
    <w:rsid w:val="00C7658A"/>
    <w:pPr>
      <w:bidi/>
      <w:spacing w:after="160" w:line="259" w:lineRule="auto"/>
    </w:pPr>
  </w:style>
  <w:style w:type="paragraph" w:customStyle="1" w:styleId="55C13A06B5FE42B4B22DB9A5BDCA56ED">
    <w:name w:val="55C13A06B5FE42B4B22DB9A5BDCA56ED"/>
    <w:rsid w:val="00C7658A"/>
    <w:pPr>
      <w:bidi/>
      <w:spacing w:after="160" w:line="259" w:lineRule="auto"/>
    </w:pPr>
  </w:style>
  <w:style w:type="paragraph" w:customStyle="1" w:styleId="2F0554C0BC804FB9BA73817D5056A062">
    <w:name w:val="2F0554C0BC804FB9BA73817D5056A062"/>
    <w:rsid w:val="00C7658A"/>
    <w:pPr>
      <w:bidi/>
      <w:spacing w:after="160" w:line="259" w:lineRule="auto"/>
    </w:pPr>
  </w:style>
  <w:style w:type="paragraph" w:customStyle="1" w:styleId="725D3609DC77443882A633D2192B10AA">
    <w:name w:val="725D3609DC77443882A633D2192B10AA"/>
    <w:rsid w:val="00C7658A"/>
    <w:pPr>
      <w:bidi/>
      <w:spacing w:after="160" w:line="259" w:lineRule="auto"/>
    </w:pPr>
  </w:style>
  <w:style w:type="paragraph" w:customStyle="1" w:styleId="361B7AFF346C48C1B44ADC6080360589">
    <w:name w:val="361B7AFF346C48C1B44ADC6080360589"/>
    <w:rsid w:val="00C7658A"/>
    <w:pPr>
      <w:bidi/>
      <w:spacing w:after="160" w:line="259" w:lineRule="auto"/>
    </w:pPr>
  </w:style>
  <w:style w:type="paragraph" w:customStyle="1" w:styleId="E97F1F2D89AA49648D1BDC7ACC9C07ED">
    <w:name w:val="E97F1F2D89AA49648D1BDC7ACC9C07ED"/>
    <w:rsid w:val="00C7658A"/>
    <w:pPr>
      <w:bidi/>
      <w:spacing w:after="160" w:line="259" w:lineRule="auto"/>
    </w:pPr>
  </w:style>
  <w:style w:type="paragraph" w:customStyle="1" w:styleId="30B7A8006E7A4753B488D82398D6937F">
    <w:name w:val="30B7A8006E7A4753B488D82398D6937F"/>
    <w:rsid w:val="00C7658A"/>
    <w:pPr>
      <w:bidi/>
      <w:spacing w:after="160" w:line="259" w:lineRule="auto"/>
    </w:pPr>
  </w:style>
  <w:style w:type="paragraph" w:customStyle="1" w:styleId="85E325D12A1F45D9B0BF5704DDABD8D1">
    <w:name w:val="85E325D12A1F45D9B0BF5704DDABD8D1"/>
    <w:rsid w:val="00C7658A"/>
    <w:pPr>
      <w:bidi/>
      <w:spacing w:after="160" w:line="259" w:lineRule="auto"/>
    </w:pPr>
  </w:style>
  <w:style w:type="paragraph" w:customStyle="1" w:styleId="7D04B6C9BBBB4F2AB299C474B2CDD697">
    <w:name w:val="7D04B6C9BBBB4F2AB299C474B2CDD697"/>
    <w:rsid w:val="00C7658A"/>
    <w:pPr>
      <w:bidi/>
      <w:spacing w:after="160" w:line="259" w:lineRule="auto"/>
    </w:pPr>
  </w:style>
  <w:style w:type="paragraph" w:customStyle="1" w:styleId="9AC2F0D4B6C5479BBDFDA5D50D495013">
    <w:name w:val="9AC2F0D4B6C5479BBDFDA5D50D495013"/>
    <w:rsid w:val="00C7658A"/>
    <w:pPr>
      <w:bidi/>
      <w:spacing w:after="160" w:line="259" w:lineRule="auto"/>
    </w:pPr>
  </w:style>
  <w:style w:type="paragraph" w:customStyle="1" w:styleId="18BD70237EF44689BB382257EBC5B629">
    <w:name w:val="18BD70237EF44689BB382257EBC5B629"/>
    <w:rsid w:val="00C7658A"/>
    <w:pPr>
      <w:bidi/>
      <w:spacing w:after="160" w:line="259" w:lineRule="auto"/>
    </w:pPr>
  </w:style>
  <w:style w:type="paragraph" w:customStyle="1" w:styleId="F5EF06DCCF2A4A88B366F2D403764BB3">
    <w:name w:val="F5EF06DCCF2A4A88B366F2D403764BB3"/>
    <w:rsid w:val="00C7658A"/>
    <w:pPr>
      <w:bidi/>
      <w:spacing w:after="160" w:line="259" w:lineRule="auto"/>
    </w:pPr>
  </w:style>
  <w:style w:type="paragraph" w:customStyle="1" w:styleId="CA1F4EDCA740438D8C022767D0DBA07C">
    <w:name w:val="CA1F4EDCA740438D8C022767D0DBA07C"/>
    <w:rsid w:val="00C7658A"/>
    <w:pPr>
      <w:bidi/>
      <w:spacing w:after="160" w:line="259" w:lineRule="auto"/>
    </w:pPr>
  </w:style>
  <w:style w:type="paragraph" w:customStyle="1" w:styleId="7270A304BF68413C8E752E60F2188BD3">
    <w:name w:val="7270A304BF68413C8E752E60F2188BD3"/>
    <w:rsid w:val="00C7658A"/>
    <w:pPr>
      <w:bidi/>
      <w:spacing w:after="160" w:line="259" w:lineRule="auto"/>
    </w:pPr>
  </w:style>
  <w:style w:type="paragraph" w:customStyle="1" w:styleId="3B9BB7B31E5E4B02A6949F9D602214B7">
    <w:name w:val="3B9BB7B31E5E4B02A6949F9D602214B7"/>
    <w:rsid w:val="00C7658A"/>
    <w:pPr>
      <w:bidi/>
      <w:spacing w:after="160" w:line="259" w:lineRule="auto"/>
    </w:pPr>
  </w:style>
  <w:style w:type="paragraph" w:customStyle="1" w:styleId="92FF04002B2443F5A8FD1891B21B4FBF">
    <w:name w:val="92FF04002B2443F5A8FD1891B21B4FBF"/>
    <w:rsid w:val="00C7658A"/>
    <w:pPr>
      <w:bidi/>
      <w:spacing w:after="160" w:line="259" w:lineRule="auto"/>
    </w:pPr>
  </w:style>
  <w:style w:type="paragraph" w:customStyle="1" w:styleId="C9D48F5389594D7992663349C43D918A">
    <w:name w:val="C9D48F5389594D7992663349C43D918A"/>
    <w:rsid w:val="00C7658A"/>
    <w:pPr>
      <w:bidi/>
      <w:spacing w:after="160" w:line="259" w:lineRule="auto"/>
    </w:pPr>
  </w:style>
  <w:style w:type="paragraph" w:customStyle="1" w:styleId="A7EBE2565164489FAA0986982044AA0C">
    <w:name w:val="A7EBE2565164489FAA0986982044AA0C"/>
    <w:rsid w:val="00C7658A"/>
    <w:pPr>
      <w:bidi/>
      <w:spacing w:after="160" w:line="259" w:lineRule="auto"/>
    </w:pPr>
  </w:style>
  <w:style w:type="paragraph" w:customStyle="1" w:styleId="BBB7C9C31C1C46E9975238F446DAEA8B">
    <w:name w:val="BBB7C9C31C1C46E9975238F446DAEA8B"/>
    <w:rsid w:val="00C7658A"/>
    <w:pPr>
      <w:bidi/>
      <w:spacing w:after="160" w:line="259" w:lineRule="auto"/>
    </w:pPr>
  </w:style>
  <w:style w:type="paragraph" w:customStyle="1" w:styleId="477701DB700A42F8852D5541D0B002DA">
    <w:name w:val="477701DB700A42F8852D5541D0B002DA"/>
    <w:rsid w:val="00C7658A"/>
    <w:pPr>
      <w:bidi/>
      <w:spacing w:after="160" w:line="259" w:lineRule="auto"/>
    </w:pPr>
  </w:style>
  <w:style w:type="paragraph" w:customStyle="1" w:styleId="1B190D1828D746F6B7C930D78A7545CF">
    <w:name w:val="1B190D1828D746F6B7C930D78A7545CF"/>
    <w:rsid w:val="00C7658A"/>
    <w:pPr>
      <w:bidi/>
      <w:spacing w:after="160" w:line="259" w:lineRule="auto"/>
    </w:pPr>
  </w:style>
  <w:style w:type="paragraph" w:customStyle="1" w:styleId="95BE358B04314F139F6721BBAC3E1EBD">
    <w:name w:val="95BE358B04314F139F6721BBAC3E1EBD"/>
    <w:rsid w:val="00C7658A"/>
    <w:pPr>
      <w:bidi/>
      <w:spacing w:after="160" w:line="259" w:lineRule="auto"/>
    </w:pPr>
  </w:style>
  <w:style w:type="paragraph" w:customStyle="1" w:styleId="DC3C1B5A60624483B11C5EB8BE707E99">
    <w:name w:val="DC3C1B5A60624483B11C5EB8BE707E99"/>
    <w:rsid w:val="00C7658A"/>
    <w:pPr>
      <w:bidi/>
      <w:spacing w:after="160" w:line="259" w:lineRule="auto"/>
    </w:pPr>
  </w:style>
  <w:style w:type="paragraph" w:customStyle="1" w:styleId="18142E48686F4B128368AAF6A0B17714">
    <w:name w:val="18142E48686F4B128368AAF6A0B17714"/>
    <w:rsid w:val="00C7658A"/>
    <w:pPr>
      <w:bidi/>
      <w:spacing w:after="160" w:line="259" w:lineRule="auto"/>
    </w:pPr>
  </w:style>
  <w:style w:type="paragraph" w:customStyle="1" w:styleId="28DB977F3A974D309AD98445EB6EFBFE">
    <w:name w:val="28DB977F3A974D309AD98445EB6EFBFE"/>
    <w:rsid w:val="00C7658A"/>
    <w:pPr>
      <w:bidi/>
      <w:spacing w:after="160" w:line="259" w:lineRule="auto"/>
    </w:pPr>
  </w:style>
  <w:style w:type="paragraph" w:customStyle="1" w:styleId="7A59A9DE52CB4A8C8DF0185D2B48CF3F">
    <w:name w:val="7A59A9DE52CB4A8C8DF0185D2B48CF3F"/>
    <w:rsid w:val="00C7658A"/>
    <w:pPr>
      <w:bidi/>
      <w:spacing w:after="160" w:line="259" w:lineRule="auto"/>
    </w:pPr>
  </w:style>
  <w:style w:type="paragraph" w:customStyle="1" w:styleId="68A352CDB1B04B13AD77B926FEF2B765">
    <w:name w:val="68A352CDB1B04B13AD77B926FEF2B765"/>
    <w:rsid w:val="00C7658A"/>
    <w:pPr>
      <w:bidi/>
      <w:spacing w:after="160" w:line="259" w:lineRule="auto"/>
    </w:pPr>
  </w:style>
  <w:style w:type="paragraph" w:customStyle="1" w:styleId="3BFE2D18368443AFBCEE44AED2010095">
    <w:name w:val="3BFE2D18368443AFBCEE44AED2010095"/>
    <w:rsid w:val="00C7658A"/>
    <w:pPr>
      <w:bidi/>
      <w:spacing w:after="160" w:line="259" w:lineRule="auto"/>
    </w:pPr>
  </w:style>
  <w:style w:type="paragraph" w:customStyle="1" w:styleId="EEDDE7FE518B48ACBD25F207E9373B92">
    <w:name w:val="EEDDE7FE518B48ACBD25F207E9373B92"/>
    <w:rsid w:val="00C7658A"/>
    <w:pPr>
      <w:bidi/>
      <w:spacing w:after="160" w:line="259" w:lineRule="auto"/>
    </w:pPr>
  </w:style>
  <w:style w:type="paragraph" w:customStyle="1" w:styleId="4B056723021C469E84DDA068750D36CA">
    <w:name w:val="4B056723021C469E84DDA068750D36CA"/>
    <w:rsid w:val="00C7658A"/>
    <w:pPr>
      <w:bidi/>
      <w:spacing w:after="160" w:line="259" w:lineRule="auto"/>
    </w:pPr>
  </w:style>
  <w:style w:type="paragraph" w:customStyle="1" w:styleId="A1EF79BC2EB1406DB19EFD999CC57E10">
    <w:name w:val="A1EF79BC2EB1406DB19EFD999CC57E10"/>
    <w:rsid w:val="00C7658A"/>
    <w:pPr>
      <w:bidi/>
      <w:spacing w:after="160" w:line="259" w:lineRule="auto"/>
    </w:pPr>
  </w:style>
  <w:style w:type="paragraph" w:customStyle="1" w:styleId="C61CF8D111FB48AE9A5B6DB78D70E151">
    <w:name w:val="C61CF8D111FB48AE9A5B6DB78D70E151"/>
    <w:rsid w:val="00C7658A"/>
    <w:pPr>
      <w:bidi/>
      <w:spacing w:after="160" w:line="259" w:lineRule="auto"/>
    </w:pPr>
  </w:style>
  <w:style w:type="paragraph" w:customStyle="1" w:styleId="39BC6FBB994F4FEEA05AB7C30F01EB09">
    <w:name w:val="39BC6FBB994F4FEEA05AB7C30F01EB09"/>
    <w:rsid w:val="00C7658A"/>
    <w:pPr>
      <w:bidi/>
      <w:spacing w:after="160" w:line="259" w:lineRule="auto"/>
    </w:pPr>
  </w:style>
  <w:style w:type="paragraph" w:customStyle="1" w:styleId="76CDC59C985A46BA933152C9649D085B">
    <w:name w:val="76CDC59C985A46BA933152C9649D085B"/>
    <w:rsid w:val="00C7658A"/>
    <w:pPr>
      <w:bidi/>
      <w:spacing w:after="160" w:line="259" w:lineRule="auto"/>
    </w:pPr>
  </w:style>
  <w:style w:type="paragraph" w:customStyle="1" w:styleId="FEBFFDD9D384460AB0FFF5EFECB192C1">
    <w:name w:val="FEBFFDD9D384460AB0FFF5EFECB192C1"/>
    <w:rsid w:val="00C7658A"/>
    <w:pPr>
      <w:bidi/>
      <w:spacing w:after="160" w:line="259" w:lineRule="auto"/>
    </w:pPr>
  </w:style>
  <w:style w:type="paragraph" w:customStyle="1" w:styleId="B48EDA821B8D417496F667F2E99971F7">
    <w:name w:val="B48EDA821B8D417496F667F2E99971F7"/>
    <w:rsid w:val="00C7658A"/>
    <w:pPr>
      <w:bidi/>
      <w:spacing w:after="160" w:line="259" w:lineRule="auto"/>
    </w:pPr>
  </w:style>
  <w:style w:type="paragraph" w:customStyle="1" w:styleId="B2FCECE0900C4A22976B6BCFCDC3987C">
    <w:name w:val="B2FCECE0900C4A22976B6BCFCDC3987C"/>
    <w:rsid w:val="00C7658A"/>
    <w:pPr>
      <w:bidi/>
      <w:spacing w:after="160" w:line="259" w:lineRule="auto"/>
    </w:pPr>
  </w:style>
  <w:style w:type="paragraph" w:customStyle="1" w:styleId="AE02B4A72F0C406BB9C090166044C973">
    <w:name w:val="AE02B4A72F0C406BB9C090166044C973"/>
    <w:rsid w:val="00C7658A"/>
    <w:pPr>
      <w:bidi/>
      <w:spacing w:after="160" w:line="259" w:lineRule="auto"/>
    </w:pPr>
  </w:style>
  <w:style w:type="paragraph" w:customStyle="1" w:styleId="0C0B9EF0F2CE4A63AEE950999A6C68A8">
    <w:name w:val="0C0B9EF0F2CE4A63AEE950999A6C68A8"/>
    <w:rsid w:val="00C7658A"/>
    <w:pPr>
      <w:bidi/>
      <w:spacing w:after="160" w:line="259" w:lineRule="auto"/>
    </w:pPr>
  </w:style>
  <w:style w:type="paragraph" w:customStyle="1" w:styleId="C3F0A9305610467398B84EBDA8C777C0">
    <w:name w:val="C3F0A9305610467398B84EBDA8C777C0"/>
    <w:rsid w:val="00C7658A"/>
    <w:pPr>
      <w:bidi/>
      <w:spacing w:after="160" w:line="259" w:lineRule="auto"/>
    </w:pPr>
  </w:style>
  <w:style w:type="paragraph" w:customStyle="1" w:styleId="41D2F3FB690247C7BE75FAD48D138092">
    <w:name w:val="41D2F3FB690247C7BE75FAD48D138092"/>
    <w:rsid w:val="00C7658A"/>
    <w:pPr>
      <w:bidi/>
      <w:spacing w:after="160" w:line="259" w:lineRule="auto"/>
    </w:pPr>
  </w:style>
  <w:style w:type="paragraph" w:customStyle="1" w:styleId="3AF3D90EF57E45D48F9B01DA0404F9DD">
    <w:name w:val="3AF3D90EF57E45D48F9B01DA0404F9DD"/>
    <w:rsid w:val="00F37781"/>
    <w:pPr>
      <w:bidi/>
    </w:pPr>
  </w:style>
  <w:style w:type="paragraph" w:customStyle="1" w:styleId="AEE75D93E0BB463B8FB9CA3B007BC7A6">
    <w:name w:val="AEE75D93E0BB463B8FB9CA3B007BC7A6"/>
    <w:rsid w:val="00F37781"/>
    <w:pPr>
      <w:bidi/>
    </w:pPr>
  </w:style>
  <w:style w:type="paragraph" w:customStyle="1" w:styleId="41EDF3719178475EA6FCCA0DDA247254">
    <w:name w:val="41EDF3719178475EA6FCCA0DDA247254"/>
    <w:rsid w:val="00F37781"/>
    <w:pPr>
      <w:bidi/>
    </w:pPr>
  </w:style>
  <w:style w:type="paragraph" w:customStyle="1" w:styleId="710898E228464C01B24BB0615A398162">
    <w:name w:val="710898E228464C01B24BB0615A398162"/>
    <w:rsid w:val="004C5EEF"/>
    <w:pPr>
      <w:bidi/>
    </w:pPr>
  </w:style>
  <w:style w:type="paragraph" w:customStyle="1" w:styleId="40501E130C0E4B3B8E10261CBD831DFD">
    <w:name w:val="40501E130C0E4B3B8E10261CBD831DFD"/>
    <w:rsid w:val="004C5EEF"/>
    <w:pPr>
      <w:bidi/>
    </w:pPr>
  </w:style>
  <w:style w:type="paragraph" w:customStyle="1" w:styleId="5659BA4219DD48B98E4ADD883326E9FE">
    <w:name w:val="5659BA4219DD48B98E4ADD883326E9FE"/>
    <w:rsid w:val="004C5EEF"/>
    <w:pPr>
      <w:bidi/>
    </w:pPr>
  </w:style>
  <w:style w:type="paragraph" w:customStyle="1" w:styleId="40D1AAC759BF4F9DB491F12452B10021">
    <w:name w:val="40D1AAC759BF4F9DB491F12452B10021"/>
    <w:rsid w:val="004C5EEF"/>
    <w:pPr>
      <w:bidi/>
    </w:pPr>
  </w:style>
  <w:style w:type="paragraph" w:customStyle="1" w:styleId="46AA25B85D2F4C538DEB4856F373E21A">
    <w:name w:val="46AA25B85D2F4C538DEB4856F373E21A"/>
    <w:rsid w:val="004C5EEF"/>
    <w:pPr>
      <w:bidi/>
    </w:pPr>
  </w:style>
  <w:style w:type="paragraph" w:customStyle="1" w:styleId="CCBBEF336BB14437BB394241F27516E5">
    <w:name w:val="CCBBEF336BB14437BB394241F27516E5"/>
    <w:rsid w:val="004C5EEF"/>
    <w:pPr>
      <w:bidi/>
    </w:pPr>
  </w:style>
  <w:style w:type="paragraph" w:customStyle="1" w:styleId="895826EA4796416B8168773428B9FF75">
    <w:name w:val="895826EA4796416B8168773428B9FF75"/>
    <w:rsid w:val="004C5EEF"/>
    <w:pPr>
      <w:bidi/>
    </w:pPr>
  </w:style>
  <w:style w:type="paragraph" w:customStyle="1" w:styleId="FB862CB6E9C742D78E699D23E712E1DA">
    <w:name w:val="FB862CB6E9C742D78E699D23E712E1DA"/>
    <w:rsid w:val="004C5EEF"/>
    <w:pPr>
      <w:bidi/>
    </w:pPr>
  </w:style>
  <w:style w:type="paragraph" w:customStyle="1" w:styleId="488A9631ED8B41D790790E14E80906D8">
    <w:name w:val="488A9631ED8B41D790790E14E80906D8"/>
    <w:rsid w:val="004C5EEF"/>
    <w:pPr>
      <w:bidi/>
    </w:pPr>
  </w:style>
  <w:style w:type="paragraph" w:customStyle="1" w:styleId="1FDC17883F41414B97E914E6A853A2FD">
    <w:name w:val="1FDC17883F41414B97E914E6A853A2FD"/>
    <w:rsid w:val="004C5EEF"/>
    <w:pPr>
      <w:bidi/>
    </w:pPr>
  </w:style>
  <w:style w:type="paragraph" w:customStyle="1" w:styleId="F599D1A2721F401ABFF054DE479A0DD4">
    <w:name w:val="F599D1A2721F401ABFF054DE479A0DD4"/>
    <w:rsid w:val="004C5EEF"/>
    <w:pPr>
      <w:bidi/>
    </w:pPr>
  </w:style>
  <w:style w:type="paragraph" w:customStyle="1" w:styleId="8F787131C08A45B2BB3BDFC85C2ABBFF">
    <w:name w:val="8F787131C08A45B2BB3BDFC85C2ABBFF"/>
    <w:rsid w:val="004C5EEF"/>
    <w:pPr>
      <w:bidi/>
    </w:pPr>
  </w:style>
  <w:style w:type="paragraph" w:customStyle="1" w:styleId="33A3595F634B4264BF30DBD1F8804EE9">
    <w:name w:val="33A3595F634B4264BF30DBD1F8804EE9"/>
    <w:rsid w:val="004C5EEF"/>
    <w:pPr>
      <w:bidi/>
    </w:pPr>
  </w:style>
  <w:style w:type="paragraph" w:customStyle="1" w:styleId="8DA04503F4144F4D978EA84AA19D532C">
    <w:name w:val="8DA04503F4144F4D978EA84AA19D532C"/>
    <w:rsid w:val="004C5EEF"/>
    <w:pPr>
      <w:bidi/>
    </w:pPr>
  </w:style>
  <w:style w:type="paragraph" w:customStyle="1" w:styleId="75F727B0CEFD4D48B3021548DEDC3905">
    <w:name w:val="75F727B0CEFD4D48B3021548DEDC3905"/>
    <w:rsid w:val="004C5EEF"/>
    <w:pPr>
      <w:bidi/>
    </w:pPr>
  </w:style>
  <w:style w:type="paragraph" w:customStyle="1" w:styleId="4EB735769D4245438FD56C93BCAAF7F5">
    <w:name w:val="4EB735769D4245438FD56C93BCAAF7F5"/>
    <w:rsid w:val="00574404"/>
    <w:pPr>
      <w:bidi/>
      <w:spacing w:after="160" w:line="259" w:lineRule="auto"/>
    </w:pPr>
  </w:style>
  <w:style w:type="paragraph" w:customStyle="1" w:styleId="6E91F73EB0A041DFAAE13D19F1702F20">
    <w:name w:val="6E91F73EB0A041DFAAE13D19F1702F20"/>
    <w:rsid w:val="00574404"/>
    <w:pPr>
      <w:bidi/>
      <w:spacing w:after="160" w:line="259" w:lineRule="auto"/>
    </w:pPr>
  </w:style>
  <w:style w:type="paragraph" w:customStyle="1" w:styleId="46072C52BFC04EE884A66DCD1B2CAA7F">
    <w:name w:val="46072C52BFC04EE884A66DCD1B2CAA7F"/>
    <w:rsid w:val="00574404"/>
    <w:pPr>
      <w:bidi/>
      <w:spacing w:after="160" w:line="259" w:lineRule="auto"/>
    </w:pPr>
  </w:style>
  <w:style w:type="paragraph" w:customStyle="1" w:styleId="914C190F71964736AFF305256FAD8F1D">
    <w:name w:val="914C190F71964736AFF305256FAD8F1D"/>
    <w:rsid w:val="00574404"/>
    <w:pPr>
      <w:bidi/>
      <w:spacing w:after="160" w:line="259" w:lineRule="auto"/>
    </w:pPr>
  </w:style>
  <w:style w:type="paragraph" w:customStyle="1" w:styleId="C35DC9C757DD4347A9DE28FB6F59CB26">
    <w:name w:val="C35DC9C757DD4347A9DE28FB6F59CB26"/>
    <w:rsid w:val="00574404"/>
    <w:pPr>
      <w:bidi/>
      <w:spacing w:after="160" w:line="259" w:lineRule="auto"/>
    </w:pPr>
  </w:style>
  <w:style w:type="paragraph" w:customStyle="1" w:styleId="8F5AEEF6AD0D48369A664505A1FB17D0">
    <w:name w:val="8F5AEEF6AD0D48369A664505A1FB17D0"/>
    <w:rsid w:val="00574404"/>
    <w:pPr>
      <w:bidi/>
      <w:spacing w:after="160" w:line="259" w:lineRule="auto"/>
    </w:pPr>
  </w:style>
  <w:style w:type="paragraph" w:customStyle="1" w:styleId="B79FF54CFBA9443DAE994AF2EAAAF8C4">
    <w:name w:val="B79FF54CFBA9443DAE994AF2EAAAF8C4"/>
    <w:rsid w:val="00574404"/>
    <w:pPr>
      <w:bidi/>
      <w:spacing w:after="160" w:line="259" w:lineRule="auto"/>
    </w:pPr>
  </w:style>
  <w:style w:type="paragraph" w:customStyle="1" w:styleId="D6A0319A3FB347E5A9435035D17CB84E">
    <w:name w:val="D6A0319A3FB347E5A9435035D17CB84E"/>
    <w:rsid w:val="00574404"/>
    <w:pPr>
      <w:bidi/>
      <w:spacing w:after="160" w:line="259" w:lineRule="auto"/>
    </w:pPr>
  </w:style>
  <w:style w:type="paragraph" w:customStyle="1" w:styleId="02640F1140BF4ABD986CB0E2A4C6E92F">
    <w:name w:val="02640F1140BF4ABD986CB0E2A4C6E92F"/>
    <w:rsid w:val="00574404"/>
    <w:pPr>
      <w:bidi/>
      <w:spacing w:after="160" w:line="259" w:lineRule="auto"/>
    </w:pPr>
  </w:style>
  <w:style w:type="paragraph" w:customStyle="1" w:styleId="75260E4D5A234318AEC2026FEF0A80FF">
    <w:name w:val="75260E4D5A234318AEC2026FEF0A80FF"/>
    <w:rsid w:val="00574404"/>
    <w:pPr>
      <w:bidi/>
      <w:spacing w:after="160" w:line="259" w:lineRule="auto"/>
    </w:pPr>
  </w:style>
  <w:style w:type="paragraph" w:customStyle="1" w:styleId="D2286A9C663043D3A090FFE63355C287">
    <w:name w:val="D2286A9C663043D3A090FFE63355C287"/>
    <w:rsid w:val="00574404"/>
    <w:pPr>
      <w:bidi/>
      <w:spacing w:after="160" w:line="259" w:lineRule="auto"/>
    </w:pPr>
  </w:style>
  <w:style w:type="paragraph" w:customStyle="1" w:styleId="FA3F7788A51B4865B8038B0BE79BAD72">
    <w:name w:val="FA3F7788A51B4865B8038B0BE79BAD72"/>
    <w:rsid w:val="00574404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0FBD85AFF2ED94E9E57B40D9DD8EFFC" ma:contentTypeVersion="1" ma:contentTypeDescription="צור מסמך חדש." ma:contentTypeScope="" ma:versionID="75a3a236f7af85d317bab4833dc554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d0be1c5bbf6cd520794c7c6a4739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5B19-4970-4D2A-8955-F2B10DFC2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C87A57-ED72-44B3-949A-F7589E463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5A3AF-972F-4FBB-9DE3-40BB3222516D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sharepoint/v3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E1814AC-980E-46B7-B93B-60FD96ED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8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had</Company>
  <LinksUpToDate>false</LinksUpToDate>
  <CharactersWithSpaces>1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נה צוראל</dc:creator>
  <cp:lastModifiedBy>Talia</cp:lastModifiedBy>
  <cp:revision>2</cp:revision>
  <cp:lastPrinted>2019-03-18T12:44:00Z</cp:lastPrinted>
  <dcterms:created xsi:type="dcterms:W3CDTF">2020-08-11T11:12:00Z</dcterms:created>
  <dcterms:modified xsi:type="dcterms:W3CDTF">2020-08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BD85AFF2ED94E9E57B40D9DD8EFFC</vt:lpwstr>
  </property>
</Properties>
</file>